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1DDD" w:rsidR="001D1DDD" w:rsidP="50E1CAE9" w:rsidRDefault="00C82143" w14:paraId="2CB28FC7" w14:textId="7E9B6C2C" w14:noSpellErr="1">
      <w:pPr>
        <w:pStyle w:val="Title"/>
        <w:jc w:val="center"/>
        <w:rPr>
          <w:rStyle w:val="Heading1Char"/>
          <w:rFonts w:ascii="Century Schoolbook" w:hAnsi="Century Schoolbook" w:eastAsia="Century Schoolbook" w:cs="Century Schoolbook"/>
          <w:color w:val="000000" w:themeColor="text1"/>
          <w:sz w:val="56"/>
          <w:szCs w:val="56"/>
          <w:u w:val="single"/>
        </w:rPr>
      </w:pPr>
      <w:r w:rsidRPr="3C242745" w:rsidR="5FCDAF24">
        <w:rPr>
          <w:rFonts w:ascii="Century Schoolbook" w:hAnsi="Century Schoolbook" w:eastAsia="Century Schoolbook" w:cs="Century Schoolbook"/>
          <w:color w:val="000000" w:themeColor="text1" w:themeTint="FF" w:themeShade="FF"/>
          <w:sz w:val="48"/>
          <w:szCs w:val="48"/>
          <w:u w:val="single"/>
        </w:rPr>
        <w:t xml:space="preserve">C Compilation Under </w:t>
      </w:r>
      <w:r w:rsidRPr="3C242745" w:rsidR="3A98411B">
        <w:rPr>
          <w:rFonts w:ascii="Century Schoolbook" w:hAnsi="Century Schoolbook" w:eastAsia="Century Schoolbook" w:cs="Century Schoolbook"/>
          <w:color w:val="000000" w:themeColor="text1" w:themeTint="FF" w:themeShade="FF"/>
          <w:sz w:val="48"/>
          <w:szCs w:val="48"/>
          <w:u w:val="single"/>
        </w:rPr>
        <w:t xml:space="preserve">the Hood </w:t>
      </w:r>
      <w:r w:rsidRPr="3C242745" w:rsidR="5FCDAF24">
        <w:rPr>
          <w:rFonts w:ascii="Century Schoolbook" w:hAnsi="Century Schoolbook" w:eastAsia="Century Schoolbook" w:cs="Century Schoolbook"/>
          <w:color w:val="000000" w:themeColor="text1" w:themeTint="FF" w:themeShade="FF"/>
          <w:sz w:val="48"/>
          <w:szCs w:val="48"/>
          <w:u w:val="single"/>
        </w:rPr>
        <w:t>and its Vulnerabilities</w:t>
      </w:r>
    </w:p>
    <w:p w:rsidR="001D1DDD" w:rsidP="50E1CAE9" w:rsidRDefault="001D1DDD" w14:paraId="6C94067C" w14:textId="06BD8CB1">
      <w:pPr>
        <w:pStyle w:val="Heading1"/>
        <w:jc w:val="both"/>
        <w:rPr>
          <w:rStyle w:val="Heading1Char"/>
          <w:rFonts w:ascii="Century Schoolbook" w:hAnsi="Century Schoolbook" w:eastAsia="Century Schoolbook" w:cs="Century Schoolbook"/>
        </w:rPr>
      </w:pPr>
      <w:r w:rsidRPr="3C242745" w:rsidR="1DCF3416">
        <w:rPr>
          <w:rStyle w:val="Heading1Char"/>
          <w:rFonts w:ascii="Century Schoolbook" w:hAnsi="Century Schoolbook" w:eastAsia="Century Schoolbook" w:cs="Century Schoolbook"/>
        </w:rPr>
        <w:t>A Bit of Word about C</w:t>
      </w:r>
    </w:p>
    <w:p w:rsidR="4BD9CB0A" w:rsidP="50E1CAE9" w:rsidRDefault="4BD9CB0A" w14:paraId="028C4894" w14:textId="227602CF">
      <w:pPr>
        <w:spacing w:before="240" w:beforeAutospacing="off" w:after="240" w:afterAutospacing="off"/>
        <w:ind w:left="288"/>
        <w:jc w:val="both"/>
        <w:rPr>
          <w:rFonts w:ascii="Century Schoolbook" w:hAnsi="Century Schoolbook" w:eastAsia="Century Schoolbook" w:cs="Century Schoolbook"/>
          <w:b w:val="0"/>
          <w:bCs w:val="0"/>
          <w:noProof w:val="0"/>
          <w:sz w:val="22"/>
          <w:szCs w:val="22"/>
          <w:lang w:val="en-GB"/>
        </w:rPr>
      </w:pPr>
      <w:r w:rsidRPr="3C242745" w:rsidR="545E8B67">
        <w:rPr>
          <w:rFonts w:ascii="Century Schoolbook" w:hAnsi="Century Schoolbook" w:eastAsia="Century Schoolbook" w:cs="Century Schoolbook"/>
          <w:b w:val="0"/>
          <w:bCs w:val="0"/>
          <w:noProof w:val="0"/>
          <w:sz w:val="22"/>
          <w:szCs w:val="22"/>
          <w:lang w:val="en-GB"/>
        </w:rPr>
        <w:t>C is a general-purpose programming language that was developed in the early 1970s by Dennis Ritchie at Bell Labs. It was created as an evolution of the B language, which itself was derived from BCPL. Initially, C was designed to develop the UNIX operating system, and its success in this area contributed to its widespread adoption. The language was first implemented on the PDP-11 computer.</w:t>
      </w:r>
    </w:p>
    <w:p w:rsidR="4BD9CB0A" w:rsidP="50E1CAE9" w:rsidRDefault="4BD9CB0A" w14:paraId="05FBC241" w14:textId="528F3272">
      <w:pPr>
        <w:spacing w:before="240" w:beforeAutospacing="off" w:after="240" w:afterAutospacing="off"/>
        <w:ind w:left="288"/>
        <w:jc w:val="both"/>
        <w:rPr>
          <w:rFonts w:ascii="Century Schoolbook" w:hAnsi="Century Schoolbook" w:eastAsia="Century Schoolbook" w:cs="Century Schoolbook"/>
          <w:b w:val="0"/>
          <w:bCs w:val="0"/>
          <w:noProof w:val="0"/>
          <w:sz w:val="22"/>
          <w:szCs w:val="22"/>
          <w:lang w:val="en-GB"/>
        </w:rPr>
      </w:pPr>
      <w:r w:rsidRPr="3C242745" w:rsidR="545E8B67">
        <w:rPr>
          <w:rFonts w:ascii="Century Schoolbook" w:hAnsi="Century Schoolbook" w:eastAsia="Century Schoolbook" w:cs="Century Schoolbook"/>
          <w:b w:val="0"/>
          <w:bCs w:val="0"/>
          <w:noProof w:val="0"/>
          <w:sz w:val="22"/>
          <w:szCs w:val="22"/>
          <w:lang w:val="en-GB"/>
        </w:rPr>
        <w:t xml:space="preserve">The first formal definition of C was provided by Brian Kernighan and Dennis Ritchie in the book </w:t>
      </w:r>
      <w:r w:rsidRPr="3C242745" w:rsidR="545E8B67">
        <w:rPr>
          <w:rFonts w:ascii="Century Schoolbook" w:hAnsi="Century Schoolbook" w:eastAsia="Century Schoolbook" w:cs="Century Schoolbook"/>
          <w:b w:val="0"/>
          <w:bCs w:val="0"/>
          <w:i w:val="1"/>
          <w:iCs w:val="1"/>
          <w:noProof w:val="0"/>
          <w:sz w:val="22"/>
          <w:szCs w:val="22"/>
          <w:lang w:val="en-GB"/>
        </w:rPr>
        <w:t>The C Programming Language</w:t>
      </w:r>
      <w:r w:rsidRPr="3C242745" w:rsidR="545E8B67">
        <w:rPr>
          <w:rFonts w:ascii="Century Schoolbook" w:hAnsi="Century Schoolbook" w:eastAsia="Century Schoolbook" w:cs="Century Schoolbook"/>
          <w:b w:val="0"/>
          <w:bCs w:val="0"/>
          <w:noProof w:val="0"/>
          <w:sz w:val="22"/>
          <w:szCs w:val="22"/>
          <w:lang w:val="en-GB"/>
        </w:rPr>
        <w:t>, commonly known as K&amp;R C, published in 1978. In 1989, the ANSI (American National Standards Institute) standardization of C was completed, leading to the ANSI C standard (also known as C89 or C90). This was followed by the C99 standard, which introduced several new features and improvements. The most recent major standard is C11, with updates for more recent revisions including C17 and C18.</w:t>
      </w:r>
    </w:p>
    <w:p w:rsidR="50E1CAE9" w:rsidP="50E1CAE9" w:rsidRDefault="50E1CAE9" w14:paraId="55DC8047" w14:textId="117AED1A">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0CA996ED" w:rsidP="3C242745" w:rsidRDefault="0CA996ED" w14:paraId="5E873570" w14:textId="047ABEEA">
      <w:pPr>
        <w:pStyle w:val="ListParagraph"/>
        <w:numPr>
          <w:ilvl w:val="0"/>
          <w:numId w:val="5"/>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sz w:val="26"/>
          <w:szCs w:val="26"/>
          <w:lang w:val="en-GB"/>
        </w:rPr>
        <w:t>History and Evolution of C Language</w:t>
      </w:r>
    </w:p>
    <w:p w:rsidR="0CA996ED" w:rsidP="50E1CAE9" w:rsidRDefault="0CA996ED" w14:paraId="4D346F68" w14:textId="11F0CB9A">
      <w:pPr>
        <w:pStyle w:val="ListParagraph"/>
        <w:ind w:left="720"/>
        <w:jc w:val="both"/>
        <w:rPr>
          <w:rFonts w:ascii="Century Schoolbook" w:hAnsi="Century Schoolbook" w:eastAsia="Century Schoolbook" w:cs="Century Schoolbook"/>
          <w:b w:val="1"/>
          <w:bCs w:val="1"/>
          <w:noProof w:val="0"/>
          <w:lang w:val="en-GB"/>
        </w:rPr>
      </w:pPr>
      <w:r w:rsidRPr="3C242745" w:rsidR="49DD3421">
        <w:rPr>
          <w:rFonts w:ascii="Century Schoolbook" w:hAnsi="Century Schoolbook" w:eastAsia="Century Schoolbook" w:cs="Century Schoolbook"/>
          <w:noProof w:val="0"/>
          <w:lang w:val="en-GB"/>
        </w:rPr>
        <w:t xml:space="preserve">The C programming language has a rich history marked by its development, standardization, and evolution. </w:t>
      </w:r>
      <w:r w:rsidRPr="3C242745" w:rsidR="49DD3421">
        <w:rPr>
          <w:rFonts w:ascii="Century Schoolbook" w:hAnsi="Century Schoolbook" w:eastAsia="Century Schoolbook" w:cs="Century Schoolbook"/>
          <w:noProof w:val="0"/>
          <w:lang w:val="en-GB"/>
        </w:rPr>
        <w:t>Here’s</w:t>
      </w:r>
      <w:r w:rsidRPr="3C242745" w:rsidR="49DD3421">
        <w:rPr>
          <w:rFonts w:ascii="Century Schoolbook" w:hAnsi="Century Schoolbook" w:eastAsia="Century Schoolbook" w:cs="Century Schoolbook"/>
          <w:noProof w:val="0"/>
          <w:lang w:val="en-GB"/>
        </w:rPr>
        <w:t xml:space="preserve"> a chronological overview of its key milestones:</w:t>
      </w:r>
    </w:p>
    <w:p w:rsidR="50E1CAE9" w:rsidP="50E1CAE9" w:rsidRDefault="50E1CAE9" w14:paraId="5DAF98B8" w14:textId="36BA81E0">
      <w:pPr>
        <w:pStyle w:val="ListParagraph"/>
        <w:ind w:left="720"/>
        <w:jc w:val="both"/>
        <w:rPr>
          <w:rFonts w:ascii="Century Schoolbook" w:hAnsi="Century Schoolbook" w:eastAsia="Century Schoolbook" w:cs="Century Schoolbook"/>
          <w:b w:val="1"/>
          <w:bCs w:val="1"/>
          <w:noProof w:val="0"/>
          <w:lang w:val="en-GB"/>
        </w:rPr>
      </w:pPr>
    </w:p>
    <w:p w:rsidR="0CA996ED" w:rsidP="50E1CAE9" w:rsidRDefault="0CA996ED" w14:paraId="5FE05AD9" w14:textId="6EB38B5D">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Early Beginnings (1960s)</w:t>
      </w:r>
      <w:r w:rsidRPr="3C242745" w:rsidR="1FE4A931">
        <w:rPr>
          <w:rFonts w:ascii="Century Schoolbook" w:hAnsi="Century Schoolbook" w:eastAsia="Century Schoolbook" w:cs="Century Schoolbook"/>
          <w:b w:val="1"/>
          <w:bCs w:val="1"/>
          <w:noProof w:val="0"/>
          <w:lang w:val="en-GB"/>
        </w:rPr>
        <w:t xml:space="preserve">: </w:t>
      </w:r>
    </w:p>
    <w:p w:rsidR="0CA996ED" w:rsidP="50E1CAE9" w:rsidRDefault="0CA996ED" w14:paraId="105C3DE0" w14:textId="1FD9996B">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BCPL and B</w:t>
      </w:r>
      <w:r w:rsidRPr="3C242745" w:rsidR="49DD3421">
        <w:rPr>
          <w:rFonts w:ascii="Century Schoolbook" w:hAnsi="Century Schoolbook" w:eastAsia="Century Schoolbook" w:cs="Century Schoolbook"/>
          <w:noProof w:val="0"/>
          <w:lang w:val="en-GB"/>
        </w:rPr>
        <w:t>: Before C, there were precursors like BCPL (Basic Combined Programming Language) and B, which influenced C's development. BCPL was created by Martin Richards in the 1960s and B by Ken Thompson, which was itself derived from BCPL.</w:t>
      </w:r>
    </w:p>
    <w:p w:rsidR="50E1CAE9" w:rsidP="50E1CAE9" w:rsidRDefault="50E1CAE9" w14:paraId="3FE8516E" w14:textId="4A601EA9">
      <w:pPr>
        <w:pStyle w:val="ListParagraph"/>
        <w:ind w:left="1800"/>
        <w:jc w:val="both"/>
        <w:rPr>
          <w:rFonts w:ascii="Century Schoolbook" w:hAnsi="Century Schoolbook" w:eastAsia="Century Schoolbook" w:cs="Century Schoolbook"/>
          <w:noProof w:val="0"/>
          <w:lang w:val="en-GB"/>
        </w:rPr>
      </w:pPr>
    </w:p>
    <w:p w:rsidR="0CA996ED" w:rsidP="3C242745" w:rsidRDefault="0CA996ED" w14:paraId="1F75C537" w14:textId="59571FAE">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Development of C (1970s)</w:t>
      </w:r>
    </w:p>
    <w:p w:rsidR="0CA996ED" w:rsidP="3C242745" w:rsidRDefault="0CA996ED" w14:paraId="5465293E" w14:textId="1F394502">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1972</w:t>
      </w:r>
      <w:r w:rsidRPr="3C242745" w:rsidR="49DD3421">
        <w:rPr>
          <w:rFonts w:ascii="Century Schoolbook" w:hAnsi="Century Schoolbook" w:eastAsia="Century Schoolbook" w:cs="Century Schoolbook"/>
          <w:noProof w:val="0"/>
          <w:lang w:val="en-GB"/>
        </w:rPr>
        <w:t xml:space="preserve">: Dennis Ritchie at Bell Labs develops C as an evolution of the B language. It was initially used to rewrite the UNIX operating system, which helped in </w:t>
      </w:r>
      <w:r w:rsidRPr="3C242745" w:rsidR="49DD3421">
        <w:rPr>
          <w:rFonts w:ascii="Century Schoolbook" w:hAnsi="Century Schoolbook" w:eastAsia="Century Schoolbook" w:cs="Century Schoolbook"/>
          <w:noProof w:val="0"/>
          <w:lang w:val="en-GB"/>
        </w:rPr>
        <w:t>demonstrating</w:t>
      </w:r>
      <w:r w:rsidRPr="3C242745" w:rsidR="49DD3421">
        <w:rPr>
          <w:rFonts w:ascii="Century Schoolbook" w:hAnsi="Century Schoolbook" w:eastAsia="Century Schoolbook" w:cs="Century Schoolbook"/>
          <w:noProof w:val="0"/>
          <w:lang w:val="en-GB"/>
        </w:rPr>
        <w:t xml:space="preserve"> C's capabilities and efficiency.</w:t>
      </w:r>
    </w:p>
    <w:p w:rsidR="0CA996ED" w:rsidP="3C242745" w:rsidRDefault="0CA996ED" w14:paraId="2A6C15CB" w14:textId="4BB67DC4">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1978</w:t>
      </w:r>
      <w:r w:rsidRPr="3C242745" w:rsidR="49DD3421">
        <w:rPr>
          <w:rFonts w:ascii="Century Schoolbook" w:hAnsi="Century Schoolbook" w:eastAsia="Century Schoolbook" w:cs="Century Schoolbook"/>
          <w:noProof w:val="0"/>
          <w:lang w:val="en-GB"/>
        </w:rPr>
        <w:t xml:space="preserve">: Dennis Ritchie and Brian Kernighan publish </w:t>
      </w:r>
      <w:r w:rsidRPr="3C242745" w:rsidR="49DD3421">
        <w:rPr>
          <w:rFonts w:ascii="Century Schoolbook" w:hAnsi="Century Schoolbook" w:eastAsia="Century Schoolbook" w:cs="Century Schoolbook"/>
          <w:i w:val="1"/>
          <w:iCs w:val="1"/>
          <w:noProof w:val="0"/>
          <w:lang w:val="en-GB"/>
        </w:rPr>
        <w:t>The C Programming Language</w:t>
      </w:r>
      <w:r w:rsidRPr="3C242745" w:rsidR="49DD3421">
        <w:rPr>
          <w:rFonts w:ascii="Century Schoolbook" w:hAnsi="Century Schoolbook" w:eastAsia="Century Schoolbook" w:cs="Century Schoolbook"/>
          <w:noProof w:val="0"/>
          <w:lang w:val="en-GB"/>
        </w:rPr>
        <w:t>, often referred to as K&amp;R C. This book serves as the first formal definition of C, detailing its syntax and features.</w:t>
      </w:r>
    </w:p>
    <w:p w:rsidR="50E1CAE9" w:rsidP="3C242745" w:rsidRDefault="50E1CAE9" w14:paraId="0DEC999F" w14:textId="45CB9E5B">
      <w:pPr>
        <w:pStyle w:val="ListParagraph"/>
        <w:ind w:left="1800"/>
        <w:jc w:val="both"/>
        <w:rPr>
          <w:rFonts w:ascii="Century Schoolbook" w:hAnsi="Century Schoolbook" w:eastAsia="Century Schoolbook" w:cs="Century Schoolbook"/>
          <w:noProof w:val="0"/>
          <w:lang w:val="en-GB"/>
        </w:rPr>
      </w:pPr>
    </w:p>
    <w:p w:rsidR="0CA996ED" w:rsidP="3C242745" w:rsidRDefault="0CA996ED" w14:paraId="06715E67" w14:textId="40951654">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Standardization (1980s)</w:t>
      </w:r>
    </w:p>
    <w:p w:rsidR="0CA996ED" w:rsidP="3C242745" w:rsidRDefault="0CA996ED" w14:paraId="06F0DE0C" w14:textId="221D25B6">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1983</w:t>
      </w:r>
      <w:r w:rsidRPr="3C242745" w:rsidR="49DD3421">
        <w:rPr>
          <w:rFonts w:ascii="Century Schoolbook" w:hAnsi="Century Schoolbook" w:eastAsia="Century Schoolbook" w:cs="Century Schoolbook"/>
          <w:noProof w:val="0"/>
          <w:lang w:val="en-GB"/>
        </w:rPr>
        <w:t>: The American National Standards Institute (ANSI) forms a committee to standardize C. The goal was to provide a consistent and portable version of the language.</w:t>
      </w:r>
    </w:p>
    <w:p w:rsidR="0CA996ED" w:rsidP="3C242745" w:rsidRDefault="0CA996ED" w14:paraId="744EFEF4" w14:textId="7FF6A8A3">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1989</w:t>
      </w:r>
      <w:r w:rsidRPr="3C242745" w:rsidR="49DD3421">
        <w:rPr>
          <w:rFonts w:ascii="Century Schoolbook" w:hAnsi="Century Schoolbook" w:eastAsia="Century Schoolbook" w:cs="Century Schoolbook"/>
          <w:noProof w:val="0"/>
          <w:lang w:val="en-GB"/>
        </w:rPr>
        <w:t>: ANSI publishes the first standard for C, known as ANSI C or C89/C90. This standardization aimed to unify various implementations of C and ensure code portability across different platforms.</w:t>
      </w:r>
    </w:p>
    <w:p w:rsidR="50E1CAE9" w:rsidP="3C242745" w:rsidRDefault="50E1CAE9" w14:paraId="7A9D8765" w14:textId="781231A0">
      <w:pPr>
        <w:pStyle w:val="ListParagraph"/>
        <w:ind w:left="1800"/>
        <w:jc w:val="both"/>
        <w:rPr>
          <w:rFonts w:ascii="Century Schoolbook" w:hAnsi="Century Schoolbook" w:eastAsia="Century Schoolbook" w:cs="Century Schoolbook"/>
          <w:noProof w:val="0"/>
          <w:lang w:val="en-GB"/>
        </w:rPr>
      </w:pPr>
    </w:p>
    <w:p w:rsidR="0CA996ED" w:rsidP="3C242745" w:rsidRDefault="0CA996ED" w14:paraId="062352E4" w14:textId="608B8381">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New Features and Updates (1990s)</w:t>
      </w:r>
    </w:p>
    <w:p w:rsidR="0CA996ED" w:rsidP="3C242745" w:rsidRDefault="0CA996ED" w14:paraId="7B2F8C71" w14:textId="125BEB68">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1999</w:t>
      </w:r>
      <w:r w:rsidRPr="3C242745" w:rsidR="49DD3421">
        <w:rPr>
          <w:rFonts w:ascii="Century Schoolbook" w:hAnsi="Century Schoolbook" w:eastAsia="Century Schoolbook" w:cs="Century Schoolbook"/>
          <w:noProof w:val="0"/>
          <w:lang w:val="en-GB"/>
        </w:rPr>
        <w:t>: The International Organization for Standardization (ISO) publishes the C99 standard. This update introduces several new features, including:</w:t>
      </w:r>
    </w:p>
    <w:p w:rsidR="7E861BFA" w:rsidP="3C242745" w:rsidRDefault="7E861BFA" w14:paraId="5822440A" w14:textId="5A844ECF">
      <w:pPr>
        <w:pStyle w:val="ListParagraph"/>
        <w:numPr>
          <w:ilvl w:val="2"/>
          <w:numId w:val="6"/>
        </w:numPr>
        <w:jc w:val="both"/>
        <w:rPr>
          <w:rFonts w:ascii="Century Schoolbook" w:hAnsi="Century Schoolbook" w:eastAsia="Century Schoolbook" w:cs="Century Schoolbook"/>
          <w:noProof w:val="0"/>
          <w:lang w:val="en-GB"/>
        </w:rPr>
      </w:pPr>
      <w:r w:rsidRPr="3C242745" w:rsidR="411674C5">
        <w:rPr>
          <w:rFonts w:ascii="Century Schoolbook" w:hAnsi="Century Schoolbook" w:eastAsia="Century Schoolbook" w:cs="Century Schoolbook"/>
          <w:noProof w:val="0"/>
          <w:lang w:val="en-GB"/>
        </w:rPr>
        <w:t xml:space="preserve">New data types like long </w:t>
      </w:r>
      <w:r w:rsidRPr="3C242745" w:rsidR="411674C5">
        <w:rPr>
          <w:rFonts w:ascii="Century Schoolbook" w:hAnsi="Century Schoolbook" w:eastAsia="Century Schoolbook" w:cs="Century Schoolbook"/>
          <w:noProof w:val="0"/>
          <w:lang w:val="en-GB"/>
        </w:rPr>
        <w:t>long</w:t>
      </w:r>
      <w:r w:rsidRPr="3C242745" w:rsidR="411674C5">
        <w:rPr>
          <w:rFonts w:ascii="Century Schoolbook" w:hAnsi="Century Schoolbook" w:eastAsia="Century Schoolbook" w:cs="Century Schoolbook"/>
          <w:noProof w:val="0"/>
          <w:lang w:val="en-GB"/>
        </w:rPr>
        <w:t xml:space="preserve"> int and _Bool.</w:t>
      </w:r>
    </w:p>
    <w:p w:rsidR="7E861BFA" w:rsidP="3C242745" w:rsidRDefault="7E861BFA" w14:paraId="2329B935" w14:textId="4EDEC957">
      <w:pPr>
        <w:pStyle w:val="ListParagraph"/>
        <w:numPr>
          <w:ilvl w:val="2"/>
          <w:numId w:val="6"/>
        </w:numPr>
        <w:jc w:val="both"/>
        <w:rPr>
          <w:rFonts w:ascii="Century Schoolbook" w:hAnsi="Century Schoolbook" w:eastAsia="Century Schoolbook" w:cs="Century Schoolbook"/>
          <w:noProof w:val="0"/>
          <w:lang w:val="en-GB"/>
        </w:rPr>
      </w:pPr>
      <w:r w:rsidRPr="3C242745" w:rsidR="411674C5">
        <w:rPr>
          <w:rFonts w:ascii="Century Schoolbook" w:hAnsi="Century Schoolbook" w:eastAsia="Century Schoolbook" w:cs="Century Schoolbook"/>
          <w:noProof w:val="0"/>
          <w:lang w:val="en-GB"/>
        </w:rPr>
        <w:t>Inline functions and variable-length arrays.</w:t>
      </w:r>
    </w:p>
    <w:p w:rsidR="7E861BFA" w:rsidP="3C242745" w:rsidRDefault="7E861BFA" w14:paraId="44CC7901" w14:textId="394F7EF1">
      <w:pPr>
        <w:pStyle w:val="ListParagraph"/>
        <w:numPr>
          <w:ilvl w:val="2"/>
          <w:numId w:val="6"/>
        </w:numPr>
        <w:jc w:val="both"/>
        <w:rPr>
          <w:rFonts w:ascii="Century Schoolbook" w:hAnsi="Century Schoolbook" w:eastAsia="Century Schoolbook" w:cs="Century Schoolbook"/>
          <w:noProof w:val="0"/>
          <w:lang w:val="en-GB"/>
        </w:rPr>
      </w:pPr>
      <w:r w:rsidRPr="3C242745" w:rsidR="411674C5">
        <w:rPr>
          <w:rFonts w:ascii="Century Schoolbook" w:hAnsi="Century Schoolbook" w:eastAsia="Century Schoolbook" w:cs="Century Schoolbook"/>
          <w:noProof w:val="0"/>
          <w:lang w:val="en-GB"/>
        </w:rPr>
        <w:t>Improved support for floating-point arithmetic.</w:t>
      </w:r>
    </w:p>
    <w:p w:rsidR="7E861BFA" w:rsidP="3C242745" w:rsidRDefault="7E861BFA" w14:paraId="17B62839" w14:textId="35FDF8A3">
      <w:pPr>
        <w:pStyle w:val="ListParagraph"/>
        <w:numPr>
          <w:ilvl w:val="2"/>
          <w:numId w:val="6"/>
        </w:numPr>
        <w:jc w:val="both"/>
        <w:rPr>
          <w:rFonts w:ascii="Century Schoolbook" w:hAnsi="Century Schoolbook" w:eastAsia="Century Schoolbook" w:cs="Century Schoolbook"/>
          <w:noProof w:val="0"/>
          <w:lang w:val="en-GB"/>
        </w:rPr>
      </w:pPr>
      <w:r w:rsidRPr="3C242745" w:rsidR="411674C5">
        <w:rPr>
          <w:rFonts w:ascii="Century Schoolbook" w:hAnsi="Century Schoolbook" w:eastAsia="Century Schoolbook" w:cs="Century Schoolbook"/>
          <w:noProof w:val="0"/>
          <w:lang w:val="en-GB"/>
        </w:rPr>
        <w:t>New standard library functions and macros.</w:t>
      </w:r>
    </w:p>
    <w:p w:rsidR="50E1CAE9" w:rsidP="3C242745" w:rsidRDefault="50E1CAE9" w14:paraId="7487F861" w14:textId="69A00F9E">
      <w:pPr>
        <w:pStyle w:val="ListParagraph"/>
        <w:ind w:left="2520"/>
        <w:jc w:val="both"/>
        <w:rPr>
          <w:rFonts w:ascii="Century Schoolbook" w:hAnsi="Century Schoolbook" w:eastAsia="Century Schoolbook" w:cs="Century Schoolbook"/>
          <w:noProof w:val="0"/>
          <w:lang w:val="en-GB"/>
        </w:rPr>
      </w:pPr>
    </w:p>
    <w:p w:rsidR="0CA996ED" w:rsidP="3C242745" w:rsidRDefault="0CA996ED" w14:paraId="65530DDD" w14:textId="44EE9086">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2001</w:t>
      </w:r>
      <w:r w:rsidRPr="3C242745" w:rsidR="49DD3421">
        <w:rPr>
          <w:rFonts w:ascii="Century Schoolbook" w:hAnsi="Century Schoolbook" w:eastAsia="Century Schoolbook" w:cs="Century Schoolbook"/>
          <w:noProof w:val="0"/>
          <w:lang w:val="en-GB"/>
        </w:rPr>
        <w:t>: C99 is adopted as the standard by some organizations, though its widespread adoption is gradual due to compatibility issues with existing codebases.</w:t>
      </w:r>
    </w:p>
    <w:p w:rsidR="50E1CAE9" w:rsidP="3C242745" w:rsidRDefault="50E1CAE9" w14:paraId="53299622" w14:textId="5DBA53A4">
      <w:pPr>
        <w:pStyle w:val="ListParagraph"/>
        <w:ind w:left="1800"/>
        <w:jc w:val="both"/>
        <w:rPr>
          <w:rFonts w:ascii="Century Schoolbook" w:hAnsi="Century Schoolbook" w:eastAsia="Century Schoolbook" w:cs="Century Schoolbook"/>
          <w:noProof w:val="0"/>
          <w:lang w:val="en-GB"/>
        </w:rPr>
      </w:pPr>
    </w:p>
    <w:p w:rsidR="0CA996ED" w:rsidP="3C242745" w:rsidRDefault="0CA996ED" w14:paraId="0A9C896B" w14:textId="6BA73DEA">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Modern Enhancements (2000s to Present)</w:t>
      </w:r>
    </w:p>
    <w:p w:rsidR="0CA996ED" w:rsidP="3C242745" w:rsidRDefault="0CA996ED" w14:paraId="6EC969D2" w14:textId="6614F8F6">
      <w:pPr>
        <w:pStyle w:val="ListParagraph"/>
        <w:numPr>
          <w:ilvl w:val="1"/>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2011</w:t>
      </w:r>
      <w:r w:rsidRPr="3C242745" w:rsidR="49DD3421">
        <w:rPr>
          <w:rFonts w:ascii="Century Schoolbook" w:hAnsi="Century Schoolbook" w:eastAsia="Century Schoolbook" w:cs="Century Schoolbook"/>
          <w:noProof w:val="0"/>
          <w:lang w:val="en-GB"/>
        </w:rPr>
        <w:t>: The C11 standard is published by ISO, introducing several enhancements:</w:t>
      </w:r>
    </w:p>
    <w:p w:rsidR="0CA996ED" w:rsidP="3C242745" w:rsidRDefault="0CA996ED" w14:paraId="3715CEE7" w14:textId="147112BB">
      <w:pPr>
        <w:pStyle w:val="ListParagraph"/>
        <w:numPr>
          <w:ilvl w:val="2"/>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61054FC6">
        <w:rPr>
          <w:rFonts w:ascii="Century Schoolbook" w:hAnsi="Century Schoolbook" w:eastAsia="Century Schoolbook" w:cs="Century Schoolbook"/>
          <w:noProof w:val="0"/>
          <w:lang w:val="en-GB"/>
        </w:rPr>
        <w:t>Support for multi-threading with the _Atomic type and thread support.</w:t>
      </w:r>
    </w:p>
    <w:p w:rsidR="0CA996ED" w:rsidP="3C242745" w:rsidRDefault="0CA996ED" w14:paraId="148EC166" w14:textId="51A6931C">
      <w:pPr>
        <w:pStyle w:val="ListParagraph"/>
        <w:numPr>
          <w:ilvl w:val="2"/>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61054FC6">
        <w:rPr>
          <w:rFonts w:ascii="Century Schoolbook" w:hAnsi="Century Schoolbook" w:eastAsia="Century Schoolbook" w:cs="Century Schoolbook"/>
          <w:noProof w:val="0"/>
          <w:lang w:val="en-GB"/>
        </w:rPr>
        <w:t>Improved Unicode support with the _Generic keyword for type-generic macros.</w:t>
      </w:r>
    </w:p>
    <w:p w:rsidR="0CA996ED" w:rsidP="3C242745" w:rsidRDefault="0CA996ED" w14:paraId="3F462A27" w14:textId="6F1ACB31">
      <w:pPr>
        <w:pStyle w:val="ListParagraph"/>
        <w:numPr>
          <w:ilvl w:val="2"/>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61054FC6">
        <w:rPr>
          <w:rFonts w:ascii="Century Schoolbook" w:hAnsi="Century Schoolbook" w:eastAsia="Century Schoolbook" w:cs="Century Schoolbook"/>
          <w:noProof w:val="0"/>
          <w:lang w:val="en-GB"/>
        </w:rPr>
        <w:t>Static assertions and enhanced standard library functions.</w:t>
      </w:r>
    </w:p>
    <w:p w:rsidR="0CA996ED" w:rsidP="3C242745" w:rsidRDefault="0CA996ED" w14:paraId="6B6939EC" w14:textId="4B284440">
      <w:pPr>
        <w:pStyle w:val="ListParagraph"/>
        <w:spacing w:before="240" w:beforeAutospacing="off" w:after="240" w:afterAutospacing="off"/>
        <w:ind w:left="1800"/>
        <w:jc w:val="both"/>
        <w:rPr>
          <w:rFonts w:ascii="Century Schoolbook" w:hAnsi="Century Schoolbook" w:eastAsia="Century Schoolbook" w:cs="Century Schoolbook"/>
          <w:noProof w:val="0"/>
          <w:lang w:val="en-GB"/>
        </w:rPr>
      </w:pPr>
    </w:p>
    <w:p w:rsidR="0CA996ED" w:rsidP="3C242745" w:rsidRDefault="0CA996ED" w14:paraId="76C83050" w14:textId="3C5FB14A">
      <w:pPr>
        <w:pStyle w:val="ListParagraph"/>
        <w:numPr>
          <w:ilvl w:val="1"/>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2017</w:t>
      </w:r>
      <w:r w:rsidRPr="3C242745" w:rsidR="49DD3421">
        <w:rPr>
          <w:rFonts w:ascii="Century Schoolbook" w:hAnsi="Century Schoolbook" w:eastAsia="Century Schoolbook" w:cs="Century Schoolbook"/>
          <w:noProof w:val="0"/>
          <w:lang w:val="en-GB"/>
        </w:rPr>
        <w:t>: The C17 standard (also known as C18) is released. It primarily includes bug fixes and clarifications rather than major new features.</w:t>
      </w:r>
    </w:p>
    <w:p w:rsidR="0CA996ED" w:rsidP="3C242745" w:rsidRDefault="0CA996ED" w14:paraId="6F1A6890" w14:textId="6E7411F4">
      <w:pPr>
        <w:pStyle w:val="ListParagraph"/>
        <w:numPr>
          <w:ilvl w:val="1"/>
          <w:numId w:val="6"/>
        </w:numPr>
        <w:spacing w:before="240" w:beforeAutospacing="off" w:after="240" w:afterAutospacing="off"/>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2020</w:t>
      </w:r>
      <w:r w:rsidRPr="3C242745" w:rsidR="49DD3421">
        <w:rPr>
          <w:rFonts w:ascii="Century Schoolbook" w:hAnsi="Century Schoolbook" w:eastAsia="Century Schoolbook" w:cs="Century Schoolbook"/>
          <w:noProof w:val="0"/>
          <w:lang w:val="en-GB"/>
        </w:rPr>
        <w:t>: The C18 standard is published, further refining the language with minor corrections and clarifications to the C17 standard.</w:t>
      </w:r>
    </w:p>
    <w:p w:rsidR="3C242745" w:rsidP="3C242745" w:rsidRDefault="3C242745" w14:paraId="0707AC87" w14:textId="077107B9">
      <w:pPr>
        <w:pStyle w:val="ListParagraph"/>
        <w:ind w:left="1800"/>
        <w:jc w:val="both"/>
        <w:rPr>
          <w:rFonts w:ascii="Century Schoolbook" w:hAnsi="Century Schoolbook" w:eastAsia="Century Schoolbook" w:cs="Century Schoolbook"/>
          <w:noProof w:val="0"/>
          <w:lang w:val="en-GB"/>
        </w:rPr>
      </w:pPr>
    </w:p>
    <w:p w:rsidR="0CA996ED" w:rsidP="3C242745" w:rsidRDefault="0CA996ED" w14:paraId="0DDDA54E" w14:textId="2671918F">
      <w:pPr>
        <w:pStyle w:val="ListParagraph"/>
        <w:numPr>
          <w:ilvl w:val="0"/>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Current Status and Ongoing Developments</w:t>
      </w:r>
    </w:p>
    <w:p w:rsidR="0CA996ED" w:rsidP="3C242745" w:rsidRDefault="0CA996ED" w14:paraId="71529348" w14:textId="6CF9E3D2">
      <w:pPr>
        <w:pStyle w:val="ListParagraph"/>
        <w:numPr>
          <w:ilvl w:val="1"/>
          <w:numId w:val="6"/>
        </w:numPr>
        <w:jc w:val="both"/>
        <w:rPr>
          <w:rFonts w:ascii="Century Schoolbook" w:hAnsi="Century Schoolbook" w:eastAsia="Century Schoolbook" w:cs="Century Schoolbook"/>
          <w:noProof w:val="0"/>
          <w:lang w:val="en-GB"/>
        </w:rPr>
      </w:pPr>
      <w:r w:rsidRPr="3C242745" w:rsidR="49DD3421">
        <w:rPr>
          <w:rFonts w:ascii="Century Schoolbook" w:hAnsi="Century Schoolbook" w:eastAsia="Century Schoolbook" w:cs="Century Schoolbook"/>
          <w:b w:val="1"/>
          <w:bCs w:val="1"/>
          <w:noProof w:val="0"/>
          <w:lang w:val="en-GB"/>
        </w:rPr>
        <w:t>Ongoing</w:t>
      </w:r>
      <w:r w:rsidRPr="3C242745" w:rsidR="49DD3421">
        <w:rPr>
          <w:rFonts w:ascii="Century Schoolbook" w:hAnsi="Century Schoolbook" w:eastAsia="Century Schoolbook" w:cs="Century Schoolbook"/>
          <w:noProof w:val="0"/>
          <w:lang w:val="en-GB"/>
        </w:rPr>
        <w:t xml:space="preserve">: The C language continues to be actively used and </w:t>
      </w:r>
      <w:r w:rsidRPr="3C242745" w:rsidR="49DD3421">
        <w:rPr>
          <w:rFonts w:ascii="Century Schoolbook" w:hAnsi="Century Schoolbook" w:eastAsia="Century Schoolbook" w:cs="Century Schoolbook"/>
          <w:noProof w:val="0"/>
          <w:lang w:val="en-GB"/>
        </w:rPr>
        <w:t>maintained</w:t>
      </w:r>
      <w:r w:rsidRPr="3C242745" w:rsidR="49DD3421">
        <w:rPr>
          <w:rFonts w:ascii="Century Schoolbook" w:hAnsi="Century Schoolbook" w:eastAsia="Century Schoolbook" w:cs="Century Schoolbook"/>
          <w:noProof w:val="0"/>
          <w:lang w:val="en-GB"/>
        </w:rPr>
        <w:t>, with minor updates and revisions being proposed. The language's simplicity, efficiency, and portability ensure its relevance in modern computing, including system programming, embedded systems, and high-performance applications.</w:t>
      </w:r>
    </w:p>
    <w:p w:rsidR="50E1CAE9" w:rsidP="50E1CAE9" w:rsidRDefault="50E1CAE9" w14:paraId="57060CF2" w14:textId="4AD4F894">
      <w:pPr>
        <w:pStyle w:val="Normal"/>
        <w:jc w:val="both"/>
        <w:rPr>
          <w:rFonts w:ascii="Century Schoolbook" w:hAnsi="Century Schoolbook" w:eastAsia="Century Schoolbook" w:cs="Century Schoolbook"/>
          <w:noProof w:val="0"/>
          <w:lang w:val="en-GB"/>
        </w:rPr>
      </w:pPr>
    </w:p>
    <w:p w:rsidR="4BD9CB0A" w:rsidP="3C242745" w:rsidRDefault="4BD9CB0A" w14:paraId="4832136C" w14:textId="38FCB6A9">
      <w:pPr>
        <w:pStyle w:val="ListParagraph"/>
        <w:numPr>
          <w:ilvl w:val="0"/>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6"/>
          <w:szCs w:val="26"/>
          <w:lang w:val="en-GB"/>
        </w:rPr>
        <w:t>Features and Characteristics</w:t>
      </w:r>
    </w:p>
    <w:p w:rsidR="4BD9CB0A" w:rsidP="3C242745" w:rsidRDefault="4BD9CB0A" w14:paraId="4ADD79F7" w14:textId="129AA505">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Low-Level Access</w:t>
      </w:r>
      <w:r w:rsidRPr="3C242745" w:rsidR="03FE98B0">
        <w:rPr>
          <w:rFonts w:ascii="Century Schoolbook" w:hAnsi="Century Schoolbook" w:eastAsia="Century Schoolbook" w:cs="Century Schoolbook"/>
          <w:noProof w:val="0"/>
          <w:sz w:val="22"/>
          <w:szCs w:val="22"/>
          <w:lang w:val="en-GB"/>
        </w:rPr>
        <w:t xml:space="preserve">: C provides low-level access to memory </w:t>
      </w:r>
      <w:r w:rsidRPr="3C242745" w:rsidR="03FE98B0">
        <w:rPr>
          <w:rFonts w:ascii="Century Schoolbook" w:hAnsi="Century Schoolbook" w:eastAsia="Century Schoolbook" w:cs="Century Schoolbook"/>
          <w:noProof w:val="0"/>
          <w:sz w:val="22"/>
          <w:szCs w:val="22"/>
          <w:lang w:val="en-GB"/>
        </w:rPr>
        <w:t>through the use of</w:t>
      </w:r>
      <w:r w:rsidRPr="3C242745" w:rsidR="03FE98B0">
        <w:rPr>
          <w:rFonts w:ascii="Century Schoolbook" w:hAnsi="Century Schoolbook" w:eastAsia="Century Schoolbook" w:cs="Century Schoolbook"/>
          <w:noProof w:val="0"/>
          <w:sz w:val="22"/>
          <w:szCs w:val="22"/>
          <w:lang w:val="en-GB"/>
        </w:rPr>
        <w:t xml:space="preserve"> pointers, which allows for efficient manipulation of data.</w:t>
      </w:r>
    </w:p>
    <w:p w:rsidR="4BD9CB0A" w:rsidP="3C242745" w:rsidRDefault="4BD9CB0A" w14:paraId="3BF5BDB0" w14:textId="4521199B">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2B5774A0" w14:textId="0780373B">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Portability</w:t>
      </w:r>
      <w:r w:rsidRPr="3C242745" w:rsidR="03FE98B0">
        <w:rPr>
          <w:rFonts w:ascii="Century Schoolbook" w:hAnsi="Century Schoolbook" w:eastAsia="Century Schoolbook" w:cs="Century Schoolbook"/>
          <w:noProof w:val="0"/>
          <w:sz w:val="22"/>
          <w:szCs w:val="22"/>
          <w:lang w:val="en-GB"/>
        </w:rPr>
        <w:t>: C code can be compiled and executed on a wide variety of hardware platforms with minimal modification, thanks to its standardized syntax.</w:t>
      </w:r>
    </w:p>
    <w:p w:rsidR="4BD9CB0A" w:rsidP="3C242745" w:rsidRDefault="4BD9CB0A" w14:paraId="296F25A5" w14:textId="73E5B9B1">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429F72D5" w14:textId="4EC21920">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Efficiency</w:t>
      </w:r>
      <w:r w:rsidRPr="3C242745" w:rsidR="03FE98B0">
        <w:rPr>
          <w:rFonts w:ascii="Century Schoolbook" w:hAnsi="Century Schoolbook" w:eastAsia="Century Schoolbook" w:cs="Century Schoolbook"/>
          <w:noProof w:val="0"/>
          <w:sz w:val="22"/>
          <w:szCs w:val="22"/>
          <w:lang w:val="en-GB"/>
        </w:rPr>
        <w:t>: C is known for its performance and minimal runtime overhead, making it suitable for system-level programming.</w:t>
      </w:r>
    </w:p>
    <w:p w:rsidR="4BD9CB0A" w:rsidP="3C242745" w:rsidRDefault="4BD9CB0A" w14:paraId="6423189F" w14:textId="6CAF3EAC">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6C4CCE64" w14:textId="5DCFD5B7">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Structured Programming</w:t>
      </w:r>
      <w:r w:rsidRPr="3C242745" w:rsidR="03FE98B0">
        <w:rPr>
          <w:rFonts w:ascii="Century Schoolbook" w:hAnsi="Century Schoolbook" w:eastAsia="Century Schoolbook" w:cs="Century Schoolbook"/>
          <w:noProof w:val="0"/>
          <w:sz w:val="22"/>
          <w:szCs w:val="22"/>
          <w:lang w:val="en-GB"/>
        </w:rPr>
        <w:t>: C supports structured programming constructs such as loops, conditionals, and functions, which promote clear and maintainable code.</w:t>
      </w:r>
    </w:p>
    <w:p w:rsidR="4BD9CB0A" w:rsidP="3C242745" w:rsidRDefault="4BD9CB0A" w14:paraId="3F07EF8D" w14:textId="7AA929B9">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4C43EBF8" w14:textId="1E09C7AC">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Modularity</w:t>
      </w:r>
      <w:r w:rsidRPr="3C242745" w:rsidR="03FE98B0">
        <w:rPr>
          <w:rFonts w:ascii="Century Schoolbook" w:hAnsi="Century Schoolbook" w:eastAsia="Century Schoolbook" w:cs="Century Schoolbook"/>
          <w:noProof w:val="0"/>
          <w:sz w:val="22"/>
          <w:szCs w:val="22"/>
          <w:lang w:val="en-GB"/>
        </w:rPr>
        <w:t>: C allows for the division of code into functions and files, aiding in modular design and code reuse.</w:t>
      </w:r>
    </w:p>
    <w:p w:rsidR="4BD9CB0A" w:rsidP="3C242745" w:rsidRDefault="4BD9CB0A" w14:paraId="075A04A0" w14:textId="55FD8B25">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678095E4" w14:textId="588289C7">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Standard Library</w:t>
      </w:r>
      <w:r w:rsidRPr="3C242745" w:rsidR="03FE98B0">
        <w:rPr>
          <w:rFonts w:ascii="Century Schoolbook" w:hAnsi="Century Schoolbook" w:eastAsia="Century Schoolbook" w:cs="Century Schoolbook"/>
          <w:noProof w:val="0"/>
          <w:sz w:val="22"/>
          <w:szCs w:val="22"/>
          <w:lang w:val="en-GB"/>
        </w:rPr>
        <w:t>: C provides a rich set of standard libraries for tasks such as input/output, string manipulation, and mathematical computations.</w:t>
      </w:r>
    </w:p>
    <w:p w:rsidR="4BD9CB0A" w:rsidP="3C242745" w:rsidRDefault="4BD9CB0A" w14:paraId="1315AD4D" w14:textId="2843C3AA">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428FF28B" w14:textId="37D1051C">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Preprocessor</w:t>
      </w:r>
      <w:r w:rsidRPr="3C242745" w:rsidR="03FE98B0">
        <w:rPr>
          <w:rFonts w:ascii="Century Schoolbook" w:hAnsi="Century Schoolbook" w:eastAsia="Century Schoolbook" w:cs="Century Schoolbook"/>
          <w:noProof w:val="0"/>
          <w:sz w:val="22"/>
          <w:szCs w:val="22"/>
          <w:lang w:val="en-GB"/>
        </w:rPr>
        <w:t>: C includes a preprocessor that handles macros, file inclusion, and conditional compilation, which can be used to make the code more flexible and portable.</w:t>
      </w:r>
    </w:p>
    <w:p w:rsidR="4BD9CB0A" w:rsidP="3C242745" w:rsidRDefault="4BD9CB0A" w14:paraId="1997A8F9" w14:textId="19FE7618">
      <w:pPr>
        <w:pStyle w:val="ListParagraph"/>
        <w:spacing w:before="240" w:beforeAutospacing="off" w:after="240" w:afterAutospacing="off"/>
        <w:ind w:left="1368"/>
        <w:jc w:val="both"/>
        <w:rPr>
          <w:rFonts w:ascii="Century Schoolbook" w:hAnsi="Century Schoolbook" w:eastAsia="Century Schoolbook" w:cs="Century Schoolbook"/>
          <w:noProof w:val="0"/>
          <w:sz w:val="22"/>
          <w:szCs w:val="22"/>
          <w:lang w:val="en-GB"/>
        </w:rPr>
      </w:pPr>
    </w:p>
    <w:p w:rsidR="4BD9CB0A" w:rsidP="3C242745" w:rsidRDefault="4BD9CB0A" w14:paraId="7957C03C" w14:textId="1ED18A6A">
      <w:pPr>
        <w:pStyle w:val="ListParagraph"/>
        <w:numPr>
          <w:ilvl w:val="1"/>
          <w:numId w:val="4"/>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03FE98B0">
        <w:rPr>
          <w:rFonts w:ascii="Century Schoolbook" w:hAnsi="Century Schoolbook" w:eastAsia="Century Schoolbook" w:cs="Century Schoolbook"/>
          <w:b w:val="1"/>
          <w:bCs w:val="1"/>
          <w:noProof w:val="0"/>
          <w:sz w:val="22"/>
          <w:szCs w:val="22"/>
          <w:lang w:val="en-GB"/>
        </w:rPr>
        <w:t>Simplicity</w:t>
      </w:r>
      <w:r w:rsidRPr="3C242745" w:rsidR="03FE98B0">
        <w:rPr>
          <w:rFonts w:ascii="Century Schoolbook" w:hAnsi="Century Schoolbook" w:eastAsia="Century Schoolbook" w:cs="Century Schoolbook"/>
          <w:noProof w:val="0"/>
          <w:sz w:val="22"/>
          <w:szCs w:val="22"/>
          <w:lang w:val="en-GB"/>
        </w:rPr>
        <w:t xml:space="preserve">: While C provides powerful features, it </w:t>
      </w:r>
      <w:r w:rsidRPr="3C242745" w:rsidR="03FE98B0">
        <w:rPr>
          <w:rFonts w:ascii="Century Schoolbook" w:hAnsi="Century Schoolbook" w:eastAsia="Century Schoolbook" w:cs="Century Schoolbook"/>
          <w:noProof w:val="0"/>
          <w:sz w:val="22"/>
          <w:szCs w:val="22"/>
          <w:lang w:val="en-GB"/>
        </w:rPr>
        <w:t>maintains</w:t>
      </w:r>
      <w:r w:rsidRPr="3C242745" w:rsidR="03FE98B0">
        <w:rPr>
          <w:rFonts w:ascii="Century Schoolbook" w:hAnsi="Century Schoolbook" w:eastAsia="Century Schoolbook" w:cs="Century Schoolbook"/>
          <w:noProof w:val="0"/>
          <w:sz w:val="22"/>
          <w:szCs w:val="22"/>
          <w:lang w:val="en-GB"/>
        </w:rPr>
        <w:t xml:space="preserve"> a </w:t>
      </w:r>
      <w:r w:rsidRPr="3C242745" w:rsidR="03FE98B0">
        <w:rPr>
          <w:rFonts w:ascii="Century Schoolbook" w:hAnsi="Century Schoolbook" w:eastAsia="Century Schoolbook" w:cs="Century Schoolbook"/>
          <w:noProof w:val="0"/>
          <w:sz w:val="22"/>
          <w:szCs w:val="22"/>
          <w:lang w:val="en-GB"/>
        </w:rPr>
        <w:t>relatively simple</w:t>
      </w:r>
      <w:r w:rsidRPr="3C242745" w:rsidR="03FE98B0">
        <w:rPr>
          <w:rFonts w:ascii="Century Schoolbook" w:hAnsi="Century Schoolbook" w:eastAsia="Century Schoolbook" w:cs="Century Schoolbook"/>
          <w:noProof w:val="0"/>
          <w:sz w:val="22"/>
          <w:szCs w:val="22"/>
          <w:lang w:val="en-GB"/>
        </w:rPr>
        <w:t xml:space="preserve"> syntax, which helps in learning and understanding the language.</w:t>
      </w:r>
    </w:p>
    <w:p w:rsidR="4BD9CB0A" w:rsidP="3C242745" w:rsidRDefault="4BD9CB0A" w14:paraId="50A92587" w14:textId="48AFF24F">
      <w:pPr>
        <w:pStyle w:val="Normal"/>
        <w:rPr>
          <w:rFonts w:ascii="Century Schoolbook" w:hAnsi="Century Schoolbook" w:eastAsia="Century Schoolbook" w:cs="Century Schoolbook"/>
          <w:noProof w:val="0"/>
          <w:lang w:val="en-GB"/>
        </w:rPr>
      </w:pPr>
    </w:p>
    <w:p w:rsidR="4BD9CB0A" w:rsidP="3C242745" w:rsidRDefault="4BD9CB0A" w14:paraId="4144872F" w14:textId="2CC24CCF">
      <w:pPr>
        <w:pStyle w:val="Normal"/>
        <w:rPr>
          <w:rFonts w:ascii="Century Schoolbook" w:hAnsi="Century Schoolbook" w:eastAsia="Century Schoolbook" w:cs="Century Schoolbook"/>
          <w:noProof w:val="0"/>
          <w:lang w:val="en-GB"/>
        </w:rPr>
      </w:pPr>
    </w:p>
    <w:p w:rsidR="4BD9CB0A" w:rsidP="3C242745" w:rsidRDefault="4BD9CB0A" w14:paraId="3BDC9E43" w14:textId="496296DF">
      <w:pPr>
        <w:pStyle w:val="ListParagraph"/>
        <w:numPr>
          <w:ilvl w:val="0"/>
          <w:numId w:val="7"/>
        </w:numPr>
        <w:jc w:val="both"/>
        <w:rPr>
          <w:rFonts w:ascii="Century Schoolbook" w:hAnsi="Century Schoolbook" w:eastAsia="Century Schoolbook" w:cs="Century Schoolbook"/>
          <w:b w:val="1"/>
          <w:bCs w:val="1"/>
          <w:noProof w:val="0"/>
          <w:lang w:val="en-GB"/>
        </w:rPr>
      </w:pPr>
      <w:r w:rsidRPr="3C242745" w:rsidR="5C2C2FDA">
        <w:rPr>
          <w:rFonts w:ascii="Century Schoolbook" w:hAnsi="Century Schoolbook" w:eastAsia="Century Schoolbook" w:cs="Century Schoolbook"/>
          <w:b w:val="1"/>
          <w:bCs w:val="1"/>
          <w:noProof w:val="0"/>
          <w:sz w:val="26"/>
          <w:szCs w:val="26"/>
          <w:lang w:val="en-GB"/>
        </w:rPr>
        <w:t>Language Constructs</w:t>
      </w:r>
    </w:p>
    <w:p w:rsidR="4BD9CB0A" w:rsidP="3C242745" w:rsidRDefault="4BD9CB0A" w14:paraId="3A7D29F5" w14:textId="26D04BA7">
      <w:pPr>
        <w:pStyle w:val="ListParagraph"/>
        <w:ind w:left="720"/>
        <w:jc w:val="both"/>
        <w:rPr>
          <w:rFonts w:ascii="Century Schoolbook" w:hAnsi="Century Schoolbook" w:eastAsia="Century Schoolbook" w:cs="Century Schoolbook"/>
          <w:b w:val="1"/>
          <w:bCs w:val="1"/>
          <w:noProof w:val="0"/>
          <w:lang w:val="en-GB"/>
        </w:rPr>
      </w:pPr>
      <w:r w:rsidRPr="3C242745" w:rsidR="5C2C2FDA">
        <w:rPr>
          <w:rFonts w:ascii="Century Schoolbook" w:hAnsi="Century Schoolbook" w:eastAsia="Century Schoolbook" w:cs="Century Schoolbook"/>
          <w:noProof w:val="0"/>
          <w:lang w:val="en-GB"/>
        </w:rPr>
        <w:t xml:space="preserve">C language constructs are the building blocks that define the structure and functionality of C programs. </w:t>
      </w:r>
      <w:r w:rsidRPr="3C242745" w:rsidR="5C2C2FDA">
        <w:rPr>
          <w:rFonts w:ascii="Century Schoolbook" w:hAnsi="Century Schoolbook" w:eastAsia="Century Schoolbook" w:cs="Century Schoolbook"/>
          <w:noProof w:val="0"/>
          <w:lang w:val="en-GB"/>
        </w:rPr>
        <w:t>Here’s</w:t>
      </w:r>
      <w:r w:rsidRPr="3C242745" w:rsidR="5C2C2FDA">
        <w:rPr>
          <w:rFonts w:ascii="Century Schoolbook" w:hAnsi="Century Schoolbook" w:eastAsia="Century Schoolbook" w:cs="Century Schoolbook"/>
          <w:noProof w:val="0"/>
          <w:lang w:val="en-GB"/>
        </w:rPr>
        <w:t xml:space="preserve"> an overview of the fundamental constructs in </w:t>
      </w:r>
      <w:r w:rsidRPr="3C242745" w:rsidR="5C2C2FDA">
        <w:rPr>
          <w:rFonts w:ascii="Century Schoolbook" w:hAnsi="Century Schoolbook" w:eastAsia="Century Schoolbook" w:cs="Century Schoolbook"/>
          <w:noProof w:val="0"/>
          <w:lang w:val="en-GB"/>
        </w:rPr>
        <w:t>C:</w:t>
      </w:r>
    </w:p>
    <w:p w:rsidR="4BD9CB0A" w:rsidP="3C242745" w:rsidRDefault="4BD9CB0A" w14:paraId="61FD8F42" w14:textId="0A694BFB">
      <w:pPr>
        <w:pStyle w:val="ListParagraph"/>
        <w:ind w:left="720"/>
        <w:jc w:val="both"/>
        <w:rPr>
          <w:rFonts w:ascii="Century Schoolbook" w:hAnsi="Century Schoolbook" w:eastAsia="Century Schoolbook" w:cs="Century Schoolbook"/>
          <w:noProof w:val="0"/>
          <w:lang w:val="en-GB"/>
        </w:rPr>
      </w:pPr>
    </w:p>
    <w:p w:rsidR="4BD9CB0A" w:rsidP="3C242745" w:rsidRDefault="4BD9CB0A" w14:paraId="1ECDFBDF" w14:textId="4CEC2205">
      <w:pPr>
        <w:pStyle w:val="ListParagraph"/>
        <w:numPr>
          <w:ilvl w:val="0"/>
          <w:numId w:val="8"/>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Data Types</w:t>
      </w:r>
      <w:r w:rsidRPr="3C242745" w:rsidR="6A12682C">
        <w:rPr>
          <w:rFonts w:ascii="Century Schoolbook" w:hAnsi="Century Schoolbook" w:eastAsia="Century Schoolbook" w:cs="Century Schoolbook"/>
          <w:b w:val="1"/>
          <w:bCs w:val="1"/>
          <w:noProof w:val="0"/>
          <w:sz w:val="24"/>
          <w:szCs w:val="24"/>
          <w:lang w:val="en-GB"/>
        </w:rPr>
        <w:t>:</w:t>
      </w:r>
      <w:r w:rsidRPr="3C242745" w:rsidR="6A12682C">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 xml:space="preserve">C provides a variety of data types to store </w:t>
      </w:r>
      <w:r w:rsidRPr="3C242745" w:rsidR="5C2C2FDA">
        <w:rPr>
          <w:rFonts w:ascii="Century Schoolbook" w:hAnsi="Century Schoolbook" w:eastAsia="Century Schoolbook" w:cs="Century Schoolbook"/>
          <w:noProof w:val="0"/>
          <w:lang w:val="en-GB"/>
        </w:rPr>
        <w:t>different kinds</w:t>
      </w:r>
      <w:r w:rsidRPr="3C242745" w:rsidR="5C2C2FDA">
        <w:rPr>
          <w:rFonts w:ascii="Century Schoolbook" w:hAnsi="Century Schoolbook" w:eastAsia="Century Schoolbook" w:cs="Century Schoolbook"/>
          <w:noProof w:val="0"/>
          <w:lang w:val="en-GB"/>
        </w:rPr>
        <w:t xml:space="preserve"> of data:</w:t>
      </w:r>
    </w:p>
    <w:p w:rsidR="4BD9CB0A" w:rsidP="3C242745" w:rsidRDefault="4BD9CB0A" w14:paraId="2EFBCF76" w14:textId="3425BEC6">
      <w:pPr>
        <w:pStyle w:val="ListParagraph"/>
        <w:numPr>
          <w:ilvl w:val="2"/>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Basic Data Types</w:t>
      </w:r>
      <w:r w:rsidRPr="3C242745" w:rsidR="5C2C2FDA">
        <w:rPr>
          <w:rFonts w:ascii="Century Schoolbook" w:hAnsi="Century Schoolbook" w:eastAsia="Century Schoolbook" w:cs="Century Schoolbook"/>
          <w:noProof w:val="0"/>
          <w:lang w:val="en-GB"/>
        </w:rPr>
        <w:t>:</w:t>
      </w:r>
    </w:p>
    <w:p w:rsidR="4BD9CB0A" w:rsidP="3C242745" w:rsidRDefault="4BD9CB0A" w14:paraId="4F455CAB" w14:textId="5DF912F8">
      <w:pPr>
        <w:pStyle w:val="ListParagraph"/>
        <w:numPr>
          <w:ilvl w:val="3"/>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 xml:space="preserve">int: Integer data type (e.g., </w:t>
      </w:r>
      <w:r w:rsidRPr="3C242745" w:rsidR="5C2C2FDA">
        <w:rPr>
          <w:rFonts w:ascii="Century Schoolbook" w:hAnsi="Century Schoolbook" w:eastAsia="Century Schoolbook" w:cs="Century Schoolbook"/>
          <w:noProof w:val="0"/>
          <w:lang w:val="en-GB"/>
        </w:rPr>
        <w:t>int age = 30;</w:t>
      </w:r>
      <w:r w:rsidRPr="3C242745" w:rsidR="5C2C2FDA">
        <w:rPr>
          <w:rFonts w:ascii="Century Schoolbook" w:hAnsi="Century Schoolbook" w:eastAsia="Century Schoolbook" w:cs="Century Schoolbook"/>
          <w:noProof w:val="0"/>
          <w:lang w:val="en-GB"/>
        </w:rPr>
        <w:t>).</w:t>
      </w:r>
    </w:p>
    <w:p w:rsidR="4BD9CB0A" w:rsidP="3C242745" w:rsidRDefault="4BD9CB0A" w14:paraId="18B36DD4" w14:textId="682D9387">
      <w:pPr>
        <w:pStyle w:val="ListParagraph"/>
        <w:numPr>
          <w:ilvl w:val="3"/>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char</w:t>
      </w:r>
      <w:r w:rsidRPr="3C242745" w:rsidR="5C2C2FDA">
        <w:rPr>
          <w:rFonts w:ascii="Century Schoolbook" w:hAnsi="Century Schoolbook" w:eastAsia="Century Schoolbook" w:cs="Century Schoolbook"/>
          <w:noProof w:val="0"/>
          <w:lang w:val="en-GB"/>
        </w:rPr>
        <w:t xml:space="preserve">: Character data type (e.g., </w:t>
      </w:r>
      <w:r w:rsidRPr="3C242745" w:rsidR="5C2C2FDA">
        <w:rPr>
          <w:rFonts w:ascii="Century Schoolbook" w:hAnsi="Century Schoolbook" w:eastAsia="Century Schoolbook" w:cs="Century Schoolbook"/>
          <w:noProof w:val="0"/>
          <w:lang w:val="en-GB"/>
        </w:rPr>
        <w:t>char letter = 'A';</w:t>
      </w:r>
      <w:r w:rsidRPr="3C242745" w:rsidR="5C2C2FDA">
        <w:rPr>
          <w:rFonts w:ascii="Century Schoolbook" w:hAnsi="Century Schoolbook" w:eastAsia="Century Schoolbook" w:cs="Century Schoolbook"/>
          <w:noProof w:val="0"/>
          <w:lang w:val="en-GB"/>
        </w:rPr>
        <w:t>).</w:t>
      </w:r>
    </w:p>
    <w:p w:rsidR="4BD9CB0A" w:rsidP="3C242745" w:rsidRDefault="4BD9CB0A" w14:paraId="52303ABC" w14:textId="2AAC5D5D">
      <w:pPr>
        <w:pStyle w:val="ListParagraph"/>
        <w:numPr>
          <w:ilvl w:val="3"/>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float</w:t>
      </w:r>
      <w:r w:rsidRPr="3C242745" w:rsidR="5C2C2FDA">
        <w:rPr>
          <w:rFonts w:ascii="Century Schoolbook" w:hAnsi="Century Schoolbook" w:eastAsia="Century Schoolbook" w:cs="Century Schoolbook"/>
          <w:noProof w:val="0"/>
          <w:lang w:val="en-GB"/>
        </w:rPr>
        <w:t xml:space="preserve">: Floating-point data type (e.g., </w:t>
      </w:r>
      <w:r w:rsidRPr="3C242745" w:rsidR="5C2C2FDA">
        <w:rPr>
          <w:rFonts w:ascii="Century Schoolbook" w:hAnsi="Century Schoolbook" w:eastAsia="Century Schoolbook" w:cs="Century Schoolbook"/>
          <w:noProof w:val="0"/>
          <w:lang w:val="en-GB"/>
        </w:rPr>
        <w:t>float price = 9.99;</w:t>
      </w:r>
      <w:r w:rsidRPr="3C242745" w:rsidR="5C2C2FDA">
        <w:rPr>
          <w:rFonts w:ascii="Century Schoolbook" w:hAnsi="Century Schoolbook" w:eastAsia="Century Schoolbook" w:cs="Century Schoolbook"/>
          <w:noProof w:val="0"/>
          <w:lang w:val="en-GB"/>
        </w:rPr>
        <w:t>).</w:t>
      </w:r>
    </w:p>
    <w:p w:rsidR="4BD9CB0A" w:rsidP="3C242745" w:rsidRDefault="4BD9CB0A" w14:paraId="6D772B44" w14:textId="56D0F1BF">
      <w:pPr>
        <w:pStyle w:val="ListParagraph"/>
        <w:numPr>
          <w:ilvl w:val="3"/>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 xml:space="preserve">double: Double-precision floating-point data type (e.g., </w:t>
      </w:r>
      <w:r w:rsidRPr="3C242745" w:rsidR="5C2C2FDA">
        <w:rPr>
          <w:rFonts w:ascii="Century Schoolbook" w:hAnsi="Century Schoolbook" w:eastAsia="Century Schoolbook" w:cs="Century Schoolbook"/>
          <w:noProof w:val="0"/>
          <w:lang w:val="en-GB"/>
        </w:rPr>
        <w:t>double pi = 3.14159;</w:t>
      </w:r>
      <w:r w:rsidRPr="3C242745" w:rsidR="5C2C2FDA">
        <w:rPr>
          <w:rFonts w:ascii="Century Schoolbook" w:hAnsi="Century Schoolbook" w:eastAsia="Century Schoolbook" w:cs="Century Schoolbook"/>
          <w:noProof w:val="0"/>
          <w:lang w:val="en-GB"/>
        </w:rPr>
        <w:t>).</w:t>
      </w:r>
    </w:p>
    <w:p w:rsidR="4BD9CB0A" w:rsidP="3C242745" w:rsidRDefault="4BD9CB0A" w14:paraId="491100D7" w14:textId="23FDE7E6">
      <w:pPr>
        <w:pStyle w:val="ListParagraph"/>
        <w:ind w:left="2880"/>
        <w:jc w:val="both"/>
        <w:rPr>
          <w:rFonts w:ascii="Century Schoolbook" w:hAnsi="Century Schoolbook" w:eastAsia="Century Schoolbook" w:cs="Century Schoolbook"/>
          <w:noProof w:val="0"/>
          <w:lang w:val="en-GB"/>
        </w:rPr>
      </w:pPr>
    </w:p>
    <w:p w:rsidR="4BD9CB0A" w:rsidP="3C242745" w:rsidRDefault="4BD9CB0A" w14:paraId="3203896C" w14:textId="612D172E">
      <w:pPr>
        <w:pStyle w:val="ListParagraph"/>
        <w:numPr>
          <w:ilvl w:val="2"/>
          <w:numId w:val="7"/>
        </w:numPr>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Derived Data Types</w:t>
      </w:r>
      <w:r w:rsidRPr="3C242745" w:rsidR="5C2C2FDA">
        <w:rPr>
          <w:rFonts w:ascii="Century Schoolbook" w:hAnsi="Century Schoolbook" w:eastAsia="Century Schoolbook" w:cs="Century Schoolbook"/>
          <w:noProof w:val="0"/>
          <w:lang w:val="en-GB"/>
        </w:rPr>
        <w:t>:</w:t>
      </w:r>
    </w:p>
    <w:p w:rsidR="4BD9CB0A" w:rsidP="3C242745" w:rsidRDefault="4BD9CB0A" w14:paraId="10AEC1B4" w14:textId="47A2EF00">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Arrays</w:t>
      </w:r>
      <w:r w:rsidRPr="3C242745" w:rsidR="5C2C2FDA">
        <w:rPr>
          <w:rFonts w:ascii="Century Schoolbook" w:hAnsi="Century Schoolbook" w:eastAsia="Century Schoolbook" w:cs="Century Schoolbook"/>
          <w:noProof w:val="0"/>
          <w:lang w:val="en-GB"/>
        </w:rPr>
        <w:t>: Collection of elements of the same type (e.g.,</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 xml:space="preserve">int </w:t>
      </w:r>
      <w:r w:rsidRPr="3C242745" w:rsidR="5C2C2FDA">
        <w:rPr>
          <w:rFonts w:ascii="Century Schoolbook" w:hAnsi="Century Schoolbook" w:eastAsia="Century Schoolbook" w:cs="Century Schoolbook"/>
          <w:noProof w:val="0"/>
          <w:lang w:val="en-GB"/>
        </w:rPr>
        <w:t>numbers[</w:t>
      </w:r>
      <w:r w:rsidRPr="3C242745" w:rsidR="5C2C2FDA">
        <w:rPr>
          <w:rFonts w:ascii="Century Schoolbook" w:hAnsi="Century Schoolbook" w:eastAsia="Century Schoolbook" w:cs="Century Schoolbook"/>
          <w:noProof w:val="0"/>
          <w:lang w:val="en-GB"/>
        </w:rPr>
        <w:t>10];</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6186F244" w14:textId="744D62BF">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Pointers</w:t>
      </w:r>
      <w:r w:rsidRPr="3C242745" w:rsidR="5C2C2FDA">
        <w:rPr>
          <w:rFonts w:ascii="Century Schoolbook" w:hAnsi="Century Schoolbook" w:eastAsia="Century Schoolbook" w:cs="Century Schoolbook"/>
          <w:noProof w:val="0"/>
          <w:lang w:val="en-GB"/>
        </w:rPr>
        <w:t xml:space="preserve">: Variables that store memory addresses (e.g., </w:t>
      </w:r>
      <w:r w:rsidRPr="3C242745" w:rsidR="5C2C2FDA">
        <w:rPr>
          <w:rFonts w:ascii="Century Schoolbook" w:hAnsi="Century Schoolbook" w:eastAsia="Century Schoolbook" w:cs="Century Schoolbook"/>
          <w:noProof w:val="0"/>
          <w:lang w:val="en-GB"/>
        </w:rPr>
        <w:t>int *</w:t>
      </w:r>
      <w:r w:rsidRPr="3C242745" w:rsidR="5C2C2FDA">
        <w:rPr>
          <w:rFonts w:ascii="Century Schoolbook" w:hAnsi="Century Schoolbook" w:eastAsia="Century Schoolbook" w:cs="Century Schoolbook"/>
          <w:noProof w:val="0"/>
          <w:lang w:val="en-GB"/>
        </w:rPr>
        <w:t>ptr</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6A76BDC1" w14:textId="79C5D1F9">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Structures</w:t>
      </w:r>
      <w:r w:rsidRPr="3C242745" w:rsidR="5C2C2FDA">
        <w:rPr>
          <w:rFonts w:ascii="Century Schoolbook" w:hAnsi="Century Schoolbook" w:eastAsia="Century Schoolbook" w:cs="Century Schoolbook"/>
          <w:noProof w:val="0"/>
          <w:lang w:val="en-GB"/>
        </w:rPr>
        <w:t xml:space="preserve">: User-defined data types that group </w:t>
      </w:r>
      <w:r w:rsidRPr="3C242745" w:rsidR="5C2C2FDA">
        <w:rPr>
          <w:rFonts w:ascii="Century Schoolbook" w:hAnsi="Century Schoolbook" w:eastAsia="Century Schoolbook" w:cs="Century Schoolbook"/>
          <w:noProof w:val="0"/>
          <w:lang w:val="en-GB"/>
        </w:rPr>
        <w:t>different types</w:t>
      </w:r>
      <w:r w:rsidRPr="3C242745" w:rsidR="5C2C2FDA">
        <w:rPr>
          <w:rFonts w:ascii="Century Schoolbook" w:hAnsi="Century Schoolbook" w:eastAsia="Century Schoolbook" w:cs="Century Schoolbook"/>
          <w:noProof w:val="0"/>
          <w:lang w:val="en-GB"/>
        </w:rPr>
        <w:t xml:space="preserve"> of variables (e.g., </w:t>
      </w:r>
      <w:r w:rsidRPr="3C242745" w:rsidR="5C2C2FDA">
        <w:rPr>
          <w:rFonts w:ascii="Century Schoolbook" w:hAnsi="Century Schoolbook" w:eastAsia="Century Schoolbook" w:cs="Century Schoolbook"/>
          <w:noProof w:val="0"/>
          <w:lang w:val="en-GB"/>
        </w:rPr>
        <w:t xml:space="preserve">struct Person </w:t>
      </w:r>
      <w:r w:rsidRPr="3C242745" w:rsidR="5C2C2FDA">
        <w:rPr>
          <w:rFonts w:ascii="Century Schoolbook" w:hAnsi="Century Schoolbook" w:eastAsia="Century Schoolbook" w:cs="Century Schoolbook"/>
          <w:noProof w:val="0"/>
          <w:lang w:val="en-GB"/>
        </w:rPr>
        <w:t>{ char</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name[</w:t>
      </w:r>
      <w:r w:rsidRPr="3C242745" w:rsidR="5C2C2FDA">
        <w:rPr>
          <w:rFonts w:ascii="Century Schoolbook" w:hAnsi="Century Schoolbook" w:eastAsia="Century Schoolbook" w:cs="Century Schoolbook"/>
          <w:noProof w:val="0"/>
          <w:lang w:val="en-GB"/>
        </w:rPr>
        <w:t>50]; int age; };</w:t>
      </w:r>
      <w:r w:rsidRPr="3C242745" w:rsidR="5C2C2FDA">
        <w:rPr>
          <w:rFonts w:ascii="Century Schoolbook" w:hAnsi="Century Schoolbook" w:eastAsia="Century Schoolbook" w:cs="Century Schoolbook"/>
          <w:noProof w:val="0"/>
          <w:lang w:val="en-GB"/>
        </w:rPr>
        <w:t>).</w:t>
      </w:r>
    </w:p>
    <w:p w:rsidR="4BD9CB0A" w:rsidP="3C242745" w:rsidRDefault="4BD9CB0A" w14:paraId="711C2F36" w14:textId="3B3C737E">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Unions</w:t>
      </w:r>
      <w:r w:rsidRPr="3C242745" w:rsidR="5C2C2FDA">
        <w:rPr>
          <w:rFonts w:ascii="Century Schoolbook" w:hAnsi="Century Schoolbook" w:eastAsia="Century Schoolbook" w:cs="Century Schoolbook"/>
          <w:noProof w:val="0"/>
          <w:lang w:val="en-GB"/>
        </w:rPr>
        <w:t xml:space="preserve">: User-defined data types that store </w:t>
      </w:r>
      <w:r w:rsidRPr="3C242745" w:rsidR="5C2C2FDA">
        <w:rPr>
          <w:rFonts w:ascii="Century Schoolbook" w:hAnsi="Century Schoolbook" w:eastAsia="Century Schoolbook" w:cs="Century Schoolbook"/>
          <w:noProof w:val="0"/>
          <w:lang w:val="en-GB"/>
        </w:rPr>
        <w:t>different types</w:t>
      </w:r>
      <w:r w:rsidRPr="3C242745" w:rsidR="5C2C2FDA">
        <w:rPr>
          <w:rFonts w:ascii="Century Schoolbook" w:hAnsi="Century Schoolbook" w:eastAsia="Century Schoolbook" w:cs="Century Schoolbook"/>
          <w:noProof w:val="0"/>
          <w:lang w:val="en-GB"/>
        </w:rPr>
        <w:t xml:space="preserve"> of variables but only one at a time (e.g., </w:t>
      </w:r>
      <w:r w:rsidRPr="3C242745" w:rsidR="5C2C2FDA">
        <w:rPr>
          <w:rFonts w:ascii="Century Schoolbook" w:hAnsi="Century Schoolbook" w:eastAsia="Century Schoolbook" w:cs="Century Schoolbook"/>
          <w:noProof w:val="0"/>
          <w:lang w:val="en-GB"/>
        </w:rPr>
        <w:t xml:space="preserve">union Data </w:t>
      </w:r>
      <w:r w:rsidRPr="3C242745" w:rsidR="5C2C2FDA">
        <w:rPr>
          <w:rFonts w:ascii="Century Schoolbook" w:hAnsi="Century Schoolbook" w:eastAsia="Century Schoolbook" w:cs="Century Schoolbook"/>
          <w:noProof w:val="0"/>
          <w:lang w:val="en-GB"/>
        </w:rPr>
        <w:t>{ in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 xml:space="preserve">; float f; char </w:t>
      </w:r>
      <w:r w:rsidRPr="3C242745" w:rsidR="5C2C2FDA">
        <w:rPr>
          <w:rFonts w:ascii="Century Schoolbook" w:hAnsi="Century Schoolbook" w:eastAsia="Century Schoolbook" w:cs="Century Schoolbook"/>
          <w:noProof w:val="0"/>
          <w:lang w:val="en-GB"/>
        </w:rPr>
        <w:t>str[</w:t>
      </w:r>
      <w:r w:rsidRPr="3C242745" w:rsidR="5C2C2FDA">
        <w:rPr>
          <w:rFonts w:ascii="Century Schoolbook" w:hAnsi="Century Schoolbook" w:eastAsia="Century Schoolbook" w:cs="Century Schoolbook"/>
          <w:noProof w:val="0"/>
          <w:lang w:val="en-GB"/>
        </w:rPr>
        <w:t>20]; };</w:t>
      </w:r>
      <w:r w:rsidRPr="3C242745" w:rsidR="5C2C2FDA">
        <w:rPr>
          <w:rFonts w:ascii="Century Schoolbook" w:hAnsi="Century Schoolbook" w:eastAsia="Century Schoolbook" w:cs="Century Schoolbook"/>
          <w:noProof w:val="0"/>
          <w:lang w:val="en-GB"/>
        </w:rPr>
        <w:t>).</w:t>
      </w:r>
    </w:p>
    <w:p w:rsidR="4BD9CB0A" w:rsidP="3C242745" w:rsidRDefault="4BD9CB0A" w14:paraId="51296845" w14:textId="1C786BFF">
      <w:pPr>
        <w:pStyle w:val="ListParagraph"/>
        <w:spacing w:before="0" w:beforeAutospacing="off" w:after="0" w:afterAutospacing="off"/>
        <w:ind w:left="2880"/>
        <w:jc w:val="both"/>
        <w:rPr>
          <w:rFonts w:ascii="Century Schoolbook" w:hAnsi="Century Schoolbook" w:eastAsia="Century Schoolbook" w:cs="Century Schoolbook"/>
          <w:noProof w:val="0"/>
          <w:lang w:val="en-GB"/>
        </w:rPr>
      </w:pPr>
    </w:p>
    <w:p w:rsidR="4BD9CB0A" w:rsidP="3C242745" w:rsidRDefault="4BD9CB0A" w14:paraId="7D6AF82D" w14:textId="2CB6E3D4">
      <w:pPr>
        <w:pStyle w:val="ListParagraph"/>
        <w:numPr>
          <w:ilvl w:val="2"/>
          <w:numId w:val="5"/>
        </w:numPr>
        <w:spacing w:before="240" w:beforeAutospacing="off" w:after="24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Enumerations</w:t>
      </w:r>
      <w:r w:rsidRPr="3C242745" w:rsidR="5C2C2FDA">
        <w:rPr>
          <w:rFonts w:ascii="Century Schoolbook" w:hAnsi="Century Schoolbook" w:eastAsia="Century Schoolbook" w:cs="Century Schoolbook"/>
          <w:noProof w:val="0"/>
          <w:lang w:val="en-GB"/>
        </w:rPr>
        <w:t xml:space="preserve">: Define a set of named integer constants (e.g., </w:t>
      </w:r>
      <w:r w:rsidRPr="3C242745" w:rsidR="5C2C2FDA">
        <w:rPr>
          <w:rFonts w:ascii="Century Schoolbook" w:hAnsi="Century Schoolbook" w:eastAsia="Century Schoolbook" w:cs="Century Schoolbook"/>
          <w:noProof w:val="0"/>
          <w:lang w:val="en-GB"/>
        </w:rPr>
        <w:t>enum</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Color</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 RED</w:t>
      </w:r>
      <w:r w:rsidRPr="3C242745" w:rsidR="5C2C2FDA">
        <w:rPr>
          <w:rFonts w:ascii="Century Schoolbook" w:hAnsi="Century Schoolbook" w:eastAsia="Century Schoolbook" w:cs="Century Schoolbook"/>
          <w:noProof w:val="0"/>
          <w:lang w:val="en-GB"/>
        </w:rPr>
        <w:t>, GREEN, BLUE };</w:t>
      </w:r>
      <w:r w:rsidRPr="3C242745" w:rsidR="5C2C2FDA">
        <w:rPr>
          <w:rFonts w:ascii="Century Schoolbook" w:hAnsi="Century Schoolbook" w:eastAsia="Century Schoolbook" w:cs="Century Schoolbook"/>
          <w:noProof w:val="0"/>
          <w:lang w:val="en-GB"/>
        </w:rPr>
        <w:t>).</w:t>
      </w:r>
    </w:p>
    <w:p w:rsidR="4BD9CB0A" w:rsidP="3C242745" w:rsidRDefault="4BD9CB0A" w14:paraId="6B359E6C" w14:textId="1E14222D">
      <w:pPr>
        <w:pStyle w:val="ListParagraph"/>
        <w:spacing w:before="240" w:beforeAutospacing="off" w:after="240" w:afterAutospacing="off"/>
        <w:ind w:left="2160"/>
        <w:jc w:val="both"/>
        <w:rPr>
          <w:rFonts w:ascii="Century Schoolbook" w:hAnsi="Century Schoolbook" w:eastAsia="Century Schoolbook" w:cs="Century Schoolbook"/>
          <w:noProof w:val="0"/>
          <w:lang w:val="en-GB"/>
        </w:rPr>
      </w:pPr>
    </w:p>
    <w:p w:rsidR="4BD9CB0A" w:rsidP="3C242745" w:rsidRDefault="4BD9CB0A" w14:paraId="50C3BCDF" w14:textId="5AF25008">
      <w:pPr>
        <w:pStyle w:val="ListParagraph"/>
        <w:spacing w:before="240" w:beforeAutospacing="off" w:after="240" w:afterAutospacing="off"/>
        <w:ind w:left="2160"/>
        <w:jc w:val="both"/>
        <w:rPr>
          <w:rFonts w:ascii="Century Schoolbook" w:hAnsi="Century Schoolbook" w:eastAsia="Century Schoolbook" w:cs="Century Schoolbook"/>
          <w:noProof w:val="0"/>
          <w:lang w:val="en-GB"/>
        </w:rPr>
      </w:pPr>
    </w:p>
    <w:p w:rsidR="4BD9CB0A" w:rsidP="3C242745" w:rsidRDefault="4BD9CB0A" w14:paraId="772A2EFF" w14:textId="2B261D36">
      <w:pPr>
        <w:pStyle w:val="ListParagraph"/>
        <w:numPr>
          <w:ilvl w:val="0"/>
          <w:numId w:val="8"/>
        </w:numPr>
        <w:spacing w:before="240" w:beforeAutospacing="off" w:after="24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Operators</w:t>
      </w:r>
      <w:r w:rsidRPr="3C242745" w:rsidR="391B170D">
        <w:rPr>
          <w:rFonts w:ascii="Century Schoolbook" w:hAnsi="Century Schoolbook" w:eastAsia="Century Schoolbook" w:cs="Century Schoolbook"/>
          <w:b w:val="1"/>
          <w:bCs w:val="1"/>
          <w:noProof w:val="0"/>
          <w:sz w:val="24"/>
          <w:szCs w:val="24"/>
          <w:lang w:val="en-GB"/>
        </w:rPr>
        <w:t>:</w:t>
      </w:r>
      <w:r w:rsidRPr="3C242745" w:rsidR="391B170D">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C includes a wide range of operators for various operations:</w:t>
      </w:r>
    </w:p>
    <w:p w:rsidR="4BD9CB0A" w:rsidP="3C242745" w:rsidRDefault="4BD9CB0A" w14:paraId="6CB2E2AB" w14:textId="5CFED8BC">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Arithmetic Operators</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int sum = a + b;</w:t>
      </w:r>
      <w:r w:rsidRPr="3C242745" w:rsidR="5C2C2FDA">
        <w:rPr>
          <w:rFonts w:ascii="Century Schoolbook" w:hAnsi="Century Schoolbook" w:eastAsia="Century Schoolbook" w:cs="Century Schoolbook"/>
          <w:noProof w:val="0"/>
          <w:lang w:val="en-GB"/>
        </w:rPr>
        <w:t>).</w:t>
      </w:r>
    </w:p>
    <w:p w:rsidR="4BD9CB0A" w:rsidP="3C242745" w:rsidRDefault="4BD9CB0A" w14:paraId="6989DD6F" w14:textId="4328A381">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Relational Operators</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2FB54E94">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lt;, &gt;, &lt;=, &gt;= (e.g., if (a &gt; b)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1B5692C2" w14:textId="4A09646E">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Logical Operators</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amp;&amp;</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if (a &gt; 0 &amp;&amp; b &lt; 10)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5B476013" w14:textId="1921342B">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Bitwise Operators</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amp;</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lt;&l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gt;&gt;</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int result = a &amp; b;</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4130545F" w14:textId="258EB71B">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Assignment Operators</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x += 5;</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4FEF2F63" w14:textId="1299C89C">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Increment/Decrement Operators</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1443DB47" w14:textId="3B8B8686">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Conditional (Ternary) Operator</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int max = (a &gt; b</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a :</w:t>
      </w:r>
      <w:r w:rsidRPr="3C242745" w:rsidR="5C2C2FDA">
        <w:rPr>
          <w:rFonts w:ascii="Century Schoolbook" w:hAnsi="Century Schoolbook" w:eastAsia="Century Schoolbook" w:cs="Century Schoolbook"/>
          <w:noProof w:val="0"/>
          <w:lang w:val="en-GB"/>
        </w:rPr>
        <w:t xml:space="preserve"> b;</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67564BA9" w14:textId="03F964FB">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7731EB15" w14:textId="5CE0D3A4">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53804D8E" w14:textId="1A920EAF">
      <w:pPr>
        <w:pStyle w:val="ListParagraph"/>
        <w:numPr>
          <w:ilvl w:val="0"/>
          <w:numId w:val="8"/>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Control Flow Constructs</w:t>
      </w:r>
      <w:r w:rsidRPr="3C242745" w:rsidR="4D7E61F3">
        <w:rPr>
          <w:rFonts w:ascii="Century Schoolbook" w:hAnsi="Century Schoolbook" w:eastAsia="Century Schoolbook" w:cs="Century Schoolbook"/>
          <w:b w:val="1"/>
          <w:bCs w:val="1"/>
          <w:noProof w:val="0"/>
          <w:sz w:val="24"/>
          <w:szCs w:val="24"/>
          <w:lang w:val="en-GB"/>
        </w:rPr>
        <w:t>:</w:t>
      </w:r>
      <w:r w:rsidRPr="3C242745" w:rsidR="4D7E61F3">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These constructs manage the flow of execution in a program:</w:t>
      </w:r>
    </w:p>
    <w:p w:rsidR="4BD9CB0A" w:rsidP="3C242745" w:rsidRDefault="4BD9CB0A" w14:paraId="139A128E" w14:textId="13CCE594">
      <w:pPr>
        <w:pStyle w:val="ListParagraph"/>
        <w:numPr>
          <w:ilvl w:val="2"/>
          <w:numId w:val="5"/>
        </w:numPr>
        <w:spacing w:before="240" w:beforeAutospacing="off" w:after="24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Conditional Statements</w:t>
      </w:r>
      <w:r w:rsidRPr="3C242745" w:rsidR="5C2C2FDA">
        <w:rPr>
          <w:rFonts w:ascii="Century Schoolbook" w:hAnsi="Century Schoolbook" w:eastAsia="Century Schoolbook" w:cs="Century Schoolbook"/>
          <w:noProof w:val="0"/>
          <w:lang w:val="en-GB"/>
        </w:rPr>
        <w:t>:</w:t>
      </w:r>
    </w:p>
    <w:p w:rsidR="4BD9CB0A" w:rsidP="3C242745" w:rsidRDefault="4BD9CB0A" w14:paraId="46687DEE" w14:textId="3CDD4BBB">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if</w:t>
      </w:r>
      <w:r w:rsidRPr="3C242745" w:rsidR="5C2C2FDA">
        <w:rPr>
          <w:rFonts w:ascii="Century Schoolbook" w:hAnsi="Century Schoolbook" w:eastAsia="Century Schoolbook" w:cs="Century Schoolbook"/>
          <w:noProof w:val="0"/>
          <w:lang w:val="en-GB"/>
        </w:rPr>
        <w:t xml:space="preserve"> and </w:t>
      </w:r>
      <w:r w:rsidRPr="3C242745" w:rsidR="5C2C2FDA">
        <w:rPr>
          <w:rFonts w:ascii="Century Schoolbook" w:hAnsi="Century Schoolbook" w:eastAsia="Century Schoolbook" w:cs="Century Schoolbook"/>
          <w:noProof w:val="0"/>
          <w:lang w:val="en-GB"/>
        </w:rPr>
        <w:t>else</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if (condition)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xml:space="preserve"> els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22FE307E" w14:textId="2155BEC5">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switch</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switch (variable) </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case</w:t>
      </w:r>
      <w:r w:rsidRPr="3C242745" w:rsidR="5C2C2FDA">
        <w:rPr>
          <w:rFonts w:ascii="Century Schoolbook" w:hAnsi="Century Schoolbook" w:eastAsia="Century Schoolbook" w:cs="Century Schoolbook"/>
          <w:noProof w:val="0"/>
          <w:lang w:val="en-GB"/>
        </w:rPr>
        <w:t xml:space="preserve"> 1: /* code */ break; default: /*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61A9C220" w14:textId="24E317CC">
      <w:pPr>
        <w:pStyle w:val="ListParagraph"/>
        <w:spacing w:before="0" w:beforeAutospacing="off" w:after="0" w:afterAutospacing="off"/>
        <w:ind w:left="2880"/>
        <w:jc w:val="both"/>
        <w:rPr>
          <w:rFonts w:ascii="Century Schoolbook" w:hAnsi="Century Schoolbook" w:eastAsia="Century Schoolbook" w:cs="Century Schoolbook"/>
          <w:noProof w:val="0"/>
          <w:lang w:val="en-GB"/>
        </w:rPr>
      </w:pPr>
    </w:p>
    <w:p w:rsidR="4BD9CB0A" w:rsidP="3C242745" w:rsidRDefault="4BD9CB0A" w14:paraId="13B2BB4E" w14:textId="05B522E5">
      <w:pPr>
        <w:pStyle w:val="ListParagraph"/>
        <w:numPr>
          <w:ilvl w:val="2"/>
          <w:numId w:val="5"/>
        </w:numPr>
        <w:spacing w:before="240" w:beforeAutospacing="off" w:after="24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Loops</w:t>
      </w:r>
      <w:r w:rsidRPr="3C242745" w:rsidR="5C2C2FDA">
        <w:rPr>
          <w:rFonts w:ascii="Century Schoolbook" w:hAnsi="Century Schoolbook" w:eastAsia="Century Schoolbook" w:cs="Century Schoolbook"/>
          <w:noProof w:val="0"/>
          <w:lang w:val="en-GB"/>
        </w:rPr>
        <w:t>:</w:t>
      </w:r>
    </w:p>
    <w:p w:rsidR="4BD9CB0A" w:rsidP="3C242745" w:rsidRDefault="4BD9CB0A" w14:paraId="006E7020" w14:textId="3FDF2832">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for</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for (int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 xml:space="preserve"> = 0;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 xml:space="preserve"> &lt; 10;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2E2BB0C8" w14:textId="238FF404">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while</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while (condition)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3CFD4600" w14:textId="40C30F5B">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do-while</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do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code *</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 xml:space="preserve"> while (condition);</w:t>
      </w:r>
      <w:r w:rsidRPr="3C242745" w:rsidR="5C2C2FDA">
        <w:rPr>
          <w:rFonts w:ascii="Century Schoolbook" w:hAnsi="Century Schoolbook" w:eastAsia="Century Schoolbook" w:cs="Century Schoolbook"/>
          <w:noProof w:val="0"/>
          <w:lang w:val="en-GB"/>
        </w:rPr>
        <w:t>).</w:t>
      </w:r>
    </w:p>
    <w:p w:rsidR="4BD9CB0A" w:rsidP="3C242745" w:rsidRDefault="4BD9CB0A" w14:paraId="39717BD0" w14:textId="0BAE1DA2">
      <w:pPr>
        <w:pStyle w:val="ListParagraph"/>
        <w:spacing w:before="0" w:beforeAutospacing="off" w:after="0" w:afterAutospacing="off"/>
        <w:ind w:left="2880"/>
        <w:jc w:val="both"/>
        <w:rPr>
          <w:rFonts w:ascii="Century Schoolbook" w:hAnsi="Century Schoolbook" w:eastAsia="Century Schoolbook" w:cs="Century Schoolbook"/>
          <w:noProof w:val="0"/>
          <w:lang w:val="en-GB"/>
        </w:rPr>
      </w:pPr>
    </w:p>
    <w:p w:rsidR="4BD9CB0A" w:rsidP="3C242745" w:rsidRDefault="4BD9CB0A" w14:paraId="6363D1A4" w14:textId="72B09487">
      <w:pPr>
        <w:pStyle w:val="ListParagraph"/>
        <w:numPr>
          <w:ilvl w:val="2"/>
          <w:numId w:val="5"/>
        </w:numPr>
        <w:spacing w:before="240" w:beforeAutospacing="off" w:after="24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Jump Statements</w:t>
      </w:r>
      <w:r w:rsidRPr="3C242745" w:rsidR="5C2C2FDA">
        <w:rPr>
          <w:rFonts w:ascii="Century Schoolbook" w:hAnsi="Century Schoolbook" w:eastAsia="Century Schoolbook" w:cs="Century Schoolbook"/>
          <w:noProof w:val="0"/>
          <w:lang w:val="en-GB"/>
        </w:rPr>
        <w:t>:</w:t>
      </w:r>
    </w:p>
    <w:p w:rsidR="4BD9CB0A" w:rsidP="3C242745" w:rsidRDefault="4BD9CB0A" w14:paraId="4E3B6EFF" w14:textId="01609CBF">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break</w:t>
      </w:r>
      <w:r w:rsidRPr="3C242745" w:rsidR="5C2C2FDA">
        <w:rPr>
          <w:rFonts w:ascii="Century Schoolbook" w:hAnsi="Century Schoolbook" w:eastAsia="Century Schoolbook" w:cs="Century Schoolbook"/>
          <w:noProof w:val="0"/>
          <w:lang w:val="en-GB"/>
        </w:rPr>
        <w:t xml:space="preserve"> (exits loops or switch statements).</w:t>
      </w:r>
    </w:p>
    <w:p w:rsidR="4BD9CB0A" w:rsidP="3C242745" w:rsidRDefault="4BD9CB0A" w14:paraId="6FB10208" w14:textId="66EFA216">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continue</w:t>
      </w:r>
      <w:r w:rsidRPr="3C242745" w:rsidR="5C2C2FDA">
        <w:rPr>
          <w:rFonts w:ascii="Century Schoolbook" w:hAnsi="Century Schoolbook" w:eastAsia="Century Schoolbook" w:cs="Century Schoolbook"/>
          <w:noProof w:val="0"/>
          <w:lang w:val="en-GB"/>
        </w:rPr>
        <w:t xml:space="preserve"> (skips the current iteration of a loop).</w:t>
      </w:r>
    </w:p>
    <w:p w:rsidR="4BD9CB0A" w:rsidP="3C242745" w:rsidRDefault="4BD9CB0A" w14:paraId="3868D544" w14:textId="76D18574">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noProof w:val="0"/>
          <w:lang w:val="en-GB"/>
        </w:rPr>
        <w:t>goto</w:t>
      </w:r>
      <w:r w:rsidRPr="3C242745" w:rsidR="5C2C2FDA">
        <w:rPr>
          <w:rFonts w:ascii="Century Schoolbook" w:hAnsi="Century Schoolbook" w:eastAsia="Century Schoolbook" w:cs="Century Schoolbook"/>
          <w:noProof w:val="0"/>
          <w:lang w:val="en-GB"/>
        </w:rPr>
        <w:t xml:space="preserve"> (transfers control to a </w:t>
      </w:r>
      <w:r w:rsidRPr="3C242745" w:rsidR="5C2C2FDA">
        <w:rPr>
          <w:rFonts w:ascii="Century Schoolbook" w:hAnsi="Century Schoolbook" w:eastAsia="Century Schoolbook" w:cs="Century Schoolbook"/>
          <w:noProof w:val="0"/>
          <w:lang w:val="en-GB"/>
        </w:rPr>
        <w:t>labeled</w:t>
      </w:r>
      <w:r w:rsidRPr="3C242745" w:rsidR="5C2C2FDA">
        <w:rPr>
          <w:rFonts w:ascii="Century Schoolbook" w:hAnsi="Century Schoolbook" w:eastAsia="Century Schoolbook" w:cs="Century Schoolbook"/>
          <w:noProof w:val="0"/>
          <w:lang w:val="en-GB"/>
        </w:rPr>
        <w:t xml:space="preserve"> statement, though its use is </w:t>
      </w:r>
      <w:r w:rsidRPr="3C242745" w:rsidR="5C2C2FDA">
        <w:rPr>
          <w:rFonts w:ascii="Century Schoolbook" w:hAnsi="Century Schoolbook" w:eastAsia="Century Schoolbook" w:cs="Century Schoolbook"/>
          <w:noProof w:val="0"/>
          <w:lang w:val="en-GB"/>
        </w:rPr>
        <w:t>generally discouraged</w:t>
      </w:r>
      <w:r w:rsidRPr="3C242745" w:rsidR="5C2C2FDA">
        <w:rPr>
          <w:rFonts w:ascii="Century Schoolbook" w:hAnsi="Century Schoolbook" w:eastAsia="Century Schoolbook" w:cs="Century Schoolbook"/>
          <w:noProof w:val="0"/>
          <w:lang w:val="en-GB"/>
        </w:rPr>
        <w:t>).</w:t>
      </w:r>
    </w:p>
    <w:p w:rsidR="4BD9CB0A" w:rsidP="3C242745" w:rsidRDefault="4BD9CB0A" w14:paraId="569D3616" w14:textId="7BE21050">
      <w:pPr>
        <w:pStyle w:val="Normal"/>
        <w:spacing w:before="0" w:beforeAutospacing="off" w:after="0" w:afterAutospacing="off"/>
        <w:jc w:val="both"/>
        <w:rPr>
          <w:rFonts w:ascii="Century Schoolbook" w:hAnsi="Century Schoolbook" w:eastAsia="Century Schoolbook" w:cs="Century Schoolbook"/>
          <w:noProof w:val="0"/>
          <w:lang w:val="en-GB"/>
        </w:rPr>
      </w:pPr>
    </w:p>
    <w:p w:rsidR="4BD9CB0A" w:rsidP="3C242745" w:rsidRDefault="4BD9CB0A" w14:paraId="250C6F68" w14:textId="26CEB250">
      <w:pPr>
        <w:pStyle w:val="ListParagraph"/>
        <w:numPr>
          <w:ilvl w:val="0"/>
          <w:numId w:val="8"/>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Functions</w:t>
      </w:r>
      <w:r w:rsidRPr="3C242745" w:rsidR="08C082DB">
        <w:rPr>
          <w:rFonts w:ascii="Century Schoolbook" w:hAnsi="Century Schoolbook" w:eastAsia="Century Schoolbook" w:cs="Century Schoolbook"/>
          <w:b w:val="1"/>
          <w:bCs w:val="1"/>
          <w:noProof w:val="0"/>
          <w:sz w:val="24"/>
          <w:szCs w:val="24"/>
          <w:lang w:val="en-GB"/>
        </w:rPr>
        <w:t xml:space="preserve">: </w:t>
      </w:r>
      <w:r w:rsidRPr="3C242745" w:rsidR="5C2C2FDA">
        <w:rPr>
          <w:rFonts w:ascii="Century Schoolbook" w:hAnsi="Century Schoolbook" w:eastAsia="Century Schoolbook" w:cs="Century Schoolbook"/>
          <w:noProof w:val="0"/>
          <w:lang w:val="en-GB"/>
        </w:rPr>
        <w:t>Functions in C allow code to be modular and reusable:</w:t>
      </w:r>
    </w:p>
    <w:p w:rsidR="4BD9CB0A" w:rsidP="3C242745" w:rsidRDefault="4BD9CB0A" w14:paraId="6B1B7932" w14:textId="4B9677CA">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Function Declaration</w:t>
      </w:r>
      <w:r w:rsidRPr="3C242745" w:rsidR="5C2C2FDA">
        <w:rPr>
          <w:rFonts w:ascii="Century Schoolbook" w:hAnsi="Century Schoolbook" w:eastAsia="Century Schoolbook" w:cs="Century Schoolbook"/>
          <w:noProof w:val="0"/>
          <w:lang w:val="en-GB"/>
        </w:rPr>
        <w:t xml:space="preserve">: Specifies the function’s name, return type, and parameters (e.g., </w:t>
      </w:r>
      <w:r w:rsidRPr="3C242745" w:rsidR="5C2C2FDA">
        <w:rPr>
          <w:rFonts w:ascii="Century Schoolbook" w:hAnsi="Century Schoolbook" w:eastAsia="Century Schoolbook" w:cs="Century Schoolbook"/>
          <w:noProof w:val="0"/>
          <w:lang w:val="en-GB"/>
        </w:rPr>
        <w:t xml:space="preserve">int </w:t>
      </w:r>
      <w:r w:rsidRPr="3C242745" w:rsidR="5C2C2FDA">
        <w:rPr>
          <w:rFonts w:ascii="Century Schoolbook" w:hAnsi="Century Schoolbook" w:eastAsia="Century Schoolbook" w:cs="Century Schoolbook"/>
          <w:noProof w:val="0"/>
          <w:lang w:val="en-GB"/>
        </w:rPr>
        <w:t>add(</w:t>
      </w:r>
      <w:r w:rsidRPr="3C242745" w:rsidR="5C2C2FDA">
        <w:rPr>
          <w:rFonts w:ascii="Century Schoolbook" w:hAnsi="Century Schoolbook" w:eastAsia="Century Schoolbook" w:cs="Century Schoolbook"/>
          <w:noProof w:val="0"/>
          <w:lang w:val="en-GB"/>
        </w:rPr>
        <w:t xml:space="preserve">int a, int </w:t>
      </w:r>
      <w:r w:rsidRPr="3C242745" w:rsidR="5C2C2FDA">
        <w:rPr>
          <w:rFonts w:ascii="Century Schoolbook" w:hAnsi="Century Schoolbook" w:eastAsia="Century Schoolbook" w:cs="Century Schoolbook"/>
          <w:noProof w:val="0"/>
          <w:lang w:val="en-GB"/>
        </w:rPr>
        <w:t>b);</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78AEE984" w14:textId="12B43A85">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Function Definition</w:t>
      </w:r>
      <w:r w:rsidRPr="3C242745" w:rsidR="5C2C2FDA">
        <w:rPr>
          <w:rFonts w:ascii="Century Schoolbook" w:hAnsi="Century Schoolbook" w:eastAsia="Century Schoolbook" w:cs="Century Schoolbook"/>
          <w:noProof w:val="0"/>
          <w:lang w:val="en-GB"/>
        </w:rPr>
        <w:t xml:space="preserve">: Provides the implementation of the function (e.g., </w:t>
      </w:r>
      <w:r w:rsidRPr="3C242745" w:rsidR="5C2C2FDA">
        <w:rPr>
          <w:rFonts w:ascii="Century Schoolbook" w:hAnsi="Century Schoolbook" w:eastAsia="Century Schoolbook" w:cs="Century Schoolbook"/>
          <w:noProof w:val="0"/>
          <w:lang w:val="en-GB"/>
        </w:rPr>
        <w:t xml:space="preserve">int </w:t>
      </w:r>
      <w:r w:rsidRPr="3C242745" w:rsidR="5C2C2FDA">
        <w:rPr>
          <w:rFonts w:ascii="Century Schoolbook" w:hAnsi="Century Schoolbook" w:eastAsia="Century Schoolbook" w:cs="Century Schoolbook"/>
          <w:noProof w:val="0"/>
          <w:lang w:val="en-GB"/>
        </w:rPr>
        <w:t>add(</w:t>
      </w:r>
      <w:r w:rsidRPr="3C242745" w:rsidR="5C2C2FDA">
        <w:rPr>
          <w:rFonts w:ascii="Century Schoolbook" w:hAnsi="Century Schoolbook" w:eastAsia="Century Schoolbook" w:cs="Century Schoolbook"/>
          <w:noProof w:val="0"/>
          <w:lang w:val="en-GB"/>
        </w:rPr>
        <w:t xml:space="preserve">int a, int b) </w:t>
      </w:r>
      <w:r w:rsidRPr="3C242745" w:rsidR="5C2C2FDA">
        <w:rPr>
          <w:rFonts w:ascii="Century Schoolbook" w:hAnsi="Century Schoolbook" w:eastAsia="Century Schoolbook" w:cs="Century Schoolbook"/>
          <w:noProof w:val="0"/>
          <w:lang w:val="en-GB"/>
        </w:rPr>
        <w:t>{ return</w:t>
      </w:r>
      <w:r w:rsidRPr="3C242745" w:rsidR="5C2C2FDA">
        <w:rPr>
          <w:rFonts w:ascii="Century Schoolbook" w:hAnsi="Century Schoolbook" w:eastAsia="Century Schoolbook" w:cs="Century Schoolbook"/>
          <w:noProof w:val="0"/>
          <w:lang w:val="en-GB"/>
        </w:rPr>
        <w:t xml:space="preserve"> a + b</w:t>
      </w:r>
      <w:r w:rsidRPr="3C242745" w:rsidR="5C2C2FDA">
        <w:rPr>
          <w:rFonts w:ascii="Century Schoolbook" w:hAnsi="Century Schoolbook" w:eastAsia="Century Schoolbook" w:cs="Century Schoolbook"/>
          <w:noProof w:val="0"/>
          <w:lang w:val="en-GB"/>
        </w:rPr>
        <w:t>; }</w:t>
      </w:r>
      <w:r w:rsidRPr="3C242745" w:rsidR="5C2C2FDA">
        <w:rPr>
          <w:rFonts w:ascii="Century Schoolbook" w:hAnsi="Century Schoolbook" w:eastAsia="Century Schoolbook" w:cs="Century Schoolbook"/>
          <w:noProof w:val="0"/>
          <w:lang w:val="en-GB"/>
        </w:rPr>
        <w:t>).</w:t>
      </w:r>
    </w:p>
    <w:p w:rsidR="4BD9CB0A" w:rsidP="3C242745" w:rsidRDefault="4BD9CB0A" w14:paraId="42584166" w14:textId="1F573914">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Function Call</w:t>
      </w:r>
      <w:r w:rsidRPr="3C242745" w:rsidR="5C2C2FDA">
        <w:rPr>
          <w:rFonts w:ascii="Century Schoolbook" w:hAnsi="Century Schoolbook" w:eastAsia="Century Schoolbook" w:cs="Century Schoolbook"/>
          <w:noProof w:val="0"/>
          <w:lang w:val="en-GB"/>
        </w:rPr>
        <w:t xml:space="preserve">: Invokes a function and can pass arguments (e.g., </w:t>
      </w:r>
      <w:r w:rsidRPr="3C242745" w:rsidR="5C2C2FDA">
        <w:rPr>
          <w:rFonts w:ascii="Century Schoolbook" w:hAnsi="Century Schoolbook" w:eastAsia="Century Schoolbook" w:cs="Century Schoolbook"/>
          <w:noProof w:val="0"/>
          <w:lang w:val="en-GB"/>
        </w:rPr>
        <w:t xml:space="preserve">int sum = </w:t>
      </w:r>
      <w:r w:rsidRPr="3C242745" w:rsidR="5C2C2FDA">
        <w:rPr>
          <w:rFonts w:ascii="Century Schoolbook" w:hAnsi="Century Schoolbook" w:eastAsia="Century Schoolbook" w:cs="Century Schoolbook"/>
          <w:noProof w:val="0"/>
          <w:lang w:val="en-GB"/>
        </w:rPr>
        <w:t>add(</w:t>
      </w:r>
      <w:r w:rsidRPr="3C242745" w:rsidR="5C2C2FDA">
        <w:rPr>
          <w:rFonts w:ascii="Century Schoolbook" w:hAnsi="Century Schoolbook" w:eastAsia="Century Schoolbook" w:cs="Century Schoolbook"/>
          <w:noProof w:val="0"/>
          <w:lang w:val="en-GB"/>
        </w:rPr>
        <w:t xml:space="preserve">5, </w:t>
      </w:r>
      <w:r w:rsidRPr="3C242745" w:rsidR="5C2C2FDA">
        <w:rPr>
          <w:rFonts w:ascii="Century Schoolbook" w:hAnsi="Century Schoolbook" w:eastAsia="Century Schoolbook" w:cs="Century Schoolbook"/>
          <w:noProof w:val="0"/>
          <w:lang w:val="en-GB"/>
        </w:rPr>
        <w:t>10)</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690DA455" w14:textId="3AAC6253">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2DB079FF" w14:textId="25B31326">
      <w:pPr>
        <w:pStyle w:val="ListParagraph"/>
        <w:numPr>
          <w:ilvl w:val="0"/>
          <w:numId w:val="8"/>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Pointers</w:t>
      </w:r>
      <w:r w:rsidRPr="3C242745" w:rsidR="7D442C53">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 xml:space="preserve">Pointers store memory addresses and </w:t>
      </w:r>
      <w:r w:rsidRPr="3C242745" w:rsidR="5C2C2FDA">
        <w:rPr>
          <w:rFonts w:ascii="Century Schoolbook" w:hAnsi="Century Schoolbook" w:eastAsia="Century Schoolbook" w:cs="Century Schoolbook"/>
          <w:noProof w:val="0"/>
          <w:lang w:val="en-GB"/>
        </w:rPr>
        <w:t>provide</w:t>
      </w:r>
      <w:r w:rsidRPr="3C242745" w:rsidR="5C2C2FDA">
        <w:rPr>
          <w:rFonts w:ascii="Century Schoolbook" w:hAnsi="Century Schoolbook" w:eastAsia="Century Schoolbook" w:cs="Century Schoolbook"/>
          <w:noProof w:val="0"/>
          <w:lang w:val="en-GB"/>
        </w:rPr>
        <w:t xml:space="preserve"> powerful capabilities:</w:t>
      </w:r>
    </w:p>
    <w:p w:rsidR="4BD9CB0A" w:rsidP="3C242745" w:rsidRDefault="4BD9CB0A" w14:paraId="2A7A9D82" w14:textId="1DD8FFAF">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Pointer Declaration</w:t>
      </w:r>
      <w:r w:rsidRPr="3C242745" w:rsidR="5C2C2FDA">
        <w:rPr>
          <w:rFonts w:ascii="Century Schoolbook" w:hAnsi="Century Schoolbook" w:eastAsia="Century Schoolbook" w:cs="Century Schoolbook"/>
          <w:noProof w:val="0"/>
          <w:lang w:val="en-GB"/>
        </w:rPr>
        <w:t xml:space="preserve">: Declares a pointer variable (e.g., </w:t>
      </w:r>
      <w:r w:rsidRPr="3C242745" w:rsidR="5C2C2FDA">
        <w:rPr>
          <w:rFonts w:ascii="Century Schoolbook" w:hAnsi="Century Schoolbook" w:eastAsia="Century Schoolbook" w:cs="Century Schoolbook"/>
          <w:noProof w:val="0"/>
          <w:lang w:val="en-GB"/>
        </w:rPr>
        <w:t>int *</w:t>
      </w:r>
      <w:r w:rsidRPr="3C242745" w:rsidR="5C2C2FDA">
        <w:rPr>
          <w:rFonts w:ascii="Century Schoolbook" w:hAnsi="Century Schoolbook" w:eastAsia="Century Schoolbook" w:cs="Century Schoolbook"/>
          <w:noProof w:val="0"/>
          <w:lang w:val="en-GB"/>
        </w:rPr>
        <w:t>ptr</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7AFA343B" w14:textId="242E35F1">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Pointer Usage</w:t>
      </w:r>
      <w:r w:rsidRPr="3C242745" w:rsidR="5C2C2FDA">
        <w:rPr>
          <w:rFonts w:ascii="Century Schoolbook" w:hAnsi="Century Schoolbook" w:eastAsia="Century Schoolbook" w:cs="Century Schoolbook"/>
          <w:noProof w:val="0"/>
          <w:lang w:val="en-GB"/>
        </w:rPr>
        <w:t xml:space="preserve">: Accesses and manipulates memory locations (e.g., </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ptr</w:t>
      </w:r>
      <w:r w:rsidRPr="3C242745" w:rsidR="5C2C2FDA">
        <w:rPr>
          <w:rFonts w:ascii="Century Schoolbook" w:hAnsi="Century Schoolbook" w:eastAsia="Century Schoolbook" w:cs="Century Schoolbook"/>
          <w:noProof w:val="0"/>
          <w:lang w:val="en-GB"/>
        </w:rPr>
        <w:t xml:space="preserve"> = 10;</w:t>
      </w:r>
      <w:r w:rsidRPr="3C242745" w:rsidR="5C2C2FDA">
        <w:rPr>
          <w:rFonts w:ascii="Century Schoolbook" w:hAnsi="Century Schoolbook" w:eastAsia="Century Schoolbook" w:cs="Century Schoolbook"/>
          <w:noProof w:val="0"/>
          <w:lang w:val="en-GB"/>
        </w:rPr>
        <w:t>).</w:t>
      </w:r>
    </w:p>
    <w:p w:rsidR="4BD9CB0A" w:rsidP="3C242745" w:rsidRDefault="4BD9CB0A" w14:paraId="7977690B" w14:textId="18EF3188">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Pointer Arithmetic</w:t>
      </w:r>
      <w:r w:rsidRPr="3C242745" w:rsidR="5C2C2FDA">
        <w:rPr>
          <w:rFonts w:ascii="Century Schoolbook" w:hAnsi="Century Schoolbook" w:eastAsia="Century Schoolbook" w:cs="Century Schoolbook"/>
          <w:noProof w:val="0"/>
          <w:lang w:val="en-GB"/>
        </w:rPr>
        <w:t xml:space="preserve">: Performs arithmetic operations on pointers (e.g., </w:t>
      </w:r>
      <w:r w:rsidRPr="3C242745" w:rsidR="5C2C2FDA">
        <w:rPr>
          <w:rFonts w:ascii="Century Schoolbook" w:hAnsi="Century Schoolbook" w:eastAsia="Century Schoolbook" w:cs="Century Schoolbook"/>
          <w:noProof w:val="0"/>
          <w:lang w:val="en-GB"/>
        </w:rPr>
        <w:t>ptr</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2CE5B471" w14:textId="7DDFC2FA">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10305C40" w14:textId="531369B0">
      <w:pPr>
        <w:pStyle w:val="ListParagraph"/>
        <w:numPr>
          <w:ilvl w:val="0"/>
          <w:numId w:val="8"/>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Arrays</w:t>
      </w:r>
      <w:r w:rsidRPr="3C242745" w:rsidR="53CABA39">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Arrays store collections of elements of the same type:</w:t>
      </w:r>
    </w:p>
    <w:p w:rsidR="4BD9CB0A" w:rsidP="3C242745" w:rsidRDefault="4BD9CB0A" w14:paraId="73FD34E1" w14:textId="67D031A0">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Array Declaration</w:t>
      </w:r>
      <w:r w:rsidRPr="3C242745" w:rsidR="5C2C2FDA">
        <w:rPr>
          <w:rFonts w:ascii="Century Schoolbook" w:hAnsi="Century Schoolbook" w:eastAsia="Century Schoolbook" w:cs="Century Schoolbook"/>
          <w:noProof w:val="0"/>
          <w:lang w:val="en-GB"/>
        </w:rPr>
        <w:t>: Defines an array and its size (e.g.,</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 xml:space="preserve">int </w:t>
      </w:r>
      <w:r w:rsidRPr="3C242745" w:rsidR="5C2C2FDA">
        <w:rPr>
          <w:rFonts w:ascii="Century Schoolbook" w:hAnsi="Century Schoolbook" w:eastAsia="Century Schoolbook" w:cs="Century Schoolbook"/>
          <w:noProof w:val="0"/>
          <w:lang w:val="en-GB"/>
        </w:rPr>
        <w:t>arr</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5];</w:t>
      </w:r>
      <w:r w:rsidRPr="3C242745" w:rsidR="5C2C2FDA">
        <w:rPr>
          <w:rFonts w:ascii="Century Schoolbook" w:hAnsi="Century Schoolbook" w:eastAsia="Century Schoolbook" w:cs="Century Schoolbook"/>
          <w:noProof w:val="0"/>
          <w:lang w:val="en-GB"/>
        </w:rPr>
        <w:t>)</w:t>
      </w:r>
      <w:r w:rsidRPr="3C242745" w:rsidR="5C2C2FDA">
        <w:rPr>
          <w:rFonts w:ascii="Century Schoolbook" w:hAnsi="Century Schoolbook" w:eastAsia="Century Schoolbook" w:cs="Century Schoolbook"/>
          <w:noProof w:val="0"/>
          <w:lang w:val="en-GB"/>
        </w:rPr>
        <w:t>.</w:t>
      </w:r>
    </w:p>
    <w:p w:rsidR="4BD9CB0A" w:rsidP="3C242745" w:rsidRDefault="4BD9CB0A" w14:paraId="5191472A" w14:textId="72B53A31">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Array Access</w:t>
      </w:r>
      <w:r w:rsidRPr="3C242745" w:rsidR="5C2C2FDA">
        <w:rPr>
          <w:rFonts w:ascii="Century Schoolbook" w:hAnsi="Century Schoolbook" w:eastAsia="Century Schoolbook" w:cs="Century Schoolbook"/>
          <w:noProof w:val="0"/>
          <w:lang w:val="en-GB"/>
        </w:rPr>
        <w:t xml:space="preserve">: Accesses elements using indices (e.g., </w:t>
      </w:r>
      <w:r w:rsidRPr="3C242745" w:rsidR="5C2C2FDA">
        <w:rPr>
          <w:rFonts w:ascii="Century Schoolbook" w:hAnsi="Century Schoolbook" w:eastAsia="Century Schoolbook" w:cs="Century Schoolbook"/>
          <w:noProof w:val="0"/>
          <w:lang w:val="en-GB"/>
        </w:rPr>
        <w:t>arr</w:t>
      </w:r>
      <w:r w:rsidRPr="3C242745" w:rsidR="5C2C2FDA">
        <w:rPr>
          <w:rFonts w:ascii="Century Schoolbook" w:hAnsi="Century Schoolbook" w:eastAsia="Century Schoolbook" w:cs="Century Schoolbook"/>
          <w:noProof w:val="0"/>
          <w:lang w:val="en-GB"/>
        </w:rPr>
        <w:t>[0] = 1;</w:t>
      </w:r>
      <w:r w:rsidRPr="3C242745" w:rsidR="5C2C2FDA">
        <w:rPr>
          <w:rFonts w:ascii="Century Schoolbook" w:hAnsi="Century Schoolbook" w:eastAsia="Century Schoolbook" w:cs="Century Schoolbook"/>
          <w:noProof w:val="0"/>
          <w:lang w:val="en-GB"/>
        </w:rPr>
        <w:t>).</w:t>
      </w:r>
    </w:p>
    <w:p w:rsidR="4BD9CB0A" w:rsidP="3C242745" w:rsidRDefault="4BD9CB0A" w14:paraId="65EC3E94" w14:textId="2CE13304">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2B99036A" w14:textId="5CD4EF28">
      <w:pPr>
        <w:pStyle w:val="ListParagraph"/>
        <w:numPr>
          <w:ilvl w:val="0"/>
          <w:numId w:val="8"/>
        </w:numPr>
        <w:spacing w:before="0" w:beforeAutospacing="off" w:after="0" w:afterAutospacing="off"/>
        <w:jc w:val="both"/>
        <w:rPr>
          <w:rFonts w:ascii="Century Schoolbook" w:hAnsi="Century Schoolbook" w:eastAsia="Century Schoolbook" w:cs="Century Schoolbook"/>
          <w:b w:val="1"/>
          <w:bCs w:val="1"/>
          <w:noProof w:val="0"/>
          <w:sz w:val="24"/>
          <w:szCs w:val="24"/>
          <w:lang w:val="en-GB"/>
        </w:rPr>
      </w:pPr>
      <w:r w:rsidRPr="3C242745" w:rsidR="5C2C2FDA">
        <w:rPr>
          <w:rFonts w:ascii="Century Schoolbook" w:hAnsi="Century Schoolbook" w:eastAsia="Century Schoolbook" w:cs="Century Schoolbook"/>
          <w:b w:val="1"/>
          <w:bCs w:val="1"/>
          <w:noProof w:val="0"/>
          <w:sz w:val="24"/>
          <w:szCs w:val="24"/>
          <w:lang w:val="en-GB"/>
        </w:rPr>
        <w:t>Structures and Unions</w:t>
      </w:r>
    </w:p>
    <w:p w:rsidR="4BD9CB0A" w:rsidP="3C242745" w:rsidRDefault="4BD9CB0A" w14:paraId="655B529F" w14:textId="22ED8456">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Structures</w:t>
      </w:r>
      <w:r w:rsidRPr="3C242745" w:rsidR="5C2C2FDA">
        <w:rPr>
          <w:rFonts w:ascii="Century Schoolbook" w:hAnsi="Century Schoolbook" w:eastAsia="Century Schoolbook" w:cs="Century Schoolbook"/>
          <w:noProof w:val="0"/>
          <w:lang w:val="en-GB"/>
        </w:rPr>
        <w:t xml:space="preserve">: Group related variables of </w:t>
      </w:r>
      <w:r w:rsidRPr="3C242745" w:rsidR="5C2C2FDA">
        <w:rPr>
          <w:rFonts w:ascii="Century Schoolbook" w:hAnsi="Century Schoolbook" w:eastAsia="Century Schoolbook" w:cs="Century Schoolbook"/>
          <w:noProof w:val="0"/>
          <w:lang w:val="en-GB"/>
        </w:rPr>
        <w:t>different types</w:t>
      </w:r>
      <w:r w:rsidRPr="3C242745" w:rsidR="5C2C2FDA">
        <w:rPr>
          <w:rFonts w:ascii="Century Schoolbook" w:hAnsi="Century Schoolbook" w:eastAsia="Century Schoolbook" w:cs="Century Schoolbook"/>
          <w:noProof w:val="0"/>
          <w:lang w:val="en-GB"/>
        </w:rPr>
        <w:t xml:space="preserve"> (e.g., </w:t>
      </w:r>
      <w:r w:rsidRPr="3C242745" w:rsidR="5C2C2FDA">
        <w:rPr>
          <w:rFonts w:ascii="Century Schoolbook" w:hAnsi="Century Schoolbook" w:eastAsia="Century Schoolbook" w:cs="Century Schoolbook"/>
          <w:noProof w:val="0"/>
          <w:lang w:val="en-GB"/>
        </w:rPr>
        <w:t xml:space="preserve">struct Employee </w:t>
      </w:r>
      <w:r w:rsidRPr="3C242745" w:rsidR="5C2C2FDA">
        <w:rPr>
          <w:rFonts w:ascii="Century Schoolbook" w:hAnsi="Century Schoolbook" w:eastAsia="Century Schoolbook" w:cs="Century Schoolbook"/>
          <w:noProof w:val="0"/>
          <w:lang w:val="en-GB"/>
        </w:rPr>
        <w:t>{ char</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name[</w:t>
      </w:r>
      <w:r w:rsidRPr="3C242745" w:rsidR="5C2C2FDA">
        <w:rPr>
          <w:rFonts w:ascii="Century Schoolbook" w:hAnsi="Century Schoolbook" w:eastAsia="Century Schoolbook" w:cs="Century Schoolbook"/>
          <w:noProof w:val="0"/>
          <w:lang w:val="en-GB"/>
        </w:rPr>
        <w:t>30]; int id; };</w:t>
      </w:r>
      <w:r w:rsidRPr="3C242745" w:rsidR="5C2C2FDA">
        <w:rPr>
          <w:rFonts w:ascii="Century Schoolbook" w:hAnsi="Century Schoolbook" w:eastAsia="Century Schoolbook" w:cs="Century Schoolbook"/>
          <w:noProof w:val="0"/>
          <w:lang w:val="en-GB"/>
        </w:rPr>
        <w:t>).</w:t>
      </w:r>
    </w:p>
    <w:p w:rsidR="4BD9CB0A" w:rsidP="3C242745" w:rsidRDefault="4BD9CB0A" w14:paraId="01EC1980" w14:textId="2655B923">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Unions</w:t>
      </w:r>
      <w:r w:rsidRPr="3C242745" w:rsidR="5C2C2FDA">
        <w:rPr>
          <w:rFonts w:ascii="Century Schoolbook" w:hAnsi="Century Schoolbook" w:eastAsia="Century Schoolbook" w:cs="Century Schoolbook"/>
          <w:noProof w:val="0"/>
          <w:lang w:val="en-GB"/>
        </w:rPr>
        <w:t xml:space="preserve">: Store different data types in the same memory location (e.g., </w:t>
      </w:r>
      <w:r w:rsidRPr="3C242745" w:rsidR="5C2C2FDA">
        <w:rPr>
          <w:rFonts w:ascii="Century Schoolbook" w:hAnsi="Century Schoolbook" w:eastAsia="Century Schoolbook" w:cs="Century Schoolbook"/>
          <w:noProof w:val="0"/>
          <w:lang w:val="en-GB"/>
        </w:rPr>
        <w:t xml:space="preserve">union Data </w:t>
      </w:r>
      <w:r w:rsidRPr="3C242745" w:rsidR="5C2C2FDA">
        <w:rPr>
          <w:rFonts w:ascii="Century Schoolbook" w:hAnsi="Century Schoolbook" w:eastAsia="Century Schoolbook" w:cs="Century Schoolbook"/>
          <w:noProof w:val="0"/>
          <w:lang w:val="en-GB"/>
        </w:rPr>
        <w:t>{ int</w:t>
      </w:r>
      <w:r w:rsidRPr="3C242745" w:rsidR="5C2C2FDA">
        <w:rPr>
          <w:rFonts w:ascii="Century Schoolbook" w:hAnsi="Century Schoolbook" w:eastAsia="Century Schoolbook" w:cs="Century Schoolbook"/>
          <w:noProof w:val="0"/>
          <w:lang w:val="en-GB"/>
        </w:rPr>
        <w:t xml:space="preserve"> </w:t>
      </w:r>
      <w:r w:rsidRPr="3C242745" w:rsidR="5C2C2FDA">
        <w:rPr>
          <w:rFonts w:ascii="Century Schoolbook" w:hAnsi="Century Schoolbook" w:eastAsia="Century Schoolbook" w:cs="Century Schoolbook"/>
          <w:noProof w:val="0"/>
          <w:lang w:val="en-GB"/>
        </w:rPr>
        <w:t>i</w:t>
      </w:r>
      <w:r w:rsidRPr="3C242745" w:rsidR="5C2C2FDA">
        <w:rPr>
          <w:rFonts w:ascii="Century Schoolbook" w:hAnsi="Century Schoolbook" w:eastAsia="Century Schoolbook" w:cs="Century Schoolbook"/>
          <w:noProof w:val="0"/>
          <w:lang w:val="en-GB"/>
        </w:rPr>
        <w:t xml:space="preserve">; float f; char </w:t>
      </w:r>
      <w:r w:rsidRPr="3C242745" w:rsidR="5C2C2FDA">
        <w:rPr>
          <w:rFonts w:ascii="Century Schoolbook" w:hAnsi="Century Schoolbook" w:eastAsia="Century Schoolbook" w:cs="Century Schoolbook"/>
          <w:noProof w:val="0"/>
          <w:lang w:val="en-GB"/>
        </w:rPr>
        <w:t>str[</w:t>
      </w:r>
      <w:r w:rsidRPr="3C242745" w:rsidR="5C2C2FDA">
        <w:rPr>
          <w:rFonts w:ascii="Century Schoolbook" w:hAnsi="Century Schoolbook" w:eastAsia="Century Schoolbook" w:cs="Century Schoolbook"/>
          <w:noProof w:val="0"/>
          <w:lang w:val="en-GB"/>
        </w:rPr>
        <w:t>20]; };</w:t>
      </w:r>
      <w:r w:rsidRPr="3C242745" w:rsidR="5C2C2FDA">
        <w:rPr>
          <w:rFonts w:ascii="Century Schoolbook" w:hAnsi="Century Schoolbook" w:eastAsia="Century Schoolbook" w:cs="Century Schoolbook"/>
          <w:noProof w:val="0"/>
          <w:lang w:val="en-GB"/>
        </w:rPr>
        <w:t>).</w:t>
      </w:r>
    </w:p>
    <w:p w:rsidR="4BD9CB0A" w:rsidP="3C242745" w:rsidRDefault="4BD9CB0A" w14:paraId="281014FB" w14:textId="7EDC75AC">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5351A9BF" w14:textId="7941D86E">
      <w:pPr>
        <w:pStyle w:val="ListParagraph"/>
        <w:numPr>
          <w:ilvl w:val="0"/>
          <w:numId w:val="8"/>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sz w:val="24"/>
          <w:szCs w:val="24"/>
          <w:lang w:val="en-GB"/>
        </w:rPr>
        <w:t>Preprocessor Directives</w:t>
      </w:r>
      <w:r w:rsidRPr="3C242745" w:rsidR="6C246094">
        <w:rPr>
          <w:rFonts w:ascii="Century Schoolbook" w:hAnsi="Century Schoolbook" w:eastAsia="Century Schoolbook" w:cs="Century Schoolbook"/>
          <w:b w:val="1"/>
          <w:bCs w:val="1"/>
          <w:noProof w:val="0"/>
          <w:lang w:val="en-GB"/>
        </w:rPr>
        <w:t xml:space="preserve">: </w:t>
      </w:r>
      <w:r w:rsidRPr="3C242745" w:rsidR="5C2C2FDA">
        <w:rPr>
          <w:rFonts w:ascii="Century Schoolbook" w:hAnsi="Century Schoolbook" w:eastAsia="Century Schoolbook" w:cs="Century Schoolbook"/>
          <w:noProof w:val="0"/>
          <w:lang w:val="en-GB"/>
        </w:rPr>
        <w:t>Preprocessor directives are instructions for the C preprocessor:</w:t>
      </w:r>
    </w:p>
    <w:p w:rsidR="4BD9CB0A" w:rsidP="3C242745" w:rsidRDefault="4BD9CB0A" w14:paraId="6B9EF534" w14:textId="6FDF5CF5">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Macros</w:t>
      </w:r>
      <w:r w:rsidRPr="3C242745" w:rsidR="5C2C2FDA">
        <w:rPr>
          <w:rFonts w:ascii="Century Schoolbook" w:hAnsi="Century Schoolbook" w:eastAsia="Century Schoolbook" w:cs="Century Schoolbook"/>
          <w:noProof w:val="0"/>
          <w:lang w:val="en-GB"/>
        </w:rPr>
        <w:t xml:space="preserve">: Define constants or code snippets (e.g., </w:t>
      </w:r>
      <w:r w:rsidRPr="3C242745" w:rsidR="5C2C2FDA">
        <w:rPr>
          <w:rFonts w:ascii="Century Schoolbook" w:hAnsi="Century Schoolbook" w:eastAsia="Century Schoolbook" w:cs="Century Schoolbook"/>
          <w:noProof w:val="0"/>
          <w:lang w:val="en-GB"/>
        </w:rPr>
        <w:t>#define PI 3.14</w:t>
      </w:r>
      <w:r w:rsidRPr="3C242745" w:rsidR="5C2C2FDA">
        <w:rPr>
          <w:rFonts w:ascii="Century Schoolbook" w:hAnsi="Century Schoolbook" w:eastAsia="Century Schoolbook" w:cs="Century Schoolbook"/>
          <w:noProof w:val="0"/>
          <w:lang w:val="en-GB"/>
        </w:rPr>
        <w:t>).</w:t>
      </w:r>
    </w:p>
    <w:p w:rsidR="4BD9CB0A" w:rsidP="3C242745" w:rsidRDefault="4BD9CB0A" w14:paraId="74629310" w14:textId="2177A747">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File Inclusion</w:t>
      </w:r>
      <w:r w:rsidRPr="3C242745" w:rsidR="5C2C2FDA">
        <w:rPr>
          <w:rFonts w:ascii="Century Schoolbook" w:hAnsi="Century Schoolbook" w:eastAsia="Century Schoolbook" w:cs="Century Schoolbook"/>
          <w:noProof w:val="0"/>
          <w:lang w:val="en-GB"/>
        </w:rPr>
        <w:t xml:space="preserve">: Include header files (e.g., </w:t>
      </w:r>
      <w:r w:rsidRPr="3C242745" w:rsidR="5C2C2FDA">
        <w:rPr>
          <w:rFonts w:ascii="Century Schoolbook" w:hAnsi="Century Schoolbook" w:eastAsia="Century Schoolbook" w:cs="Century Schoolbook"/>
          <w:noProof w:val="0"/>
          <w:lang w:val="en-GB"/>
        </w:rPr>
        <w:t>#include &lt;</w:t>
      </w:r>
      <w:r w:rsidRPr="3C242745" w:rsidR="5C2C2FDA">
        <w:rPr>
          <w:rFonts w:ascii="Century Schoolbook" w:hAnsi="Century Schoolbook" w:eastAsia="Century Schoolbook" w:cs="Century Schoolbook"/>
          <w:noProof w:val="0"/>
          <w:lang w:val="en-GB"/>
        </w:rPr>
        <w:t>stdio.h</w:t>
      </w:r>
      <w:r w:rsidRPr="3C242745" w:rsidR="5C2C2FDA">
        <w:rPr>
          <w:rFonts w:ascii="Century Schoolbook" w:hAnsi="Century Schoolbook" w:eastAsia="Century Schoolbook" w:cs="Century Schoolbook"/>
          <w:noProof w:val="0"/>
          <w:lang w:val="en-GB"/>
        </w:rPr>
        <w:t>&gt;</w:t>
      </w:r>
      <w:r w:rsidRPr="3C242745" w:rsidR="5C2C2FDA">
        <w:rPr>
          <w:rFonts w:ascii="Century Schoolbook" w:hAnsi="Century Schoolbook" w:eastAsia="Century Schoolbook" w:cs="Century Schoolbook"/>
          <w:noProof w:val="0"/>
          <w:lang w:val="en-GB"/>
        </w:rPr>
        <w:t>).</w:t>
      </w:r>
    </w:p>
    <w:p w:rsidR="4BD9CB0A" w:rsidP="3C242745" w:rsidRDefault="4BD9CB0A" w14:paraId="4D5B718E" w14:textId="711B9C27">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Conditional Compilation</w:t>
      </w:r>
      <w:r w:rsidRPr="3C242745" w:rsidR="5C2C2FDA">
        <w:rPr>
          <w:rFonts w:ascii="Century Schoolbook" w:hAnsi="Century Schoolbook" w:eastAsia="Century Schoolbook" w:cs="Century Schoolbook"/>
          <w:noProof w:val="0"/>
          <w:lang w:val="en-GB"/>
        </w:rPr>
        <w:t xml:space="preserve">: Include code conditionally (e.g., </w:t>
      </w:r>
      <w:r w:rsidRPr="3C242745" w:rsidR="5C2C2FDA">
        <w:rPr>
          <w:rFonts w:ascii="Century Schoolbook" w:hAnsi="Century Schoolbook" w:eastAsia="Century Schoolbook" w:cs="Century Schoolbook"/>
          <w:noProof w:val="0"/>
          <w:lang w:val="en-GB"/>
        </w:rPr>
        <w:t>#ifdef DEBUG</w:t>
      </w:r>
      <w:r w:rsidRPr="3C242745" w:rsidR="5C2C2FDA">
        <w:rPr>
          <w:rFonts w:ascii="Century Schoolbook" w:hAnsi="Century Schoolbook" w:eastAsia="Century Schoolbook" w:cs="Century Schoolbook"/>
          <w:noProof w:val="0"/>
          <w:lang w:val="en-GB"/>
        </w:rPr>
        <w:t>).</w:t>
      </w:r>
    </w:p>
    <w:p w:rsidR="4BD9CB0A" w:rsidP="3C242745" w:rsidRDefault="4BD9CB0A" w14:paraId="5978B399" w14:textId="4D9EF4C9">
      <w:pPr>
        <w:pStyle w:val="ListParagraph"/>
        <w:spacing w:before="0" w:beforeAutospacing="off" w:after="0" w:afterAutospacing="off"/>
        <w:ind w:left="2160"/>
        <w:jc w:val="both"/>
        <w:rPr>
          <w:rFonts w:ascii="Century Schoolbook" w:hAnsi="Century Schoolbook" w:eastAsia="Century Schoolbook" w:cs="Century Schoolbook"/>
          <w:noProof w:val="0"/>
          <w:lang w:val="en-GB"/>
        </w:rPr>
      </w:pPr>
    </w:p>
    <w:p w:rsidR="4BD9CB0A" w:rsidP="3C242745" w:rsidRDefault="4BD9CB0A" w14:paraId="1C25EAB4" w14:textId="13358FD0">
      <w:pPr>
        <w:pStyle w:val="ListParagraph"/>
        <w:numPr>
          <w:ilvl w:val="0"/>
          <w:numId w:val="8"/>
        </w:numPr>
        <w:spacing w:before="0" w:beforeAutospacing="off" w:after="0" w:afterAutospacing="off"/>
        <w:jc w:val="both"/>
        <w:rPr>
          <w:rFonts w:ascii="Century Schoolbook" w:hAnsi="Century Schoolbook" w:eastAsia="Century Schoolbook" w:cs="Century Schoolbook"/>
          <w:b w:val="1"/>
          <w:bCs w:val="1"/>
          <w:noProof w:val="0"/>
          <w:sz w:val="24"/>
          <w:szCs w:val="24"/>
          <w:lang w:val="en-GB"/>
        </w:rPr>
      </w:pPr>
      <w:r w:rsidRPr="3C242745" w:rsidR="5C2C2FDA">
        <w:rPr>
          <w:rFonts w:ascii="Century Schoolbook" w:hAnsi="Century Schoolbook" w:eastAsia="Century Schoolbook" w:cs="Century Schoolbook"/>
          <w:b w:val="1"/>
          <w:bCs w:val="1"/>
          <w:noProof w:val="0"/>
          <w:sz w:val="24"/>
          <w:szCs w:val="24"/>
          <w:lang w:val="en-GB"/>
        </w:rPr>
        <w:t>Error Handling</w:t>
      </w:r>
    </w:p>
    <w:p w:rsidR="4BD9CB0A" w:rsidP="3C242745" w:rsidRDefault="4BD9CB0A" w14:paraId="5508D6FA" w14:textId="6BC1FE02">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lang w:val="en-GB"/>
        </w:rPr>
      </w:pPr>
      <w:r w:rsidRPr="3C242745" w:rsidR="5C2C2FDA">
        <w:rPr>
          <w:rFonts w:ascii="Century Schoolbook" w:hAnsi="Century Schoolbook" w:eastAsia="Century Schoolbook" w:cs="Century Schoolbook"/>
          <w:b w:val="1"/>
          <w:bCs w:val="1"/>
          <w:noProof w:val="0"/>
          <w:lang w:val="en-GB"/>
        </w:rPr>
        <w:t>Error Handling</w:t>
      </w:r>
      <w:r w:rsidRPr="3C242745" w:rsidR="5C2C2FDA">
        <w:rPr>
          <w:rFonts w:ascii="Century Schoolbook" w:hAnsi="Century Schoolbook" w:eastAsia="Century Schoolbook" w:cs="Century Schoolbook"/>
          <w:noProof w:val="0"/>
          <w:lang w:val="en-GB"/>
        </w:rPr>
        <w:t>: C does not have built-in exception handling. Error handling is typically done using return codes and checking error conditions.</w:t>
      </w:r>
    </w:p>
    <w:p w:rsidR="4BD9CB0A" w:rsidP="3C242745" w:rsidRDefault="4BD9CB0A" w14:paraId="40C7D71C" w14:textId="0EE75D99">
      <w:pPr>
        <w:pStyle w:val="ListParagraph"/>
        <w:spacing w:before="0" w:beforeAutospacing="off" w:after="0" w:afterAutospacing="off"/>
        <w:ind w:left="1440"/>
        <w:jc w:val="both"/>
        <w:rPr>
          <w:rFonts w:ascii="Century Schoolbook" w:hAnsi="Century Schoolbook" w:eastAsia="Century Schoolbook" w:cs="Century Schoolbook"/>
          <w:noProof w:val="0"/>
          <w:lang w:val="en-GB"/>
        </w:rPr>
      </w:pPr>
    </w:p>
    <w:p w:rsidR="4BD9CB0A" w:rsidP="3C242745" w:rsidRDefault="4BD9CB0A" w14:paraId="14FCA17A" w14:textId="42AC86AC">
      <w:pPr>
        <w:pStyle w:val="ListParagraph"/>
        <w:numPr>
          <w:ilvl w:val="0"/>
          <w:numId w:val="5"/>
        </w:numPr>
        <w:spacing w:before="0" w:beforeAutospacing="off" w:after="0" w:afterAutospacing="off"/>
        <w:jc w:val="both"/>
        <w:rPr>
          <w:rFonts w:ascii="Century Schoolbook" w:hAnsi="Century Schoolbook" w:eastAsia="Century Schoolbook" w:cs="Century Schoolbook"/>
          <w:b w:val="1"/>
          <w:bCs w:val="1"/>
          <w:noProof w:val="0"/>
          <w:sz w:val="26"/>
          <w:szCs w:val="26"/>
          <w:lang w:val="en-GB"/>
        </w:rPr>
      </w:pPr>
      <w:r w:rsidRPr="3C242745" w:rsidR="545E8B67">
        <w:rPr>
          <w:rFonts w:ascii="Century Schoolbook" w:hAnsi="Century Schoolbook" w:eastAsia="Century Schoolbook" w:cs="Century Schoolbook"/>
          <w:b w:val="1"/>
          <w:bCs w:val="1"/>
          <w:noProof w:val="0"/>
          <w:sz w:val="26"/>
          <w:szCs w:val="26"/>
          <w:lang w:val="en-GB"/>
        </w:rPr>
        <w:t>Uses of C</w:t>
      </w:r>
    </w:p>
    <w:p w:rsidR="4BD9CB0A" w:rsidP="50E1CAE9" w:rsidRDefault="4BD9CB0A" w14:paraId="444A2C12" w14:textId="4047736C">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System Programming</w:t>
      </w:r>
      <w:r w:rsidRPr="3C242745" w:rsidR="545E8B67">
        <w:rPr>
          <w:rFonts w:ascii="Century Schoolbook" w:hAnsi="Century Schoolbook" w:eastAsia="Century Schoolbook" w:cs="Century Schoolbook"/>
          <w:noProof w:val="0"/>
          <w:sz w:val="22"/>
          <w:szCs w:val="22"/>
          <w:lang w:val="en-GB"/>
        </w:rPr>
        <w:t>: C is widely used in operating systems development, including UNIX, Linux, and Windows kernel components.</w:t>
      </w:r>
    </w:p>
    <w:p w:rsidR="4BD9CB0A" w:rsidP="50E1CAE9" w:rsidRDefault="4BD9CB0A" w14:paraId="229E4D09" w14:textId="38C5E91D">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Embedded Systems</w:t>
      </w:r>
      <w:r w:rsidRPr="3C242745" w:rsidR="545E8B67">
        <w:rPr>
          <w:rFonts w:ascii="Century Schoolbook" w:hAnsi="Century Schoolbook" w:eastAsia="Century Schoolbook" w:cs="Century Schoolbook"/>
          <w:noProof w:val="0"/>
          <w:sz w:val="22"/>
          <w:szCs w:val="22"/>
          <w:lang w:val="en-GB"/>
        </w:rPr>
        <w:t>: Its low-level capabilities and efficiency make C a popular choice for programming embedded systems and microcontrollers.</w:t>
      </w:r>
    </w:p>
    <w:p w:rsidR="4BD9CB0A" w:rsidP="50E1CAE9" w:rsidRDefault="4BD9CB0A" w14:paraId="2CB216C0" w14:textId="6C3DACB1">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Application Development</w:t>
      </w:r>
      <w:r w:rsidRPr="3C242745" w:rsidR="545E8B67">
        <w:rPr>
          <w:rFonts w:ascii="Century Schoolbook" w:hAnsi="Century Schoolbook" w:eastAsia="Century Schoolbook" w:cs="Century Schoolbook"/>
          <w:noProof w:val="0"/>
          <w:sz w:val="22"/>
          <w:szCs w:val="22"/>
          <w:lang w:val="en-GB"/>
        </w:rPr>
        <w:t>: C is used in various application domains, including game development, desktop applications, and performance-critical applications.</w:t>
      </w:r>
    </w:p>
    <w:p w:rsidR="4BD9CB0A" w:rsidP="50E1CAE9" w:rsidRDefault="4BD9CB0A" w14:paraId="7A550D76" w14:textId="4F650B4F">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Compilers and Interpreters</w:t>
      </w:r>
      <w:r w:rsidRPr="3C242745" w:rsidR="545E8B67">
        <w:rPr>
          <w:rFonts w:ascii="Century Schoolbook" w:hAnsi="Century Schoolbook" w:eastAsia="Century Schoolbook" w:cs="Century Schoolbook"/>
          <w:noProof w:val="0"/>
          <w:sz w:val="22"/>
          <w:szCs w:val="22"/>
          <w:lang w:val="en-GB"/>
        </w:rPr>
        <w:t>: Many modern compilers and interpreters for other programming languages are written in C.</w:t>
      </w:r>
    </w:p>
    <w:p w:rsidR="4BD9CB0A" w:rsidP="50E1CAE9" w:rsidRDefault="4BD9CB0A" w14:paraId="3AC163C7" w14:textId="3AB677AA">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Networking</w:t>
      </w:r>
      <w:r w:rsidRPr="3C242745" w:rsidR="545E8B67">
        <w:rPr>
          <w:rFonts w:ascii="Century Schoolbook" w:hAnsi="Century Schoolbook" w:eastAsia="Century Schoolbook" w:cs="Century Schoolbook"/>
          <w:noProof w:val="0"/>
          <w:sz w:val="22"/>
          <w:szCs w:val="22"/>
          <w:lang w:val="en-GB"/>
        </w:rPr>
        <w:t>: C is used to develop network protocols and software that require direct access to hardware and network interfaces.</w:t>
      </w:r>
    </w:p>
    <w:p w:rsidR="4BD9CB0A" w:rsidP="50E1CAE9" w:rsidRDefault="4BD9CB0A" w14:paraId="2B4D084A" w14:textId="145A55A0">
      <w:pPr>
        <w:pStyle w:val="ListParagraph"/>
        <w:numPr>
          <w:ilvl w:val="0"/>
          <w:numId w:val="3"/>
        </w:numPr>
        <w:spacing w:before="240" w:beforeAutospacing="off" w:after="240" w:afterAutospacing="off"/>
        <w:jc w:val="both"/>
        <w:rPr>
          <w:rFonts w:ascii="Century Schoolbook" w:hAnsi="Century Schoolbook" w:eastAsia="Century Schoolbook" w:cs="Century Schoolbook"/>
          <w:noProof w:val="0"/>
          <w:sz w:val="22"/>
          <w:szCs w:val="22"/>
          <w:lang w:val="en-GB"/>
        </w:rPr>
      </w:pPr>
      <w:r w:rsidRPr="3C242745" w:rsidR="545E8B67">
        <w:rPr>
          <w:rFonts w:ascii="Century Schoolbook" w:hAnsi="Century Schoolbook" w:eastAsia="Century Schoolbook" w:cs="Century Schoolbook"/>
          <w:b w:val="1"/>
          <w:bCs w:val="1"/>
          <w:noProof w:val="0"/>
          <w:sz w:val="22"/>
          <w:szCs w:val="22"/>
          <w:lang w:val="en-GB"/>
        </w:rPr>
        <w:t>Database Systems</w:t>
      </w:r>
      <w:r w:rsidRPr="3C242745" w:rsidR="545E8B67">
        <w:rPr>
          <w:rFonts w:ascii="Century Schoolbook" w:hAnsi="Century Schoolbook" w:eastAsia="Century Schoolbook" w:cs="Century Schoolbook"/>
          <w:noProof w:val="0"/>
          <w:sz w:val="22"/>
          <w:szCs w:val="22"/>
          <w:lang w:val="en-GB"/>
        </w:rPr>
        <w:t xml:space="preserve">: The development of database systems and management tools often </w:t>
      </w:r>
      <w:r w:rsidRPr="3C242745" w:rsidR="545E8B67">
        <w:rPr>
          <w:rFonts w:ascii="Century Schoolbook" w:hAnsi="Century Schoolbook" w:eastAsia="Century Schoolbook" w:cs="Century Schoolbook"/>
          <w:noProof w:val="0"/>
          <w:sz w:val="22"/>
          <w:szCs w:val="22"/>
          <w:lang w:val="en-GB"/>
        </w:rPr>
        <w:t>leverages</w:t>
      </w:r>
      <w:r w:rsidRPr="3C242745" w:rsidR="545E8B67">
        <w:rPr>
          <w:rFonts w:ascii="Century Schoolbook" w:hAnsi="Century Schoolbook" w:eastAsia="Century Schoolbook" w:cs="Century Schoolbook"/>
          <w:noProof w:val="0"/>
          <w:sz w:val="22"/>
          <w:szCs w:val="22"/>
          <w:lang w:val="en-GB"/>
        </w:rPr>
        <w:t xml:space="preserve"> C for its efficiency and control.</w:t>
      </w:r>
    </w:p>
    <w:p w:rsidR="50E1CAE9" w:rsidP="50E1CAE9" w:rsidRDefault="50E1CAE9" w14:paraId="3D3C06AE" w14:textId="60F83517">
      <w:pPr>
        <w:pStyle w:val="Normal"/>
        <w:jc w:val="both"/>
        <w:rPr>
          <w:rFonts w:ascii="Century Schoolbook" w:hAnsi="Century Schoolbook" w:eastAsia="Century Schoolbook" w:cs="Century Schoolbook"/>
          <w:sz w:val="22"/>
          <w:szCs w:val="22"/>
        </w:rPr>
      </w:pPr>
    </w:p>
    <w:p w:rsidR="00E94A97" w:rsidP="50E1CAE9" w:rsidRDefault="00E94A97" w14:paraId="75884A38" w14:textId="77777777" w14:noSpellErr="1">
      <w:pPr>
        <w:rPr>
          <w:rStyle w:val="Heading1Char"/>
          <w:rFonts w:ascii="Century Schoolbook" w:hAnsi="Century Schoolbook" w:eastAsia="Century Schoolbook" w:cs="Century Schoolbook"/>
        </w:rPr>
      </w:pPr>
      <w:r w:rsidRPr="3C242745">
        <w:rPr>
          <w:rStyle w:val="Heading1Char"/>
          <w:rFonts w:ascii="Century Schoolbook" w:hAnsi="Century Schoolbook" w:eastAsia="Century Schoolbook" w:cs="Century Schoolbook"/>
        </w:rPr>
        <w:br w:type="page"/>
      </w:r>
    </w:p>
    <w:p w:rsidRPr="001D1DDD" w:rsidR="54A87516" w:rsidP="50E1CAE9" w:rsidRDefault="001D1DDD" w14:paraId="7EA3E24B" w14:textId="32ED33B0">
      <w:pPr>
        <w:pStyle w:val="Heading1"/>
        <w:rPr>
          <w:rFonts w:ascii="Century Schoolbook" w:hAnsi="Century Schoolbook" w:eastAsia="Century Schoolbook" w:cs="Century Schoolbook"/>
          <w:sz w:val="22"/>
          <w:szCs w:val="22"/>
        </w:rPr>
      </w:pPr>
      <w:r w:rsidRPr="3C242745" w:rsidR="1DCF3416">
        <w:rPr>
          <w:rStyle w:val="Heading1Char"/>
          <w:rFonts w:ascii="Century Schoolbook" w:hAnsi="Century Schoolbook" w:eastAsia="Century Schoolbook" w:cs="Century Schoolbook"/>
        </w:rPr>
        <w:t>C Compilation Process</w:t>
      </w:r>
      <w:r w:rsidRPr="3C242745" w:rsidR="35BB34D7">
        <w:rPr>
          <w:rStyle w:val="Heading1Char"/>
          <w:rFonts w:ascii="Century Schoolbook" w:hAnsi="Century Schoolbook" w:eastAsia="Century Schoolbook" w:cs="Century Schoolbook"/>
        </w:rPr>
        <w:t xml:space="preserve"> and its Tool Chain</w:t>
      </w:r>
    </w:p>
    <w:p w:rsidRPr="00D9676B" w:rsidR="00D9676B" w:rsidP="3C242745" w:rsidRDefault="00D9676B" w14:paraId="52774334" w14:textId="2D793307">
      <w:pPr>
        <w:ind w:firstLine="288"/>
        <w:jc w:val="both"/>
        <w:rPr>
          <w:rFonts w:ascii="Century Schoolbook" w:hAnsi="Century Schoolbook" w:eastAsia="Century Schoolbook" w:cs="Century Schoolbook"/>
        </w:rPr>
      </w:pPr>
      <w:r w:rsidRPr="3C242745" w:rsidR="28F92901">
        <w:rPr>
          <w:rFonts w:ascii="Century Schoolbook" w:hAnsi="Century Schoolbook" w:eastAsia="Century Schoolbook" w:cs="Century Schoolbook"/>
        </w:rPr>
        <w:t>T</w:t>
      </w:r>
      <w:r w:rsidRPr="3C242745" w:rsidR="28F92901">
        <w:rPr>
          <w:rFonts w:ascii="Century Schoolbook" w:hAnsi="Century Schoolbook" w:eastAsia="Century Schoolbook" w:cs="Century Schoolbook"/>
        </w:rPr>
        <w:t xml:space="preserve">he </w:t>
      </w:r>
      <w:r w:rsidRPr="3C242745" w:rsidR="28F92901">
        <w:rPr>
          <w:rFonts w:ascii="Century Schoolbook" w:hAnsi="Century Schoolbook" w:eastAsia="Century Schoolbook" w:cs="Century Schoolbook"/>
        </w:rPr>
        <w:t xml:space="preserve">set of programming tools used to create a program is referred to as the Tool </w:t>
      </w:r>
      <w:r w:rsidRPr="3C242745" w:rsidR="28F92901">
        <w:rPr>
          <w:rFonts w:ascii="Century Schoolbook" w:hAnsi="Century Schoolbook" w:eastAsia="Century Schoolbook" w:cs="Century Schoolbook"/>
        </w:rPr>
        <w:t>C</w:t>
      </w:r>
      <w:r w:rsidRPr="3C242745" w:rsidR="28F92901">
        <w:rPr>
          <w:rFonts w:ascii="Century Schoolbook" w:hAnsi="Century Schoolbook" w:eastAsia="Century Schoolbook" w:cs="Century Schoolbook"/>
        </w:rPr>
        <w:t>hain.</w:t>
      </w:r>
    </w:p>
    <w:p w:rsidRPr="00D9676B" w:rsidR="00D9676B" w:rsidP="3C242745" w:rsidRDefault="00D9676B" w14:paraId="61989F9F" w14:textId="7C9FA4DB">
      <w:pPr>
        <w:pStyle w:val="ListParagraph"/>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Processor:</w:t>
      </w:r>
      <w:r w:rsidRPr="3C242745" w:rsidR="35BB34D7">
        <w:rPr>
          <w:rFonts w:ascii="Century Schoolbook" w:hAnsi="Century Schoolbook" w:eastAsia="Century Schoolbook" w:cs="Century Schoolbook"/>
        </w:rPr>
        <w:t xml:space="preserve"> </w:t>
      </w:r>
      <w:r w:rsidRPr="3C242745" w:rsidR="28F92901">
        <w:rPr>
          <w:rFonts w:ascii="Century Schoolbook" w:hAnsi="Century Schoolbook" w:eastAsia="Century Schoolbook" w:cs="Century Schoolbook"/>
        </w:rPr>
        <w:t xml:space="preserve">Intel IA-32, Intel IA-64, AMD x86-64, Microprocessor without Interlocked Pipeline Stages (MIPS), Advanced RISC Machine (ARM), Scalable Processor </w:t>
      </w:r>
      <w:r w:rsidRPr="3C242745" w:rsidR="28F92901">
        <w:rPr>
          <w:rFonts w:ascii="Century Schoolbook" w:hAnsi="Century Schoolbook" w:eastAsia="Century Schoolbook" w:cs="Century Schoolbook"/>
        </w:rPr>
        <w:t>ARChitecture</w:t>
      </w:r>
      <w:r w:rsidRPr="3C242745" w:rsidR="28F92901">
        <w:rPr>
          <w:rFonts w:ascii="Century Schoolbook" w:hAnsi="Century Schoolbook" w:eastAsia="Century Schoolbook" w:cs="Century Schoolbook"/>
        </w:rPr>
        <w:t xml:space="preserve"> (Sun SPARC)</w:t>
      </w:r>
    </w:p>
    <w:p w:rsidRPr="00D9676B" w:rsidR="00D9676B" w:rsidP="3C242745" w:rsidRDefault="00D9676B" w14:paraId="37307C11" w14:textId="12718FFF" w14:noSpellErr="1">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 xml:space="preserve">Operating System: </w:t>
      </w:r>
      <w:r w:rsidRPr="3C242745" w:rsidR="28F92901">
        <w:rPr>
          <w:rFonts w:ascii="Century Schoolbook" w:hAnsi="Century Schoolbook" w:eastAsia="Century Schoolbook" w:cs="Century Schoolbook"/>
        </w:rPr>
        <w:t>Windows, UNIX, Linux, Mac OSX</w:t>
      </w:r>
    </w:p>
    <w:p w:rsidRPr="00D9676B" w:rsidR="00D9676B" w:rsidP="3C242745" w:rsidRDefault="00D9676B" w14:paraId="5A1461D4" w14:textId="723B56EC">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Editor</w:t>
      </w:r>
      <w:r w:rsidRPr="3C242745" w:rsidR="28F92901">
        <w:rPr>
          <w:rFonts w:ascii="Century Schoolbook" w:hAnsi="Century Schoolbook" w:eastAsia="Century Schoolbook" w:cs="Century Schoolbook"/>
          <w:b w:val="1"/>
          <w:bCs w:val="1"/>
        </w:rPr>
        <w:t>/IDEs</w:t>
      </w:r>
      <w:r w:rsidRPr="3C242745" w:rsidR="35BB34D7">
        <w:rPr>
          <w:rFonts w:ascii="Century Schoolbook" w:hAnsi="Century Schoolbook" w:eastAsia="Century Schoolbook" w:cs="Century Schoolbook"/>
          <w:b w:val="1"/>
          <w:bCs w:val="1"/>
        </w:rPr>
        <w:t xml:space="preserve">: </w:t>
      </w:r>
      <w:r w:rsidRPr="3C242745" w:rsidR="35BB34D7">
        <w:rPr>
          <w:rFonts w:ascii="Century Schoolbook" w:hAnsi="Century Schoolbook" w:eastAsia="Century Schoolbook" w:cs="Century Schoolbook"/>
        </w:rPr>
        <w:t>gedit</w:t>
      </w:r>
      <w:r w:rsidRPr="3C242745" w:rsidR="35BB34D7">
        <w:rPr>
          <w:rFonts w:ascii="Century Schoolbook" w:hAnsi="Century Schoolbook" w:eastAsia="Century Schoolbook" w:cs="Century Schoolbook"/>
        </w:rPr>
        <w:t xml:space="preserve">, vim, atom, sublime, Visual Studio, Eclipse, </w:t>
      </w:r>
      <w:r w:rsidRPr="3C242745" w:rsidR="35BB34D7">
        <w:rPr>
          <w:rFonts w:ascii="Century Schoolbook" w:hAnsi="Century Schoolbook" w:eastAsia="Century Schoolbook" w:cs="Century Schoolbook"/>
        </w:rPr>
        <w:t>Xcode</w:t>
      </w:r>
    </w:p>
    <w:p w:rsidRPr="00D9676B" w:rsidR="00D9676B" w:rsidP="3C242745" w:rsidRDefault="00D9676B" w14:paraId="5AF9F10F" w14:textId="77777777" w14:noSpellErr="1">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Assembler:</w:t>
      </w:r>
      <w:r w:rsidRPr="3C242745" w:rsidR="35BB34D7">
        <w:rPr>
          <w:rFonts w:ascii="Century Schoolbook" w:hAnsi="Century Schoolbook" w:eastAsia="Century Schoolbook" w:cs="Century Schoolbook"/>
        </w:rPr>
        <w:t xml:space="preserve"> NASM, YASM, GAS, MASM</w:t>
      </w:r>
    </w:p>
    <w:p w:rsidRPr="00D9676B" w:rsidR="00D9676B" w:rsidP="3C242745" w:rsidRDefault="00D9676B" w14:paraId="41A1ADA2" w14:textId="77777777" w14:noSpellErr="1">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 xml:space="preserve">Linker: </w:t>
      </w:r>
      <w:r w:rsidRPr="3C242745" w:rsidR="35BB34D7">
        <w:rPr>
          <w:rFonts w:ascii="Century Schoolbook" w:hAnsi="Century Schoolbook" w:eastAsia="Century Schoolbook" w:cs="Century Schoolbook"/>
        </w:rPr>
        <w:t>LD a GNU linker</w:t>
      </w:r>
    </w:p>
    <w:p w:rsidRPr="00D9676B" w:rsidR="00D9676B" w:rsidP="3C242745" w:rsidRDefault="00D9676B" w14:paraId="728EE9E1" w14:textId="77777777" w14:noSpellErr="1">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Loader:</w:t>
      </w:r>
      <w:r w:rsidRPr="3C242745" w:rsidR="35BB34D7">
        <w:rPr>
          <w:rFonts w:ascii="Century Schoolbook" w:hAnsi="Century Schoolbook" w:eastAsia="Century Schoolbook" w:cs="Century Schoolbook"/>
        </w:rPr>
        <w:t xml:space="preserve"> Default OS</w:t>
      </w:r>
    </w:p>
    <w:p w:rsidRPr="00D9676B" w:rsidR="00D9676B" w:rsidP="3C242745" w:rsidRDefault="00D9676B" w14:paraId="6FAF4842" w14:textId="77777777">
      <w:pPr>
        <w:numPr>
          <w:ilvl w:val="0"/>
          <w:numId w:val="2"/>
        </w:numPr>
        <w:jc w:val="both"/>
        <w:rPr>
          <w:rFonts w:ascii="Century Schoolbook" w:hAnsi="Century Schoolbook" w:eastAsia="Century Schoolbook" w:cs="Century Schoolbook"/>
        </w:rPr>
      </w:pPr>
      <w:r w:rsidRPr="3C242745" w:rsidR="35BB34D7">
        <w:rPr>
          <w:rFonts w:ascii="Century Schoolbook" w:hAnsi="Century Schoolbook" w:eastAsia="Century Schoolbook" w:cs="Century Schoolbook"/>
          <w:b w:val="1"/>
          <w:bCs w:val="1"/>
        </w:rPr>
        <w:t>Debugging/RE:</w:t>
      </w:r>
      <w:r w:rsidRPr="3C242745" w:rsidR="35BB34D7">
        <w:rPr>
          <w:rFonts w:ascii="Century Schoolbook" w:hAnsi="Century Schoolbook" w:eastAsia="Century Schoolbook" w:cs="Century Schoolbook"/>
        </w:rPr>
        <w:t xml:space="preserve"> </w:t>
      </w:r>
      <w:r w:rsidRPr="3C242745" w:rsidR="35BB34D7">
        <w:rPr>
          <w:rFonts w:ascii="Century Schoolbook" w:hAnsi="Century Schoolbook" w:eastAsia="Century Schoolbook" w:cs="Century Schoolbook"/>
        </w:rPr>
        <w:t>gdb</w:t>
      </w:r>
      <w:r w:rsidRPr="3C242745" w:rsidR="35BB34D7">
        <w:rPr>
          <w:rFonts w:ascii="Century Schoolbook" w:hAnsi="Century Schoolbook" w:eastAsia="Century Schoolbook" w:cs="Century Schoolbook"/>
        </w:rPr>
        <w:t xml:space="preserve">, radare2, </w:t>
      </w:r>
      <w:r w:rsidRPr="3C242745" w:rsidR="35BB34D7">
        <w:rPr>
          <w:rFonts w:ascii="Century Schoolbook" w:hAnsi="Century Schoolbook" w:eastAsia="Century Schoolbook" w:cs="Century Schoolbook"/>
        </w:rPr>
        <w:t>objdump</w:t>
      </w:r>
      <w:r w:rsidRPr="3C242745" w:rsidR="35BB34D7">
        <w:rPr>
          <w:rFonts w:ascii="Century Schoolbook" w:hAnsi="Century Schoolbook" w:eastAsia="Century Schoolbook" w:cs="Century Schoolbook"/>
        </w:rPr>
        <w:t xml:space="preserve"> and </w:t>
      </w:r>
      <w:r w:rsidRPr="3C242745" w:rsidR="35BB34D7">
        <w:rPr>
          <w:rFonts w:ascii="Century Schoolbook" w:hAnsi="Century Schoolbook" w:eastAsia="Century Schoolbook" w:cs="Century Schoolbook"/>
        </w:rPr>
        <w:t>readelf</w:t>
      </w:r>
      <w:r w:rsidRPr="3C242745" w:rsidR="35BB34D7">
        <w:rPr>
          <w:rFonts w:ascii="Century Schoolbook" w:hAnsi="Century Schoolbook" w:eastAsia="Century Schoolbook" w:cs="Century Schoolbook"/>
        </w:rPr>
        <w:t xml:space="preserve"> </w:t>
      </w:r>
    </w:p>
    <w:p w:rsidR="3C242745" w:rsidP="3C242745" w:rsidRDefault="3C242745" w14:paraId="23263713" w14:textId="06F53C99">
      <w:pPr>
        <w:ind w:left="720"/>
        <w:jc w:val="both"/>
        <w:rPr>
          <w:rFonts w:ascii="Century Schoolbook" w:hAnsi="Century Schoolbook" w:eastAsia="Century Schoolbook" w:cs="Century Schoolbook"/>
        </w:rPr>
      </w:pPr>
    </w:p>
    <w:p w:rsidR="001D1DDD" w:rsidP="3C242745" w:rsidRDefault="001D1DDD" w14:paraId="3892F30C" w14:textId="0DD3896B" w14:noSpellErr="1">
      <w:pPr>
        <w:jc w:val="both"/>
        <w:rPr>
          <w:rFonts w:ascii="Century Schoolbook" w:hAnsi="Century Schoolbook" w:eastAsia="Century Schoolbook" w:cs="Century Schoolbook"/>
        </w:rPr>
      </w:pPr>
    </w:p>
    <w:p w:rsidR="001D1DDD" w:rsidP="3C242745" w:rsidRDefault="001D1DDD" w14:paraId="074B8FD0" w14:textId="638CA172" w14:noSpellErr="1">
      <w:pPr>
        <w:jc w:val="center"/>
        <w:rPr>
          <w:rFonts w:ascii="Century Schoolbook" w:hAnsi="Century Schoolbook" w:eastAsia="Century Schoolbook" w:cs="Century Schoolbook"/>
        </w:rPr>
      </w:pPr>
      <w:r w:rsidR="1DCF3416">
        <w:drawing>
          <wp:inline wp14:editId="0B4A612F" wp14:anchorId="251A7F96">
            <wp:extent cx="5569595" cy="377558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9916bc941d5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9595" cy="3775582"/>
                    </a:xfrm>
                    <a:prstGeom prst="rect">
                      <a:avLst/>
                    </a:prstGeom>
                  </pic:spPr>
                </pic:pic>
              </a:graphicData>
            </a:graphic>
          </wp:inline>
        </w:drawing>
      </w:r>
    </w:p>
    <w:p w:rsidR="001D1DDD" w:rsidP="50E1CAE9" w:rsidRDefault="001D1DDD" w14:paraId="3018A5A7" w14:textId="2B61E6D6" w14:noSpellErr="1">
      <w:pPr>
        <w:rPr>
          <w:rFonts w:ascii="Century Schoolbook" w:hAnsi="Century Schoolbook" w:eastAsia="Century Schoolbook" w:cs="Century Schoolbook"/>
        </w:rPr>
      </w:pPr>
    </w:p>
    <w:p w:rsidR="008338A6" w:rsidP="3C242745" w:rsidRDefault="008338A6" w14:paraId="69E11393" w14:textId="1B9C560A">
      <w:pPr>
        <w:pStyle w:val="Normal"/>
        <w:spacing w:after="160" w:line="259" w:lineRule="auto"/>
        <w:ind w:left="1008"/>
        <w:rPr>
          <w:rFonts w:ascii="Century Schoolbook" w:hAnsi="Century Schoolbook" w:eastAsia="Century Schoolbook" w:cs="Century Schoolbook"/>
          <w:color w:val="FF0000"/>
        </w:rPr>
      </w:pPr>
    </w:p>
    <w:p w:rsidR="008338A6" w:rsidP="3C242745" w:rsidRDefault="008338A6" w14:paraId="755BBC9A" w14:textId="70FEA0D2">
      <w:pPr>
        <w:pStyle w:val="ListParagraph"/>
        <w:numPr>
          <w:ilvl w:val="0"/>
          <w:numId w:val="9"/>
        </w:numPr>
        <w:spacing w:after="160" w:line="259" w:lineRule="auto"/>
        <w:rPr>
          <w:rFonts w:ascii="Century Schoolbook" w:hAnsi="Century Schoolbook" w:eastAsia="Century Schoolbook" w:cs="Century Schoolbook"/>
          <w:b w:val="1"/>
          <w:bCs w:val="1"/>
          <w:noProof w:val="0"/>
          <w:sz w:val="28"/>
          <w:szCs w:val="28"/>
          <w:lang w:val="en-US"/>
        </w:rPr>
      </w:pPr>
      <w:r w:rsidRPr="3C242745" w:rsidR="355EBDC2">
        <w:rPr>
          <w:rFonts w:ascii="Century Schoolbook" w:hAnsi="Century Schoolbook" w:eastAsia="Century Schoolbook" w:cs="Century Schoolbook"/>
          <w:b w:val="1"/>
          <w:bCs w:val="1"/>
          <w:noProof w:val="0"/>
          <w:sz w:val="28"/>
          <w:szCs w:val="28"/>
          <w:lang w:val="en-US"/>
        </w:rPr>
        <w:t>C Compilation Process</w:t>
      </w:r>
    </w:p>
    <w:p w:rsidR="008338A6" w:rsidP="3C242745" w:rsidRDefault="008338A6" w14:paraId="0EC92DA5" w14:textId="3E3795C2">
      <w:pPr>
        <w:pStyle w:val="ListParagraph"/>
        <w:spacing w:after="160" w:line="259" w:lineRule="auto"/>
        <w:ind w:left="1080"/>
        <w:jc w:val="both"/>
        <w:rPr>
          <w:rFonts w:ascii="Century Schoolbook" w:hAnsi="Century Schoolbook" w:eastAsia="Century Schoolbook" w:cs="Century Schoolbook"/>
          <w:noProof w:val="0"/>
          <w:lang w:val="en-US"/>
        </w:rPr>
      </w:pPr>
      <w:r w:rsidRPr="3C242745" w:rsidR="355EBDC2">
        <w:rPr>
          <w:rFonts w:ascii="Century Schoolbook" w:hAnsi="Century Schoolbook" w:eastAsia="Century Schoolbook" w:cs="Century Schoolbook"/>
          <w:noProof w:val="0"/>
          <w:lang w:val="en-US"/>
        </w:rPr>
        <w:t xml:space="preserve">The C compilation process is a series of steps that transforms C source code into an executable program. This process involves several phases and tools that work together to produce the final output. </w:t>
      </w:r>
      <w:r w:rsidRPr="3C242745" w:rsidR="355EBDC2">
        <w:rPr>
          <w:rFonts w:ascii="Century Schoolbook" w:hAnsi="Century Schoolbook" w:eastAsia="Century Schoolbook" w:cs="Century Schoolbook"/>
          <w:noProof w:val="0"/>
          <w:lang w:val="en-US"/>
        </w:rPr>
        <w:t>Here’s</w:t>
      </w:r>
      <w:r w:rsidRPr="3C242745" w:rsidR="355EBDC2">
        <w:rPr>
          <w:rFonts w:ascii="Century Schoolbook" w:hAnsi="Century Schoolbook" w:eastAsia="Century Schoolbook" w:cs="Century Schoolbook"/>
          <w:noProof w:val="0"/>
          <w:lang w:val="en-US"/>
        </w:rPr>
        <w:t xml:space="preserve"> a detailed overview of the C compilation process</w:t>
      </w:r>
      <w:r w:rsidRPr="3C242745" w:rsidR="51AB82EE">
        <w:rPr>
          <w:rFonts w:ascii="Century Schoolbook" w:hAnsi="Century Schoolbook" w:eastAsia="Century Schoolbook" w:cs="Century Schoolbook"/>
          <w:noProof w:val="0"/>
          <w:lang w:val="en-US"/>
        </w:rPr>
        <w:t>:</w:t>
      </w:r>
    </w:p>
    <w:p w:rsidR="008338A6" w:rsidP="3C242745" w:rsidRDefault="008338A6" w14:paraId="55F3BD10" w14:textId="785AE619">
      <w:pPr>
        <w:pStyle w:val="ListParagraph"/>
        <w:spacing w:after="160" w:line="259" w:lineRule="auto"/>
        <w:ind w:left="1080"/>
        <w:jc w:val="both"/>
        <w:rPr>
          <w:rFonts w:ascii="Century Schoolbook" w:hAnsi="Century Schoolbook" w:eastAsia="Century Schoolbook" w:cs="Century Schoolbook"/>
          <w:noProof w:val="0"/>
          <w:lang w:val="en-US"/>
        </w:rPr>
      </w:pPr>
    </w:p>
    <w:p w:rsidR="008338A6" w:rsidP="3C242745" w:rsidRDefault="008338A6" w14:paraId="52767D5E" w14:textId="646CD9FA">
      <w:pPr>
        <w:pStyle w:val="ListParagraph"/>
        <w:numPr>
          <w:ilvl w:val="1"/>
          <w:numId w:val="9"/>
        </w:numPr>
        <w:spacing w:after="160"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Preprocessing</w:t>
      </w:r>
      <w:r w:rsidRPr="3C242745" w:rsidR="2CC150B2">
        <w:rPr>
          <w:rFonts w:ascii="Century Schoolbook" w:hAnsi="Century Schoolbook" w:eastAsia="Century Schoolbook" w:cs="Century Schoolbook"/>
          <w:b w:val="1"/>
          <w:bCs w:val="1"/>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The first step in the compilation process involves preprocessing. The preprocessor handles directives in the source code that start with #. These directives are not part of the C language but are used to perform operations before the actual compilation begins.</w:t>
      </w:r>
    </w:p>
    <w:p w:rsidR="008338A6" w:rsidP="3C242745" w:rsidRDefault="008338A6" w14:paraId="50F3C97E" w14:textId="6CE865A3">
      <w:pPr>
        <w:pStyle w:val="ListParagraph"/>
        <w:spacing w:after="160" w:line="259" w:lineRule="auto"/>
        <w:ind w:left="1800"/>
        <w:jc w:val="both"/>
        <w:rPr>
          <w:rFonts w:ascii="Century Schoolbook" w:hAnsi="Century Schoolbook" w:eastAsia="Century Schoolbook" w:cs="Century Schoolbook"/>
          <w:noProof w:val="0"/>
          <w:sz w:val="24"/>
          <w:szCs w:val="24"/>
          <w:lang w:val="en-US"/>
        </w:rPr>
      </w:pPr>
    </w:p>
    <w:p w:rsidR="008338A6" w:rsidP="3C242745" w:rsidRDefault="008338A6" w14:paraId="6C9BD689" w14:textId="6712EE69">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File Inclusion</w:t>
      </w:r>
      <w:r w:rsidRPr="3C242745" w:rsidR="39C68618">
        <w:rPr>
          <w:rFonts w:ascii="Century Schoolbook" w:hAnsi="Century Schoolbook" w:eastAsia="Century Schoolbook" w:cs="Century Schoolbook"/>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include</w:t>
      </w:r>
      <w:r w:rsidRPr="3C242745" w:rsidR="39C68618">
        <w:rPr>
          <w:rFonts w:ascii="Century Schoolbook" w:hAnsi="Century Schoolbook" w:eastAsia="Century Schoolbook" w:cs="Century Schoolbook"/>
          <w:noProof w:val="0"/>
          <w:sz w:val="24"/>
          <w:szCs w:val="24"/>
          <w:lang w:val="en-US"/>
        </w:rPr>
        <w:t xml:space="preserve"> directives are replaced with the contents of the specified files. This is typically used to include header files.</w:t>
      </w:r>
    </w:p>
    <w:p w:rsidR="008338A6" w:rsidP="3C242745" w:rsidRDefault="008338A6" w14:paraId="3EB619BE" w14:textId="20BF3603">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Macro Expansion</w:t>
      </w:r>
      <w:r w:rsidRPr="3C242745" w:rsidR="39C68618">
        <w:rPr>
          <w:rFonts w:ascii="Century Schoolbook" w:hAnsi="Century Schoolbook" w:eastAsia="Century Schoolbook" w:cs="Century Schoolbook"/>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define</w:t>
      </w:r>
      <w:r w:rsidRPr="3C242745" w:rsidR="39C68618">
        <w:rPr>
          <w:rFonts w:ascii="Century Schoolbook" w:hAnsi="Century Schoolbook" w:eastAsia="Century Schoolbook" w:cs="Century Schoolbook"/>
          <w:noProof w:val="0"/>
          <w:sz w:val="24"/>
          <w:szCs w:val="24"/>
          <w:lang w:val="en-US"/>
        </w:rPr>
        <w:t xml:space="preserve"> macros are expanded to their defined values or code snippets.</w:t>
      </w:r>
    </w:p>
    <w:p w:rsidR="008338A6" w:rsidP="3C242745" w:rsidRDefault="008338A6" w14:paraId="5B125B53" w14:textId="04A577BA">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Conditional Compilation</w:t>
      </w:r>
      <w:r w:rsidRPr="3C242745" w:rsidR="39C68618">
        <w:rPr>
          <w:rFonts w:ascii="Century Schoolbook" w:hAnsi="Century Schoolbook" w:eastAsia="Century Schoolbook" w:cs="Century Schoolbook"/>
          <w:noProof w:val="0"/>
          <w:sz w:val="24"/>
          <w:szCs w:val="24"/>
          <w:lang w:val="en-US"/>
        </w:rPr>
        <w:t>: #ifdef, #ifndef, #else, #elif, and #endif are used to include or exclude parts of the code based on certain conditions.</w:t>
      </w:r>
    </w:p>
    <w:p w:rsidR="008338A6" w:rsidP="3C242745" w:rsidRDefault="008338A6" w14:paraId="0A9322C7" w14:textId="11F7F71B">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42951BF2" w14:textId="2B701C6A">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Output</w:t>
      </w:r>
      <w:r w:rsidRPr="3C242745" w:rsidR="39C68618">
        <w:rPr>
          <w:rFonts w:ascii="Century Schoolbook" w:hAnsi="Century Schoolbook" w:eastAsia="Century Schoolbook" w:cs="Century Schoolbook"/>
          <w:noProof w:val="0"/>
          <w:sz w:val="24"/>
          <w:szCs w:val="24"/>
          <w:lang w:val="en-US"/>
        </w:rPr>
        <w:t>: The result of preprocessing is a preprocessed source file, which is usually saved with .</w:t>
      </w:r>
      <w:r w:rsidRPr="3C242745" w:rsidR="39C68618">
        <w:rPr>
          <w:rFonts w:ascii="Century Schoolbook" w:hAnsi="Century Schoolbook" w:eastAsia="Century Schoolbook" w:cs="Century Schoolbook"/>
          <w:noProof w:val="0"/>
          <w:sz w:val="24"/>
          <w:szCs w:val="24"/>
          <w:lang w:val="en-US"/>
        </w:rPr>
        <w:t>i</w:t>
      </w:r>
      <w:r w:rsidRPr="3C242745" w:rsidR="39C68618">
        <w:rPr>
          <w:rFonts w:ascii="Century Schoolbook" w:hAnsi="Century Schoolbook" w:eastAsia="Century Schoolbook" w:cs="Century Schoolbook"/>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or .ii</w:t>
      </w:r>
      <w:r w:rsidRPr="3C242745" w:rsidR="39C68618">
        <w:rPr>
          <w:rFonts w:ascii="Century Schoolbook" w:hAnsi="Century Schoolbook" w:eastAsia="Century Schoolbook" w:cs="Century Schoolbook"/>
          <w:noProof w:val="0"/>
          <w:sz w:val="24"/>
          <w:szCs w:val="24"/>
          <w:lang w:val="en-US"/>
        </w:rPr>
        <w:t xml:space="preserve"> extension.</w:t>
      </w:r>
    </w:p>
    <w:p w:rsidR="008338A6" w:rsidP="3C242745" w:rsidRDefault="008338A6" w14:paraId="1BE636DE" w14:textId="7E61DF2C">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0A757F42" w14:textId="21902660">
      <w:pPr>
        <w:pStyle w:val="ListParagraph"/>
        <w:numPr>
          <w:ilvl w:val="1"/>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Compilation</w:t>
      </w:r>
      <w:r w:rsidRPr="3C242745" w:rsidR="102378C9">
        <w:rPr>
          <w:rFonts w:ascii="Century Schoolbook" w:hAnsi="Century Schoolbook" w:eastAsia="Century Schoolbook" w:cs="Century Schoolbook"/>
          <w:b w:val="1"/>
          <w:bCs w:val="1"/>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The compiler takes the preprocessed source code and translates it into assembly code. This step involves several key activities:</w:t>
      </w:r>
    </w:p>
    <w:p w:rsidR="008338A6" w:rsidP="3C242745" w:rsidRDefault="008338A6" w14:paraId="6D3BA1E7" w14:textId="5A9D76A2">
      <w:pPr>
        <w:pStyle w:val="ListParagraph"/>
        <w:spacing w:before="0" w:beforeAutospacing="off" w:after="0" w:afterAutospacing="off" w:line="259" w:lineRule="auto"/>
        <w:ind w:left="1440"/>
        <w:jc w:val="both"/>
        <w:rPr>
          <w:rFonts w:ascii="Century Schoolbook" w:hAnsi="Century Schoolbook" w:eastAsia="Century Schoolbook" w:cs="Century Schoolbook"/>
          <w:noProof w:val="0"/>
          <w:sz w:val="24"/>
          <w:szCs w:val="24"/>
          <w:lang w:val="en-US"/>
        </w:rPr>
      </w:pPr>
    </w:p>
    <w:p w:rsidR="008338A6" w:rsidP="3C242745" w:rsidRDefault="008338A6" w14:paraId="37AFA5A8" w14:textId="302EDA85">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Syntax Analysis</w:t>
      </w:r>
      <w:r w:rsidRPr="3C242745" w:rsidR="39C68618">
        <w:rPr>
          <w:rFonts w:ascii="Century Schoolbook" w:hAnsi="Century Schoolbook" w:eastAsia="Century Schoolbook" w:cs="Century Schoolbook"/>
          <w:noProof w:val="0"/>
          <w:sz w:val="24"/>
          <w:szCs w:val="24"/>
          <w:lang w:val="en-US"/>
        </w:rPr>
        <w:t>: The compiler checks the syntax of the code to ensure it conforms to the C language rules.</w:t>
      </w:r>
    </w:p>
    <w:p w:rsidR="008338A6" w:rsidP="3C242745" w:rsidRDefault="008338A6" w14:paraId="2AABACFC" w14:textId="56B26D0E">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Semantic Analysis</w:t>
      </w:r>
      <w:r w:rsidRPr="3C242745" w:rsidR="39C68618">
        <w:rPr>
          <w:rFonts w:ascii="Century Schoolbook" w:hAnsi="Century Schoolbook" w:eastAsia="Century Schoolbook" w:cs="Century Schoolbook"/>
          <w:noProof w:val="0"/>
          <w:sz w:val="24"/>
          <w:szCs w:val="24"/>
          <w:lang w:val="en-US"/>
        </w:rPr>
        <w:t>: It verifies the semantic correctness of the code, such as type checking and ensuring that variables are declared before use.</w:t>
      </w:r>
    </w:p>
    <w:p w:rsidR="008338A6" w:rsidP="3C242745" w:rsidRDefault="008338A6" w14:paraId="6FB45545" w14:textId="1DFA78E5">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Optimization</w:t>
      </w:r>
      <w:r w:rsidRPr="3C242745" w:rsidR="39C68618">
        <w:rPr>
          <w:rFonts w:ascii="Century Schoolbook" w:hAnsi="Century Schoolbook" w:eastAsia="Century Schoolbook" w:cs="Century Schoolbook"/>
          <w:noProof w:val="0"/>
          <w:sz w:val="24"/>
          <w:szCs w:val="24"/>
          <w:lang w:val="en-US"/>
        </w:rPr>
        <w:t>: The compiler may optimize the code to improve performance or reduce resource usage.</w:t>
      </w:r>
    </w:p>
    <w:p w:rsidR="008338A6" w:rsidP="3C242745" w:rsidRDefault="008338A6" w14:paraId="456FAE89" w14:textId="0C18520A">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Code Generation</w:t>
      </w:r>
      <w:r w:rsidRPr="3C242745" w:rsidR="39C68618">
        <w:rPr>
          <w:rFonts w:ascii="Century Schoolbook" w:hAnsi="Century Schoolbook" w:eastAsia="Century Schoolbook" w:cs="Century Schoolbook"/>
          <w:noProof w:val="0"/>
          <w:sz w:val="24"/>
          <w:szCs w:val="24"/>
          <w:lang w:val="en-US"/>
        </w:rPr>
        <w:t>: The compiler generates assembly code, which is a low-level representation of the source code.</w:t>
      </w:r>
    </w:p>
    <w:p w:rsidR="008338A6" w:rsidP="3C242745" w:rsidRDefault="008338A6" w14:paraId="72B75154" w14:textId="42D523C3">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376F2528" w14:textId="2329A7AF">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Output</w:t>
      </w:r>
      <w:r w:rsidRPr="3C242745" w:rsidR="39C68618">
        <w:rPr>
          <w:rFonts w:ascii="Century Schoolbook" w:hAnsi="Century Schoolbook" w:eastAsia="Century Schoolbook" w:cs="Century Schoolbook"/>
          <w:noProof w:val="0"/>
          <w:sz w:val="24"/>
          <w:szCs w:val="24"/>
          <w:lang w:val="en-US"/>
        </w:rPr>
        <w:t xml:space="preserve">: The result is an assembly file, usually </w:t>
      </w:r>
      <w:r w:rsidRPr="3C242745" w:rsidR="39C68618">
        <w:rPr>
          <w:rFonts w:ascii="Century Schoolbook" w:hAnsi="Century Schoolbook" w:eastAsia="Century Schoolbook" w:cs="Century Schoolbook"/>
          <w:noProof w:val="0"/>
          <w:sz w:val="24"/>
          <w:szCs w:val="24"/>
          <w:lang w:val="en-US"/>
        </w:rPr>
        <w:t>with</w:t>
      </w:r>
      <w:r w:rsidRPr="3C242745" w:rsidR="20455D9B">
        <w:rPr>
          <w:rFonts w:ascii="Century Schoolbook" w:hAnsi="Century Schoolbook" w:eastAsia="Century Schoolbook" w:cs="Century Schoolbook"/>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s</w:t>
      </w:r>
      <w:r w:rsidRPr="3C242745" w:rsidR="39C68618">
        <w:rPr>
          <w:rFonts w:ascii="Century Schoolbook" w:hAnsi="Century Schoolbook" w:eastAsia="Century Schoolbook" w:cs="Century Schoolbook"/>
          <w:noProof w:val="0"/>
          <w:sz w:val="24"/>
          <w:szCs w:val="24"/>
          <w:lang w:val="en-US"/>
        </w:rPr>
        <w:t xml:space="preserve"> or .</w:t>
      </w:r>
      <w:r w:rsidRPr="3C242745" w:rsidR="39C68618">
        <w:rPr>
          <w:rFonts w:ascii="Century Schoolbook" w:hAnsi="Century Schoolbook" w:eastAsia="Century Schoolbook" w:cs="Century Schoolbook"/>
          <w:noProof w:val="0"/>
          <w:sz w:val="24"/>
          <w:szCs w:val="24"/>
          <w:lang w:val="en-US"/>
        </w:rPr>
        <w:t>asm</w:t>
      </w:r>
      <w:r w:rsidRPr="3C242745" w:rsidR="39C68618">
        <w:rPr>
          <w:rFonts w:ascii="Century Schoolbook" w:hAnsi="Century Schoolbook" w:eastAsia="Century Schoolbook" w:cs="Century Schoolbook"/>
          <w:noProof w:val="0"/>
          <w:sz w:val="24"/>
          <w:szCs w:val="24"/>
          <w:lang w:val="en-US"/>
        </w:rPr>
        <w:t xml:space="preserve"> extension.</w:t>
      </w:r>
    </w:p>
    <w:p w:rsidR="008338A6" w:rsidP="3C242745" w:rsidRDefault="008338A6" w14:paraId="6910805E" w14:textId="0F3E01AB">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4C8FD6AD" w14:textId="413468A6">
      <w:pPr>
        <w:pStyle w:val="ListParagraph"/>
        <w:numPr>
          <w:ilvl w:val="1"/>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Assembling</w:t>
      </w:r>
      <w:r w:rsidRPr="3C242745" w:rsidR="72DC6AD0">
        <w:rPr>
          <w:rFonts w:ascii="Century Schoolbook" w:hAnsi="Century Schoolbook" w:eastAsia="Century Schoolbook" w:cs="Century Schoolbook"/>
          <w:b w:val="1"/>
          <w:bCs w:val="1"/>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The assembler converts the assembly code into machine code.</w:t>
      </w:r>
    </w:p>
    <w:p w:rsidR="008338A6" w:rsidP="3C242745" w:rsidRDefault="008338A6" w14:paraId="4683EA2D" w14:textId="6582DFE5">
      <w:pPr>
        <w:pStyle w:val="ListParagraph"/>
        <w:spacing w:before="0" w:beforeAutospacing="off" w:after="0" w:afterAutospacing="off" w:line="259" w:lineRule="auto"/>
        <w:ind w:left="1440"/>
        <w:jc w:val="both"/>
        <w:rPr>
          <w:rFonts w:ascii="Century Schoolbook" w:hAnsi="Century Schoolbook" w:eastAsia="Century Schoolbook" w:cs="Century Schoolbook"/>
          <w:noProof w:val="0"/>
          <w:sz w:val="24"/>
          <w:szCs w:val="24"/>
          <w:lang w:val="en-US"/>
        </w:rPr>
      </w:pPr>
    </w:p>
    <w:p w:rsidR="008338A6" w:rsidP="3C242745" w:rsidRDefault="008338A6" w14:paraId="4074609B" w14:textId="64F74E8D">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Translation</w:t>
      </w:r>
      <w:r w:rsidRPr="3C242745" w:rsidR="39C68618">
        <w:rPr>
          <w:rFonts w:ascii="Century Schoolbook" w:hAnsi="Century Schoolbook" w:eastAsia="Century Schoolbook" w:cs="Century Schoolbook"/>
          <w:noProof w:val="0"/>
          <w:sz w:val="24"/>
          <w:szCs w:val="24"/>
          <w:lang w:val="en-US"/>
        </w:rPr>
        <w:t>: It translates assembly language instructions into machine code instructions that the CPU can execute.</w:t>
      </w:r>
    </w:p>
    <w:p w:rsidR="008338A6" w:rsidP="3C242745" w:rsidRDefault="008338A6" w14:paraId="254DCAF1" w14:textId="5CB81BFA">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Symbol Resolution</w:t>
      </w:r>
      <w:r w:rsidRPr="3C242745" w:rsidR="39C68618">
        <w:rPr>
          <w:rFonts w:ascii="Century Schoolbook" w:hAnsi="Century Schoolbook" w:eastAsia="Century Schoolbook" w:cs="Century Schoolbook"/>
          <w:noProof w:val="0"/>
          <w:sz w:val="24"/>
          <w:szCs w:val="24"/>
          <w:lang w:val="en-US"/>
        </w:rPr>
        <w:t>: The assembler resolves symbolic names (e.g., variable names) to actual memory addresses.</w:t>
      </w:r>
    </w:p>
    <w:p w:rsidR="008338A6" w:rsidP="3C242745" w:rsidRDefault="008338A6" w14:paraId="16128F17" w14:textId="4C350140">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084645DE" w14:textId="1DE975BB">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Output</w:t>
      </w:r>
      <w:r w:rsidRPr="3C242745" w:rsidR="39C68618">
        <w:rPr>
          <w:rFonts w:ascii="Century Schoolbook" w:hAnsi="Century Schoolbook" w:eastAsia="Century Schoolbook" w:cs="Century Schoolbook"/>
          <w:noProof w:val="0"/>
          <w:sz w:val="24"/>
          <w:szCs w:val="24"/>
          <w:lang w:val="en-US"/>
        </w:rPr>
        <w:t xml:space="preserve">: The result is an object file, typically </w:t>
      </w:r>
      <w:r w:rsidRPr="3C242745" w:rsidR="39C68618">
        <w:rPr>
          <w:rFonts w:ascii="Century Schoolbook" w:hAnsi="Century Schoolbook" w:eastAsia="Century Schoolbook" w:cs="Century Schoolbook"/>
          <w:noProof w:val="0"/>
          <w:sz w:val="24"/>
          <w:szCs w:val="24"/>
          <w:lang w:val="en-US"/>
        </w:rPr>
        <w:t xml:space="preserve">with </w:t>
      </w:r>
      <w:r w:rsidRPr="3C242745" w:rsidR="39C68618">
        <w:rPr>
          <w:rFonts w:ascii="Century Schoolbook" w:hAnsi="Century Schoolbook" w:eastAsia="Century Schoolbook" w:cs="Century Schoolbook"/>
          <w:noProof w:val="0"/>
          <w:sz w:val="24"/>
          <w:szCs w:val="24"/>
          <w:lang w:val="en-US"/>
        </w:rPr>
        <w:t>.o</w:t>
      </w:r>
      <w:r w:rsidRPr="3C242745" w:rsidR="39C68618">
        <w:rPr>
          <w:rFonts w:ascii="Century Schoolbook" w:hAnsi="Century Schoolbook" w:eastAsia="Century Schoolbook" w:cs="Century Schoolbook"/>
          <w:noProof w:val="0"/>
          <w:sz w:val="24"/>
          <w:szCs w:val="24"/>
          <w:lang w:val="en-US"/>
        </w:rPr>
        <w:t xml:space="preserve"> or .obj extension, </w:t>
      </w:r>
      <w:r w:rsidRPr="3C242745" w:rsidR="39C68618">
        <w:rPr>
          <w:rFonts w:ascii="Century Schoolbook" w:hAnsi="Century Schoolbook" w:eastAsia="Century Schoolbook" w:cs="Century Schoolbook"/>
          <w:noProof w:val="0"/>
          <w:sz w:val="24"/>
          <w:szCs w:val="24"/>
          <w:lang w:val="en-US"/>
        </w:rPr>
        <w:t>containing</w:t>
      </w:r>
      <w:r w:rsidRPr="3C242745" w:rsidR="39C68618">
        <w:rPr>
          <w:rFonts w:ascii="Century Schoolbook" w:hAnsi="Century Schoolbook" w:eastAsia="Century Schoolbook" w:cs="Century Schoolbook"/>
          <w:noProof w:val="0"/>
          <w:sz w:val="24"/>
          <w:szCs w:val="24"/>
          <w:lang w:val="en-US"/>
        </w:rPr>
        <w:t xml:space="preserve"> machine code.</w:t>
      </w:r>
    </w:p>
    <w:p w:rsidR="008338A6" w:rsidP="3C242745" w:rsidRDefault="008338A6" w14:paraId="6B5588E5" w14:textId="682EFDAF">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34DEA77D" w14:textId="222B8EA2">
      <w:pPr>
        <w:pStyle w:val="ListParagraph"/>
        <w:numPr>
          <w:ilvl w:val="1"/>
          <w:numId w:val="5"/>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9C68618">
        <w:rPr>
          <w:rFonts w:ascii="Century Schoolbook" w:hAnsi="Century Schoolbook" w:eastAsia="Century Schoolbook" w:cs="Century Schoolbook"/>
          <w:b w:val="1"/>
          <w:bCs w:val="1"/>
          <w:noProof w:val="0"/>
          <w:sz w:val="26"/>
          <w:szCs w:val="26"/>
          <w:lang w:val="en-US"/>
        </w:rPr>
        <w:t>Linking</w:t>
      </w:r>
      <w:r w:rsidRPr="3C242745" w:rsidR="5594BCA1">
        <w:rPr>
          <w:rFonts w:ascii="Century Schoolbook" w:hAnsi="Century Schoolbook" w:eastAsia="Century Schoolbook" w:cs="Century Schoolbook"/>
          <w:b w:val="1"/>
          <w:bCs w:val="1"/>
          <w:noProof w:val="0"/>
          <w:sz w:val="24"/>
          <w:szCs w:val="24"/>
          <w:lang w:val="en-US"/>
        </w:rPr>
        <w:t xml:space="preserve">: </w:t>
      </w:r>
      <w:r w:rsidRPr="3C242745" w:rsidR="63AF5403">
        <w:rPr>
          <w:rFonts w:ascii="Century Schoolbook" w:hAnsi="Century Schoolbook" w:eastAsia="Century Schoolbook" w:cs="Century Schoolbook"/>
          <w:noProof w:val="0"/>
          <w:lang w:val="en-US"/>
        </w:rPr>
        <w:t xml:space="preserve">The linking phase is a critical part of the C compilation process where object files and libraries are combined into a single executable file. This phase involves several important tasks to ensure that all symbols (e.g., functions and variables) are correctly resolved and all code and data are properly placed in memory. </w:t>
      </w:r>
      <w:r w:rsidRPr="3C242745" w:rsidR="63AF5403">
        <w:rPr>
          <w:rFonts w:ascii="Century Schoolbook" w:hAnsi="Century Schoolbook" w:eastAsia="Century Schoolbook" w:cs="Century Schoolbook"/>
          <w:noProof w:val="0"/>
          <w:lang w:val="en-US"/>
        </w:rPr>
        <w:t>Here’s</w:t>
      </w:r>
      <w:r w:rsidRPr="3C242745" w:rsidR="63AF5403">
        <w:rPr>
          <w:rFonts w:ascii="Century Schoolbook" w:hAnsi="Century Schoolbook" w:eastAsia="Century Schoolbook" w:cs="Century Schoolbook"/>
          <w:noProof w:val="0"/>
          <w:lang w:val="en-US"/>
        </w:rPr>
        <w:t xml:space="preserve"> a detailed description of the linking phase:</w:t>
      </w:r>
    </w:p>
    <w:p w:rsidR="008338A6" w:rsidP="3C242745" w:rsidRDefault="008338A6" w14:paraId="1FF84741" w14:textId="235FB836">
      <w:pPr>
        <w:pStyle w:val="ListParagraph"/>
        <w:spacing w:before="0" w:beforeAutospacing="off" w:after="0" w:afterAutospacing="off" w:line="259" w:lineRule="auto"/>
        <w:ind w:left="1440"/>
        <w:jc w:val="both"/>
        <w:rPr>
          <w:rFonts w:ascii="Century Schoolbook" w:hAnsi="Century Schoolbook" w:eastAsia="Century Schoolbook" w:cs="Century Schoolbook"/>
          <w:noProof w:val="0"/>
          <w:lang w:val="en-US"/>
        </w:rPr>
      </w:pPr>
    </w:p>
    <w:p w:rsidR="008338A6" w:rsidP="3C242745" w:rsidRDefault="008338A6" w14:paraId="51C6851D" w14:textId="24B2AFAC">
      <w:pPr>
        <w:pStyle w:val="ListParagraph"/>
        <w:numPr>
          <w:ilvl w:val="0"/>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b w:val="1"/>
          <w:bCs w:val="1"/>
          <w:noProof w:val="0"/>
          <w:lang w:val="en-US"/>
        </w:rPr>
        <w:t>Purpose</w:t>
      </w:r>
      <w:r w:rsidRPr="3C242745" w:rsidR="63AF5403">
        <w:rPr>
          <w:rFonts w:ascii="Century Schoolbook" w:hAnsi="Century Schoolbook" w:eastAsia="Century Schoolbook" w:cs="Century Schoolbook"/>
          <w:noProof w:val="0"/>
          <w:lang w:val="en-US"/>
        </w:rPr>
        <w:t>:</w:t>
      </w:r>
    </w:p>
    <w:p w:rsidR="008338A6" w:rsidP="3C242745" w:rsidRDefault="008338A6" w14:paraId="41A945F5" w14:textId="7C74A8A6">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noProof w:val="0"/>
          <w:lang w:val="en-US"/>
        </w:rPr>
        <w:t>To combine multiple object files into a single executable.</w:t>
      </w:r>
    </w:p>
    <w:p w:rsidR="008338A6" w:rsidP="3C242745" w:rsidRDefault="008338A6" w14:paraId="4E260EAE" w14:textId="28F819EB">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noProof w:val="0"/>
          <w:lang w:val="en-US"/>
        </w:rPr>
        <w:t>To resolve references between object files and external libraries.</w:t>
      </w:r>
    </w:p>
    <w:p w:rsidR="008338A6" w:rsidP="3C242745" w:rsidRDefault="008338A6" w14:paraId="6AEECA9E" w14:textId="13BF9AF2">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noProof w:val="0"/>
          <w:lang w:val="en-US"/>
        </w:rPr>
        <w:t>To assign final memory addresses to code and data.</w:t>
      </w:r>
    </w:p>
    <w:p w:rsidR="008338A6" w:rsidP="3C242745" w:rsidRDefault="008338A6" w14:paraId="6FE47467" w14:textId="2CB1981B">
      <w:pPr>
        <w:pStyle w:val="ListParagraph"/>
        <w:spacing w:before="0" w:beforeAutospacing="off" w:after="0" w:afterAutospacing="off" w:line="259" w:lineRule="auto"/>
        <w:ind w:left="2880"/>
        <w:jc w:val="both"/>
        <w:rPr>
          <w:rFonts w:ascii="Century Schoolbook" w:hAnsi="Century Schoolbook" w:eastAsia="Century Schoolbook" w:cs="Century Schoolbook"/>
          <w:noProof w:val="0"/>
          <w:lang w:val="en-US"/>
        </w:rPr>
      </w:pPr>
    </w:p>
    <w:p w:rsidR="008338A6" w:rsidP="3C242745" w:rsidRDefault="008338A6" w14:paraId="139F4F97" w14:textId="3A759D38">
      <w:pPr>
        <w:pStyle w:val="ListParagraph"/>
        <w:numPr>
          <w:ilvl w:val="0"/>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b w:val="1"/>
          <w:bCs w:val="1"/>
          <w:noProof w:val="0"/>
          <w:lang w:val="en-US"/>
        </w:rPr>
        <w:t>Types of Linking</w:t>
      </w:r>
      <w:r w:rsidRPr="3C242745" w:rsidR="63AF5403">
        <w:rPr>
          <w:rFonts w:ascii="Century Schoolbook" w:hAnsi="Century Schoolbook" w:eastAsia="Century Schoolbook" w:cs="Century Schoolbook"/>
          <w:noProof w:val="0"/>
          <w:lang w:val="en-US"/>
        </w:rPr>
        <w:t>:</w:t>
      </w:r>
    </w:p>
    <w:p w:rsidR="008338A6" w:rsidP="3C242745" w:rsidRDefault="008338A6" w14:paraId="77F9557A" w14:textId="5B86FE57">
      <w:pPr>
        <w:pStyle w:val="ListParagraph"/>
        <w:numPr>
          <w:ilvl w:val="1"/>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b w:val="1"/>
          <w:bCs w:val="1"/>
          <w:noProof w:val="0"/>
          <w:lang w:val="en-US"/>
        </w:rPr>
        <w:t>Static Linking</w:t>
      </w:r>
      <w:r w:rsidRPr="3C242745" w:rsidR="63AF5403">
        <w:rPr>
          <w:rFonts w:ascii="Century Schoolbook" w:hAnsi="Century Schoolbook" w:eastAsia="Century Schoolbook" w:cs="Century Schoolbook"/>
          <w:noProof w:val="0"/>
          <w:lang w:val="en-US"/>
        </w:rPr>
        <w:t>: Combines object files and static libraries into a single executable file. Static libraries are included in the executable at compile time.</w:t>
      </w:r>
    </w:p>
    <w:p w:rsidR="008338A6" w:rsidP="3C242745" w:rsidRDefault="008338A6" w14:paraId="574F69FB" w14:textId="0700D810">
      <w:pPr>
        <w:pStyle w:val="ListParagraph"/>
        <w:numPr>
          <w:ilvl w:val="1"/>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63AF5403">
        <w:rPr>
          <w:rFonts w:ascii="Century Schoolbook" w:hAnsi="Century Schoolbook" w:eastAsia="Century Schoolbook" w:cs="Century Schoolbook"/>
          <w:b w:val="1"/>
          <w:bCs w:val="1"/>
          <w:noProof w:val="0"/>
          <w:lang w:val="en-US"/>
        </w:rPr>
        <w:t>Dynamic Linking</w:t>
      </w:r>
      <w:r w:rsidRPr="3C242745" w:rsidR="63AF5403">
        <w:rPr>
          <w:rFonts w:ascii="Century Schoolbook" w:hAnsi="Century Schoolbook" w:eastAsia="Century Schoolbook" w:cs="Century Schoolbook"/>
          <w:noProof w:val="0"/>
          <w:lang w:val="en-US"/>
        </w:rPr>
        <w:t xml:space="preserve">: Links against shared libraries (dynamic link libraries) at runtime. The executable </w:t>
      </w:r>
      <w:r w:rsidRPr="3C242745" w:rsidR="63AF5403">
        <w:rPr>
          <w:rFonts w:ascii="Century Schoolbook" w:hAnsi="Century Schoolbook" w:eastAsia="Century Schoolbook" w:cs="Century Schoolbook"/>
          <w:noProof w:val="0"/>
          <w:lang w:val="en-US"/>
        </w:rPr>
        <w:t>contains</w:t>
      </w:r>
      <w:r w:rsidRPr="3C242745" w:rsidR="63AF5403">
        <w:rPr>
          <w:rFonts w:ascii="Century Schoolbook" w:hAnsi="Century Schoolbook" w:eastAsia="Century Schoolbook" w:cs="Century Schoolbook"/>
          <w:noProof w:val="0"/>
          <w:lang w:val="en-US"/>
        </w:rPr>
        <w:t xml:space="preserve"> references to these libraries, which are loaded into memory when the program runs.</w:t>
      </w:r>
    </w:p>
    <w:p w:rsidR="008338A6" w:rsidP="3C242745" w:rsidRDefault="008338A6" w14:paraId="5D1E00C6" w14:textId="4482E038">
      <w:pPr>
        <w:pStyle w:val="ListParagraph"/>
        <w:spacing w:before="0" w:beforeAutospacing="off" w:after="0" w:afterAutospacing="off" w:line="259" w:lineRule="auto"/>
        <w:ind w:left="2880"/>
        <w:jc w:val="both"/>
        <w:rPr>
          <w:rFonts w:ascii="Century Schoolbook" w:hAnsi="Century Schoolbook" w:eastAsia="Century Schoolbook" w:cs="Century Schoolbook"/>
          <w:noProof w:val="0"/>
          <w:lang w:val="en-US"/>
        </w:rPr>
      </w:pPr>
    </w:p>
    <w:p w:rsidR="008338A6" w:rsidP="3C242745" w:rsidRDefault="008338A6" w14:paraId="62D925BB" w14:textId="28494981">
      <w:pPr>
        <w:pStyle w:val="ListParagraph"/>
        <w:numPr>
          <w:ilvl w:val="0"/>
          <w:numId w:val="16"/>
        </w:numPr>
        <w:spacing w:before="0" w:beforeAutospacing="off" w:after="0" w:afterAutospacing="off" w:line="259" w:lineRule="auto"/>
        <w:jc w:val="both"/>
        <w:rPr>
          <w:rFonts w:ascii="Century Schoolbook" w:hAnsi="Century Schoolbook" w:eastAsia="Century Schoolbook" w:cs="Century Schoolbook"/>
          <w:b w:val="1"/>
          <w:bCs w:val="1"/>
          <w:noProof w:val="0"/>
          <w:lang w:val="en-US"/>
        </w:rPr>
      </w:pPr>
      <w:r w:rsidRPr="3C242745" w:rsidR="3749903B">
        <w:rPr>
          <w:rFonts w:ascii="Century Schoolbook" w:hAnsi="Century Schoolbook" w:eastAsia="Century Schoolbook" w:cs="Century Schoolbook"/>
          <w:b w:val="1"/>
          <w:bCs w:val="1"/>
          <w:noProof w:val="0"/>
          <w:lang w:val="en-US"/>
        </w:rPr>
        <w:t>Linking Process Details</w:t>
      </w:r>
    </w:p>
    <w:p w:rsidR="008338A6" w:rsidP="3C242745" w:rsidRDefault="008338A6" w14:paraId="502C745C" w14:textId="215B76EA">
      <w:pPr>
        <w:pStyle w:val="ListParagraph"/>
        <w:numPr>
          <w:ilvl w:val="0"/>
          <w:numId w:val="17"/>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Symbol Resolution</w:t>
      </w:r>
    </w:p>
    <w:p w:rsidR="008338A6" w:rsidP="3C242745" w:rsidRDefault="008338A6" w14:paraId="73A90527" w14:textId="27BE305B">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Symbols</w:t>
      </w:r>
      <w:r w:rsidRPr="3C242745" w:rsidR="3749903B">
        <w:rPr>
          <w:rFonts w:ascii="Century Schoolbook" w:hAnsi="Century Schoolbook" w:eastAsia="Century Schoolbook" w:cs="Century Schoolbook"/>
          <w:noProof w:val="0"/>
          <w:lang w:val="en-US"/>
        </w:rPr>
        <w:t xml:space="preserve">: Names </w:t>
      </w:r>
      <w:r w:rsidRPr="3C242745" w:rsidR="3749903B">
        <w:rPr>
          <w:rFonts w:ascii="Century Schoolbook" w:hAnsi="Century Schoolbook" w:eastAsia="Century Schoolbook" w:cs="Century Schoolbook"/>
          <w:noProof w:val="0"/>
          <w:lang w:val="en-US"/>
        </w:rPr>
        <w:t>representing</w:t>
      </w:r>
      <w:r w:rsidRPr="3C242745" w:rsidR="3749903B">
        <w:rPr>
          <w:rFonts w:ascii="Century Schoolbook" w:hAnsi="Century Schoolbook" w:eastAsia="Century Schoolbook" w:cs="Century Schoolbook"/>
          <w:noProof w:val="0"/>
          <w:lang w:val="en-US"/>
        </w:rPr>
        <w:t xml:space="preserve"> functions, variables, and other entities in the code.</w:t>
      </w:r>
    </w:p>
    <w:p w:rsidR="008338A6" w:rsidP="3C242745" w:rsidRDefault="008338A6" w14:paraId="5EE03CDF" w14:textId="6944CEC7">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Definitions</w:t>
      </w:r>
      <w:r w:rsidRPr="3C242745" w:rsidR="3749903B">
        <w:rPr>
          <w:rFonts w:ascii="Century Schoolbook" w:hAnsi="Century Schoolbook" w:eastAsia="Century Schoolbook" w:cs="Century Schoolbook"/>
          <w:noProof w:val="0"/>
          <w:lang w:val="en-US"/>
        </w:rPr>
        <w:t>: Locations where symbols are defined (e.g., function implementations).</w:t>
      </w:r>
    </w:p>
    <w:p w:rsidR="008338A6" w:rsidP="3C242745" w:rsidRDefault="008338A6" w14:paraId="6E226DFE" w14:textId="019864F2">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References</w:t>
      </w:r>
      <w:r w:rsidRPr="3C242745" w:rsidR="3749903B">
        <w:rPr>
          <w:rFonts w:ascii="Century Schoolbook" w:hAnsi="Century Schoolbook" w:eastAsia="Century Schoolbook" w:cs="Century Schoolbook"/>
          <w:noProof w:val="0"/>
          <w:lang w:val="en-US"/>
        </w:rPr>
        <w:t>: Places where symbols are used (e.g., function calls or variable accesses).</w:t>
      </w:r>
    </w:p>
    <w:p w:rsidR="008338A6" w:rsidP="3C242745" w:rsidRDefault="008338A6" w14:paraId="2DBB8212" w14:textId="17045BCE">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Resolving References</w:t>
      </w:r>
      <w:r w:rsidRPr="3C242745" w:rsidR="3749903B">
        <w:rPr>
          <w:rFonts w:ascii="Century Schoolbook" w:hAnsi="Century Schoolbook" w:eastAsia="Century Schoolbook" w:cs="Century Schoolbook"/>
          <w:noProof w:val="0"/>
          <w:lang w:val="en-US"/>
        </w:rPr>
        <w:t>:</w:t>
      </w:r>
      <w:r w:rsidRPr="3C242745" w:rsidR="77B2F420">
        <w:rPr>
          <w:rFonts w:ascii="Century Schoolbook" w:hAnsi="Century Schoolbook" w:eastAsia="Century Schoolbook" w:cs="Century Schoolbook"/>
          <w:noProof w:val="0"/>
          <w:lang w:val="en-US"/>
        </w:rPr>
        <w:t xml:space="preserve"> </w:t>
      </w:r>
      <w:r w:rsidRPr="3C242745" w:rsidR="3749903B">
        <w:rPr>
          <w:rFonts w:ascii="Century Schoolbook" w:hAnsi="Century Schoolbook" w:eastAsia="Century Schoolbook" w:cs="Century Schoolbook"/>
          <w:noProof w:val="0"/>
          <w:lang w:val="en-US"/>
        </w:rPr>
        <w:t xml:space="preserve">The linker matches references in the object files to their corresponding definitions. For example, if </w:t>
      </w:r>
      <w:r w:rsidRPr="3C242745" w:rsidR="3749903B">
        <w:rPr>
          <w:rFonts w:ascii="Century Schoolbook" w:hAnsi="Century Schoolbook" w:eastAsia="Century Schoolbook" w:cs="Century Schoolbook"/>
          <w:noProof w:val="0"/>
          <w:lang w:val="en-US"/>
        </w:rPr>
        <w:t>main.o</w:t>
      </w:r>
      <w:r w:rsidRPr="3C242745" w:rsidR="3749903B">
        <w:rPr>
          <w:rFonts w:ascii="Century Schoolbook" w:hAnsi="Century Schoolbook" w:eastAsia="Century Schoolbook" w:cs="Century Schoolbook"/>
          <w:noProof w:val="0"/>
          <w:lang w:val="en-US"/>
        </w:rPr>
        <w:t xml:space="preserve"> references a function </w:t>
      </w:r>
      <w:r w:rsidRPr="3C242745" w:rsidR="3749903B">
        <w:rPr>
          <w:rFonts w:ascii="Century Schoolbook" w:hAnsi="Century Schoolbook" w:eastAsia="Century Schoolbook" w:cs="Century Schoolbook"/>
          <w:noProof w:val="0"/>
          <w:lang w:val="en-US"/>
        </w:rPr>
        <w:t>foo(</w:t>
      </w:r>
      <w:r w:rsidRPr="3C242745" w:rsidR="3749903B">
        <w:rPr>
          <w:rFonts w:ascii="Century Schoolbook" w:hAnsi="Century Schoolbook" w:eastAsia="Century Schoolbook" w:cs="Century Schoolbook"/>
          <w:noProof w:val="0"/>
          <w:lang w:val="en-US"/>
        </w:rPr>
        <w:t xml:space="preserve">) that is defined in </w:t>
      </w:r>
      <w:r w:rsidRPr="3C242745" w:rsidR="3749903B">
        <w:rPr>
          <w:rFonts w:ascii="Century Schoolbook" w:hAnsi="Century Schoolbook" w:eastAsia="Century Schoolbook" w:cs="Century Schoolbook"/>
          <w:noProof w:val="0"/>
          <w:lang w:val="en-US"/>
        </w:rPr>
        <w:t>foo.o</w:t>
      </w:r>
      <w:r w:rsidRPr="3C242745" w:rsidR="3749903B">
        <w:rPr>
          <w:rFonts w:ascii="Century Schoolbook" w:hAnsi="Century Schoolbook" w:eastAsia="Century Schoolbook" w:cs="Century Schoolbook"/>
          <w:noProof w:val="0"/>
          <w:lang w:val="en-US"/>
        </w:rPr>
        <w:t xml:space="preserve">, the linker connects these references to ensure the call to </w:t>
      </w:r>
      <w:r w:rsidRPr="3C242745" w:rsidR="3749903B">
        <w:rPr>
          <w:rFonts w:ascii="Century Schoolbook" w:hAnsi="Century Schoolbook" w:eastAsia="Century Schoolbook" w:cs="Century Schoolbook"/>
          <w:noProof w:val="0"/>
          <w:lang w:val="en-US"/>
        </w:rPr>
        <w:t>foo(</w:t>
      </w:r>
      <w:r w:rsidRPr="3C242745" w:rsidR="3749903B">
        <w:rPr>
          <w:rFonts w:ascii="Century Schoolbook" w:hAnsi="Century Schoolbook" w:eastAsia="Century Schoolbook" w:cs="Century Schoolbook"/>
          <w:noProof w:val="0"/>
          <w:lang w:val="en-US"/>
        </w:rPr>
        <w:t>) is properly linked to its definition.</w:t>
      </w:r>
    </w:p>
    <w:p w:rsidR="008338A6" w:rsidP="3C242745" w:rsidRDefault="008338A6" w14:paraId="3C8133FF" w14:textId="5D512F14">
      <w:pPr>
        <w:pStyle w:val="ListParagraph"/>
        <w:spacing w:before="240" w:beforeAutospacing="off" w:after="240" w:afterAutospacing="off" w:line="259" w:lineRule="auto"/>
        <w:ind w:left="3600"/>
        <w:jc w:val="both"/>
        <w:rPr>
          <w:rFonts w:ascii="Century Schoolbook" w:hAnsi="Century Schoolbook" w:eastAsia="Century Schoolbook" w:cs="Century Schoolbook"/>
          <w:noProof w:val="0"/>
          <w:lang w:val="en-US"/>
        </w:rPr>
      </w:pPr>
    </w:p>
    <w:p w:rsidR="008338A6" w:rsidP="3C242745" w:rsidRDefault="008338A6" w14:paraId="0DF9240F" w14:textId="5050F8C2">
      <w:pPr>
        <w:pStyle w:val="ListParagraph"/>
        <w:numPr>
          <w:ilvl w:val="1"/>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Address Binding</w:t>
      </w:r>
    </w:p>
    <w:p w:rsidR="008338A6" w:rsidP="3C242745" w:rsidRDefault="008338A6" w14:paraId="753B450A" w14:textId="018D2910">
      <w:pPr>
        <w:pStyle w:val="ListParagraph"/>
        <w:numPr>
          <w:ilvl w:val="2"/>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Relocation</w:t>
      </w:r>
      <w:r w:rsidRPr="3C242745" w:rsidR="3749903B">
        <w:rPr>
          <w:rFonts w:ascii="Century Schoolbook" w:hAnsi="Century Schoolbook" w:eastAsia="Century Schoolbook" w:cs="Century Schoolbook"/>
          <w:noProof w:val="0"/>
          <w:lang w:val="en-US"/>
        </w:rPr>
        <w:t>:</w:t>
      </w:r>
    </w:p>
    <w:p w:rsidR="008338A6" w:rsidP="3C242745" w:rsidRDefault="008338A6" w14:paraId="009057A2" w14:textId="51A5BA5B">
      <w:pPr>
        <w:pStyle w:val="ListParagraph"/>
        <w:numPr>
          <w:ilvl w:val="3"/>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noProof w:val="0"/>
          <w:lang w:val="en-US"/>
        </w:rPr>
        <w:t xml:space="preserve">Object files </w:t>
      </w:r>
      <w:r w:rsidRPr="3C242745" w:rsidR="3749903B">
        <w:rPr>
          <w:rFonts w:ascii="Century Schoolbook" w:hAnsi="Century Schoolbook" w:eastAsia="Century Schoolbook" w:cs="Century Schoolbook"/>
          <w:noProof w:val="0"/>
          <w:lang w:val="en-US"/>
        </w:rPr>
        <w:t>contain</w:t>
      </w:r>
      <w:r w:rsidRPr="3C242745" w:rsidR="3749903B">
        <w:rPr>
          <w:rFonts w:ascii="Century Schoolbook" w:hAnsi="Century Schoolbook" w:eastAsia="Century Schoolbook" w:cs="Century Schoolbook"/>
          <w:noProof w:val="0"/>
          <w:lang w:val="en-US"/>
        </w:rPr>
        <w:t xml:space="preserve"> code and data at addresses that are placeholders or relative to their own modules. The linker adjusts these addresses to fit the final memory layout.</w:t>
      </w:r>
    </w:p>
    <w:p w:rsidR="008338A6" w:rsidP="3C242745" w:rsidRDefault="008338A6" w14:paraId="1346FC7E" w14:textId="6EB54884">
      <w:pPr>
        <w:pStyle w:val="ListParagraph"/>
        <w:numPr>
          <w:ilvl w:val="3"/>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Relocation Entries</w:t>
      </w:r>
      <w:r w:rsidRPr="3C242745" w:rsidR="3749903B">
        <w:rPr>
          <w:rFonts w:ascii="Century Schoolbook" w:hAnsi="Century Schoolbook" w:eastAsia="Century Schoolbook" w:cs="Century Schoolbook"/>
          <w:noProof w:val="0"/>
          <w:lang w:val="en-US"/>
        </w:rPr>
        <w:t>: Each object file includes relocation entries that specify where in the code or data the addresses need to be updated.</w:t>
      </w:r>
    </w:p>
    <w:p w:rsidR="008338A6" w:rsidP="3C242745" w:rsidRDefault="008338A6" w14:paraId="56480049" w14:textId="3D134E0D">
      <w:pPr>
        <w:pStyle w:val="ListParagraph"/>
        <w:spacing w:before="240" w:beforeAutospacing="off" w:after="240" w:afterAutospacing="off" w:line="259" w:lineRule="auto"/>
        <w:ind w:left="3960"/>
        <w:jc w:val="both"/>
        <w:rPr>
          <w:rFonts w:ascii="Century Schoolbook" w:hAnsi="Century Schoolbook" w:eastAsia="Century Schoolbook" w:cs="Century Schoolbook"/>
          <w:noProof w:val="0"/>
          <w:lang w:val="en-US"/>
        </w:rPr>
      </w:pPr>
    </w:p>
    <w:p w:rsidR="008338A6" w:rsidP="3C242745" w:rsidRDefault="008338A6" w14:paraId="7B0D2B6A" w14:textId="2711DD3E">
      <w:pPr>
        <w:pStyle w:val="ListParagraph"/>
        <w:numPr>
          <w:ilvl w:val="2"/>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Memory Layout</w:t>
      </w:r>
      <w:r w:rsidRPr="3C242745" w:rsidR="3749903B">
        <w:rPr>
          <w:rFonts w:ascii="Century Schoolbook" w:hAnsi="Century Schoolbook" w:eastAsia="Century Schoolbook" w:cs="Century Schoolbook"/>
          <w:noProof w:val="0"/>
          <w:lang w:val="en-US"/>
        </w:rPr>
        <w:t>:</w:t>
      </w:r>
      <w:r w:rsidRPr="3C242745" w:rsidR="7E6E374D">
        <w:rPr>
          <w:rFonts w:ascii="Century Schoolbook" w:hAnsi="Century Schoolbook" w:eastAsia="Century Schoolbook" w:cs="Century Schoolbook"/>
          <w:noProof w:val="0"/>
          <w:lang w:val="en-US"/>
        </w:rPr>
        <w:t xml:space="preserve"> </w:t>
      </w:r>
      <w:r w:rsidRPr="3C242745" w:rsidR="3749903B">
        <w:rPr>
          <w:rFonts w:ascii="Century Schoolbook" w:hAnsi="Century Schoolbook" w:eastAsia="Century Schoolbook" w:cs="Century Schoolbook"/>
          <w:noProof w:val="0"/>
          <w:lang w:val="en-US"/>
        </w:rPr>
        <w:t>The linke</w:t>
      </w:r>
      <w:r w:rsidRPr="3C242745" w:rsidR="3749903B">
        <w:rPr>
          <w:rFonts w:ascii="Century Schoolbook" w:hAnsi="Century Schoolbook" w:eastAsia="Century Schoolbook" w:cs="Century Schoolbook"/>
          <w:noProof w:val="0"/>
          <w:lang w:val="en-US"/>
        </w:rPr>
        <w:t xml:space="preserve">r </w:t>
      </w:r>
      <w:r w:rsidRPr="3C242745" w:rsidR="3749903B">
        <w:rPr>
          <w:rFonts w:ascii="Century Schoolbook" w:hAnsi="Century Schoolbook" w:eastAsia="Century Schoolbook" w:cs="Century Schoolbook"/>
          <w:noProof w:val="0"/>
          <w:lang w:val="en-US"/>
        </w:rPr>
        <w:t>determin</w:t>
      </w:r>
      <w:r w:rsidRPr="3C242745" w:rsidR="3749903B">
        <w:rPr>
          <w:rFonts w:ascii="Century Schoolbook" w:hAnsi="Century Schoolbook" w:eastAsia="Century Schoolbook" w:cs="Century Schoolbook"/>
          <w:noProof w:val="0"/>
          <w:lang w:val="en-US"/>
        </w:rPr>
        <w:t>es</w:t>
      </w:r>
      <w:r w:rsidRPr="3C242745" w:rsidR="3749903B">
        <w:rPr>
          <w:rFonts w:ascii="Century Schoolbook" w:hAnsi="Century Schoolbook" w:eastAsia="Century Schoolbook" w:cs="Century Schoolbook"/>
          <w:noProof w:val="0"/>
          <w:lang w:val="en-US"/>
        </w:rPr>
        <w:t xml:space="preserve"> the final memory layout of the executable, assigning absolute addresses to all functions and variables.</w:t>
      </w:r>
    </w:p>
    <w:p w:rsidR="008338A6" w:rsidP="3C242745" w:rsidRDefault="008338A6" w14:paraId="4C555FBE" w14:textId="53FB125E">
      <w:pPr>
        <w:pStyle w:val="ListParagraph"/>
        <w:spacing w:before="0" w:beforeAutospacing="off" w:after="0" w:afterAutospacing="off" w:line="259" w:lineRule="auto"/>
        <w:ind w:left="4320"/>
        <w:jc w:val="both"/>
        <w:rPr>
          <w:rFonts w:ascii="Century Schoolbook" w:hAnsi="Century Schoolbook" w:eastAsia="Century Schoolbook" w:cs="Century Schoolbook"/>
          <w:noProof w:val="0"/>
          <w:lang w:val="en-US"/>
        </w:rPr>
      </w:pPr>
    </w:p>
    <w:p w:rsidR="008338A6" w:rsidP="3C242745" w:rsidRDefault="008338A6" w14:paraId="1FA81577" w14:textId="561D0A59">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Combining Object Files</w:t>
      </w:r>
    </w:p>
    <w:p w:rsidR="008338A6" w:rsidP="3C242745" w:rsidRDefault="008338A6" w14:paraId="1535FDD8" w14:textId="09534A1E">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Merging Sections</w:t>
      </w:r>
      <w:r w:rsidRPr="3C242745" w:rsidR="3749903B">
        <w:rPr>
          <w:rFonts w:ascii="Century Schoolbook" w:hAnsi="Century Schoolbook" w:eastAsia="Century Schoolbook" w:cs="Century Schoolbook"/>
          <w:noProof w:val="0"/>
          <w:lang w:val="en-US"/>
        </w:rPr>
        <w:t>:</w:t>
      </w:r>
    </w:p>
    <w:p w:rsidR="008338A6" w:rsidP="3C242745" w:rsidRDefault="008338A6" w14:paraId="61DF3F5B" w14:textId="29BFEDEE">
      <w:pPr>
        <w:pStyle w:val="ListParagraph"/>
        <w:numPr>
          <w:ilvl w:val="3"/>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Code Sections</w:t>
      </w:r>
      <w:r w:rsidRPr="3C242745" w:rsidR="3749903B">
        <w:rPr>
          <w:rFonts w:ascii="Century Schoolbook" w:hAnsi="Century Schoolbook" w:eastAsia="Century Schoolbook" w:cs="Century Schoolbook"/>
          <w:noProof w:val="0"/>
          <w:lang w:val="en-US"/>
        </w:rPr>
        <w:t>: .text sections from multiple object files are combined into a single code section in the executable.</w:t>
      </w:r>
    </w:p>
    <w:p w:rsidR="008338A6" w:rsidP="3C242745" w:rsidRDefault="008338A6" w14:paraId="2F5C3D8F" w14:textId="3EBF1096">
      <w:pPr>
        <w:pStyle w:val="ListParagraph"/>
        <w:numPr>
          <w:ilvl w:val="3"/>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Data Sections</w:t>
      </w:r>
      <w:r w:rsidRPr="3C242745" w:rsidR="3749903B">
        <w:rPr>
          <w:rFonts w:ascii="Century Schoolbook" w:hAnsi="Century Schoolbook" w:eastAsia="Century Schoolbook" w:cs="Century Schoolbook"/>
          <w:noProof w:val="0"/>
          <w:lang w:val="en-US"/>
        </w:rPr>
        <w:t>: .data and .</w:t>
      </w:r>
      <w:r w:rsidRPr="3C242745" w:rsidR="3749903B">
        <w:rPr>
          <w:rFonts w:ascii="Century Schoolbook" w:hAnsi="Century Schoolbook" w:eastAsia="Century Schoolbook" w:cs="Century Schoolbook"/>
          <w:noProof w:val="0"/>
          <w:lang w:val="en-US"/>
        </w:rPr>
        <w:t>bss</w:t>
      </w:r>
      <w:r w:rsidRPr="3C242745" w:rsidR="3749903B">
        <w:rPr>
          <w:rFonts w:ascii="Century Schoolbook" w:hAnsi="Century Schoolbook" w:eastAsia="Century Schoolbook" w:cs="Century Schoolbook"/>
          <w:noProof w:val="0"/>
          <w:lang w:val="en-US"/>
        </w:rPr>
        <w:t xml:space="preserve"> sections are merged, with .data holding initialized data and .</w:t>
      </w:r>
      <w:r w:rsidRPr="3C242745" w:rsidR="3749903B">
        <w:rPr>
          <w:rFonts w:ascii="Century Schoolbook" w:hAnsi="Century Schoolbook" w:eastAsia="Century Schoolbook" w:cs="Century Schoolbook"/>
          <w:noProof w:val="0"/>
          <w:lang w:val="en-US"/>
        </w:rPr>
        <w:t>bss</w:t>
      </w:r>
      <w:r w:rsidRPr="3C242745" w:rsidR="3749903B">
        <w:rPr>
          <w:rFonts w:ascii="Century Schoolbook" w:hAnsi="Century Schoolbook" w:eastAsia="Century Schoolbook" w:cs="Century Schoolbook"/>
          <w:noProof w:val="0"/>
          <w:lang w:val="en-US"/>
        </w:rPr>
        <w:t xml:space="preserve"> holding uninitialized data.</w:t>
      </w:r>
    </w:p>
    <w:p w:rsidR="008338A6" w:rsidP="3C242745" w:rsidRDefault="008338A6" w14:paraId="20C66FE8" w14:textId="4D1E7A05">
      <w:pPr>
        <w:pStyle w:val="ListParagraph"/>
        <w:spacing w:before="0" w:beforeAutospacing="off" w:after="0" w:afterAutospacing="off" w:line="259" w:lineRule="auto"/>
        <w:ind w:left="3960"/>
        <w:jc w:val="both"/>
        <w:rPr>
          <w:rFonts w:ascii="Century Schoolbook" w:hAnsi="Century Schoolbook" w:eastAsia="Century Schoolbook" w:cs="Century Schoolbook"/>
          <w:noProof w:val="0"/>
          <w:lang w:val="en-US"/>
        </w:rPr>
      </w:pPr>
    </w:p>
    <w:p w:rsidR="008338A6" w:rsidP="3C242745" w:rsidRDefault="008338A6" w14:paraId="1C8B481D" w14:textId="548A5D57">
      <w:pPr>
        <w:pStyle w:val="ListParagraph"/>
        <w:numPr>
          <w:ilvl w:val="2"/>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Handling Duplicate Symbols</w:t>
      </w:r>
      <w:r w:rsidRPr="3C242745" w:rsidR="3749903B">
        <w:rPr>
          <w:rFonts w:ascii="Century Schoolbook" w:hAnsi="Century Schoolbook" w:eastAsia="Century Schoolbook" w:cs="Century Schoolbook"/>
          <w:noProof w:val="0"/>
          <w:lang w:val="en-US"/>
        </w:rPr>
        <w:t>:</w:t>
      </w:r>
    </w:p>
    <w:p w:rsidR="008338A6" w:rsidP="3C242745" w:rsidRDefault="008338A6" w14:paraId="21DC13EF" w14:textId="574746CB">
      <w:pPr>
        <w:pStyle w:val="ListParagraph"/>
        <w:numPr>
          <w:ilvl w:val="5"/>
          <w:numId w:val="5"/>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noProof w:val="0"/>
          <w:lang w:val="en-US"/>
        </w:rPr>
        <w:t xml:space="preserve">If the same symbol (e.g., a function or variable) is defined in multiple object files, the linker must resolve which definition to use. In most cases, the linker uses the first definition it </w:t>
      </w:r>
      <w:r w:rsidRPr="3C242745" w:rsidR="3749903B">
        <w:rPr>
          <w:rFonts w:ascii="Century Schoolbook" w:hAnsi="Century Schoolbook" w:eastAsia="Century Schoolbook" w:cs="Century Schoolbook"/>
          <w:noProof w:val="0"/>
          <w:lang w:val="en-US"/>
        </w:rPr>
        <w:t>encounters</w:t>
      </w:r>
      <w:r w:rsidRPr="3C242745" w:rsidR="3749903B">
        <w:rPr>
          <w:rFonts w:ascii="Century Schoolbook" w:hAnsi="Century Schoolbook" w:eastAsia="Century Schoolbook" w:cs="Century Schoolbook"/>
          <w:noProof w:val="0"/>
          <w:lang w:val="en-US"/>
        </w:rPr>
        <w:t xml:space="preserve"> or </w:t>
      </w:r>
      <w:r w:rsidRPr="3C242745" w:rsidR="3749903B">
        <w:rPr>
          <w:rFonts w:ascii="Century Schoolbook" w:hAnsi="Century Schoolbook" w:eastAsia="Century Schoolbook" w:cs="Century Schoolbook"/>
          <w:noProof w:val="0"/>
          <w:lang w:val="en-US"/>
        </w:rPr>
        <w:t>provides</w:t>
      </w:r>
      <w:r w:rsidRPr="3C242745" w:rsidR="3749903B">
        <w:rPr>
          <w:rFonts w:ascii="Century Schoolbook" w:hAnsi="Century Schoolbook" w:eastAsia="Century Schoolbook" w:cs="Century Schoolbook"/>
          <w:noProof w:val="0"/>
          <w:lang w:val="en-US"/>
        </w:rPr>
        <w:t xml:space="preserve"> a mechanism to handle multiple definitions.</w:t>
      </w:r>
    </w:p>
    <w:p w:rsidR="008338A6" w:rsidP="3C242745" w:rsidRDefault="008338A6" w14:paraId="4A351B55" w14:textId="0EE6E6B7">
      <w:pPr>
        <w:pStyle w:val="ListParagraph"/>
        <w:spacing w:before="0" w:beforeAutospacing="off" w:after="0" w:afterAutospacing="off" w:line="259" w:lineRule="auto"/>
        <w:ind w:left="3600"/>
        <w:jc w:val="both"/>
        <w:rPr>
          <w:rFonts w:ascii="Century Schoolbook" w:hAnsi="Century Schoolbook" w:eastAsia="Century Schoolbook" w:cs="Century Schoolbook"/>
          <w:noProof w:val="0"/>
          <w:lang w:val="en-US"/>
        </w:rPr>
      </w:pPr>
    </w:p>
    <w:p w:rsidR="008338A6" w:rsidP="3C242745" w:rsidRDefault="008338A6" w14:paraId="5D76226A" w14:textId="0B04C4F9">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Library Linking</w:t>
      </w:r>
    </w:p>
    <w:p w:rsidR="008338A6" w:rsidP="3C242745" w:rsidRDefault="008338A6" w14:paraId="5B862498" w14:textId="2FE9B5F6">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Static Libraries</w:t>
      </w:r>
      <w:r w:rsidRPr="3C242745" w:rsidR="3749903B">
        <w:rPr>
          <w:rFonts w:ascii="Century Schoolbook" w:hAnsi="Century Schoolbook" w:eastAsia="Century Schoolbook" w:cs="Century Schoolbook"/>
          <w:noProof w:val="0"/>
          <w:lang w:val="en-US"/>
        </w:rPr>
        <w:t>:</w:t>
      </w:r>
    </w:p>
    <w:p w:rsidR="008338A6" w:rsidP="3C242745" w:rsidRDefault="008338A6" w14:paraId="4D9968B4" w14:textId="0E95B7D8">
      <w:pPr>
        <w:pStyle w:val="ListParagraph"/>
        <w:numPr>
          <w:ilvl w:val="3"/>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Library Archives</w:t>
      </w:r>
      <w:r w:rsidRPr="3C242745" w:rsidR="3749903B">
        <w:rPr>
          <w:rFonts w:ascii="Century Schoolbook" w:hAnsi="Century Schoolbook" w:eastAsia="Century Schoolbook" w:cs="Century Schoolbook"/>
          <w:noProof w:val="0"/>
          <w:lang w:val="en-US"/>
        </w:rPr>
        <w:t>: Static libraries are archives of object files. The linker extracts and includes only the object files needed for the final executable.</w:t>
      </w:r>
    </w:p>
    <w:p w:rsidR="008338A6" w:rsidP="3C242745" w:rsidRDefault="008338A6" w14:paraId="325FB6FD" w14:textId="2F0676BF">
      <w:pPr>
        <w:pStyle w:val="ListParagraph"/>
        <w:numPr>
          <w:ilvl w:val="3"/>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Link-Time Optimization</w:t>
      </w:r>
      <w:r w:rsidRPr="3C242745" w:rsidR="3749903B">
        <w:rPr>
          <w:rFonts w:ascii="Century Schoolbook" w:hAnsi="Century Schoolbook" w:eastAsia="Century Schoolbook" w:cs="Century Schoolbook"/>
          <w:noProof w:val="0"/>
          <w:lang w:val="en-US"/>
        </w:rPr>
        <w:t xml:space="preserve">: The linker may perform optimizations like </w:t>
      </w:r>
      <w:r w:rsidRPr="3C242745" w:rsidR="3749903B">
        <w:rPr>
          <w:rFonts w:ascii="Century Schoolbook" w:hAnsi="Century Schoolbook" w:eastAsia="Century Schoolbook" w:cs="Century Schoolbook"/>
          <w:noProof w:val="0"/>
          <w:lang w:val="en-US"/>
        </w:rPr>
        <w:t>eliminating</w:t>
      </w:r>
      <w:r w:rsidRPr="3C242745" w:rsidR="3749903B">
        <w:rPr>
          <w:rFonts w:ascii="Century Schoolbook" w:hAnsi="Century Schoolbook" w:eastAsia="Century Schoolbook" w:cs="Century Schoolbook"/>
          <w:noProof w:val="0"/>
          <w:lang w:val="en-US"/>
        </w:rPr>
        <w:t xml:space="preserve"> unused functions or data.</w:t>
      </w:r>
    </w:p>
    <w:p w:rsidR="008338A6" w:rsidP="3C242745" w:rsidRDefault="008338A6" w14:paraId="40F2532D" w14:textId="7623B197">
      <w:pPr>
        <w:pStyle w:val="ListParagraph"/>
        <w:spacing w:before="0" w:beforeAutospacing="off" w:after="0" w:afterAutospacing="off" w:line="259" w:lineRule="auto"/>
        <w:ind w:left="5040"/>
        <w:jc w:val="both"/>
        <w:rPr>
          <w:rFonts w:ascii="Century Schoolbook" w:hAnsi="Century Schoolbook" w:eastAsia="Century Schoolbook" w:cs="Century Schoolbook"/>
          <w:noProof w:val="0"/>
          <w:lang w:val="en-US"/>
        </w:rPr>
      </w:pPr>
    </w:p>
    <w:p w:rsidR="008338A6" w:rsidP="3C242745" w:rsidRDefault="008338A6" w14:paraId="1E8E127F" w14:textId="60759B3F">
      <w:pPr>
        <w:pStyle w:val="ListParagraph"/>
        <w:numPr>
          <w:ilvl w:val="2"/>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Dynamic Libraries</w:t>
      </w:r>
      <w:r w:rsidRPr="3C242745" w:rsidR="3749903B">
        <w:rPr>
          <w:rFonts w:ascii="Century Schoolbook" w:hAnsi="Century Schoolbook" w:eastAsia="Century Schoolbook" w:cs="Century Schoolbook"/>
          <w:noProof w:val="0"/>
          <w:lang w:val="en-US"/>
        </w:rPr>
        <w:t>:</w:t>
      </w:r>
    </w:p>
    <w:p w:rsidR="008338A6" w:rsidP="3C242745" w:rsidRDefault="008338A6" w14:paraId="73F32F5A" w14:textId="2529C625">
      <w:pPr>
        <w:pStyle w:val="ListParagraph"/>
        <w:numPr>
          <w:ilvl w:val="0"/>
          <w:numId w:val="18"/>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Shared Libraries</w:t>
      </w:r>
      <w:r w:rsidRPr="3C242745" w:rsidR="3749903B">
        <w:rPr>
          <w:rFonts w:ascii="Century Schoolbook" w:hAnsi="Century Schoolbook" w:eastAsia="Century Schoolbook" w:cs="Century Schoolbook"/>
          <w:noProof w:val="0"/>
          <w:lang w:val="en-US"/>
        </w:rPr>
        <w:t>: Dynamic libraries (e.g., .</w:t>
      </w:r>
      <w:r w:rsidRPr="3C242745" w:rsidR="3749903B">
        <w:rPr>
          <w:rFonts w:ascii="Century Schoolbook" w:hAnsi="Century Schoolbook" w:eastAsia="Century Schoolbook" w:cs="Century Schoolbook"/>
          <w:noProof w:val="0"/>
          <w:lang w:val="en-US"/>
        </w:rPr>
        <w:t>dll</w:t>
      </w:r>
      <w:r w:rsidRPr="3C242745" w:rsidR="3749903B">
        <w:rPr>
          <w:rFonts w:ascii="Century Schoolbook" w:hAnsi="Century Schoolbook" w:eastAsia="Century Schoolbook" w:cs="Century Schoolbook"/>
          <w:noProof w:val="0"/>
          <w:lang w:val="en-US"/>
        </w:rPr>
        <w:t xml:space="preserve"> on Windows, .so on Linux) are not included in the executable. Instead, the executable </w:t>
      </w:r>
      <w:r w:rsidRPr="3C242745" w:rsidR="3749903B">
        <w:rPr>
          <w:rFonts w:ascii="Century Schoolbook" w:hAnsi="Century Schoolbook" w:eastAsia="Century Schoolbook" w:cs="Century Schoolbook"/>
          <w:noProof w:val="0"/>
          <w:lang w:val="en-US"/>
        </w:rPr>
        <w:t>contains</w:t>
      </w:r>
      <w:r w:rsidRPr="3C242745" w:rsidR="3749903B">
        <w:rPr>
          <w:rFonts w:ascii="Century Schoolbook" w:hAnsi="Century Schoolbook" w:eastAsia="Century Schoolbook" w:cs="Century Schoolbook"/>
          <w:noProof w:val="0"/>
          <w:lang w:val="en-US"/>
        </w:rPr>
        <w:t xml:space="preserve"> references to these libraries.</w:t>
      </w:r>
    </w:p>
    <w:p w:rsidR="008338A6" w:rsidP="3C242745" w:rsidRDefault="008338A6" w14:paraId="0B412C00" w14:textId="56909990">
      <w:pPr>
        <w:pStyle w:val="ListParagraph"/>
        <w:numPr>
          <w:ilvl w:val="0"/>
          <w:numId w:val="18"/>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Dynamic Linking at Runtime</w:t>
      </w:r>
      <w:r w:rsidRPr="3C242745" w:rsidR="3749903B">
        <w:rPr>
          <w:rFonts w:ascii="Century Schoolbook" w:hAnsi="Century Schoolbook" w:eastAsia="Century Schoolbook" w:cs="Century Schoolbook"/>
          <w:noProof w:val="0"/>
          <w:lang w:val="en-US"/>
        </w:rPr>
        <w:t>: The dynamic linker/loader (part of the OS) loads the shared libraries into memory and resolves symbols when the program is executed.</w:t>
      </w:r>
    </w:p>
    <w:p w:rsidR="008338A6" w:rsidP="3C242745" w:rsidRDefault="008338A6" w14:paraId="40AAA183" w14:textId="5E215A27">
      <w:pPr>
        <w:pStyle w:val="ListParagraph"/>
        <w:spacing w:before="0" w:beforeAutospacing="off" w:after="0" w:afterAutospacing="off" w:line="259" w:lineRule="auto"/>
        <w:ind w:left="3960"/>
        <w:jc w:val="both"/>
        <w:rPr>
          <w:rFonts w:ascii="Century Schoolbook" w:hAnsi="Century Schoolbook" w:eastAsia="Century Schoolbook" w:cs="Century Schoolbook"/>
          <w:noProof w:val="0"/>
          <w:lang w:val="en-US"/>
        </w:rPr>
      </w:pPr>
    </w:p>
    <w:p w:rsidR="008338A6" w:rsidP="3C242745" w:rsidRDefault="008338A6" w14:paraId="6B1A98F9" w14:textId="4F35DA3D">
      <w:pPr>
        <w:pStyle w:val="ListParagraph"/>
        <w:numPr>
          <w:ilvl w:val="1"/>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Generating the Executable</w:t>
      </w:r>
    </w:p>
    <w:p w:rsidR="008338A6" w:rsidP="3C242745" w:rsidRDefault="008338A6" w14:paraId="23B35022" w14:textId="5F953799">
      <w:pPr>
        <w:pStyle w:val="ListParagraph"/>
        <w:numPr>
          <w:ilvl w:val="2"/>
          <w:numId w:val="16"/>
        </w:numPr>
        <w:spacing w:before="0" w:beforeAutospacing="off" w:after="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Executable File Format</w:t>
      </w:r>
      <w:r w:rsidRPr="3C242745" w:rsidR="3749903B">
        <w:rPr>
          <w:rFonts w:ascii="Century Schoolbook" w:hAnsi="Century Schoolbook" w:eastAsia="Century Schoolbook" w:cs="Century Schoolbook"/>
          <w:noProof w:val="0"/>
          <w:lang w:val="en-US"/>
        </w:rPr>
        <w:t>:</w:t>
      </w:r>
      <w:r w:rsidRPr="3C242745" w:rsidR="2613BCAE">
        <w:rPr>
          <w:rFonts w:ascii="Century Schoolbook" w:hAnsi="Century Schoolbook" w:eastAsia="Century Schoolbook" w:cs="Century Schoolbook"/>
          <w:noProof w:val="0"/>
          <w:lang w:val="en-US"/>
        </w:rPr>
        <w:t xml:space="preserve"> </w:t>
      </w:r>
      <w:r w:rsidRPr="3C242745" w:rsidR="3749903B">
        <w:rPr>
          <w:rFonts w:ascii="Century Schoolbook" w:hAnsi="Century Schoolbook" w:eastAsia="Century Schoolbook" w:cs="Century Schoolbook"/>
          <w:noProof w:val="0"/>
          <w:lang w:val="en-US"/>
        </w:rPr>
        <w:t>The final output is an executable file with a specific format (e.g., ELF on Linux, PE on Windows). This format includes headers and sections for code, data, and metadata.</w:t>
      </w:r>
    </w:p>
    <w:p w:rsidR="008338A6" w:rsidP="3C242745" w:rsidRDefault="008338A6" w14:paraId="730A8CC6" w14:textId="75A296C2">
      <w:pPr>
        <w:pStyle w:val="ListParagraph"/>
        <w:spacing w:before="0" w:beforeAutospacing="off" w:after="0" w:afterAutospacing="off" w:line="259" w:lineRule="auto"/>
        <w:ind w:left="3240"/>
        <w:jc w:val="both"/>
        <w:rPr>
          <w:rFonts w:ascii="Century Schoolbook" w:hAnsi="Century Schoolbook" w:eastAsia="Century Schoolbook" w:cs="Century Schoolbook"/>
          <w:noProof w:val="0"/>
          <w:lang w:val="en-US"/>
        </w:rPr>
      </w:pPr>
    </w:p>
    <w:p w:rsidR="008338A6" w:rsidP="3C242745" w:rsidRDefault="008338A6" w14:paraId="7365A126" w14:textId="0DE15913">
      <w:pPr>
        <w:pStyle w:val="ListParagraph"/>
        <w:numPr>
          <w:ilvl w:val="2"/>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Executable Headers</w:t>
      </w:r>
      <w:r w:rsidRPr="3C242745" w:rsidR="3749903B">
        <w:rPr>
          <w:rFonts w:ascii="Century Schoolbook" w:hAnsi="Century Schoolbook" w:eastAsia="Century Schoolbook" w:cs="Century Schoolbook"/>
          <w:noProof w:val="0"/>
          <w:lang w:val="en-US"/>
        </w:rPr>
        <w:t>:</w:t>
      </w:r>
    </w:p>
    <w:p w:rsidR="008338A6" w:rsidP="3C242745" w:rsidRDefault="008338A6" w14:paraId="010ED091" w14:textId="6E32AED4">
      <w:pPr>
        <w:pStyle w:val="ListParagraph"/>
        <w:numPr>
          <w:ilvl w:val="3"/>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Program Header</w:t>
      </w:r>
      <w:r w:rsidRPr="3C242745" w:rsidR="3749903B">
        <w:rPr>
          <w:rFonts w:ascii="Century Schoolbook" w:hAnsi="Century Schoolbook" w:eastAsia="Century Schoolbook" w:cs="Century Schoolbook"/>
          <w:noProof w:val="0"/>
          <w:lang w:val="en-US"/>
        </w:rPr>
        <w:t xml:space="preserve">: </w:t>
      </w:r>
      <w:r w:rsidRPr="3C242745" w:rsidR="3749903B">
        <w:rPr>
          <w:rFonts w:ascii="Century Schoolbook" w:hAnsi="Century Schoolbook" w:eastAsia="Century Schoolbook" w:cs="Century Schoolbook"/>
          <w:noProof w:val="0"/>
          <w:lang w:val="en-US"/>
        </w:rPr>
        <w:t>Contains</w:t>
      </w:r>
      <w:r w:rsidRPr="3C242745" w:rsidR="3749903B">
        <w:rPr>
          <w:rFonts w:ascii="Century Schoolbook" w:hAnsi="Century Schoolbook" w:eastAsia="Century Schoolbook" w:cs="Century Schoolbook"/>
          <w:noProof w:val="0"/>
          <w:lang w:val="en-US"/>
        </w:rPr>
        <w:t xml:space="preserve"> information about how to load the executable into memory.</w:t>
      </w:r>
    </w:p>
    <w:p w:rsidR="008338A6" w:rsidP="3C242745" w:rsidRDefault="008338A6" w14:paraId="50E74A6A" w14:textId="06C4A8A0">
      <w:pPr>
        <w:pStyle w:val="ListParagraph"/>
        <w:numPr>
          <w:ilvl w:val="3"/>
          <w:numId w:val="16"/>
        </w:numPr>
        <w:spacing w:before="240" w:beforeAutospacing="off" w:after="240" w:afterAutospacing="off" w:line="259" w:lineRule="auto"/>
        <w:jc w:val="both"/>
        <w:rPr>
          <w:rFonts w:ascii="Century Schoolbook" w:hAnsi="Century Schoolbook" w:eastAsia="Century Schoolbook" w:cs="Century Schoolbook"/>
          <w:noProof w:val="0"/>
          <w:lang w:val="en-US"/>
        </w:rPr>
      </w:pPr>
      <w:r w:rsidRPr="3C242745" w:rsidR="3749903B">
        <w:rPr>
          <w:rFonts w:ascii="Century Schoolbook" w:hAnsi="Century Schoolbook" w:eastAsia="Century Schoolbook" w:cs="Century Schoolbook"/>
          <w:b w:val="1"/>
          <w:bCs w:val="1"/>
          <w:noProof w:val="0"/>
          <w:lang w:val="en-US"/>
        </w:rPr>
        <w:t>Section Headers</w:t>
      </w:r>
      <w:r w:rsidRPr="3C242745" w:rsidR="3749903B">
        <w:rPr>
          <w:rFonts w:ascii="Century Schoolbook" w:hAnsi="Century Schoolbook" w:eastAsia="Century Schoolbook" w:cs="Century Schoolbook"/>
          <w:noProof w:val="0"/>
          <w:lang w:val="en-US"/>
        </w:rPr>
        <w:t>: Describe the sections in the executable (e.g., code, data).</w:t>
      </w:r>
    </w:p>
    <w:p w:rsidR="008338A6" w:rsidP="3C242745" w:rsidRDefault="008338A6" w14:paraId="3355CA91" w14:textId="4D76ED9C">
      <w:pPr>
        <w:pStyle w:val="ListParagraph"/>
        <w:spacing w:before="0" w:beforeAutospacing="off" w:after="0" w:afterAutospacing="off" w:line="259" w:lineRule="auto"/>
        <w:ind w:left="2160"/>
        <w:jc w:val="both"/>
        <w:rPr>
          <w:rFonts w:ascii="Century Schoolbook" w:hAnsi="Century Schoolbook" w:eastAsia="Century Schoolbook" w:cs="Century Schoolbook"/>
          <w:b w:val="1"/>
          <w:bCs w:val="1"/>
          <w:noProof w:val="0"/>
          <w:lang w:val="en-US"/>
        </w:rPr>
      </w:pPr>
    </w:p>
    <w:p w:rsidR="008338A6" w:rsidP="3C242745" w:rsidRDefault="008338A6" w14:paraId="1C853C42" w14:textId="4C7D946C">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37AFB614" w14:textId="1E3A2CB7">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Output</w:t>
      </w:r>
      <w:r w:rsidRPr="3C242745" w:rsidR="39C68618">
        <w:rPr>
          <w:rFonts w:ascii="Century Schoolbook" w:hAnsi="Century Schoolbook" w:eastAsia="Century Schoolbook" w:cs="Century Schoolbook"/>
          <w:noProof w:val="0"/>
          <w:sz w:val="24"/>
          <w:szCs w:val="24"/>
          <w:lang w:val="en-US"/>
        </w:rPr>
        <w:t>: The result is an executable file, often with an extension like .out, .exe, or no extension, depending on the operating system.</w:t>
      </w:r>
    </w:p>
    <w:p w:rsidR="008338A6" w:rsidP="3C242745" w:rsidRDefault="008338A6" w14:paraId="1383F7B1" w14:textId="6F5061AB">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1EBD4D93" w14:textId="4DEFC1EB">
      <w:pPr>
        <w:pStyle w:val="ListParagraph"/>
        <w:numPr>
          <w:ilvl w:val="1"/>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4"/>
          <w:szCs w:val="24"/>
          <w:lang w:val="en-US"/>
        </w:rPr>
        <w:t>Execution</w:t>
      </w:r>
      <w:r w:rsidRPr="3C242745" w:rsidR="5095617D">
        <w:rPr>
          <w:rFonts w:ascii="Century Schoolbook" w:hAnsi="Century Schoolbook" w:eastAsia="Century Schoolbook" w:cs="Century Schoolbook"/>
          <w:b w:val="1"/>
          <w:bCs w:val="1"/>
          <w:noProof w:val="0"/>
          <w:sz w:val="24"/>
          <w:szCs w:val="24"/>
          <w:lang w:val="en-US"/>
        </w:rPr>
        <w:t xml:space="preserve">: </w:t>
      </w:r>
      <w:r w:rsidRPr="3C242745" w:rsidR="39C68618">
        <w:rPr>
          <w:rFonts w:ascii="Century Schoolbook" w:hAnsi="Century Schoolbook" w:eastAsia="Century Schoolbook" w:cs="Century Schoolbook"/>
          <w:noProof w:val="0"/>
          <w:sz w:val="24"/>
          <w:szCs w:val="24"/>
          <w:lang w:val="en-US"/>
        </w:rPr>
        <w:t>The loader, part of the operating system, loads the executable into memory and prepares it for execution.</w:t>
      </w:r>
    </w:p>
    <w:p w:rsidR="008338A6" w:rsidP="3C242745" w:rsidRDefault="008338A6" w14:paraId="5BD84BFA" w14:textId="438FC92C">
      <w:pPr>
        <w:pStyle w:val="ListParagraph"/>
        <w:spacing w:before="0" w:beforeAutospacing="off" w:after="0" w:afterAutospacing="off" w:line="259" w:lineRule="auto"/>
        <w:ind w:left="1440"/>
        <w:jc w:val="both"/>
        <w:rPr>
          <w:rFonts w:ascii="Century Schoolbook" w:hAnsi="Century Schoolbook" w:eastAsia="Century Schoolbook" w:cs="Century Schoolbook"/>
          <w:noProof w:val="0"/>
          <w:sz w:val="24"/>
          <w:szCs w:val="24"/>
          <w:lang w:val="en-US"/>
        </w:rPr>
      </w:pPr>
    </w:p>
    <w:p w:rsidR="008338A6" w:rsidP="3C242745" w:rsidRDefault="008338A6" w14:paraId="4B96BDB6" w14:textId="59F8D38C">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2"/>
          <w:szCs w:val="22"/>
          <w:lang w:val="en-US"/>
        </w:rPr>
        <w:t>Loading</w:t>
      </w:r>
      <w:r w:rsidRPr="3C242745" w:rsidR="39C68618">
        <w:rPr>
          <w:rFonts w:ascii="Century Schoolbook" w:hAnsi="Century Schoolbook" w:eastAsia="Century Schoolbook" w:cs="Century Schoolbook"/>
          <w:noProof w:val="0"/>
          <w:sz w:val="24"/>
          <w:szCs w:val="24"/>
          <w:lang w:val="en-US"/>
        </w:rPr>
        <w:t>: It reads the executable file from disk into memory.</w:t>
      </w:r>
    </w:p>
    <w:p w:rsidR="008338A6" w:rsidP="3C242745" w:rsidRDefault="008338A6" w14:paraId="7F4863DC" w14:textId="35265306">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2"/>
          <w:szCs w:val="22"/>
          <w:lang w:val="en-US"/>
        </w:rPr>
        <w:t>Dynamic Linking</w:t>
      </w:r>
      <w:r w:rsidRPr="3C242745" w:rsidR="39C68618">
        <w:rPr>
          <w:rFonts w:ascii="Century Schoolbook" w:hAnsi="Century Schoolbook" w:eastAsia="Century Schoolbook" w:cs="Century Schoolbook"/>
          <w:noProof w:val="0"/>
          <w:sz w:val="22"/>
          <w:szCs w:val="22"/>
          <w:lang w:val="en-US"/>
        </w:rPr>
        <w:t>:</w:t>
      </w:r>
      <w:r w:rsidRPr="3C242745" w:rsidR="39C68618">
        <w:rPr>
          <w:rFonts w:ascii="Century Schoolbook" w:hAnsi="Century Schoolbook" w:eastAsia="Century Schoolbook" w:cs="Century Schoolbook"/>
          <w:noProof w:val="0"/>
          <w:sz w:val="24"/>
          <w:szCs w:val="24"/>
          <w:lang w:val="en-US"/>
        </w:rPr>
        <w:t xml:space="preserve"> If the executable depends on shared libraries (dynamic linking), the loader resolves these dependencies at runtime.</w:t>
      </w:r>
    </w:p>
    <w:p w:rsidR="008338A6" w:rsidP="3C242745" w:rsidRDefault="008338A6" w14:paraId="7DDB6E48" w14:textId="35612793">
      <w:pPr>
        <w:pStyle w:val="ListParagraph"/>
        <w:spacing w:before="0" w:beforeAutospacing="off" w:after="0" w:afterAutospacing="off" w:line="259" w:lineRule="auto"/>
        <w:ind w:left="2160"/>
        <w:jc w:val="both"/>
        <w:rPr>
          <w:rFonts w:ascii="Century Schoolbook" w:hAnsi="Century Schoolbook" w:eastAsia="Century Schoolbook" w:cs="Century Schoolbook"/>
          <w:noProof w:val="0"/>
          <w:sz w:val="24"/>
          <w:szCs w:val="24"/>
          <w:lang w:val="en-US"/>
        </w:rPr>
      </w:pPr>
    </w:p>
    <w:p w:rsidR="008338A6" w:rsidP="3C242745" w:rsidRDefault="008338A6" w14:paraId="47AD27A1" w14:textId="404797C9">
      <w:pPr>
        <w:pStyle w:val="ListParagraph"/>
        <w:numPr>
          <w:ilvl w:val="2"/>
          <w:numId w:val="5"/>
        </w:numPr>
        <w:spacing w:before="0" w:beforeAutospacing="off" w:after="0" w:afterAutospacing="off" w:line="259" w:lineRule="auto"/>
        <w:jc w:val="both"/>
        <w:rPr>
          <w:rFonts w:ascii="Century Schoolbook" w:hAnsi="Century Schoolbook" w:eastAsia="Century Schoolbook" w:cs="Century Schoolbook"/>
          <w:noProof w:val="0"/>
          <w:sz w:val="24"/>
          <w:szCs w:val="24"/>
          <w:lang w:val="en-US"/>
        </w:rPr>
      </w:pPr>
      <w:r w:rsidRPr="3C242745" w:rsidR="39C68618">
        <w:rPr>
          <w:rFonts w:ascii="Century Schoolbook" w:hAnsi="Century Schoolbook" w:eastAsia="Century Schoolbook" w:cs="Century Schoolbook"/>
          <w:b w:val="1"/>
          <w:bCs w:val="1"/>
          <w:noProof w:val="0"/>
          <w:sz w:val="22"/>
          <w:szCs w:val="22"/>
          <w:lang w:val="en-US"/>
        </w:rPr>
        <w:t>Output</w:t>
      </w:r>
      <w:r w:rsidRPr="3C242745" w:rsidR="39C68618">
        <w:rPr>
          <w:rFonts w:ascii="Century Schoolbook" w:hAnsi="Century Schoolbook" w:eastAsia="Century Schoolbook" w:cs="Century Schoolbook"/>
          <w:noProof w:val="0"/>
          <w:sz w:val="24"/>
          <w:szCs w:val="24"/>
          <w:lang w:val="en-US"/>
        </w:rPr>
        <w:t>: The program is now in memory and ready to be executed.</w:t>
      </w:r>
    </w:p>
    <w:p w:rsidR="3C242745" w:rsidRDefault="3C242745" w14:paraId="697665DF" w14:textId="0B2DDE50">
      <w:r>
        <w:br w:type="page"/>
      </w:r>
    </w:p>
    <w:p w:rsidR="005174D4" w:rsidP="3C242745" w:rsidRDefault="00203C5B" w14:paraId="1C5FD03D" w14:textId="10EEC3EB">
      <w:pPr>
        <w:pStyle w:val="Heading1"/>
        <w:ind/>
        <w:rPr>
          <w:rFonts w:ascii="Century Schoolbook" w:hAnsi="Century Schoolbook" w:eastAsia="Century Schoolbook" w:cs="Century Schoolbook"/>
          <w:sz w:val="22"/>
          <w:szCs w:val="22"/>
        </w:rPr>
      </w:pPr>
      <w:r w:rsidRPr="3C242745" w:rsidR="79B8DD25">
        <w:rPr>
          <w:rStyle w:val="Heading1Char"/>
          <w:rFonts w:ascii="Century Schoolbook" w:hAnsi="Century Schoolbook" w:eastAsia="Century Schoolbook" w:cs="Century Schoolbook"/>
        </w:rPr>
        <w:t>Hands On Example</w:t>
      </w:r>
      <w:r w:rsidRPr="3C242745" w:rsidR="3A98411B">
        <w:rPr>
          <w:rStyle w:val="Heading1Char"/>
          <w:rFonts w:ascii="Century Schoolbook" w:hAnsi="Century Schoolbook" w:eastAsia="Century Schoolbook" w:cs="Century Schoolbook"/>
        </w:rPr>
        <w:t xml:space="preserve"> of C Compilation</w:t>
      </w:r>
      <w:r w:rsidRPr="3C242745" w:rsidR="4B4BF33E">
        <w:rPr>
          <w:rStyle w:val="Heading1Char"/>
          <w:rFonts w:ascii="Century Schoolbook" w:hAnsi="Century Schoolbook" w:eastAsia="Century Schoolbook" w:cs="Century Schoolbook"/>
        </w:rPr>
        <w:t xml:space="preserve"> Process</w:t>
      </w:r>
    </w:p>
    <w:p w:rsidR="005174D4" w:rsidP="3C242745" w:rsidRDefault="00203C5B" w14:paraId="32D28BFB" w14:textId="52F99276">
      <w:pPr>
        <w:pStyle w:val="Normal"/>
        <w:ind w:left="288"/>
        <w:jc w:val="both"/>
        <w:rPr>
          <w:rFonts w:ascii="Century Schoolbook" w:hAnsi="Century Schoolbook" w:eastAsia="Century Schoolbook" w:cs="Century Schoolbook"/>
          <w:sz w:val="22"/>
          <w:szCs w:val="22"/>
        </w:rPr>
      </w:pPr>
      <w:r w:rsidRPr="3C242745" w:rsidR="23DAF644">
        <w:rPr>
          <w:rFonts w:ascii="Century Schoolbook" w:hAnsi="Century Schoolbook" w:eastAsia="Century Schoolbook" w:cs="Century Schoolbook"/>
          <w:sz w:val="22"/>
          <w:szCs w:val="22"/>
        </w:rPr>
        <w:t>Let’s</w:t>
      </w:r>
      <w:r w:rsidRPr="3C242745" w:rsidR="23DAF644">
        <w:rPr>
          <w:rFonts w:ascii="Century Schoolbook" w:hAnsi="Century Schoolbook" w:eastAsia="Century Schoolbook" w:cs="Century Schoolbook"/>
          <w:sz w:val="22"/>
          <w:szCs w:val="22"/>
        </w:rPr>
        <w:t xml:space="preserve"> </w:t>
      </w:r>
      <w:r w:rsidRPr="3C242745" w:rsidR="4A1E5B7A">
        <w:rPr>
          <w:rFonts w:ascii="Century Schoolbook" w:hAnsi="Century Schoolbook" w:eastAsia="Century Schoolbook" w:cs="Century Schoolbook"/>
          <w:sz w:val="22"/>
          <w:szCs w:val="22"/>
        </w:rPr>
        <w:t>get practical overview of the above discussed C Compilation phases</w:t>
      </w:r>
      <w:r w:rsidRPr="3C242745" w:rsidR="45480E1E">
        <w:rPr>
          <w:rFonts w:ascii="Century Schoolbook" w:hAnsi="Century Schoolbook" w:eastAsia="Century Schoolbook" w:cs="Century Schoolbook"/>
          <w:sz w:val="22"/>
          <w:szCs w:val="22"/>
        </w:rPr>
        <w:t xml:space="preserve">. </w:t>
      </w:r>
      <w:r w:rsidRPr="3C242745" w:rsidR="766E9A53">
        <w:rPr>
          <w:rFonts w:ascii="Century Schoolbook" w:hAnsi="Century Schoolbook" w:eastAsia="Century Schoolbook" w:cs="Century Schoolbook"/>
          <w:sz w:val="22"/>
          <w:szCs w:val="22"/>
        </w:rPr>
        <w:t xml:space="preserve">First, you need to write your C </w:t>
      </w:r>
      <w:r w:rsidRPr="3C242745" w:rsidR="363D5374">
        <w:rPr>
          <w:rFonts w:ascii="Century Schoolbook" w:hAnsi="Century Schoolbook" w:eastAsia="Century Schoolbook" w:cs="Century Schoolbook"/>
          <w:sz w:val="22"/>
          <w:szCs w:val="22"/>
        </w:rPr>
        <w:t xml:space="preserve">source </w:t>
      </w:r>
      <w:r w:rsidRPr="3C242745" w:rsidR="766E9A53">
        <w:rPr>
          <w:rFonts w:ascii="Century Schoolbook" w:hAnsi="Century Schoolbook" w:eastAsia="Century Schoolbook" w:cs="Century Schoolbook"/>
          <w:sz w:val="22"/>
          <w:szCs w:val="22"/>
        </w:rPr>
        <w:t>code</w:t>
      </w:r>
      <w:r w:rsidRPr="3C242745" w:rsidR="0E5F992D">
        <w:rPr>
          <w:rFonts w:ascii="Century Schoolbook" w:hAnsi="Century Schoolbook" w:eastAsia="Century Schoolbook" w:cs="Century Schoolbook"/>
          <w:sz w:val="22"/>
          <w:szCs w:val="22"/>
        </w:rPr>
        <w:t xml:space="preserve"> using</w:t>
      </w:r>
      <w:r w:rsidRPr="3C242745" w:rsidR="766E9A53">
        <w:rPr>
          <w:rFonts w:ascii="Century Schoolbook" w:hAnsi="Century Schoolbook" w:eastAsia="Century Schoolbook" w:cs="Century Schoolbook"/>
          <w:sz w:val="22"/>
          <w:szCs w:val="22"/>
        </w:rPr>
        <w:t xml:space="preserve"> some text editor</w:t>
      </w:r>
      <w:r w:rsidRPr="3C242745" w:rsidR="094776C4">
        <w:rPr>
          <w:rFonts w:ascii="Century Schoolbook" w:hAnsi="Century Schoolbook" w:eastAsia="Century Schoolbook" w:cs="Century Schoolbook"/>
          <w:sz w:val="22"/>
          <w:szCs w:val="22"/>
        </w:rPr>
        <w:t>.</w:t>
      </w:r>
      <w:r w:rsidRPr="3C242745" w:rsidR="766E9A53">
        <w:rPr>
          <w:rFonts w:ascii="Century Schoolbook" w:hAnsi="Century Schoolbook" w:eastAsia="Century Schoolbook" w:cs="Century Schoolbook"/>
          <w:sz w:val="22"/>
          <w:szCs w:val="22"/>
        </w:rPr>
        <w:t xml:space="preserve"> </w:t>
      </w:r>
      <w:r w:rsidRPr="3C242745" w:rsidR="6751A996">
        <w:rPr>
          <w:rFonts w:ascii="Century Schoolbook" w:hAnsi="Century Schoolbook" w:eastAsia="Century Schoolbook" w:cs="Century Schoolbook"/>
          <w:sz w:val="22"/>
          <w:szCs w:val="22"/>
        </w:rPr>
        <w:t>F</w:t>
      </w:r>
      <w:r w:rsidRPr="3C242745" w:rsidR="766E9A53">
        <w:rPr>
          <w:rFonts w:ascii="Century Schoolbook" w:hAnsi="Century Schoolbook" w:eastAsia="Century Schoolbook" w:cs="Century Schoolbook"/>
          <w:sz w:val="22"/>
          <w:szCs w:val="22"/>
        </w:rPr>
        <w:t>or instance</w:t>
      </w:r>
      <w:r w:rsidRPr="3C242745" w:rsidR="084DBF39">
        <w:rPr>
          <w:rFonts w:ascii="Century Schoolbook" w:hAnsi="Century Schoolbook" w:eastAsia="Century Schoolbook" w:cs="Century Schoolbook"/>
          <w:sz w:val="22"/>
          <w:szCs w:val="22"/>
        </w:rPr>
        <w:t>,</w:t>
      </w:r>
      <w:r w:rsidRPr="3C242745" w:rsidR="766E9A53">
        <w:rPr>
          <w:rFonts w:ascii="Century Schoolbook" w:hAnsi="Century Schoolbook" w:eastAsia="Century Schoolbook" w:cs="Century Schoolbook"/>
          <w:sz w:val="22"/>
          <w:szCs w:val="22"/>
        </w:rPr>
        <w:t xml:space="preserve"> Vim, nano, or </w:t>
      </w:r>
      <w:r w:rsidRPr="3C242745" w:rsidR="766E9A53">
        <w:rPr>
          <w:rFonts w:ascii="Century Schoolbook" w:hAnsi="Century Schoolbook" w:eastAsia="Century Schoolbook" w:cs="Century Schoolbook"/>
          <w:sz w:val="22"/>
          <w:szCs w:val="22"/>
        </w:rPr>
        <w:t>gedit</w:t>
      </w:r>
      <w:r w:rsidRPr="3C242745" w:rsidR="766E9A53">
        <w:rPr>
          <w:rFonts w:ascii="Century Schoolbook" w:hAnsi="Century Schoolbook" w:eastAsia="Century Schoolbook" w:cs="Century Schoolbook"/>
          <w:sz w:val="22"/>
          <w:szCs w:val="22"/>
        </w:rPr>
        <w:t xml:space="preserve"> </w:t>
      </w:r>
      <w:r w:rsidRPr="3C242745" w:rsidR="02EB3B2E">
        <w:rPr>
          <w:rFonts w:ascii="Century Schoolbook" w:hAnsi="Century Schoolbook" w:eastAsia="Century Schoolbook" w:cs="Century Schoolbook"/>
          <w:sz w:val="22"/>
          <w:szCs w:val="22"/>
        </w:rPr>
        <w:t xml:space="preserve">are the </w:t>
      </w:r>
      <w:bookmarkStart w:name="_Int_gUC0Fo0S" w:id="25044663"/>
      <w:r w:rsidRPr="3C242745" w:rsidR="02EB3B2E">
        <w:rPr>
          <w:rFonts w:ascii="Century Schoolbook" w:hAnsi="Century Schoolbook" w:eastAsia="Century Schoolbook" w:cs="Century Schoolbook"/>
          <w:sz w:val="22"/>
          <w:szCs w:val="22"/>
        </w:rPr>
        <w:t>most commonly used</w:t>
      </w:r>
      <w:bookmarkEnd w:id="25044663"/>
      <w:r w:rsidRPr="3C242745" w:rsidR="02EB3B2E">
        <w:rPr>
          <w:rFonts w:ascii="Century Schoolbook" w:hAnsi="Century Schoolbook" w:eastAsia="Century Schoolbook" w:cs="Century Schoolbook"/>
          <w:sz w:val="22"/>
          <w:szCs w:val="22"/>
        </w:rPr>
        <w:t xml:space="preserve"> editors in Linux</w:t>
      </w:r>
      <w:r w:rsidRPr="3C242745" w:rsidR="766E9A53">
        <w:rPr>
          <w:rFonts w:ascii="Century Schoolbook" w:hAnsi="Century Schoolbook" w:eastAsia="Century Schoolbook" w:cs="Century Schoolbook"/>
          <w:sz w:val="22"/>
          <w:szCs w:val="22"/>
        </w:rPr>
        <w:t>.</w:t>
      </w:r>
    </w:p>
    <w:p w:rsidR="005174D4" w:rsidP="3C242745" w:rsidRDefault="00203C5B" w14:paraId="23375637" w14:textId="0FDFC62D">
      <w:pPr>
        <w:pStyle w:val="Normal"/>
        <w:ind w:left="288"/>
        <w:jc w:val="both"/>
        <w:rPr>
          <w:rFonts w:ascii="Century Schoolbook" w:hAnsi="Century Schoolbook" w:eastAsia="Century Schoolbook" w:cs="Century Schoolbook"/>
          <w:sz w:val="22"/>
          <w:szCs w:val="22"/>
        </w:rPr>
      </w:pPr>
    </w:p>
    <w:p w:rsidR="005174D4" w:rsidP="3C242745" w:rsidRDefault="00203C5B" w14:paraId="3D3DA1C0" w14:textId="0FB2ACF6">
      <w:pPr>
        <w:pStyle w:val="ListParagraph"/>
        <w:numPr>
          <w:ilvl w:val="0"/>
          <w:numId w:val="1"/>
        </w:numPr>
        <w:jc w:val="both"/>
        <w:rPr>
          <w:rFonts w:ascii="Century Schoolbook" w:hAnsi="Century Schoolbook" w:eastAsia="Century Schoolbook" w:cs="Century Schoolbook"/>
          <w:sz w:val="22"/>
          <w:szCs w:val="22"/>
        </w:rPr>
      </w:pPr>
      <w:r w:rsidRPr="3C242745" w:rsidR="403F0149">
        <w:rPr>
          <w:rFonts w:ascii="Century Schoolbook" w:hAnsi="Century Schoolbook" w:eastAsia="Century Schoolbook" w:cs="Century Schoolbook"/>
          <w:sz w:val="22"/>
          <w:szCs w:val="22"/>
        </w:rPr>
        <w:t>You can install vim edito</w:t>
      </w:r>
      <w:r w:rsidRPr="3C242745" w:rsidR="24E50ECA">
        <w:rPr>
          <w:rFonts w:ascii="Century Schoolbook" w:hAnsi="Century Schoolbook" w:eastAsia="Century Schoolbook" w:cs="Century Schoolbook"/>
          <w:sz w:val="22"/>
          <w:szCs w:val="22"/>
        </w:rPr>
        <w:t>r</w:t>
      </w:r>
      <w:r w:rsidRPr="3C242745" w:rsidR="403F0149">
        <w:rPr>
          <w:rFonts w:ascii="Century Schoolbook" w:hAnsi="Century Schoolbook" w:eastAsia="Century Schoolbook" w:cs="Century Schoolbook"/>
          <w:sz w:val="22"/>
          <w:szCs w:val="22"/>
        </w:rPr>
        <w:t xml:space="preserve"> </w:t>
      </w:r>
      <w:r w:rsidRPr="3C242745" w:rsidR="403F0149">
        <w:rPr>
          <w:rFonts w:ascii="Century Schoolbook" w:hAnsi="Century Schoolbook" w:eastAsia="Century Schoolbook" w:cs="Century Schoolbook"/>
          <w:sz w:val="22"/>
          <w:szCs w:val="22"/>
        </w:rPr>
        <w:t>using</w:t>
      </w:r>
      <w:r w:rsidRPr="3C242745" w:rsidR="01BA2AF8">
        <w:rPr>
          <w:rFonts w:ascii="Century Schoolbook" w:hAnsi="Century Schoolbook" w:eastAsia="Century Schoolbook" w:cs="Century Schoolbook"/>
          <w:sz w:val="22"/>
          <w:szCs w:val="22"/>
        </w:rPr>
        <w:t xml:space="preserve"> following</w:t>
      </w:r>
      <w:r w:rsidRPr="3C242745" w:rsidR="403F0149">
        <w:rPr>
          <w:rFonts w:ascii="Century Schoolbook" w:hAnsi="Century Schoolbook" w:eastAsia="Century Schoolbook" w:cs="Century Schoolbook"/>
          <w:sz w:val="22"/>
          <w:szCs w:val="22"/>
        </w:rPr>
        <w:t xml:space="preserve"> command</w:t>
      </w:r>
      <w:r w:rsidRPr="3C242745" w:rsidR="6CB33B16">
        <w:rPr>
          <w:rFonts w:ascii="Century Schoolbook" w:hAnsi="Century Schoolbook" w:eastAsia="Century Schoolbook" w:cs="Century Schoolbook"/>
          <w:sz w:val="22"/>
          <w:szCs w:val="22"/>
        </w:rPr>
        <w:t>:</w:t>
      </w:r>
    </w:p>
    <w:p w:rsidR="005174D4" w:rsidP="3C242745" w:rsidRDefault="00203C5B" w14:paraId="220D9A73" w14:textId="3E8CA647">
      <w:pPr>
        <w:pStyle w:val="Normal"/>
        <w:jc w:val="center"/>
        <w:rPr>
          <w:rFonts w:ascii="Courier New" w:hAnsi="Courier New" w:eastAsia="Courier New" w:cs="Courier New"/>
          <w:i w:val="0"/>
          <w:iCs w:val="0"/>
          <w:sz w:val="24"/>
          <w:szCs w:val="24"/>
          <w:u w:val="none"/>
        </w:rPr>
      </w:pPr>
      <w:r w:rsidRPr="3C242745" w:rsidR="6CB33B16">
        <w:rPr>
          <w:rFonts w:ascii="Courier New" w:hAnsi="Courier New" w:eastAsia="Courier New" w:cs="Courier New"/>
          <w:i w:val="0"/>
          <w:iCs w:val="0"/>
          <w:sz w:val="24"/>
          <w:szCs w:val="24"/>
          <w:u w:val="none"/>
        </w:rPr>
        <w:t>sudo</w:t>
      </w:r>
      <w:r w:rsidRPr="3C242745" w:rsidR="6CB33B16">
        <w:rPr>
          <w:rFonts w:ascii="Courier New" w:hAnsi="Courier New" w:eastAsia="Courier New" w:cs="Courier New"/>
          <w:i w:val="0"/>
          <w:iCs w:val="0"/>
          <w:sz w:val="24"/>
          <w:szCs w:val="24"/>
          <w:u w:val="none"/>
        </w:rPr>
        <w:t xml:space="preserve"> apt-get install vim</w:t>
      </w:r>
    </w:p>
    <w:p w:rsidR="005174D4" w:rsidP="3C242745" w:rsidRDefault="00203C5B" w14:paraId="5F369DBB" w14:textId="2708B1C8">
      <w:pPr>
        <w:pStyle w:val="Normal"/>
        <w:jc w:val="center"/>
        <w:rPr>
          <w:rFonts w:ascii="Courier New" w:hAnsi="Courier New" w:eastAsia="Courier New" w:cs="Courier New"/>
          <w:i w:val="0"/>
          <w:iCs w:val="0"/>
          <w:sz w:val="24"/>
          <w:szCs w:val="24"/>
          <w:u w:val="none"/>
        </w:rPr>
      </w:pPr>
    </w:p>
    <w:p w:rsidR="005174D4" w:rsidP="3C242745" w:rsidRDefault="00203C5B" w14:paraId="59C3DA7E" w14:textId="14E4AFB3">
      <w:pPr>
        <w:pStyle w:val="ListParagraph"/>
        <w:numPr>
          <w:ilvl w:val="0"/>
          <w:numId w:val="1"/>
        </w:numPr>
        <w:jc w:val="both"/>
        <w:rPr>
          <w:rFonts w:ascii="Century Schoolbook" w:hAnsi="Century Schoolbook" w:eastAsia="Century Schoolbook" w:cs="Century Schoolbook"/>
          <w:sz w:val="22"/>
          <w:szCs w:val="22"/>
        </w:rPr>
      </w:pPr>
      <w:r w:rsidRPr="3C242745" w:rsidR="6CB33B16">
        <w:rPr>
          <w:rFonts w:ascii="Century Schoolbook" w:hAnsi="Century Schoolbook" w:eastAsia="Century Schoolbook" w:cs="Century Schoolbook"/>
          <w:sz w:val="22"/>
          <w:szCs w:val="22"/>
        </w:rPr>
        <w:t>Here’s</w:t>
      </w:r>
      <w:r w:rsidRPr="3C242745" w:rsidR="6CB33B16">
        <w:rPr>
          <w:rFonts w:ascii="Century Schoolbook" w:hAnsi="Century Schoolbook" w:eastAsia="Century Schoolbook" w:cs="Century Schoolbook"/>
          <w:sz w:val="22"/>
          <w:szCs w:val="22"/>
        </w:rPr>
        <w:t xml:space="preserve"> the snapshot of a hello world program written </w:t>
      </w:r>
      <w:r w:rsidRPr="3C242745" w:rsidR="1E42A0C5">
        <w:rPr>
          <w:rFonts w:ascii="Century Schoolbook" w:hAnsi="Century Schoolbook" w:eastAsia="Century Schoolbook" w:cs="Century Schoolbook"/>
          <w:sz w:val="22"/>
          <w:szCs w:val="22"/>
        </w:rPr>
        <w:t>in C language that simply prints a hello world msg on screen.</w:t>
      </w:r>
    </w:p>
    <w:p w:rsidR="005174D4" w:rsidP="3C242745" w:rsidRDefault="00203C5B" w14:paraId="5507353D" w14:textId="3C8CB8B2">
      <w:pPr>
        <w:pStyle w:val="ListParagraph"/>
        <w:ind w:left="1008"/>
        <w:jc w:val="both"/>
        <w:rPr>
          <w:rFonts w:ascii="Century Schoolbook" w:hAnsi="Century Schoolbook" w:eastAsia="Century Schoolbook" w:cs="Century Schoolbook"/>
          <w:sz w:val="22"/>
          <w:szCs w:val="22"/>
        </w:rPr>
      </w:pPr>
    </w:p>
    <w:p w:rsidR="005174D4" w:rsidP="3C242745" w:rsidRDefault="00203C5B" w14:paraId="2065E026" w14:textId="16F8A412">
      <w:pPr>
        <w:pStyle w:val="Normal"/>
        <w:ind/>
        <w:jc w:val="center"/>
        <w:rPr>
          <w:rFonts w:ascii="Century Schoolbook" w:hAnsi="Century Schoolbook" w:eastAsia="Century Schoolbook" w:cs="Century Schoolbook"/>
          <w:sz w:val="22"/>
          <w:szCs w:val="22"/>
        </w:rPr>
      </w:pPr>
      <w:r w:rsidR="1E42A0C5">
        <w:drawing>
          <wp:inline wp14:editId="0ADC3500" wp14:anchorId="53D23804">
            <wp:extent cx="4092295" cy="1051651"/>
            <wp:effectExtent l="0" t="0" r="0" b="0"/>
            <wp:docPr id="654272903" name="" title=""/>
            <wp:cNvGraphicFramePr>
              <a:graphicFrameLocks noChangeAspect="1"/>
            </wp:cNvGraphicFramePr>
            <a:graphic>
              <a:graphicData uri="http://schemas.openxmlformats.org/drawingml/2006/picture">
                <pic:pic>
                  <pic:nvPicPr>
                    <pic:cNvPr id="0" name=""/>
                    <pic:cNvPicPr/>
                  </pic:nvPicPr>
                  <pic:blipFill>
                    <a:blip r:embed="R78b1dc6825c64b88">
                      <a:extLst>
                        <a:ext xmlns:a="http://schemas.openxmlformats.org/drawingml/2006/main" uri="{28A0092B-C50C-407E-A947-70E740481C1C}">
                          <a14:useLocalDpi val="0"/>
                        </a:ext>
                      </a:extLst>
                    </a:blip>
                    <a:stretch>
                      <a:fillRect/>
                    </a:stretch>
                  </pic:blipFill>
                  <pic:spPr>
                    <a:xfrm>
                      <a:off x="0" y="0"/>
                      <a:ext cx="4092295" cy="1051651"/>
                    </a:xfrm>
                    <a:prstGeom prst="rect">
                      <a:avLst/>
                    </a:prstGeom>
                  </pic:spPr>
                </pic:pic>
              </a:graphicData>
            </a:graphic>
          </wp:inline>
        </w:drawing>
      </w:r>
    </w:p>
    <w:p w:rsidR="005174D4" w:rsidP="3C242745" w:rsidRDefault="00203C5B" w14:paraId="151548B4" w14:textId="7F003309">
      <w:pPr>
        <w:pStyle w:val="Normal"/>
        <w:ind/>
        <w:rPr>
          <w:rFonts w:ascii="Century Schoolbook" w:hAnsi="Century Schoolbook" w:eastAsia="Century Schoolbook" w:cs="Century Schoolbook"/>
          <w:sz w:val="22"/>
          <w:szCs w:val="22"/>
        </w:rPr>
      </w:pPr>
    </w:p>
    <w:p w:rsidR="005174D4" w:rsidP="3C242745" w:rsidRDefault="00203C5B" w14:paraId="31EA8A03" w14:textId="7D48E536">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15B57BDB">
        <w:rPr>
          <w:rFonts w:ascii="Century Schoolbook" w:hAnsi="Century Schoolbook" w:eastAsia="Century Schoolbook" w:cs="Century Schoolbook"/>
          <w:sz w:val="22"/>
          <w:szCs w:val="22"/>
        </w:rPr>
        <w:t>The next step is to run the discussed four phases one by one on this hello world program to generate an executable.</w:t>
      </w:r>
      <w:r w:rsidRPr="3C242745" w:rsidR="4558D5FC">
        <w:rPr>
          <w:rFonts w:ascii="Century Schoolbook" w:hAnsi="Century Schoolbook" w:eastAsia="Century Schoolbook" w:cs="Century Schoolbook"/>
          <w:sz w:val="22"/>
          <w:szCs w:val="22"/>
        </w:rPr>
        <w:t xml:space="preserve"> For that purpose, we are going to use</w:t>
      </w:r>
      <w:r w:rsidRPr="3C242745" w:rsidR="6000C30A">
        <w:rPr>
          <w:rFonts w:ascii="Century Schoolbook" w:hAnsi="Century Schoolbook" w:eastAsia="Century Schoolbook" w:cs="Century Schoolbook"/>
          <w:sz w:val="22"/>
          <w:szCs w:val="22"/>
        </w:rPr>
        <w:t xml:space="preserve"> the</w:t>
      </w:r>
      <w:r w:rsidRPr="3C242745" w:rsidR="4558D5FC">
        <w:rPr>
          <w:rFonts w:ascii="Century Schoolbook" w:hAnsi="Century Schoolbook" w:eastAsia="Century Schoolbook" w:cs="Century Schoolbook"/>
          <w:sz w:val="22"/>
          <w:szCs w:val="22"/>
        </w:rPr>
        <w:t xml:space="preserve"> </w:t>
      </w:r>
      <w:r w:rsidRPr="3C242745" w:rsidR="4558D5FC">
        <w:rPr>
          <w:rFonts w:ascii="Century Schoolbook" w:hAnsi="Century Schoolbook" w:eastAsia="Century Schoolbook" w:cs="Century Schoolbook"/>
          <w:sz w:val="22"/>
          <w:szCs w:val="22"/>
        </w:rPr>
        <w:t>GCC compiler</w:t>
      </w:r>
      <w:r w:rsidRPr="3C242745" w:rsidR="2CDAC7D4">
        <w:rPr>
          <w:rFonts w:ascii="Century Schoolbook" w:hAnsi="Century Schoolbook" w:eastAsia="Century Schoolbook" w:cs="Century Schoolbook"/>
          <w:sz w:val="22"/>
          <w:szCs w:val="22"/>
        </w:rPr>
        <w:t xml:space="preserve">. </w:t>
      </w:r>
      <w:r w:rsidRPr="3C242745" w:rsidR="2CDAC7D4">
        <w:rPr>
          <w:noProof w:val="0"/>
          <w:lang w:val="en-US"/>
        </w:rPr>
        <w:t xml:space="preserve">The GNU Compiler Collection (GCC) is a powerful and </w:t>
      </w:r>
      <w:r w:rsidRPr="3C242745" w:rsidR="343B6D8E">
        <w:rPr>
          <w:noProof w:val="0"/>
          <w:lang w:val="en-US"/>
        </w:rPr>
        <w:t>widely used</w:t>
      </w:r>
      <w:r w:rsidRPr="3C242745" w:rsidR="2CDAC7D4">
        <w:rPr>
          <w:noProof w:val="0"/>
          <w:lang w:val="en-US"/>
        </w:rPr>
        <w:t xml:space="preserve"> open-source compiler system developed by the GNU Project. </w:t>
      </w:r>
      <w:bookmarkStart w:name="_Int_4a4nghP6" w:id="652782820"/>
      <w:bookmarkStart w:name="_Int_wXc1kLnK" w:id="750688465"/>
      <w:r w:rsidRPr="3C242745" w:rsidR="2CDAC7D4">
        <w:rPr>
          <w:noProof w:val="0"/>
          <w:lang w:val="en-US"/>
        </w:rPr>
        <w:t>GCC is known for its versatility and is capable of compiling code written in various programming languages.</w:t>
      </w:r>
      <w:bookmarkEnd w:id="750688465"/>
      <w:r w:rsidRPr="3C242745" w:rsidR="22220CF4">
        <w:rPr>
          <w:noProof w:val="0"/>
          <w:lang w:val="en-US"/>
        </w:rPr>
        <w:t xml:space="preserve"> </w:t>
      </w:r>
      <w:bookmarkEnd w:id="652782820"/>
      <w:r w:rsidRPr="3C242745" w:rsidR="6CEF8515">
        <w:rPr>
          <w:noProof w:val="0"/>
          <w:lang w:val="en-US"/>
        </w:rPr>
        <w:t>You can install GCC using following command if it is not already installed on your system:</w:t>
      </w:r>
    </w:p>
    <w:p w:rsidR="005174D4" w:rsidP="3C242745" w:rsidRDefault="00203C5B" w14:paraId="28EC8876" w14:textId="0EF1185F">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6CEF8515">
        <w:rPr>
          <w:rFonts w:ascii="Courier New" w:hAnsi="Courier New" w:eastAsia="Courier New" w:cs="Courier New"/>
          <w:noProof w:val="0"/>
          <w:sz w:val="24"/>
          <w:szCs w:val="24"/>
          <w:lang w:val="en-US"/>
        </w:rPr>
        <w:t>sudo</w:t>
      </w:r>
      <w:r w:rsidRPr="3C242745" w:rsidR="6CEF8515">
        <w:rPr>
          <w:rFonts w:ascii="Courier New" w:hAnsi="Courier New" w:eastAsia="Courier New" w:cs="Courier New"/>
          <w:noProof w:val="0"/>
          <w:sz w:val="24"/>
          <w:szCs w:val="24"/>
          <w:lang w:val="en-US"/>
        </w:rPr>
        <w:t xml:space="preserve"> apt update </w:t>
      </w:r>
    </w:p>
    <w:p w:rsidR="005174D4" w:rsidP="3C242745" w:rsidRDefault="00203C5B" w14:paraId="77782F3D" w14:textId="090874B2">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6CEF8515">
        <w:rPr>
          <w:rFonts w:ascii="Courier New" w:hAnsi="Courier New" w:eastAsia="Courier New" w:cs="Courier New"/>
          <w:noProof w:val="0"/>
          <w:sz w:val="24"/>
          <w:szCs w:val="24"/>
          <w:lang w:val="en-US"/>
        </w:rPr>
        <w:t>sudo</w:t>
      </w:r>
      <w:r w:rsidRPr="3C242745" w:rsidR="6CEF8515">
        <w:rPr>
          <w:rFonts w:ascii="Courier New" w:hAnsi="Courier New" w:eastAsia="Courier New" w:cs="Courier New"/>
          <w:noProof w:val="0"/>
          <w:sz w:val="24"/>
          <w:szCs w:val="24"/>
          <w:lang w:val="en-US"/>
        </w:rPr>
        <w:t xml:space="preserve"> apt install </w:t>
      </w:r>
      <w:r w:rsidRPr="3C242745" w:rsidR="6CEF8515">
        <w:rPr>
          <w:rFonts w:ascii="Courier New" w:hAnsi="Courier New" w:eastAsia="Courier New" w:cs="Courier New"/>
          <w:noProof w:val="0"/>
          <w:sz w:val="24"/>
          <w:szCs w:val="24"/>
          <w:lang w:val="en-US"/>
        </w:rPr>
        <w:t>gcc</w:t>
      </w:r>
    </w:p>
    <w:p w:rsidR="005174D4" w:rsidP="3C242745" w:rsidRDefault="00203C5B" w14:paraId="7EEDDAC7" w14:textId="40061CB0">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p>
    <w:p w:rsidR="005174D4" w:rsidP="3C242745" w:rsidRDefault="00203C5B" w14:paraId="0FFAE6C3" w14:textId="7D799677">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3A997963">
        <w:rPr>
          <w:noProof w:val="0"/>
          <w:lang w:val="en-US"/>
        </w:rPr>
        <w:t xml:space="preserve">If you also need the GNU C++ compiler and other development tools, you might want to install the </w:t>
      </w:r>
      <w:r w:rsidRPr="3C242745" w:rsidR="3A997963">
        <w:rPr>
          <w:rFonts w:ascii="Consolas" w:hAnsi="Consolas" w:eastAsia="Consolas" w:cs="Consolas"/>
          <w:noProof w:val="0"/>
          <w:lang w:val="en-US"/>
        </w:rPr>
        <w:t>build-essential</w:t>
      </w:r>
      <w:r w:rsidRPr="3C242745" w:rsidR="3A997963">
        <w:rPr>
          <w:noProof w:val="0"/>
          <w:lang w:val="en-US"/>
        </w:rPr>
        <w:t xml:space="preserve"> package, which includes GCC, G++, and other necessary tools:</w:t>
      </w:r>
    </w:p>
    <w:p w:rsidR="005174D4" w:rsidP="3C242745" w:rsidRDefault="00203C5B" w14:paraId="484EDF29" w14:textId="54F8010F">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3A997963">
        <w:rPr>
          <w:rFonts w:ascii="Courier New" w:hAnsi="Courier New" w:eastAsia="Courier New" w:cs="Courier New"/>
          <w:noProof w:val="0"/>
          <w:sz w:val="24"/>
          <w:szCs w:val="24"/>
          <w:lang w:val="en-US"/>
        </w:rPr>
        <w:t>sudo</w:t>
      </w:r>
      <w:r w:rsidRPr="3C242745" w:rsidR="3A997963">
        <w:rPr>
          <w:rFonts w:ascii="Courier New" w:hAnsi="Courier New" w:eastAsia="Courier New" w:cs="Courier New"/>
          <w:noProof w:val="0"/>
          <w:sz w:val="24"/>
          <w:szCs w:val="24"/>
          <w:lang w:val="en-US"/>
        </w:rPr>
        <w:t xml:space="preserve"> apt install build-essential</w:t>
      </w:r>
    </w:p>
    <w:p w:rsidR="005174D4" w:rsidP="3C242745" w:rsidRDefault="00203C5B" w14:paraId="510BFCCC" w14:textId="0F1A6359">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6CEF8515">
        <w:rPr>
          <w:noProof w:val="0"/>
          <w:lang w:val="en-US"/>
        </w:rPr>
        <w:t>Once it is installed, you can verify installation using following command:</w:t>
      </w:r>
    </w:p>
    <w:p w:rsidR="005174D4" w:rsidP="3C242745" w:rsidRDefault="00203C5B" w14:paraId="5471A0BB" w14:textId="1E3C8A9A">
      <w:pPr>
        <w:pStyle w:val="ListParagraph"/>
        <w:suppressLineNumbers w:val="0"/>
        <w:bidi w:val="0"/>
        <w:spacing w:before="0" w:beforeAutospacing="off" w:after="160" w:afterAutospacing="off" w:line="259" w:lineRule="auto"/>
        <w:ind w:left="1008" w:right="0" w:hanging="360"/>
        <w:jc w:val="both"/>
        <w:rPr>
          <w:noProof w:val="0"/>
          <w:lang w:val="en-US"/>
        </w:rPr>
      </w:pPr>
    </w:p>
    <w:p w:rsidR="005174D4" w:rsidP="3C242745" w:rsidRDefault="00203C5B" w14:paraId="46C946FE" w14:textId="6DAC4D0F">
      <w:pPr>
        <w:pStyle w:val="Normal"/>
        <w:bidi w:val="0"/>
        <w:spacing w:before="0" w:beforeAutospacing="off" w:after="160" w:afterAutospacing="off" w:line="259" w:lineRule="auto"/>
        <w:ind w:right="0"/>
        <w:jc w:val="center"/>
        <w:rPr>
          <w:noProof w:val="0"/>
          <w:lang w:val="en-US"/>
        </w:rPr>
      </w:pPr>
      <w:r w:rsidR="7C443C5C">
        <w:drawing>
          <wp:inline wp14:editId="78F60F76" wp14:anchorId="74900E65">
            <wp:extent cx="5126870" cy="835831"/>
            <wp:effectExtent l="0" t="0" r="0" b="0"/>
            <wp:docPr id="478854627" name="" title=""/>
            <wp:cNvGraphicFramePr>
              <a:graphicFrameLocks noChangeAspect="1"/>
            </wp:cNvGraphicFramePr>
            <a:graphic>
              <a:graphicData uri="http://schemas.openxmlformats.org/drawingml/2006/picture">
                <pic:pic>
                  <pic:nvPicPr>
                    <pic:cNvPr id="0" name=""/>
                    <pic:cNvPicPr/>
                  </pic:nvPicPr>
                  <pic:blipFill>
                    <a:blip r:embed="Rcc1a461480d34ca4">
                      <a:extLst>
                        <a:ext xmlns:a="http://schemas.openxmlformats.org/drawingml/2006/main" uri="{28A0092B-C50C-407E-A947-70E740481C1C}">
                          <a14:useLocalDpi val="0"/>
                        </a:ext>
                      </a:extLst>
                    </a:blip>
                    <a:stretch>
                      <a:fillRect/>
                    </a:stretch>
                  </pic:blipFill>
                  <pic:spPr>
                    <a:xfrm>
                      <a:off x="0" y="0"/>
                      <a:ext cx="5126870" cy="835831"/>
                    </a:xfrm>
                    <a:prstGeom prst="rect">
                      <a:avLst/>
                    </a:prstGeom>
                  </pic:spPr>
                </pic:pic>
              </a:graphicData>
            </a:graphic>
          </wp:inline>
        </w:drawing>
      </w:r>
    </w:p>
    <w:p w:rsidR="005174D4" w:rsidP="3C242745" w:rsidRDefault="00203C5B" w14:paraId="30E304C2" w14:textId="0A986E77">
      <w:pPr>
        <w:pStyle w:val="Normal"/>
        <w:bidi w:val="0"/>
        <w:spacing w:before="0" w:beforeAutospacing="off" w:after="160" w:afterAutospacing="off" w:line="259" w:lineRule="auto"/>
        <w:ind w:right="0"/>
        <w:jc w:val="center"/>
        <w:rPr>
          <w:noProof w:val="0"/>
          <w:lang w:val="en-US"/>
        </w:rPr>
      </w:pPr>
    </w:p>
    <w:p w:rsidR="005174D4" w:rsidP="3C242745" w:rsidRDefault="00203C5B" w14:paraId="2E7BF736" w14:textId="72A3F96C">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3693C314">
        <w:rPr>
          <w:b w:val="1"/>
          <w:bCs w:val="1"/>
          <w:noProof w:val="0"/>
          <w:lang w:val="en-US"/>
        </w:rPr>
        <w:t>Preprocessing</w:t>
      </w:r>
      <w:r w:rsidRPr="3C242745" w:rsidR="3693C314">
        <w:rPr>
          <w:noProof w:val="0"/>
          <w:lang w:val="en-US"/>
        </w:rPr>
        <w:t xml:space="preserve">: </w:t>
      </w:r>
      <w:r w:rsidRPr="3C242745" w:rsidR="3693C314">
        <w:rPr>
          <w:noProof w:val="0"/>
          <w:lang w:val="en-US"/>
        </w:rPr>
        <w:t>Let’s</w:t>
      </w:r>
      <w:r w:rsidRPr="3C242745" w:rsidR="3693C314">
        <w:rPr>
          <w:noProof w:val="0"/>
          <w:lang w:val="en-US"/>
        </w:rPr>
        <w:t xml:space="preserve"> start with the preprocessing phase</w:t>
      </w:r>
      <w:r w:rsidRPr="3C242745" w:rsidR="6D9730BB">
        <w:rPr>
          <w:noProof w:val="0"/>
          <w:lang w:val="en-US"/>
        </w:rPr>
        <w:t xml:space="preserve"> which interprets the preprocessor</w:t>
      </w:r>
      <w:r w:rsidRPr="3C242745" w:rsidR="0F831C9C">
        <w:rPr>
          <w:noProof w:val="0"/>
          <w:lang w:val="en-US"/>
        </w:rPr>
        <w:t xml:space="preserve"> directives</w:t>
      </w:r>
      <w:r w:rsidRPr="3C242745" w:rsidR="6D9730BB">
        <w:rPr>
          <w:noProof w:val="0"/>
          <w:lang w:val="en-US"/>
        </w:rPr>
        <w:t xml:space="preserve"> as it includes the header files, r</w:t>
      </w:r>
      <w:r w:rsidRPr="3C242745" w:rsidR="197ABCA9">
        <w:rPr>
          <w:noProof w:val="0"/>
          <w:lang w:val="en-US"/>
        </w:rPr>
        <w:t>emove the comments and expand the macros.</w:t>
      </w:r>
      <w:r w:rsidRPr="3C242745" w:rsidR="6D9730BB">
        <w:rPr>
          <w:noProof w:val="0"/>
          <w:lang w:val="en-US"/>
        </w:rPr>
        <w:t xml:space="preserve"> </w:t>
      </w:r>
    </w:p>
    <w:p w:rsidR="005174D4" w:rsidP="3C242745" w:rsidRDefault="00203C5B" w14:paraId="540DCFCA" w14:textId="77ED6F2C">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D47BC79">
        <w:rPr>
          <w:noProof w:val="0"/>
          <w:lang w:val="en-US"/>
        </w:rPr>
        <w:t>U</w:t>
      </w:r>
      <w:r w:rsidRPr="3C242745" w:rsidR="6ADA1360">
        <w:rPr>
          <w:noProof w:val="0"/>
          <w:lang w:val="en-US"/>
        </w:rPr>
        <w:t>sing –E option w</w:t>
      </w:r>
      <w:r w:rsidRPr="3C242745" w:rsidR="65D3B61F">
        <w:rPr>
          <w:noProof w:val="0"/>
          <w:lang w:val="en-US"/>
        </w:rPr>
        <w:t>e can</w:t>
      </w:r>
      <w:r w:rsidRPr="3C242745" w:rsidR="6ADA1360">
        <w:rPr>
          <w:noProof w:val="0"/>
          <w:lang w:val="en-US"/>
        </w:rPr>
        <w:t xml:space="preserve"> instruct</w:t>
      </w:r>
      <w:r w:rsidRPr="3C242745" w:rsidR="6BA4CAA8">
        <w:rPr>
          <w:noProof w:val="0"/>
          <w:lang w:val="en-US"/>
        </w:rPr>
        <w:t xml:space="preserve"> the</w:t>
      </w:r>
      <w:r w:rsidRPr="3C242745" w:rsidR="6ADA1360">
        <w:rPr>
          <w:noProof w:val="0"/>
          <w:lang w:val="en-US"/>
        </w:rPr>
        <w:t xml:space="preserve"> </w:t>
      </w:r>
      <w:r w:rsidRPr="3C242745" w:rsidR="6ADA1360">
        <w:rPr>
          <w:noProof w:val="0"/>
          <w:lang w:val="en-US"/>
        </w:rPr>
        <w:t>gcc</w:t>
      </w:r>
      <w:r w:rsidRPr="3C242745" w:rsidR="6ADA1360">
        <w:rPr>
          <w:noProof w:val="0"/>
          <w:lang w:val="en-US"/>
        </w:rPr>
        <w:t xml:space="preserve"> </w:t>
      </w:r>
      <w:r w:rsidRPr="3C242745" w:rsidR="2D617C7D">
        <w:rPr>
          <w:noProof w:val="0"/>
          <w:lang w:val="en-US"/>
        </w:rPr>
        <w:t xml:space="preserve">to just perform preprocessing and then </w:t>
      </w:r>
      <w:r w:rsidRPr="3C242745" w:rsidR="7568DA0A">
        <w:rPr>
          <w:noProof w:val="0"/>
          <w:lang w:val="en-US"/>
        </w:rPr>
        <w:t>redirect</w:t>
      </w:r>
      <w:r w:rsidRPr="3C242745" w:rsidR="2D617C7D">
        <w:rPr>
          <w:noProof w:val="0"/>
          <w:lang w:val="en-US"/>
        </w:rPr>
        <w:t xml:space="preserve"> the output to </w:t>
      </w:r>
      <w:r w:rsidRPr="3C242745" w:rsidR="2D617C7D">
        <w:rPr>
          <w:noProof w:val="0"/>
          <w:lang w:val="en-US"/>
        </w:rPr>
        <w:t>hello.i</w:t>
      </w:r>
      <w:r w:rsidRPr="3C242745" w:rsidR="2D617C7D">
        <w:rPr>
          <w:noProof w:val="0"/>
          <w:lang w:val="en-US"/>
        </w:rPr>
        <w:t xml:space="preserve"> file otherwise it will pri</w:t>
      </w:r>
      <w:r w:rsidRPr="3C242745" w:rsidR="157B6D34">
        <w:rPr>
          <w:noProof w:val="0"/>
          <w:lang w:val="en-US"/>
        </w:rPr>
        <w:t>nt the preprocessed code to the standard output or screen.</w:t>
      </w:r>
      <w:r w:rsidRPr="3C242745" w:rsidR="452E6351">
        <w:rPr>
          <w:noProof w:val="0"/>
          <w:lang w:val="en-US"/>
        </w:rPr>
        <w:t xml:space="preserve"> </w:t>
      </w:r>
    </w:p>
    <w:p w:rsidR="005174D4" w:rsidP="3C242745" w:rsidRDefault="00203C5B" w14:paraId="4310E5B0" w14:textId="54E6F67F">
      <w:pPr>
        <w:pStyle w:val="Normal"/>
        <w:bidi w:val="0"/>
        <w:spacing w:before="0" w:beforeAutospacing="off" w:after="160" w:afterAutospacing="off" w:line="259" w:lineRule="auto"/>
        <w:ind w:right="0"/>
        <w:jc w:val="center"/>
        <w:rPr>
          <w:noProof w:val="0"/>
          <w:lang w:val="en-US"/>
        </w:rPr>
      </w:pPr>
      <w:r w:rsidR="4B841197">
        <w:drawing>
          <wp:inline wp14:editId="323A22ED" wp14:anchorId="584C719E">
            <wp:extent cx="3908798" cy="505030"/>
            <wp:effectExtent l="0" t="0" r="0" b="0"/>
            <wp:docPr id="206931585" name="" title=""/>
            <wp:cNvGraphicFramePr>
              <a:graphicFrameLocks noChangeAspect="1"/>
            </wp:cNvGraphicFramePr>
            <a:graphic>
              <a:graphicData uri="http://schemas.openxmlformats.org/drawingml/2006/picture">
                <pic:pic>
                  <pic:nvPicPr>
                    <pic:cNvPr id="0" name=""/>
                    <pic:cNvPicPr/>
                  </pic:nvPicPr>
                  <pic:blipFill>
                    <a:blip r:embed="Rf83563719fbb47a2">
                      <a:extLst>
                        <a:ext xmlns:a="http://schemas.openxmlformats.org/drawingml/2006/main" uri="{28A0092B-C50C-407E-A947-70E740481C1C}">
                          <a14:useLocalDpi val="0"/>
                        </a:ext>
                      </a:extLst>
                    </a:blip>
                    <a:stretch>
                      <a:fillRect/>
                    </a:stretch>
                  </pic:blipFill>
                  <pic:spPr>
                    <a:xfrm>
                      <a:off x="0" y="0"/>
                      <a:ext cx="3908798" cy="505030"/>
                    </a:xfrm>
                    <a:prstGeom prst="rect">
                      <a:avLst/>
                    </a:prstGeom>
                  </pic:spPr>
                </pic:pic>
              </a:graphicData>
            </a:graphic>
          </wp:inline>
        </w:drawing>
      </w:r>
    </w:p>
    <w:p w:rsidR="005174D4" w:rsidP="3C242745" w:rsidRDefault="00203C5B" w14:paraId="6B368D8A" w14:textId="5279D76A">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6B143B4D">
        <w:rPr>
          <w:noProof w:val="0"/>
          <w:lang w:val="en-US"/>
        </w:rPr>
        <w:t xml:space="preserve">We can use the less or cat command to view the contents of the file. </w:t>
      </w:r>
      <w:r w:rsidRPr="3C242745" w:rsidR="68E26001">
        <w:rPr>
          <w:noProof w:val="0"/>
          <w:lang w:val="en-US"/>
        </w:rPr>
        <w:t xml:space="preserve">You can see lots of information from different header files </w:t>
      </w:r>
      <w:r w:rsidRPr="3C242745" w:rsidR="70D1791D">
        <w:rPr>
          <w:noProof w:val="0"/>
          <w:lang w:val="en-US"/>
        </w:rPr>
        <w:t xml:space="preserve">that have been </w:t>
      </w:r>
      <w:r w:rsidRPr="3C242745" w:rsidR="68E26001">
        <w:rPr>
          <w:noProof w:val="0"/>
          <w:lang w:val="en-US"/>
        </w:rPr>
        <w:t xml:space="preserve">included in it. And at the very end you can see the actual lines of code </w:t>
      </w:r>
      <w:r w:rsidRPr="3C242745" w:rsidR="68E26001">
        <w:rPr>
          <w:noProof w:val="0"/>
          <w:lang w:val="en-US"/>
        </w:rPr>
        <w:t>you've written.</w:t>
      </w:r>
    </w:p>
    <w:p w:rsidR="005174D4" w:rsidP="3C242745" w:rsidRDefault="00203C5B" w14:paraId="27AD684C" w14:textId="55B83BCC">
      <w:pPr>
        <w:pStyle w:val="Normal"/>
        <w:bidi w:val="0"/>
        <w:spacing w:before="0" w:beforeAutospacing="off" w:after="160" w:afterAutospacing="off" w:line="259" w:lineRule="auto"/>
        <w:ind w:right="0"/>
        <w:jc w:val="center"/>
        <w:rPr>
          <w:noProof w:val="0"/>
          <w:lang w:val="en-US"/>
        </w:rPr>
      </w:pPr>
      <w:r w:rsidR="0C2D2A63">
        <w:drawing>
          <wp:inline wp14:editId="61D3B58A" wp14:anchorId="2875652C">
            <wp:extent cx="4038358" cy="3680040"/>
            <wp:effectExtent l="0" t="0" r="0" b="0"/>
            <wp:docPr id="1442469032" name="" title=""/>
            <wp:cNvGraphicFramePr>
              <a:graphicFrameLocks noChangeAspect="1"/>
            </wp:cNvGraphicFramePr>
            <a:graphic>
              <a:graphicData uri="http://schemas.openxmlformats.org/drawingml/2006/picture">
                <pic:pic>
                  <pic:nvPicPr>
                    <pic:cNvPr id="0" name=""/>
                    <pic:cNvPicPr/>
                  </pic:nvPicPr>
                  <pic:blipFill>
                    <a:blip r:embed="R576ce0c9203145d1">
                      <a:extLst>
                        <a:ext xmlns:a="http://schemas.openxmlformats.org/drawingml/2006/main" uri="{28A0092B-C50C-407E-A947-70E740481C1C}">
                          <a14:useLocalDpi val="0"/>
                        </a:ext>
                      </a:extLst>
                    </a:blip>
                    <a:stretch>
                      <a:fillRect/>
                    </a:stretch>
                  </pic:blipFill>
                  <pic:spPr>
                    <a:xfrm>
                      <a:off x="0" y="0"/>
                      <a:ext cx="4038358" cy="3680040"/>
                    </a:xfrm>
                    <a:prstGeom prst="rect">
                      <a:avLst/>
                    </a:prstGeom>
                  </pic:spPr>
                </pic:pic>
              </a:graphicData>
            </a:graphic>
          </wp:inline>
        </w:drawing>
      </w:r>
      <w:r w:rsidR="0C2D2A63">
        <w:drawing>
          <wp:inline wp14:editId="5A83B134" wp14:anchorId="202E5901">
            <wp:extent cx="4099794" cy="2714575"/>
            <wp:effectExtent l="0" t="0" r="0" b="0"/>
            <wp:docPr id="967605933" name="" title=""/>
            <wp:cNvGraphicFramePr>
              <a:graphicFrameLocks noChangeAspect="1"/>
            </wp:cNvGraphicFramePr>
            <a:graphic>
              <a:graphicData uri="http://schemas.openxmlformats.org/drawingml/2006/picture">
                <pic:pic>
                  <pic:nvPicPr>
                    <pic:cNvPr id="0" name=""/>
                    <pic:cNvPicPr/>
                  </pic:nvPicPr>
                  <pic:blipFill>
                    <a:blip r:embed="R06df3ac16d7b4758">
                      <a:extLst>
                        <a:ext xmlns:a="http://schemas.openxmlformats.org/drawingml/2006/main" uri="{28A0092B-C50C-407E-A947-70E740481C1C}">
                          <a14:useLocalDpi val="0"/>
                        </a:ext>
                      </a:extLst>
                    </a:blip>
                    <a:stretch>
                      <a:fillRect/>
                    </a:stretch>
                  </pic:blipFill>
                  <pic:spPr>
                    <a:xfrm>
                      <a:off x="0" y="0"/>
                      <a:ext cx="4099794" cy="2714575"/>
                    </a:xfrm>
                    <a:prstGeom prst="rect">
                      <a:avLst/>
                    </a:prstGeom>
                  </pic:spPr>
                </pic:pic>
              </a:graphicData>
            </a:graphic>
          </wp:inline>
        </w:drawing>
      </w:r>
    </w:p>
    <w:p w:rsidR="005174D4" w:rsidP="3C242745" w:rsidRDefault="00203C5B" w14:paraId="528C4458" w14:textId="5F9B272D">
      <w:pPr>
        <w:pStyle w:val="Normal"/>
        <w:bidi w:val="0"/>
        <w:spacing w:before="0" w:beforeAutospacing="off" w:after="160" w:afterAutospacing="off" w:line="259" w:lineRule="auto"/>
        <w:ind w:right="0"/>
        <w:jc w:val="center"/>
        <w:rPr>
          <w:noProof w:val="0"/>
          <w:lang w:val="en-US"/>
        </w:rPr>
      </w:pPr>
    </w:p>
    <w:p w:rsidR="005174D4" w:rsidP="3C242745" w:rsidRDefault="00203C5B" w14:paraId="4AEAE4D3" w14:textId="676C9374">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25AC51C0">
        <w:rPr>
          <w:noProof w:val="0"/>
          <w:lang w:val="en-US"/>
        </w:rPr>
        <w:t xml:space="preserve">For information </w:t>
      </w:r>
      <w:r w:rsidRPr="3C242745" w:rsidR="25AC51C0">
        <w:rPr>
          <w:noProof w:val="0"/>
          <w:lang w:val="en-US"/>
        </w:rPr>
        <w:t>purpose</w:t>
      </w:r>
      <w:r w:rsidRPr="3C242745" w:rsidR="68F9EDE2">
        <w:rPr>
          <w:noProof w:val="0"/>
          <w:lang w:val="en-US"/>
        </w:rPr>
        <w:t>,</w:t>
      </w:r>
      <w:r w:rsidRPr="3C242745" w:rsidR="25AC51C0">
        <w:rPr>
          <w:noProof w:val="0"/>
          <w:lang w:val="en-US"/>
        </w:rPr>
        <w:t xml:space="preserve"> you can check the C header files in</w:t>
      </w:r>
      <w:r w:rsidRPr="3C242745" w:rsidR="25AC51C0">
        <w:rPr>
          <w:rFonts w:ascii="Courier New" w:hAnsi="Courier New" w:eastAsia="Courier New" w:cs="Courier New"/>
          <w:noProof w:val="0"/>
          <w:lang w:val="en-US"/>
        </w:rPr>
        <w:t xml:space="preserve"> /</w:t>
      </w:r>
      <w:r w:rsidRPr="3C242745" w:rsidR="25AC51C0">
        <w:rPr>
          <w:rFonts w:ascii="Courier New" w:hAnsi="Courier New" w:eastAsia="Courier New" w:cs="Courier New"/>
          <w:noProof w:val="0"/>
          <w:lang w:val="en-US"/>
        </w:rPr>
        <w:t>usr</w:t>
      </w:r>
      <w:r w:rsidRPr="3C242745" w:rsidR="25AC51C0">
        <w:rPr>
          <w:rFonts w:ascii="Courier New" w:hAnsi="Courier New" w:eastAsia="Courier New" w:cs="Courier New"/>
          <w:noProof w:val="0"/>
          <w:lang w:val="en-US"/>
        </w:rPr>
        <w:t>/include</w:t>
      </w:r>
      <w:r w:rsidRPr="3C242745" w:rsidR="25AC51C0">
        <w:rPr>
          <w:noProof w:val="0"/>
          <w:lang w:val="en-US"/>
        </w:rPr>
        <w:t xml:space="preserve"> directory</w:t>
      </w:r>
      <w:r w:rsidRPr="3C242745" w:rsidR="1E0555A8">
        <w:rPr>
          <w:noProof w:val="0"/>
          <w:lang w:val="en-US"/>
        </w:rPr>
        <w:t xml:space="preserve"> as the C preprocessor searches for the header file in this directory</w:t>
      </w:r>
      <w:r w:rsidRPr="3C242745" w:rsidR="779C06AC">
        <w:rPr>
          <w:noProof w:val="0"/>
          <w:lang w:val="en-US"/>
        </w:rPr>
        <w:t>. This is the standard location for C header files.</w:t>
      </w:r>
    </w:p>
    <w:p w:rsidR="005174D4" w:rsidP="3C242745" w:rsidRDefault="00203C5B" w14:paraId="0285A953" w14:textId="63BBC3B4">
      <w:pPr>
        <w:pStyle w:val="Normal"/>
        <w:bidi w:val="0"/>
        <w:spacing w:before="0" w:beforeAutospacing="off" w:after="160" w:afterAutospacing="off" w:line="259" w:lineRule="auto"/>
        <w:ind w:right="0"/>
        <w:jc w:val="center"/>
        <w:rPr>
          <w:noProof w:val="0"/>
          <w:lang w:val="en-US"/>
        </w:rPr>
      </w:pPr>
      <w:r w:rsidR="2B228150">
        <w:drawing>
          <wp:inline wp14:editId="5146378D" wp14:anchorId="55F1E578">
            <wp:extent cx="6270624" cy="1570037"/>
            <wp:effectExtent l="0" t="0" r="0" b="0"/>
            <wp:docPr id="1353939821" name="" title=""/>
            <wp:cNvGraphicFramePr>
              <a:graphicFrameLocks noChangeAspect="1"/>
            </wp:cNvGraphicFramePr>
            <a:graphic>
              <a:graphicData uri="http://schemas.openxmlformats.org/drawingml/2006/picture">
                <pic:pic>
                  <pic:nvPicPr>
                    <pic:cNvPr id="0" name=""/>
                    <pic:cNvPicPr/>
                  </pic:nvPicPr>
                  <pic:blipFill>
                    <a:blip r:embed="Ra27d4f0471884101">
                      <a:extLst>
                        <a:ext xmlns:a="http://schemas.openxmlformats.org/drawingml/2006/main" uri="{28A0092B-C50C-407E-A947-70E740481C1C}">
                          <a14:useLocalDpi val="0"/>
                        </a:ext>
                      </a:extLst>
                    </a:blip>
                    <a:stretch>
                      <a:fillRect/>
                    </a:stretch>
                  </pic:blipFill>
                  <pic:spPr>
                    <a:xfrm>
                      <a:off x="0" y="0"/>
                      <a:ext cx="6270624" cy="1570037"/>
                    </a:xfrm>
                    <a:prstGeom prst="rect">
                      <a:avLst/>
                    </a:prstGeom>
                  </pic:spPr>
                </pic:pic>
              </a:graphicData>
            </a:graphic>
          </wp:inline>
        </w:drawing>
      </w:r>
    </w:p>
    <w:p w:rsidR="005174D4" w:rsidP="3C242745" w:rsidRDefault="00203C5B" w14:paraId="55F6F94C" w14:textId="1EB8D81E">
      <w:pPr>
        <w:pStyle w:val="Normal"/>
        <w:bidi w:val="0"/>
        <w:spacing w:before="0" w:beforeAutospacing="off" w:after="160" w:afterAutospacing="off" w:line="259" w:lineRule="auto"/>
        <w:ind w:right="0"/>
        <w:jc w:val="center"/>
        <w:rPr>
          <w:noProof w:val="0"/>
          <w:lang w:val="en-US"/>
        </w:rPr>
      </w:pPr>
    </w:p>
    <w:p w:rsidR="005174D4" w:rsidP="3C242745" w:rsidRDefault="00203C5B" w14:paraId="0A36AC77" w14:textId="22BB95DD">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2B228150">
        <w:rPr>
          <w:b w:val="1"/>
          <w:bCs w:val="1"/>
          <w:noProof w:val="0"/>
          <w:lang w:val="en-US"/>
        </w:rPr>
        <w:t>Compilation</w:t>
      </w:r>
      <w:r w:rsidRPr="3C242745" w:rsidR="2B228150">
        <w:rPr>
          <w:noProof w:val="0"/>
          <w:lang w:val="en-US"/>
        </w:rPr>
        <w:t>: The next step is compilation</w:t>
      </w:r>
      <w:r w:rsidRPr="3C242745" w:rsidR="68F2FBD3">
        <w:rPr>
          <w:noProof w:val="0"/>
          <w:lang w:val="en-US"/>
        </w:rPr>
        <w:t xml:space="preserve"> that checks for syntax errors and generates an ascii file </w:t>
      </w:r>
      <w:r w:rsidRPr="3C242745" w:rsidR="68F2FBD3">
        <w:rPr>
          <w:noProof w:val="0"/>
          <w:lang w:val="en-US"/>
        </w:rPr>
        <w:t>containing</w:t>
      </w:r>
      <w:r w:rsidRPr="3C242745" w:rsidR="68F2FBD3">
        <w:rPr>
          <w:noProof w:val="0"/>
          <w:lang w:val="en-US"/>
        </w:rPr>
        <w:t xml:space="preserve"> assembly code</w:t>
      </w:r>
      <w:r w:rsidRPr="3C242745" w:rsidR="2B228150">
        <w:rPr>
          <w:noProof w:val="0"/>
          <w:lang w:val="en-US"/>
        </w:rPr>
        <w:t>. This phase take</w:t>
      </w:r>
      <w:r w:rsidRPr="3C242745" w:rsidR="05E10D7F">
        <w:rPr>
          <w:noProof w:val="0"/>
          <w:lang w:val="en-US"/>
        </w:rPr>
        <w:t>s</w:t>
      </w:r>
      <w:r w:rsidRPr="3C242745" w:rsidR="2B228150">
        <w:rPr>
          <w:noProof w:val="0"/>
          <w:lang w:val="en-US"/>
        </w:rPr>
        <w:t xml:space="preserve"> the preprocessed file</w:t>
      </w:r>
      <w:r w:rsidRPr="3C242745" w:rsidR="391763A1">
        <w:rPr>
          <w:noProof w:val="0"/>
          <w:lang w:val="en-US"/>
        </w:rPr>
        <w:t xml:space="preserve"> as input</w:t>
      </w:r>
      <w:r w:rsidRPr="3C242745" w:rsidR="2B228150">
        <w:rPr>
          <w:noProof w:val="0"/>
          <w:lang w:val="en-US"/>
        </w:rPr>
        <w:t xml:space="preserve"> which is </w:t>
      </w:r>
      <w:r w:rsidRPr="3C242745" w:rsidR="2B228150">
        <w:rPr>
          <w:noProof w:val="0"/>
          <w:lang w:val="en-US"/>
        </w:rPr>
        <w:t>hello.i</w:t>
      </w:r>
      <w:r w:rsidRPr="3C242745" w:rsidR="2B228150">
        <w:rPr>
          <w:noProof w:val="0"/>
          <w:lang w:val="en-US"/>
        </w:rPr>
        <w:t xml:space="preserve"> in our case and </w:t>
      </w:r>
      <w:r w:rsidRPr="3C242745" w:rsidR="2A7A3CCC">
        <w:rPr>
          <w:noProof w:val="0"/>
          <w:lang w:val="en-US"/>
        </w:rPr>
        <w:t>generates the assembly code for underlying architecture and in our case, it is x64</w:t>
      </w:r>
      <w:r w:rsidRPr="3C242745" w:rsidR="2B058F75">
        <w:rPr>
          <w:noProof w:val="0"/>
          <w:lang w:val="en-US"/>
        </w:rPr>
        <w:t xml:space="preserve"> and the generated output file is hello.s</w:t>
      </w:r>
      <w:r w:rsidRPr="3C242745" w:rsidR="2A7A3CCC">
        <w:rPr>
          <w:noProof w:val="0"/>
          <w:lang w:val="en-US"/>
        </w:rPr>
        <w:t>.</w:t>
      </w:r>
    </w:p>
    <w:p w:rsidR="005174D4" w:rsidP="3C242745" w:rsidRDefault="00203C5B" w14:paraId="783B5BC0" w14:textId="20EBAC53">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475C4659">
        <w:rPr>
          <w:noProof w:val="0"/>
          <w:lang w:val="en-US"/>
        </w:rPr>
        <w:t xml:space="preserve">Using –S option you can instruct </w:t>
      </w:r>
      <w:r w:rsidRPr="3C242745" w:rsidR="475C4659">
        <w:rPr>
          <w:noProof w:val="0"/>
          <w:lang w:val="en-US"/>
        </w:rPr>
        <w:t>gcc</w:t>
      </w:r>
      <w:r w:rsidRPr="3C242745" w:rsidR="475C4659">
        <w:rPr>
          <w:noProof w:val="0"/>
          <w:lang w:val="en-US"/>
        </w:rPr>
        <w:t xml:space="preserve"> to perform just compilation</w:t>
      </w:r>
      <w:r w:rsidRPr="3C242745" w:rsidR="363C7FCD">
        <w:rPr>
          <w:noProof w:val="0"/>
          <w:lang w:val="en-US"/>
        </w:rPr>
        <w:t xml:space="preserve"> rather than performing all the steps at once. You can also instruct </w:t>
      </w:r>
      <w:r w:rsidRPr="3C242745" w:rsidR="363C7FCD">
        <w:rPr>
          <w:noProof w:val="0"/>
          <w:lang w:val="en-US"/>
        </w:rPr>
        <w:t>gcc</w:t>
      </w:r>
      <w:r w:rsidRPr="3C242745" w:rsidR="363C7FCD">
        <w:rPr>
          <w:noProof w:val="0"/>
          <w:lang w:val="en-US"/>
        </w:rPr>
        <w:t xml:space="preserve"> to </w:t>
      </w:r>
      <w:r w:rsidRPr="3C242745" w:rsidR="464DA4FB">
        <w:rPr>
          <w:noProof w:val="0"/>
          <w:lang w:val="en-US"/>
        </w:rPr>
        <w:t>follo</w:t>
      </w:r>
      <w:r w:rsidRPr="3C242745" w:rsidR="5F87E731">
        <w:rPr>
          <w:noProof w:val="0"/>
          <w:lang w:val="en-US"/>
        </w:rPr>
        <w:t>w</w:t>
      </w:r>
      <w:r w:rsidRPr="3C242745" w:rsidR="464DA4FB">
        <w:rPr>
          <w:noProof w:val="0"/>
          <w:lang w:val="en-US"/>
        </w:rPr>
        <w:t xml:space="preserve"> specific C laguage standard while compiling the code</w:t>
      </w:r>
      <w:r w:rsidRPr="3C242745" w:rsidR="2426A7CC">
        <w:rPr>
          <w:noProof w:val="0"/>
          <w:lang w:val="en-US"/>
        </w:rPr>
        <w:t xml:space="preserve"> for example using –std</w:t>
      </w:r>
      <w:r w:rsidRPr="3C242745" w:rsidR="08F1C1D1">
        <w:rPr>
          <w:noProof w:val="0"/>
          <w:lang w:val="en-US"/>
        </w:rPr>
        <w:t xml:space="preserve"> option and passing the C standard of your choice such as –std=c11.</w:t>
      </w:r>
    </w:p>
    <w:p w:rsidR="005174D4" w:rsidP="3C242745" w:rsidRDefault="00203C5B" w14:paraId="14E1FB27" w14:textId="2B869DF6">
      <w:pPr>
        <w:pStyle w:val="Normal"/>
        <w:bidi w:val="0"/>
        <w:spacing w:before="0" w:beforeAutospacing="off" w:after="160" w:afterAutospacing="off" w:line="259" w:lineRule="auto"/>
        <w:ind w:right="0"/>
        <w:jc w:val="center"/>
        <w:rPr>
          <w:noProof w:val="0"/>
          <w:lang w:val="en-US"/>
        </w:rPr>
      </w:pPr>
      <w:r w:rsidR="62BCDEFD">
        <w:drawing>
          <wp:inline wp14:editId="40FC5B3F" wp14:anchorId="12C3FCD7">
            <wp:extent cx="3700489" cy="504289"/>
            <wp:effectExtent l="0" t="0" r="0" b="0"/>
            <wp:docPr id="1604198864" name="" title="Inserting image..."/>
            <wp:cNvGraphicFramePr>
              <a:graphicFrameLocks noChangeAspect="1"/>
            </wp:cNvGraphicFramePr>
            <a:graphic>
              <a:graphicData uri="http://schemas.openxmlformats.org/drawingml/2006/picture">
                <pic:pic>
                  <pic:nvPicPr>
                    <pic:cNvPr id="0" name=""/>
                    <pic:cNvPicPr/>
                  </pic:nvPicPr>
                  <pic:blipFill>
                    <a:blip r:embed="Rd5c10ee2a04c4d54">
                      <a:extLst>
                        <a:ext xmlns:a="http://schemas.openxmlformats.org/drawingml/2006/main" uri="{28A0092B-C50C-407E-A947-70E740481C1C}">
                          <a14:useLocalDpi val="0"/>
                        </a:ext>
                      </a:extLst>
                    </a:blip>
                    <a:stretch>
                      <a:fillRect/>
                    </a:stretch>
                  </pic:blipFill>
                  <pic:spPr>
                    <a:xfrm>
                      <a:off x="0" y="0"/>
                      <a:ext cx="3700489" cy="504289"/>
                    </a:xfrm>
                    <a:prstGeom prst="rect">
                      <a:avLst/>
                    </a:prstGeom>
                  </pic:spPr>
                </pic:pic>
              </a:graphicData>
            </a:graphic>
          </wp:inline>
        </w:drawing>
      </w:r>
    </w:p>
    <w:p w:rsidR="005174D4" w:rsidP="3C242745" w:rsidRDefault="00203C5B" w14:paraId="3AA0BFD2" w14:textId="5AC79390">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03F53F25">
        <w:rPr>
          <w:noProof w:val="0"/>
          <w:lang w:val="en-US"/>
        </w:rPr>
        <w:t>You can view the man page to check for standards</w:t>
      </w:r>
      <w:r w:rsidRPr="3C242745" w:rsidR="5439040F">
        <w:rPr>
          <w:noProof w:val="0"/>
          <w:lang w:val="en-US"/>
        </w:rPr>
        <w:t xml:space="preserve"> using following command:</w:t>
      </w:r>
    </w:p>
    <w:p w:rsidR="005174D4" w:rsidP="3C242745" w:rsidRDefault="00203C5B" w14:paraId="621CF1DA" w14:textId="7151320C">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5439040F">
        <w:rPr>
          <w:rFonts w:ascii="Courier New" w:hAnsi="Courier New" w:eastAsia="Courier New" w:cs="Courier New"/>
          <w:noProof w:val="0"/>
          <w:lang w:val="en-US"/>
        </w:rPr>
        <w:t>man 7 standards</w:t>
      </w:r>
    </w:p>
    <w:p w:rsidR="005174D4" w:rsidP="3C242745" w:rsidRDefault="00203C5B" w14:paraId="063BC958" w14:textId="6560C886">
      <w:pPr>
        <w:pStyle w:val="Normal"/>
        <w:bidi w:val="0"/>
        <w:spacing w:before="0" w:beforeAutospacing="off" w:after="160" w:afterAutospacing="off" w:line="259" w:lineRule="auto"/>
        <w:ind w:right="0"/>
        <w:jc w:val="center"/>
        <w:rPr>
          <w:rFonts w:ascii="Courier New" w:hAnsi="Courier New" w:eastAsia="Courier New" w:cs="Courier New"/>
          <w:noProof w:val="0"/>
          <w:lang w:val="en-US"/>
        </w:rPr>
      </w:pPr>
      <w:r w:rsidR="10651240">
        <w:drawing>
          <wp:inline wp14:editId="414A8691" wp14:anchorId="4E72551E">
            <wp:extent cx="6524624" cy="2981325"/>
            <wp:effectExtent l="0" t="0" r="0" b="0"/>
            <wp:docPr id="1042962799" name="" title="Inserting image..."/>
            <wp:cNvGraphicFramePr>
              <a:graphicFrameLocks noChangeAspect="1"/>
            </wp:cNvGraphicFramePr>
            <a:graphic>
              <a:graphicData uri="http://schemas.openxmlformats.org/drawingml/2006/picture">
                <pic:pic>
                  <pic:nvPicPr>
                    <pic:cNvPr id="0" name=""/>
                    <pic:cNvPicPr/>
                  </pic:nvPicPr>
                  <pic:blipFill>
                    <a:blip r:embed="Re53923cce63841d3">
                      <a:extLst>
                        <a:ext xmlns:a="http://schemas.openxmlformats.org/drawingml/2006/main" uri="{28A0092B-C50C-407E-A947-70E740481C1C}">
                          <a14:useLocalDpi val="0"/>
                        </a:ext>
                      </a:extLst>
                    </a:blip>
                    <a:stretch>
                      <a:fillRect/>
                    </a:stretch>
                  </pic:blipFill>
                  <pic:spPr>
                    <a:xfrm>
                      <a:off x="0" y="0"/>
                      <a:ext cx="6524624" cy="2981325"/>
                    </a:xfrm>
                    <a:prstGeom prst="rect">
                      <a:avLst/>
                    </a:prstGeom>
                  </pic:spPr>
                </pic:pic>
              </a:graphicData>
            </a:graphic>
          </wp:inline>
        </w:drawing>
      </w:r>
    </w:p>
    <w:p w:rsidR="005174D4" w:rsidP="3C242745" w:rsidRDefault="00203C5B" w14:paraId="686D3399" w14:textId="2A67E5CF">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3EA07D0B">
        <w:rPr>
          <w:noProof w:val="0"/>
          <w:lang w:val="en-US"/>
        </w:rPr>
        <w:t xml:space="preserve">You can also view the assembly code from </w:t>
      </w:r>
      <w:r w:rsidRPr="3C242745" w:rsidR="3EA07D0B">
        <w:rPr>
          <w:noProof w:val="0"/>
          <w:lang w:val="en-US"/>
        </w:rPr>
        <w:t>hello.s</w:t>
      </w:r>
      <w:r w:rsidRPr="3C242745" w:rsidR="3EA07D0B">
        <w:rPr>
          <w:noProof w:val="0"/>
          <w:lang w:val="en-US"/>
        </w:rPr>
        <w:t xml:space="preserve"> file:</w:t>
      </w:r>
    </w:p>
    <w:p w:rsidR="005174D4" w:rsidP="3C242745" w:rsidRDefault="00203C5B" w14:paraId="1A464769" w14:textId="32087E39">
      <w:pPr>
        <w:pStyle w:val="ListParagraph"/>
        <w:suppressLineNumbers w:val="0"/>
        <w:bidi w:val="0"/>
        <w:spacing w:before="0" w:beforeAutospacing="off" w:after="160" w:afterAutospacing="off" w:line="259" w:lineRule="auto"/>
        <w:ind w:left="1008" w:right="0" w:hanging="360"/>
        <w:jc w:val="both"/>
        <w:rPr>
          <w:noProof w:val="0"/>
          <w:lang w:val="en-US"/>
        </w:rPr>
      </w:pPr>
    </w:p>
    <w:p w:rsidR="005174D4" w:rsidP="3C242745" w:rsidRDefault="00203C5B" w14:paraId="199DB2BA" w14:textId="27C1E39B">
      <w:pPr>
        <w:pStyle w:val="Normal"/>
        <w:bidi w:val="0"/>
        <w:spacing w:before="0" w:beforeAutospacing="off" w:after="160" w:afterAutospacing="off" w:line="259" w:lineRule="auto"/>
        <w:ind w:right="0"/>
        <w:jc w:val="center"/>
        <w:rPr>
          <w:noProof w:val="0"/>
          <w:lang w:val="en-US"/>
        </w:rPr>
      </w:pPr>
      <w:r w:rsidR="3EA07D0B">
        <w:drawing>
          <wp:inline wp14:editId="7EC93289" wp14:anchorId="47881BE5">
            <wp:extent cx="3270988" cy="3177109"/>
            <wp:effectExtent l="0" t="0" r="0" b="0"/>
            <wp:docPr id="1954360186" name="" title=""/>
            <wp:cNvGraphicFramePr>
              <a:graphicFrameLocks noChangeAspect="1"/>
            </wp:cNvGraphicFramePr>
            <a:graphic>
              <a:graphicData uri="http://schemas.openxmlformats.org/drawingml/2006/picture">
                <pic:pic>
                  <pic:nvPicPr>
                    <pic:cNvPr id="0" name=""/>
                    <pic:cNvPicPr/>
                  </pic:nvPicPr>
                  <pic:blipFill>
                    <a:blip r:embed="R0f27aaa0047d4923">
                      <a:extLst>
                        <a:ext xmlns:a="http://schemas.openxmlformats.org/drawingml/2006/main" uri="{28A0092B-C50C-407E-A947-70E740481C1C}">
                          <a14:useLocalDpi val="0"/>
                        </a:ext>
                      </a:extLst>
                    </a:blip>
                    <a:stretch>
                      <a:fillRect/>
                    </a:stretch>
                  </pic:blipFill>
                  <pic:spPr>
                    <a:xfrm>
                      <a:off x="0" y="0"/>
                      <a:ext cx="3270988" cy="3177109"/>
                    </a:xfrm>
                    <a:prstGeom prst="rect">
                      <a:avLst/>
                    </a:prstGeom>
                  </pic:spPr>
                </pic:pic>
              </a:graphicData>
            </a:graphic>
          </wp:inline>
        </w:drawing>
      </w:r>
    </w:p>
    <w:p w:rsidR="005174D4" w:rsidP="3C242745" w:rsidRDefault="00203C5B" w14:paraId="592E3AEA" w14:textId="18D93F02">
      <w:pPr>
        <w:pStyle w:val="Normal"/>
        <w:bidi w:val="0"/>
        <w:spacing w:before="0" w:beforeAutospacing="off" w:after="160" w:afterAutospacing="off" w:line="259" w:lineRule="auto"/>
        <w:ind w:right="0"/>
        <w:jc w:val="center"/>
        <w:rPr>
          <w:noProof w:val="0"/>
          <w:lang w:val="en-US"/>
        </w:rPr>
      </w:pPr>
    </w:p>
    <w:p w:rsidR="005174D4" w:rsidP="3C242745" w:rsidRDefault="00203C5B" w14:paraId="1E4E6E11" w14:textId="0CBFEEE0">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3EA07D0B">
        <w:rPr>
          <w:b w:val="1"/>
          <w:bCs w:val="1"/>
          <w:noProof w:val="0"/>
          <w:lang w:val="en-US"/>
        </w:rPr>
        <w:t>Assembling</w:t>
      </w:r>
      <w:r w:rsidRPr="3C242745" w:rsidR="3EA07D0B">
        <w:rPr>
          <w:noProof w:val="0"/>
          <w:lang w:val="en-US"/>
        </w:rPr>
        <w:t>: The third one is the assembling phase where assembly code is co</w:t>
      </w:r>
      <w:r w:rsidRPr="3C242745" w:rsidR="27332414">
        <w:rPr>
          <w:noProof w:val="0"/>
          <w:lang w:val="en-US"/>
        </w:rPr>
        <w:t>n</w:t>
      </w:r>
      <w:r w:rsidRPr="3C242745" w:rsidR="3EA07D0B">
        <w:rPr>
          <w:noProof w:val="0"/>
          <w:lang w:val="en-US"/>
        </w:rPr>
        <w:t>verted into the machine dependent opcode</w:t>
      </w:r>
      <w:r w:rsidRPr="3C242745" w:rsidR="149E2C87">
        <w:rPr>
          <w:noProof w:val="0"/>
          <w:lang w:val="en-US"/>
        </w:rPr>
        <w:t>.</w:t>
      </w:r>
    </w:p>
    <w:p w:rsidR="005174D4" w:rsidP="3C242745" w:rsidRDefault="00203C5B" w14:paraId="15BAF2B3" w14:textId="4A28E6BD">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49E2C87">
        <w:rPr>
          <w:noProof w:val="0"/>
          <w:lang w:val="en-US"/>
        </w:rPr>
        <w:t xml:space="preserve">Using </w:t>
      </w:r>
      <w:r w:rsidRPr="3C242745" w:rsidR="79EC597B">
        <w:rPr>
          <w:noProof w:val="0"/>
          <w:lang w:val="en-US"/>
        </w:rPr>
        <w:t>the –c</w:t>
      </w:r>
      <w:r w:rsidRPr="3C242745" w:rsidR="149E2C87">
        <w:rPr>
          <w:noProof w:val="0"/>
          <w:lang w:val="en-US"/>
        </w:rPr>
        <w:t xml:space="preserve"> </w:t>
      </w:r>
      <w:r w:rsidRPr="3C242745" w:rsidR="149E2C87">
        <w:rPr>
          <w:noProof w:val="0"/>
          <w:lang w:val="en-US"/>
        </w:rPr>
        <w:t>option</w:t>
      </w:r>
      <w:r w:rsidRPr="3C242745" w:rsidR="149E2C87">
        <w:rPr>
          <w:noProof w:val="0"/>
          <w:lang w:val="en-US"/>
        </w:rPr>
        <w:t xml:space="preserve"> you can instruct </w:t>
      </w:r>
      <w:r w:rsidRPr="3C242745" w:rsidR="149E2C87">
        <w:rPr>
          <w:noProof w:val="0"/>
          <w:lang w:val="en-US"/>
        </w:rPr>
        <w:t>gcc</w:t>
      </w:r>
      <w:r w:rsidRPr="3C242745" w:rsidR="149E2C87">
        <w:rPr>
          <w:noProof w:val="0"/>
          <w:lang w:val="en-US"/>
        </w:rPr>
        <w:t xml:space="preserve"> to perform assembling only</w:t>
      </w:r>
      <w:r w:rsidRPr="3C242745" w:rsidR="7CF94860">
        <w:rPr>
          <w:noProof w:val="0"/>
          <w:lang w:val="en-US"/>
        </w:rPr>
        <w:t>. I</w:t>
      </w:r>
      <w:r w:rsidRPr="3C242745" w:rsidR="1F7AED7C">
        <w:rPr>
          <w:noProof w:val="0"/>
          <w:lang w:val="en-US"/>
        </w:rPr>
        <w:t>t takes hello.s file as input and generates hello.o file as output</w:t>
      </w:r>
      <w:r w:rsidRPr="3C242745" w:rsidR="149E2C87">
        <w:rPr>
          <w:noProof w:val="0"/>
          <w:lang w:val="en-US"/>
        </w:rPr>
        <w:t>. You can also include debugging symbols using –</w:t>
      </w:r>
      <w:r w:rsidRPr="3C242745" w:rsidR="149E2C87">
        <w:rPr>
          <w:noProof w:val="0"/>
          <w:lang w:val="en-US"/>
        </w:rPr>
        <w:t>ggdb option.</w:t>
      </w:r>
    </w:p>
    <w:p w:rsidR="005174D4" w:rsidP="3C242745" w:rsidRDefault="00203C5B" w14:paraId="15E82B6E" w14:textId="6CCC85C1">
      <w:pPr>
        <w:pStyle w:val="Normal"/>
        <w:bidi w:val="0"/>
        <w:spacing w:before="0" w:beforeAutospacing="off" w:after="160" w:afterAutospacing="off" w:line="259" w:lineRule="auto"/>
        <w:ind w:right="0"/>
        <w:jc w:val="center"/>
        <w:rPr>
          <w:noProof w:val="0"/>
          <w:lang w:val="en-US"/>
        </w:rPr>
      </w:pPr>
      <w:r w:rsidR="468E3BBF">
        <w:drawing>
          <wp:inline wp14:editId="0447ED41" wp14:anchorId="5A7668FF">
            <wp:extent cx="4606400" cy="494310"/>
            <wp:effectExtent l="0" t="0" r="0" b="0"/>
            <wp:docPr id="616721011" name="" title=""/>
            <wp:cNvGraphicFramePr>
              <a:graphicFrameLocks noChangeAspect="1"/>
            </wp:cNvGraphicFramePr>
            <a:graphic>
              <a:graphicData uri="http://schemas.openxmlformats.org/drawingml/2006/picture">
                <pic:pic>
                  <pic:nvPicPr>
                    <pic:cNvPr id="0" name=""/>
                    <pic:cNvPicPr/>
                  </pic:nvPicPr>
                  <pic:blipFill>
                    <a:blip r:embed="R20888da9cb6546ec">
                      <a:extLst>
                        <a:ext xmlns:a="http://schemas.openxmlformats.org/drawingml/2006/main" uri="{28A0092B-C50C-407E-A947-70E740481C1C}">
                          <a14:useLocalDpi val="0"/>
                        </a:ext>
                      </a:extLst>
                    </a:blip>
                    <a:stretch>
                      <a:fillRect/>
                    </a:stretch>
                  </pic:blipFill>
                  <pic:spPr>
                    <a:xfrm>
                      <a:off x="0" y="0"/>
                      <a:ext cx="4606400" cy="494310"/>
                    </a:xfrm>
                    <a:prstGeom prst="rect">
                      <a:avLst/>
                    </a:prstGeom>
                  </pic:spPr>
                </pic:pic>
              </a:graphicData>
            </a:graphic>
          </wp:inline>
        </w:drawing>
      </w:r>
    </w:p>
    <w:p w:rsidR="005174D4" w:rsidP="3C242745" w:rsidRDefault="00203C5B" w14:paraId="39E33F28" w14:textId="6A4D970E">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3BAF9548">
        <w:rPr>
          <w:noProof w:val="0"/>
          <w:lang w:val="en-US"/>
        </w:rPr>
        <w:t xml:space="preserve">The </w:t>
      </w:r>
      <w:r w:rsidRPr="3C242745" w:rsidR="3BAF9548">
        <w:rPr>
          <w:noProof w:val="0"/>
          <w:lang w:val="en-US"/>
        </w:rPr>
        <w:t>h</w:t>
      </w:r>
      <w:r w:rsidRPr="3C242745" w:rsidR="468E3BBF">
        <w:rPr>
          <w:noProof w:val="0"/>
          <w:lang w:val="en-US"/>
        </w:rPr>
        <w:t>ello.o</w:t>
      </w:r>
      <w:r w:rsidRPr="3C242745" w:rsidR="468E3BBF">
        <w:rPr>
          <w:noProof w:val="0"/>
          <w:lang w:val="en-US"/>
        </w:rPr>
        <w:t xml:space="preserve"> file is a relocatable object file because the code section and data section of this file will be merged to the code section and data section</w:t>
      </w:r>
      <w:r w:rsidRPr="3C242745" w:rsidR="3033D9DB">
        <w:rPr>
          <w:noProof w:val="0"/>
          <w:lang w:val="en-US"/>
        </w:rPr>
        <w:t xml:space="preserve"> of other object files in the linking phase.</w:t>
      </w:r>
      <w:r w:rsidRPr="3C242745" w:rsidR="209D9684">
        <w:rPr>
          <w:noProof w:val="0"/>
          <w:lang w:val="en-US"/>
        </w:rPr>
        <w:t xml:space="preserve"> This object file with many other things also </w:t>
      </w:r>
      <w:r w:rsidRPr="3C242745" w:rsidR="209D9684">
        <w:rPr>
          <w:noProof w:val="0"/>
          <w:lang w:val="en-US"/>
        </w:rPr>
        <w:t>contains</w:t>
      </w:r>
      <w:r w:rsidRPr="3C242745" w:rsidR="209D9684">
        <w:rPr>
          <w:noProof w:val="0"/>
          <w:lang w:val="en-US"/>
        </w:rPr>
        <w:t>:</w:t>
      </w:r>
    </w:p>
    <w:p w:rsidR="005174D4" w:rsidP="3C242745" w:rsidRDefault="00203C5B" w14:paraId="2B84A387" w14:textId="6A9988A3">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209D9684">
        <w:rPr>
          <w:noProof w:val="0"/>
          <w:lang w:val="en-US"/>
        </w:rPr>
        <w:t xml:space="preserve">Symbol table that </w:t>
      </w:r>
      <w:r w:rsidRPr="3C242745" w:rsidR="209D9684">
        <w:rPr>
          <w:noProof w:val="0"/>
          <w:lang w:val="en-US"/>
        </w:rPr>
        <w:t>contains</w:t>
      </w:r>
      <w:r w:rsidRPr="3C242745" w:rsidR="209D9684">
        <w:rPr>
          <w:noProof w:val="0"/>
          <w:lang w:val="en-US"/>
        </w:rPr>
        <w:t xml:space="preserve"> name, </w:t>
      </w:r>
      <w:r w:rsidRPr="3C242745" w:rsidR="209D9684">
        <w:rPr>
          <w:noProof w:val="0"/>
          <w:lang w:val="en-US"/>
        </w:rPr>
        <w:t>type</w:t>
      </w:r>
      <w:r w:rsidRPr="3C242745" w:rsidR="209D9684">
        <w:rPr>
          <w:noProof w:val="0"/>
          <w:lang w:val="en-US"/>
        </w:rPr>
        <w:t xml:space="preserve"> and relative addresses of global and static variables in the source </w:t>
      </w:r>
      <w:r w:rsidRPr="3C242745" w:rsidR="152DABC7">
        <w:rPr>
          <w:noProof w:val="0"/>
          <w:lang w:val="en-US"/>
        </w:rPr>
        <w:t xml:space="preserve">file </w:t>
      </w:r>
      <w:r w:rsidRPr="3C242745" w:rsidR="209D9684">
        <w:rPr>
          <w:noProof w:val="0"/>
          <w:lang w:val="en-US"/>
        </w:rPr>
        <w:t>if any.</w:t>
      </w:r>
    </w:p>
    <w:p w:rsidR="005174D4" w:rsidP="3C242745" w:rsidRDefault="00203C5B" w14:paraId="6E907C22" w14:textId="1E936B37">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3B7BF7DA">
        <w:rPr>
          <w:noProof w:val="0"/>
          <w:lang w:val="en-US"/>
        </w:rPr>
        <w:t xml:space="preserve">Name and relative addresses of functions defined in </w:t>
      </w:r>
      <w:r w:rsidRPr="3C242745" w:rsidR="18D1FA2C">
        <w:rPr>
          <w:noProof w:val="0"/>
          <w:lang w:val="en-US"/>
        </w:rPr>
        <w:t>the source</w:t>
      </w:r>
      <w:r w:rsidRPr="3C242745" w:rsidR="3B7BF7DA">
        <w:rPr>
          <w:noProof w:val="0"/>
          <w:lang w:val="en-US"/>
        </w:rPr>
        <w:t xml:space="preserve"> </w:t>
      </w:r>
      <w:r w:rsidRPr="3C242745" w:rsidR="3B7BF7DA">
        <w:rPr>
          <w:noProof w:val="0"/>
          <w:lang w:val="en-US"/>
        </w:rPr>
        <w:t>file.</w:t>
      </w:r>
    </w:p>
    <w:p w:rsidR="005174D4" w:rsidP="3C242745" w:rsidRDefault="00203C5B" w14:paraId="733CAD09" w14:textId="2A41993F">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3B7BF7DA">
        <w:rPr>
          <w:noProof w:val="0"/>
          <w:lang w:val="en-US"/>
        </w:rPr>
        <w:t>Name of the library functions used in source file, whose addresses will be updated in the linking phase</w:t>
      </w:r>
      <w:r w:rsidRPr="3C242745" w:rsidR="58B5375E">
        <w:rPr>
          <w:noProof w:val="0"/>
          <w:lang w:val="en-US"/>
        </w:rPr>
        <w:t xml:space="preserve">. For instance, in our case the symbol table of </w:t>
      </w:r>
      <w:r w:rsidRPr="3C242745" w:rsidR="58B5375E">
        <w:rPr>
          <w:rFonts w:ascii="Courier New" w:hAnsi="Courier New" w:eastAsia="Courier New" w:cs="Courier New"/>
          <w:noProof w:val="0"/>
          <w:lang w:val="en-US"/>
        </w:rPr>
        <w:t>hello.c</w:t>
      </w:r>
      <w:r w:rsidRPr="3C242745" w:rsidR="58B5375E">
        <w:rPr>
          <w:noProof w:val="0"/>
          <w:lang w:val="en-US"/>
        </w:rPr>
        <w:t xml:space="preserve"> file </w:t>
      </w:r>
      <w:r w:rsidRPr="3C242745" w:rsidR="58B5375E">
        <w:rPr>
          <w:noProof w:val="0"/>
          <w:lang w:val="en-US"/>
        </w:rPr>
        <w:t>contains</w:t>
      </w:r>
      <w:r w:rsidRPr="3C242745" w:rsidR="58B5375E">
        <w:rPr>
          <w:noProof w:val="0"/>
          <w:lang w:val="en-US"/>
        </w:rPr>
        <w:t xml:space="preserve"> only the name of the </w:t>
      </w:r>
      <w:r w:rsidRPr="3C242745" w:rsidR="58B5375E">
        <w:rPr>
          <w:rFonts w:ascii="Courier New" w:hAnsi="Courier New" w:eastAsia="Courier New" w:cs="Courier New"/>
          <w:noProof w:val="0"/>
          <w:lang w:val="en-US"/>
        </w:rPr>
        <w:t>printf</w:t>
      </w:r>
      <w:r w:rsidRPr="3C242745" w:rsidR="58B5375E">
        <w:rPr>
          <w:rFonts w:ascii="Courier New" w:hAnsi="Courier New" w:eastAsia="Courier New" w:cs="Courier New"/>
          <w:noProof w:val="0"/>
          <w:lang w:val="en-US"/>
        </w:rPr>
        <w:t xml:space="preserve"> </w:t>
      </w:r>
      <w:r w:rsidRPr="3C242745" w:rsidR="58B5375E">
        <w:rPr>
          <w:noProof w:val="0"/>
          <w:lang w:val="en-US"/>
        </w:rPr>
        <w:t xml:space="preserve">function and not the address </w:t>
      </w:r>
      <w:r w:rsidRPr="3C242745" w:rsidR="6CA43A51">
        <w:rPr>
          <w:noProof w:val="0"/>
          <w:lang w:val="en-US"/>
        </w:rPr>
        <w:t>of the function, which we will get during linking phase</w:t>
      </w:r>
      <w:r w:rsidRPr="3C242745" w:rsidR="3B7BF7DA">
        <w:rPr>
          <w:noProof w:val="0"/>
          <w:lang w:val="en-US"/>
        </w:rPr>
        <w:t>.</w:t>
      </w:r>
    </w:p>
    <w:p w:rsidR="005174D4" w:rsidP="3C242745" w:rsidRDefault="00203C5B" w14:paraId="29D1D99C" w14:textId="751C41EC">
      <w:pPr>
        <w:pStyle w:val="ListParagraph"/>
        <w:suppressLineNumbers w:val="0"/>
        <w:bidi w:val="0"/>
        <w:spacing w:before="0" w:beforeAutospacing="off" w:after="160" w:afterAutospacing="off" w:line="259" w:lineRule="auto"/>
        <w:ind w:left="1728" w:right="0"/>
        <w:jc w:val="both"/>
        <w:rPr>
          <w:noProof w:val="0"/>
          <w:lang w:val="en-US"/>
        </w:rPr>
      </w:pPr>
    </w:p>
    <w:p w:rsidR="005174D4" w:rsidP="3C242745" w:rsidRDefault="00203C5B" w14:paraId="40B381F0" w14:textId="4BE81BC4">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4E00367D">
        <w:rPr>
          <w:b w:val="1"/>
          <w:bCs w:val="1"/>
          <w:noProof w:val="0"/>
          <w:lang w:val="en-US"/>
        </w:rPr>
        <w:t>Linking</w:t>
      </w:r>
      <w:r w:rsidRPr="3C242745" w:rsidR="4E00367D">
        <w:rPr>
          <w:noProof w:val="0"/>
          <w:lang w:val="en-US"/>
        </w:rPr>
        <w:t xml:space="preserve">: The last step is the linking phase. In simple words, a linker </w:t>
      </w:r>
      <w:r w:rsidRPr="3C242745" w:rsidR="4E00367D">
        <w:rPr>
          <w:noProof w:val="0"/>
          <w:lang w:val="en-US"/>
        </w:rPr>
        <w:t>actually links</w:t>
      </w:r>
      <w:r w:rsidRPr="3C242745" w:rsidR="4E00367D">
        <w:rPr>
          <w:noProof w:val="0"/>
          <w:lang w:val="en-US"/>
        </w:rPr>
        <w:t xml:space="preserve"> or merges the </w:t>
      </w:r>
      <w:r w:rsidRPr="3C242745" w:rsidR="4E00367D">
        <w:rPr>
          <w:noProof w:val="0"/>
          <w:lang w:val="en-US"/>
        </w:rPr>
        <w:t>multiple .o</w:t>
      </w:r>
      <w:r w:rsidRPr="3C242745" w:rsidR="4E00367D">
        <w:rPr>
          <w:noProof w:val="0"/>
          <w:lang w:val="en-US"/>
        </w:rPr>
        <w:t xml:space="preserve"> file</w:t>
      </w:r>
      <w:r w:rsidRPr="3C242745" w:rsidR="50C50B5B">
        <w:rPr>
          <w:noProof w:val="0"/>
          <w:lang w:val="en-US"/>
        </w:rPr>
        <w:t xml:space="preserve">s or </w:t>
      </w:r>
      <w:r w:rsidRPr="3C242745" w:rsidR="50C50B5B">
        <w:rPr>
          <w:noProof w:val="0"/>
          <w:lang w:val="en-US"/>
        </w:rPr>
        <w:t>relocatable</w:t>
      </w:r>
      <w:r w:rsidRPr="3C242745" w:rsidR="50C50B5B">
        <w:rPr>
          <w:noProof w:val="0"/>
          <w:lang w:val="en-US"/>
        </w:rPr>
        <w:t xml:space="preserve"> object files and </w:t>
      </w:r>
      <w:r w:rsidRPr="3C242745" w:rsidR="50C50B5B">
        <w:rPr>
          <w:noProof w:val="0"/>
          <w:lang w:val="en-US"/>
        </w:rPr>
        <w:t>creats</w:t>
      </w:r>
      <w:r w:rsidRPr="3C242745" w:rsidR="50C50B5B">
        <w:rPr>
          <w:noProof w:val="0"/>
          <w:lang w:val="en-US"/>
        </w:rPr>
        <w:t xml:space="preserve"> a single executable.</w:t>
      </w:r>
    </w:p>
    <w:p w:rsidR="005174D4" w:rsidP="3C242745" w:rsidRDefault="00203C5B" w14:paraId="6F88941B" w14:textId="60D8DF9D">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6699223D">
        <w:rPr>
          <w:noProof w:val="0"/>
          <w:lang w:val="en-US"/>
        </w:rPr>
        <w:t xml:space="preserve">For example, in our case we have a </w:t>
      </w:r>
      <w:r w:rsidRPr="3C242745" w:rsidR="6699223D">
        <w:rPr>
          <w:noProof w:val="0"/>
          <w:lang w:val="en-US"/>
        </w:rPr>
        <w:t>single .o</w:t>
      </w:r>
      <w:r w:rsidRPr="3C242745" w:rsidR="6699223D">
        <w:rPr>
          <w:noProof w:val="0"/>
          <w:lang w:val="en-US"/>
        </w:rPr>
        <w:t xml:space="preserve"> file which needs to be merge with </w:t>
      </w:r>
      <w:r w:rsidRPr="3C242745" w:rsidR="6699223D">
        <w:rPr>
          <w:noProof w:val="0"/>
          <w:lang w:val="en-US"/>
        </w:rPr>
        <w:t>another .o</w:t>
      </w:r>
      <w:r w:rsidRPr="3C242745" w:rsidR="6699223D">
        <w:rPr>
          <w:noProof w:val="0"/>
          <w:lang w:val="en-US"/>
        </w:rPr>
        <w:t xml:space="preserve"> file and that is the </w:t>
      </w:r>
      <w:r w:rsidRPr="3C242745" w:rsidR="6699223D">
        <w:rPr>
          <w:noProof w:val="0"/>
          <w:lang w:val="en-US"/>
        </w:rPr>
        <w:t>printf.o</w:t>
      </w:r>
      <w:r w:rsidRPr="3C242745" w:rsidR="6699223D">
        <w:rPr>
          <w:noProof w:val="0"/>
          <w:lang w:val="en-US"/>
        </w:rPr>
        <w:t xml:space="preserve"> fil</w:t>
      </w:r>
      <w:r w:rsidRPr="3C242745" w:rsidR="3207112A">
        <w:rPr>
          <w:noProof w:val="0"/>
          <w:lang w:val="en-US"/>
        </w:rPr>
        <w:t xml:space="preserve">e. The code of </w:t>
      </w:r>
      <w:r w:rsidRPr="3C242745" w:rsidR="3207112A">
        <w:rPr>
          <w:noProof w:val="0"/>
          <w:lang w:val="en-US"/>
        </w:rPr>
        <w:t>printf</w:t>
      </w:r>
      <w:r w:rsidRPr="3C242745" w:rsidR="3207112A">
        <w:rPr>
          <w:noProof w:val="0"/>
          <w:lang w:val="en-US"/>
        </w:rPr>
        <w:t xml:space="preserve"> function </w:t>
      </w:r>
      <w:r w:rsidRPr="3C242745" w:rsidR="3207112A">
        <w:rPr>
          <w:noProof w:val="0"/>
          <w:lang w:val="en-US"/>
        </w:rPr>
        <w:t>resides</w:t>
      </w:r>
      <w:r w:rsidRPr="3C242745" w:rsidR="3207112A">
        <w:rPr>
          <w:noProof w:val="0"/>
          <w:lang w:val="en-US"/>
        </w:rPr>
        <w:t xml:space="preserve"> in the standard C library. You can get the information of sta</w:t>
      </w:r>
      <w:r w:rsidRPr="3C242745" w:rsidR="1C6AC5EB">
        <w:rPr>
          <w:noProof w:val="0"/>
          <w:lang w:val="en-US"/>
        </w:rPr>
        <w:t>ndard C library from the man page as:</w:t>
      </w:r>
    </w:p>
    <w:p w:rsidR="005174D4" w:rsidP="3C242745" w:rsidRDefault="00203C5B" w14:paraId="6CD5552A" w14:textId="5B744364">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1C6AC5EB">
        <w:rPr>
          <w:rFonts w:ascii="Courier New" w:hAnsi="Courier New" w:eastAsia="Courier New" w:cs="Courier New"/>
          <w:noProof w:val="0"/>
          <w:lang w:val="en-US"/>
        </w:rPr>
        <w:t xml:space="preserve">man 7 </w:t>
      </w:r>
      <w:r w:rsidRPr="3C242745" w:rsidR="1C6AC5EB">
        <w:rPr>
          <w:rFonts w:ascii="Courier New" w:hAnsi="Courier New" w:eastAsia="Courier New" w:cs="Courier New"/>
          <w:noProof w:val="0"/>
          <w:lang w:val="en-US"/>
        </w:rPr>
        <w:t>libc</w:t>
      </w:r>
    </w:p>
    <w:p w:rsidR="005174D4" w:rsidP="3C242745" w:rsidRDefault="00203C5B" w14:paraId="580CF0CB" w14:textId="768033B0">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C6AC5EB">
        <w:rPr>
          <w:noProof w:val="0"/>
          <w:lang w:val="en-US"/>
        </w:rPr>
        <w:t xml:space="preserve">Standard C library and other libraries </w:t>
      </w:r>
      <w:r w:rsidRPr="3C242745" w:rsidR="1C6AC5EB">
        <w:rPr>
          <w:noProof w:val="0"/>
          <w:lang w:val="en-US"/>
        </w:rPr>
        <w:t>resides</w:t>
      </w:r>
      <w:r w:rsidRPr="3C242745" w:rsidR="1C6AC5EB">
        <w:rPr>
          <w:noProof w:val="0"/>
          <w:lang w:val="en-US"/>
        </w:rPr>
        <w:t xml:space="preserve"> in a standard location which is </w:t>
      </w:r>
      <w:r w:rsidRPr="3C242745" w:rsidR="1C6AC5EB">
        <w:rPr>
          <w:rFonts w:ascii="Courier New" w:hAnsi="Courier New" w:eastAsia="Courier New" w:cs="Courier New"/>
          <w:noProof w:val="0"/>
          <w:lang w:val="en-US"/>
        </w:rPr>
        <w:t>/</w:t>
      </w:r>
      <w:r w:rsidRPr="3C242745" w:rsidR="1C6AC5EB">
        <w:rPr>
          <w:rFonts w:ascii="Courier New" w:hAnsi="Courier New" w:eastAsia="Courier New" w:cs="Courier New"/>
          <w:noProof w:val="0"/>
          <w:lang w:val="en-US"/>
        </w:rPr>
        <w:t>usr</w:t>
      </w:r>
      <w:r w:rsidRPr="3C242745" w:rsidR="1C6AC5EB">
        <w:rPr>
          <w:rFonts w:ascii="Courier New" w:hAnsi="Courier New" w:eastAsia="Courier New" w:cs="Courier New"/>
          <w:noProof w:val="0"/>
          <w:lang w:val="en-US"/>
        </w:rPr>
        <w:t>/lib/x86_64-linux-gnu</w:t>
      </w:r>
      <w:r w:rsidRPr="3C242745" w:rsidR="07EAE43C">
        <w:rPr>
          <w:rFonts w:ascii="Courier New" w:hAnsi="Courier New" w:eastAsia="Courier New" w:cs="Courier New"/>
          <w:noProof w:val="0"/>
          <w:lang w:val="en-US"/>
        </w:rPr>
        <w:t>/</w:t>
      </w:r>
      <w:r w:rsidRPr="3C242745" w:rsidR="07EAE43C">
        <w:rPr>
          <w:noProof w:val="0"/>
          <w:lang w:val="en-US"/>
        </w:rPr>
        <w:t xml:space="preserve"> location. We can get lots of libraries at this location. We can </w:t>
      </w:r>
      <w:r w:rsidRPr="3C242745" w:rsidR="29F989B7">
        <w:rPr>
          <w:noProof w:val="0"/>
          <w:lang w:val="en-US"/>
        </w:rPr>
        <w:t>cd to this directory and look for standard C library using following command:</w:t>
      </w:r>
    </w:p>
    <w:p w:rsidR="005174D4" w:rsidP="3C242745" w:rsidRDefault="00203C5B" w14:paraId="3067D6B5" w14:textId="2A848003">
      <w:pPr>
        <w:pStyle w:val="Normal"/>
        <w:bidi w:val="0"/>
        <w:spacing w:before="0" w:beforeAutospacing="off" w:after="160" w:afterAutospacing="off" w:line="259" w:lineRule="auto"/>
        <w:ind w:right="0"/>
        <w:jc w:val="center"/>
        <w:rPr>
          <w:noProof w:val="0"/>
          <w:lang w:val="en-US"/>
        </w:rPr>
      </w:pPr>
      <w:r w:rsidR="4271187D">
        <w:drawing>
          <wp:inline wp14:editId="683CFCFE" wp14:anchorId="3EE32CA9">
            <wp:extent cx="4616948" cy="326738"/>
            <wp:effectExtent l="0" t="0" r="0" b="0"/>
            <wp:docPr id="1973656024" name="" title=""/>
            <wp:cNvGraphicFramePr>
              <a:graphicFrameLocks noChangeAspect="1"/>
            </wp:cNvGraphicFramePr>
            <a:graphic>
              <a:graphicData uri="http://schemas.openxmlformats.org/drawingml/2006/picture">
                <pic:pic>
                  <pic:nvPicPr>
                    <pic:cNvPr id="0" name=""/>
                    <pic:cNvPicPr/>
                  </pic:nvPicPr>
                  <pic:blipFill>
                    <a:blip r:embed="R1b794745d70b4441">
                      <a:extLst>
                        <a:ext xmlns:a="http://schemas.openxmlformats.org/drawingml/2006/main" uri="{28A0092B-C50C-407E-A947-70E740481C1C}">
                          <a14:useLocalDpi val="0"/>
                        </a:ext>
                      </a:extLst>
                    </a:blip>
                    <a:stretch>
                      <a:fillRect/>
                    </a:stretch>
                  </pic:blipFill>
                  <pic:spPr>
                    <a:xfrm>
                      <a:off x="0" y="0"/>
                      <a:ext cx="4616948" cy="326738"/>
                    </a:xfrm>
                    <a:prstGeom prst="rect">
                      <a:avLst/>
                    </a:prstGeom>
                  </pic:spPr>
                </pic:pic>
              </a:graphicData>
            </a:graphic>
          </wp:inline>
        </w:drawing>
      </w:r>
    </w:p>
    <w:p w:rsidR="005174D4" w:rsidP="3C242745" w:rsidRDefault="00203C5B" w14:paraId="794A12A7" w14:textId="36406093">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4271187D">
        <w:rPr>
          <w:noProof w:val="0"/>
          <w:lang w:val="en-US"/>
        </w:rPr>
        <w:t xml:space="preserve">These libraries are </w:t>
      </w:r>
      <w:r w:rsidRPr="3C242745" w:rsidR="43E2C77D">
        <w:rPr>
          <w:noProof w:val="0"/>
          <w:lang w:val="en-US"/>
        </w:rPr>
        <w:t>pre</w:t>
      </w:r>
      <w:r w:rsidRPr="3C242745" w:rsidR="4271187D">
        <w:rPr>
          <w:noProof w:val="0"/>
          <w:lang w:val="en-US"/>
        </w:rPr>
        <w:t xml:space="preserve">-compiled set of functions </w:t>
      </w:r>
      <w:r w:rsidRPr="3C242745" w:rsidR="74309928">
        <w:rPr>
          <w:noProof w:val="0"/>
          <w:lang w:val="en-US"/>
        </w:rPr>
        <w:t xml:space="preserve">and </w:t>
      </w:r>
      <w:r w:rsidRPr="3C242745" w:rsidR="4271187D">
        <w:rPr>
          <w:noProof w:val="0"/>
          <w:lang w:val="en-US"/>
        </w:rPr>
        <w:t>are ready to use by our programs.</w:t>
      </w:r>
      <w:r w:rsidRPr="3C242745" w:rsidR="40CC75C3">
        <w:rPr>
          <w:noProof w:val="0"/>
          <w:lang w:val="en-US"/>
        </w:rPr>
        <w:t xml:space="preserve"> These libraries come into two flavors such as static library and dynamic library. The above show</w:t>
      </w:r>
      <w:r w:rsidRPr="3C242745" w:rsidR="768BD56E">
        <w:rPr>
          <w:noProof w:val="0"/>
          <w:lang w:val="en-US"/>
        </w:rPr>
        <w:t>n</w:t>
      </w:r>
      <w:r w:rsidRPr="3C242745" w:rsidR="40CC75C3">
        <w:rPr>
          <w:noProof w:val="0"/>
          <w:lang w:val="en-US"/>
        </w:rPr>
        <w:t xml:space="preserve"> libc.so is dynamic library and .so </w:t>
      </w:r>
      <w:r w:rsidRPr="3C242745" w:rsidR="40CC75C3">
        <w:rPr>
          <w:noProof w:val="0"/>
          <w:lang w:val="en-US"/>
        </w:rPr>
        <w:t>repre</w:t>
      </w:r>
      <w:r w:rsidRPr="3C242745" w:rsidR="10EC94DC">
        <w:rPr>
          <w:noProof w:val="0"/>
          <w:lang w:val="en-US"/>
        </w:rPr>
        <w:t>sents</w:t>
      </w:r>
      <w:r w:rsidRPr="3C242745" w:rsidR="10EC94DC">
        <w:rPr>
          <w:noProof w:val="0"/>
          <w:lang w:val="en-US"/>
        </w:rPr>
        <w:t xml:space="preserve"> shared object</w:t>
      </w:r>
      <w:r w:rsidRPr="3C242745" w:rsidR="1527EE33">
        <w:rPr>
          <w:noProof w:val="0"/>
          <w:lang w:val="en-US"/>
        </w:rPr>
        <w:t xml:space="preserve">, while </w:t>
      </w:r>
      <w:r w:rsidRPr="3C242745" w:rsidR="1527EE33">
        <w:rPr>
          <w:noProof w:val="0"/>
          <w:lang w:val="en-US"/>
        </w:rPr>
        <w:t>libc.a</w:t>
      </w:r>
      <w:r w:rsidRPr="3C242745" w:rsidR="1527EE33">
        <w:rPr>
          <w:noProof w:val="0"/>
          <w:lang w:val="en-US"/>
        </w:rPr>
        <w:t>,</w:t>
      </w:r>
      <w:r w:rsidRPr="3C242745" w:rsidR="1527EE33">
        <w:rPr>
          <w:noProof w:val="0"/>
          <w:lang w:val="en-US"/>
        </w:rPr>
        <w:t xml:space="preserve"> </w:t>
      </w:r>
      <w:r w:rsidRPr="3C242745" w:rsidR="1527EE33">
        <w:rPr>
          <w:noProof w:val="0"/>
          <w:lang w:val="en-US"/>
        </w:rPr>
        <w:t>where</w:t>
      </w:r>
      <w:r w:rsidRPr="3C242745" w:rsidR="1527EE33">
        <w:rPr>
          <w:noProof w:val="0"/>
          <w:lang w:val="en-US"/>
        </w:rPr>
        <w:t xml:space="preserve">. a </w:t>
      </w:r>
      <w:r w:rsidRPr="3C242745" w:rsidR="1527EE33">
        <w:rPr>
          <w:noProof w:val="0"/>
          <w:lang w:val="en-US"/>
        </w:rPr>
        <w:t>represents</w:t>
      </w:r>
      <w:r w:rsidRPr="3C242745" w:rsidR="1527EE33">
        <w:rPr>
          <w:noProof w:val="0"/>
          <w:lang w:val="en-US"/>
        </w:rPr>
        <w:t xml:space="preserve"> the archive </w:t>
      </w:r>
      <w:r w:rsidRPr="3C242745" w:rsidR="1527EE33">
        <w:rPr>
          <w:noProof w:val="0"/>
          <w:lang w:val="en-US"/>
        </w:rPr>
        <w:t>is</w:t>
      </w:r>
      <w:r w:rsidRPr="3C242745" w:rsidR="1527EE33">
        <w:rPr>
          <w:noProof w:val="0"/>
          <w:lang w:val="en-US"/>
        </w:rPr>
        <w:t xml:space="preserve"> the static version.</w:t>
      </w:r>
    </w:p>
    <w:p w:rsidR="005174D4" w:rsidP="3C242745" w:rsidRDefault="00203C5B" w14:paraId="25947312" w14:textId="3721F79D">
      <w:pPr>
        <w:pStyle w:val="Normal"/>
        <w:bidi w:val="0"/>
        <w:spacing w:before="0" w:beforeAutospacing="off" w:after="160" w:afterAutospacing="off" w:line="259" w:lineRule="auto"/>
        <w:ind w:right="0"/>
        <w:jc w:val="center"/>
        <w:rPr>
          <w:noProof w:val="0"/>
          <w:lang w:val="en-US"/>
        </w:rPr>
      </w:pPr>
      <w:r w:rsidR="1527EE33">
        <w:drawing>
          <wp:inline wp14:editId="2EB01BCF" wp14:anchorId="088E29B4">
            <wp:extent cx="4755688" cy="612248"/>
            <wp:effectExtent l="0" t="0" r="0" b="0"/>
            <wp:docPr id="282902578" name="" title=""/>
            <wp:cNvGraphicFramePr>
              <a:graphicFrameLocks noChangeAspect="1"/>
            </wp:cNvGraphicFramePr>
            <a:graphic>
              <a:graphicData uri="http://schemas.openxmlformats.org/drawingml/2006/picture">
                <pic:pic>
                  <pic:nvPicPr>
                    <pic:cNvPr id="0" name=""/>
                    <pic:cNvPicPr/>
                  </pic:nvPicPr>
                  <pic:blipFill>
                    <a:blip r:embed="R9550db62d92a48c1">
                      <a:extLst>
                        <a:ext xmlns:a="http://schemas.openxmlformats.org/drawingml/2006/main" uri="{28A0092B-C50C-407E-A947-70E740481C1C}">
                          <a14:useLocalDpi val="0"/>
                        </a:ext>
                      </a:extLst>
                    </a:blip>
                    <a:srcRect l="0" t="0" r="0" b="6127"/>
                    <a:stretch>
                      <a:fillRect/>
                    </a:stretch>
                  </pic:blipFill>
                  <pic:spPr>
                    <a:xfrm>
                      <a:off x="0" y="0"/>
                      <a:ext cx="4755688" cy="612248"/>
                    </a:xfrm>
                    <a:prstGeom prst="rect">
                      <a:avLst/>
                    </a:prstGeom>
                  </pic:spPr>
                </pic:pic>
              </a:graphicData>
            </a:graphic>
          </wp:inline>
        </w:drawing>
      </w:r>
    </w:p>
    <w:p w:rsidR="005174D4" w:rsidP="3C242745" w:rsidRDefault="00203C5B" w14:paraId="051AB951" w14:textId="3F21E5E3">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527EE33">
        <w:rPr>
          <w:noProof w:val="0"/>
          <w:lang w:val="en-US"/>
        </w:rPr>
        <w:t xml:space="preserve">We can also check whether </w:t>
      </w:r>
      <w:r w:rsidRPr="3C242745" w:rsidR="1527EE33">
        <w:rPr>
          <w:noProof w:val="0"/>
          <w:lang w:val="en-US"/>
        </w:rPr>
        <w:t>printf</w:t>
      </w:r>
      <w:r w:rsidRPr="3C242745" w:rsidR="10D0C4C1">
        <w:rPr>
          <w:noProof w:val="0"/>
          <w:lang w:val="en-US"/>
        </w:rPr>
        <w:t>.o</w:t>
      </w:r>
      <w:r w:rsidRPr="3C242745" w:rsidR="1527EE33">
        <w:rPr>
          <w:noProof w:val="0"/>
          <w:lang w:val="en-US"/>
        </w:rPr>
        <w:t xml:space="preserve"> </w:t>
      </w:r>
      <w:r w:rsidRPr="3C242745" w:rsidR="1527EE33">
        <w:rPr>
          <w:noProof w:val="0"/>
          <w:lang w:val="en-US"/>
        </w:rPr>
        <w:t>resides</w:t>
      </w:r>
      <w:r w:rsidRPr="3C242745" w:rsidR="1527EE33">
        <w:rPr>
          <w:noProof w:val="0"/>
          <w:lang w:val="en-US"/>
        </w:rPr>
        <w:t xml:space="preserve"> in this library </w:t>
      </w:r>
      <w:r w:rsidRPr="3C242745" w:rsidR="00596CE2">
        <w:rPr>
          <w:noProof w:val="0"/>
          <w:lang w:val="en-US"/>
        </w:rPr>
        <w:t xml:space="preserve">using </w:t>
      </w:r>
      <w:r w:rsidRPr="3C242745" w:rsidR="00596CE2">
        <w:rPr>
          <w:noProof w:val="0"/>
          <w:lang w:val="en-US"/>
        </w:rPr>
        <w:t>follwoing</w:t>
      </w:r>
      <w:r w:rsidRPr="3C242745" w:rsidR="00596CE2">
        <w:rPr>
          <w:noProof w:val="0"/>
          <w:lang w:val="en-US"/>
        </w:rPr>
        <w:t xml:space="preserve"> command and can check that it </w:t>
      </w:r>
      <w:r w:rsidRPr="3C242745" w:rsidR="00596CE2">
        <w:rPr>
          <w:noProof w:val="0"/>
          <w:lang w:val="en-US"/>
        </w:rPr>
        <w:t>act</w:t>
      </w:r>
      <w:r w:rsidRPr="3C242745" w:rsidR="2E1F6713">
        <w:rPr>
          <w:noProof w:val="0"/>
          <w:lang w:val="en-US"/>
        </w:rPr>
        <w:t>ually exists</w:t>
      </w:r>
      <w:r w:rsidRPr="3C242745" w:rsidR="2E1F6713">
        <w:rPr>
          <w:noProof w:val="0"/>
          <w:lang w:val="en-US"/>
        </w:rPr>
        <w:t xml:space="preserve"> there:</w:t>
      </w:r>
    </w:p>
    <w:p w:rsidR="005174D4" w:rsidP="3C242745" w:rsidRDefault="00203C5B" w14:paraId="69731CED" w14:textId="787C0A4A">
      <w:pPr>
        <w:pStyle w:val="Normal"/>
        <w:bidi w:val="0"/>
        <w:spacing w:before="0" w:beforeAutospacing="off" w:after="160" w:afterAutospacing="off" w:line="259" w:lineRule="auto"/>
        <w:ind w:right="0"/>
        <w:jc w:val="center"/>
        <w:rPr>
          <w:noProof w:val="0"/>
          <w:lang w:val="en-US"/>
        </w:rPr>
      </w:pPr>
      <w:r w:rsidR="2E1F6713">
        <w:drawing>
          <wp:inline wp14:editId="1DFDED44" wp14:anchorId="7F8AC10B">
            <wp:extent cx="3948980" cy="2783772"/>
            <wp:effectExtent l="0" t="0" r="0" b="0"/>
            <wp:docPr id="891169448" name="" title=""/>
            <wp:cNvGraphicFramePr>
              <a:graphicFrameLocks noChangeAspect="1"/>
            </wp:cNvGraphicFramePr>
            <a:graphic>
              <a:graphicData uri="http://schemas.openxmlformats.org/drawingml/2006/picture">
                <pic:pic>
                  <pic:nvPicPr>
                    <pic:cNvPr id="0" name=""/>
                    <pic:cNvPicPr/>
                  </pic:nvPicPr>
                  <pic:blipFill>
                    <a:blip r:embed="R34bdd7529c6b4679">
                      <a:extLst>
                        <a:ext xmlns:a="http://schemas.openxmlformats.org/drawingml/2006/main" uri="{28A0092B-C50C-407E-A947-70E740481C1C}">
                          <a14:useLocalDpi val="0"/>
                        </a:ext>
                      </a:extLst>
                    </a:blip>
                    <a:stretch>
                      <a:fillRect/>
                    </a:stretch>
                  </pic:blipFill>
                  <pic:spPr>
                    <a:xfrm>
                      <a:off x="0" y="0"/>
                      <a:ext cx="3948980" cy="2783772"/>
                    </a:xfrm>
                    <a:prstGeom prst="rect">
                      <a:avLst/>
                    </a:prstGeom>
                  </pic:spPr>
                </pic:pic>
              </a:graphicData>
            </a:graphic>
          </wp:inline>
        </w:drawing>
      </w:r>
    </w:p>
    <w:p w:rsidR="005174D4" w:rsidP="3C242745" w:rsidRDefault="00203C5B" w14:paraId="5C788B82" w14:textId="39CDC803">
      <w:pPr>
        <w:pStyle w:val="Normal"/>
        <w:bidi w:val="0"/>
        <w:spacing w:before="0" w:beforeAutospacing="off" w:after="160" w:afterAutospacing="off" w:line="259" w:lineRule="auto"/>
        <w:ind w:right="0"/>
        <w:jc w:val="center"/>
        <w:rPr>
          <w:noProof w:val="0"/>
          <w:lang w:val="en-US"/>
        </w:rPr>
      </w:pPr>
    </w:p>
    <w:p w:rsidR="005174D4" w:rsidP="3C242745" w:rsidRDefault="00203C5B" w14:paraId="0C888173" w14:textId="111A8CD6">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6A0B50F">
        <w:rPr>
          <w:noProof w:val="0"/>
          <w:lang w:val="en-US"/>
        </w:rPr>
        <w:t xml:space="preserve">Now we need to link </w:t>
      </w:r>
      <w:r w:rsidRPr="3C242745" w:rsidR="16A0B50F">
        <w:rPr>
          <w:rFonts w:ascii="Courier New" w:hAnsi="Courier New" w:eastAsia="Courier New" w:cs="Courier New"/>
          <w:noProof w:val="0"/>
          <w:lang w:val="en-US"/>
        </w:rPr>
        <w:t>printf.o</w:t>
      </w:r>
      <w:r w:rsidRPr="3C242745" w:rsidR="16A0B50F">
        <w:rPr>
          <w:noProof w:val="0"/>
          <w:lang w:val="en-US"/>
        </w:rPr>
        <w:t xml:space="preserve"> from </w:t>
      </w:r>
      <w:r w:rsidRPr="3C242745" w:rsidR="16A0B50F">
        <w:rPr>
          <w:noProof w:val="0"/>
          <w:lang w:val="en-US"/>
        </w:rPr>
        <w:t>libc</w:t>
      </w:r>
      <w:r w:rsidRPr="3C242745" w:rsidR="16A0B50F">
        <w:rPr>
          <w:noProof w:val="0"/>
          <w:lang w:val="en-US"/>
        </w:rPr>
        <w:t xml:space="preserve"> library to with our </w:t>
      </w:r>
      <w:r w:rsidRPr="3C242745" w:rsidR="16A0B50F">
        <w:rPr>
          <w:rFonts w:ascii="Courier New" w:hAnsi="Courier New" w:eastAsia="Courier New" w:cs="Courier New"/>
          <w:noProof w:val="0"/>
          <w:lang w:val="en-US"/>
        </w:rPr>
        <w:t>hello.o</w:t>
      </w:r>
      <w:r w:rsidRPr="3C242745" w:rsidR="16A0B50F">
        <w:rPr>
          <w:noProof w:val="0"/>
          <w:lang w:val="en-US"/>
        </w:rPr>
        <w:t xml:space="preserve"> file</w:t>
      </w:r>
      <w:r w:rsidRPr="3C242745" w:rsidR="122E2174">
        <w:rPr>
          <w:noProof w:val="0"/>
          <w:lang w:val="en-US"/>
        </w:rPr>
        <w:t>. We can perform both static linking as well as dynamic linking</w:t>
      </w:r>
      <w:r w:rsidRPr="3C242745" w:rsidR="5849DB78">
        <w:rPr>
          <w:noProof w:val="0"/>
          <w:lang w:val="en-US"/>
        </w:rPr>
        <w:t xml:space="preserve"> and can check the difference between them</w:t>
      </w:r>
      <w:r w:rsidRPr="3C242745" w:rsidR="122E2174">
        <w:rPr>
          <w:noProof w:val="0"/>
          <w:lang w:val="en-US"/>
        </w:rPr>
        <w:t>.</w:t>
      </w:r>
    </w:p>
    <w:p w:rsidR="005174D4" w:rsidP="3C242745" w:rsidRDefault="00203C5B" w14:paraId="6A094457" w14:textId="2DA11DD3">
      <w:pPr>
        <w:pStyle w:val="ListParagraph"/>
        <w:suppressLineNumbers w:val="0"/>
        <w:bidi w:val="0"/>
        <w:spacing w:before="0" w:beforeAutospacing="off" w:after="160" w:afterAutospacing="off" w:line="259" w:lineRule="auto"/>
        <w:ind w:left="1728" w:right="0"/>
        <w:jc w:val="both"/>
        <w:rPr>
          <w:noProof w:val="0"/>
          <w:lang w:val="en-US"/>
        </w:rPr>
      </w:pPr>
    </w:p>
    <w:p w:rsidR="005174D4" w:rsidP="3C242745" w:rsidRDefault="00203C5B" w14:paraId="62CEFB05" w14:textId="015F0A68">
      <w:pPr>
        <w:pStyle w:val="ListParagraph"/>
        <w:numPr>
          <w:ilvl w:val="1"/>
          <w:numId w:val="1"/>
        </w:numPr>
        <w:suppressLineNumbers w:val="0"/>
        <w:bidi w:val="0"/>
        <w:spacing w:before="0" w:beforeAutospacing="off" w:after="160" w:afterAutospacing="off" w:line="259" w:lineRule="auto"/>
        <w:ind w:left="1728" w:right="0" w:hanging="360"/>
        <w:jc w:val="both"/>
        <w:rPr>
          <w:noProof w:val="0"/>
          <w:lang w:val="en-US"/>
        </w:rPr>
      </w:pPr>
      <w:r w:rsidRPr="3C242745" w:rsidR="0FDA5906">
        <w:rPr>
          <w:noProof w:val="0"/>
          <w:lang w:val="en-US"/>
        </w:rPr>
        <w:t xml:space="preserve">You can instruct the </w:t>
      </w:r>
      <w:r w:rsidRPr="3C242745" w:rsidR="0FDA5906">
        <w:rPr>
          <w:noProof w:val="0"/>
          <w:lang w:val="en-US"/>
        </w:rPr>
        <w:t>gcc</w:t>
      </w:r>
      <w:r w:rsidRPr="3C242745" w:rsidR="0FDA5906">
        <w:rPr>
          <w:noProof w:val="0"/>
          <w:lang w:val="en-US"/>
        </w:rPr>
        <w:t xml:space="preserve"> to perform linking using </w:t>
      </w:r>
      <w:r w:rsidRPr="3C242745" w:rsidR="0FDA5906">
        <w:rPr>
          <w:rFonts w:ascii="Courier New" w:hAnsi="Courier New" w:eastAsia="Courier New" w:cs="Courier New"/>
          <w:noProof w:val="0"/>
          <w:lang w:val="en-US"/>
        </w:rPr>
        <w:t>–lc</w:t>
      </w:r>
      <w:r w:rsidRPr="3C242745" w:rsidR="0FDA5906">
        <w:rPr>
          <w:noProof w:val="0"/>
          <w:lang w:val="en-US"/>
        </w:rPr>
        <w:t xml:space="preserve"> </w:t>
      </w:r>
      <w:r w:rsidRPr="3C242745" w:rsidR="0FDA5906">
        <w:rPr>
          <w:noProof w:val="0"/>
          <w:lang w:val="en-US"/>
        </w:rPr>
        <w:t>option</w:t>
      </w:r>
      <w:r w:rsidRPr="3C242745" w:rsidR="0FDA5906">
        <w:rPr>
          <w:noProof w:val="0"/>
          <w:lang w:val="en-US"/>
        </w:rPr>
        <w:t xml:space="preserve"> which tells </w:t>
      </w:r>
      <w:r w:rsidRPr="3C242745" w:rsidR="0FDA5906">
        <w:rPr>
          <w:noProof w:val="0"/>
          <w:lang w:val="en-US"/>
        </w:rPr>
        <w:t>gcc</w:t>
      </w:r>
      <w:r w:rsidRPr="3C242745" w:rsidR="0FDA5906">
        <w:rPr>
          <w:noProof w:val="0"/>
          <w:lang w:val="en-US"/>
        </w:rPr>
        <w:t xml:space="preserve"> to link the source file with </w:t>
      </w:r>
      <w:r w:rsidRPr="3C242745" w:rsidR="0FDA5906">
        <w:rPr>
          <w:noProof w:val="0"/>
          <w:lang w:val="en-US"/>
        </w:rPr>
        <w:t>libc</w:t>
      </w:r>
      <w:r w:rsidRPr="3C242745" w:rsidR="0FDA5906">
        <w:rPr>
          <w:noProof w:val="0"/>
          <w:lang w:val="en-US"/>
        </w:rPr>
        <w:t xml:space="preserve"> library and generate an executable. </w:t>
      </w:r>
      <w:r w:rsidRPr="3C242745" w:rsidR="58FBB11A">
        <w:rPr>
          <w:noProof w:val="0"/>
          <w:lang w:val="en-US"/>
        </w:rPr>
        <w:t xml:space="preserve">You can also choose the name of executable of your own choice using </w:t>
      </w:r>
      <w:r w:rsidRPr="3C242745" w:rsidR="58FBB11A">
        <w:rPr>
          <w:rFonts w:ascii="Courier New" w:hAnsi="Courier New" w:eastAsia="Courier New" w:cs="Courier New"/>
          <w:noProof w:val="0"/>
          <w:lang w:val="en-US"/>
        </w:rPr>
        <w:t>–o</w:t>
      </w:r>
      <w:r w:rsidRPr="3C242745" w:rsidR="58FBB11A">
        <w:rPr>
          <w:noProof w:val="0"/>
          <w:lang w:val="en-US"/>
        </w:rPr>
        <w:t xml:space="preserve"> </w:t>
      </w:r>
      <w:r w:rsidRPr="3C242745" w:rsidR="58FBB11A">
        <w:rPr>
          <w:noProof w:val="0"/>
          <w:lang w:val="en-US"/>
        </w:rPr>
        <w:t>option</w:t>
      </w:r>
      <w:r w:rsidRPr="3C242745" w:rsidR="58FBB11A">
        <w:rPr>
          <w:noProof w:val="0"/>
          <w:lang w:val="en-US"/>
        </w:rPr>
        <w:t xml:space="preserve"> otherwise it will by</w:t>
      </w:r>
      <w:r w:rsidRPr="3C242745" w:rsidR="1F30FA72">
        <w:rPr>
          <w:noProof w:val="0"/>
          <w:lang w:val="en-US"/>
        </w:rPr>
        <w:t xml:space="preserve"> </w:t>
      </w:r>
      <w:r w:rsidRPr="3C242745" w:rsidR="58FBB11A">
        <w:rPr>
          <w:noProof w:val="0"/>
          <w:lang w:val="en-US"/>
        </w:rPr>
        <w:t>defaul</w:t>
      </w:r>
      <w:r w:rsidRPr="3C242745" w:rsidR="402F13E7">
        <w:rPr>
          <w:noProof w:val="0"/>
          <w:lang w:val="en-US"/>
        </w:rPr>
        <w:t xml:space="preserve">t </w:t>
      </w:r>
      <w:r w:rsidRPr="3C242745" w:rsidR="58FBB11A">
        <w:rPr>
          <w:noProof w:val="0"/>
          <w:lang w:val="en-US"/>
        </w:rPr>
        <w:t>generate the exe file w</w:t>
      </w:r>
      <w:r w:rsidRPr="3C242745" w:rsidR="17D45893">
        <w:rPr>
          <w:noProof w:val="0"/>
          <w:lang w:val="en-US"/>
        </w:rPr>
        <w:t xml:space="preserve">ith the name </w:t>
      </w:r>
      <w:r w:rsidRPr="3C242745" w:rsidR="17D45893">
        <w:rPr>
          <w:rFonts w:ascii="Courier New" w:hAnsi="Courier New" w:eastAsia="Courier New" w:cs="Courier New"/>
          <w:noProof w:val="0"/>
          <w:lang w:val="en-US"/>
        </w:rPr>
        <w:t>a.out</w:t>
      </w:r>
      <w:r w:rsidRPr="3C242745" w:rsidR="17D45893">
        <w:rPr>
          <w:noProof w:val="0"/>
          <w:lang w:val="en-US"/>
        </w:rPr>
        <w:t xml:space="preserve">. One more point is that </w:t>
      </w:r>
      <w:r w:rsidRPr="3C242745" w:rsidR="17D45893">
        <w:rPr>
          <w:noProof w:val="0"/>
          <w:lang w:val="en-US"/>
        </w:rPr>
        <w:t>gcc</w:t>
      </w:r>
      <w:r w:rsidRPr="3C242745" w:rsidR="17D45893">
        <w:rPr>
          <w:noProof w:val="0"/>
          <w:lang w:val="en-US"/>
        </w:rPr>
        <w:t xml:space="preserve"> will look for </w:t>
      </w:r>
      <w:r w:rsidRPr="3C242745" w:rsidR="17D45893">
        <w:rPr>
          <w:noProof w:val="0"/>
          <w:lang w:val="en-US"/>
        </w:rPr>
        <w:t>the libc.so</w:t>
      </w:r>
      <w:r w:rsidRPr="3C242745" w:rsidR="17D45893">
        <w:rPr>
          <w:noProof w:val="0"/>
          <w:lang w:val="en-US"/>
        </w:rPr>
        <w:t xml:space="preserve"> by</w:t>
      </w:r>
      <w:r w:rsidRPr="3C242745" w:rsidR="32C5EB15">
        <w:rPr>
          <w:noProof w:val="0"/>
          <w:lang w:val="en-US"/>
        </w:rPr>
        <w:t xml:space="preserve"> </w:t>
      </w:r>
      <w:r w:rsidRPr="3C242745" w:rsidR="17D45893">
        <w:rPr>
          <w:noProof w:val="0"/>
          <w:lang w:val="en-US"/>
        </w:rPr>
        <w:t xml:space="preserve">default, if it exists it will link </w:t>
      </w:r>
      <w:r w:rsidRPr="3C242745" w:rsidR="73D8BDEC">
        <w:rPr>
          <w:noProof w:val="0"/>
          <w:lang w:val="en-US"/>
        </w:rPr>
        <w:t xml:space="preserve">the source code with </w:t>
      </w:r>
      <w:r w:rsidRPr="3C242745" w:rsidR="73D8BDEC">
        <w:rPr>
          <w:rFonts w:ascii="Courier New" w:hAnsi="Courier New" w:eastAsia="Courier New" w:cs="Courier New"/>
          <w:noProof w:val="0"/>
          <w:lang w:val="en-US"/>
        </w:rPr>
        <w:t>libc.so</w:t>
      </w:r>
      <w:r w:rsidRPr="3C242745" w:rsidR="73D8BDEC">
        <w:rPr>
          <w:noProof w:val="0"/>
          <w:lang w:val="en-US"/>
        </w:rPr>
        <w:t xml:space="preserve"> otherwise it will look for</w:t>
      </w:r>
      <w:r w:rsidRPr="3C242745" w:rsidR="73D8BDEC">
        <w:rPr>
          <w:rFonts w:ascii="Courier New" w:hAnsi="Courier New" w:eastAsia="Courier New" w:cs="Courier New"/>
          <w:noProof w:val="0"/>
          <w:lang w:val="en-US"/>
        </w:rPr>
        <w:t xml:space="preserve"> </w:t>
      </w:r>
      <w:r w:rsidRPr="3C242745" w:rsidR="73D8BDEC">
        <w:rPr>
          <w:rFonts w:ascii="Courier New" w:hAnsi="Courier New" w:eastAsia="Courier New" w:cs="Courier New"/>
          <w:noProof w:val="0"/>
          <w:lang w:val="en-US"/>
        </w:rPr>
        <w:t>libc.a</w:t>
      </w:r>
      <w:r w:rsidRPr="3C242745" w:rsidR="73D8BDEC">
        <w:rPr>
          <w:noProof w:val="0"/>
          <w:lang w:val="en-US"/>
        </w:rPr>
        <w:t>.</w:t>
      </w:r>
      <w:r w:rsidRPr="3C242745" w:rsidR="25EC0A88">
        <w:rPr>
          <w:noProof w:val="0"/>
          <w:lang w:val="en-US"/>
        </w:rPr>
        <w:t xml:space="preserve"> Thus, </w:t>
      </w:r>
      <w:r w:rsidRPr="3C242745" w:rsidR="25EC0A88">
        <w:rPr>
          <w:noProof w:val="0"/>
          <w:lang w:val="en-US"/>
        </w:rPr>
        <w:t>here’s</w:t>
      </w:r>
      <w:r w:rsidRPr="3C242745" w:rsidR="25EC0A88">
        <w:rPr>
          <w:noProof w:val="0"/>
          <w:lang w:val="en-US"/>
        </w:rPr>
        <w:t xml:space="preserve"> the command that performs dynamic linking with </w:t>
      </w:r>
      <w:r w:rsidRPr="3C242745" w:rsidR="25EC0A88">
        <w:rPr>
          <w:noProof w:val="0"/>
          <w:lang w:val="en-US"/>
        </w:rPr>
        <w:t>libc</w:t>
      </w:r>
      <w:r w:rsidRPr="3C242745" w:rsidR="25F5731C">
        <w:rPr>
          <w:noProof w:val="0"/>
          <w:lang w:val="en-US"/>
        </w:rPr>
        <w:t xml:space="preserve"> and outputs an exe file with name </w:t>
      </w:r>
      <w:r w:rsidRPr="3C242745" w:rsidR="25F5731C">
        <w:rPr>
          <w:rFonts w:ascii="Courier New" w:hAnsi="Courier New" w:eastAsia="Courier New" w:cs="Courier New"/>
          <w:noProof w:val="0"/>
          <w:lang w:val="en-US"/>
        </w:rPr>
        <w:t>dynamicexe</w:t>
      </w:r>
      <w:r w:rsidRPr="3C242745" w:rsidR="25EC0A88">
        <w:rPr>
          <w:noProof w:val="0"/>
          <w:lang w:val="en-US"/>
        </w:rPr>
        <w:t>.</w:t>
      </w:r>
    </w:p>
    <w:p w:rsidR="005174D4" w:rsidP="3C242745" w:rsidRDefault="00203C5B" w14:paraId="48A53D62" w14:textId="4AFFC3B2">
      <w:pPr>
        <w:pStyle w:val="ListParagraph"/>
        <w:suppressLineNumbers w:val="0"/>
        <w:bidi w:val="0"/>
        <w:spacing w:before="0" w:beforeAutospacing="off" w:after="160" w:afterAutospacing="off" w:line="259" w:lineRule="auto"/>
        <w:ind w:left="1728" w:right="0" w:hanging="360"/>
        <w:jc w:val="both"/>
        <w:rPr>
          <w:noProof w:val="0"/>
          <w:lang w:val="en-US"/>
        </w:rPr>
      </w:pPr>
    </w:p>
    <w:p w:rsidR="005174D4" w:rsidP="3C242745" w:rsidRDefault="00203C5B" w14:paraId="281E0F39" w14:textId="36E18A65">
      <w:pPr>
        <w:pStyle w:val="Normal"/>
        <w:bidi w:val="0"/>
        <w:spacing w:before="0" w:beforeAutospacing="off" w:after="160" w:afterAutospacing="off" w:line="259" w:lineRule="auto"/>
        <w:ind w:right="0"/>
        <w:jc w:val="center"/>
        <w:rPr>
          <w:noProof w:val="0"/>
          <w:lang w:val="en-US"/>
        </w:rPr>
      </w:pPr>
      <w:r w:rsidR="5E4834CB">
        <w:drawing>
          <wp:inline wp14:editId="49EE7F4F" wp14:anchorId="18219865">
            <wp:extent cx="4542248" cy="498182"/>
            <wp:effectExtent l="0" t="0" r="0" b="0"/>
            <wp:docPr id="1599029027" name="" title=""/>
            <wp:cNvGraphicFramePr>
              <a:graphicFrameLocks noChangeAspect="1"/>
            </wp:cNvGraphicFramePr>
            <a:graphic>
              <a:graphicData uri="http://schemas.openxmlformats.org/drawingml/2006/picture">
                <pic:pic>
                  <pic:nvPicPr>
                    <pic:cNvPr id="0" name=""/>
                    <pic:cNvPicPr/>
                  </pic:nvPicPr>
                  <pic:blipFill>
                    <a:blip r:embed="Rab0457001b164464">
                      <a:extLst>
                        <a:ext xmlns:a="http://schemas.openxmlformats.org/drawingml/2006/main" uri="{28A0092B-C50C-407E-A947-70E740481C1C}">
                          <a14:useLocalDpi val="0"/>
                        </a:ext>
                      </a:extLst>
                    </a:blip>
                    <a:stretch>
                      <a:fillRect/>
                    </a:stretch>
                  </pic:blipFill>
                  <pic:spPr>
                    <a:xfrm>
                      <a:off x="0" y="0"/>
                      <a:ext cx="4542248" cy="498182"/>
                    </a:xfrm>
                    <a:prstGeom prst="rect">
                      <a:avLst/>
                    </a:prstGeom>
                  </pic:spPr>
                </pic:pic>
              </a:graphicData>
            </a:graphic>
          </wp:inline>
        </w:drawing>
      </w:r>
    </w:p>
    <w:p w:rsidR="005174D4" w:rsidP="3C242745" w:rsidRDefault="00203C5B" w14:paraId="2AF6B6F5" w14:textId="38E5A492">
      <w:pPr>
        <w:pStyle w:val="ListParagraph"/>
        <w:numPr>
          <w:ilvl w:val="1"/>
          <w:numId w:val="1"/>
        </w:numPr>
        <w:suppressLineNumbers w:val="0"/>
        <w:bidi w:val="0"/>
        <w:spacing w:before="0" w:beforeAutospacing="off" w:after="160" w:afterAutospacing="off" w:line="259" w:lineRule="auto"/>
        <w:ind w:left="1728" w:right="0" w:hanging="360"/>
        <w:jc w:val="both"/>
        <w:rPr>
          <w:noProof w:val="0"/>
          <w:lang w:val="en-US"/>
        </w:rPr>
      </w:pPr>
      <w:r w:rsidRPr="3C242745" w:rsidR="13360FF7">
        <w:rPr>
          <w:noProof w:val="0"/>
          <w:lang w:val="en-US"/>
        </w:rPr>
        <w:t>You can use</w:t>
      </w:r>
      <w:r w:rsidRPr="3C242745" w:rsidR="13360FF7">
        <w:rPr>
          <w:rFonts w:ascii="Courier New" w:hAnsi="Courier New" w:eastAsia="Courier New" w:cs="Courier New"/>
          <w:noProof w:val="0"/>
          <w:lang w:val="en-US"/>
        </w:rPr>
        <w:t xml:space="preserve"> --static</w:t>
      </w:r>
      <w:r w:rsidRPr="3C242745" w:rsidR="13360FF7">
        <w:rPr>
          <w:noProof w:val="0"/>
          <w:lang w:val="en-US"/>
        </w:rPr>
        <w:t xml:space="preserve"> </w:t>
      </w:r>
      <w:r w:rsidRPr="3C242745" w:rsidR="13360FF7">
        <w:rPr>
          <w:noProof w:val="0"/>
          <w:lang w:val="en-US"/>
        </w:rPr>
        <w:t>option</w:t>
      </w:r>
      <w:r w:rsidRPr="3C242745" w:rsidR="13360FF7">
        <w:rPr>
          <w:noProof w:val="0"/>
          <w:lang w:val="en-US"/>
        </w:rPr>
        <w:t xml:space="preserve"> to perform static linking with </w:t>
      </w:r>
      <w:r w:rsidRPr="3C242745" w:rsidR="13360FF7">
        <w:rPr>
          <w:noProof w:val="0"/>
          <w:lang w:val="en-US"/>
        </w:rPr>
        <w:t>libc</w:t>
      </w:r>
      <w:r w:rsidRPr="3C242745" w:rsidR="13360FF7">
        <w:rPr>
          <w:noProof w:val="0"/>
          <w:lang w:val="en-US"/>
        </w:rPr>
        <w:t>.</w:t>
      </w:r>
    </w:p>
    <w:p w:rsidR="005174D4" w:rsidP="3C242745" w:rsidRDefault="00203C5B" w14:paraId="2FF0DCE6" w14:textId="154153C8">
      <w:pPr>
        <w:pStyle w:val="ListParagraph"/>
        <w:suppressLineNumbers w:val="0"/>
        <w:bidi w:val="0"/>
        <w:spacing w:before="0" w:beforeAutospacing="off" w:after="160" w:afterAutospacing="off" w:line="259" w:lineRule="auto"/>
        <w:ind w:left="1728" w:right="0" w:hanging="360"/>
        <w:jc w:val="both"/>
        <w:rPr>
          <w:noProof w:val="0"/>
          <w:lang w:val="en-US"/>
        </w:rPr>
      </w:pPr>
    </w:p>
    <w:p w:rsidR="005174D4" w:rsidP="3C242745" w:rsidRDefault="00203C5B" w14:paraId="073CA9B2" w14:textId="7707FAB5">
      <w:pPr>
        <w:pStyle w:val="Normal"/>
        <w:bidi w:val="0"/>
        <w:spacing w:before="0" w:beforeAutospacing="off" w:after="160" w:afterAutospacing="off" w:line="259" w:lineRule="auto"/>
        <w:ind w:right="0"/>
        <w:jc w:val="center"/>
        <w:rPr>
          <w:noProof w:val="0"/>
          <w:lang w:val="en-US"/>
        </w:rPr>
      </w:pPr>
      <w:r w:rsidR="02368769">
        <w:drawing>
          <wp:inline wp14:editId="1FB84A88" wp14:anchorId="62CC9C4C">
            <wp:extent cx="4929216" cy="472665"/>
            <wp:effectExtent l="0" t="0" r="0" b="0"/>
            <wp:docPr id="120912380" name="" title=""/>
            <wp:cNvGraphicFramePr>
              <a:graphicFrameLocks noChangeAspect="1"/>
            </wp:cNvGraphicFramePr>
            <a:graphic>
              <a:graphicData uri="http://schemas.openxmlformats.org/drawingml/2006/picture">
                <pic:pic>
                  <pic:nvPicPr>
                    <pic:cNvPr id="0" name=""/>
                    <pic:cNvPicPr/>
                  </pic:nvPicPr>
                  <pic:blipFill>
                    <a:blip r:embed="R1faf11ab9b144a62">
                      <a:extLst>
                        <a:ext xmlns:a="http://schemas.openxmlformats.org/drawingml/2006/main" uri="{28A0092B-C50C-407E-A947-70E740481C1C}">
                          <a14:useLocalDpi val="0"/>
                        </a:ext>
                      </a:extLst>
                    </a:blip>
                    <a:stretch>
                      <a:fillRect/>
                    </a:stretch>
                  </pic:blipFill>
                  <pic:spPr>
                    <a:xfrm>
                      <a:off x="0" y="0"/>
                      <a:ext cx="4929216" cy="472665"/>
                    </a:xfrm>
                    <a:prstGeom prst="rect">
                      <a:avLst/>
                    </a:prstGeom>
                  </pic:spPr>
                </pic:pic>
              </a:graphicData>
            </a:graphic>
          </wp:inline>
        </w:drawing>
      </w:r>
    </w:p>
    <w:p w:rsidR="005174D4" w:rsidP="3C242745" w:rsidRDefault="00203C5B" w14:paraId="0A1757E4" w14:textId="53D78B11">
      <w:pPr>
        <w:pStyle w:val="Normal"/>
        <w:bidi w:val="0"/>
        <w:spacing w:before="0" w:beforeAutospacing="off" w:after="160" w:afterAutospacing="off" w:line="259" w:lineRule="auto"/>
        <w:ind w:right="0"/>
        <w:jc w:val="center"/>
        <w:rPr>
          <w:noProof w:val="0"/>
          <w:lang w:val="en-US"/>
        </w:rPr>
      </w:pPr>
    </w:p>
    <w:p w:rsidR="005174D4" w:rsidP="3C242745" w:rsidRDefault="00203C5B" w14:paraId="17024F0B" w14:textId="3F64F995">
      <w:pPr>
        <w:pStyle w:val="ListParagraph"/>
        <w:numPr>
          <w:ilvl w:val="1"/>
          <w:numId w:val="1"/>
        </w:numPr>
        <w:suppressLineNumbers w:val="0"/>
        <w:bidi w:val="0"/>
        <w:spacing w:before="0" w:beforeAutospacing="off" w:after="160" w:afterAutospacing="off" w:line="259" w:lineRule="auto"/>
        <w:ind w:left="1728" w:right="0" w:hanging="360"/>
        <w:jc w:val="both"/>
        <w:rPr>
          <w:noProof w:val="0"/>
          <w:lang w:val="en-US"/>
        </w:rPr>
      </w:pPr>
      <w:r w:rsidRPr="3C242745" w:rsidR="02368769">
        <w:rPr>
          <w:noProof w:val="0"/>
          <w:lang w:val="en-US"/>
        </w:rPr>
        <w:t xml:space="preserve">To see the difference between static and dynamic linking, first check the size of both executables, which clearly shows that size of </w:t>
      </w:r>
      <w:r w:rsidRPr="3C242745" w:rsidR="02368769">
        <w:rPr>
          <w:noProof w:val="0"/>
          <w:lang w:val="en-US"/>
        </w:rPr>
        <w:t>dynamicexe</w:t>
      </w:r>
      <w:r w:rsidRPr="3C242745" w:rsidR="02368769">
        <w:rPr>
          <w:noProof w:val="0"/>
          <w:lang w:val="en-US"/>
        </w:rPr>
        <w:t xml:space="preserve"> is much smaller than </w:t>
      </w:r>
      <w:r w:rsidRPr="3C242745" w:rsidR="02368769">
        <w:rPr>
          <w:noProof w:val="0"/>
          <w:lang w:val="en-US"/>
        </w:rPr>
        <w:t>staticexe</w:t>
      </w:r>
      <w:r w:rsidRPr="3C242745" w:rsidR="02368769">
        <w:rPr>
          <w:noProof w:val="0"/>
          <w:lang w:val="en-US"/>
        </w:rPr>
        <w:t>.</w:t>
      </w:r>
      <w:r w:rsidRPr="3C242745" w:rsidR="37911466">
        <w:rPr>
          <w:noProof w:val="0"/>
          <w:lang w:val="en-US"/>
        </w:rPr>
        <w:t xml:space="preserve"> Because in case of static linking, linker resolves all the external references and final executable </w:t>
      </w:r>
      <w:r w:rsidRPr="3C242745" w:rsidR="37911466">
        <w:rPr>
          <w:noProof w:val="0"/>
          <w:lang w:val="en-US"/>
        </w:rPr>
        <w:t>contains</w:t>
      </w:r>
      <w:r w:rsidRPr="3C242745" w:rsidR="37911466">
        <w:rPr>
          <w:noProof w:val="0"/>
          <w:lang w:val="en-US"/>
        </w:rPr>
        <w:t xml:space="preserve"> the complete </w:t>
      </w:r>
      <w:r w:rsidRPr="3C242745" w:rsidR="5BD73FD7">
        <w:rPr>
          <w:noProof w:val="0"/>
          <w:lang w:val="en-US"/>
        </w:rPr>
        <w:t>code,</w:t>
      </w:r>
      <w:r w:rsidRPr="3C242745" w:rsidR="087788F9">
        <w:rPr>
          <w:noProof w:val="0"/>
          <w:lang w:val="en-US"/>
        </w:rPr>
        <w:t xml:space="preserve"> that is why the size of static exe is much larger. This executable can even run on those machines where </w:t>
      </w:r>
      <w:r w:rsidRPr="3C242745" w:rsidR="087788F9">
        <w:rPr>
          <w:noProof w:val="0"/>
          <w:lang w:val="en-US"/>
        </w:rPr>
        <w:t>libc</w:t>
      </w:r>
      <w:r w:rsidRPr="3C242745" w:rsidR="087788F9">
        <w:rPr>
          <w:noProof w:val="0"/>
          <w:lang w:val="en-US"/>
        </w:rPr>
        <w:t xml:space="preserve"> </w:t>
      </w:r>
      <w:r w:rsidRPr="3C242745" w:rsidR="087788F9">
        <w:rPr>
          <w:noProof w:val="0"/>
          <w:lang w:val="en-US"/>
        </w:rPr>
        <w:t>doesn’t</w:t>
      </w:r>
      <w:r w:rsidRPr="3C242745" w:rsidR="087788F9">
        <w:rPr>
          <w:noProof w:val="0"/>
          <w:lang w:val="en-US"/>
        </w:rPr>
        <w:t xml:space="preserve"> exist.</w:t>
      </w:r>
      <w:r w:rsidRPr="3C242745" w:rsidR="03B288E5">
        <w:rPr>
          <w:noProof w:val="0"/>
          <w:lang w:val="en-US"/>
        </w:rPr>
        <w:t xml:space="preserve"> However, in case of dynamic exe the final executable doesn’t contains the code of external function</w:t>
      </w:r>
      <w:r w:rsidRPr="3C242745" w:rsidR="3968B200">
        <w:rPr>
          <w:noProof w:val="0"/>
          <w:lang w:val="en-US"/>
        </w:rPr>
        <w:t xml:space="preserve"> (only contains a stub),</w:t>
      </w:r>
      <w:r w:rsidRPr="3C242745" w:rsidR="03B288E5">
        <w:rPr>
          <w:noProof w:val="0"/>
          <w:lang w:val="en-US"/>
        </w:rPr>
        <w:t xml:space="preserve"> </w:t>
      </w:r>
      <w:r w:rsidRPr="3C242745" w:rsidR="03B288E5">
        <w:rPr>
          <w:noProof w:val="0"/>
          <w:lang w:val="en-US"/>
        </w:rPr>
        <w:t>that i</w:t>
      </w:r>
      <w:r w:rsidRPr="3C242745" w:rsidR="1B6C783F">
        <w:rPr>
          <w:noProof w:val="0"/>
          <w:lang w:val="en-US"/>
        </w:rPr>
        <w:t>s why it is small in size</w:t>
      </w:r>
      <w:r w:rsidRPr="3C242745" w:rsidR="09713E67">
        <w:rPr>
          <w:noProof w:val="0"/>
          <w:lang w:val="en-US"/>
        </w:rPr>
        <w:t xml:space="preserve">, </w:t>
      </w:r>
      <w:r w:rsidRPr="3C242745" w:rsidR="1B6C783F">
        <w:rPr>
          <w:noProof w:val="0"/>
          <w:lang w:val="en-US"/>
        </w:rPr>
        <w:t xml:space="preserve">and the executable requires the </w:t>
      </w:r>
      <w:r w:rsidRPr="3C242745" w:rsidR="1B6C783F">
        <w:rPr>
          <w:noProof w:val="0"/>
          <w:lang w:val="en-US"/>
        </w:rPr>
        <w:t>libc</w:t>
      </w:r>
      <w:r w:rsidRPr="3C242745" w:rsidR="1B6C783F">
        <w:rPr>
          <w:noProof w:val="0"/>
          <w:lang w:val="en-US"/>
        </w:rPr>
        <w:t xml:space="preserve"> to run on that system. </w:t>
      </w:r>
    </w:p>
    <w:p w:rsidR="005174D4" w:rsidP="3C242745" w:rsidRDefault="00203C5B" w14:paraId="1DA03D7C" w14:textId="3F9A4FD9">
      <w:pPr>
        <w:pStyle w:val="Normal"/>
        <w:bidi w:val="0"/>
        <w:spacing w:before="0" w:beforeAutospacing="off" w:after="160" w:afterAutospacing="off" w:line="259" w:lineRule="auto"/>
        <w:ind w:right="0"/>
        <w:jc w:val="center"/>
        <w:rPr>
          <w:noProof w:val="0"/>
          <w:lang w:val="en-US"/>
        </w:rPr>
      </w:pPr>
      <w:r w:rsidR="37911466">
        <w:drawing>
          <wp:inline wp14:editId="51C075CD" wp14:anchorId="51A99C87">
            <wp:extent cx="4513696" cy="471887"/>
            <wp:effectExtent l="0" t="0" r="0" b="0"/>
            <wp:docPr id="2094419634" name="" title=""/>
            <wp:cNvGraphicFramePr>
              <a:graphicFrameLocks noChangeAspect="1"/>
            </wp:cNvGraphicFramePr>
            <a:graphic>
              <a:graphicData uri="http://schemas.openxmlformats.org/drawingml/2006/picture">
                <pic:pic>
                  <pic:nvPicPr>
                    <pic:cNvPr id="0" name=""/>
                    <pic:cNvPicPr/>
                  </pic:nvPicPr>
                  <pic:blipFill>
                    <a:blip r:embed="R18205cabd40b46f3">
                      <a:extLst>
                        <a:ext xmlns:a="http://schemas.openxmlformats.org/drawingml/2006/main" uri="{28A0092B-C50C-407E-A947-70E740481C1C}">
                          <a14:useLocalDpi val="0"/>
                        </a:ext>
                      </a:extLst>
                    </a:blip>
                    <a:stretch>
                      <a:fillRect/>
                    </a:stretch>
                  </pic:blipFill>
                  <pic:spPr>
                    <a:xfrm>
                      <a:off x="0" y="0"/>
                      <a:ext cx="4513696" cy="471887"/>
                    </a:xfrm>
                    <a:prstGeom prst="rect">
                      <a:avLst/>
                    </a:prstGeom>
                  </pic:spPr>
                </pic:pic>
              </a:graphicData>
            </a:graphic>
          </wp:inline>
        </w:drawing>
      </w:r>
    </w:p>
    <w:p w:rsidR="005174D4" w:rsidP="3C242745" w:rsidRDefault="00203C5B" w14:paraId="103F7164" w14:textId="17E7438F">
      <w:pPr>
        <w:pStyle w:val="Normal"/>
        <w:bidi w:val="0"/>
        <w:spacing w:before="0" w:beforeAutospacing="off" w:after="160" w:afterAutospacing="off" w:line="259" w:lineRule="auto"/>
        <w:ind w:right="0"/>
        <w:jc w:val="center"/>
        <w:rPr>
          <w:noProof w:val="0"/>
          <w:lang w:val="en-US"/>
        </w:rPr>
      </w:pPr>
    </w:p>
    <w:p w:rsidR="005174D4" w:rsidP="3C242745" w:rsidRDefault="00203C5B" w14:paraId="041829A0" w14:textId="697BA83E">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238799FF">
        <w:rPr>
          <w:noProof w:val="0"/>
          <w:lang w:val="en-US"/>
        </w:rPr>
        <w:t>The</w:t>
      </w:r>
      <w:r w:rsidRPr="3C242745" w:rsidR="238799FF">
        <w:rPr>
          <w:rFonts w:ascii="Courier New" w:hAnsi="Courier New" w:eastAsia="Courier New" w:cs="Courier New"/>
          <w:noProof w:val="0"/>
          <w:lang w:val="en-US"/>
        </w:rPr>
        <w:t xml:space="preserve"> </w:t>
      </w:r>
      <w:r w:rsidRPr="3C242745" w:rsidR="238799FF">
        <w:rPr>
          <w:rFonts w:ascii="Courier New" w:hAnsi="Courier New" w:eastAsia="Courier New" w:cs="Courier New"/>
          <w:noProof w:val="0"/>
          <w:lang w:val="en-US"/>
        </w:rPr>
        <w:t>hello.i</w:t>
      </w:r>
      <w:r w:rsidRPr="3C242745" w:rsidR="238799FF">
        <w:rPr>
          <w:rFonts w:ascii="Courier New" w:hAnsi="Courier New" w:eastAsia="Courier New" w:cs="Courier New"/>
          <w:noProof w:val="0"/>
          <w:lang w:val="en-US"/>
        </w:rPr>
        <w:t xml:space="preserve">, </w:t>
      </w:r>
      <w:r w:rsidRPr="3C242745" w:rsidR="238799FF">
        <w:rPr>
          <w:rFonts w:ascii="Courier New" w:hAnsi="Courier New" w:eastAsia="Courier New" w:cs="Courier New"/>
          <w:noProof w:val="0"/>
          <w:lang w:val="en-US"/>
        </w:rPr>
        <w:t>hello.s</w:t>
      </w:r>
      <w:r w:rsidRPr="3C242745" w:rsidR="238799FF">
        <w:rPr>
          <w:noProof w:val="0"/>
          <w:lang w:val="en-US"/>
        </w:rPr>
        <w:t xml:space="preserve"> and </w:t>
      </w:r>
      <w:r w:rsidRPr="3C242745" w:rsidR="238799FF">
        <w:rPr>
          <w:rFonts w:ascii="Courier New" w:hAnsi="Courier New" w:eastAsia="Courier New" w:cs="Courier New"/>
          <w:noProof w:val="0"/>
          <w:lang w:val="en-US"/>
        </w:rPr>
        <w:t>hello.o</w:t>
      </w:r>
      <w:r w:rsidRPr="3C242745" w:rsidR="238799FF">
        <w:rPr>
          <w:noProof w:val="0"/>
          <w:lang w:val="en-US"/>
        </w:rPr>
        <w:t xml:space="preserve"> files that we have been generated one by one </w:t>
      </w:r>
      <w:r w:rsidRPr="3C242745" w:rsidR="75767896">
        <w:rPr>
          <w:noProof w:val="0"/>
          <w:lang w:val="en-US"/>
        </w:rPr>
        <w:t xml:space="preserve">in separated steps can be created at once using –save-temps </w:t>
      </w:r>
      <w:r w:rsidRPr="3C242745" w:rsidR="75767896">
        <w:rPr>
          <w:noProof w:val="0"/>
          <w:lang w:val="en-US"/>
        </w:rPr>
        <w:t>option</w:t>
      </w:r>
      <w:r w:rsidRPr="3C242745" w:rsidR="75767896">
        <w:rPr>
          <w:noProof w:val="0"/>
          <w:lang w:val="en-US"/>
        </w:rPr>
        <w:t xml:space="preserve">. Using this </w:t>
      </w:r>
      <w:r w:rsidRPr="3C242745" w:rsidR="114F4E76">
        <w:rPr>
          <w:noProof w:val="0"/>
          <w:lang w:val="en-US"/>
        </w:rPr>
        <w:t>option</w:t>
      </w:r>
      <w:r w:rsidRPr="3C242745" w:rsidR="114F4E76">
        <w:rPr>
          <w:noProof w:val="0"/>
          <w:lang w:val="en-US"/>
        </w:rPr>
        <w:t>,</w:t>
      </w:r>
      <w:r w:rsidRPr="3C242745" w:rsidR="75767896">
        <w:rPr>
          <w:noProof w:val="0"/>
          <w:lang w:val="en-US"/>
        </w:rPr>
        <w:t xml:space="preserve"> we can </w:t>
      </w:r>
      <w:r w:rsidRPr="3C242745" w:rsidR="1D424925">
        <w:rPr>
          <w:noProof w:val="0"/>
          <w:lang w:val="en-US"/>
        </w:rPr>
        <w:t>generate</w:t>
      </w:r>
      <w:r w:rsidRPr="3C242745" w:rsidR="75767896">
        <w:rPr>
          <w:noProof w:val="0"/>
          <w:lang w:val="en-US"/>
        </w:rPr>
        <w:t xml:space="preserve"> all the temporary files as well as the final executable</w:t>
      </w:r>
      <w:r w:rsidRPr="3C242745" w:rsidR="72E83C9B">
        <w:rPr>
          <w:noProof w:val="0"/>
          <w:lang w:val="en-US"/>
        </w:rPr>
        <w:t xml:space="preserve"> </w:t>
      </w:r>
      <w:r w:rsidRPr="3C242745" w:rsidR="72E83C9B">
        <w:rPr>
          <w:rFonts w:ascii="Courier New" w:hAnsi="Courier New" w:eastAsia="Courier New" w:cs="Courier New"/>
          <w:noProof w:val="0"/>
          <w:lang w:val="en-US"/>
        </w:rPr>
        <w:t>a.out</w:t>
      </w:r>
      <w:r w:rsidRPr="3C242745" w:rsidR="75767896">
        <w:rPr>
          <w:noProof w:val="0"/>
          <w:lang w:val="en-US"/>
        </w:rPr>
        <w:t xml:space="preserve"> already linked with </w:t>
      </w:r>
      <w:r w:rsidRPr="3C242745" w:rsidR="75767896">
        <w:rPr>
          <w:noProof w:val="0"/>
          <w:lang w:val="en-US"/>
        </w:rPr>
        <w:t>lib</w:t>
      </w:r>
      <w:r w:rsidRPr="3C242745" w:rsidR="1FCA5EA5">
        <w:rPr>
          <w:noProof w:val="0"/>
          <w:lang w:val="en-US"/>
        </w:rPr>
        <w:t>c</w:t>
      </w:r>
      <w:r w:rsidRPr="3C242745" w:rsidR="1FCA5EA5">
        <w:rPr>
          <w:noProof w:val="0"/>
          <w:lang w:val="en-US"/>
        </w:rPr>
        <w:t xml:space="preserve"> library.</w:t>
      </w:r>
    </w:p>
    <w:p w:rsidR="005174D4" w:rsidP="3C242745" w:rsidRDefault="00203C5B" w14:paraId="4E1A38E4" w14:textId="3711B51F">
      <w:pPr>
        <w:pStyle w:val="Normal"/>
        <w:bidi w:val="0"/>
        <w:spacing w:before="0" w:beforeAutospacing="off" w:after="160" w:afterAutospacing="off" w:line="259" w:lineRule="auto"/>
        <w:ind w:right="0"/>
        <w:jc w:val="center"/>
        <w:rPr>
          <w:noProof w:val="0"/>
          <w:lang w:val="en-US"/>
        </w:rPr>
      </w:pPr>
      <w:r w:rsidR="264BFCB3">
        <w:drawing>
          <wp:inline wp14:editId="175798B4" wp14:anchorId="4AB3EFCB">
            <wp:extent cx="4078790" cy="1816702"/>
            <wp:effectExtent l="0" t="0" r="0" b="0"/>
            <wp:docPr id="1040059872" name="" title=""/>
            <wp:cNvGraphicFramePr>
              <a:graphicFrameLocks noChangeAspect="1"/>
            </wp:cNvGraphicFramePr>
            <a:graphic>
              <a:graphicData uri="http://schemas.openxmlformats.org/drawingml/2006/picture">
                <pic:pic>
                  <pic:nvPicPr>
                    <pic:cNvPr id="0" name=""/>
                    <pic:cNvPicPr/>
                  </pic:nvPicPr>
                  <pic:blipFill>
                    <a:blip r:embed="R90176dbf7b734215">
                      <a:extLst>
                        <a:ext xmlns:a="http://schemas.openxmlformats.org/drawingml/2006/main" uri="{28A0092B-C50C-407E-A947-70E740481C1C}">
                          <a14:useLocalDpi val="0"/>
                        </a:ext>
                      </a:extLst>
                    </a:blip>
                    <a:stretch>
                      <a:fillRect/>
                    </a:stretch>
                  </pic:blipFill>
                  <pic:spPr>
                    <a:xfrm>
                      <a:off x="0" y="0"/>
                      <a:ext cx="4078790" cy="1816702"/>
                    </a:xfrm>
                    <a:prstGeom prst="rect">
                      <a:avLst/>
                    </a:prstGeom>
                  </pic:spPr>
                </pic:pic>
              </a:graphicData>
            </a:graphic>
          </wp:inline>
        </w:drawing>
      </w:r>
    </w:p>
    <w:p w:rsidR="005174D4" w:rsidP="3C242745" w:rsidRDefault="00203C5B" w14:paraId="4AA27175" w14:textId="75FFB5A6">
      <w:pPr>
        <w:pStyle w:val="Normal"/>
        <w:bidi w:val="0"/>
        <w:spacing w:before="0" w:beforeAutospacing="off" w:after="160" w:afterAutospacing="off" w:line="259" w:lineRule="auto"/>
        <w:ind w:right="0"/>
        <w:jc w:val="center"/>
        <w:rPr>
          <w:noProof w:val="0"/>
          <w:lang w:val="en-US"/>
        </w:rPr>
      </w:pPr>
    </w:p>
    <w:p w:rsidR="005174D4" w:rsidP="3C242745" w:rsidRDefault="00203C5B" w14:paraId="2AAFEAD3" w14:textId="7C9AB089">
      <w:pPr>
        <w:pStyle w:val="Normal"/>
        <w:bidi w:val="0"/>
        <w:spacing w:before="0" w:beforeAutospacing="off" w:after="160" w:afterAutospacing="off" w:line="259" w:lineRule="auto"/>
        <w:ind w:right="0"/>
        <w:jc w:val="center"/>
        <w:rPr>
          <w:noProof w:val="0"/>
          <w:lang w:val="en-US"/>
        </w:rPr>
      </w:pPr>
    </w:p>
    <w:p w:rsidR="005174D4" w:rsidP="3C242745" w:rsidRDefault="00203C5B" w14:paraId="4D659899" w14:textId="119F7609">
      <w:pPr>
        <w:pStyle w:val="ListParagraph"/>
        <w:numPr>
          <w:ilvl w:val="0"/>
          <w:numId w:val="1"/>
        </w:numPr>
        <w:suppressLineNumbers w:val="0"/>
        <w:bidi w:val="0"/>
        <w:spacing w:before="0" w:beforeAutospacing="off" w:after="160" w:afterAutospacing="off" w:line="259" w:lineRule="auto"/>
        <w:ind w:left="1008" w:right="0" w:hanging="360"/>
        <w:jc w:val="both"/>
        <w:rPr>
          <w:noProof w:val="0"/>
          <w:lang w:val="en-US"/>
        </w:rPr>
      </w:pPr>
      <w:r w:rsidRPr="3C242745" w:rsidR="4DD676A8">
        <w:rPr>
          <w:b w:val="1"/>
          <w:bCs w:val="1"/>
          <w:noProof w:val="0"/>
          <w:sz w:val="26"/>
          <w:szCs w:val="26"/>
          <w:lang w:val="en-US"/>
        </w:rPr>
        <w:t>Return Value</w:t>
      </w:r>
      <w:r w:rsidRPr="3C242745" w:rsidR="4DD676A8">
        <w:rPr>
          <w:noProof w:val="0"/>
          <w:lang w:val="en-US"/>
        </w:rPr>
        <w:t xml:space="preserve">: As we have created the final executable </w:t>
      </w:r>
      <w:r w:rsidRPr="3C242745" w:rsidR="4DD676A8">
        <w:rPr>
          <w:noProof w:val="0"/>
          <w:lang w:val="en-US"/>
        </w:rPr>
        <w:t>let’s</w:t>
      </w:r>
      <w:r w:rsidRPr="3C242745" w:rsidR="4DD676A8">
        <w:rPr>
          <w:noProof w:val="0"/>
          <w:lang w:val="en-US"/>
        </w:rPr>
        <w:t xml:space="preserve"> execute and check its output.</w:t>
      </w:r>
    </w:p>
    <w:p w:rsidR="005174D4" w:rsidP="3C242745" w:rsidRDefault="00203C5B" w14:paraId="0982E49B" w14:textId="315B530D">
      <w:pPr>
        <w:pStyle w:val="Normal"/>
        <w:bidi w:val="0"/>
        <w:spacing w:before="0" w:beforeAutospacing="off" w:after="160" w:afterAutospacing="off" w:line="259" w:lineRule="auto"/>
        <w:ind w:right="0"/>
        <w:jc w:val="center"/>
        <w:rPr>
          <w:noProof w:val="0"/>
          <w:lang w:val="en-US"/>
        </w:rPr>
      </w:pPr>
      <w:r w:rsidR="5337AF37">
        <w:drawing>
          <wp:inline wp14:editId="63AA7E32" wp14:anchorId="53D40E5F">
            <wp:extent cx="3557921" cy="315103"/>
            <wp:effectExtent l="0" t="0" r="0" b="0"/>
            <wp:docPr id="1594429967" name="" title=""/>
            <wp:cNvGraphicFramePr>
              <a:graphicFrameLocks noChangeAspect="1"/>
            </wp:cNvGraphicFramePr>
            <a:graphic>
              <a:graphicData uri="http://schemas.openxmlformats.org/drawingml/2006/picture">
                <pic:pic>
                  <pic:nvPicPr>
                    <pic:cNvPr id="0" name=""/>
                    <pic:cNvPicPr/>
                  </pic:nvPicPr>
                  <pic:blipFill>
                    <a:blip r:embed="R12ac92d546cb46bc">
                      <a:extLst>
                        <a:ext xmlns:a="http://schemas.openxmlformats.org/drawingml/2006/main" uri="{28A0092B-C50C-407E-A947-70E740481C1C}">
                          <a14:useLocalDpi val="0"/>
                        </a:ext>
                      </a:extLst>
                    </a:blip>
                    <a:srcRect l="0" t="12499" r="0" b="0"/>
                    <a:stretch>
                      <a:fillRect/>
                    </a:stretch>
                  </pic:blipFill>
                  <pic:spPr>
                    <a:xfrm>
                      <a:off x="0" y="0"/>
                      <a:ext cx="3557921" cy="315103"/>
                    </a:xfrm>
                    <a:prstGeom prst="rect">
                      <a:avLst/>
                    </a:prstGeom>
                  </pic:spPr>
                </pic:pic>
              </a:graphicData>
            </a:graphic>
          </wp:inline>
        </w:drawing>
      </w:r>
    </w:p>
    <w:p w:rsidR="005174D4" w:rsidP="3C242745" w:rsidRDefault="00203C5B" w14:paraId="692AE907" w14:textId="61832F75">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1FCA9DDB">
        <w:rPr>
          <w:noProof w:val="0"/>
          <w:lang w:val="en-US"/>
        </w:rPr>
        <w:t xml:space="preserve">When we execute a program, it </w:t>
      </w:r>
      <w:r w:rsidRPr="3C242745" w:rsidR="1FCA9DDB">
        <w:rPr>
          <w:noProof w:val="0"/>
          <w:lang w:val="en-US"/>
        </w:rPr>
        <w:t>return</w:t>
      </w:r>
      <w:r w:rsidRPr="3C242745" w:rsidR="693FD30B">
        <w:rPr>
          <w:noProof w:val="0"/>
          <w:lang w:val="en-US"/>
        </w:rPr>
        <w:t>s</w:t>
      </w:r>
      <w:r w:rsidRPr="3C242745" w:rsidR="1FCA9DDB">
        <w:rPr>
          <w:noProof w:val="0"/>
          <w:lang w:val="en-US"/>
        </w:rPr>
        <w:t xml:space="preserve"> some value to its parent which is shell in our </w:t>
      </w:r>
      <w:r w:rsidRPr="3C242745" w:rsidR="1FCA9DDB">
        <w:rPr>
          <w:noProof w:val="0"/>
          <w:lang w:val="en-US"/>
        </w:rPr>
        <w:t>case</w:t>
      </w:r>
      <w:r w:rsidRPr="3C242745" w:rsidR="1F92DC73">
        <w:rPr>
          <w:noProof w:val="0"/>
          <w:lang w:val="en-US"/>
        </w:rPr>
        <w:t>.</w:t>
      </w:r>
      <w:r w:rsidRPr="3C242745" w:rsidR="46759855">
        <w:rPr>
          <w:noProof w:val="0"/>
          <w:lang w:val="en-US"/>
        </w:rPr>
        <w:t xml:space="preserve"> In programming, a program’s return value (often called the exit status or exit code) </w:t>
      </w:r>
      <w:r w:rsidRPr="3C242745" w:rsidR="46759855">
        <w:rPr>
          <w:noProof w:val="0"/>
          <w:lang w:val="en-US"/>
        </w:rPr>
        <w:t>indicates</w:t>
      </w:r>
      <w:r w:rsidRPr="3C242745" w:rsidR="46759855">
        <w:rPr>
          <w:noProof w:val="0"/>
          <w:lang w:val="en-US"/>
        </w:rPr>
        <w:t xml:space="preserve"> whether the program completed successfully or if an error occurred. This value is returned to the operating system/parent process when the program finishes execution.</w:t>
      </w:r>
    </w:p>
    <w:p w:rsidR="005174D4" w:rsidP="3C242745" w:rsidRDefault="00203C5B" w14:paraId="71AC2D47" w14:textId="30990F71">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46759855">
        <w:rPr>
          <w:noProof w:val="0"/>
          <w:lang w:val="en-US"/>
        </w:rPr>
        <w:t xml:space="preserve">By convention, a return value of 0 typically </w:t>
      </w:r>
      <w:r w:rsidRPr="3C242745" w:rsidR="46759855">
        <w:rPr>
          <w:noProof w:val="0"/>
          <w:lang w:val="en-US"/>
        </w:rPr>
        <w:t>indicates</w:t>
      </w:r>
      <w:r w:rsidRPr="3C242745" w:rsidR="46759855">
        <w:rPr>
          <w:noProof w:val="0"/>
          <w:lang w:val="en-US"/>
        </w:rPr>
        <w:t xml:space="preserve"> that the program was executed successfully. </w:t>
      </w:r>
    </w:p>
    <w:p w:rsidR="005174D4" w:rsidP="3C242745" w:rsidRDefault="00203C5B" w14:paraId="716D94FC" w14:textId="490F4F4A">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46759855">
        <w:rPr>
          <w:noProof w:val="0"/>
          <w:lang w:val="en-US"/>
        </w:rPr>
        <w:t xml:space="preserve">Any non-zero return value usually </w:t>
      </w:r>
      <w:r w:rsidRPr="3C242745" w:rsidR="46759855">
        <w:rPr>
          <w:noProof w:val="0"/>
          <w:lang w:val="en-US"/>
        </w:rPr>
        <w:t>indicates</w:t>
      </w:r>
      <w:r w:rsidRPr="3C242745" w:rsidR="46759855">
        <w:rPr>
          <w:noProof w:val="0"/>
          <w:lang w:val="en-US"/>
        </w:rPr>
        <w:t xml:space="preserve"> that an error occurred. The specific non-zero value can often provide information about the type of error.</w:t>
      </w:r>
    </w:p>
    <w:p w:rsidR="005174D4" w:rsidP="3C242745" w:rsidRDefault="00203C5B" w14:paraId="2817A9F8" w14:textId="6FA7C91F">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46759855">
        <w:rPr>
          <w:noProof w:val="0"/>
          <w:lang w:val="en-US"/>
        </w:rPr>
        <w:t xml:space="preserve">After running a program, you can check its return value using the special shell environment variable </w:t>
      </w:r>
      <w:r w:rsidRPr="3C242745" w:rsidR="46759855">
        <w:rPr>
          <w:rFonts w:ascii="Courier New" w:hAnsi="Courier New" w:eastAsia="Courier New" w:cs="Courier New"/>
          <w:noProof w:val="0"/>
          <w:lang w:val="en-US"/>
        </w:rPr>
        <w:t>$?</w:t>
      </w:r>
      <w:r w:rsidRPr="3C242745" w:rsidR="46759855">
        <w:rPr>
          <w:noProof w:val="0"/>
          <w:lang w:val="en-US"/>
        </w:rPr>
        <w:t xml:space="preserve"> in Linux. </w:t>
      </w:r>
    </w:p>
    <w:p w:rsidR="005174D4" w:rsidP="3C242745" w:rsidRDefault="00203C5B" w14:paraId="4C57F7DE" w14:textId="60F9FA8E">
      <w:pPr>
        <w:pStyle w:val="Normal"/>
        <w:bidi w:val="0"/>
        <w:spacing w:before="0" w:beforeAutospacing="off" w:after="160" w:afterAutospacing="off" w:line="259" w:lineRule="auto"/>
        <w:ind w:right="0"/>
        <w:jc w:val="center"/>
        <w:rPr>
          <w:noProof w:val="0"/>
          <w:lang w:val="en-US"/>
        </w:rPr>
      </w:pPr>
      <w:r w:rsidR="215BE526">
        <w:drawing>
          <wp:inline wp14:editId="47479124" wp14:anchorId="50B22728">
            <wp:extent cx="3423326" cy="1409605"/>
            <wp:effectExtent l="0" t="0" r="0" b="0"/>
            <wp:docPr id="973988207" name="" title=""/>
            <wp:cNvGraphicFramePr>
              <a:graphicFrameLocks noChangeAspect="1"/>
            </wp:cNvGraphicFramePr>
            <a:graphic>
              <a:graphicData uri="http://schemas.openxmlformats.org/drawingml/2006/picture">
                <pic:pic>
                  <pic:nvPicPr>
                    <pic:cNvPr id="0" name=""/>
                    <pic:cNvPicPr/>
                  </pic:nvPicPr>
                  <pic:blipFill>
                    <a:blip r:embed="Rbcbca06da1a8447c">
                      <a:extLst>
                        <a:ext xmlns:a="http://schemas.openxmlformats.org/drawingml/2006/main" uri="{28A0092B-C50C-407E-A947-70E740481C1C}">
                          <a14:useLocalDpi val="0"/>
                        </a:ext>
                      </a:extLst>
                    </a:blip>
                    <a:stretch>
                      <a:fillRect/>
                    </a:stretch>
                  </pic:blipFill>
                  <pic:spPr>
                    <a:xfrm>
                      <a:off x="0" y="0"/>
                      <a:ext cx="3423326" cy="1409605"/>
                    </a:xfrm>
                    <a:prstGeom prst="rect">
                      <a:avLst/>
                    </a:prstGeom>
                  </pic:spPr>
                </pic:pic>
              </a:graphicData>
            </a:graphic>
          </wp:inline>
        </w:drawing>
      </w:r>
    </w:p>
    <w:p w:rsidR="005174D4" w:rsidP="3C242745" w:rsidRDefault="00203C5B" w14:paraId="535ABB8A" w14:textId="40E7EF1E">
      <w:pPr>
        <w:pStyle w:val="Normal"/>
        <w:bidi w:val="0"/>
        <w:spacing w:before="0" w:beforeAutospacing="off" w:after="160" w:afterAutospacing="off" w:line="259" w:lineRule="auto"/>
        <w:ind w:right="0"/>
        <w:jc w:val="center"/>
        <w:rPr>
          <w:noProof w:val="0"/>
          <w:lang w:val="en-US"/>
        </w:rPr>
      </w:pPr>
    </w:p>
    <w:p w:rsidR="005174D4" w:rsidP="3C242745" w:rsidRDefault="00203C5B" w14:paraId="1EA4C15F" w14:textId="77E1AEE6">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59073C5C">
        <w:rPr>
          <w:noProof w:val="0"/>
          <w:lang w:val="en-US"/>
        </w:rPr>
        <w:t xml:space="preserve">In Linux and other Unix-like operating systems, the exit status of a process is represented as an 8-bit integer. This means that the exit status is effectively limited to values between 0 and 255. However, the convention is that exit statuses above 127 are reserved for special purposes related to </w:t>
      </w:r>
      <w:bookmarkStart w:name="_Int_RvzKszHf" w:id="1928730492"/>
      <w:r w:rsidRPr="3C242745" w:rsidR="59073C5C">
        <w:rPr>
          <w:noProof w:val="0"/>
          <w:lang w:val="en-US"/>
        </w:rPr>
        <w:t>process</w:t>
      </w:r>
      <w:bookmarkEnd w:id="1928730492"/>
      <w:r w:rsidRPr="3C242745" w:rsidR="59073C5C">
        <w:rPr>
          <w:noProof w:val="0"/>
          <w:lang w:val="en-US"/>
        </w:rPr>
        <w:t xml:space="preserve"> termination via signals.</w:t>
      </w:r>
    </w:p>
    <w:p w:rsidR="005174D4" w:rsidP="3C242745" w:rsidRDefault="00203C5B" w14:paraId="2BF07B3A" w14:textId="4201FC1D">
      <w:pPr>
        <w:pStyle w:val="Normal"/>
        <w:suppressLineNumbers w:val="0"/>
        <w:bidi w:val="0"/>
        <w:spacing w:before="0" w:beforeAutospacing="off" w:after="160" w:afterAutospacing="off" w:line="259" w:lineRule="auto"/>
        <w:ind w:right="0"/>
        <w:jc w:val="both"/>
        <w:rPr>
          <w:noProof w:val="0"/>
          <w:lang w:val="en-US"/>
        </w:rPr>
      </w:pPr>
    </w:p>
    <w:p w:rsidR="005174D4" w:rsidP="3C242745" w:rsidRDefault="00203C5B" w14:paraId="578398D5" w14:textId="523F39FF">
      <w:pPr>
        <w:pStyle w:val="ListParagraph"/>
        <w:numPr>
          <w:ilvl w:val="0"/>
          <w:numId w:val="1"/>
        </w:numPr>
        <w:suppressLineNumbers w:val="0"/>
        <w:bidi w:val="0"/>
        <w:spacing w:before="0" w:beforeAutospacing="off" w:after="160" w:afterAutospacing="off" w:line="259" w:lineRule="auto"/>
        <w:ind w:right="0"/>
        <w:jc w:val="both"/>
        <w:rPr>
          <w:noProof w:val="0"/>
          <w:lang w:val="en-US"/>
        </w:rPr>
      </w:pPr>
      <w:r w:rsidRPr="3C242745" w:rsidR="2C8082DA">
        <w:rPr>
          <w:b w:val="1"/>
          <w:bCs w:val="1"/>
          <w:noProof w:val="0"/>
          <w:sz w:val="26"/>
          <w:szCs w:val="26"/>
          <w:lang w:val="en-US"/>
        </w:rPr>
        <w:t>Optimization Flag:</w:t>
      </w:r>
      <w:r w:rsidRPr="3C242745" w:rsidR="2C8082DA">
        <w:rPr>
          <w:noProof w:val="0"/>
          <w:lang w:val="en-US"/>
        </w:rPr>
        <w:t xml:space="preserve"> Optimization flags instruct the compiler on how to optimize the code it generates. The goal of optimization is typically to make the code run faster, consume less memory, or use fewer resources. Different optimization levels and specific flags enable </w:t>
      </w:r>
      <w:r w:rsidRPr="3C242745" w:rsidR="2C8082DA">
        <w:rPr>
          <w:noProof w:val="0"/>
          <w:lang w:val="en-US"/>
        </w:rPr>
        <w:t>different types</w:t>
      </w:r>
      <w:r w:rsidRPr="3C242745" w:rsidR="2C8082DA">
        <w:rPr>
          <w:noProof w:val="0"/>
          <w:lang w:val="en-US"/>
        </w:rPr>
        <w:t xml:space="preserve"> of optimizations.</w:t>
      </w:r>
    </w:p>
    <w:p w:rsidR="005174D4" w:rsidP="3C242745" w:rsidRDefault="00203C5B" w14:paraId="083E8BB7" w14:textId="1C5B12BD">
      <w:pPr>
        <w:pStyle w:val="ListParagraph"/>
        <w:suppressLineNumbers w:val="0"/>
        <w:bidi w:val="0"/>
        <w:spacing w:before="0" w:beforeAutospacing="off" w:after="160" w:afterAutospacing="off" w:line="259" w:lineRule="auto"/>
        <w:ind w:left="1008" w:right="0"/>
        <w:jc w:val="both"/>
        <w:rPr>
          <w:noProof w:val="0"/>
          <w:lang w:val="en-US"/>
        </w:rPr>
      </w:pPr>
    </w:p>
    <w:p w:rsidR="005174D4" w:rsidP="3C242745" w:rsidRDefault="00203C5B" w14:paraId="3EE5F946" w14:textId="7980C5BB">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582CE2C9">
        <w:rPr>
          <w:noProof w:val="0"/>
          <w:lang w:val="en-US"/>
        </w:rPr>
        <w:t xml:space="preserve">Optimization flags in the context of compiling code with GCC (GNU Compiler Collection) are options you pass to the compiler to control how it optimizes the generated code. These flags can significantly </w:t>
      </w:r>
      <w:r w:rsidRPr="3C242745" w:rsidR="582CE2C9">
        <w:rPr>
          <w:noProof w:val="0"/>
          <w:lang w:val="en-US"/>
        </w:rPr>
        <w:t>impact</w:t>
      </w:r>
      <w:r w:rsidRPr="3C242745" w:rsidR="582CE2C9">
        <w:rPr>
          <w:noProof w:val="0"/>
          <w:lang w:val="en-US"/>
        </w:rPr>
        <w:t xml:space="preserve"> the performance, size, and debugging capabilities of the resulting executable. GCC provides several standard optimization levels that can be set using the </w:t>
      </w:r>
      <w:r w:rsidRPr="3C242745" w:rsidR="582CE2C9">
        <w:rPr>
          <w:rFonts w:ascii="Consolas" w:hAnsi="Consolas" w:eastAsia="Consolas" w:cs="Consolas"/>
          <w:noProof w:val="0"/>
          <w:lang w:val="en-US"/>
        </w:rPr>
        <w:t>-O</w:t>
      </w:r>
      <w:r w:rsidRPr="3C242745" w:rsidR="582CE2C9">
        <w:rPr>
          <w:noProof w:val="0"/>
          <w:lang w:val="en-US"/>
        </w:rPr>
        <w:t xml:space="preserve"> flag:</w:t>
      </w:r>
    </w:p>
    <w:p w:rsidR="005174D4" w:rsidP="3C242745" w:rsidRDefault="00203C5B" w14:paraId="1AD9E21C" w14:textId="22AE8BA6">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582CE2C9">
        <w:rPr>
          <w:b w:val="1"/>
          <w:bCs w:val="1"/>
          <w:noProof w:val="0"/>
          <w:lang w:val="en-US"/>
        </w:rPr>
        <w:t>No optimization</w:t>
      </w:r>
      <w:r w:rsidRPr="3C242745" w:rsidR="582CE2C9">
        <w:rPr>
          <w:noProof w:val="0"/>
          <w:lang w:val="en-US"/>
        </w:rPr>
        <w:t>: Using</w:t>
      </w:r>
      <w:r w:rsidRPr="3C242745" w:rsidR="582CE2C9">
        <w:rPr>
          <w:rFonts w:ascii="Courier New" w:hAnsi="Courier New" w:eastAsia="Courier New" w:cs="Courier New"/>
          <w:noProof w:val="0"/>
          <w:lang w:val="en-US"/>
        </w:rPr>
        <w:t xml:space="preserve"> –O0</w:t>
      </w:r>
      <w:r w:rsidRPr="3C242745" w:rsidR="582CE2C9">
        <w:rPr>
          <w:noProof w:val="0"/>
          <w:lang w:val="en-US"/>
        </w:rPr>
        <w:t xml:space="preserve"> this level is used for debugging and ensures that the code is compiled as closely as possible to the source code. It may result in larger and slower code</w:t>
      </w:r>
    </w:p>
    <w:p w:rsidR="005174D4" w:rsidP="3C242745" w:rsidRDefault="00203C5B" w14:paraId="4D7A32B7" w14:textId="48B1E1B7">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1CF419A0">
        <w:rPr>
          <w:rFonts w:ascii="Courier New" w:hAnsi="Courier New" w:eastAsia="Courier New" w:cs="Courier New"/>
          <w:noProof w:val="0"/>
          <w:lang w:val="en-US"/>
        </w:rPr>
        <w:t>gcc</w:t>
      </w:r>
      <w:r w:rsidRPr="3C242745" w:rsidR="1CF419A0">
        <w:rPr>
          <w:rFonts w:ascii="Courier New" w:hAnsi="Courier New" w:eastAsia="Courier New" w:cs="Courier New"/>
          <w:noProof w:val="0"/>
          <w:lang w:val="en-US"/>
        </w:rPr>
        <w:t xml:space="preserve"> </w:t>
      </w:r>
      <w:r w:rsidRPr="3C242745" w:rsidR="1CF419A0">
        <w:rPr>
          <w:rFonts w:ascii="Courier New" w:hAnsi="Courier New" w:eastAsia="Courier New" w:cs="Courier New"/>
          <w:noProof w:val="0"/>
          <w:lang w:val="en-US"/>
        </w:rPr>
        <w:t>hello.c</w:t>
      </w:r>
      <w:r w:rsidRPr="3C242745" w:rsidR="1CF419A0">
        <w:rPr>
          <w:rFonts w:ascii="Courier New" w:hAnsi="Courier New" w:eastAsia="Courier New" w:cs="Courier New"/>
          <w:noProof w:val="0"/>
          <w:lang w:val="en-US"/>
        </w:rPr>
        <w:t xml:space="preserve"> -o </w:t>
      </w:r>
      <w:r w:rsidRPr="3C242745" w:rsidR="1CF419A0">
        <w:rPr>
          <w:rFonts w:ascii="Courier New" w:hAnsi="Courier New" w:eastAsia="Courier New" w:cs="Courier New"/>
          <w:noProof w:val="0"/>
          <w:lang w:val="en-US"/>
        </w:rPr>
        <w:t>myprog</w:t>
      </w:r>
      <w:r w:rsidRPr="3C242745" w:rsidR="1CF419A0">
        <w:rPr>
          <w:rFonts w:ascii="Courier New" w:hAnsi="Courier New" w:eastAsia="Courier New" w:cs="Courier New"/>
          <w:noProof w:val="0"/>
          <w:lang w:val="en-US"/>
        </w:rPr>
        <w:t xml:space="preserve"> -O0</w:t>
      </w:r>
    </w:p>
    <w:p w:rsidR="005174D4" w:rsidP="3C242745" w:rsidRDefault="00203C5B" w14:paraId="0F096672" w14:textId="188DFE00">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Basic optimization:</w:t>
      </w:r>
      <w:r w:rsidRPr="3C242745" w:rsidR="1CF419A0">
        <w:rPr>
          <w:noProof w:val="0"/>
          <w:lang w:val="en-US"/>
        </w:rPr>
        <w:t xml:space="preserve"> This level enables a reasonable set of optimizations that do not significantly increase compilation time.</w:t>
      </w:r>
    </w:p>
    <w:p w:rsidR="005174D4" w:rsidP="3C242745" w:rsidRDefault="00203C5B" w14:paraId="1A3A4376" w14:textId="2952C4A2">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04BDA4F9">
        <w:rPr>
          <w:rFonts w:ascii="Courier New" w:hAnsi="Courier New" w:eastAsia="Courier New" w:cs="Courier New"/>
          <w:noProof w:val="0"/>
          <w:lang w:val="en-US"/>
        </w:rPr>
        <w:t>gcc</w:t>
      </w:r>
      <w:r w:rsidRPr="3C242745" w:rsidR="04BDA4F9">
        <w:rPr>
          <w:rFonts w:ascii="Courier New" w:hAnsi="Courier New" w:eastAsia="Courier New" w:cs="Courier New"/>
          <w:noProof w:val="0"/>
          <w:lang w:val="en-US"/>
        </w:rPr>
        <w:t xml:space="preserve"> </w:t>
      </w:r>
      <w:r w:rsidRPr="3C242745" w:rsidR="04BDA4F9">
        <w:rPr>
          <w:rFonts w:ascii="Courier New" w:hAnsi="Courier New" w:eastAsia="Courier New" w:cs="Courier New"/>
          <w:noProof w:val="0"/>
          <w:lang w:val="en-US"/>
        </w:rPr>
        <w:t>hello.c</w:t>
      </w:r>
      <w:r w:rsidRPr="3C242745" w:rsidR="04BDA4F9">
        <w:rPr>
          <w:rFonts w:ascii="Courier New" w:hAnsi="Courier New" w:eastAsia="Courier New" w:cs="Courier New"/>
          <w:noProof w:val="0"/>
          <w:lang w:val="en-US"/>
        </w:rPr>
        <w:t xml:space="preserve"> -o </w:t>
      </w:r>
      <w:r w:rsidRPr="3C242745" w:rsidR="04BDA4F9">
        <w:rPr>
          <w:rFonts w:ascii="Courier New" w:hAnsi="Courier New" w:eastAsia="Courier New" w:cs="Courier New"/>
          <w:noProof w:val="0"/>
          <w:lang w:val="en-US"/>
        </w:rPr>
        <w:t>myprog</w:t>
      </w:r>
      <w:r w:rsidRPr="3C242745" w:rsidR="04BDA4F9">
        <w:rPr>
          <w:rFonts w:ascii="Courier New" w:hAnsi="Courier New" w:eastAsia="Courier New" w:cs="Courier New"/>
          <w:noProof w:val="0"/>
          <w:lang w:val="en-US"/>
        </w:rPr>
        <w:t xml:space="preserve"> -O1</w:t>
      </w:r>
    </w:p>
    <w:p w:rsidR="005174D4" w:rsidP="3C242745" w:rsidRDefault="00203C5B" w14:paraId="3E327E23" w14:textId="685130F5">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Moderate optimization:</w:t>
      </w:r>
      <w:r w:rsidRPr="3C242745" w:rsidR="1CF419A0">
        <w:rPr>
          <w:noProof w:val="0"/>
          <w:lang w:val="en-US"/>
        </w:rPr>
        <w:t xml:space="preserve"> This level enables more optimizations than </w:t>
      </w:r>
      <w:r w:rsidRPr="3C242745" w:rsidR="1CF419A0">
        <w:rPr>
          <w:rFonts w:ascii="Consolas" w:hAnsi="Consolas" w:eastAsia="Consolas" w:cs="Consolas"/>
          <w:noProof w:val="0"/>
          <w:lang w:val="en-US"/>
        </w:rPr>
        <w:t>-O1</w:t>
      </w:r>
      <w:r w:rsidRPr="3C242745" w:rsidR="1CF419A0">
        <w:rPr>
          <w:noProof w:val="0"/>
          <w:lang w:val="en-US"/>
        </w:rPr>
        <w:t xml:space="preserve"> and aims to improve performance without significantly increasing compilation time or code size.</w:t>
      </w:r>
    </w:p>
    <w:p w:rsidR="005174D4" w:rsidP="3C242745" w:rsidRDefault="00203C5B" w14:paraId="2A54CEF2" w14:textId="218CF9BF">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041A3524">
        <w:rPr>
          <w:rFonts w:ascii="Courier New" w:hAnsi="Courier New" w:eastAsia="Courier New" w:cs="Courier New"/>
          <w:noProof w:val="0"/>
          <w:lang w:val="en-US"/>
        </w:rPr>
        <w:t>gcc</w:t>
      </w:r>
      <w:r w:rsidRPr="3C242745" w:rsidR="041A3524">
        <w:rPr>
          <w:rFonts w:ascii="Courier New" w:hAnsi="Courier New" w:eastAsia="Courier New" w:cs="Courier New"/>
          <w:noProof w:val="0"/>
          <w:lang w:val="en-US"/>
        </w:rPr>
        <w:t xml:space="preserve"> </w:t>
      </w:r>
      <w:r w:rsidRPr="3C242745" w:rsidR="041A3524">
        <w:rPr>
          <w:rFonts w:ascii="Courier New" w:hAnsi="Courier New" w:eastAsia="Courier New" w:cs="Courier New"/>
          <w:noProof w:val="0"/>
          <w:lang w:val="en-US"/>
        </w:rPr>
        <w:t>hello.c</w:t>
      </w:r>
      <w:r w:rsidRPr="3C242745" w:rsidR="041A3524">
        <w:rPr>
          <w:rFonts w:ascii="Courier New" w:hAnsi="Courier New" w:eastAsia="Courier New" w:cs="Courier New"/>
          <w:noProof w:val="0"/>
          <w:lang w:val="en-US"/>
        </w:rPr>
        <w:t xml:space="preserve"> -o </w:t>
      </w:r>
      <w:r w:rsidRPr="3C242745" w:rsidR="041A3524">
        <w:rPr>
          <w:rFonts w:ascii="Courier New" w:hAnsi="Courier New" w:eastAsia="Courier New" w:cs="Courier New"/>
          <w:noProof w:val="0"/>
          <w:lang w:val="en-US"/>
        </w:rPr>
        <w:t>myprog</w:t>
      </w:r>
      <w:r w:rsidRPr="3C242745" w:rsidR="041A3524">
        <w:rPr>
          <w:rFonts w:ascii="Courier New" w:hAnsi="Courier New" w:eastAsia="Courier New" w:cs="Courier New"/>
          <w:noProof w:val="0"/>
          <w:lang w:val="en-US"/>
        </w:rPr>
        <w:t xml:space="preserve"> -O2</w:t>
      </w:r>
    </w:p>
    <w:p w:rsidR="005174D4" w:rsidP="3C242745" w:rsidRDefault="00203C5B" w14:paraId="44B65947" w14:textId="6A84C67E">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Aggressive optimization:</w:t>
      </w:r>
      <w:r w:rsidRPr="3C242745" w:rsidR="1CF419A0">
        <w:rPr>
          <w:noProof w:val="0"/>
          <w:lang w:val="en-US"/>
        </w:rPr>
        <w:t xml:space="preserve"> This level enables all the optimizations from </w:t>
      </w:r>
      <w:r w:rsidRPr="3C242745" w:rsidR="1CF419A0">
        <w:rPr>
          <w:rFonts w:ascii="Consolas" w:hAnsi="Consolas" w:eastAsia="Consolas" w:cs="Consolas"/>
          <w:noProof w:val="0"/>
          <w:lang w:val="en-US"/>
        </w:rPr>
        <w:t>-O2</w:t>
      </w:r>
      <w:r w:rsidRPr="3C242745" w:rsidR="1CF419A0">
        <w:rPr>
          <w:noProof w:val="0"/>
          <w:lang w:val="en-US"/>
        </w:rPr>
        <w:t xml:space="preserve"> and includes </w:t>
      </w:r>
      <w:r w:rsidRPr="3C242745" w:rsidR="1CF419A0">
        <w:rPr>
          <w:noProof w:val="0"/>
          <w:lang w:val="en-US"/>
        </w:rPr>
        <w:t>additional</w:t>
      </w:r>
      <w:r w:rsidRPr="3C242745" w:rsidR="1CF419A0">
        <w:rPr>
          <w:noProof w:val="0"/>
          <w:lang w:val="en-US"/>
        </w:rPr>
        <w:t xml:space="preserve"> optimizations that may improve performance further but could also increase compilation time and code size.</w:t>
      </w:r>
    </w:p>
    <w:p w:rsidR="005174D4" w:rsidP="3C242745" w:rsidRDefault="00203C5B" w14:paraId="5788C238" w14:textId="7A9DBEF8">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64DBC6EE">
        <w:rPr>
          <w:rFonts w:ascii="Courier New" w:hAnsi="Courier New" w:eastAsia="Courier New" w:cs="Courier New"/>
          <w:noProof w:val="0"/>
          <w:lang w:val="en-US"/>
        </w:rPr>
        <w:t>gcc</w:t>
      </w:r>
      <w:r w:rsidRPr="3C242745" w:rsidR="64DBC6EE">
        <w:rPr>
          <w:rFonts w:ascii="Courier New" w:hAnsi="Courier New" w:eastAsia="Courier New" w:cs="Courier New"/>
          <w:noProof w:val="0"/>
          <w:lang w:val="en-US"/>
        </w:rPr>
        <w:t xml:space="preserve"> </w:t>
      </w:r>
      <w:r w:rsidRPr="3C242745" w:rsidR="64DBC6EE">
        <w:rPr>
          <w:rFonts w:ascii="Courier New" w:hAnsi="Courier New" w:eastAsia="Courier New" w:cs="Courier New"/>
          <w:noProof w:val="0"/>
          <w:lang w:val="en-US"/>
        </w:rPr>
        <w:t>hello.c</w:t>
      </w:r>
      <w:r w:rsidRPr="3C242745" w:rsidR="64DBC6EE">
        <w:rPr>
          <w:rFonts w:ascii="Courier New" w:hAnsi="Courier New" w:eastAsia="Courier New" w:cs="Courier New"/>
          <w:noProof w:val="0"/>
          <w:lang w:val="en-US"/>
        </w:rPr>
        <w:t xml:space="preserve"> -o </w:t>
      </w:r>
      <w:r w:rsidRPr="3C242745" w:rsidR="64DBC6EE">
        <w:rPr>
          <w:rFonts w:ascii="Courier New" w:hAnsi="Courier New" w:eastAsia="Courier New" w:cs="Courier New"/>
          <w:noProof w:val="0"/>
          <w:lang w:val="en-US"/>
        </w:rPr>
        <w:t>myprog</w:t>
      </w:r>
      <w:r w:rsidRPr="3C242745" w:rsidR="64DBC6EE">
        <w:rPr>
          <w:rFonts w:ascii="Courier New" w:hAnsi="Courier New" w:eastAsia="Courier New" w:cs="Courier New"/>
          <w:noProof w:val="0"/>
          <w:lang w:val="en-US"/>
        </w:rPr>
        <w:t xml:space="preserve"> -O3</w:t>
      </w:r>
    </w:p>
    <w:p w:rsidR="005174D4" w:rsidP="3C242745" w:rsidRDefault="00203C5B" w14:paraId="3C27EBB6" w14:textId="73C912DF">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w:t>
      </w:r>
      <w:r w:rsidRPr="3C242745" w:rsidR="1CF419A0">
        <w:rPr>
          <w:b w:val="1"/>
          <w:bCs w:val="1"/>
          <w:noProof w:val="0"/>
          <w:lang w:val="en-US"/>
        </w:rPr>
        <w:t>Ofast</w:t>
      </w:r>
      <w:r w:rsidRPr="3C242745" w:rsidR="1CF419A0">
        <w:rPr>
          <w:noProof w:val="0"/>
          <w:lang w:val="en-US"/>
        </w:rPr>
        <w:t>: Optimizations that are not strictly standard-compliant but aim to provide the fastest possible code. This may include disabling some standard compliance features.</w:t>
      </w:r>
    </w:p>
    <w:p w:rsidR="005174D4" w:rsidP="3C242745" w:rsidRDefault="00203C5B" w14:paraId="6F117483" w14:textId="68230A3A">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700628C9">
        <w:rPr>
          <w:rFonts w:ascii="Courier New" w:hAnsi="Courier New" w:eastAsia="Courier New" w:cs="Courier New"/>
          <w:noProof w:val="0"/>
          <w:lang w:val="en-US"/>
        </w:rPr>
        <w:t>gcc</w:t>
      </w:r>
      <w:r w:rsidRPr="3C242745" w:rsidR="700628C9">
        <w:rPr>
          <w:rFonts w:ascii="Courier New" w:hAnsi="Courier New" w:eastAsia="Courier New" w:cs="Courier New"/>
          <w:noProof w:val="0"/>
          <w:lang w:val="en-US"/>
        </w:rPr>
        <w:t xml:space="preserve"> </w:t>
      </w:r>
      <w:r w:rsidRPr="3C242745" w:rsidR="700628C9">
        <w:rPr>
          <w:rFonts w:ascii="Courier New" w:hAnsi="Courier New" w:eastAsia="Courier New" w:cs="Courier New"/>
          <w:noProof w:val="0"/>
          <w:lang w:val="en-US"/>
        </w:rPr>
        <w:t>hello.c</w:t>
      </w:r>
      <w:r w:rsidRPr="3C242745" w:rsidR="700628C9">
        <w:rPr>
          <w:rFonts w:ascii="Courier New" w:hAnsi="Courier New" w:eastAsia="Courier New" w:cs="Courier New"/>
          <w:noProof w:val="0"/>
          <w:lang w:val="en-US"/>
        </w:rPr>
        <w:t xml:space="preserve"> -o </w:t>
      </w:r>
      <w:r w:rsidRPr="3C242745" w:rsidR="700628C9">
        <w:rPr>
          <w:rFonts w:ascii="Courier New" w:hAnsi="Courier New" w:eastAsia="Courier New" w:cs="Courier New"/>
          <w:noProof w:val="0"/>
          <w:lang w:val="en-US"/>
        </w:rPr>
        <w:t>myprog</w:t>
      </w:r>
      <w:r w:rsidRPr="3C242745" w:rsidR="700628C9">
        <w:rPr>
          <w:rFonts w:ascii="Courier New" w:hAnsi="Courier New" w:eastAsia="Courier New" w:cs="Courier New"/>
          <w:noProof w:val="0"/>
          <w:lang w:val="en-US"/>
        </w:rPr>
        <w:t xml:space="preserve"> -Ofast</w:t>
      </w:r>
    </w:p>
    <w:p w:rsidR="005174D4" w:rsidP="3C242745" w:rsidRDefault="00203C5B" w14:paraId="087F0FC2" w14:textId="1F133F8B">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Optimize</w:t>
      </w:r>
      <w:r w:rsidRPr="3C242745" w:rsidR="1CF419A0">
        <w:rPr>
          <w:b w:val="1"/>
          <w:bCs w:val="1"/>
          <w:noProof w:val="0"/>
          <w:lang w:val="en-US"/>
        </w:rPr>
        <w:t xml:space="preserve"> for size:</w:t>
      </w:r>
      <w:r w:rsidRPr="3C242745" w:rsidR="1CF419A0">
        <w:rPr>
          <w:noProof w:val="0"/>
          <w:lang w:val="en-US"/>
        </w:rPr>
        <w:t xml:space="preserve"> This level optimizes the code to reduce its size rather than its execution speed.</w:t>
      </w:r>
    </w:p>
    <w:p w:rsidR="005174D4" w:rsidP="3C242745" w:rsidRDefault="00203C5B" w14:paraId="300ABA39" w14:textId="0A1A76E4">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6B53E400">
        <w:rPr>
          <w:rFonts w:ascii="Courier New" w:hAnsi="Courier New" w:eastAsia="Courier New" w:cs="Courier New"/>
          <w:noProof w:val="0"/>
          <w:lang w:val="en-US"/>
        </w:rPr>
        <w:t>gcc</w:t>
      </w:r>
      <w:r w:rsidRPr="3C242745" w:rsidR="6B53E400">
        <w:rPr>
          <w:rFonts w:ascii="Courier New" w:hAnsi="Courier New" w:eastAsia="Courier New" w:cs="Courier New"/>
          <w:noProof w:val="0"/>
          <w:lang w:val="en-US"/>
        </w:rPr>
        <w:t xml:space="preserve"> </w:t>
      </w:r>
      <w:r w:rsidRPr="3C242745" w:rsidR="6B53E400">
        <w:rPr>
          <w:rFonts w:ascii="Courier New" w:hAnsi="Courier New" w:eastAsia="Courier New" w:cs="Courier New"/>
          <w:noProof w:val="0"/>
          <w:lang w:val="en-US"/>
        </w:rPr>
        <w:t>hello.c</w:t>
      </w:r>
      <w:r w:rsidRPr="3C242745" w:rsidR="6B53E400">
        <w:rPr>
          <w:rFonts w:ascii="Courier New" w:hAnsi="Courier New" w:eastAsia="Courier New" w:cs="Courier New"/>
          <w:noProof w:val="0"/>
          <w:lang w:val="en-US"/>
        </w:rPr>
        <w:t xml:space="preserve"> -o </w:t>
      </w:r>
      <w:r w:rsidRPr="3C242745" w:rsidR="6B53E400">
        <w:rPr>
          <w:rFonts w:ascii="Courier New" w:hAnsi="Courier New" w:eastAsia="Courier New" w:cs="Courier New"/>
          <w:noProof w:val="0"/>
          <w:lang w:val="en-US"/>
        </w:rPr>
        <w:t>myprog</w:t>
      </w:r>
      <w:r w:rsidRPr="3C242745" w:rsidR="6B53E400">
        <w:rPr>
          <w:rFonts w:ascii="Courier New" w:hAnsi="Courier New" w:eastAsia="Courier New" w:cs="Courier New"/>
          <w:noProof w:val="0"/>
          <w:lang w:val="en-US"/>
        </w:rPr>
        <w:t xml:space="preserve"> -Os</w:t>
      </w:r>
    </w:p>
    <w:p w:rsidR="005174D4" w:rsidP="3C242745" w:rsidRDefault="00203C5B" w14:paraId="5F68E9D5" w14:textId="2CCC337D">
      <w:pPr>
        <w:pStyle w:val="ListParagraph"/>
        <w:numPr>
          <w:ilvl w:val="2"/>
          <w:numId w:val="1"/>
        </w:numPr>
        <w:suppressLineNumbers w:val="0"/>
        <w:bidi w:val="0"/>
        <w:spacing w:before="0" w:beforeAutospacing="off" w:after="160" w:afterAutospacing="off" w:line="259" w:lineRule="auto"/>
        <w:ind w:right="0"/>
        <w:jc w:val="both"/>
        <w:rPr>
          <w:noProof w:val="0"/>
          <w:lang w:val="en-US"/>
        </w:rPr>
      </w:pPr>
      <w:r w:rsidRPr="3C242745" w:rsidR="1CF419A0">
        <w:rPr>
          <w:b w:val="1"/>
          <w:bCs w:val="1"/>
          <w:noProof w:val="0"/>
          <w:lang w:val="en-US"/>
        </w:rPr>
        <w:t>Optimize</w:t>
      </w:r>
      <w:r w:rsidRPr="3C242745" w:rsidR="1CF419A0">
        <w:rPr>
          <w:b w:val="1"/>
          <w:bCs w:val="1"/>
          <w:noProof w:val="0"/>
          <w:lang w:val="en-US"/>
        </w:rPr>
        <w:t xml:space="preserve"> for debugging:</w:t>
      </w:r>
      <w:r w:rsidRPr="3C242745" w:rsidR="1CF419A0">
        <w:rPr>
          <w:noProof w:val="0"/>
          <w:lang w:val="en-US"/>
        </w:rPr>
        <w:t xml:space="preserve"> This level provides a balance between optimization and debugging, making debugging easier than higher optimization levels but with some optimization applied.</w:t>
      </w:r>
    </w:p>
    <w:p w:rsidR="005174D4" w:rsidP="3C242745" w:rsidRDefault="00203C5B" w14:paraId="79796120" w14:textId="61822AA5">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18779462">
        <w:rPr>
          <w:rFonts w:ascii="Courier New" w:hAnsi="Courier New" w:eastAsia="Courier New" w:cs="Courier New"/>
          <w:noProof w:val="0"/>
          <w:lang w:val="en-US"/>
        </w:rPr>
        <w:t>gcc</w:t>
      </w:r>
      <w:r w:rsidRPr="3C242745" w:rsidR="18779462">
        <w:rPr>
          <w:rFonts w:ascii="Courier New" w:hAnsi="Courier New" w:eastAsia="Courier New" w:cs="Courier New"/>
          <w:noProof w:val="0"/>
          <w:lang w:val="en-US"/>
        </w:rPr>
        <w:t xml:space="preserve"> </w:t>
      </w:r>
      <w:r w:rsidRPr="3C242745" w:rsidR="18779462">
        <w:rPr>
          <w:rFonts w:ascii="Courier New" w:hAnsi="Courier New" w:eastAsia="Courier New" w:cs="Courier New"/>
          <w:noProof w:val="0"/>
          <w:lang w:val="en-US"/>
        </w:rPr>
        <w:t>hello.c</w:t>
      </w:r>
      <w:r w:rsidRPr="3C242745" w:rsidR="18779462">
        <w:rPr>
          <w:rFonts w:ascii="Courier New" w:hAnsi="Courier New" w:eastAsia="Courier New" w:cs="Courier New"/>
          <w:noProof w:val="0"/>
          <w:lang w:val="en-US"/>
        </w:rPr>
        <w:t xml:space="preserve"> -o </w:t>
      </w:r>
      <w:r w:rsidRPr="3C242745" w:rsidR="18779462">
        <w:rPr>
          <w:rFonts w:ascii="Courier New" w:hAnsi="Courier New" w:eastAsia="Courier New" w:cs="Courier New"/>
          <w:noProof w:val="0"/>
          <w:lang w:val="en-US"/>
        </w:rPr>
        <w:t>myprog</w:t>
      </w:r>
      <w:r w:rsidRPr="3C242745" w:rsidR="2F934D67">
        <w:rPr>
          <w:rFonts w:ascii="Courier New" w:hAnsi="Courier New" w:eastAsia="Courier New" w:cs="Courier New"/>
          <w:noProof w:val="0"/>
          <w:lang w:val="en-US"/>
        </w:rPr>
        <w:t xml:space="preserve"> –</w:t>
      </w:r>
      <w:r w:rsidRPr="3C242745" w:rsidR="18779462">
        <w:rPr>
          <w:rFonts w:ascii="Courier New" w:hAnsi="Courier New" w:eastAsia="Courier New" w:cs="Courier New"/>
          <w:noProof w:val="0"/>
          <w:lang w:val="en-US"/>
        </w:rPr>
        <w:t>Og</w:t>
      </w:r>
    </w:p>
    <w:p w:rsidR="005174D4" w:rsidP="3C242745" w:rsidRDefault="00203C5B" w14:paraId="249DF7F4" w14:textId="7A6B3176">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p>
    <w:p w:rsidR="005174D4" w:rsidP="3C242745" w:rsidRDefault="00203C5B" w14:paraId="3ED78FE3" w14:textId="25E8E00C">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p>
    <w:p w:rsidR="005174D4" w:rsidP="3C242745" w:rsidRDefault="00203C5B" w14:paraId="43DC4B3E" w14:textId="2464609A">
      <w:pPr>
        <w:pStyle w:val="ListParagraph"/>
        <w:numPr>
          <w:ilvl w:val="0"/>
          <w:numId w:val="1"/>
        </w:numPr>
        <w:suppressLineNumbers w:val="0"/>
        <w:bidi w:val="0"/>
        <w:spacing w:before="0" w:beforeAutospacing="off" w:after="160" w:afterAutospacing="off" w:line="259" w:lineRule="auto"/>
        <w:ind w:right="0"/>
        <w:jc w:val="both"/>
        <w:rPr>
          <w:noProof w:val="0"/>
          <w:lang w:val="en-US"/>
        </w:rPr>
      </w:pPr>
      <w:r w:rsidRPr="3C242745" w:rsidR="7A83476A">
        <w:rPr>
          <w:b w:val="1"/>
          <w:bCs w:val="1"/>
          <w:noProof w:val="0"/>
          <w:sz w:val="26"/>
          <w:szCs w:val="26"/>
          <w:lang w:val="en-US"/>
        </w:rPr>
        <w:t>Creating Binaries for Different Architectures:</w:t>
      </w:r>
      <w:r w:rsidRPr="3C242745" w:rsidR="7A83476A">
        <w:rPr>
          <w:noProof w:val="0"/>
          <w:lang w:val="en-US"/>
        </w:rPr>
        <w:t xml:space="preserve"> To create binaries for different architectures on Linux, such as 32-bit and 64-bit, you need to use </w:t>
      </w:r>
      <w:r w:rsidRPr="3C242745" w:rsidR="7A83476A">
        <w:rPr>
          <w:noProof w:val="0"/>
          <w:lang w:val="en-US"/>
        </w:rPr>
        <w:t>appropriate flags</w:t>
      </w:r>
      <w:r w:rsidRPr="3C242745" w:rsidR="7A83476A">
        <w:rPr>
          <w:noProof w:val="0"/>
          <w:lang w:val="en-US"/>
        </w:rPr>
        <w:t xml:space="preserve"> with the compiler (</w:t>
      </w:r>
      <w:r w:rsidRPr="3C242745" w:rsidR="7A83476A">
        <w:rPr>
          <w:rFonts w:ascii="Courier New" w:hAnsi="Courier New" w:eastAsia="Courier New" w:cs="Courier New"/>
          <w:noProof w:val="0"/>
          <w:lang w:val="en-US"/>
        </w:rPr>
        <w:t>gcc</w:t>
      </w:r>
      <w:r w:rsidRPr="3C242745" w:rsidR="7A83476A">
        <w:rPr>
          <w:rFonts w:ascii="Courier New" w:hAnsi="Courier New" w:eastAsia="Courier New" w:cs="Courier New"/>
          <w:noProof w:val="0"/>
          <w:lang w:val="en-US"/>
        </w:rPr>
        <w:t xml:space="preserve"> </w:t>
      </w:r>
      <w:r w:rsidRPr="3C242745" w:rsidR="7A83476A">
        <w:rPr>
          <w:noProof w:val="0"/>
          <w:lang w:val="en-US"/>
        </w:rPr>
        <w:t>for GNU Compiler Collection) and sometimes specify the target architecture explicitly.</w:t>
      </w:r>
    </w:p>
    <w:p w:rsidR="005174D4" w:rsidP="3C242745" w:rsidRDefault="00203C5B" w14:paraId="7C8E0352" w14:textId="3C64E8B3">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52B64995">
        <w:rPr>
          <w:b w:val="1"/>
          <w:bCs w:val="1"/>
          <w:noProof w:val="0"/>
          <w:lang w:val="en-US"/>
        </w:rPr>
        <w:t xml:space="preserve">Creating 32-bit Binaries: </w:t>
      </w:r>
      <w:r w:rsidRPr="3C242745" w:rsidR="52B64995">
        <w:rPr>
          <w:noProof w:val="0"/>
          <w:lang w:val="en-US"/>
        </w:rPr>
        <w:t xml:space="preserve">To compile a 32-bit binary on a 64-bit Linux system, you need to use the </w:t>
      </w:r>
      <w:r w:rsidRPr="3C242745" w:rsidR="52B64995">
        <w:rPr>
          <w:rFonts w:ascii="Courier New" w:hAnsi="Courier New" w:eastAsia="Courier New" w:cs="Courier New"/>
          <w:noProof w:val="0"/>
          <w:lang w:val="en-US"/>
        </w:rPr>
        <w:t>-m32</w:t>
      </w:r>
      <w:r w:rsidRPr="3C242745" w:rsidR="52B64995">
        <w:rPr>
          <w:noProof w:val="0"/>
          <w:lang w:val="en-US"/>
        </w:rPr>
        <w:t xml:space="preserve"> flag with </w:t>
      </w:r>
      <w:r w:rsidRPr="3C242745" w:rsidR="52B64995">
        <w:rPr>
          <w:rFonts w:ascii="Courier New" w:hAnsi="Courier New" w:eastAsia="Courier New" w:cs="Courier New"/>
          <w:noProof w:val="0"/>
          <w:lang w:val="en-US"/>
        </w:rPr>
        <w:t>gcc</w:t>
      </w:r>
      <w:r w:rsidRPr="3C242745" w:rsidR="52B64995">
        <w:rPr>
          <w:noProof w:val="0"/>
          <w:lang w:val="en-US"/>
        </w:rPr>
        <w:t>. This flag tells the compiler to generate code for a 32-bit target.</w:t>
      </w:r>
    </w:p>
    <w:p w:rsidR="005174D4" w:rsidP="3C242745" w:rsidRDefault="00203C5B" w14:paraId="61AA95A5" w14:textId="76EACE69">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52B64995">
        <w:rPr>
          <w:rFonts w:ascii="Courier New" w:hAnsi="Courier New" w:eastAsia="Courier New" w:cs="Courier New"/>
          <w:noProof w:val="0"/>
          <w:lang w:val="en-US"/>
        </w:rPr>
        <w:t>gcc</w:t>
      </w:r>
      <w:r w:rsidRPr="3C242745" w:rsidR="52B64995">
        <w:rPr>
          <w:rFonts w:ascii="Courier New" w:hAnsi="Courier New" w:eastAsia="Courier New" w:cs="Courier New"/>
          <w:noProof w:val="0"/>
          <w:lang w:val="en-US"/>
        </w:rPr>
        <w:t xml:space="preserve"> </w:t>
      </w:r>
      <w:r w:rsidRPr="3C242745" w:rsidR="52B64995">
        <w:rPr>
          <w:rFonts w:ascii="Courier New" w:hAnsi="Courier New" w:eastAsia="Courier New" w:cs="Courier New"/>
          <w:noProof w:val="0"/>
          <w:lang w:val="en-US"/>
        </w:rPr>
        <w:t>hello.c</w:t>
      </w:r>
      <w:r w:rsidRPr="3C242745" w:rsidR="52B64995">
        <w:rPr>
          <w:rFonts w:ascii="Courier New" w:hAnsi="Courier New" w:eastAsia="Courier New" w:cs="Courier New"/>
          <w:noProof w:val="0"/>
          <w:lang w:val="en-US"/>
        </w:rPr>
        <w:t xml:space="preserve"> -o </w:t>
      </w:r>
      <w:r w:rsidRPr="3C242745" w:rsidR="52B64995">
        <w:rPr>
          <w:rFonts w:ascii="Courier New" w:hAnsi="Courier New" w:eastAsia="Courier New" w:cs="Courier New"/>
          <w:noProof w:val="0"/>
          <w:lang w:val="en-US"/>
        </w:rPr>
        <w:t>myprog</w:t>
      </w:r>
      <w:r w:rsidRPr="3C242745" w:rsidR="52B64995">
        <w:rPr>
          <w:rFonts w:ascii="Courier New" w:hAnsi="Courier New" w:eastAsia="Courier New" w:cs="Courier New"/>
          <w:noProof w:val="0"/>
          <w:lang w:val="en-US"/>
        </w:rPr>
        <w:t xml:space="preserve"> –m32</w:t>
      </w:r>
    </w:p>
    <w:p w:rsidR="005174D4" w:rsidP="3C242745" w:rsidRDefault="00203C5B" w14:paraId="52959FD7" w14:textId="638C92D6">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52B64995">
        <w:rPr>
          <w:noProof w:val="0"/>
          <w:lang w:val="en-US"/>
        </w:rPr>
        <w:t>You may need to have the 32-bit libraries and development tools installed on your system. On Debian-based systems like Ubuntu, you can install the necessary packages using:</w:t>
      </w:r>
    </w:p>
    <w:p w:rsidR="005174D4" w:rsidP="3C242745" w:rsidRDefault="00203C5B" w14:paraId="6A180E3F" w14:textId="388BDD6F">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52B64995">
        <w:rPr>
          <w:rFonts w:ascii="Courier New" w:hAnsi="Courier New" w:eastAsia="Courier New" w:cs="Courier New"/>
          <w:noProof w:val="0"/>
          <w:sz w:val="24"/>
          <w:szCs w:val="24"/>
          <w:lang w:val="en-US"/>
        </w:rPr>
        <w:t>sudo</w:t>
      </w:r>
      <w:r w:rsidRPr="3C242745" w:rsidR="52B64995">
        <w:rPr>
          <w:rFonts w:ascii="Courier New" w:hAnsi="Courier New" w:eastAsia="Courier New" w:cs="Courier New"/>
          <w:noProof w:val="0"/>
          <w:sz w:val="24"/>
          <w:szCs w:val="24"/>
          <w:lang w:val="en-US"/>
        </w:rPr>
        <w:t xml:space="preserve"> apt-get install </w:t>
      </w:r>
      <w:r w:rsidRPr="3C242745" w:rsidR="52B64995">
        <w:rPr>
          <w:rFonts w:ascii="Courier New" w:hAnsi="Courier New" w:eastAsia="Courier New" w:cs="Courier New"/>
          <w:noProof w:val="0"/>
          <w:sz w:val="24"/>
          <w:szCs w:val="24"/>
          <w:lang w:val="en-US"/>
        </w:rPr>
        <w:t>gcc-multilib</w:t>
      </w:r>
    </w:p>
    <w:p w:rsidR="005174D4" w:rsidP="3C242745" w:rsidRDefault="00203C5B" w14:paraId="688DE0DB" w14:textId="384D2E6E">
      <w:pPr>
        <w:pStyle w:val="ListParagraph"/>
        <w:numPr>
          <w:ilvl w:val="1"/>
          <w:numId w:val="1"/>
        </w:numPr>
        <w:suppressLineNumbers w:val="0"/>
        <w:bidi w:val="0"/>
        <w:spacing w:before="0" w:beforeAutospacing="off" w:after="160" w:afterAutospacing="off" w:line="259" w:lineRule="auto"/>
        <w:ind w:right="0"/>
        <w:jc w:val="both"/>
        <w:rPr>
          <w:noProof w:val="0"/>
          <w:lang w:val="en-US"/>
        </w:rPr>
      </w:pPr>
      <w:r w:rsidRPr="3C242745" w:rsidR="52B64995">
        <w:rPr>
          <w:noProof w:val="0"/>
          <w:lang w:val="en-US"/>
        </w:rPr>
        <w:t xml:space="preserve">By default, </w:t>
      </w:r>
      <w:r w:rsidRPr="3C242745" w:rsidR="52B64995">
        <w:rPr>
          <w:rFonts w:ascii="Consolas" w:hAnsi="Consolas" w:eastAsia="Consolas" w:cs="Consolas"/>
          <w:noProof w:val="0"/>
          <w:lang w:val="en-US"/>
        </w:rPr>
        <w:t>gcc</w:t>
      </w:r>
      <w:r w:rsidRPr="3C242745" w:rsidR="52B64995">
        <w:rPr>
          <w:noProof w:val="0"/>
          <w:lang w:val="en-US"/>
        </w:rPr>
        <w:t xml:space="preserve"> generates 64-bit binaries on a 64-bit Linux system, so you usually </w:t>
      </w:r>
      <w:r w:rsidRPr="3C242745" w:rsidR="52B64995">
        <w:rPr>
          <w:noProof w:val="0"/>
          <w:lang w:val="en-US"/>
        </w:rPr>
        <w:t>don’t</w:t>
      </w:r>
      <w:r w:rsidRPr="3C242745" w:rsidR="52B64995">
        <w:rPr>
          <w:noProof w:val="0"/>
          <w:lang w:val="en-US"/>
        </w:rPr>
        <w:t xml:space="preserve"> need to specify any </w:t>
      </w:r>
      <w:r w:rsidRPr="3C242745" w:rsidR="52B64995">
        <w:rPr>
          <w:noProof w:val="0"/>
          <w:lang w:val="en-US"/>
        </w:rPr>
        <w:t>additional</w:t>
      </w:r>
      <w:r w:rsidRPr="3C242745" w:rsidR="52B64995">
        <w:rPr>
          <w:noProof w:val="0"/>
          <w:lang w:val="en-US"/>
        </w:rPr>
        <w:t xml:space="preserve"> flags if </w:t>
      </w:r>
      <w:r w:rsidRPr="3C242745" w:rsidR="52B64995">
        <w:rPr>
          <w:noProof w:val="0"/>
          <w:lang w:val="en-US"/>
        </w:rPr>
        <w:t>you’re</w:t>
      </w:r>
      <w:r w:rsidRPr="3C242745" w:rsidR="52B64995">
        <w:rPr>
          <w:noProof w:val="0"/>
          <w:lang w:val="en-US"/>
        </w:rPr>
        <w:t xml:space="preserve"> targeting a 64-bit architecture.</w:t>
      </w:r>
    </w:p>
    <w:p w:rsidR="005174D4" w:rsidP="3C242745" w:rsidRDefault="00203C5B" w14:paraId="5ADC75AB" w14:textId="51802B22">
      <w:pPr>
        <w:bidi w:val="0"/>
        <w:ind/>
      </w:pPr>
      <w:r>
        <w:br w:type="page"/>
      </w:r>
    </w:p>
    <w:p w:rsidR="005174D4" w:rsidP="3C242745" w:rsidRDefault="00203C5B" w14:paraId="2E84F14E" w14:textId="212B4FD7">
      <w:pPr>
        <w:pStyle w:val="ListParagraph"/>
        <w:suppressLineNumbers w:val="0"/>
        <w:bidi w:val="0"/>
        <w:spacing w:before="0" w:beforeAutospacing="off" w:after="160" w:afterAutospacing="off" w:line="259" w:lineRule="auto"/>
        <w:ind w:left="1728" w:right="0"/>
        <w:jc w:val="both"/>
        <w:rPr>
          <w:noProof w:val="0"/>
          <w:lang w:val="en-US"/>
        </w:rPr>
      </w:pPr>
    </w:p>
    <w:p w:rsidR="005174D4" w:rsidP="3C242745" w:rsidRDefault="00203C5B" w14:paraId="0ADE3240" w14:textId="7FF0586B">
      <w:pPr>
        <w:pStyle w:val="Heading1"/>
        <w:bidi w:val="0"/>
        <w:rPr>
          <w:rFonts w:ascii="Century Schoolbook" w:hAnsi="Century Schoolbook" w:eastAsia="Century Schoolbook" w:cs="Century Schoolbook"/>
          <w:noProof w:val="0"/>
          <w:sz w:val="22"/>
          <w:szCs w:val="22"/>
          <w:lang w:val="en-US"/>
        </w:rPr>
      </w:pPr>
      <w:r w:rsidRPr="3C242745" w:rsidR="52F9A03B">
        <w:rPr>
          <w:noProof w:val="0"/>
          <w:lang w:val="en-US"/>
        </w:rPr>
        <w:t>Reading</w:t>
      </w:r>
      <w:r w:rsidRPr="3C242745" w:rsidR="4E363ED2">
        <w:rPr>
          <w:noProof w:val="0"/>
          <w:lang w:val="en-US"/>
        </w:rPr>
        <w:t>/Viewing</w:t>
      </w:r>
      <w:r w:rsidRPr="3C242745" w:rsidR="52F9A03B">
        <w:rPr>
          <w:noProof w:val="0"/>
          <w:lang w:val="en-US"/>
        </w:rPr>
        <w:t xml:space="preserve"> Contents of Object Files</w:t>
      </w:r>
    </w:p>
    <w:p w:rsidR="005174D4" w:rsidP="3C242745" w:rsidRDefault="00203C5B" w14:paraId="7DF28985" w14:textId="035ED6C0">
      <w:pPr>
        <w:pStyle w:val="Normal"/>
        <w:suppressLineNumbers w:val="0"/>
        <w:bidi w:val="0"/>
        <w:spacing w:before="0" w:beforeAutospacing="off" w:after="160" w:afterAutospacing="off" w:line="259" w:lineRule="auto"/>
        <w:ind w:left="288" w:right="0"/>
        <w:jc w:val="both"/>
        <w:rPr>
          <w:rFonts w:ascii="Century Schoolbook" w:hAnsi="Century Schoolbook" w:eastAsia="Century Schoolbook" w:cs="Century Schoolbook"/>
          <w:noProof w:val="0"/>
          <w:sz w:val="22"/>
          <w:szCs w:val="22"/>
          <w:lang w:val="en-US"/>
        </w:rPr>
      </w:pPr>
      <w:r w:rsidRPr="3C242745" w:rsidR="78190A40">
        <w:rPr>
          <w:rFonts w:ascii="Century Schoolbook" w:hAnsi="Century Schoolbook" w:eastAsia="Century Schoolbook" w:cs="Century Schoolbook"/>
          <w:noProof w:val="0"/>
          <w:sz w:val="22"/>
          <w:szCs w:val="22"/>
          <w:lang w:val="en-US"/>
        </w:rPr>
        <w:t>W</w:t>
      </w:r>
      <w:r w:rsidRPr="3C242745" w:rsidR="1D1C1943">
        <w:rPr>
          <w:rFonts w:ascii="Century Schoolbook" w:hAnsi="Century Schoolbook" w:eastAsia="Century Schoolbook" w:cs="Century Schoolbook"/>
          <w:noProof w:val="0"/>
          <w:sz w:val="22"/>
          <w:szCs w:val="22"/>
          <w:lang w:val="en-US"/>
        </w:rPr>
        <w:t xml:space="preserve">e have covered all four phases of </w:t>
      </w:r>
      <w:r w:rsidRPr="3C242745" w:rsidR="4AF03405">
        <w:rPr>
          <w:rFonts w:ascii="Century Schoolbook" w:hAnsi="Century Schoolbook" w:eastAsia="Century Schoolbook" w:cs="Century Schoolbook"/>
          <w:noProof w:val="0"/>
          <w:sz w:val="22"/>
          <w:szCs w:val="22"/>
          <w:lang w:val="en-US"/>
        </w:rPr>
        <w:t>the C Compilation</w:t>
      </w:r>
      <w:r w:rsidRPr="3C242745" w:rsidR="1D1C1943">
        <w:rPr>
          <w:rFonts w:ascii="Century Schoolbook" w:hAnsi="Century Schoolbook" w:eastAsia="Century Schoolbook" w:cs="Century Schoolbook"/>
          <w:noProof w:val="0"/>
          <w:sz w:val="22"/>
          <w:szCs w:val="22"/>
          <w:lang w:val="en-US"/>
        </w:rPr>
        <w:t xml:space="preserve"> process, and generated the preprocessed</w:t>
      </w:r>
      <w:r w:rsidRPr="3C242745" w:rsidR="0A63FF0A">
        <w:rPr>
          <w:rFonts w:ascii="Century Schoolbook" w:hAnsi="Century Schoolbook" w:eastAsia="Century Schoolbook" w:cs="Century Schoolbook"/>
          <w:noProof w:val="0"/>
          <w:sz w:val="22"/>
          <w:szCs w:val="22"/>
          <w:lang w:val="en-US"/>
        </w:rPr>
        <w:t xml:space="preserve"> file</w:t>
      </w:r>
      <w:r w:rsidRPr="3C242745" w:rsidR="1D1C1943">
        <w:rPr>
          <w:rFonts w:ascii="Century Schoolbook" w:hAnsi="Century Schoolbook" w:eastAsia="Century Schoolbook" w:cs="Century Schoolbook"/>
          <w:noProof w:val="0"/>
          <w:sz w:val="22"/>
          <w:szCs w:val="22"/>
          <w:lang w:val="en-US"/>
        </w:rPr>
        <w:t>, assembly</w:t>
      </w:r>
      <w:r w:rsidRPr="3C242745" w:rsidR="384459F1">
        <w:rPr>
          <w:rFonts w:ascii="Century Schoolbook" w:hAnsi="Century Schoolbook" w:eastAsia="Century Schoolbook" w:cs="Century Schoolbook"/>
          <w:noProof w:val="0"/>
          <w:sz w:val="22"/>
          <w:szCs w:val="22"/>
          <w:lang w:val="en-US"/>
        </w:rPr>
        <w:t xml:space="preserve"> file</w:t>
      </w:r>
      <w:r w:rsidRPr="3C242745" w:rsidR="4809D752">
        <w:rPr>
          <w:rFonts w:ascii="Century Schoolbook" w:hAnsi="Century Schoolbook" w:eastAsia="Century Schoolbook" w:cs="Century Schoolbook"/>
          <w:noProof w:val="0"/>
          <w:sz w:val="22"/>
          <w:szCs w:val="22"/>
          <w:lang w:val="en-US"/>
        </w:rPr>
        <w:t xml:space="preserve">, </w:t>
      </w:r>
      <w:r w:rsidRPr="3C242745" w:rsidR="1D1C1943">
        <w:rPr>
          <w:rFonts w:ascii="Century Schoolbook" w:hAnsi="Century Schoolbook" w:eastAsia="Century Schoolbook" w:cs="Century Schoolbook"/>
          <w:noProof w:val="0"/>
          <w:sz w:val="22"/>
          <w:szCs w:val="22"/>
          <w:lang w:val="en-US"/>
        </w:rPr>
        <w:t>ob</w:t>
      </w:r>
      <w:r w:rsidRPr="3C242745" w:rsidR="505F68FF">
        <w:rPr>
          <w:rFonts w:ascii="Century Schoolbook" w:hAnsi="Century Schoolbook" w:eastAsia="Century Schoolbook" w:cs="Century Schoolbook"/>
          <w:noProof w:val="0"/>
          <w:sz w:val="22"/>
          <w:szCs w:val="22"/>
          <w:lang w:val="en-US"/>
        </w:rPr>
        <w:t>ject file</w:t>
      </w:r>
      <w:r w:rsidRPr="3C242745" w:rsidR="1E1CF914">
        <w:rPr>
          <w:rFonts w:ascii="Century Schoolbook" w:hAnsi="Century Schoolbook" w:eastAsia="Century Schoolbook" w:cs="Century Schoolbook"/>
          <w:noProof w:val="0"/>
          <w:sz w:val="22"/>
          <w:szCs w:val="22"/>
          <w:lang w:val="en-US"/>
        </w:rPr>
        <w:t xml:space="preserve"> and final executable.</w:t>
      </w:r>
      <w:r w:rsidRPr="3C242745" w:rsidR="6730E9B4">
        <w:rPr>
          <w:rFonts w:ascii="Century Schoolbook" w:hAnsi="Century Schoolbook" w:eastAsia="Century Schoolbook" w:cs="Century Schoolbook"/>
          <w:noProof w:val="0"/>
          <w:sz w:val="22"/>
          <w:szCs w:val="22"/>
          <w:lang w:val="en-US"/>
        </w:rPr>
        <w:t xml:space="preserve"> As we have already read the contents of </w:t>
      </w:r>
      <w:r w:rsidRPr="3C242745" w:rsidR="52E4CFBE">
        <w:rPr>
          <w:rFonts w:ascii="Century Schoolbook" w:hAnsi="Century Schoolbook" w:eastAsia="Century Schoolbook" w:cs="Century Schoolbook"/>
          <w:noProof w:val="0"/>
          <w:sz w:val="22"/>
          <w:szCs w:val="22"/>
          <w:lang w:val="en-US"/>
        </w:rPr>
        <w:t>preprocessed</w:t>
      </w:r>
      <w:r w:rsidRPr="3C242745" w:rsidR="6730E9B4">
        <w:rPr>
          <w:rFonts w:ascii="Century Schoolbook" w:hAnsi="Century Schoolbook" w:eastAsia="Century Schoolbook" w:cs="Century Schoolbook"/>
          <w:noProof w:val="0"/>
          <w:sz w:val="22"/>
          <w:szCs w:val="22"/>
          <w:lang w:val="en-US"/>
        </w:rPr>
        <w:t xml:space="preserve"> file with .</w:t>
      </w:r>
      <w:r w:rsidRPr="3C242745" w:rsidR="6730E9B4">
        <w:rPr>
          <w:rFonts w:ascii="Century Schoolbook" w:hAnsi="Century Schoolbook" w:eastAsia="Century Schoolbook" w:cs="Century Schoolbook"/>
          <w:noProof w:val="0"/>
          <w:sz w:val="22"/>
          <w:szCs w:val="22"/>
          <w:lang w:val="en-US"/>
        </w:rPr>
        <w:t>i</w:t>
      </w:r>
      <w:r w:rsidRPr="3C242745" w:rsidR="6730E9B4">
        <w:rPr>
          <w:rFonts w:ascii="Century Schoolbook" w:hAnsi="Century Schoolbook" w:eastAsia="Century Schoolbook" w:cs="Century Schoolbook"/>
          <w:noProof w:val="0"/>
          <w:sz w:val="22"/>
          <w:szCs w:val="22"/>
          <w:lang w:val="en-US"/>
        </w:rPr>
        <w:t xml:space="preserve"> extension and the assembly </w:t>
      </w:r>
      <w:r w:rsidRPr="3C242745" w:rsidR="5586E317">
        <w:rPr>
          <w:rFonts w:ascii="Century Schoolbook" w:hAnsi="Century Schoolbook" w:eastAsia="Century Schoolbook" w:cs="Century Schoolbook"/>
          <w:noProof w:val="0"/>
          <w:sz w:val="22"/>
          <w:szCs w:val="22"/>
          <w:lang w:val="en-US"/>
        </w:rPr>
        <w:t xml:space="preserve">file </w:t>
      </w:r>
      <w:r w:rsidRPr="3C242745" w:rsidR="5586E317">
        <w:rPr>
          <w:rFonts w:ascii="Century Schoolbook" w:hAnsi="Century Schoolbook" w:eastAsia="Century Schoolbook" w:cs="Century Schoolbook"/>
          <w:noProof w:val="0"/>
          <w:sz w:val="22"/>
          <w:szCs w:val="22"/>
          <w:lang w:val="en-US"/>
        </w:rPr>
        <w:t>with .s</w:t>
      </w:r>
      <w:r w:rsidRPr="3C242745" w:rsidR="5586E317">
        <w:rPr>
          <w:rFonts w:ascii="Century Schoolbook" w:hAnsi="Century Schoolbook" w:eastAsia="Century Schoolbook" w:cs="Century Schoolbook"/>
          <w:noProof w:val="0"/>
          <w:sz w:val="22"/>
          <w:szCs w:val="22"/>
          <w:lang w:val="en-US"/>
        </w:rPr>
        <w:t xml:space="preserve"> extension. But we </w:t>
      </w:r>
      <w:r w:rsidRPr="3C242745" w:rsidR="5586E317">
        <w:rPr>
          <w:rFonts w:ascii="Century Schoolbook" w:hAnsi="Century Schoolbook" w:eastAsia="Century Schoolbook" w:cs="Century Schoolbook"/>
          <w:noProof w:val="0"/>
          <w:sz w:val="22"/>
          <w:szCs w:val="22"/>
          <w:lang w:val="en-US"/>
        </w:rPr>
        <w:t>haven’t</w:t>
      </w:r>
      <w:r w:rsidRPr="3C242745" w:rsidR="5586E317">
        <w:rPr>
          <w:rFonts w:ascii="Century Schoolbook" w:hAnsi="Century Schoolbook" w:eastAsia="Century Schoolbook" w:cs="Century Schoolbook"/>
          <w:noProof w:val="0"/>
          <w:sz w:val="22"/>
          <w:szCs w:val="22"/>
          <w:lang w:val="en-US"/>
        </w:rPr>
        <w:t xml:space="preserve"> checked the contents of relocatable object file and final exe</w:t>
      </w:r>
      <w:r w:rsidRPr="3C242745" w:rsidR="22C807EC">
        <w:rPr>
          <w:rFonts w:ascii="Century Schoolbook" w:hAnsi="Century Schoolbook" w:eastAsia="Century Schoolbook" w:cs="Century Schoolbook"/>
          <w:noProof w:val="0"/>
          <w:sz w:val="22"/>
          <w:szCs w:val="22"/>
          <w:lang w:val="en-US"/>
        </w:rPr>
        <w:t>cutable</w:t>
      </w:r>
      <w:r w:rsidRPr="3C242745" w:rsidR="5586E317">
        <w:rPr>
          <w:rFonts w:ascii="Century Schoolbook" w:hAnsi="Century Schoolbook" w:eastAsia="Century Schoolbook" w:cs="Century Schoolbook"/>
          <w:noProof w:val="0"/>
          <w:sz w:val="22"/>
          <w:szCs w:val="22"/>
          <w:lang w:val="en-US"/>
        </w:rPr>
        <w:t xml:space="preserve">. So, </w:t>
      </w:r>
      <w:r w:rsidRPr="3C242745" w:rsidR="5586E317">
        <w:rPr>
          <w:rFonts w:ascii="Century Schoolbook" w:hAnsi="Century Schoolbook" w:eastAsia="Century Schoolbook" w:cs="Century Schoolbook"/>
          <w:noProof w:val="0"/>
          <w:sz w:val="22"/>
          <w:szCs w:val="22"/>
          <w:lang w:val="en-US"/>
        </w:rPr>
        <w:t>let</w:t>
      </w:r>
      <w:r w:rsidRPr="3C242745" w:rsidR="07A795D4">
        <w:rPr>
          <w:rFonts w:ascii="Century Schoolbook" w:hAnsi="Century Schoolbook" w:eastAsia="Century Schoolbook" w:cs="Century Schoolbook"/>
          <w:noProof w:val="0"/>
          <w:sz w:val="22"/>
          <w:szCs w:val="22"/>
          <w:lang w:val="en-US"/>
        </w:rPr>
        <w:t>’s</w:t>
      </w:r>
      <w:r w:rsidRPr="3C242745" w:rsidR="07A795D4">
        <w:rPr>
          <w:rFonts w:ascii="Century Schoolbook" w:hAnsi="Century Schoolbook" w:eastAsia="Century Schoolbook" w:cs="Century Schoolbook"/>
          <w:noProof w:val="0"/>
          <w:sz w:val="22"/>
          <w:szCs w:val="22"/>
          <w:lang w:val="en-US"/>
        </w:rPr>
        <w:t xml:space="preserve"> try to view the content of these files </w:t>
      </w:r>
      <w:r w:rsidRPr="3C242745" w:rsidR="06F45F67">
        <w:rPr>
          <w:rFonts w:ascii="Century Schoolbook" w:hAnsi="Century Schoolbook" w:eastAsia="Century Schoolbook" w:cs="Century Schoolbook"/>
          <w:noProof w:val="0"/>
          <w:sz w:val="22"/>
          <w:szCs w:val="22"/>
          <w:lang w:val="en-US"/>
        </w:rPr>
        <w:t>using cat or less commands</w:t>
      </w:r>
      <w:r w:rsidRPr="3C242745" w:rsidR="07A795D4">
        <w:rPr>
          <w:rFonts w:ascii="Century Schoolbook" w:hAnsi="Century Schoolbook" w:eastAsia="Century Schoolbook" w:cs="Century Schoolbook"/>
          <w:noProof w:val="0"/>
          <w:sz w:val="22"/>
          <w:szCs w:val="22"/>
          <w:lang w:val="en-US"/>
        </w:rPr>
        <w:t>:</w:t>
      </w:r>
      <w:r w:rsidRPr="3C242745" w:rsidR="5586E317">
        <w:rPr>
          <w:rFonts w:ascii="Century Schoolbook" w:hAnsi="Century Schoolbook" w:eastAsia="Century Schoolbook" w:cs="Century Schoolbook"/>
          <w:noProof w:val="0"/>
          <w:sz w:val="22"/>
          <w:szCs w:val="22"/>
          <w:lang w:val="en-US"/>
        </w:rPr>
        <w:t xml:space="preserve"> </w:t>
      </w:r>
    </w:p>
    <w:p w:rsidR="005174D4" w:rsidP="3C242745" w:rsidRDefault="00203C5B" w14:paraId="18E873B1" w14:textId="7CAC1A5A">
      <w:pPr>
        <w:pStyle w:val="Normal"/>
        <w:bidi w:val="0"/>
        <w:spacing w:before="0" w:beforeAutospacing="off" w:after="160" w:afterAutospacing="off" w:line="259" w:lineRule="auto"/>
        <w:ind w:left="288" w:right="0"/>
        <w:jc w:val="center"/>
        <w:rPr>
          <w:rFonts w:ascii="Century Schoolbook" w:hAnsi="Century Schoolbook" w:eastAsia="Century Schoolbook" w:cs="Century Schoolbook"/>
          <w:noProof w:val="0"/>
          <w:sz w:val="22"/>
          <w:szCs w:val="22"/>
          <w:lang w:val="en-US"/>
        </w:rPr>
      </w:pPr>
      <w:r w:rsidR="47F6E795">
        <w:drawing>
          <wp:inline wp14:editId="457B9E77" wp14:anchorId="2D56469B">
            <wp:extent cx="6524624" cy="1924050"/>
            <wp:effectExtent l="0" t="0" r="0" b="0"/>
            <wp:docPr id="321068841" name="" title=""/>
            <wp:cNvGraphicFramePr>
              <a:graphicFrameLocks noChangeAspect="1"/>
            </wp:cNvGraphicFramePr>
            <a:graphic>
              <a:graphicData uri="http://schemas.openxmlformats.org/drawingml/2006/picture">
                <pic:pic>
                  <pic:nvPicPr>
                    <pic:cNvPr id="0" name=""/>
                    <pic:cNvPicPr/>
                  </pic:nvPicPr>
                  <pic:blipFill>
                    <a:blip r:embed="Rc46362b6062c426e">
                      <a:extLst>
                        <a:ext xmlns:a="http://schemas.openxmlformats.org/drawingml/2006/main" uri="{28A0092B-C50C-407E-A947-70E740481C1C}">
                          <a14:useLocalDpi val="0"/>
                        </a:ext>
                      </a:extLst>
                    </a:blip>
                    <a:stretch>
                      <a:fillRect/>
                    </a:stretch>
                  </pic:blipFill>
                  <pic:spPr>
                    <a:xfrm>
                      <a:off x="0" y="0"/>
                      <a:ext cx="6524624" cy="1924050"/>
                    </a:xfrm>
                    <a:prstGeom prst="rect">
                      <a:avLst/>
                    </a:prstGeom>
                  </pic:spPr>
                </pic:pic>
              </a:graphicData>
            </a:graphic>
          </wp:inline>
        </w:drawing>
      </w:r>
    </w:p>
    <w:p w:rsidR="005174D4" w:rsidP="3C242745" w:rsidRDefault="00203C5B" w14:paraId="69474C87" w14:textId="0734A835">
      <w:pPr>
        <w:pStyle w:val="Normal"/>
        <w:suppressLineNumbers w:val="0"/>
        <w:bidi w:val="0"/>
        <w:spacing w:before="0" w:beforeAutospacing="off" w:after="160" w:afterAutospacing="off" w:line="259" w:lineRule="auto"/>
        <w:ind w:left="288" w:right="0"/>
        <w:jc w:val="both"/>
        <w:rPr>
          <w:rFonts w:ascii="Century Schoolbook" w:hAnsi="Century Schoolbook" w:eastAsia="Century Schoolbook" w:cs="Century Schoolbook"/>
          <w:noProof w:val="0"/>
          <w:sz w:val="22"/>
          <w:szCs w:val="22"/>
          <w:lang w:val="en-US"/>
        </w:rPr>
      </w:pPr>
      <w:r w:rsidRPr="3C242745" w:rsidR="47F6E795">
        <w:rPr>
          <w:rFonts w:ascii="Century Schoolbook" w:hAnsi="Century Schoolbook" w:eastAsia="Century Schoolbook" w:cs="Century Schoolbook"/>
          <w:noProof w:val="0"/>
          <w:sz w:val="22"/>
          <w:szCs w:val="22"/>
          <w:lang w:val="en-US"/>
        </w:rPr>
        <w:t xml:space="preserve">You can see that we </w:t>
      </w:r>
      <w:r w:rsidRPr="3C242745" w:rsidR="47F6E795">
        <w:rPr>
          <w:rFonts w:ascii="Century Schoolbook" w:hAnsi="Century Schoolbook" w:eastAsia="Century Schoolbook" w:cs="Century Schoolbook"/>
          <w:noProof w:val="0"/>
          <w:sz w:val="22"/>
          <w:szCs w:val="22"/>
          <w:lang w:val="en-US"/>
        </w:rPr>
        <w:t>can’t</w:t>
      </w:r>
      <w:r w:rsidRPr="3C242745" w:rsidR="47F6E795">
        <w:rPr>
          <w:rFonts w:ascii="Century Schoolbook" w:hAnsi="Century Schoolbook" w:eastAsia="Century Schoolbook" w:cs="Century Schoolbook"/>
          <w:noProof w:val="0"/>
          <w:sz w:val="22"/>
          <w:szCs w:val="22"/>
          <w:lang w:val="en-US"/>
        </w:rPr>
        <w:t xml:space="preserve"> view the contents using cat utility. Now </w:t>
      </w:r>
      <w:r w:rsidRPr="3C242745" w:rsidR="47F6E795">
        <w:rPr>
          <w:rFonts w:ascii="Century Schoolbook" w:hAnsi="Century Schoolbook" w:eastAsia="Century Schoolbook" w:cs="Century Schoolbook"/>
          <w:noProof w:val="0"/>
          <w:sz w:val="22"/>
          <w:szCs w:val="22"/>
          <w:lang w:val="en-US"/>
        </w:rPr>
        <w:t>let’s</w:t>
      </w:r>
      <w:r w:rsidRPr="3C242745" w:rsidR="47F6E795">
        <w:rPr>
          <w:rFonts w:ascii="Century Schoolbook" w:hAnsi="Century Schoolbook" w:eastAsia="Century Schoolbook" w:cs="Century Schoolbook"/>
          <w:noProof w:val="0"/>
          <w:sz w:val="22"/>
          <w:szCs w:val="22"/>
          <w:lang w:val="en-US"/>
        </w:rPr>
        <w:t xml:space="preserve"> try to check the content of </w:t>
      </w:r>
      <w:r w:rsidRPr="3C242745" w:rsidR="47F6E795">
        <w:rPr>
          <w:rFonts w:ascii="Century Schoolbook" w:hAnsi="Century Schoolbook" w:eastAsia="Century Schoolbook" w:cs="Century Schoolbook"/>
          <w:noProof w:val="0"/>
          <w:sz w:val="22"/>
          <w:szCs w:val="22"/>
          <w:lang w:val="en-US"/>
        </w:rPr>
        <w:t>final</w:t>
      </w:r>
      <w:r w:rsidRPr="3C242745" w:rsidR="47F6E795">
        <w:rPr>
          <w:rFonts w:ascii="Century Schoolbook" w:hAnsi="Century Schoolbook" w:eastAsia="Century Schoolbook" w:cs="Century Schoolbook"/>
          <w:noProof w:val="0"/>
          <w:sz w:val="22"/>
          <w:szCs w:val="22"/>
          <w:lang w:val="en-US"/>
        </w:rPr>
        <w:t xml:space="preserve"> exe.</w:t>
      </w:r>
    </w:p>
    <w:p w:rsidR="005174D4" w:rsidP="3C242745" w:rsidRDefault="00203C5B" w14:paraId="6F6D74E8" w14:textId="561DF9A0">
      <w:pPr>
        <w:pStyle w:val="Normal"/>
        <w:suppressLineNumbers w:val="0"/>
        <w:bidi w:val="0"/>
        <w:spacing w:before="0" w:beforeAutospacing="off" w:after="160" w:afterAutospacing="off" w:line="259" w:lineRule="auto"/>
        <w:ind w:left="288" w:right="0"/>
        <w:jc w:val="both"/>
        <w:rPr>
          <w:rFonts w:ascii="Century Schoolbook" w:hAnsi="Century Schoolbook" w:eastAsia="Century Schoolbook" w:cs="Century Schoolbook"/>
          <w:noProof w:val="0"/>
          <w:sz w:val="22"/>
          <w:szCs w:val="22"/>
          <w:lang w:val="en-US"/>
        </w:rPr>
      </w:pPr>
    </w:p>
    <w:p w:rsidR="005174D4" w:rsidP="3C242745" w:rsidRDefault="00203C5B" w14:paraId="5012162A" w14:textId="317D8BD9">
      <w:pPr>
        <w:pStyle w:val="Normal"/>
        <w:bidi w:val="0"/>
        <w:spacing w:before="0" w:beforeAutospacing="off" w:after="160" w:afterAutospacing="off" w:line="259" w:lineRule="auto"/>
        <w:ind w:left="288" w:right="0"/>
        <w:jc w:val="both"/>
        <w:rPr>
          <w:rFonts w:ascii="Century Schoolbook" w:hAnsi="Century Schoolbook" w:eastAsia="Century Schoolbook" w:cs="Century Schoolbook"/>
          <w:noProof w:val="0"/>
          <w:sz w:val="22"/>
          <w:szCs w:val="22"/>
          <w:lang w:val="en-US"/>
        </w:rPr>
      </w:pPr>
      <w:r w:rsidR="4EED9747">
        <w:drawing>
          <wp:inline wp14:editId="56E91738" wp14:anchorId="6D1315B9">
            <wp:extent cx="6524624" cy="2752725"/>
            <wp:effectExtent l="0" t="0" r="0" b="0"/>
            <wp:docPr id="1915645610" name="" title=""/>
            <wp:cNvGraphicFramePr>
              <a:graphicFrameLocks noChangeAspect="1"/>
            </wp:cNvGraphicFramePr>
            <a:graphic>
              <a:graphicData uri="http://schemas.openxmlformats.org/drawingml/2006/picture">
                <pic:pic>
                  <pic:nvPicPr>
                    <pic:cNvPr id="0" name=""/>
                    <pic:cNvPicPr/>
                  </pic:nvPicPr>
                  <pic:blipFill>
                    <a:blip r:embed="Raa690f1706334db1">
                      <a:extLst>
                        <a:ext xmlns:a="http://schemas.openxmlformats.org/drawingml/2006/main" uri="{28A0092B-C50C-407E-A947-70E740481C1C}">
                          <a14:useLocalDpi val="0"/>
                        </a:ext>
                      </a:extLst>
                    </a:blip>
                    <a:stretch>
                      <a:fillRect/>
                    </a:stretch>
                  </pic:blipFill>
                  <pic:spPr>
                    <a:xfrm>
                      <a:off x="0" y="0"/>
                      <a:ext cx="6524624" cy="2752725"/>
                    </a:xfrm>
                    <a:prstGeom prst="rect">
                      <a:avLst/>
                    </a:prstGeom>
                  </pic:spPr>
                </pic:pic>
              </a:graphicData>
            </a:graphic>
          </wp:inline>
        </w:drawing>
      </w:r>
    </w:p>
    <w:p w:rsidR="005174D4" w:rsidP="3C242745" w:rsidRDefault="00203C5B" w14:paraId="71F87764" w14:textId="24F2427F">
      <w:pPr>
        <w:pStyle w:val="ListParagraph"/>
        <w:numPr>
          <w:ilvl w:val="0"/>
          <w:numId w:val="19"/>
        </w:numPr>
        <w:suppressLineNumbers w:val="0"/>
        <w:bidi w:val="0"/>
        <w:spacing w:before="0" w:beforeAutospacing="off" w:after="160" w:afterAutospacing="off" w:line="259" w:lineRule="auto"/>
        <w:ind w:right="0"/>
        <w:jc w:val="both"/>
        <w:rPr>
          <w:noProof w:val="0"/>
          <w:lang w:val="en-US"/>
        </w:rPr>
      </w:pPr>
      <w:r w:rsidRPr="3C242745" w:rsidR="6E63828B">
        <w:rPr>
          <w:rFonts w:ascii="Century Schoolbook" w:hAnsi="Century Schoolbook" w:eastAsia="Century Schoolbook" w:cs="Century Schoolbook"/>
          <w:b w:val="1"/>
          <w:bCs w:val="1"/>
          <w:noProof w:val="0"/>
          <w:sz w:val="26"/>
          <w:szCs w:val="26"/>
          <w:lang w:val="en-US"/>
        </w:rPr>
        <w:t xml:space="preserve">Types of </w:t>
      </w:r>
      <w:r w:rsidRPr="3C242745" w:rsidR="26418FA0">
        <w:rPr>
          <w:rFonts w:ascii="Century Schoolbook" w:hAnsi="Century Schoolbook" w:eastAsia="Century Schoolbook" w:cs="Century Schoolbook"/>
          <w:b w:val="1"/>
          <w:bCs w:val="1"/>
          <w:noProof w:val="0"/>
          <w:sz w:val="26"/>
          <w:szCs w:val="26"/>
          <w:lang w:val="en-US"/>
        </w:rPr>
        <w:t>Object Files:</w:t>
      </w:r>
      <w:r w:rsidRPr="3C242745" w:rsidR="26418FA0">
        <w:rPr>
          <w:rFonts w:ascii="Century Schoolbook" w:hAnsi="Century Schoolbook" w:eastAsia="Century Schoolbook" w:cs="Century Schoolbook"/>
          <w:noProof w:val="0"/>
          <w:sz w:val="22"/>
          <w:szCs w:val="22"/>
          <w:lang w:val="en-US"/>
        </w:rPr>
        <w:t xml:space="preserve"> </w:t>
      </w:r>
      <w:r w:rsidRPr="3C242745" w:rsidR="3F324CF5">
        <w:rPr>
          <w:noProof w:val="0"/>
          <w:lang w:val="en-US"/>
        </w:rPr>
        <w:t xml:space="preserve">In Linux, an object file is a file generated by a compiler or assembler that </w:t>
      </w:r>
      <w:r w:rsidRPr="3C242745" w:rsidR="3F324CF5">
        <w:rPr>
          <w:noProof w:val="0"/>
          <w:lang w:val="en-US"/>
        </w:rPr>
        <w:t>contains</w:t>
      </w:r>
      <w:r w:rsidRPr="3C242745" w:rsidR="3F324CF5">
        <w:rPr>
          <w:noProof w:val="0"/>
          <w:lang w:val="en-US"/>
        </w:rPr>
        <w:t xml:space="preserve"> machine code, data, and metadata, but is not yet a complete executable or library. Object files are intermediate files that are linked together to produce final executables or shared libraries. They are crucial in the software build process, allowing modular development and incremental compilation. Object files can be classified based on their formats and usage:</w:t>
      </w:r>
    </w:p>
    <w:p w:rsidR="005174D4" w:rsidP="3C242745" w:rsidRDefault="00203C5B" w14:paraId="189C17D5" w14:textId="30602031">
      <w:pPr>
        <w:pStyle w:val="ListParagraph"/>
        <w:suppressLineNumbers w:val="0"/>
        <w:bidi w:val="0"/>
        <w:spacing w:before="0" w:beforeAutospacing="off" w:after="160" w:afterAutospacing="off" w:line="259" w:lineRule="auto"/>
        <w:ind w:left="648" w:right="0"/>
        <w:jc w:val="both"/>
        <w:rPr>
          <w:noProof w:val="0"/>
          <w:lang w:val="en-US"/>
        </w:rPr>
      </w:pPr>
    </w:p>
    <w:p w:rsidR="005174D4" w:rsidP="3C242745" w:rsidRDefault="00203C5B" w14:paraId="19E2852B" w14:textId="6797AF45">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0B071460">
        <w:rPr>
          <w:b w:val="1"/>
          <w:bCs w:val="1"/>
          <w:noProof w:val="0"/>
          <w:lang w:val="en-US"/>
        </w:rPr>
        <w:t>Relocatable object file</w:t>
      </w:r>
      <w:r w:rsidRPr="3C242745" w:rsidR="0B071460">
        <w:rPr>
          <w:noProof w:val="0"/>
          <w:lang w:val="en-US"/>
        </w:rPr>
        <w:t xml:space="preserve">: </w:t>
      </w:r>
      <w:r w:rsidRPr="3C242745" w:rsidR="0B071460">
        <w:rPr>
          <w:noProof w:val="0"/>
          <w:lang w:val="en-US"/>
        </w:rPr>
        <w:t>(</w:t>
      </w:r>
      <w:r w:rsidRPr="3C242745" w:rsidR="0B071460">
        <w:rPr>
          <w:b w:val="1"/>
          <w:bCs w:val="1"/>
          <w:i w:val="1"/>
          <w:iCs w:val="1"/>
          <w:noProof w:val="0"/>
          <w:lang w:val="en-US"/>
        </w:rPr>
        <w:t>.o</w:t>
      </w:r>
      <w:r w:rsidRPr="3C242745" w:rsidR="0B071460">
        <w:rPr>
          <w:b w:val="1"/>
          <w:bCs w:val="1"/>
          <w:i w:val="1"/>
          <w:iCs w:val="1"/>
          <w:noProof w:val="0"/>
          <w:lang w:val="en-US"/>
        </w:rPr>
        <w:t xml:space="preserve"> file</w:t>
      </w:r>
      <w:r w:rsidRPr="3C242745" w:rsidR="0B071460">
        <w:rPr>
          <w:noProof w:val="0"/>
          <w:lang w:val="en-US"/>
        </w:rPr>
        <w:t xml:space="preserve">) Contains binary code and data in a form that can be combined with other relocatable object files at compile time to create an executable object file. </w:t>
      </w:r>
      <w:bookmarkStart w:name="_Int_HlqaxkcY" w:id="1089789842"/>
      <w:r w:rsidRPr="3C242745" w:rsidR="0B071460">
        <w:rPr>
          <w:noProof w:val="0"/>
          <w:lang w:val="en-US"/>
        </w:rPr>
        <w:t>Each .o</w:t>
      </w:r>
      <w:bookmarkEnd w:id="1089789842"/>
      <w:r w:rsidRPr="3C242745" w:rsidR="0B071460">
        <w:rPr>
          <w:noProof w:val="0"/>
          <w:lang w:val="en-US"/>
        </w:rPr>
        <w:t xml:space="preserve"> file is produced from exactly one .c file. Compilers and assemblers generate relocatable object files.</w:t>
      </w:r>
    </w:p>
    <w:p w:rsidR="005174D4" w:rsidP="3C242745" w:rsidRDefault="00203C5B" w14:paraId="7D9581DE" w14:textId="721A5684">
      <w:pPr>
        <w:pStyle w:val="ListParagraph"/>
        <w:numPr>
          <w:ilvl w:val="1"/>
          <w:numId w:val="19"/>
        </w:numPr>
        <w:bidi w:val="0"/>
        <w:spacing w:before="240" w:beforeAutospacing="off" w:after="240" w:afterAutospacing="off"/>
        <w:ind/>
        <w:jc w:val="both"/>
        <w:rPr>
          <w:noProof w:val="0"/>
          <w:lang w:val="en-US"/>
        </w:rPr>
      </w:pPr>
      <w:r w:rsidRPr="3C242745" w:rsidR="0B071460">
        <w:rPr>
          <w:b w:val="1"/>
          <w:bCs w:val="1"/>
          <w:noProof w:val="0"/>
          <w:lang w:val="en-US"/>
        </w:rPr>
        <w:t>Executable object file</w:t>
      </w:r>
      <w:r w:rsidRPr="3C242745" w:rsidR="0B071460">
        <w:rPr>
          <w:noProof w:val="0"/>
          <w:lang w:val="en-US"/>
        </w:rPr>
        <w:t>: (</w:t>
      </w:r>
      <w:r w:rsidRPr="3C242745" w:rsidR="0B071460">
        <w:rPr>
          <w:b w:val="1"/>
          <w:bCs w:val="1"/>
          <w:i w:val="1"/>
          <w:iCs w:val="1"/>
          <w:noProof w:val="0"/>
          <w:lang w:val="en-US"/>
        </w:rPr>
        <w:t>a.out</w:t>
      </w:r>
      <w:r w:rsidRPr="3C242745" w:rsidR="0B071460">
        <w:rPr>
          <w:b w:val="1"/>
          <w:bCs w:val="1"/>
          <w:i w:val="1"/>
          <w:iCs w:val="1"/>
          <w:noProof w:val="0"/>
          <w:lang w:val="en-US"/>
        </w:rPr>
        <w:t xml:space="preserve"> file</w:t>
      </w:r>
      <w:r w:rsidRPr="3C242745" w:rsidR="0B071460">
        <w:rPr>
          <w:noProof w:val="0"/>
          <w:lang w:val="en-US"/>
        </w:rPr>
        <w:t xml:space="preserve">) Contains binary code and data in a form that can be copied directly into memory and executed. Linkers </w:t>
      </w:r>
      <w:r w:rsidRPr="3C242745" w:rsidR="1A874E8D">
        <w:rPr>
          <w:noProof w:val="0"/>
          <w:lang w:val="en-US"/>
        </w:rPr>
        <w:t>generate</w:t>
      </w:r>
      <w:r w:rsidRPr="3C242745" w:rsidR="0B071460">
        <w:rPr>
          <w:noProof w:val="0"/>
          <w:lang w:val="en-US"/>
        </w:rPr>
        <w:t xml:space="preserve"> executable object files.</w:t>
      </w:r>
    </w:p>
    <w:p w:rsidR="005174D4" w:rsidP="3C242745" w:rsidRDefault="00203C5B" w14:paraId="2EECC38D" w14:textId="705795D5">
      <w:pPr>
        <w:pStyle w:val="ListParagraph"/>
        <w:numPr>
          <w:ilvl w:val="1"/>
          <w:numId w:val="19"/>
        </w:numPr>
        <w:bidi w:val="0"/>
        <w:spacing w:before="240" w:beforeAutospacing="off" w:after="240" w:afterAutospacing="off"/>
        <w:ind/>
        <w:jc w:val="both"/>
        <w:rPr/>
      </w:pPr>
      <w:r w:rsidRPr="3C242745" w:rsidR="0B071460">
        <w:rPr>
          <w:b w:val="1"/>
          <w:bCs w:val="1"/>
          <w:noProof w:val="0"/>
          <w:lang w:val="en-US"/>
        </w:rPr>
        <w:t>Shared object file:</w:t>
      </w:r>
      <w:r w:rsidRPr="3C242745" w:rsidR="0B071460">
        <w:rPr>
          <w:noProof w:val="0"/>
          <w:lang w:val="en-US"/>
        </w:rPr>
        <w:t xml:space="preserve"> (</w:t>
      </w:r>
      <w:r w:rsidRPr="3C242745" w:rsidR="0B071460">
        <w:rPr>
          <w:b w:val="1"/>
          <w:bCs w:val="1"/>
          <w:i w:val="1"/>
          <w:iCs w:val="1"/>
          <w:noProof w:val="0"/>
          <w:lang w:val="en-US"/>
        </w:rPr>
        <w:t>.so file</w:t>
      </w:r>
      <w:r w:rsidRPr="3C242745" w:rsidR="0B071460">
        <w:rPr>
          <w:noProof w:val="0"/>
          <w:lang w:val="en-US"/>
        </w:rPr>
        <w:t>) A special type of relocatable object file that can be loaded into memory and linked dynamically, at either load time or run time. Called dynamic link libraries (</w:t>
      </w:r>
      <w:r w:rsidRPr="3C242745" w:rsidR="0B071460">
        <w:rPr>
          <w:noProof w:val="0"/>
          <w:lang w:val="en-US"/>
        </w:rPr>
        <w:t>dlls</w:t>
      </w:r>
      <w:r w:rsidRPr="3C242745" w:rsidR="0B071460">
        <w:rPr>
          <w:noProof w:val="0"/>
          <w:lang w:val="en-US"/>
        </w:rPr>
        <w:t>) in Windows. Compilers and assemblers generate shared object files.</w:t>
      </w:r>
    </w:p>
    <w:p w:rsidR="005174D4" w:rsidP="3C242745" w:rsidRDefault="00203C5B" w14:paraId="479CDF1D" w14:textId="37FFBE19">
      <w:pPr>
        <w:pStyle w:val="ListParagraph"/>
        <w:numPr>
          <w:ilvl w:val="1"/>
          <w:numId w:val="19"/>
        </w:numPr>
        <w:bidi w:val="0"/>
        <w:ind/>
        <w:jc w:val="both"/>
        <w:rPr>
          <w:noProof w:val="0"/>
          <w:lang w:val="en-US"/>
        </w:rPr>
      </w:pPr>
      <w:r w:rsidRPr="3C242745" w:rsidR="0B071460">
        <w:rPr>
          <w:b w:val="1"/>
          <w:bCs w:val="1"/>
          <w:noProof w:val="0"/>
          <w:lang w:val="en-US"/>
        </w:rPr>
        <w:t>Core file:</w:t>
      </w:r>
      <w:r w:rsidRPr="3C242745" w:rsidR="0B071460">
        <w:rPr>
          <w:noProof w:val="0"/>
          <w:lang w:val="en-US"/>
        </w:rPr>
        <w:t xml:space="preserve"> A disk file that </w:t>
      </w:r>
      <w:r w:rsidRPr="3C242745" w:rsidR="0B071460">
        <w:rPr>
          <w:noProof w:val="0"/>
          <w:lang w:val="en-US"/>
        </w:rPr>
        <w:t>contains</w:t>
      </w:r>
      <w:r w:rsidRPr="3C242745" w:rsidR="0B071460">
        <w:rPr>
          <w:noProof w:val="0"/>
          <w:lang w:val="en-US"/>
        </w:rPr>
        <w:t xml:space="preserve"> the memory image of the process at the time of its termination. This is generated by system in case of abnormal process termination.</w:t>
      </w:r>
    </w:p>
    <w:p w:rsidR="005174D4" w:rsidP="3C242745" w:rsidRDefault="00203C5B" w14:paraId="65FD5A5B" w14:textId="6F759D84">
      <w:pPr>
        <w:pStyle w:val="ListParagraph"/>
        <w:bidi w:val="0"/>
        <w:ind w:left="1368"/>
        <w:jc w:val="both"/>
        <w:rPr>
          <w:noProof w:val="0"/>
          <w:lang w:val="en-US"/>
        </w:rPr>
      </w:pPr>
    </w:p>
    <w:p w:rsidR="005174D4" w:rsidP="3C242745" w:rsidRDefault="00203C5B" w14:paraId="537C3C56" w14:textId="0471EF8A">
      <w:pPr>
        <w:pStyle w:val="ListParagraph"/>
        <w:numPr>
          <w:ilvl w:val="0"/>
          <w:numId w:val="19"/>
        </w:numPr>
        <w:bidi w:val="0"/>
        <w:ind/>
        <w:jc w:val="both"/>
        <w:rPr>
          <w:noProof w:val="0"/>
          <w:lang w:val="en-US"/>
        </w:rPr>
      </w:pPr>
      <w:r w:rsidRPr="3C242745" w:rsidR="3B112580">
        <w:rPr>
          <w:b w:val="1"/>
          <w:bCs w:val="1"/>
          <w:noProof w:val="0"/>
          <w:sz w:val="26"/>
          <w:szCs w:val="26"/>
          <w:lang w:val="en-US"/>
        </w:rPr>
        <w:t>Formats of Object Files:</w:t>
      </w:r>
      <w:r w:rsidRPr="3C242745" w:rsidR="3B112580">
        <w:rPr>
          <w:noProof w:val="0"/>
          <w:lang w:val="en-US"/>
        </w:rPr>
        <w:t xml:space="preserve"> </w:t>
      </w:r>
      <w:r w:rsidRPr="3C242745" w:rsidR="3B112580">
        <w:rPr>
          <w:noProof w:val="0"/>
          <w:lang w:val="en-US"/>
        </w:rPr>
        <w:t>Object file formats vary from system to system. Some famous formats are mentioned below:</w:t>
      </w:r>
    </w:p>
    <w:p w:rsidR="005174D4" w:rsidP="3C242745" w:rsidRDefault="00203C5B" w14:paraId="69491A46" w14:textId="2B95D59A">
      <w:pPr>
        <w:pStyle w:val="ListParagraph"/>
        <w:bidi w:val="0"/>
        <w:ind w:left="648"/>
        <w:jc w:val="both"/>
        <w:rPr>
          <w:noProof w:val="0"/>
          <w:lang w:val="en-US"/>
        </w:rPr>
      </w:pPr>
    </w:p>
    <w:p w:rsidR="005174D4" w:rsidP="3C242745" w:rsidRDefault="00203C5B" w14:paraId="46803B5C" w14:textId="5902648D">
      <w:pPr>
        <w:pStyle w:val="ListParagraph"/>
        <w:numPr>
          <w:ilvl w:val="1"/>
          <w:numId w:val="19"/>
        </w:numPr>
        <w:bidi w:val="0"/>
        <w:ind/>
        <w:jc w:val="both"/>
        <w:rPr>
          <w:noProof w:val="0"/>
          <w:lang w:val="en-US"/>
        </w:rPr>
      </w:pPr>
      <w:r w:rsidRPr="3C242745" w:rsidR="2B10CB18">
        <w:rPr>
          <w:noProof w:val="0"/>
          <w:lang w:val="en-US"/>
        </w:rPr>
        <w:t>a.out: Original file format for UNIX. It consists of three sections: text, data, and bss, which are for program code, initialized data and uninitialized data respectively.</w:t>
      </w:r>
    </w:p>
    <w:p w:rsidR="005174D4" w:rsidP="3C242745" w:rsidRDefault="00203C5B" w14:paraId="03FBAF49" w14:textId="377220C0">
      <w:pPr>
        <w:pStyle w:val="ListParagraph"/>
        <w:numPr>
          <w:ilvl w:val="1"/>
          <w:numId w:val="19"/>
        </w:numPr>
        <w:bidi w:val="0"/>
        <w:spacing w:before="240" w:beforeAutospacing="off" w:after="240" w:afterAutospacing="off"/>
        <w:ind/>
        <w:jc w:val="both"/>
        <w:rPr/>
      </w:pPr>
      <w:r w:rsidRPr="3C242745" w:rsidR="2B10CB18">
        <w:rPr>
          <w:noProof w:val="0"/>
          <w:lang w:val="en-US"/>
        </w:rPr>
        <w:t>COFF: Common Object File Format was introduced with SVR3 Unix. COFF files may have multiple sections, each prefixed by a header. The number of sections is limited. The COFF specification includes support for debugging but the debugging info was limited. Later ECOFF was introduced by MIPS and XCOFF by IBM.</w:t>
      </w:r>
    </w:p>
    <w:p w:rsidR="005174D4" w:rsidP="3C242745" w:rsidRDefault="00203C5B" w14:paraId="2D623862" w14:textId="2817C8BA">
      <w:pPr>
        <w:pStyle w:val="ListParagraph"/>
        <w:numPr>
          <w:ilvl w:val="1"/>
          <w:numId w:val="19"/>
        </w:numPr>
        <w:bidi w:val="0"/>
        <w:spacing w:before="240" w:beforeAutospacing="off" w:after="240" w:afterAutospacing="off"/>
        <w:ind/>
        <w:jc w:val="both"/>
        <w:rPr/>
      </w:pPr>
      <w:r w:rsidRPr="3C242745" w:rsidR="2B10CB18">
        <w:rPr>
          <w:noProof w:val="0"/>
          <w:lang w:val="en-US"/>
        </w:rPr>
        <w:t>ELF: Executable and Linking Format came with SVR4 UNIX. ELF is similar to COFF in being organized into a number of sections, but it removes many of COFF's limitations. ELF is used on most modern UNIX systems, including GNU/Linux, Solaris and Irix. Also used on many embedded systems.</w:t>
      </w:r>
    </w:p>
    <w:p w:rsidR="005174D4" w:rsidP="3C242745" w:rsidRDefault="00203C5B" w14:paraId="7D1A8AC5" w14:textId="4F82759C">
      <w:pPr>
        <w:pStyle w:val="ListParagraph"/>
        <w:numPr>
          <w:ilvl w:val="1"/>
          <w:numId w:val="19"/>
        </w:numPr>
        <w:bidi w:val="0"/>
        <w:ind/>
        <w:jc w:val="both"/>
        <w:rPr>
          <w:noProof w:val="0"/>
          <w:lang w:val="en-US"/>
        </w:rPr>
      </w:pPr>
      <w:r w:rsidRPr="3C242745" w:rsidR="2B10CB18">
        <w:rPr>
          <w:noProof w:val="0"/>
          <w:lang w:val="en-US"/>
        </w:rPr>
        <w:t xml:space="preserve">PE: Portable Executable format is used by Windows for their executables. PE is </w:t>
      </w:r>
      <w:r w:rsidRPr="3C242745" w:rsidR="2B10CB18">
        <w:rPr>
          <w:noProof w:val="0"/>
          <w:lang w:val="en-US"/>
        </w:rPr>
        <w:t>basically COFF</w:t>
      </w:r>
      <w:r w:rsidRPr="3C242745" w:rsidR="2B10CB18">
        <w:rPr>
          <w:noProof w:val="0"/>
          <w:lang w:val="en-US"/>
        </w:rPr>
        <w:t xml:space="preserve"> with </w:t>
      </w:r>
      <w:r w:rsidRPr="3C242745" w:rsidR="2B10CB18">
        <w:rPr>
          <w:noProof w:val="0"/>
          <w:lang w:val="en-US"/>
        </w:rPr>
        <w:t>additional</w:t>
      </w:r>
      <w:r w:rsidRPr="3C242745" w:rsidR="2B10CB18">
        <w:rPr>
          <w:noProof w:val="0"/>
          <w:lang w:val="en-US"/>
        </w:rPr>
        <w:t xml:space="preserve"> headers. The extension normally is .exe.</w:t>
      </w:r>
    </w:p>
    <w:p w:rsidR="005174D4" w:rsidP="3C242745" w:rsidRDefault="00203C5B" w14:paraId="59663199" w14:textId="6BAFE49C">
      <w:pPr>
        <w:pStyle w:val="ListParagraph"/>
        <w:bidi w:val="0"/>
        <w:ind w:left="1368"/>
        <w:jc w:val="both"/>
        <w:rPr>
          <w:noProof w:val="0"/>
          <w:lang w:val="en-US"/>
        </w:rPr>
      </w:pPr>
    </w:p>
    <w:p w:rsidR="005174D4" w:rsidP="3C242745" w:rsidRDefault="00203C5B" w14:paraId="009854B9" w14:textId="7BC11782">
      <w:pPr>
        <w:pStyle w:val="ListParagraph"/>
        <w:numPr>
          <w:ilvl w:val="0"/>
          <w:numId w:val="19"/>
        </w:numPr>
        <w:bidi w:val="0"/>
        <w:ind/>
        <w:jc w:val="both"/>
        <w:rPr>
          <w:noProof w:val="0"/>
          <w:lang w:val="en-US"/>
        </w:rPr>
      </w:pPr>
      <w:r w:rsidRPr="3C242745" w:rsidR="2B10CB18">
        <w:rPr>
          <w:b w:val="1"/>
          <w:bCs w:val="1"/>
          <w:noProof w:val="0"/>
          <w:sz w:val="26"/>
          <w:szCs w:val="26"/>
          <w:lang w:val="en-US"/>
        </w:rPr>
        <w:t>ELF Format:</w:t>
      </w:r>
      <w:r w:rsidRPr="3C242745" w:rsidR="2B10CB18">
        <w:rPr>
          <w:noProof w:val="0"/>
          <w:lang w:val="en-US"/>
        </w:rPr>
        <w:t xml:space="preserve"> </w:t>
      </w:r>
      <w:r w:rsidRPr="3C242745" w:rsidR="0825D762">
        <w:rPr>
          <w:noProof w:val="0"/>
          <w:lang w:val="en-US"/>
        </w:rPr>
        <w:t>Executable and Linking Format is binary format, which is used in SVR4 Unix and Linux systems.</w:t>
      </w:r>
    </w:p>
    <w:p w:rsidR="005174D4" w:rsidP="3C242745" w:rsidRDefault="00203C5B" w14:paraId="36AB3DB9" w14:textId="5736B156">
      <w:pPr>
        <w:pStyle w:val="ListParagraph"/>
        <w:bidi w:val="0"/>
        <w:ind w:left="648"/>
        <w:jc w:val="both"/>
        <w:rPr>
          <w:noProof w:val="0"/>
          <w:lang w:val="en-US"/>
        </w:rPr>
      </w:pPr>
    </w:p>
    <w:p w:rsidR="005174D4" w:rsidP="3C242745" w:rsidRDefault="00203C5B" w14:paraId="11FB83FD" w14:textId="590F7394">
      <w:pPr>
        <w:pStyle w:val="ListParagraph"/>
        <w:numPr>
          <w:ilvl w:val="1"/>
          <w:numId w:val="19"/>
        </w:numPr>
        <w:bidi w:val="0"/>
        <w:spacing w:before="240" w:beforeAutospacing="off" w:after="240" w:afterAutospacing="off"/>
        <w:ind/>
        <w:jc w:val="both"/>
        <w:rPr/>
      </w:pPr>
      <w:r w:rsidRPr="3C242745" w:rsidR="0825D762">
        <w:rPr>
          <w:noProof w:val="0"/>
          <w:lang w:val="en-US"/>
        </w:rPr>
        <w:t xml:space="preserve">It is a format for storing programs or fragments of programs on disk, created </w:t>
      </w:r>
      <w:r w:rsidRPr="3C242745" w:rsidR="0825D762">
        <w:rPr>
          <w:noProof w:val="0"/>
          <w:lang w:val="en-US"/>
        </w:rPr>
        <w:t>as a result of</w:t>
      </w:r>
      <w:r w:rsidRPr="3C242745" w:rsidR="0825D762">
        <w:rPr>
          <w:noProof w:val="0"/>
          <w:lang w:val="en-US"/>
        </w:rPr>
        <w:t xml:space="preserve"> </w:t>
      </w:r>
      <w:r w:rsidRPr="3C242745" w:rsidR="0825D762">
        <w:rPr>
          <w:noProof w:val="0"/>
          <w:lang w:val="en-US"/>
        </w:rPr>
        <w:t>compiling</w:t>
      </w:r>
      <w:r w:rsidRPr="3C242745" w:rsidR="0825D762">
        <w:rPr>
          <w:noProof w:val="0"/>
          <w:lang w:val="en-US"/>
        </w:rPr>
        <w:t xml:space="preserve"> and linking</w:t>
      </w:r>
    </w:p>
    <w:p w:rsidR="005174D4" w:rsidP="3C242745" w:rsidRDefault="00203C5B" w14:paraId="7C2114FB" w14:textId="5E0A4EA9">
      <w:pPr>
        <w:pStyle w:val="ListParagraph"/>
        <w:numPr>
          <w:ilvl w:val="1"/>
          <w:numId w:val="19"/>
        </w:numPr>
        <w:bidi w:val="0"/>
        <w:spacing w:before="240" w:beforeAutospacing="off" w:after="240" w:afterAutospacing="off"/>
        <w:ind/>
        <w:jc w:val="both"/>
        <w:rPr/>
      </w:pPr>
      <w:r w:rsidRPr="3C242745" w:rsidR="0825D762">
        <w:rPr>
          <w:noProof w:val="0"/>
          <w:lang w:val="en-US"/>
        </w:rPr>
        <w:t>ELF not only simplifies the task of making shared libraries, but also enhances dynamic loading of modules at run time</w:t>
      </w:r>
    </w:p>
    <w:p w:rsidR="005174D4" w:rsidP="3C242745" w:rsidRDefault="00203C5B" w14:paraId="32028294" w14:textId="59C16950">
      <w:pPr>
        <w:pStyle w:val="ListParagraph"/>
        <w:numPr>
          <w:ilvl w:val="1"/>
          <w:numId w:val="19"/>
        </w:numPr>
        <w:bidi w:val="0"/>
        <w:spacing w:before="240" w:beforeAutospacing="off" w:after="240" w:afterAutospacing="off"/>
        <w:ind/>
        <w:jc w:val="both"/>
        <w:rPr/>
      </w:pPr>
      <w:r w:rsidRPr="3C242745" w:rsidR="0825D762">
        <w:rPr>
          <w:noProof w:val="0"/>
          <w:lang w:val="en-US"/>
        </w:rPr>
        <w:t>An executable file using the ELF format consist of ELF Header, Program Header Table and Section Header Table</w:t>
      </w:r>
    </w:p>
    <w:p w:rsidR="005174D4" w:rsidP="3C242745" w:rsidRDefault="00203C5B" w14:paraId="43524978" w14:textId="0CBF6799">
      <w:pPr>
        <w:pStyle w:val="ListParagraph"/>
        <w:numPr>
          <w:ilvl w:val="1"/>
          <w:numId w:val="19"/>
        </w:numPr>
        <w:bidi w:val="0"/>
        <w:spacing w:before="240" w:beforeAutospacing="off" w:after="240" w:afterAutospacing="off"/>
        <w:ind/>
        <w:jc w:val="both"/>
        <w:rPr/>
      </w:pPr>
      <w:r w:rsidRPr="3C242745" w:rsidR="0825D762">
        <w:rPr>
          <w:noProof w:val="0"/>
          <w:lang w:val="en-US"/>
        </w:rPr>
        <w:t xml:space="preserve">The files that are represented in </w:t>
      </w:r>
      <w:r w:rsidRPr="3C242745" w:rsidR="0825D762">
        <w:rPr>
          <w:noProof w:val="0"/>
          <w:lang w:val="en-US"/>
        </w:rPr>
        <w:t>this formats</w:t>
      </w:r>
      <w:r w:rsidRPr="3C242745" w:rsidR="0825D762">
        <w:rPr>
          <w:noProof w:val="0"/>
          <w:lang w:val="en-US"/>
        </w:rPr>
        <w:t xml:space="preserve"> are:</w:t>
      </w:r>
    </w:p>
    <w:p w:rsidR="005174D4" w:rsidP="3C242745" w:rsidRDefault="00203C5B" w14:paraId="3361499E" w14:textId="5EA51570">
      <w:pPr>
        <w:pStyle w:val="ListParagraph"/>
        <w:numPr>
          <w:ilvl w:val="2"/>
          <w:numId w:val="19"/>
        </w:numPr>
        <w:bidi w:val="0"/>
        <w:spacing w:before="240" w:beforeAutospacing="off" w:after="240" w:afterAutospacing="off"/>
        <w:ind/>
        <w:jc w:val="both"/>
        <w:rPr/>
      </w:pPr>
      <w:r w:rsidRPr="3C242745" w:rsidR="0825D762">
        <w:rPr>
          <w:noProof w:val="0"/>
          <w:lang w:val="en-US"/>
        </w:rPr>
        <w:t xml:space="preserve">Relocatable file objects </w:t>
      </w:r>
      <w:r w:rsidRPr="3C242745" w:rsidR="0825D762">
        <w:rPr>
          <w:noProof w:val="0"/>
          <w:lang w:val="en-US"/>
        </w:rPr>
        <w:t>(.o</w:t>
      </w:r>
      <w:r w:rsidRPr="3C242745" w:rsidR="0825D762">
        <w:rPr>
          <w:noProof w:val="0"/>
          <w:lang w:val="en-US"/>
        </w:rPr>
        <w:t>)</w:t>
      </w:r>
    </w:p>
    <w:p w:rsidR="005174D4" w:rsidP="3C242745" w:rsidRDefault="00203C5B" w14:paraId="36DAAF7D" w14:textId="2C64DD63">
      <w:pPr>
        <w:pStyle w:val="ListParagraph"/>
        <w:numPr>
          <w:ilvl w:val="2"/>
          <w:numId w:val="19"/>
        </w:numPr>
        <w:bidi w:val="0"/>
        <w:spacing w:before="240" w:beforeAutospacing="off" w:after="240" w:afterAutospacing="off"/>
        <w:ind/>
        <w:jc w:val="both"/>
        <w:rPr/>
      </w:pPr>
      <w:r w:rsidRPr="3C242745" w:rsidR="0825D762">
        <w:rPr>
          <w:noProof w:val="0"/>
          <w:lang w:val="en-US"/>
        </w:rPr>
        <w:t>Normal executable files (</w:t>
      </w:r>
      <w:r w:rsidRPr="3C242745" w:rsidR="0825D762">
        <w:rPr>
          <w:noProof w:val="0"/>
          <w:lang w:val="en-US"/>
        </w:rPr>
        <w:t>a.out</w:t>
      </w:r>
      <w:r w:rsidRPr="3C242745" w:rsidR="0825D762">
        <w:rPr>
          <w:noProof w:val="0"/>
          <w:lang w:val="en-US"/>
        </w:rPr>
        <w:t>)</w:t>
      </w:r>
    </w:p>
    <w:p w:rsidR="005174D4" w:rsidP="3C242745" w:rsidRDefault="00203C5B" w14:paraId="6992DB74" w14:textId="1FEECAC3">
      <w:pPr>
        <w:pStyle w:val="ListParagraph"/>
        <w:numPr>
          <w:ilvl w:val="2"/>
          <w:numId w:val="19"/>
        </w:numPr>
        <w:bidi w:val="0"/>
        <w:spacing w:before="240" w:beforeAutospacing="off" w:after="240" w:afterAutospacing="off"/>
        <w:ind/>
        <w:jc w:val="both"/>
        <w:rPr/>
      </w:pPr>
      <w:r w:rsidRPr="3C242745" w:rsidR="0825D762">
        <w:rPr>
          <w:noProof w:val="0"/>
          <w:lang w:val="en-US"/>
        </w:rPr>
        <w:t>Shared object files (.so)</w:t>
      </w:r>
    </w:p>
    <w:p w:rsidR="005174D4" w:rsidP="3C242745" w:rsidRDefault="00203C5B" w14:paraId="17937A27" w14:textId="06148683">
      <w:pPr>
        <w:pStyle w:val="ListParagraph"/>
        <w:numPr>
          <w:ilvl w:val="2"/>
          <w:numId w:val="19"/>
        </w:numPr>
        <w:bidi w:val="0"/>
        <w:ind/>
        <w:jc w:val="both"/>
        <w:rPr>
          <w:noProof w:val="0"/>
          <w:lang w:val="en-US"/>
        </w:rPr>
      </w:pPr>
      <w:r w:rsidRPr="3C242745" w:rsidR="0825D762">
        <w:rPr>
          <w:noProof w:val="0"/>
          <w:lang w:val="en-US"/>
        </w:rPr>
        <w:t>Core files</w:t>
      </w:r>
    </w:p>
    <w:p w:rsidR="005174D4" w:rsidP="3C242745" w:rsidRDefault="00203C5B" w14:paraId="047418BA" w14:textId="7335CC95">
      <w:pPr>
        <w:pStyle w:val="ListParagraph"/>
        <w:bidi w:val="0"/>
        <w:ind w:left="2088"/>
        <w:jc w:val="both"/>
        <w:rPr>
          <w:noProof w:val="0"/>
          <w:lang w:val="en-US"/>
        </w:rPr>
      </w:pPr>
    </w:p>
    <w:p w:rsidR="005174D4" w:rsidP="3C242745" w:rsidRDefault="00203C5B" w14:paraId="698456DE" w14:textId="72E3358A">
      <w:pPr>
        <w:pStyle w:val="Normal"/>
        <w:bidi w:val="0"/>
        <w:ind w:left="0"/>
        <w:jc w:val="center"/>
        <w:rPr>
          <w:noProof w:val="0"/>
          <w:lang w:val="en-US"/>
        </w:rPr>
      </w:pPr>
      <w:r w:rsidR="710F1975">
        <w:drawing>
          <wp:inline wp14:editId="38E34E88" wp14:anchorId="65CA6FF5">
            <wp:extent cx="2014087" cy="2990326"/>
            <wp:effectExtent l="0" t="0" r="0" b="0"/>
            <wp:docPr id="336635567" name="" title=""/>
            <wp:cNvGraphicFramePr>
              <a:graphicFrameLocks noChangeAspect="1"/>
            </wp:cNvGraphicFramePr>
            <a:graphic>
              <a:graphicData uri="http://schemas.openxmlformats.org/drawingml/2006/picture">
                <pic:pic>
                  <pic:nvPicPr>
                    <pic:cNvPr id="0" name=""/>
                    <pic:cNvPicPr/>
                  </pic:nvPicPr>
                  <pic:blipFill>
                    <a:blip r:embed="Re65f2d537427488a">
                      <a:extLst>
                        <a:ext xmlns:a="http://schemas.openxmlformats.org/drawingml/2006/main" uri="{28A0092B-C50C-407E-A947-70E740481C1C}">
                          <a14:useLocalDpi val="0"/>
                        </a:ext>
                      </a:extLst>
                    </a:blip>
                    <a:srcRect l="2639" t="0" r="1885" b="0"/>
                    <a:stretch>
                      <a:fillRect/>
                    </a:stretch>
                  </pic:blipFill>
                  <pic:spPr>
                    <a:xfrm>
                      <a:off x="0" y="0"/>
                      <a:ext cx="2014087" cy="2990326"/>
                    </a:xfrm>
                    <a:prstGeom prst="rect">
                      <a:avLst/>
                    </a:prstGeom>
                  </pic:spPr>
                </pic:pic>
              </a:graphicData>
            </a:graphic>
          </wp:inline>
        </w:drawing>
      </w:r>
    </w:p>
    <w:p w:rsidR="005174D4" w:rsidP="3C242745" w:rsidRDefault="00203C5B" w14:paraId="2E185CA2" w14:textId="06E38ADC">
      <w:pPr>
        <w:pStyle w:val="Normal"/>
        <w:bidi w:val="0"/>
        <w:ind w:left="0"/>
        <w:jc w:val="center"/>
        <w:rPr>
          <w:noProof w:val="0"/>
          <w:lang w:val="en-US"/>
        </w:rPr>
      </w:pPr>
    </w:p>
    <w:p w:rsidR="005174D4" w:rsidP="3C242745" w:rsidRDefault="00203C5B" w14:paraId="472A3C42" w14:textId="0352DB57">
      <w:pPr>
        <w:pStyle w:val="ListParagraph"/>
        <w:bidi w:val="0"/>
        <w:ind w:left="1368"/>
        <w:jc w:val="both"/>
        <w:rPr>
          <w:noProof w:val="0"/>
          <w:lang w:val="en-US"/>
        </w:rPr>
      </w:pPr>
    </w:p>
    <w:p w:rsidR="005174D4" w:rsidP="3C242745" w:rsidRDefault="00203C5B" w14:paraId="73BED4B8" w14:textId="787063CC">
      <w:pPr>
        <w:pStyle w:val="ListParagraph"/>
        <w:numPr>
          <w:ilvl w:val="0"/>
          <w:numId w:val="19"/>
        </w:numPr>
        <w:suppressLineNumbers w:val="0"/>
        <w:bidi w:val="0"/>
        <w:spacing w:before="0" w:beforeAutospacing="off" w:after="160" w:afterAutospacing="off" w:line="259" w:lineRule="auto"/>
        <w:ind w:right="0"/>
        <w:jc w:val="both"/>
        <w:rPr>
          <w:noProof w:val="0"/>
          <w:lang w:val="en-US"/>
        </w:rPr>
      </w:pPr>
      <w:r w:rsidRPr="3C242745" w:rsidR="39468939">
        <w:rPr>
          <w:b w:val="1"/>
          <w:bCs w:val="1"/>
          <w:noProof w:val="0"/>
          <w:sz w:val="26"/>
          <w:szCs w:val="26"/>
          <w:lang w:val="en-US"/>
        </w:rPr>
        <w:t>Inspecting</w:t>
      </w:r>
      <w:r w:rsidRPr="3C242745" w:rsidR="5C6B1093">
        <w:rPr>
          <w:b w:val="1"/>
          <w:bCs w:val="1"/>
          <w:noProof w:val="0"/>
          <w:sz w:val="26"/>
          <w:szCs w:val="26"/>
          <w:lang w:val="en-US"/>
        </w:rPr>
        <w:t xml:space="preserve"> Object Files</w:t>
      </w:r>
      <w:r w:rsidRPr="3C242745" w:rsidR="766649E5">
        <w:rPr>
          <w:b w:val="1"/>
          <w:bCs w:val="1"/>
          <w:noProof w:val="0"/>
          <w:sz w:val="26"/>
          <w:szCs w:val="26"/>
          <w:lang w:val="en-US"/>
        </w:rPr>
        <w:t xml:space="preserve"> using </w:t>
      </w:r>
      <w:r w:rsidRPr="3C242745" w:rsidR="766649E5">
        <w:rPr>
          <w:b w:val="1"/>
          <w:bCs w:val="1"/>
          <w:i w:val="1"/>
          <w:iCs w:val="1"/>
          <w:noProof w:val="0"/>
          <w:sz w:val="26"/>
          <w:szCs w:val="26"/>
          <w:lang w:val="en-US"/>
        </w:rPr>
        <w:t>readelf</w:t>
      </w:r>
      <w:r w:rsidRPr="3C242745" w:rsidR="5C6B1093">
        <w:rPr>
          <w:noProof w:val="0"/>
          <w:lang w:val="en-US"/>
        </w:rPr>
        <w:t xml:space="preserve">: </w:t>
      </w:r>
      <w:r w:rsidRPr="3C242745" w:rsidR="4D30E02C">
        <w:rPr>
          <w:rFonts w:ascii="Courier New" w:hAnsi="Courier New" w:eastAsia="Courier New" w:cs="Courier New"/>
          <w:noProof w:val="0"/>
          <w:lang w:val="en-US"/>
        </w:rPr>
        <w:t>readelf</w:t>
      </w:r>
      <w:r w:rsidRPr="3C242745" w:rsidR="4D30E02C">
        <w:rPr>
          <w:rFonts w:ascii="Courier New" w:hAnsi="Courier New" w:eastAsia="Courier New" w:cs="Courier New"/>
          <w:noProof w:val="0"/>
          <w:lang w:val="en-US"/>
        </w:rPr>
        <w:t xml:space="preserve"> </w:t>
      </w:r>
      <w:r w:rsidRPr="3C242745" w:rsidR="4D30E02C">
        <w:rPr>
          <w:noProof w:val="0"/>
          <w:lang w:val="en-US"/>
        </w:rPr>
        <w:t xml:space="preserve">is a command-line utility used to display detailed information about ELF (Executable and Linkable Format) files on Linux and other Unix-like operating systems. ELF is the standard file format for executables, object code, shared libraries, and core dumps in Linux. </w:t>
      </w:r>
      <w:r w:rsidRPr="3C242745" w:rsidR="4D30E02C">
        <w:rPr>
          <w:rFonts w:ascii="Courier New" w:hAnsi="Courier New" w:eastAsia="Courier New" w:cs="Courier New"/>
          <w:noProof w:val="0"/>
          <w:lang w:val="en-US"/>
        </w:rPr>
        <w:t>readelf</w:t>
      </w:r>
      <w:r w:rsidRPr="3C242745" w:rsidR="4D30E02C">
        <w:rPr>
          <w:rFonts w:ascii="Courier New" w:hAnsi="Courier New" w:eastAsia="Courier New" w:cs="Courier New"/>
          <w:noProof w:val="0"/>
          <w:lang w:val="en-US"/>
        </w:rPr>
        <w:t xml:space="preserve"> </w:t>
      </w:r>
      <w:r w:rsidRPr="3C242745" w:rsidR="4D30E02C">
        <w:rPr>
          <w:noProof w:val="0"/>
          <w:lang w:val="en-US"/>
        </w:rPr>
        <w:t xml:space="preserve">allows you to inspect various sections of ELF files, </w:t>
      </w:r>
      <w:r w:rsidRPr="3C242745" w:rsidR="4D30E02C">
        <w:rPr>
          <w:noProof w:val="0"/>
          <w:lang w:val="en-US"/>
        </w:rPr>
        <w:t>providing</w:t>
      </w:r>
      <w:r w:rsidRPr="3C242745" w:rsidR="4D30E02C">
        <w:rPr>
          <w:noProof w:val="0"/>
          <w:lang w:val="en-US"/>
        </w:rPr>
        <w:t xml:space="preserve"> valuable insights for debugging, analysis, and development. You can view the man page </w:t>
      </w:r>
      <w:r w:rsidRPr="3C242745" w:rsidR="774A5B8D">
        <w:rPr>
          <w:noProof w:val="0"/>
          <w:lang w:val="en-US"/>
        </w:rPr>
        <w:t xml:space="preserve">of </w:t>
      </w:r>
      <w:r w:rsidRPr="3C242745" w:rsidR="774A5B8D">
        <w:rPr>
          <w:noProof w:val="0"/>
          <w:lang w:val="en-US"/>
        </w:rPr>
        <w:t>readelf</w:t>
      </w:r>
      <w:r w:rsidRPr="3C242745" w:rsidR="774A5B8D">
        <w:rPr>
          <w:noProof w:val="0"/>
          <w:lang w:val="en-US"/>
        </w:rPr>
        <w:t xml:space="preserve"> utility to get more information.</w:t>
      </w:r>
    </w:p>
    <w:p w:rsidR="005174D4" w:rsidP="3C242745" w:rsidRDefault="00203C5B" w14:paraId="612D7D5E" w14:textId="08FD52F5">
      <w:pPr>
        <w:pStyle w:val="ListParagraph"/>
        <w:suppressLineNumbers w:val="0"/>
        <w:bidi w:val="0"/>
        <w:spacing w:before="0" w:beforeAutospacing="off" w:after="160" w:afterAutospacing="off" w:line="259" w:lineRule="auto"/>
        <w:ind w:left="648" w:right="0"/>
        <w:jc w:val="both"/>
        <w:rPr>
          <w:noProof w:val="0"/>
          <w:lang w:val="en-US"/>
        </w:rPr>
      </w:pPr>
    </w:p>
    <w:p w:rsidR="005174D4" w:rsidP="3C242745" w:rsidRDefault="00203C5B" w14:paraId="05FB163C" w14:textId="1CB360A3">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774A5B8D">
        <w:rPr>
          <w:b w:val="1"/>
          <w:bCs w:val="1"/>
          <w:noProof w:val="0"/>
          <w:lang w:val="en-US"/>
        </w:rPr>
        <w:t xml:space="preserve">Display All Information: </w:t>
      </w:r>
      <w:r w:rsidRPr="3C242745" w:rsidR="774A5B8D">
        <w:rPr>
          <w:noProof w:val="0"/>
          <w:lang w:val="en-US"/>
        </w:rPr>
        <w:t>To display all available information about an ELF file, including headers, sections, and symbols:</w:t>
      </w:r>
    </w:p>
    <w:p w:rsidR="005174D4" w:rsidP="3C242745" w:rsidRDefault="00203C5B" w14:paraId="61692B95" w14:textId="0B1E96AF">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5A528E59">
        <w:rPr>
          <w:rFonts w:ascii="Courier New" w:hAnsi="Courier New" w:eastAsia="Courier New" w:cs="Courier New"/>
          <w:noProof w:val="0"/>
          <w:sz w:val="24"/>
          <w:szCs w:val="24"/>
          <w:lang w:val="en-US"/>
        </w:rPr>
        <w:t>readelf</w:t>
      </w:r>
      <w:r w:rsidRPr="3C242745" w:rsidR="5A528E59">
        <w:rPr>
          <w:rFonts w:ascii="Courier New" w:hAnsi="Courier New" w:eastAsia="Courier New" w:cs="Courier New"/>
          <w:noProof w:val="0"/>
          <w:sz w:val="24"/>
          <w:szCs w:val="24"/>
          <w:lang w:val="en-US"/>
        </w:rPr>
        <w:t xml:space="preserve"> –a </w:t>
      </w:r>
      <w:r w:rsidRPr="3C242745" w:rsidR="5A528E59">
        <w:rPr>
          <w:rFonts w:ascii="Courier New" w:hAnsi="Courier New" w:eastAsia="Courier New" w:cs="Courier New"/>
          <w:noProof w:val="0"/>
          <w:sz w:val="24"/>
          <w:szCs w:val="24"/>
          <w:lang w:val="en-US"/>
        </w:rPr>
        <w:t>hello.o</w:t>
      </w:r>
    </w:p>
    <w:p w:rsidR="005174D4" w:rsidP="3C242745" w:rsidRDefault="00203C5B" w14:paraId="25CD6CAE" w14:textId="4BCF9445">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653E7171">
        <w:drawing>
          <wp:inline wp14:editId="22EE89A8" wp14:anchorId="28074FC3">
            <wp:extent cx="3451884" cy="3792199"/>
            <wp:effectExtent l="0" t="0" r="0" b="0"/>
            <wp:docPr id="1209131838" name="" title=""/>
            <wp:cNvGraphicFramePr>
              <a:graphicFrameLocks noChangeAspect="1"/>
            </wp:cNvGraphicFramePr>
            <a:graphic>
              <a:graphicData uri="http://schemas.openxmlformats.org/drawingml/2006/picture">
                <pic:pic>
                  <pic:nvPicPr>
                    <pic:cNvPr id="0" name=""/>
                    <pic:cNvPicPr/>
                  </pic:nvPicPr>
                  <pic:blipFill>
                    <a:blip r:embed="R9e495e0fe9154ce2">
                      <a:extLst>
                        <a:ext xmlns:a="http://schemas.openxmlformats.org/drawingml/2006/main" uri="{28A0092B-C50C-407E-A947-70E740481C1C}">
                          <a14:useLocalDpi val="0"/>
                        </a:ext>
                      </a:extLst>
                    </a:blip>
                    <a:stretch>
                      <a:fillRect/>
                    </a:stretch>
                  </pic:blipFill>
                  <pic:spPr>
                    <a:xfrm>
                      <a:off x="0" y="0"/>
                      <a:ext cx="3451884" cy="3792199"/>
                    </a:xfrm>
                    <a:prstGeom prst="rect">
                      <a:avLst/>
                    </a:prstGeom>
                  </pic:spPr>
                </pic:pic>
              </a:graphicData>
            </a:graphic>
          </wp:inline>
        </w:drawing>
      </w:r>
    </w:p>
    <w:p w:rsidR="005174D4" w:rsidP="3C242745" w:rsidRDefault="00203C5B" w14:paraId="1A717973" w14:textId="5549FB3F">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774A5B8D">
        <w:rPr>
          <w:b w:val="1"/>
          <w:bCs w:val="1"/>
          <w:noProof w:val="0"/>
          <w:lang w:val="en-US"/>
        </w:rPr>
        <w:t xml:space="preserve">Display ELF Header: </w:t>
      </w:r>
      <w:r w:rsidRPr="3C242745" w:rsidR="774A5B8D">
        <w:rPr>
          <w:noProof w:val="0"/>
          <w:lang w:val="en-US"/>
        </w:rPr>
        <w:t>To show the ELF header, which includes information about the file type, architecture, entry point, and more:</w:t>
      </w:r>
    </w:p>
    <w:p w:rsidR="005174D4" w:rsidP="3C242745" w:rsidRDefault="00203C5B" w14:paraId="5B33B8E7" w14:textId="00255AFA">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6AE04672">
        <w:rPr>
          <w:rFonts w:ascii="Courier New" w:hAnsi="Courier New" w:eastAsia="Courier New" w:cs="Courier New"/>
          <w:noProof w:val="0"/>
          <w:sz w:val="24"/>
          <w:szCs w:val="24"/>
          <w:lang w:val="en-US"/>
        </w:rPr>
        <w:t>readelf</w:t>
      </w:r>
      <w:r w:rsidRPr="3C242745" w:rsidR="6AE04672">
        <w:rPr>
          <w:rFonts w:ascii="Courier New" w:hAnsi="Courier New" w:eastAsia="Courier New" w:cs="Courier New"/>
          <w:noProof w:val="0"/>
          <w:sz w:val="24"/>
          <w:szCs w:val="24"/>
          <w:lang w:val="en-US"/>
        </w:rPr>
        <w:t xml:space="preserve"> –h </w:t>
      </w:r>
      <w:r w:rsidRPr="3C242745" w:rsidR="6AE04672">
        <w:rPr>
          <w:rFonts w:ascii="Courier New" w:hAnsi="Courier New" w:eastAsia="Courier New" w:cs="Courier New"/>
          <w:noProof w:val="0"/>
          <w:sz w:val="24"/>
          <w:szCs w:val="24"/>
          <w:lang w:val="en-US"/>
        </w:rPr>
        <w:t>hello.o</w:t>
      </w:r>
    </w:p>
    <w:p w:rsidR="005174D4" w:rsidP="3C242745" w:rsidRDefault="00203C5B" w14:paraId="6CD702DA" w14:textId="6CE62AD5">
      <w:pPr>
        <w:pStyle w:val="Normal"/>
        <w:bidi w:val="0"/>
        <w:spacing w:before="0" w:beforeAutospacing="off" w:after="160" w:afterAutospacing="off" w:line="259" w:lineRule="auto"/>
        <w:ind w:right="0"/>
        <w:jc w:val="center"/>
        <w:rPr>
          <w:noProof w:val="0"/>
          <w:lang w:val="en-US"/>
        </w:rPr>
      </w:pPr>
      <w:r w:rsidR="6C2920AD">
        <w:drawing>
          <wp:inline wp14:editId="1E339854" wp14:anchorId="3B3E7158">
            <wp:extent cx="4500043" cy="2625598"/>
            <wp:effectExtent l="0" t="0" r="0" b="0"/>
            <wp:docPr id="425057518" name="" title=""/>
            <wp:cNvGraphicFramePr>
              <a:graphicFrameLocks noChangeAspect="1"/>
            </wp:cNvGraphicFramePr>
            <a:graphic>
              <a:graphicData uri="http://schemas.openxmlformats.org/drawingml/2006/picture">
                <pic:pic>
                  <pic:nvPicPr>
                    <pic:cNvPr id="0" name=""/>
                    <pic:cNvPicPr/>
                  </pic:nvPicPr>
                  <pic:blipFill>
                    <a:blip r:embed="Ra73758cf4b1644f6">
                      <a:extLst>
                        <a:ext xmlns:a="http://schemas.openxmlformats.org/drawingml/2006/main" uri="{28A0092B-C50C-407E-A947-70E740481C1C}">
                          <a14:useLocalDpi val="0"/>
                        </a:ext>
                      </a:extLst>
                    </a:blip>
                    <a:stretch>
                      <a:fillRect/>
                    </a:stretch>
                  </pic:blipFill>
                  <pic:spPr>
                    <a:xfrm>
                      <a:off x="0" y="0"/>
                      <a:ext cx="4500043" cy="2625598"/>
                    </a:xfrm>
                    <a:prstGeom prst="rect">
                      <a:avLst/>
                    </a:prstGeom>
                  </pic:spPr>
                </pic:pic>
              </a:graphicData>
            </a:graphic>
          </wp:inline>
        </w:drawing>
      </w:r>
    </w:p>
    <w:p w:rsidR="005174D4" w:rsidP="3C242745" w:rsidRDefault="00203C5B" w14:paraId="4DB06593" w14:textId="40650A79">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774A5B8D">
        <w:rPr>
          <w:b w:val="1"/>
          <w:bCs w:val="1"/>
          <w:noProof w:val="0"/>
          <w:lang w:val="en-US"/>
        </w:rPr>
        <w:t xml:space="preserve">Display Section Headers: </w:t>
      </w:r>
      <w:r w:rsidRPr="3C242745" w:rsidR="774A5B8D">
        <w:rPr>
          <w:noProof w:val="0"/>
          <w:lang w:val="en-US"/>
        </w:rPr>
        <w:t xml:space="preserve">To list the section headers of the ELF file, which describe different sections like </w:t>
      </w:r>
      <w:r w:rsidRPr="3C242745" w:rsidR="774A5B8D">
        <w:rPr>
          <w:rFonts w:ascii="Consolas" w:hAnsi="Consolas" w:eastAsia="Consolas" w:cs="Consolas"/>
          <w:noProof w:val="0"/>
          <w:lang w:val="en-US"/>
        </w:rPr>
        <w:t>.text</w:t>
      </w:r>
      <w:r w:rsidRPr="3C242745" w:rsidR="774A5B8D">
        <w:rPr>
          <w:noProof w:val="0"/>
          <w:lang w:val="en-US"/>
        </w:rPr>
        <w:t xml:space="preserve">, </w:t>
      </w:r>
      <w:r w:rsidRPr="3C242745" w:rsidR="774A5B8D">
        <w:rPr>
          <w:rFonts w:ascii="Consolas" w:hAnsi="Consolas" w:eastAsia="Consolas" w:cs="Consolas"/>
          <w:noProof w:val="0"/>
          <w:lang w:val="en-US"/>
        </w:rPr>
        <w:t>.data</w:t>
      </w:r>
      <w:r w:rsidRPr="3C242745" w:rsidR="774A5B8D">
        <w:rPr>
          <w:noProof w:val="0"/>
          <w:lang w:val="en-US"/>
        </w:rPr>
        <w:t xml:space="preserve">, and </w:t>
      </w:r>
      <w:r w:rsidRPr="3C242745" w:rsidR="774A5B8D">
        <w:rPr>
          <w:rFonts w:ascii="Consolas" w:hAnsi="Consolas" w:eastAsia="Consolas" w:cs="Consolas"/>
          <w:noProof w:val="0"/>
          <w:lang w:val="en-US"/>
        </w:rPr>
        <w:t>.</w:t>
      </w:r>
      <w:r w:rsidRPr="3C242745" w:rsidR="774A5B8D">
        <w:rPr>
          <w:rFonts w:ascii="Consolas" w:hAnsi="Consolas" w:eastAsia="Consolas" w:cs="Consolas"/>
          <w:noProof w:val="0"/>
          <w:lang w:val="en-US"/>
        </w:rPr>
        <w:t>bss</w:t>
      </w:r>
      <w:r w:rsidRPr="3C242745" w:rsidR="774A5B8D">
        <w:rPr>
          <w:noProof w:val="0"/>
          <w:lang w:val="en-US"/>
        </w:rPr>
        <w:t>:</w:t>
      </w:r>
    </w:p>
    <w:p w:rsidR="005174D4" w:rsidP="3C242745" w:rsidRDefault="00203C5B" w14:paraId="6F013CEC" w14:textId="37CDFC7E">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7A84D8E3">
        <w:rPr>
          <w:rFonts w:ascii="Courier New" w:hAnsi="Courier New" w:eastAsia="Courier New" w:cs="Courier New"/>
          <w:noProof w:val="0"/>
          <w:sz w:val="24"/>
          <w:szCs w:val="24"/>
          <w:lang w:val="en-US"/>
        </w:rPr>
        <w:t>readelf –S hello.o</w:t>
      </w:r>
    </w:p>
    <w:p w:rsidR="005174D4" w:rsidP="3C242745" w:rsidRDefault="00203C5B" w14:paraId="6BBF6E5E" w14:textId="0664517B">
      <w:pPr>
        <w:pStyle w:val="Normal"/>
        <w:bidi w:val="0"/>
        <w:spacing w:before="0" w:beforeAutospacing="off" w:after="160" w:afterAutospacing="off" w:line="259" w:lineRule="auto"/>
        <w:ind w:right="0"/>
        <w:jc w:val="center"/>
        <w:rPr>
          <w:noProof w:val="0"/>
          <w:lang w:val="en-US"/>
        </w:rPr>
      </w:pPr>
      <w:r w:rsidR="1232EBCE">
        <w:drawing>
          <wp:inline wp14:editId="5F6F7EA1" wp14:anchorId="32A2A043">
            <wp:extent cx="3797673" cy="4302513"/>
            <wp:effectExtent l="0" t="0" r="0" b="0"/>
            <wp:docPr id="1030275359" name="" title=""/>
            <wp:cNvGraphicFramePr>
              <a:graphicFrameLocks noChangeAspect="1"/>
            </wp:cNvGraphicFramePr>
            <a:graphic>
              <a:graphicData uri="http://schemas.openxmlformats.org/drawingml/2006/picture">
                <pic:pic>
                  <pic:nvPicPr>
                    <pic:cNvPr id="0" name=""/>
                    <pic:cNvPicPr/>
                  </pic:nvPicPr>
                  <pic:blipFill>
                    <a:blip r:embed="Rd6e62d717a874521">
                      <a:extLst>
                        <a:ext xmlns:a="http://schemas.openxmlformats.org/drawingml/2006/main" uri="{28A0092B-C50C-407E-A947-70E740481C1C}">
                          <a14:useLocalDpi val="0"/>
                        </a:ext>
                      </a:extLst>
                    </a:blip>
                    <a:stretch>
                      <a:fillRect/>
                    </a:stretch>
                  </pic:blipFill>
                  <pic:spPr>
                    <a:xfrm>
                      <a:off x="0" y="0"/>
                      <a:ext cx="3797673" cy="4302513"/>
                    </a:xfrm>
                    <a:prstGeom prst="rect">
                      <a:avLst/>
                    </a:prstGeom>
                  </pic:spPr>
                </pic:pic>
              </a:graphicData>
            </a:graphic>
          </wp:inline>
        </w:drawing>
      </w:r>
    </w:p>
    <w:p w:rsidR="005174D4" w:rsidP="3C242745" w:rsidRDefault="00203C5B" w14:paraId="693DF149" w14:textId="60770D6E">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774A5B8D">
        <w:rPr>
          <w:b w:val="1"/>
          <w:bCs w:val="1"/>
          <w:noProof w:val="0"/>
          <w:lang w:val="en-US"/>
        </w:rPr>
        <w:t xml:space="preserve">Display Symbol Table: </w:t>
      </w:r>
      <w:r w:rsidRPr="3C242745" w:rsidR="774A5B8D">
        <w:rPr>
          <w:noProof w:val="0"/>
          <w:lang w:val="en-US"/>
        </w:rPr>
        <w:t>To display the symbol table, which includes information about functions, variables, and other symbols:</w:t>
      </w:r>
    </w:p>
    <w:p w:rsidR="005174D4" w:rsidP="3C242745" w:rsidRDefault="00203C5B" w14:paraId="3A4A2B9E" w14:textId="30E1AC14">
      <w:pPr>
        <w:pStyle w:val="Normal"/>
        <w:bidi w:val="0"/>
        <w:spacing w:before="0" w:beforeAutospacing="off" w:after="160" w:afterAutospacing="off" w:line="259" w:lineRule="auto"/>
        <w:ind w:right="0"/>
        <w:jc w:val="center"/>
        <w:rPr>
          <w:rFonts w:ascii="Courier New" w:hAnsi="Courier New" w:eastAsia="Courier New" w:cs="Courier New"/>
          <w:noProof w:val="0"/>
          <w:sz w:val="24"/>
          <w:szCs w:val="24"/>
          <w:lang w:val="en-US"/>
        </w:rPr>
      </w:pPr>
      <w:r w:rsidRPr="3C242745" w:rsidR="2ECAC5DD">
        <w:rPr>
          <w:rFonts w:ascii="Courier New" w:hAnsi="Courier New" w:eastAsia="Courier New" w:cs="Courier New"/>
          <w:noProof w:val="0"/>
          <w:sz w:val="24"/>
          <w:szCs w:val="24"/>
          <w:lang w:val="en-US"/>
        </w:rPr>
        <w:t>readelf –s hello.o</w:t>
      </w:r>
    </w:p>
    <w:p w:rsidR="005174D4" w:rsidP="3C242745" w:rsidRDefault="00203C5B" w14:paraId="4AC1640B" w14:textId="7B4FB921">
      <w:pPr>
        <w:pStyle w:val="Normal"/>
        <w:bidi w:val="0"/>
        <w:spacing w:before="0" w:beforeAutospacing="off" w:after="160" w:afterAutospacing="off" w:line="259" w:lineRule="auto"/>
        <w:ind w:right="0"/>
        <w:jc w:val="center"/>
        <w:rPr>
          <w:noProof w:val="0"/>
          <w:lang w:val="en-US"/>
        </w:rPr>
      </w:pPr>
      <w:r w:rsidR="757FDF53">
        <w:drawing>
          <wp:inline wp14:editId="1F9402E5" wp14:anchorId="05D0ABBD">
            <wp:extent cx="4302206" cy="2262058"/>
            <wp:effectExtent l="0" t="0" r="0" b="0"/>
            <wp:docPr id="1145067030" name="" title=""/>
            <wp:cNvGraphicFramePr>
              <a:graphicFrameLocks noChangeAspect="1"/>
            </wp:cNvGraphicFramePr>
            <a:graphic>
              <a:graphicData uri="http://schemas.openxmlformats.org/drawingml/2006/picture">
                <pic:pic>
                  <pic:nvPicPr>
                    <pic:cNvPr id="0" name=""/>
                    <pic:cNvPicPr/>
                  </pic:nvPicPr>
                  <pic:blipFill>
                    <a:blip r:embed="R565a21fdaa00480d">
                      <a:extLst>
                        <a:ext xmlns:a="http://schemas.openxmlformats.org/drawingml/2006/main" uri="{28A0092B-C50C-407E-A947-70E740481C1C}">
                          <a14:useLocalDpi val="0"/>
                        </a:ext>
                      </a:extLst>
                    </a:blip>
                    <a:stretch>
                      <a:fillRect/>
                    </a:stretch>
                  </pic:blipFill>
                  <pic:spPr>
                    <a:xfrm>
                      <a:off x="0" y="0"/>
                      <a:ext cx="4302206" cy="2262058"/>
                    </a:xfrm>
                    <a:prstGeom prst="rect">
                      <a:avLst/>
                    </a:prstGeom>
                  </pic:spPr>
                </pic:pic>
              </a:graphicData>
            </a:graphic>
          </wp:inline>
        </w:drawing>
      </w:r>
    </w:p>
    <w:p w:rsidR="005174D4" w:rsidP="3C242745" w:rsidRDefault="00203C5B" w14:paraId="1455D485" w14:textId="41FAD033">
      <w:pPr>
        <w:pStyle w:val="ListParagraph"/>
        <w:suppressLineNumbers w:val="0"/>
        <w:bidi w:val="0"/>
        <w:spacing w:before="0" w:beforeAutospacing="off" w:after="160" w:afterAutospacing="off" w:line="259" w:lineRule="auto"/>
        <w:ind w:left="1368" w:right="0"/>
        <w:jc w:val="both"/>
        <w:rPr>
          <w:noProof w:val="0"/>
          <w:lang w:val="en-US"/>
        </w:rPr>
      </w:pPr>
    </w:p>
    <w:p w:rsidR="005174D4" w:rsidP="3C242745" w:rsidRDefault="00203C5B" w14:paraId="3F092F44" w14:textId="0D217943">
      <w:pPr>
        <w:pStyle w:val="ListParagraph"/>
        <w:suppressLineNumbers w:val="0"/>
        <w:bidi w:val="0"/>
        <w:spacing w:before="0" w:beforeAutospacing="off" w:after="160" w:afterAutospacing="off" w:line="259" w:lineRule="auto"/>
        <w:ind w:left="1368" w:right="0"/>
        <w:jc w:val="both"/>
        <w:rPr>
          <w:noProof w:val="0"/>
          <w:lang w:val="en-US"/>
        </w:rPr>
      </w:pPr>
    </w:p>
    <w:p w:rsidR="005174D4" w:rsidP="3C242745" w:rsidRDefault="00203C5B" w14:paraId="4772E871" w14:textId="7FB2EA4C">
      <w:pPr>
        <w:pStyle w:val="ListParagraph"/>
        <w:numPr>
          <w:ilvl w:val="0"/>
          <w:numId w:val="19"/>
        </w:numPr>
        <w:suppressLineNumbers w:val="0"/>
        <w:bidi w:val="0"/>
        <w:spacing w:before="0" w:beforeAutospacing="off" w:after="160" w:afterAutospacing="off" w:line="259" w:lineRule="auto"/>
        <w:ind w:right="0"/>
        <w:jc w:val="both"/>
        <w:rPr>
          <w:noProof w:val="0"/>
          <w:lang w:val="en-US"/>
        </w:rPr>
      </w:pPr>
      <w:r w:rsidRPr="3C242745" w:rsidR="757FDF53">
        <w:rPr>
          <w:b w:val="1"/>
          <w:bCs w:val="1"/>
          <w:noProof w:val="0"/>
          <w:sz w:val="26"/>
          <w:szCs w:val="26"/>
          <w:lang w:val="en-US"/>
        </w:rPr>
        <w:t xml:space="preserve">Inspecting Object Files using </w:t>
      </w:r>
      <w:r w:rsidRPr="3C242745" w:rsidR="757FDF53">
        <w:rPr>
          <w:b w:val="1"/>
          <w:bCs w:val="1"/>
          <w:i w:val="1"/>
          <w:iCs w:val="1"/>
          <w:noProof w:val="0"/>
          <w:sz w:val="26"/>
          <w:szCs w:val="26"/>
          <w:lang w:val="en-US"/>
        </w:rPr>
        <w:t>objdump</w:t>
      </w:r>
      <w:r w:rsidRPr="3C242745" w:rsidR="757FDF53">
        <w:rPr>
          <w:noProof w:val="0"/>
          <w:lang w:val="en-US"/>
        </w:rPr>
        <w:t>:</w:t>
      </w:r>
      <w:r w:rsidRPr="3C242745" w:rsidR="05015FA6">
        <w:rPr>
          <w:noProof w:val="0"/>
          <w:lang w:val="en-US"/>
        </w:rPr>
        <w:t xml:space="preserve"> </w:t>
      </w:r>
      <w:r w:rsidRPr="3C242745" w:rsidR="05015FA6">
        <w:rPr>
          <w:rFonts w:ascii="Courier New" w:hAnsi="Courier New" w:eastAsia="Courier New" w:cs="Courier New"/>
          <w:noProof w:val="0"/>
          <w:lang w:val="en-US"/>
        </w:rPr>
        <w:t>objdump</w:t>
      </w:r>
      <w:r w:rsidRPr="3C242745" w:rsidR="05015FA6">
        <w:rPr>
          <w:rFonts w:ascii="Courier New" w:hAnsi="Courier New" w:eastAsia="Courier New" w:cs="Courier New"/>
          <w:noProof w:val="0"/>
          <w:lang w:val="en-US"/>
        </w:rPr>
        <w:t xml:space="preserve"> </w:t>
      </w:r>
      <w:r w:rsidRPr="3C242745" w:rsidR="05015FA6">
        <w:rPr>
          <w:noProof w:val="0"/>
          <w:lang w:val="en-US"/>
        </w:rPr>
        <w:t xml:space="preserve">is a powerful tool in Linux used to display information about object files, executable files, and libraries. It is part of the GNU </w:t>
      </w:r>
      <w:r w:rsidRPr="3C242745" w:rsidR="05015FA6">
        <w:rPr>
          <w:noProof w:val="0"/>
          <w:lang w:val="en-US"/>
        </w:rPr>
        <w:t>Binutils</w:t>
      </w:r>
      <w:r w:rsidRPr="3C242745" w:rsidR="05015FA6">
        <w:rPr>
          <w:noProof w:val="0"/>
          <w:lang w:val="en-US"/>
        </w:rPr>
        <w:t xml:space="preserve"> package and </w:t>
      </w:r>
      <w:r w:rsidRPr="3C242745" w:rsidR="05015FA6">
        <w:rPr>
          <w:noProof w:val="0"/>
          <w:lang w:val="en-US"/>
        </w:rPr>
        <w:t>provides</w:t>
      </w:r>
      <w:r w:rsidRPr="3C242745" w:rsidR="05015FA6">
        <w:rPr>
          <w:noProof w:val="0"/>
          <w:lang w:val="en-US"/>
        </w:rPr>
        <w:t xml:space="preserve"> detailed insights into the content and structure of binary files. This can be particularly useful for debugging, analyzing binaries, and understanding how code is translated into machine instructions.</w:t>
      </w:r>
    </w:p>
    <w:p w:rsidR="005174D4" w:rsidP="3C242745" w:rsidRDefault="00203C5B" w14:paraId="09771479" w14:textId="603AF9EB">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655E36CF">
        <w:rPr>
          <w:b w:val="1"/>
          <w:bCs w:val="1"/>
          <w:noProof w:val="0"/>
          <w:lang w:val="en-US"/>
        </w:rPr>
        <w:t xml:space="preserve">Display File Headers: </w:t>
      </w:r>
      <w:r w:rsidRPr="3C242745" w:rsidR="655E36CF">
        <w:rPr>
          <w:noProof w:val="0"/>
          <w:lang w:val="en-US"/>
        </w:rPr>
        <w:t>To display the header information of an object file or executable, including architecture, entry point, and section headers:</w:t>
      </w:r>
    </w:p>
    <w:p w:rsidR="005174D4" w:rsidP="3C242745" w:rsidRDefault="00203C5B" w14:paraId="3E3693C6" w14:textId="47FF2AED">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14C9353A">
        <w:rPr>
          <w:rFonts w:ascii="Courier New" w:hAnsi="Courier New" w:eastAsia="Courier New" w:cs="Courier New"/>
          <w:noProof w:val="0"/>
          <w:lang w:val="en-US"/>
        </w:rPr>
        <w:t>objdump</w:t>
      </w:r>
      <w:r w:rsidRPr="3C242745" w:rsidR="14C9353A">
        <w:rPr>
          <w:rFonts w:ascii="Courier New" w:hAnsi="Courier New" w:eastAsia="Courier New" w:cs="Courier New"/>
          <w:noProof w:val="0"/>
          <w:lang w:val="en-US"/>
        </w:rPr>
        <w:t xml:space="preserve"> –f </w:t>
      </w:r>
      <w:r w:rsidRPr="3C242745" w:rsidR="14C9353A">
        <w:rPr>
          <w:rFonts w:ascii="Courier New" w:hAnsi="Courier New" w:eastAsia="Courier New" w:cs="Courier New"/>
          <w:noProof w:val="0"/>
          <w:lang w:val="en-US"/>
        </w:rPr>
        <w:t>hello.o</w:t>
      </w:r>
    </w:p>
    <w:p w:rsidR="005174D4" w:rsidP="3C242745" w:rsidRDefault="00203C5B" w14:paraId="0E2C1895" w14:textId="4B729C99">
      <w:pPr>
        <w:pStyle w:val="Normal"/>
        <w:bidi w:val="0"/>
        <w:spacing w:before="0" w:beforeAutospacing="off" w:after="160" w:afterAutospacing="off" w:line="259" w:lineRule="auto"/>
        <w:ind w:right="0"/>
        <w:jc w:val="center"/>
        <w:rPr>
          <w:rFonts w:ascii="Courier New" w:hAnsi="Courier New" w:eastAsia="Courier New" w:cs="Courier New"/>
          <w:noProof w:val="0"/>
          <w:lang w:val="en-US"/>
        </w:rPr>
      </w:pPr>
      <w:r w:rsidR="28D26571">
        <w:drawing>
          <wp:inline wp14:editId="0B980C69" wp14:anchorId="1A8B87DA">
            <wp:extent cx="3817951" cy="838273"/>
            <wp:effectExtent l="0" t="0" r="0" b="0"/>
            <wp:docPr id="1788535904" name="" title=""/>
            <wp:cNvGraphicFramePr>
              <a:graphicFrameLocks noChangeAspect="1"/>
            </wp:cNvGraphicFramePr>
            <a:graphic>
              <a:graphicData uri="http://schemas.openxmlformats.org/drawingml/2006/picture">
                <pic:pic>
                  <pic:nvPicPr>
                    <pic:cNvPr id="0" name=""/>
                    <pic:cNvPicPr/>
                  </pic:nvPicPr>
                  <pic:blipFill>
                    <a:blip r:embed="R121f6e0113f243be">
                      <a:extLst>
                        <a:ext xmlns:a="http://schemas.openxmlformats.org/drawingml/2006/main" uri="{28A0092B-C50C-407E-A947-70E740481C1C}">
                          <a14:useLocalDpi val="0"/>
                        </a:ext>
                      </a:extLst>
                    </a:blip>
                    <a:stretch>
                      <a:fillRect/>
                    </a:stretch>
                  </pic:blipFill>
                  <pic:spPr>
                    <a:xfrm>
                      <a:off x="0" y="0"/>
                      <a:ext cx="3817951" cy="838273"/>
                    </a:xfrm>
                    <a:prstGeom prst="rect">
                      <a:avLst/>
                    </a:prstGeom>
                  </pic:spPr>
                </pic:pic>
              </a:graphicData>
            </a:graphic>
          </wp:inline>
        </w:drawing>
      </w:r>
    </w:p>
    <w:p w:rsidR="005174D4" w:rsidP="3C242745" w:rsidRDefault="00203C5B" w14:paraId="505D8EEE" w14:textId="508E5777">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655E36CF">
        <w:rPr>
          <w:b w:val="1"/>
          <w:bCs w:val="1"/>
          <w:noProof w:val="0"/>
          <w:lang w:val="en-US"/>
        </w:rPr>
        <w:t xml:space="preserve">Display Disassembly: </w:t>
      </w:r>
      <w:r w:rsidRPr="3C242745" w:rsidR="655E36CF">
        <w:rPr>
          <w:noProof w:val="0"/>
          <w:lang w:val="en-US"/>
        </w:rPr>
        <w:t xml:space="preserve">To disassemble the </w:t>
      </w:r>
      <w:r w:rsidRPr="3C242745" w:rsidR="187DD220">
        <w:rPr>
          <w:noProof w:val="0"/>
          <w:lang w:val="en-US"/>
        </w:rPr>
        <w:t>entire program</w:t>
      </w:r>
      <w:r w:rsidRPr="3C242745" w:rsidR="655E36CF">
        <w:rPr>
          <w:noProof w:val="0"/>
          <w:lang w:val="en-US"/>
        </w:rPr>
        <w:t xml:space="preserve"> and show the assembly instructions:</w:t>
      </w:r>
    </w:p>
    <w:p w:rsidR="005174D4" w:rsidP="3C242745" w:rsidRDefault="00203C5B" w14:paraId="0663511F" w14:textId="0C0D0394">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7E6CE0D1">
        <w:rPr>
          <w:rFonts w:ascii="Courier New" w:hAnsi="Courier New" w:eastAsia="Courier New" w:cs="Courier New"/>
          <w:noProof w:val="0"/>
          <w:lang w:val="en-US"/>
        </w:rPr>
        <w:t>objdump</w:t>
      </w:r>
      <w:r w:rsidRPr="3C242745" w:rsidR="7E6CE0D1">
        <w:rPr>
          <w:rFonts w:ascii="Courier New" w:hAnsi="Courier New" w:eastAsia="Courier New" w:cs="Courier New"/>
          <w:noProof w:val="0"/>
          <w:lang w:val="en-US"/>
        </w:rPr>
        <w:t xml:space="preserve"> –D </w:t>
      </w:r>
      <w:r w:rsidRPr="3C242745" w:rsidR="7E6CE0D1">
        <w:rPr>
          <w:rFonts w:ascii="Courier New" w:hAnsi="Courier New" w:eastAsia="Courier New" w:cs="Courier New"/>
          <w:noProof w:val="0"/>
          <w:lang w:val="en-US"/>
        </w:rPr>
        <w:t>hello.o</w:t>
      </w:r>
    </w:p>
    <w:p w:rsidR="005174D4" w:rsidP="3C242745" w:rsidRDefault="00203C5B" w14:paraId="3C13FAD5" w14:textId="6C39B791">
      <w:pPr>
        <w:pStyle w:val="Normal"/>
        <w:bidi w:val="0"/>
        <w:spacing w:before="0" w:beforeAutospacing="off" w:after="160" w:afterAutospacing="off" w:line="259" w:lineRule="auto"/>
        <w:ind w:right="0"/>
        <w:jc w:val="center"/>
        <w:rPr>
          <w:noProof w:val="0"/>
          <w:lang w:val="en-US"/>
        </w:rPr>
      </w:pPr>
      <w:r w:rsidR="09D59BDB">
        <w:drawing>
          <wp:inline wp14:editId="7AF0DCF5" wp14:anchorId="4B464A19">
            <wp:extent cx="3802556" cy="3934403"/>
            <wp:effectExtent l="0" t="0" r="0" b="0"/>
            <wp:docPr id="1933289582" name="" title=""/>
            <wp:cNvGraphicFramePr>
              <a:graphicFrameLocks noChangeAspect="1"/>
            </wp:cNvGraphicFramePr>
            <a:graphic>
              <a:graphicData uri="http://schemas.openxmlformats.org/drawingml/2006/picture">
                <pic:pic>
                  <pic:nvPicPr>
                    <pic:cNvPr id="0" name=""/>
                    <pic:cNvPicPr/>
                  </pic:nvPicPr>
                  <pic:blipFill>
                    <a:blip r:embed="Rf722acb3b2ff49c9">
                      <a:extLst>
                        <a:ext xmlns:a="http://schemas.openxmlformats.org/drawingml/2006/main" uri="{28A0092B-C50C-407E-A947-70E740481C1C}">
                          <a14:useLocalDpi val="0"/>
                        </a:ext>
                      </a:extLst>
                    </a:blip>
                    <a:stretch>
                      <a:fillRect/>
                    </a:stretch>
                  </pic:blipFill>
                  <pic:spPr>
                    <a:xfrm>
                      <a:off x="0" y="0"/>
                      <a:ext cx="3802556" cy="3934403"/>
                    </a:xfrm>
                    <a:prstGeom prst="rect">
                      <a:avLst/>
                    </a:prstGeom>
                  </pic:spPr>
                </pic:pic>
              </a:graphicData>
            </a:graphic>
          </wp:inline>
        </w:drawing>
      </w:r>
    </w:p>
    <w:p w:rsidR="005174D4" w:rsidP="3C242745" w:rsidRDefault="00203C5B" w14:paraId="2088B018" w14:textId="5B364F2E">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09D59BDB">
        <w:rPr>
          <w:b w:val="1"/>
          <w:bCs w:val="1"/>
          <w:noProof w:val="0"/>
          <w:lang w:val="en-US"/>
        </w:rPr>
        <w:t>Display Disassembly of Main only:</w:t>
      </w:r>
    </w:p>
    <w:p w:rsidR="005174D4" w:rsidP="3C242745" w:rsidRDefault="00203C5B" w14:paraId="1EB87216" w14:textId="20ECED0E">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09D59BDB">
        <w:rPr>
          <w:rFonts w:ascii="Courier New" w:hAnsi="Courier New" w:eastAsia="Courier New" w:cs="Courier New"/>
          <w:noProof w:val="0"/>
          <w:lang w:val="en-US"/>
        </w:rPr>
        <w:t>objdump</w:t>
      </w:r>
      <w:r w:rsidRPr="3C242745" w:rsidR="09D59BDB">
        <w:rPr>
          <w:rFonts w:ascii="Courier New" w:hAnsi="Courier New" w:eastAsia="Courier New" w:cs="Courier New"/>
          <w:noProof w:val="0"/>
          <w:lang w:val="en-US"/>
        </w:rPr>
        <w:t xml:space="preserve"> –d </w:t>
      </w:r>
      <w:r w:rsidRPr="3C242745" w:rsidR="09D59BDB">
        <w:rPr>
          <w:rFonts w:ascii="Courier New" w:hAnsi="Courier New" w:eastAsia="Courier New" w:cs="Courier New"/>
          <w:noProof w:val="0"/>
          <w:lang w:val="en-US"/>
        </w:rPr>
        <w:t>hello.o</w:t>
      </w:r>
    </w:p>
    <w:p w:rsidR="005174D4" w:rsidP="3C242745" w:rsidRDefault="00203C5B" w14:paraId="1BA611A8" w14:textId="3F615452">
      <w:pPr>
        <w:pStyle w:val="Normal"/>
        <w:bidi w:val="0"/>
        <w:spacing w:before="0" w:beforeAutospacing="off" w:after="160" w:afterAutospacing="off" w:line="259" w:lineRule="auto"/>
        <w:ind w:right="0"/>
        <w:jc w:val="center"/>
        <w:rPr>
          <w:noProof w:val="0"/>
          <w:lang w:val="en-US"/>
        </w:rPr>
      </w:pPr>
      <w:r w:rsidR="09D59BDB">
        <w:drawing>
          <wp:inline wp14:editId="0FD885A1" wp14:anchorId="423F4106">
            <wp:extent cx="4311446" cy="1691127"/>
            <wp:effectExtent l="0" t="0" r="0" b="0"/>
            <wp:docPr id="1285408896" name="" title=""/>
            <wp:cNvGraphicFramePr>
              <a:graphicFrameLocks noChangeAspect="1"/>
            </wp:cNvGraphicFramePr>
            <a:graphic>
              <a:graphicData uri="http://schemas.openxmlformats.org/drawingml/2006/picture">
                <pic:pic>
                  <pic:nvPicPr>
                    <pic:cNvPr id="0" name=""/>
                    <pic:cNvPicPr/>
                  </pic:nvPicPr>
                  <pic:blipFill>
                    <a:blip r:embed="R629ef2c44023467e">
                      <a:extLst>
                        <a:ext xmlns:a="http://schemas.openxmlformats.org/drawingml/2006/main" uri="{28A0092B-C50C-407E-A947-70E740481C1C}">
                          <a14:useLocalDpi val="0"/>
                        </a:ext>
                      </a:extLst>
                    </a:blip>
                    <a:stretch>
                      <a:fillRect/>
                    </a:stretch>
                  </pic:blipFill>
                  <pic:spPr>
                    <a:xfrm>
                      <a:off x="0" y="0"/>
                      <a:ext cx="4311446" cy="1691127"/>
                    </a:xfrm>
                    <a:prstGeom prst="rect">
                      <a:avLst/>
                    </a:prstGeom>
                  </pic:spPr>
                </pic:pic>
              </a:graphicData>
            </a:graphic>
          </wp:inline>
        </w:drawing>
      </w:r>
    </w:p>
    <w:p w:rsidR="005174D4" w:rsidP="3C242745" w:rsidRDefault="00203C5B" w14:paraId="66CFC2E6" w14:textId="1B1A8FD1">
      <w:pPr>
        <w:pStyle w:val="ListParagraph"/>
        <w:numPr>
          <w:ilvl w:val="1"/>
          <w:numId w:val="19"/>
        </w:numPr>
        <w:suppressLineNumbers w:val="0"/>
        <w:bidi w:val="0"/>
        <w:spacing w:before="0" w:beforeAutospacing="off" w:after="160" w:afterAutospacing="off" w:line="259" w:lineRule="auto"/>
        <w:ind w:right="0"/>
        <w:jc w:val="both"/>
        <w:rPr/>
      </w:pPr>
      <w:r w:rsidRPr="3C242745" w:rsidR="09D59BDB">
        <w:rPr>
          <w:b w:val="1"/>
          <w:bCs w:val="1"/>
        </w:rPr>
        <w:t>Show Disassembly in Intel Format:</w:t>
      </w:r>
      <w:r w:rsidR="09D59BDB">
        <w:rPr/>
        <w:t xml:space="preserve"> By default, </w:t>
      </w:r>
      <w:r w:rsidR="09D59BDB">
        <w:rPr/>
        <w:t>objdump</w:t>
      </w:r>
      <w:r w:rsidR="09D59BDB">
        <w:rPr/>
        <w:t xml:space="preserve"> shows assembly in AT&amp;T format. We can also view the assembly in intel format:</w:t>
      </w:r>
    </w:p>
    <w:p w:rsidR="005174D4" w:rsidP="3C242745" w:rsidRDefault="00203C5B" w14:paraId="371502AE" w14:textId="62CAD25B">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09D59BDB">
        <w:rPr>
          <w:rFonts w:ascii="Courier New" w:hAnsi="Courier New" w:eastAsia="Courier New" w:cs="Courier New"/>
          <w:noProof w:val="0"/>
          <w:lang w:val="en-US"/>
        </w:rPr>
        <w:t>objdump</w:t>
      </w:r>
      <w:r w:rsidRPr="3C242745" w:rsidR="09D59BDB">
        <w:rPr>
          <w:rFonts w:ascii="Courier New" w:hAnsi="Courier New" w:eastAsia="Courier New" w:cs="Courier New"/>
          <w:noProof w:val="0"/>
          <w:lang w:val="en-US"/>
        </w:rPr>
        <w:t xml:space="preserve"> –d –M intel </w:t>
      </w:r>
      <w:r w:rsidRPr="3C242745" w:rsidR="09D59BDB">
        <w:rPr>
          <w:rFonts w:ascii="Courier New" w:hAnsi="Courier New" w:eastAsia="Courier New" w:cs="Courier New"/>
          <w:noProof w:val="0"/>
          <w:lang w:val="en-US"/>
        </w:rPr>
        <w:t>hello.o</w:t>
      </w:r>
    </w:p>
    <w:p w:rsidR="005174D4" w:rsidP="3C242745" w:rsidRDefault="00203C5B" w14:paraId="4B4296BD" w14:textId="781FD019">
      <w:pPr>
        <w:pStyle w:val="Normal"/>
        <w:bidi w:val="0"/>
        <w:spacing w:before="0" w:beforeAutospacing="off" w:after="160" w:afterAutospacing="off" w:line="259" w:lineRule="auto"/>
        <w:ind w:right="0"/>
        <w:jc w:val="center"/>
      </w:pPr>
      <w:r w:rsidR="09D59BDB">
        <w:drawing>
          <wp:inline wp14:editId="6A6C1DF3" wp14:anchorId="02DA180E">
            <wp:extent cx="4338104" cy="1662934"/>
            <wp:effectExtent l="0" t="0" r="0" b="0"/>
            <wp:docPr id="24261300" name="" title=""/>
            <wp:cNvGraphicFramePr>
              <a:graphicFrameLocks noChangeAspect="1"/>
            </wp:cNvGraphicFramePr>
            <a:graphic>
              <a:graphicData uri="http://schemas.openxmlformats.org/drawingml/2006/picture">
                <pic:pic>
                  <pic:nvPicPr>
                    <pic:cNvPr id="0" name=""/>
                    <pic:cNvPicPr/>
                  </pic:nvPicPr>
                  <pic:blipFill>
                    <a:blip r:embed="Rfe367ba7cbae447a">
                      <a:extLst>
                        <a:ext xmlns:a="http://schemas.openxmlformats.org/drawingml/2006/main" uri="{28A0092B-C50C-407E-A947-70E740481C1C}">
                          <a14:useLocalDpi val="0"/>
                        </a:ext>
                      </a:extLst>
                    </a:blip>
                    <a:srcRect l="0" t="2564" r="0" b="0"/>
                    <a:stretch>
                      <a:fillRect/>
                    </a:stretch>
                  </pic:blipFill>
                  <pic:spPr>
                    <a:xfrm>
                      <a:off x="0" y="0"/>
                      <a:ext cx="4338104" cy="1662934"/>
                    </a:xfrm>
                    <a:prstGeom prst="rect">
                      <a:avLst/>
                    </a:prstGeom>
                  </pic:spPr>
                </pic:pic>
              </a:graphicData>
            </a:graphic>
          </wp:inline>
        </w:drawing>
      </w:r>
    </w:p>
    <w:p w:rsidR="005174D4" w:rsidP="3C242745" w:rsidRDefault="00203C5B" w14:paraId="44D49BAF" w14:textId="5E01ECCC">
      <w:pPr>
        <w:pStyle w:val="ListParagraph"/>
        <w:numPr>
          <w:ilvl w:val="1"/>
          <w:numId w:val="19"/>
        </w:numPr>
        <w:suppressLineNumbers w:val="0"/>
        <w:bidi w:val="0"/>
        <w:spacing w:before="0" w:beforeAutospacing="off" w:after="160" w:afterAutospacing="off" w:line="259" w:lineRule="auto"/>
        <w:ind w:right="0"/>
        <w:jc w:val="both"/>
        <w:rPr/>
      </w:pPr>
      <w:r w:rsidRPr="3C242745" w:rsidR="655E36CF">
        <w:rPr>
          <w:b w:val="1"/>
          <w:bCs w:val="1"/>
          <w:noProof w:val="0"/>
          <w:lang w:val="en-US"/>
        </w:rPr>
        <w:t xml:space="preserve">Display Symbol Table: </w:t>
      </w:r>
      <w:r w:rsidRPr="3C242745" w:rsidR="655E36CF">
        <w:rPr>
          <w:noProof w:val="0"/>
          <w:lang w:val="en-US"/>
        </w:rPr>
        <w:t>To list the symbols in the object file, including functions, global variables, and more:</w:t>
      </w:r>
    </w:p>
    <w:p w:rsidR="005174D4" w:rsidP="3C242745" w:rsidRDefault="00203C5B" w14:paraId="33D53C63" w14:textId="65E13AEC">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4E310CC9">
        <w:rPr>
          <w:rFonts w:ascii="Courier New" w:hAnsi="Courier New" w:eastAsia="Courier New" w:cs="Courier New"/>
          <w:noProof w:val="0"/>
          <w:lang w:val="en-US"/>
        </w:rPr>
        <w:t>objdump –t hello.o</w:t>
      </w:r>
    </w:p>
    <w:p w:rsidR="005174D4" w:rsidP="3C242745" w:rsidRDefault="00203C5B" w14:paraId="5DE76E07" w14:textId="17EC7B11">
      <w:pPr>
        <w:pStyle w:val="Normal"/>
        <w:bidi w:val="0"/>
        <w:spacing w:before="0" w:beforeAutospacing="off" w:after="160" w:afterAutospacing="off" w:line="259" w:lineRule="auto"/>
        <w:ind w:right="0"/>
        <w:jc w:val="center"/>
      </w:pPr>
      <w:r w:rsidR="4E310CC9">
        <w:drawing>
          <wp:inline wp14:editId="1F9B68AA" wp14:anchorId="7E5DD4A7">
            <wp:extent cx="4719154" cy="2568068"/>
            <wp:effectExtent l="0" t="0" r="0" b="0"/>
            <wp:docPr id="20142921" name="" title=""/>
            <wp:cNvGraphicFramePr>
              <a:graphicFrameLocks noChangeAspect="1"/>
            </wp:cNvGraphicFramePr>
            <a:graphic>
              <a:graphicData uri="http://schemas.openxmlformats.org/drawingml/2006/picture">
                <pic:pic>
                  <pic:nvPicPr>
                    <pic:cNvPr id="0" name=""/>
                    <pic:cNvPicPr/>
                  </pic:nvPicPr>
                  <pic:blipFill>
                    <a:blip r:embed="R0813172bb9174a5e">
                      <a:extLst>
                        <a:ext xmlns:a="http://schemas.openxmlformats.org/drawingml/2006/main" uri="{28A0092B-C50C-407E-A947-70E740481C1C}">
                          <a14:useLocalDpi val="0"/>
                        </a:ext>
                      </a:extLst>
                    </a:blip>
                    <a:stretch>
                      <a:fillRect/>
                    </a:stretch>
                  </pic:blipFill>
                  <pic:spPr>
                    <a:xfrm>
                      <a:off x="0" y="0"/>
                      <a:ext cx="4719154" cy="2568068"/>
                    </a:xfrm>
                    <a:prstGeom prst="rect">
                      <a:avLst/>
                    </a:prstGeom>
                  </pic:spPr>
                </pic:pic>
              </a:graphicData>
            </a:graphic>
          </wp:inline>
        </w:drawing>
      </w:r>
    </w:p>
    <w:p w:rsidR="005174D4" w:rsidP="3C242745" w:rsidRDefault="00203C5B" w14:paraId="0B0939B8" w14:textId="42E67145">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655E36CF">
        <w:rPr>
          <w:b w:val="1"/>
          <w:bCs w:val="1"/>
          <w:noProof w:val="0"/>
          <w:lang w:val="en-US"/>
        </w:rPr>
        <w:t xml:space="preserve">Display Section Headers: </w:t>
      </w:r>
      <w:r w:rsidRPr="3C242745" w:rsidR="655E36CF">
        <w:rPr>
          <w:noProof w:val="0"/>
          <w:lang w:val="en-US"/>
        </w:rPr>
        <w:t>To display detailed information about the sections in the object file, such as their sizes and offsets:</w:t>
      </w:r>
    </w:p>
    <w:p w:rsidR="005174D4" w:rsidP="3C242745" w:rsidRDefault="00203C5B" w14:paraId="7F668FF9" w14:textId="334678EB">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40D8DCAA">
        <w:rPr>
          <w:rFonts w:ascii="Courier New" w:hAnsi="Courier New" w:eastAsia="Courier New" w:cs="Courier New"/>
          <w:noProof w:val="0"/>
          <w:lang w:val="en-US"/>
        </w:rPr>
        <w:t>objdump</w:t>
      </w:r>
      <w:r w:rsidRPr="3C242745" w:rsidR="40D8DCAA">
        <w:rPr>
          <w:rFonts w:ascii="Courier New" w:hAnsi="Courier New" w:eastAsia="Courier New" w:cs="Courier New"/>
          <w:noProof w:val="0"/>
          <w:lang w:val="en-US"/>
        </w:rPr>
        <w:t xml:space="preserve"> –h hello.o</w:t>
      </w:r>
    </w:p>
    <w:p w:rsidR="005174D4" w:rsidP="3C242745" w:rsidRDefault="00203C5B" w14:paraId="012A378A" w14:textId="787D7D23">
      <w:pPr>
        <w:pStyle w:val="Normal"/>
        <w:bidi w:val="0"/>
        <w:spacing w:before="0" w:beforeAutospacing="off" w:after="160" w:afterAutospacing="off" w:line="259" w:lineRule="auto"/>
        <w:ind w:right="0"/>
        <w:jc w:val="center"/>
        <w:rPr>
          <w:noProof w:val="0"/>
          <w:lang w:val="en-US"/>
        </w:rPr>
      </w:pPr>
      <w:r w:rsidR="40D8DCAA">
        <w:drawing>
          <wp:inline wp14:editId="01144E2B" wp14:anchorId="64548F80">
            <wp:extent cx="4593496" cy="2882846"/>
            <wp:effectExtent l="0" t="0" r="0" b="0"/>
            <wp:docPr id="2144229484" name="" title=""/>
            <wp:cNvGraphicFramePr>
              <a:graphicFrameLocks noChangeAspect="1"/>
            </wp:cNvGraphicFramePr>
            <a:graphic>
              <a:graphicData uri="http://schemas.openxmlformats.org/drawingml/2006/picture">
                <pic:pic>
                  <pic:nvPicPr>
                    <pic:cNvPr id="0" name=""/>
                    <pic:cNvPicPr/>
                  </pic:nvPicPr>
                  <pic:blipFill>
                    <a:blip r:embed="Rf1a632b04ef44c9e">
                      <a:extLst>
                        <a:ext xmlns:a="http://schemas.openxmlformats.org/drawingml/2006/main" uri="{28A0092B-C50C-407E-A947-70E740481C1C}">
                          <a14:useLocalDpi val="0"/>
                        </a:ext>
                      </a:extLst>
                    </a:blip>
                    <a:stretch>
                      <a:fillRect/>
                    </a:stretch>
                  </pic:blipFill>
                  <pic:spPr>
                    <a:xfrm>
                      <a:off x="0" y="0"/>
                      <a:ext cx="4593496" cy="2882846"/>
                    </a:xfrm>
                    <a:prstGeom prst="rect">
                      <a:avLst/>
                    </a:prstGeom>
                  </pic:spPr>
                </pic:pic>
              </a:graphicData>
            </a:graphic>
          </wp:inline>
        </w:drawing>
      </w:r>
    </w:p>
    <w:p w:rsidR="005174D4" w:rsidP="3C242745" w:rsidRDefault="00203C5B" w14:paraId="2C73131E" w14:textId="5F2382B9">
      <w:pPr>
        <w:pStyle w:val="Normal"/>
        <w:bidi w:val="0"/>
        <w:spacing w:before="0" w:beforeAutospacing="off" w:after="160" w:afterAutospacing="off" w:line="259" w:lineRule="auto"/>
        <w:ind w:right="0"/>
        <w:jc w:val="center"/>
        <w:rPr>
          <w:noProof w:val="0"/>
          <w:lang w:val="en-US"/>
        </w:rPr>
      </w:pPr>
    </w:p>
    <w:p w:rsidR="005174D4" w:rsidP="3C242745" w:rsidRDefault="00203C5B" w14:paraId="33F0992C" w14:textId="4594D164">
      <w:pPr>
        <w:pStyle w:val="ListParagraph"/>
        <w:numPr>
          <w:ilvl w:val="0"/>
          <w:numId w:val="19"/>
        </w:numPr>
        <w:suppressLineNumbers w:val="0"/>
        <w:bidi w:val="0"/>
        <w:spacing w:before="0" w:beforeAutospacing="off" w:after="160" w:afterAutospacing="off" w:line="259" w:lineRule="auto"/>
        <w:ind w:right="0"/>
        <w:jc w:val="both"/>
        <w:rPr>
          <w:noProof w:val="0"/>
          <w:lang w:val="en-US"/>
        </w:rPr>
      </w:pPr>
      <w:r w:rsidRPr="3C242745" w:rsidR="7FB953F7">
        <w:rPr>
          <w:b w:val="1"/>
          <w:bCs w:val="1"/>
          <w:noProof w:val="0"/>
          <w:sz w:val="26"/>
          <w:szCs w:val="26"/>
          <w:lang w:val="en-US"/>
        </w:rPr>
        <w:t xml:space="preserve">Inspecting Object Files using </w:t>
      </w:r>
      <w:r w:rsidRPr="3C242745" w:rsidR="7FB953F7">
        <w:rPr>
          <w:b w:val="1"/>
          <w:bCs w:val="1"/>
          <w:i w:val="1"/>
          <w:iCs w:val="1"/>
          <w:noProof w:val="0"/>
          <w:sz w:val="26"/>
          <w:szCs w:val="26"/>
          <w:lang w:val="en-US"/>
        </w:rPr>
        <w:t>ldd</w:t>
      </w:r>
      <w:r w:rsidRPr="3C242745" w:rsidR="7FB953F7">
        <w:rPr>
          <w:noProof w:val="0"/>
          <w:lang w:val="en-US"/>
        </w:rPr>
        <w:t xml:space="preserve">: </w:t>
      </w:r>
      <w:r w:rsidRPr="3C242745" w:rsidR="7FB953F7">
        <w:rPr>
          <w:rFonts w:ascii="Courier New" w:hAnsi="Courier New" w:eastAsia="Courier New" w:cs="Courier New"/>
          <w:noProof w:val="0"/>
          <w:lang w:val="en-US"/>
        </w:rPr>
        <w:t>ldd</w:t>
      </w:r>
      <w:r w:rsidRPr="3C242745" w:rsidR="7FB953F7">
        <w:rPr>
          <w:rFonts w:ascii="Courier New" w:hAnsi="Courier New" w:eastAsia="Courier New" w:cs="Courier New"/>
          <w:noProof w:val="0"/>
          <w:lang w:val="en-US"/>
        </w:rPr>
        <w:t xml:space="preserve"> </w:t>
      </w:r>
      <w:r w:rsidRPr="3C242745" w:rsidR="7FB953F7">
        <w:rPr>
          <w:noProof w:val="0"/>
          <w:lang w:val="en-US"/>
        </w:rPr>
        <w:t>is a command-line utility used on Linux and other Unix-like operating systems to display the shared library dependencies of an executable or shared library. It shows which dynamic libraries an executable or shared library relies on, helping you understand the runtime requirements and ensuring that all necessary libraries are available on the system.</w:t>
      </w:r>
    </w:p>
    <w:p w:rsidR="005174D4" w:rsidP="3C242745" w:rsidRDefault="00203C5B" w14:paraId="699EAA6A" w14:textId="2CC5B345">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7FB953F7">
        <w:rPr>
          <w:b w:val="1"/>
          <w:bCs w:val="1"/>
          <w:noProof w:val="0"/>
          <w:lang w:val="en-US"/>
        </w:rPr>
        <w:t xml:space="preserve">Display Shared Library Dependencies: </w:t>
      </w:r>
      <w:r w:rsidRPr="3C242745" w:rsidR="7FB953F7">
        <w:rPr>
          <w:noProof w:val="0"/>
          <w:lang w:val="en-US"/>
        </w:rPr>
        <w:t>To show the shared libraries required by an executable or shared library:</w:t>
      </w:r>
    </w:p>
    <w:p w:rsidR="005174D4" w:rsidP="3C242745" w:rsidRDefault="00203C5B" w14:paraId="5492DFF6" w14:textId="4CE5DE62">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16E5D716">
        <w:rPr>
          <w:rFonts w:ascii="Courier New" w:hAnsi="Courier New" w:eastAsia="Courier New" w:cs="Courier New"/>
          <w:noProof w:val="0"/>
          <w:lang w:val="en-US"/>
        </w:rPr>
        <w:t>ldd</w:t>
      </w:r>
      <w:r w:rsidRPr="3C242745" w:rsidR="16E5D716">
        <w:rPr>
          <w:rFonts w:ascii="Courier New" w:hAnsi="Courier New" w:eastAsia="Courier New" w:cs="Courier New"/>
          <w:noProof w:val="0"/>
          <w:lang w:val="en-US"/>
        </w:rPr>
        <w:t xml:space="preserve"> ./</w:t>
      </w:r>
      <w:r w:rsidRPr="3C242745" w:rsidR="16E5D716">
        <w:rPr>
          <w:rFonts w:ascii="Courier New" w:hAnsi="Courier New" w:eastAsia="Courier New" w:cs="Courier New"/>
          <w:noProof w:val="0"/>
          <w:lang w:val="en-US"/>
        </w:rPr>
        <w:t>dynamicexe</w:t>
      </w:r>
    </w:p>
    <w:p w:rsidR="005174D4" w:rsidP="3C242745" w:rsidRDefault="00203C5B" w14:paraId="74B666CF" w14:textId="0094D682">
      <w:pPr>
        <w:pStyle w:val="Normal"/>
        <w:bidi w:val="0"/>
        <w:spacing w:before="0" w:beforeAutospacing="off" w:after="160" w:afterAutospacing="off" w:line="259" w:lineRule="auto"/>
        <w:ind w:right="0"/>
        <w:jc w:val="center"/>
        <w:rPr>
          <w:rFonts w:ascii="Courier New" w:hAnsi="Courier New" w:eastAsia="Courier New" w:cs="Courier New"/>
          <w:noProof w:val="0"/>
          <w:lang w:val="en-US"/>
        </w:rPr>
      </w:pPr>
      <w:r w:rsidR="16E5D716">
        <w:drawing>
          <wp:inline wp14:editId="2B4FB9D0" wp14:anchorId="12C91259">
            <wp:extent cx="4686090" cy="525543"/>
            <wp:effectExtent l="0" t="0" r="0" b="0"/>
            <wp:docPr id="1101954198" name="" title=""/>
            <wp:cNvGraphicFramePr>
              <a:graphicFrameLocks noChangeAspect="1"/>
            </wp:cNvGraphicFramePr>
            <a:graphic>
              <a:graphicData uri="http://schemas.openxmlformats.org/drawingml/2006/picture">
                <pic:pic>
                  <pic:nvPicPr>
                    <pic:cNvPr id="0" name=""/>
                    <pic:cNvPicPr/>
                  </pic:nvPicPr>
                  <pic:blipFill>
                    <a:blip r:embed="Rcec750d54e6046f9">
                      <a:extLst>
                        <a:ext xmlns:a="http://schemas.openxmlformats.org/drawingml/2006/main" uri="{28A0092B-C50C-407E-A947-70E740481C1C}">
                          <a14:useLocalDpi val="0"/>
                        </a:ext>
                      </a:extLst>
                    </a:blip>
                    <a:stretch>
                      <a:fillRect/>
                    </a:stretch>
                  </pic:blipFill>
                  <pic:spPr>
                    <a:xfrm>
                      <a:off x="0" y="0"/>
                      <a:ext cx="4686090" cy="525543"/>
                    </a:xfrm>
                    <a:prstGeom prst="rect">
                      <a:avLst/>
                    </a:prstGeom>
                  </pic:spPr>
                </pic:pic>
              </a:graphicData>
            </a:graphic>
          </wp:inline>
        </w:drawing>
      </w:r>
    </w:p>
    <w:p w:rsidR="005174D4" w:rsidP="3C242745" w:rsidRDefault="00203C5B" w14:paraId="46310505" w14:textId="05C493C7">
      <w:pPr>
        <w:pStyle w:val="ListParagraph"/>
        <w:numPr>
          <w:ilvl w:val="2"/>
          <w:numId w:val="19"/>
        </w:numPr>
        <w:suppressLineNumbers w:val="0"/>
        <w:bidi w:val="0"/>
        <w:spacing w:before="0" w:beforeAutospacing="off" w:after="160" w:afterAutospacing="off" w:line="259" w:lineRule="auto"/>
        <w:ind w:right="0"/>
        <w:jc w:val="both"/>
        <w:rPr>
          <w:noProof w:val="0"/>
          <w:lang w:val="en-US"/>
        </w:rPr>
      </w:pPr>
      <w:r w:rsidRPr="3C242745" w:rsidR="16E5D716">
        <w:rPr>
          <w:noProof w:val="0"/>
          <w:lang w:val="en-US"/>
        </w:rPr>
        <w:t xml:space="preserve">Output: </w:t>
      </w:r>
    </w:p>
    <w:p w:rsidR="005174D4" w:rsidP="3C242745" w:rsidRDefault="00203C5B" w14:paraId="166A4074" w14:textId="2071D546">
      <w:pPr>
        <w:pStyle w:val="ListParagraph"/>
        <w:numPr>
          <w:ilvl w:val="3"/>
          <w:numId w:val="19"/>
        </w:numPr>
        <w:suppressLineNumbers w:val="0"/>
        <w:bidi w:val="0"/>
        <w:spacing w:before="0" w:beforeAutospacing="off" w:after="160" w:afterAutospacing="off" w:line="259" w:lineRule="auto"/>
        <w:ind w:right="0"/>
        <w:jc w:val="both"/>
        <w:rPr>
          <w:noProof w:val="0"/>
          <w:lang w:val="en-US"/>
        </w:rPr>
      </w:pPr>
      <w:r w:rsidRPr="3C242745" w:rsidR="16E5D716">
        <w:rPr>
          <w:rFonts w:ascii="Courier New" w:hAnsi="Courier New" w:eastAsia="Courier New" w:cs="Courier New"/>
          <w:noProof w:val="0"/>
          <w:lang w:val="en-US"/>
        </w:rPr>
        <w:t>linux-vdso.so.1</w:t>
      </w:r>
      <w:r w:rsidRPr="3C242745" w:rsidR="16E5D716">
        <w:rPr>
          <w:noProof w:val="0"/>
          <w:lang w:val="en-US"/>
        </w:rPr>
        <w:t xml:space="preserve"> is a virtual dynamic shared object.</w:t>
      </w:r>
    </w:p>
    <w:p w:rsidR="005174D4" w:rsidP="3C242745" w:rsidRDefault="00203C5B" w14:paraId="5985F59A" w14:textId="66EA84D2">
      <w:pPr>
        <w:pStyle w:val="ListParagraph"/>
        <w:numPr>
          <w:ilvl w:val="3"/>
          <w:numId w:val="19"/>
        </w:numPr>
        <w:bidi w:val="0"/>
        <w:spacing w:before="0" w:beforeAutospacing="off" w:after="0" w:afterAutospacing="off"/>
        <w:ind/>
        <w:rPr>
          <w:noProof w:val="0"/>
          <w:lang w:val="en-US"/>
        </w:rPr>
      </w:pPr>
      <w:r w:rsidRPr="3C242745" w:rsidR="16E5D716">
        <w:rPr>
          <w:rFonts w:ascii="Courier New" w:hAnsi="Courier New" w:eastAsia="Courier New" w:cs="Courier New"/>
          <w:noProof w:val="0"/>
          <w:lang w:val="en-US"/>
        </w:rPr>
        <w:t>libc.so.6</w:t>
      </w:r>
      <w:r w:rsidRPr="3C242745" w:rsidR="16E5D716">
        <w:rPr>
          <w:noProof w:val="0"/>
          <w:lang w:val="en-US"/>
        </w:rPr>
        <w:t xml:space="preserve"> is the C standard library.</w:t>
      </w:r>
    </w:p>
    <w:p w:rsidR="005174D4" w:rsidP="3C242745" w:rsidRDefault="00203C5B" w14:paraId="33B08F58" w14:textId="72555F9C">
      <w:pPr>
        <w:pStyle w:val="ListParagraph"/>
        <w:numPr>
          <w:ilvl w:val="3"/>
          <w:numId w:val="19"/>
        </w:numPr>
        <w:bidi w:val="0"/>
        <w:spacing w:before="0" w:beforeAutospacing="off" w:after="0" w:afterAutospacing="off"/>
        <w:ind/>
        <w:rPr>
          <w:noProof w:val="0"/>
          <w:lang w:val="en-US"/>
        </w:rPr>
      </w:pPr>
      <w:r w:rsidRPr="3C242745" w:rsidR="16E5D716">
        <w:rPr>
          <w:rFonts w:ascii="Courier New" w:hAnsi="Courier New" w:eastAsia="Courier New" w:cs="Courier New"/>
          <w:noProof w:val="0"/>
          <w:lang w:val="en-US"/>
        </w:rPr>
        <w:t>/lib64/ld-linux-x86-64.so.2</w:t>
      </w:r>
      <w:r w:rsidRPr="3C242745" w:rsidR="16E5D716">
        <w:rPr>
          <w:noProof w:val="0"/>
          <w:lang w:val="en-US"/>
        </w:rPr>
        <w:t xml:space="preserve"> is the dynamic linker/loader.</w:t>
      </w:r>
    </w:p>
    <w:p w:rsidR="005174D4" w:rsidP="3C242745" w:rsidRDefault="00203C5B" w14:paraId="068C0C66" w14:textId="17EFD374">
      <w:pPr>
        <w:pStyle w:val="ListParagraph"/>
        <w:suppressLineNumbers w:val="0"/>
        <w:bidi w:val="0"/>
        <w:spacing w:before="0" w:beforeAutospacing="off" w:after="160" w:afterAutospacing="off" w:line="259" w:lineRule="auto"/>
        <w:ind w:left="2088" w:right="0"/>
        <w:jc w:val="both"/>
        <w:rPr>
          <w:noProof w:val="0"/>
          <w:lang w:val="en-US"/>
        </w:rPr>
      </w:pPr>
    </w:p>
    <w:p w:rsidR="005174D4" w:rsidP="3C242745" w:rsidRDefault="00203C5B" w14:paraId="1BCA022F" w14:textId="78D9BA32">
      <w:pPr>
        <w:pStyle w:val="ListParagraph"/>
        <w:numPr>
          <w:ilvl w:val="1"/>
          <w:numId w:val="19"/>
        </w:numPr>
        <w:suppressLineNumbers w:val="0"/>
        <w:bidi w:val="0"/>
        <w:spacing w:before="0" w:beforeAutospacing="off" w:after="160" w:afterAutospacing="off" w:line="259" w:lineRule="auto"/>
        <w:ind w:right="0"/>
        <w:jc w:val="both"/>
        <w:rPr>
          <w:noProof w:val="0"/>
          <w:lang w:val="en-US"/>
        </w:rPr>
      </w:pPr>
      <w:r w:rsidRPr="3C242745" w:rsidR="244C5065">
        <w:rPr>
          <w:b w:val="1"/>
          <w:bCs w:val="1"/>
          <w:noProof w:val="0"/>
          <w:lang w:val="en-US"/>
        </w:rPr>
        <w:t xml:space="preserve">Display Library Dependencies with Verbose Output: </w:t>
      </w:r>
      <w:r w:rsidRPr="3C242745" w:rsidR="244C5065">
        <w:rPr>
          <w:noProof w:val="0"/>
          <w:lang w:val="en-US"/>
        </w:rPr>
        <w:t>To get more detailed information about the libraries and their paths:</w:t>
      </w:r>
    </w:p>
    <w:p w:rsidR="005174D4" w:rsidP="3C242745" w:rsidRDefault="00203C5B" w14:paraId="6174FE16" w14:textId="31615441">
      <w:pPr>
        <w:bidi w:val="0"/>
        <w:ind/>
      </w:pPr>
      <w:r>
        <w:br w:type="page"/>
      </w:r>
    </w:p>
    <w:p w:rsidR="005174D4" w:rsidP="3C242745" w:rsidRDefault="00203C5B" w14:paraId="21F3AD0B" w14:textId="69BE4949">
      <w:pPr>
        <w:pStyle w:val="Normal"/>
        <w:suppressLineNumbers w:val="0"/>
        <w:bidi w:val="0"/>
        <w:spacing w:before="0" w:beforeAutospacing="off" w:after="160" w:afterAutospacing="off" w:line="259" w:lineRule="auto"/>
        <w:ind w:right="0"/>
        <w:jc w:val="center"/>
        <w:rPr>
          <w:rFonts w:ascii="Courier New" w:hAnsi="Courier New" w:eastAsia="Courier New" w:cs="Courier New"/>
          <w:noProof w:val="0"/>
          <w:lang w:val="en-US"/>
        </w:rPr>
      </w:pPr>
      <w:r w:rsidRPr="3C242745" w:rsidR="4A7103AE">
        <w:rPr>
          <w:rFonts w:ascii="Courier New" w:hAnsi="Courier New" w:eastAsia="Courier New" w:cs="Courier New"/>
          <w:noProof w:val="0"/>
          <w:lang w:val="en-US"/>
        </w:rPr>
        <w:t>ldd –v ./dynamicexe</w:t>
      </w:r>
    </w:p>
    <w:p w:rsidR="005174D4" w:rsidP="3C242745" w:rsidRDefault="00203C5B" w14:paraId="60CE907B" w14:textId="046E4492">
      <w:pPr>
        <w:pStyle w:val="Normal"/>
        <w:bidi w:val="0"/>
        <w:spacing w:before="0" w:beforeAutospacing="off" w:after="160" w:afterAutospacing="off" w:line="259" w:lineRule="auto"/>
        <w:ind w:right="0"/>
        <w:jc w:val="center"/>
        <w:rPr>
          <w:rFonts w:ascii="Courier New" w:hAnsi="Courier New" w:eastAsia="Courier New" w:cs="Courier New"/>
          <w:noProof w:val="0"/>
          <w:lang w:val="en-US"/>
        </w:rPr>
      </w:pPr>
      <w:r w:rsidR="4A7103AE">
        <w:drawing>
          <wp:inline wp14:editId="4A986DAA" wp14:anchorId="1112E4DF">
            <wp:extent cx="4708684" cy="1299623"/>
            <wp:effectExtent l="0" t="0" r="0" b="0"/>
            <wp:docPr id="1860088498" name="" title=""/>
            <wp:cNvGraphicFramePr>
              <a:graphicFrameLocks noChangeAspect="1"/>
            </wp:cNvGraphicFramePr>
            <a:graphic>
              <a:graphicData uri="http://schemas.openxmlformats.org/drawingml/2006/picture">
                <pic:pic>
                  <pic:nvPicPr>
                    <pic:cNvPr id="0" name=""/>
                    <pic:cNvPicPr/>
                  </pic:nvPicPr>
                  <pic:blipFill>
                    <a:blip r:embed="Rb348938ceacd4acb">
                      <a:extLst>
                        <a:ext xmlns:a="http://schemas.openxmlformats.org/drawingml/2006/main" uri="{28A0092B-C50C-407E-A947-70E740481C1C}">
                          <a14:useLocalDpi val="0"/>
                        </a:ext>
                      </a:extLst>
                    </a:blip>
                    <a:stretch>
                      <a:fillRect/>
                    </a:stretch>
                  </pic:blipFill>
                  <pic:spPr>
                    <a:xfrm>
                      <a:off x="0" y="0"/>
                      <a:ext cx="4708684" cy="1299623"/>
                    </a:xfrm>
                    <a:prstGeom prst="rect">
                      <a:avLst/>
                    </a:prstGeom>
                  </pic:spPr>
                </pic:pic>
              </a:graphicData>
            </a:graphic>
          </wp:inline>
        </w:drawing>
      </w:r>
    </w:p>
    <w:p w:rsidR="3C242745" w:rsidRDefault="3C242745" w14:paraId="5D7335F5" w14:textId="3D7007A6">
      <w:r>
        <w:br w:type="page"/>
      </w:r>
    </w:p>
    <w:p w:rsidR="3C242745" w:rsidP="3C242745" w:rsidRDefault="3C242745" w14:paraId="2D2F44AA" w14:textId="0AE5AC73">
      <w:pPr>
        <w:pStyle w:val="Normal"/>
        <w:bidi w:val="0"/>
        <w:spacing w:before="0" w:beforeAutospacing="off" w:after="160" w:afterAutospacing="off" w:line="259" w:lineRule="auto"/>
        <w:ind w:right="0"/>
        <w:jc w:val="center"/>
        <w:rPr>
          <w:rFonts w:ascii="Courier New" w:hAnsi="Courier New" w:eastAsia="Courier New" w:cs="Courier New"/>
          <w:noProof w:val="0"/>
          <w:lang w:val="en-US"/>
        </w:rPr>
      </w:pPr>
    </w:p>
    <w:p w:rsidRPr="008338A6" w:rsidR="008338A6" w:rsidP="50E1CAE9" w:rsidRDefault="008338A6" w14:paraId="788D65DA" w14:textId="05E2972F" w14:noSpellErr="1">
      <w:pPr>
        <w:pStyle w:val="Heading1"/>
        <w:rPr>
          <w:rFonts w:ascii="Century Schoolbook" w:hAnsi="Century Schoolbook" w:eastAsia="Century Schoolbook" w:cs="Century Schoolbook"/>
          <w:sz w:val="22"/>
          <w:szCs w:val="22"/>
        </w:rPr>
      </w:pPr>
      <w:r w:rsidRPr="3C242745" w:rsidR="5ADDC9C4">
        <w:rPr>
          <w:rStyle w:val="Heading1Char"/>
          <w:rFonts w:ascii="Century Schoolbook" w:hAnsi="Century Schoolbook" w:eastAsia="Century Schoolbook" w:cs="Century Schoolbook"/>
        </w:rPr>
        <w:t>C Code Vulnerabilities and Mitigations</w:t>
      </w:r>
    </w:p>
    <w:p w:rsidRPr="008338A6" w:rsidR="005174D4" w:rsidP="3C242745" w:rsidRDefault="005174D4" w14:paraId="240D5DED" w14:textId="161BFBC5">
      <w:pPr>
        <w:spacing w:before="240" w:beforeAutospacing="off" w:after="240" w:afterAutospacing="off"/>
        <w:ind w:left="288"/>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noProof w:val="0"/>
          <w:sz w:val="22"/>
          <w:szCs w:val="22"/>
          <w:lang w:val="en-GB"/>
        </w:rPr>
        <w:t xml:space="preserve">A </w:t>
      </w:r>
      <w:r w:rsidRPr="3C242745" w:rsidR="1A5D98F4">
        <w:rPr>
          <w:rFonts w:ascii="Century Schoolbook" w:hAnsi="Century Schoolbook" w:eastAsia="Century Schoolbook" w:cs="Century Schoolbook"/>
          <w:b w:val="1"/>
          <w:bCs w:val="1"/>
          <w:noProof w:val="0"/>
          <w:sz w:val="22"/>
          <w:szCs w:val="22"/>
          <w:lang w:val="en-GB"/>
        </w:rPr>
        <w:t>vulnerability</w:t>
      </w:r>
      <w:r w:rsidRPr="3C242745" w:rsidR="1A5D98F4">
        <w:rPr>
          <w:rFonts w:ascii="Century Schoolbook" w:hAnsi="Century Schoolbook" w:eastAsia="Century Schoolbook" w:cs="Century Schoolbook"/>
          <w:noProof w:val="0"/>
          <w:sz w:val="22"/>
          <w:szCs w:val="22"/>
          <w:lang w:val="en-GB"/>
        </w:rPr>
        <w:t xml:space="preserve"> is a weakness or flaw in a system that can be exploited by an attacker to compromise the system's integrity, availability, or confidentiality. Vulnerabilities can exist in </w:t>
      </w:r>
      <w:r w:rsidRPr="3C242745" w:rsidR="1A5D98F4">
        <w:rPr>
          <w:rFonts w:ascii="Century Schoolbook" w:hAnsi="Century Schoolbook" w:eastAsia="Century Schoolbook" w:cs="Century Schoolbook"/>
          <w:noProof w:val="0"/>
          <w:sz w:val="22"/>
          <w:szCs w:val="22"/>
          <w:lang w:val="en-GB"/>
        </w:rPr>
        <w:t>various types</w:t>
      </w:r>
      <w:r w:rsidRPr="3C242745" w:rsidR="1A5D98F4">
        <w:rPr>
          <w:rFonts w:ascii="Century Schoolbook" w:hAnsi="Century Schoolbook" w:eastAsia="Century Schoolbook" w:cs="Century Schoolbook"/>
          <w:noProof w:val="0"/>
          <w:sz w:val="22"/>
          <w:szCs w:val="22"/>
          <w:lang w:val="en-GB"/>
        </w:rPr>
        <w:t xml:space="preserve"> of systems and can lead to unintended </w:t>
      </w:r>
      <w:r w:rsidRPr="3C242745" w:rsidR="1A5D98F4">
        <w:rPr>
          <w:rFonts w:ascii="Century Schoolbook" w:hAnsi="Century Schoolbook" w:eastAsia="Century Schoolbook" w:cs="Century Schoolbook"/>
          <w:noProof w:val="0"/>
          <w:sz w:val="22"/>
          <w:szCs w:val="22"/>
          <w:lang w:val="en-GB"/>
        </w:rPr>
        <w:t>behaviors</w:t>
      </w:r>
      <w:r w:rsidRPr="3C242745" w:rsidR="1A5D98F4">
        <w:rPr>
          <w:rFonts w:ascii="Century Schoolbook" w:hAnsi="Century Schoolbook" w:eastAsia="Century Schoolbook" w:cs="Century Schoolbook"/>
          <w:noProof w:val="0"/>
          <w:sz w:val="22"/>
          <w:szCs w:val="22"/>
          <w:lang w:val="en-GB"/>
        </w:rPr>
        <w:t xml:space="preserve"> or security breaches. Understanding vulnerabilities is crucial for </w:t>
      </w:r>
      <w:r w:rsidRPr="3C242745" w:rsidR="1A5D98F4">
        <w:rPr>
          <w:rFonts w:ascii="Century Schoolbook" w:hAnsi="Century Schoolbook" w:eastAsia="Century Schoolbook" w:cs="Century Schoolbook"/>
          <w:noProof w:val="0"/>
          <w:sz w:val="22"/>
          <w:szCs w:val="22"/>
          <w:lang w:val="en-GB"/>
        </w:rPr>
        <w:t>maintaining</w:t>
      </w:r>
      <w:r w:rsidRPr="3C242745" w:rsidR="1A5D98F4">
        <w:rPr>
          <w:rFonts w:ascii="Century Schoolbook" w:hAnsi="Century Schoolbook" w:eastAsia="Century Schoolbook" w:cs="Century Schoolbook"/>
          <w:noProof w:val="0"/>
          <w:sz w:val="22"/>
          <w:szCs w:val="22"/>
          <w:lang w:val="en-GB"/>
        </w:rPr>
        <w:t xml:space="preserve"> robust security across different domains.</w:t>
      </w:r>
    </w:p>
    <w:p w:rsidRPr="008338A6" w:rsidR="005174D4" w:rsidP="3C242745" w:rsidRDefault="005174D4" w14:paraId="2C41BD76" w14:textId="2066CA68">
      <w:pPr>
        <w:pStyle w:val="ListParagraph"/>
        <w:numPr>
          <w:ilvl w:val="0"/>
          <w:numId w:val="21"/>
        </w:numPr>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6"/>
          <w:szCs w:val="26"/>
          <w:lang w:val="en-GB"/>
        </w:rPr>
        <w:t>Abstract Concept of Vulnerability</w:t>
      </w:r>
      <w:r w:rsidRPr="3C242745" w:rsidR="402583EC">
        <w:rPr>
          <w:rFonts w:ascii="Century Schoolbook" w:hAnsi="Century Schoolbook" w:eastAsia="Century Schoolbook" w:cs="Century Schoolbook"/>
          <w:b w:val="1"/>
          <w:bCs w:val="1"/>
          <w:noProof w:val="0"/>
          <w:sz w:val="26"/>
          <w:szCs w:val="26"/>
          <w:lang w:val="en-GB"/>
        </w:rPr>
        <w:t>:</w:t>
      </w:r>
      <w:r w:rsidRPr="3C242745" w:rsidR="402583EC">
        <w:rPr>
          <w:rFonts w:ascii="Century Schoolbook" w:hAnsi="Century Schoolbook" w:eastAsia="Century Schoolbook" w:cs="Century Schoolbook"/>
          <w:b w:val="1"/>
          <w:bCs w:val="1"/>
          <w:noProof w:val="0"/>
          <w:sz w:val="24"/>
          <w:szCs w:val="24"/>
          <w:lang w:val="en-GB"/>
        </w:rPr>
        <w:t xml:space="preserve"> </w:t>
      </w:r>
      <w:r w:rsidRPr="3C242745" w:rsidR="1A5D98F4">
        <w:rPr>
          <w:rFonts w:ascii="Century Schoolbook" w:hAnsi="Century Schoolbook" w:eastAsia="Century Schoolbook" w:cs="Century Schoolbook"/>
          <w:noProof w:val="0"/>
          <w:sz w:val="22"/>
          <w:szCs w:val="22"/>
          <w:lang w:val="en-GB"/>
        </w:rPr>
        <w:t>At an abstract level, a vulnerability can be described as:</w:t>
      </w:r>
    </w:p>
    <w:p w:rsidRPr="008338A6" w:rsidR="005174D4" w:rsidP="3C242745" w:rsidRDefault="005174D4" w14:paraId="06F4C887" w14:textId="4118D6B6">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A Deficiency</w:t>
      </w:r>
      <w:r w:rsidRPr="3C242745" w:rsidR="1A5D98F4">
        <w:rPr>
          <w:rFonts w:ascii="Century Schoolbook" w:hAnsi="Century Schoolbook" w:eastAsia="Century Schoolbook" w:cs="Century Schoolbook"/>
          <w:noProof w:val="0"/>
          <w:sz w:val="22"/>
          <w:szCs w:val="22"/>
          <w:lang w:val="en-GB"/>
        </w:rPr>
        <w:t xml:space="preserve">: A gap or shortcoming in a system's </w:t>
      </w:r>
      <w:r w:rsidRPr="3C242745" w:rsidR="1A5D98F4">
        <w:rPr>
          <w:rFonts w:ascii="Century Schoolbook" w:hAnsi="Century Schoolbook" w:eastAsia="Century Schoolbook" w:cs="Century Schoolbook"/>
          <w:noProof w:val="0"/>
          <w:sz w:val="22"/>
          <w:szCs w:val="22"/>
          <w:lang w:val="en-GB"/>
        </w:rPr>
        <w:t>defenses</w:t>
      </w:r>
      <w:r w:rsidRPr="3C242745" w:rsidR="1A5D98F4">
        <w:rPr>
          <w:rFonts w:ascii="Century Schoolbook" w:hAnsi="Century Schoolbook" w:eastAsia="Century Schoolbook" w:cs="Century Schoolbook"/>
          <w:noProof w:val="0"/>
          <w:sz w:val="22"/>
          <w:szCs w:val="22"/>
          <w:lang w:val="en-GB"/>
        </w:rPr>
        <w:t xml:space="preserve"> or design that can be exploited.</w:t>
      </w:r>
    </w:p>
    <w:p w:rsidRPr="008338A6" w:rsidR="005174D4" w:rsidP="3C242745" w:rsidRDefault="005174D4" w14:paraId="2FA3EBC3" w14:textId="17A2587E">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An Opportunity for Exploitation</w:t>
      </w:r>
      <w:r w:rsidRPr="3C242745" w:rsidR="1A5D98F4">
        <w:rPr>
          <w:rFonts w:ascii="Century Schoolbook" w:hAnsi="Century Schoolbook" w:eastAsia="Century Schoolbook" w:cs="Century Schoolbook"/>
          <w:noProof w:val="0"/>
          <w:sz w:val="22"/>
          <w:szCs w:val="22"/>
          <w:lang w:val="en-GB"/>
        </w:rPr>
        <w:t>: A potential point of attack that, if discovered and exploited, can lead to unauthorized access, damage, or disruption.</w:t>
      </w:r>
    </w:p>
    <w:p w:rsidRPr="008338A6" w:rsidR="005174D4" w:rsidP="3C242745" w:rsidRDefault="005174D4" w14:paraId="221E4483" w14:textId="75D63BD7">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A Risk Factor</w:t>
      </w:r>
      <w:r w:rsidRPr="3C242745" w:rsidR="1A5D98F4">
        <w:rPr>
          <w:rFonts w:ascii="Century Schoolbook" w:hAnsi="Century Schoolbook" w:eastAsia="Century Schoolbook" w:cs="Century Schoolbook"/>
          <w:noProof w:val="0"/>
          <w:sz w:val="22"/>
          <w:szCs w:val="22"/>
          <w:lang w:val="en-GB"/>
        </w:rPr>
        <w:t>: An element that introduces potential risks or threats to the security and functionality of a system.</w:t>
      </w:r>
    </w:p>
    <w:p w:rsidRPr="008338A6" w:rsidR="005174D4" w:rsidP="3C242745" w:rsidRDefault="005174D4" w14:paraId="737589CE" w14:textId="3CAC2BC3">
      <w:pPr>
        <w:pStyle w:val="ListParagraph"/>
        <w:spacing w:before="0" w:beforeAutospacing="off" w:after="0" w:afterAutospacing="off"/>
        <w:ind w:left="1440"/>
        <w:jc w:val="both"/>
        <w:rPr>
          <w:rFonts w:ascii="Century Schoolbook" w:hAnsi="Century Schoolbook" w:eastAsia="Century Schoolbook" w:cs="Century Schoolbook"/>
          <w:noProof w:val="0"/>
          <w:sz w:val="22"/>
          <w:szCs w:val="22"/>
          <w:lang w:val="en-GB"/>
        </w:rPr>
      </w:pPr>
    </w:p>
    <w:p w:rsidRPr="008338A6" w:rsidR="005174D4" w:rsidP="3C242745" w:rsidRDefault="005174D4" w14:paraId="64FB70A5" w14:textId="6B5BCD18">
      <w:pPr>
        <w:pStyle w:val="ListParagraph"/>
        <w:spacing w:before="0" w:beforeAutospacing="off" w:after="0" w:afterAutospacing="off"/>
        <w:ind w:left="1440"/>
        <w:jc w:val="both"/>
        <w:rPr>
          <w:rFonts w:ascii="Century Schoolbook" w:hAnsi="Century Schoolbook" w:eastAsia="Century Schoolbook" w:cs="Century Schoolbook"/>
          <w:noProof w:val="0"/>
          <w:sz w:val="22"/>
          <w:szCs w:val="22"/>
          <w:lang w:val="en-GB"/>
        </w:rPr>
      </w:pPr>
    </w:p>
    <w:p w:rsidRPr="008338A6" w:rsidR="005174D4" w:rsidP="3C242745" w:rsidRDefault="005174D4" w14:paraId="1F0E00B1" w14:textId="49B4618C">
      <w:pPr>
        <w:pStyle w:val="ListParagraph"/>
        <w:numPr>
          <w:ilvl w:val="0"/>
          <w:numId w:val="21"/>
        </w:numPr>
        <w:spacing w:before="0" w:beforeAutospacing="off" w:after="0" w:afterAutospacing="off"/>
        <w:jc w:val="both"/>
        <w:rPr>
          <w:rFonts w:ascii="Century Schoolbook" w:hAnsi="Century Schoolbook" w:eastAsia="Century Schoolbook" w:cs="Century Schoolbook"/>
          <w:b w:val="1"/>
          <w:bCs w:val="1"/>
          <w:noProof w:val="0"/>
          <w:sz w:val="26"/>
          <w:szCs w:val="26"/>
          <w:lang w:val="en-GB"/>
        </w:rPr>
      </w:pPr>
      <w:r w:rsidRPr="3C242745" w:rsidR="1A5D98F4">
        <w:rPr>
          <w:rFonts w:ascii="Century Schoolbook" w:hAnsi="Century Schoolbook" w:eastAsia="Century Schoolbook" w:cs="Century Schoolbook"/>
          <w:b w:val="1"/>
          <w:bCs w:val="1"/>
          <w:noProof w:val="0"/>
          <w:sz w:val="26"/>
          <w:szCs w:val="26"/>
          <w:lang w:val="en-GB"/>
        </w:rPr>
        <w:t>Categories of Vulnerabilities</w:t>
      </w:r>
    </w:p>
    <w:p w:rsidRPr="008338A6" w:rsidR="005174D4" w:rsidP="3C242745" w:rsidRDefault="005174D4" w14:paraId="7C2D2B2B" w14:textId="1B968BED">
      <w:pPr>
        <w:pStyle w:val="ListParagraph"/>
        <w:numPr>
          <w:ilvl w:val="1"/>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Hardware Vulnerabilities</w:t>
      </w:r>
    </w:p>
    <w:p w:rsidRPr="008338A6" w:rsidR="005174D4" w:rsidP="3C242745" w:rsidRDefault="005174D4" w14:paraId="62C555B7" w14:textId="50609858">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finition</w:t>
      </w:r>
      <w:r w:rsidRPr="3C242745" w:rsidR="1A5D98F4">
        <w:rPr>
          <w:rFonts w:ascii="Century Schoolbook" w:hAnsi="Century Schoolbook" w:eastAsia="Century Schoolbook" w:cs="Century Schoolbook"/>
          <w:noProof w:val="0"/>
          <w:sz w:val="22"/>
          <w:szCs w:val="22"/>
          <w:lang w:val="en-GB"/>
        </w:rPr>
        <w:t>: Weaknesses or flaws in physical components of a computer system or network devices.</w:t>
      </w:r>
    </w:p>
    <w:p w:rsidRPr="008338A6" w:rsidR="005174D4" w:rsidP="3C242745" w:rsidRDefault="005174D4" w14:paraId="033C181E" w14:textId="2DFEE775">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Examples</w:t>
      </w:r>
      <w:r w:rsidRPr="3C242745" w:rsidR="1A5D98F4">
        <w:rPr>
          <w:rFonts w:ascii="Century Schoolbook" w:hAnsi="Century Schoolbook" w:eastAsia="Century Schoolbook" w:cs="Century Schoolbook"/>
          <w:noProof w:val="0"/>
          <w:sz w:val="22"/>
          <w:szCs w:val="22"/>
          <w:lang w:val="en-GB"/>
        </w:rPr>
        <w:t>:</w:t>
      </w:r>
    </w:p>
    <w:p w:rsidRPr="008338A6" w:rsidR="005174D4" w:rsidP="3C242745" w:rsidRDefault="005174D4" w14:paraId="2673E9C4" w14:textId="0C3C3038">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Spectre and Meltdown</w:t>
      </w:r>
      <w:r w:rsidRPr="3C242745" w:rsidR="1A5D98F4">
        <w:rPr>
          <w:rFonts w:ascii="Century Schoolbook" w:hAnsi="Century Schoolbook" w:eastAsia="Century Schoolbook" w:cs="Century Schoolbook"/>
          <w:noProof w:val="0"/>
          <w:sz w:val="22"/>
          <w:szCs w:val="22"/>
          <w:lang w:val="en-GB"/>
        </w:rPr>
        <w:t>: Vulnerabilities in modern CPUs that can allow unauthorized access to sensitive data.</w:t>
      </w:r>
    </w:p>
    <w:p w:rsidRPr="008338A6" w:rsidR="005174D4" w:rsidP="3C242745" w:rsidRDefault="005174D4" w14:paraId="32E5BC3F" w14:textId="13A969DC">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Hardware Faults</w:t>
      </w:r>
      <w:r w:rsidRPr="3C242745" w:rsidR="1A5D98F4">
        <w:rPr>
          <w:rFonts w:ascii="Century Schoolbook" w:hAnsi="Century Schoolbook" w:eastAsia="Century Schoolbook" w:cs="Century Schoolbook"/>
          <w:noProof w:val="0"/>
          <w:sz w:val="22"/>
          <w:szCs w:val="22"/>
          <w:lang w:val="en-GB"/>
        </w:rPr>
        <w:t>: Physical defects or design issues that might lead to failures or unauthorized access.</w:t>
      </w:r>
    </w:p>
    <w:p w:rsidRPr="008338A6" w:rsidR="005174D4" w:rsidP="3C242745" w:rsidRDefault="005174D4" w14:paraId="51ABEFB1" w14:textId="12EDB8CC">
      <w:pPr>
        <w:pStyle w:val="ListParagraph"/>
        <w:numPr>
          <w:ilvl w:val="2"/>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Location</w:t>
      </w:r>
      <w:r w:rsidRPr="3C242745" w:rsidR="1A5D98F4">
        <w:rPr>
          <w:rFonts w:ascii="Century Schoolbook" w:hAnsi="Century Schoolbook" w:eastAsia="Century Schoolbook" w:cs="Century Schoolbook"/>
          <w:noProof w:val="0"/>
          <w:sz w:val="22"/>
          <w:szCs w:val="22"/>
          <w:lang w:val="en-GB"/>
        </w:rPr>
        <w:t>: Microprocessors, memory modules, hardware devices.</w:t>
      </w:r>
    </w:p>
    <w:p w:rsidRPr="008338A6" w:rsidR="005174D4" w:rsidP="3C242745" w:rsidRDefault="005174D4" w14:paraId="612A606D" w14:textId="403EA3E7">
      <w:pPr>
        <w:pStyle w:val="ListParagraph"/>
        <w:spacing w:before="0" w:beforeAutospacing="off" w:after="0" w:afterAutospacing="off"/>
        <w:ind w:left="2160"/>
        <w:jc w:val="both"/>
        <w:rPr>
          <w:rFonts w:ascii="Century Schoolbook" w:hAnsi="Century Schoolbook" w:eastAsia="Century Schoolbook" w:cs="Century Schoolbook"/>
          <w:b w:val="1"/>
          <w:bCs w:val="1"/>
          <w:noProof w:val="0"/>
          <w:sz w:val="22"/>
          <w:szCs w:val="22"/>
          <w:lang w:val="en-GB"/>
        </w:rPr>
      </w:pPr>
    </w:p>
    <w:p w:rsidRPr="008338A6" w:rsidR="005174D4" w:rsidP="3C242745" w:rsidRDefault="005174D4" w14:paraId="47672412" w14:textId="1A76BE45">
      <w:pPr>
        <w:pStyle w:val="ListParagraph"/>
        <w:numPr>
          <w:ilvl w:val="1"/>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Operating System Vulnerabilities</w:t>
      </w:r>
    </w:p>
    <w:p w:rsidRPr="008338A6" w:rsidR="005174D4" w:rsidP="3C242745" w:rsidRDefault="005174D4" w14:paraId="5C069C55" w14:textId="2EBAA8D3">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finition</w:t>
      </w:r>
      <w:r w:rsidRPr="3C242745" w:rsidR="1A5D98F4">
        <w:rPr>
          <w:rFonts w:ascii="Century Schoolbook" w:hAnsi="Century Schoolbook" w:eastAsia="Century Schoolbook" w:cs="Century Schoolbook"/>
          <w:noProof w:val="0"/>
          <w:sz w:val="22"/>
          <w:szCs w:val="22"/>
          <w:lang w:val="en-GB"/>
        </w:rPr>
        <w:t>: Weaknesses or flaws in the OS software that can be exploited to gain unauthorized access or control.</w:t>
      </w:r>
    </w:p>
    <w:p w:rsidRPr="008338A6" w:rsidR="005174D4" w:rsidP="3C242745" w:rsidRDefault="005174D4" w14:paraId="2A77C06D" w14:textId="1292B206">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Examples</w:t>
      </w:r>
      <w:r w:rsidRPr="3C242745" w:rsidR="1A5D98F4">
        <w:rPr>
          <w:rFonts w:ascii="Century Schoolbook" w:hAnsi="Century Schoolbook" w:eastAsia="Century Schoolbook" w:cs="Century Schoolbook"/>
          <w:noProof w:val="0"/>
          <w:sz w:val="22"/>
          <w:szCs w:val="22"/>
          <w:lang w:val="en-GB"/>
        </w:rPr>
        <w:t>:</w:t>
      </w:r>
    </w:p>
    <w:p w:rsidRPr="008338A6" w:rsidR="005174D4" w:rsidP="3C242745" w:rsidRDefault="005174D4" w14:paraId="5D373208" w14:textId="44A1B279">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Privilege Escalation</w:t>
      </w:r>
      <w:r w:rsidRPr="3C242745" w:rsidR="1A5D98F4">
        <w:rPr>
          <w:rFonts w:ascii="Century Schoolbook" w:hAnsi="Century Schoolbook" w:eastAsia="Century Schoolbook" w:cs="Century Schoolbook"/>
          <w:noProof w:val="0"/>
          <w:sz w:val="22"/>
          <w:szCs w:val="22"/>
          <w:lang w:val="en-GB"/>
        </w:rPr>
        <w:t>: Flaws that allow users to gain higher privileges than intended.</w:t>
      </w:r>
    </w:p>
    <w:p w:rsidRPr="008338A6" w:rsidR="005174D4" w:rsidP="3C242745" w:rsidRDefault="005174D4" w14:paraId="2CFF2616" w14:textId="351BEA3A">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Buffer Overflow</w:t>
      </w:r>
      <w:r w:rsidRPr="3C242745" w:rsidR="1A5D98F4">
        <w:rPr>
          <w:rFonts w:ascii="Century Schoolbook" w:hAnsi="Century Schoolbook" w:eastAsia="Century Schoolbook" w:cs="Century Schoolbook"/>
          <w:noProof w:val="0"/>
          <w:sz w:val="22"/>
          <w:szCs w:val="22"/>
          <w:lang w:val="en-GB"/>
        </w:rPr>
        <w:t>: Errors that allow attackers to execute arbitrary code.</w:t>
      </w:r>
    </w:p>
    <w:p w:rsidRPr="008338A6" w:rsidR="005174D4" w:rsidP="3C242745" w:rsidRDefault="005174D4" w14:paraId="08F14092" w14:textId="5112014C">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Location</w:t>
      </w:r>
      <w:r w:rsidRPr="3C242745" w:rsidR="1A5D98F4">
        <w:rPr>
          <w:rFonts w:ascii="Century Schoolbook" w:hAnsi="Century Schoolbook" w:eastAsia="Century Schoolbook" w:cs="Century Schoolbook"/>
          <w:noProof w:val="0"/>
          <w:sz w:val="22"/>
          <w:szCs w:val="22"/>
          <w:lang w:val="en-GB"/>
        </w:rPr>
        <w:t>: Kernel, system libraries, user interfaces.</w:t>
      </w:r>
    </w:p>
    <w:p w:rsidRPr="008338A6" w:rsidR="005174D4" w:rsidP="3C242745" w:rsidRDefault="005174D4" w14:paraId="26462AC2" w14:textId="51500436">
      <w:pPr>
        <w:pStyle w:val="ListParagraph"/>
        <w:spacing w:before="0" w:beforeAutospacing="off" w:after="0" w:afterAutospacing="off"/>
        <w:ind w:left="2160"/>
        <w:jc w:val="both"/>
        <w:rPr>
          <w:rFonts w:ascii="Century Schoolbook" w:hAnsi="Century Schoolbook" w:eastAsia="Century Schoolbook" w:cs="Century Schoolbook"/>
          <w:noProof w:val="0"/>
          <w:sz w:val="22"/>
          <w:szCs w:val="22"/>
          <w:lang w:val="en-GB"/>
        </w:rPr>
      </w:pPr>
    </w:p>
    <w:p w:rsidRPr="008338A6" w:rsidR="005174D4" w:rsidP="3C242745" w:rsidRDefault="005174D4" w14:paraId="245BB9D0" w14:textId="4B0C7E53">
      <w:pPr>
        <w:pStyle w:val="ListParagraph"/>
        <w:numPr>
          <w:ilvl w:val="1"/>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Application Program Vulnerabilities</w:t>
      </w:r>
    </w:p>
    <w:p w:rsidRPr="008338A6" w:rsidR="005174D4" w:rsidP="3C242745" w:rsidRDefault="005174D4" w14:paraId="105A549E" w14:textId="5CA609DC">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finition</w:t>
      </w:r>
      <w:r w:rsidRPr="3C242745" w:rsidR="1A5D98F4">
        <w:rPr>
          <w:rFonts w:ascii="Century Schoolbook" w:hAnsi="Century Schoolbook" w:eastAsia="Century Schoolbook" w:cs="Century Schoolbook"/>
          <w:noProof w:val="0"/>
          <w:sz w:val="22"/>
          <w:szCs w:val="22"/>
          <w:lang w:val="en-GB"/>
        </w:rPr>
        <w:t>: Flaws or weaknesses in software applications that can be exploited to perform unauthorized actions.</w:t>
      </w:r>
    </w:p>
    <w:p w:rsidRPr="008338A6" w:rsidR="005174D4" w:rsidP="3C242745" w:rsidRDefault="005174D4" w14:paraId="7BC6285D" w14:textId="741BC47B">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Examples</w:t>
      </w:r>
      <w:r w:rsidRPr="3C242745" w:rsidR="1A5D98F4">
        <w:rPr>
          <w:rFonts w:ascii="Century Schoolbook" w:hAnsi="Century Schoolbook" w:eastAsia="Century Schoolbook" w:cs="Century Schoolbook"/>
          <w:noProof w:val="0"/>
          <w:sz w:val="22"/>
          <w:szCs w:val="22"/>
          <w:lang w:val="en-GB"/>
        </w:rPr>
        <w:t>:</w:t>
      </w:r>
    </w:p>
    <w:p w:rsidRPr="008338A6" w:rsidR="005174D4" w:rsidP="3C242745" w:rsidRDefault="005174D4" w14:paraId="65419668" w14:textId="243F919B">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SQL Injection</w:t>
      </w:r>
      <w:r w:rsidRPr="3C242745" w:rsidR="1A5D98F4">
        <w:rPr>
          <w:rFonts w:ascii="Century Schoolbook" w:hAnsi="Century Schoolbook" w:eastAsia="Century Schoolbook" w:cs="Century Schoolbook"/>
          <w:noProof w:val="0"/>
          <w:sz w:val="22"/>
          <w:szCs w:val="22"/>
          <w:lang w:val="en-GB"/>
        </w:rPr>
        <w:t>: Exploiting vulnerabilities in database queries.</w:t>
      </w:r>
    </w:p>
    <w:p w:rsidRPr="008338A6" w:rsidR="005174D4" w:rsidP="3C242745" w:rsidRDefault="005174D4" w14:paraId="1CA55548" w14:textId="7182953A">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Cross-Site Scripting (XSS)</w:t>
      </w:r>
      <w:r w:rsidRPr="3C242745" w:rsidR="1A5D98F4">
        <w:rPr>
          <w:rFonts w:ascii="Century Schoolbook" w:hAnsi="Century Schoolbook" w:eastAsia="Century Schoolbook" w:cs="Century Schoolbook"/>
          <w:noProof w:val="0"/>
          <w:sz w:val="22"/>
          <w:szCs w:val="22"/>
          <w:lang w:val="en-GB"/>
        </w:rPr>
        <w:t>: Injecting malicious scripts into web pages.</w:t>
      </w:r>
    </w:p>
    <w:p w:rsidRPr="008338A6" w:rsidR="005174D4" w:rsidP="3C242745" w:rsidRDefault="005174D4" w14:paraId="72C731A3" w14:textId="6480EE42">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Code Injection</w:t>
      </w:r>
      <w:r w:rsidRPr="3C242745" w:rsidR="1A5D98F4">
        <w:rPr>
          <w:rFonts w:ascii="Century Schoolbook" w:hAnsi="Century Schoolbook" w:eastAsia="Century Schoolbook" w:cs="Century Schoolbook"/>
          <w:noProof w:val="0"/>
          <w:sz w:val="22"/>
          <w:szCs w:val="22"/>
          <w:lang w:val="en-GB"/>
        </w:rPr>
        <w:t>: Injecting malicious code into applications.</w:t>
      </w:r>
    </w:p>
    <w:p w:rsidRPr="008338A6" w:rsidR="005174D4" w:rsidP="3C242745" w:rsidRDefault="005174D4" w14:paraId="3A447576" w14:textId="012B8AB7">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Location</w:t>
      </w:r>
      <w:r w:rsidRPr="3C242745" w:rsidR="1A5D98F4">
        <w:rPr>
          <w:rFonts w:ascii="Century Schoolbook" w:hAnsi="Century Schoolbook" w:eastAsia="Century Schoolbook" w:cs="Century Schoolbook"/>
          <w:noProof w:val="0"/>
          <w:sz w:val="22"/>
          <w:szCs w:val="22"/>
          <w:lang w:val="en-GB"/>
        </w:rPr>
        <w:t>: Software code, libraries, web applications.</w:t>
      </w:r>
    </w:p>
    <w:p w:rsidRPr="008338A6" w:rsidR="005174D4" w:rsidP="3C242745" w:rsidRDefault="005174D4" w14:paraId="02CAE481" w14:textId="13A78363">
      <w:pPr>
        <w:pStyle w:val="ListParagraph"/>
        <w:spacing w:before="0" w:beforeAutospacing="off" w:after="0" w:afterAutospacing="off"/>
        <w:ind w:left="2160"/>
        <w:jc w:val="both"/>
        <w:rPr>
          <w:rFonts w:ascii="Century Schoolbook" w:hAnsi="Century Schoolbook" w:eastAsia="Century Schoolbook" w:cs="Century Schoolbook"/>
          <w:noProof w:val="0"/>
          <w:sz w:val="22"/>
          <w:szCs w:val="22"/>
          <w:lang w:val="en-GB"/>
        </w:rPr>
      </w:pPr>
    </w:p>
    <w:p w:rsidRPr="008338A6" w:rsidR="005174D4" w:rsidP="3C242745" w:rsidRDefault="005174D4" w14:paraId="7B9AAF6C" w14:textId="511F1BA5">
      <w:pPr>
        <w:pStyle w:val="ListParagraph"/>
        <w:numPr>
          <w:ilvl w:val="1"/>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Network Vulnerabilities</w:t>
      </w:r>
    </w:p>
    <w:p w:rsidRPr="008338A6" w:rsidR="005174D4" w:rsidP="3C242745" w:rsidRDefault="005174D4" w14:paraId="5A162513" w14:textId="6DC13EAC">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finition</w:t>
      </w:r>
      <w:r w:rsidRPr="3C242745" w:rsidR="1A5D98F4">
        <w:rPr>
          <w:rFonts w:ascii="Century Schoolbook" w:hAnsi="Century Schoolbook" w:eastAsia="Century Schoolbook" w:cs="Century Schoolbook"/>
          <w:noProof w:val="0"/>
          <w:sz w:val="22"/>
          <w:szCs w:val="22"/>
          <w:lang w:val="en-GB"/>
        </w:rPr>
        <w:t>: Weaknesses in network protocols, configurations, or devices that can be exploited to disrupt or intercept communications.</w:t>
      </w:r>
    </w:p>
    <w:p w:rsidRPr="008338A6" w:rsidR="005174D4" w:rsidP="3C242745" w:rsidRDefault="005174D4" w14:paraId="2A3E06DE" w14:textId="694A8AA5">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Examples</w:t>
      </w:r>
      <w:r w:rsidRPr="3C242745" w:rsidR="1A5D98F4">
        <w:rPr>
          <w:rFonts w:ascii="Century Schoolbook" w:hAnsi="Century Schoolbook" w:eastAsia="Century Schoolbook" w:cs="Century Schoolbook"/>
          <w:noProof w:val="0"/>
          <w:sz w:val="22"/>
          <w:szCs w:val="22"/>
          <w:lang w:val="en-GB"/>
        </w:rPr>
        <w:t>:</w:t>
      </w:r>
    </w:p>
    <w:p w:rsidRPr="008338A6" w:rsidR="005174D4" w:rsidP="3C242745" w:rsidRDefault="005174D4" w14:paraId="11DE0908" w14:textId="4C903457">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Man-in-the-Middle (MitM) Attacks</w:t>
      </w:r>
      <w:r w:rsidRPr="3C242745" w:rsidR="1A5D98F4">
        <w:rPr>
          <w:rFonts w:ascii="Century Schoolbook" w:hAnsi="Century Schoolbook" w:eastAsia="Century Schoolbook" w:cs="Century Schoolbook"/>
          <w:noProof w:val="0"/>
          <w:sz w:val="22"/>
          <w:szCs w:val="22"/>
          <w:lang w:val="en-GB"/>
        </w:rPr>
        <w:t>: Intercepting and potentially altering communication between two parties.</w:t>
      </w:r>
    </w:p>
    <w:p w:rsidRPr="008338A6" w:rsidR="005174D4" w:rsidP="3C242745" w:rsidRDefault="005174D4" w14:paraId="128ADBEC" w14:textId="51B3CB92">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nial of Service (DoS)</w:t>
      </w:r>
      <w:r w:rsidRPr="3C242745" w:rsidR="1A5D98F4">
        <w:rPr>
          <w:rFonts w:ascii="Century Schoolbook" w:hAnsi="Century Schoolbook" w:eastAsia="Century Schoolbook" w:cs="Century Schoolbook"/>
          <w:noProof w:val="0"/>
          <w:sz w:val="22"/>
          <w:szCs w:val="22"/>
          <w:lang w:val="en-GB"/>
        </w:rPr>
        <w:t>: Overloading a network service to make it unavailable.</w:t>
      </w:r>
    </w:p>
    <w:p w:rsidRPr="008338A6" w:rsidR="005174D4" w:rsidP="3C242745" w:rsidRDefault="005174D4" w14:paraId="5C72BCDA" w14:textId="445E2080">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Unsecured Wireless Networks</w:t>
      </w:r>
      <w:r w:rsidRPr="3C242745" w:rsidR="1A5D98F4">
        <w:rPr>
          <w:rFonts w:ascii="Century Schoolbook" w:hAnsi="Century Schoolbook" w:eastAsia="Century Schoolbook" w:cs="Century Schoolbook"/>
          <w:noProof w:val="0"/>
          <w:sz w:val="22"/>
          <w:szCs w:val="22"/>
          <w:lang w:val="en-GB"/>
        </w:rPr>
        <w:t>: Exploiting weaknesses in wireless encryption or authentication.</w:t>
      </w:r>
    </w:p>
    <w:p w:rsidRPr="008338A6" w:rsidR="005174D4" w:rsidP="3C242745" w:rsidRDefault="005174D4" w14:paraId="7FFC7427" w14:textId="62FA0A73">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Location</w:t>
      </w:r>
      <w:r w:rsidRPr="3C242745" w:rsidR="1A5D98F4">
        <w:rPr>
          <w:rFonts w:ascii="Century Schoolbook" w:hAnsi="Century Schoolbook" w:eastAsia="Century Schoolbook" w:cs="Century Schoolbook"/>
          <w:noProof w:val="0"/>
          <w:sz w:val="22"/>
          <w:szCs w:val="22"/>
          <w:lang w:val="en-GB"/>
        </w:rPr>
        <w:t>: Network protocols, routers, switches, wireless access points.</w:t>
      </w:r>
    </w:p>
    <w:p w:rsidRPr="008338A6" w:rsidR="005174D4" w:rsidP="3C242745" w:rsidRDefault="005174D4" w14:paraId="7BE09AB9" w14:textId="203B3E15">
      <w:pPr>
        <w:pStyle w:val="ListParagraph"/>
        <w:spacing w:before="0" w:beforeAutospacing="off" w:after="0" w:afterAutospacing="off"/>
        <w:ind w:left="1440"/>
        <w:jc w:val="both"/>
        <w:rPr>
          <w:rFonts w:ascii="Century Schoolbook" w:hAnsi="Century Schoolbook" w:eastAsia="Century Schoolbook" w:cs="Century Schoolbook"/>
          <w:noProof w:val="0"/>
          <w:sz w:val="22"/>
          <w:szCs w:val="22"/>
          <w:lang w:val="en-GB"/>
        </w:rPr>
      </w:pPr>
    </w:p>
    <w:p w:rsidRPr="008338A6" w:rsidR="005174D4" w:rsidP="3C242745" w:rsidRDefault="005174D4" w14:paraId="570CC147" w14:textId="672C6181">
      <w:pPr>
        <w:pStyle w:val="ListParagraph"/>
        <w:numPr>
          <w:ilvl w:val="1"/>
          <w:numId w:val="5"/>
        </w:numPr>
        <w:spacing w:before="0" w:beforeAutospacing="off" w:after="0" w:afterAutospacing="off"/>
        <w:jc w:val="both"/>
        <w:rPr>
          <w:rFonts w:ascii="Century Schoolbook" w:hAnsi="Century Schoolbook" w:eastAsia="Century Schoolbook" w:cs="Century Schoolbook"/>
          <w:b w:val="1"/>
          <w:bCs w:val="1"/>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Human Factors</w:t>
      </w:r>
    </w:p>
    <w:p w:rsidRPr="008338A6" w:rsidR="005174D4" w:rsidP="3C242745" w:rsidRDefault="005174D4" w14:paraId="48790920" w14:textId="7161497A">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Definition</w:t>
      </w:r>
      <w:r w:rsidRPr="3C242745" w:rsidR="1A5D98F4">
        <w:rPr>
          <w:rFonts w:ascii="Century Schoolbook" w:hAnsi="Century Schoolbook" w:eastAsia="Century Schoolbook" w:cs="Century Schoolbook"/>
          <w:noProof w:val="0"/>
          <w:sz w:val="22"/>
          <w:szCs w:val="22"/>
          <w:lang w:val="en-GB"/>
        </w:rPr>
        <w:t xml:space="preserve">: Vulnerabilities arising from human </w:t>
      </w:r>
      <w:r w:rsidRPr="3C242745" w:rsidR="1A5D98F4">
        <w:rPr>
          <w:rFonts w:ascii="Century Schoolbook" w:hAnsi="Century Schoolbook" w:eastAsia="Century Schoolbook" w:cs="Century Schoolbook"/>
          <w:noProof w:val="0"/>
          <w:sz w:val="22"/>
          <w:szCs w:val="22"/>
          <w:lang w:val="en-GB"/>
        </w:rPr>
        <w:t>behavior</w:t>
      </w:r>
      <w:r w:rsidRPr="3C242745" w:rsidR="1A5D98F4">
        <w:rPr>
          <w:rFonts w:ascii="Century Schoolbook" w:hAnsi="Century Schoolbook" w:eastAsia="Century Schoolbook" w:cs="Century Schoolbook"/>
          <w:noProof w:val="0"/>
          <w:sz w:val="22"/>
          <w:szCs w:val="22"/>
          <w:lang w:val="en-GB"/>
        </w:rPr>
        <w:t xml:space="preserve"> or decision-making that can compromise security.</w:t>
      </w:r>
    </w:p>
    <w:p w:rsidRPr="008338A6" w:rsidR="005174D4" w:rsidP="3C242745" w:rsidRDefault="005174D4" w14:paraId="2564D2EF" w14:textId="76AF33BB">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Examples</w:t>
      </w:r>
      <w:r w:rsidRPr="3C242745" w:rsidR="1A5D98F4">
        <w:rPr>
          <w:rFonts w:ascii="Century Schoolbook" w:hAnsi="Century Schoolbook" w:eastAsia="Century Schoolbook" w:cs="Century Schoolbook"/>
          <w:noProof w:val="0"/>
          <w:sz w:val="22"/>
          <w:szCs w:val="22"/>
          <w:lang w:val="en-GB"/>
        </w:rPr>
        <w:t>:</w:t>
      </w:r>
    </w:p>
    <w:p w:rsidRPr="008338A6" w:rsidR="005174D4" w:rsidP="3C242745" w:rsidRDefault="005174D4" w14:paraId="5238C559" w14:textId="0C623BEC">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Social Engineering</w:t>
      </w:r>
      <w:r w:rsidRPr="3C242745" w:rsidR="1A5D98F4">
        <w:rPr>
          <w:rFonts w:ascii="Century Schoolbook" w:hAnsi="Century Schoolbook" w:eastAsia="Century Schoolbook" w:cs="Century Schoolbook"/>
          <w:noProof w:val="0"/>
          <w:sz w:val="22"/>
          <w:szCs w:val="22"/>
          <w:lang w:val="en-GB"/>
        </w:rPr>
        <w:t>: Manipulating individuals into divulging confidential information.</w:t>
      </w:r>
    </w:p>
    <w:p w:rsidRPr="008338A6" w:rsidR="005174D4" w:rsidP="3C242745" w:rsidRDefault="005174D4" w14:paraId="3F6DFA40" w14:textId="23257B5E">
      <w:pPr>
        <w:pStyle w:val="ListParagraph"/>
        <w:numPr>
          <w:ilvl w:val="3"/>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Weak Passwords</w:t>
      </w:r>
      <w:r w:rsidRPr="3C242745" w:rsidR="1A5D98F4">
        <w:rPr>
          <w:rFonts w:ascii="Century Schoolbook" w:hAnsi="Century Schoolbook" w:eastAsia="Century Schoolbook" w:cs="Century Schoolbook"/>
          <w:noProof w:val="0"/>
          <w:sz w:val="22"/>
          <w:szCs w:val="22"/>
          <w:lang w:val="en-GB"/>
        </w:rPr>
        <w:t>: Using easily guessable or reused passwords.</w:t>
      </w:r>
    </w:p>
    <w:p w:rsidRPr="008338A6" w:rsidR="005174D4" w:rsidP="3C242745" w:rsidRDefault="005174D4" w14:paraId="4AA245EB" w14:textId="06B97D8E">
      <w:pPr>
        <w:pStyle w:val="ListParagraph"/>
        <w:numPr>
          <w:ilvl w:val="2"/>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Location</w:t>
      </w:r>
      <w:r w:rsidRPr="3C242745" w:rsidR="1A5D98F4">
        <w:rPr>
          <w:rFonts w:ascii="Century Schoolbook" w:hAnsi="Century Schoolbook" w:eastAsia="Century Schoolbook" w:cs="Century Schoolbook"/>
          <w:noProof w:val="0"/>
          <w:sz w:val="22"/>
          <w:szCs w:val="22"/>
          <w:lang w:val="en-GB"/>
        </w:rPr>
        <w:t>: User practices, security awareness training.</w:t>
      </w:r>
    </w:p>
    <w:p w:rsidRPr="008338A6" w:rsidR="005174D4" w:rsidP="3C242745" w:rsidRDefault="005174D4" w14:paraId="050AC60E" w14:textId="728EA762">
      <w:pPr>
        <w:pStyle w:val="Normal"/>
        <w:spacing w:before="0" w:beforeAutospacing="off" w:after="0" w:afterAutospacing="off"/>
        <w:jc w:val="both"/>
        <w:rPr>
          <w:rFonts w:ascii="Century Schoolbook" w:hAnsi="Century Schoolbook" w:eastAsia="Century Schoolbook" w:cs="Century Schoolbook"/>
          <w:noProof w:val="0"/>
          <w:sz w:val="22"/>
          <w:szCs w:val="22"/>
          <w:lang w:val="en-GB"/>
        </w:rPr>
      </w:pPr>
    </w:p>
    <w:p w:rsidRPr="008338A6" w:rsidR="005174D4" w:rsidP="3C242745" w:rsidRDefault="005174D4" w14:paraId="40BAE8B3" w14:textId="5337225B">
      <w:pPr>
        <w:pStyle w:val="Normal"/>
        <w:spacing w:before="0" w:beforeAutospacing="off" w:after="0" w:afterAutospacing="off"/>
        <w:jc w:val="both"/>
        <w:rPr>
          <w:rFonts w:ascii="Century Schoolbook" w:hAnsi="Century Schoolbook" w:eastAsia="Century Schoolbook" w:cs="Century Schoolbook"/>
          <w:noProof w:val="0"/>
          <w:sz w:val="22"/>
          <w:szCs w:val="22"/>
          <w:lang w:val="en-GB"/>
        </w:rPr>
      </w:pPr>
    </w:p>
    <w:p w:rsidRPr="008338A6" w:rsidR="005174D4" w:rsidP="3C242745" w:rsidRDefault="005174D4" w14:paraId="7E9A5227" w14:textId="2AA0BF78">
      <w:pPr>
        <w:pStyle w:val="ListParagraph"/>
        <w:numPr>
          <w:ilvl w:val="0"/>
          <w:numId w:val="21"/>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6"/>
          <w:szCs w:val="26"/>
          <w:lang w:val="en-GB"/>
        </w:rPr>
        <w:t>Finding Vulnerabilities</w:t>
      </w:r>
      <w:r w:rsidRPr="3C242745" w:rsidR="1450FFE9">
        <w:rPr>
          <w:rFonts w:ascii="Century Schoolbook" w:hAnsi="Century Schoolbook" w:eastAsia="Century Schoolbook" w:cs="Century Schoolbook"/>
          <w:b w:val="1"/>
          <w:bCs w:val="1"/>
          <w:noProof w:val="0"/>
          <w:sz w:val="26"/>
          <w:szCs w:val="26"/>
          <w:lang w:val="en-GB"/>
        </w:rPr>
        <w:t>:</w:t>
      </w:r>
      <w:r w:rsidRPr="3C242745" w:rsidR="1450FFE9">
        <w:rPr>
          <w:rFonts w:ascii="Century Schoolbook" w:hAnsi="Century Schoolbook" w:eastAsia="Century Schoolbook" w:cs="Century Schoolbook"/>
          <w:b w:val="1"/>
          <w:bCs w:val="1"/>
          <w:noProof w:val="0"/>
          <w:sz w:val="22"/>
          <w:szCs w:val="22"/>
          <w:lang w:val="en-GB"/>
        </w:rPr>
        <w:t xml:space="preserve"> </w:t>
      </w:r>
      <w:r w:rsidRPr="3C242745" w:rsidR="1A5D98F4">
        <w:rPr>
          <w:rFonts w:ascii="Century Schoolbook" w:hAnsi="Century Schoolbook" w:eastAsia="Century Schoolbook" w:cs="Century Schoolbook"/>
          <w:noProof w:val="0"/>
          <w:sz w:val="22"/>
          <w:szCs w:val="22"/>
          <w:lang w:val="en-GB"/>
        </w:rPr>
        <w:t>Vulnerabilities can be discovered through various methods:</w:t>
      </w:r>
    </w:p>
    <w:p w:rsidRPr="008338A6" w:rsidR="005174D4" w:rsidP="3C242745" w:rsidRDefault="005174D4" w14:paraId="1411F9D9" w14:textId="553297B6">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Code Analysis</w:t>
      </w:r>
      <w:r w:rsidRPr="3C242745" w:rsidR="1A5D98F4">
        <w:rPr>
          <w:rFonts w:ascii="Century Schoolbook" w:hAnsi="Century Schoolbook" w:eastAsia="Century Schoolbook" w:cs="Century Schoolbook"/>
          <w:noProof w:val="0"/>
          <w:sz w:val="22"/>
          <w:szCs w:val="22"/>
          <w:lang w:val="en-GB"/>
        </w:rPr>
        <w:t>: Examining source code for security flaws.</w:t>
      </w:r>
    </w:p>
    <w:p w:rsidRPr="008338A6" w:rsidR="005174D4" w:rsidP="3C242745" w:rsidRDefault="005174D4" w14:paraId="702F1991" w14:textId="1698572B">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Penetration Testing</w:t>
      </w:r>
      <w:r w:rsidRPr="3C242745" w:rsidR="1A5D98F4">
        <w:rPr>
          <w:rFonts w:ascii="Century Schoolbook" w:hAnsi="Century Schoolbook" w:eastAsia="Century Schoolbook" w:cs="Century Schoolbook"/>
          <w:noProof w:val="0"/>
          <w:sz w:val="22"/>
          <w:szCs w:val="22"/>
          <w:lang w:val="en-GB"/>
        </w:rPr>
        <w:t>: Simulating attacks to find exploitable weaknesses.</w:t>
      </w:r>
    </w:p>
    <w:p w:rsidRPr="008338A6" w:rsidR="005174D4" w:rsidP="3C242745" w:rsidRDefault="005174D4" w14:paraId="258A816B" w14:textId="30370E2A">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Security Audits</w:t>
      </w:r>
      <w:r w:rsidRPr="3C242745" w:rsidR="1A5D98F4">
        <w:rPr>
          <w:rFonts w:ascii="Century Schoolbook" w:hAnsi="Century Schoolbook" w:eastAsia="Century Schoolbook" w:cs="Century Schoolbook"/>
          <w:noProof w:val="0"/>
          <w:sz w:val="22"/>
          <w:szCs w:val="22"/>
          <w:lang w:val="en-GB"/>
        </w:rPr>
        <w:t>: Comprehensive reviews of systems and practices.</w:t>
      </w:r>
    </w:p>
    <w:p w:rsidRPr="008338A6" w:rsidR="005174D4" w:rsidP="3C242745" w:rsidRDefault="005174D4" w14:paraId="774F0221" w14:textId="77AE382D">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Vulnerability Scanning</w:t>
      </w:r>
      <w:r w:rsidRPr="3C242745" w:rsidR="1A5D98F4">
        <w:rPr>
          <w:rFonts w:ascii="Century Schoolbook" w:hAnsi="Century Schoolbook" w:eastAsia="Century Schoolbook" w:cs="Century Schoolbook"/>
          <w:noProof w:val="0"/>
          <w:sz w:val="22"/>
          <w:szCs w:val="22"/>
          <w:lang w:val="en-GB"/>
        </w:rPr>
        <w:t>: Using automated tools to detect known vulnerabilities.</w:t>
      </w:r>
    </w:p>
    <w:p w:rsidRPr="008338A6" w:rsidR="005174D4" w:rsidP="3C242745" w:rsidRDefault="005174D4" w14:paraId="26092500" w14:textId="5E39628E">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Configuration Reviews</w:t>
      </w:r>
      <w:r w:rsidRPr="3C242745" w:rsidR="1A5D98F4">
        <w:rPr>
          <w:rFonts w:ascii="Century Schoolbook" w:hAnsi="Century Schoolbook" w:eastAsia="Century Schoolbook" w:cs="Century Schoolbook"/>
          <w:noProof w:val="0"/>
          <w:sz w:val="22"/>
          <w:szCs w:val="22"/>
          <w:lang w:val="en-GB"/>
        </w:rPr>
        <w:t>: Checking system and network configurations for weaknesses.</w:t>
      </w:r>
    </w:p>
    <w:p w:rsidRPr="008338A6" w:rsidR="005174D4" w:rsidP="3C242745" w:rsidRDefault="005174D4" w14:paraId="037BCC00" w14:textId="5FE06A63">
      <w:pPr>
        <w:pStyle w:val="ListParagraph"/>
        <w:numPr>
          <w:ilvl w:val="1"/>
          <w:numId w:val="5"/>
        </w:numPr>
        <w:spacing w:before="0" w:beforeAutospacing="off" w:after="0" w:afterAutospacing="off"/>
        <w:jc w:val="both"/>
        <w:rPr>
          <w:rFonts w:ascii="Century Schoolbook" w:hAnsi="Century Schoolbook" w:eastAsia="Century Schoolbook" w:cs="Century Schoolbook"/>
          <w:noProof w:val="0"/>
          <w:sz w:val="22"/>
          <w:szCs w:val="22"/>
          <w:lang w:val="en-GB"/>
        </w:rPr>
      </w:pPr>
      <w:r w:rsidRPr="3C242745" w:rsidR="1A5D98F4">
        <w:rPr>
          <w:rFonts w:ascii="Century Schoolbook" w:hAnsi="Century Schoolbook" w:eastAsia="Century Schoolbook" w:cs="Century Schoolbook"/>
          <w:b w:val="1"/>
          <w:bCs w:val="1"/>
          <w:noProof w:val="0"/>
          <w:sz w:val="22"/>
          <w:szCs w:val="22"/>
          <w:lang w:val="en-GB"/>
        </w:rPr>
        <w:t>Research and Reporting</w:t>
      </w:r>
      <w:r w:rsidRPr="3C242745" w:rsidR="1A5D98F4">
        <w:rPr>
          <w:rFonts w:ascii="Century Schoolbook" w:hAnsi="Century Schoolbook" w:eastAsia="Century Schoolbook" w:cs="Century Schoolbook"/>
          <w:noProof w:val="0"/>
          <w:sz w:val="22"/>
          <w:szCs w:val="22"/>
          <w:lang w:val="en-GB"/>
        </w:rPr>
        <w:t xml:space="preserve">: </w:t>
      </w:r>
      <w:r w:rsidRPr="3C242745" w:rsidR="1A5D98F4">
        <w:rPr>
          <w:rFonts w:ascii="Century Schoolbook" w:hAnsi="Century Schoolbook" w:eastAsia="Century Schoolbook" w:cs="Century Schoolbook"/>
          <w:noProof w:val="0"/>
          <w:sz w:val="22"/>
          <w:szCs w:val="22"/>
          <w:lang w:val="en-GB"/>
        </w:rPr>
        <w:t>Identifying</w:t>
      </w:r>
      <w:r w:rsidRPr="3C242745" w:rsidR="1A5D98F4">
        <w:rPr>
          <w:rFonts w:ascii="Century Schoolbook" w:hAnsi="Century Schoolbook" w:eastAsia="Century Schoolbook" w:cs="Century Schoolbook"/>
          <w:noProof w:val="0"/>
          <w:sz w:val="22"/>
          <w:szCs w:val="22"/>
          <w:lang w:val="en-GB"/>
        </w:rPr>
        <w:t xml:space="preserve"> and reporting vulnerabilities through research or bug bounty programs.</w:t>
      </w:r>
    </w:p>
    <w:p w:rsidRPr="008338A6" w:rsidR="005174D4" w:rsidP="3C242745" w:rsidRDefault="005174D4" w14:paraId="057D6E9C" w14:textId="792F30E6">
      <w:pPr>
        <w:pStyle w:val="ListParagraph"/>
        <w:spacing w:before="0" w:beforeAutospacing="off" w:after="0" w:afterAutospacing="off"/>
        <w:ind w:left="1440"/>
        <w:jc w:val="both"/>
        <w:rPr>
          <w:rFonts w:ascii="Century Schoolbook" w:hAnsi="Century Schoolbook" w:eastAsia="Century Schoolbook" w:cs="Century Schoolbook"/>
          <w:noProof w:val="0"/>
          <w:sz w:val="22"/>
          <w:szCs w:val="22"/>
          <w:lang w:val="en-GB"/>
        </w:rPr>
      </w:pPr>
    </w:p>
    <w:p w:rsidRPr="008338A6" w:rsidR="005174D4" w:rsidP="3C242745" w:rsidRDefault="005174D4" w14:paraId="466F6AD8" w14:textId="7A4AC292">
      <w:pPr>
        <w:pStyle w:val="ListParagraph"/>
        <w:spacing w:before="0" w:beforeAutospacing="off" w:after="0" w:afterAutospacing="off"/>
        <w:ind w:left="1440"/>
        <w:jc w:val="both"/>
        <w:rPr>
          <w:rFonts w:ascii="Century Schoolbook" w:hAnsi="Century Schoolbook" w:eastAsia="Century Schoolbook" w:cs="Century Schoolbook"/>
          <w:noProof w:val="0"/>
          <w:sz w:val="22"/>
          <w:szCs w:val="22"/>
          <w:lang w:val="en-GB"/>
        </w:rPr>
      </w:pPr>
    </w:p>
    <w:p w:rsidRPr="008338A6" w:rsidR="005174D4" w:rsidP="3C242745" w:rsidRDefault="005174D4" w14:paraId="78D6F1AC" w14:textId="65F683D0">
      <w:pPr>
        <w:pStyle w:val="ListParagraph"/>
        <w:numPr>
          <w:ilvl w:val="0"/>
          <w:numId w:val="21"/>
        </w:numPr>
        <w:spacing w:before="0" w:beforeAutospacing="off" w:after="0" w:afterAutospacing="off"/>
        <w:jc w:val="both"/>
        <w:rPr>
          <w:noProof w:val="0"/>
          <w:lang w:val="en-GB"/>
        </w:rPr>
      </w:pPr>
      <w:r w:rsidRPr="3C242745" w:rsidR="18330923">
        <w:rPr>
          <w:rFonts w:ascii="Century Schoolbook" w:hAnsi="Century Schoolbook" w:eastAsia="Century Schoolbook" w:cs="Century Schoolbook"/>
          <w:b w:val="1"/>
          <w:bCs w:val="1"/>
          <w:noProof w:val="0"/>
          <w:sz w:val="26"/>
          <w:szCs w:val="26"/>
          <w:lang w:val="en-GB"/>
        </w:rPr>
        <w:t xml:space="preserve">Vulnerable C </w:t>
      </w:r>
      <w:r w:rsidRPr="3C242745" w:rsidR="1424B4F5">
        <w:rPr>
          <w:rFonts w:ascii="Century Schoolbook" w:hAnsi="Century Schoolbook" w:eastAsia="Century Schoolbook" w:cs="Century Schoolbook"/>
          <w:b w:val="1"/>
          <w:bCs w:val="1"/>
          <w:noProof w:val="0"/>
          <w:sz w:val="26"/>
          <w:szCs w:val="26"/>
          <w:lang w:val="en-GB"/>
        </w:rPr>
        <w:t>Language</w:t>
      </w:r>
      <w:r w:rsidRPr="3C242745" w:rsidR="18330923">
        <w:rPr>
          <w:rFonts w:ascii="Century Schoolbook" w:hAnsi="Century Schoolbook" w:eastAsia="Century Schoolbook" w:cs="Century Schoolbook"/>
          <w:noProof w:val="0"/>
          <w:sz w:val="22"/>
          <w:szCs w:val="22"/>
          <w:lang w:val="en-GB"/>
        </w:rPr>
        <w:t>:</w:t>
      </w:r>
      <w:r w:rsidRPr="3C242745" w:rsidR="726A132B">
        <w:rPr>
          <w:rFonts w:ascii="Century Schoolbook" w:hAnsi="Century Schoolbook" w:eastAsia="Century Schoolbook" w:cs="Century Schoolbook"/>
          <w:noProof w:val="0"/>
          <w:sz w:val="22"/>
          <w:szCs w:val="22"/>
          <w:lang w:val="en-GB"/>
        </w:rPr>
        <w:t xml:space="preserve"> </w:t>
      </w:r>
      <w:r w:rsidRPr="3C242745" w:rsidR="726A132B">
        <w:rPr>
          <w:noProof w:val="0"/>
          <w:lang w:val="en-GB"/>
        </w:rPr>
        <w:t>The C programming language, while powerful and widely used, has several inherent features and common pitfalls that can lead to vulnerabilities. These vulnerabilities often arise due to the low-level nature of C, its handling of memory, and lack of built-in safety mechanisms.</w:t>
      </w:r>
      <w:r w:rsidRPr="3C242745" w:rsidR="66AA4557">
        <w:rPr>
          <w:noProof w:val="0"/>
          <w:lang w:val="en-GB"/>
        </w:rPr>
        <w:t xml:space="preserve"> </w:t>
      </w:r>
      <w:r w:rsidRPr="3C242745" w:rsidR="66AA4557">
        <w:rPr>
          <w:noProof w:val="0"/>
          <w:lang w:val="en-GB"/>
        </w:rPr>
        <w:t>Here’s</w:t>
      </w:r>
      <w:r w:rsidRPr="3C242745" w:rsidR="66AA4557">
        <w:rPr>
          <w:noProof w:val="0"/>
          <w:lang w:val="en-GB"/>
        </w:rPr>
        <w:t xml:space="preserve"> a summary of common vulnerabilities associated with C programming and the reasons behind them:</w:t>
      </w:r>
    </w:p>
    <w:p w:rsidRPr="008338A6" w:rsidR="005174D4" w:rsidP="3C242745" w:rsidRDefault="005174D4" w14:paraId="2FE0FED3" w14:textId="34AD0DDB">
      <w:pPr>
        <w:pStyle w:val="ListParagraph"/>
        <w:spacing w:before="0" w:beforeAutospacing="off" w:after="0" w:afterAutospacing="off"/>
        <w:ind w:left="720"/>
        <w:jc w:val="both"/>
        <w:rPr>
          <w:noProof w:val="0"/>
          <w:lang w:val="en-GB"/>
        </w:rPr>
      </w:pPr>
    </w:p>
    <w:p w:rsidRPr="008338A6" w:rsidR="005174D4" w:rsidP="3C242745" w:rsidRDefault="005174D4" w14:paraId="09F39C0A" w14:textId="6CCEE4B6">
      <w:pPr>
        <w:pStyle w:val="ListParagraph"/>
        <w:numPr>
          <w:ilvl w:val="1"/>
          <w:numId w:val="5"/>
        </w:numPr>
        <w:spacing w:before="0" w:beforeAutospacing="off" w:after="0" w:afterAutospacing="off"/>
        <w:jc w:val="both"/>
        <w:rPr>
          <w:noProof w:val="0"/>
          <w:lang w:val="en-GB"/>
        </w:rPr>
      </w:pPr>
      <w:r w:rsidRPr="3C242745" w:rsidR="66AA4557">
        <w:rPr>
          <w:b w:val="1"/>
          <w:bCs w:val="1"/>
          <w:noProof w:val="0"/>
          <w:lang w:val="en-GB"/>
        </w:rPr>
        <w:t>Buffer Overflow</w:t>
      </w:r>
    </w:p>
    <w:p w:rsidRPr="008338A6" w:rsidR="005174D4" w:rsidP="3C242745" w:rsidRDefault="005174D4" w14:paraId="1DDB09B7" w14:textId="5B14519E">
      <w:pPr>
        <w:pStyle w:val="ListParagraph"/>
        <w:numPr>
          <w:ilvl w:val="2"/>
          <w:numId w:val="5"/>
        </w:numPr>
        <w:spacing w:before="0" w:beforeAutospacing="off" w:after="0" w:afterAutospacing="off"/>
        <w:jc w:val="both"/>
        <w:rPr>
          <w:noProof w:val="0"/>
          <w:lang w:val="en-GB"/>
        </w:rPr>
      </w:pPr>
      <w:r w:rsidRPr="3C242745" w:rsidR="66AA4557">
        <w:rPr>
          <w:b w:val="1"/>
          <w:bCs w:val="1"/>
          <w:noProof w:val="0"/>
          <w:lang w:val="en-GB"/>
        </w:rPr>
        <w:t>Description</w:t>
      </w:r>
      <w:r w:rsidRPr="3C242745" w:rsidR="66AA4557">
        <w:rPr>
          <w:noProof w:val="0"/>
          <w:lang w:val="en-GB"/>
        </w:rPr>
        <w:t>: Occurs when a program writes more data to a buffer than it can hold, causing adjacent memory locations to be overwritten.</w:t>
      </w:r>
    </w:p>
    <w:p w:rsidRPr="008338A6" w:rsidR="005174D4" w:rsidP="3C242745" w:rsidRDefault="005174D4" w14:paraId="44509678" w14:textId="201104F9">
      <w:pPr>
        <w:pStyle w:val="ListParagraph"/>
        <w:numPr>
          <w:ilvl w:val="2"/>
          <w:numId w:val="5"/>
        </w:numPr>
        <w:spacing w:before="0" w:beforeAutospacing="off" w:after="0" w:afterAutospacing="off"/>
        <w:jc w:val="both"/>
        <w:rPr>
          <w:noProof w:val="0"/>
          <w:lang w:val="en-GB"/>
        </w:rPr>
      </w:pPr>
      <w:r w:rsidRPr="3C242745" w:rsidR="66AA4557">
        <w:rPr>
          <w:b w:val="1"/>
          <w:bCs w:val="1"/>
          <w:noProof w:val="0"/>
          <w:lang w:val="en-GB"/>
        </w:rPr>
        <w:t>Why It Happens</w:t>
      </w:r>
      <w:r w:rsidRPr="3C242745" w:rsidR="66AA4557">
        <w:rPr>
          <w:noProof w:val="0"/>
          <w:lang w:val="en-GB"/>
        </w:rPr>
        <w:t xml:space="preserve">: C does not automatically check the bounds of arrays or buffers. Functions like </w:t>
      </w:r>
      <w:r w:rsidRPr="3C242745" w:rsidR="66AA4557">
        <w:rPr>
          <w:rFonts w:ascii="Consolas" w:hAnsi="Consolas" w:eastAsia="Consolas" w:cs="Consolas"/>
          <w:noProof w:val="0"/>
          <w:lang w:val="en-GB"/>
        </w:rPr>
        <w:t>strcpy</w:t>
      </w:r>
      <w:r w:rsidRPr="3C242745" w:rsidR="66AA4557">
        <w:rPr>
          <w:noProof w:val="0"/>
          <w:lang w:val="en-GB"/>
        </w:rPr>
        <w:t xml:space="preserve">, </w:t>
      </w:r>
      <w:r w:rsidRPr="3C242745" w:rsidR="66AA4557">
        <w:rPr>
          <w:rFonts w:ascii="Consolas" w:hAnsi="Consolas" w:eastAsia="Consolas" w:cs="Consolas"/>
          <w:noProof w:val="0"/>
          <w:lang w:val="en-GB"/>
        </w:rPr>
        <w:t>sprintf</w:t>
      </w:r>
      <w:r w:rsidRPr="3C242745" w:rsidR="66AA4557">
        <w:rPr>
          <w:noProof w:val="0"/>
          <w:lang w:val="en-GB"/>
        </w:rPr>
        <w:t xml:space="preserve">, and </w:t>
      </w:r>
      <w:r w:rsidRPr="3C242745" w:rsidR="66AA4557">
        <w:rPr>
          <w:rFonts w:ascii="Consolas" w:hAnsi="Consolas" w:eastAsia="Consolas" w:cs="Consolas"/>
          <w:noProof w:val="0"/>
          <w:lang w:val="en-GB"/>
        </w:rPr>
        <w:t>gets</w:t>
      </w:r>
      <w:r w:rsidRPr="3C242745" w:rsidR="66AA4557">
        <w:rPr>
          <w:noProof w:val="0"/>
          <w:lang w:val="en-GB"/>
        </w:rPr>
        <w:t xml:space="preserve"> can cause buffer overflows if the input data exceeds the </w:t>
      </w:r>
      <w:r w:rsidRPr="3C242745" w:rsidR="66AA4557">
        <w:rPr>
          <w:noProof w:val="0"/>
          <w:lang w:val="en-GB"/>
        </w:rPr>
        <w:t>allocated</w:t>
      </w:r>
      <w:r w:rsidRPr="3C242745" w:rsidR="66AA4557">
        <w:rPr>
          <w:noProof w:val="0"/>
          <w:lang w:val="en-GB"/>
        </w:rPr>
        <w:t xml:space="preserve"> size.</w:t>
      </w:r>
    </w:p>
    <w:p w:rsidRPr="008338A6" w:rsidR="005174D4" w:rsidP="3C242745" w:rsidRDefault="005174D4" w14:paraId="7833D4C2" w14:textId="2B399FC1">
      <w:pPr>
        <w:pStyle w:val="ListParagraph"/>
        <w:spacing w:before="0" w:beforeAutospacing="off" w:after="0" w:afterAutospacing="off"/>
        <w:ind w:left="2160"/>
        <w:rPr>
          <w:noProof w:val="0"/>
          <w:lang w:val="en-GB"/>
        </w:rPr>
      </w:pPr>
    </w:p>
    <w:p w:rsidRPr="008338A6" w:rsidR="005174D4" w:rsidP="3C242745" w:rsidRDefault="005174D4" w14:paraId="75ABB56A" w14:textId="20F2D70E">
      <w:pPr>
        <w:pStyle w:val="Normal"/>
        <w:spacing w:before="0" w:beforeAutospacing="off" w:after="0" w:afterAutospacing="off"/>
        <w:jc w:val="center"/>
        <w:rPr>
          <w:rFonts w:ascii="Times New Roman" w:hAnsi="Times New Roman" w:eastAsia="Times New Roman" w:cs="Times New Roman"/>
          <w:noProof w:val="0"/>
          <w:sz w:val="24"/>
          <w:szCs w:val="24"/>
          <w:lang w:val="en-GB"/>
        </w:rPr>
      </w:pPr>
      <w:r w:rsidRPr="3C242745" w:rsidR="66AA45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242745" w:rsidR="66AA4557">
        <w:rPr>
          <w:rFonts w:ascii="Times New Roman" w:hAnsi="Times New Roman" w:eastAsia="Times New Roman" w:cs="Times New Roman"/>
          <w:noProof w:val="0"/>
          <w:sz w:val="24"/>
          <w:szCs w:val="24"/>
          <w:lang w:val="en-GB"/>
        </w:rPr>
        <w:t xml:space="preserve"> </w:t>
      </w:r>
      <w:r w:rsidRPr="3C242745" w:rsidR="66AA45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242745" w:rsidR="66AA4557">
        <w:rPr>
          <w:rFonts w:ascii="Times New Roman" w:hAnsi="Times New Roman" w:eastAsia="Times New Roman" w:cs="Times New Roman"/>
          <w:noProof w:val="0"/>
          <w:sz w:val="24"/>
          <w:szCs w:val="24"/>
          <w:lang w:val="en-GB"/>
        </w:rPr>
        <w:t xml:space="preserve"> </w:t>
      </w:r>
      <w:r w:rsidRPr="3C242745" w:rsidR="66AA45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242745" w:rsidR="66AA4557">
        <w:rPr>
          <w:rFonts w:ascii="Times New Roman" w:hAnsi="Times New Roman" w:eastAsia="Times New Roman" w:cs="Times New Roman"/>
          <w:noProof w:val="0"/>
          <w:sz w:val="24"/>
          <w:szCs w:val="24"/>
          <w:lang w:val="en-GB"/>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A23C36A" wp14:editId="095F423D">
                <wp:extent xmlns:wp="http://schemas.openxmlformats.org/drawingml/2006/wordprocessingDrawing" cx="4191000" cy="792480"/>
                <wp:effectExtent xmlns:wp="http://schemas.openxmlformats.org/drawingml/2006/wordprocessingDrawing" l="0" t="0" r="19050" b="26670"/>
                <wp:docPr xmlns:wp="http://schemas.openxmlformats.org/drawingml/2006/wordprocessingDrawing" id="219371891"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191000" cy="792480"/>
                        </a:xfrm>
                        <a:prstGeom prst="rect">
                          <a:avLst/>
                        </a:prstGeom>
                        <a:solidFill>
                          <a:schemeClr val="lt1"/>
                        </a:solidFill>
                        <a:ln>
                          <a:solidFill>
                            <a:srgbClr val="000000"/>
                          </a:solidFill>
                        </a:ln>
                      </wps:spPr>
                      <wps:txbx>
                        <w:txbxContent xmlns:w="http://schemas.openxmlformats.org/wordprocessingml/2006/main">
                          <w:p w:rsidR="002734AC" w:rsidP="002734AC" w:rsidRDefault="002734AC">
                            <w:pPr>
                              <w:rPr>
                                <w:rFonts w:ascii="Courier New" w:hAnsi="Courier New" w:cs="Courier New"/>
                                <w:kern w:val="0"/>
                                <w:sz w:val="24"/>
                                <w:szCs w:val="24"/>
                                <w14:ligatures xmlns:w14="http://schemas.microsoft.com/office/word/2010/wordml" w14:val="none"/>
                              </w:rPr>
                            </w:pPr>
                            <w:r>
                              <w:rPr>
                                <w:rFonts w:ascii="Courier New" w:hAnsi="Courier New" w:cs="Courier New"/>
                              </w:rPr>
                              <w:t>char buffer[10];</w:t>
                            </w:r>
                          </w:p>
                          <w:p w:rsidR="002734AC" w:rsidP="002734AC" w:rsidRDefault="002734AC">
                            <w:pPr>
                              <w:rPr>
                                <w:rFonts w:ascii="Courier New" w:hAnsi="Courier New" w:cs="Courier New"/>
                              </w:rPr>
                            </w:pPr>
                            <w:r>
                              <w:rPr>
                                <w:rFonts w:ascii="Courier New" w:hAnsi="Courier New" w:cs="Courier New"/>
                              </w:rPr>
                              <w:t>strcpy(buffer, "This is a very long string");</w:t>
                            </w:r>
                          </w:p>
                        </w:txbxContent>
                      </wps:txbx>
                      <wps:bodyPr anchor="t"/>
                    </wps:wsp>
                  </a:graphicData>
                </a:graphic>
              </wp:inline>
            </w:drawing>
          </mc:Choice>
          <mc:Fallback xmlns:mc="http://schemas.openxmlformats.org/markup-compatibility/2006"/>
        </mc:AlternateContent>
      </w:r>
    </w:p>
    <w:p w:rsidRPr="008338A6" w:rsidR="005174D4" w:rsidP="3C242745" w:rsidRDefault="005174D4" w14:paraId="3985DEFD" w14:textId="5B007DA0">
      <w:pPr>
        <w:pStyle w:val="Normal"/>
        <w:spacing w:before="0" w:beforeAutospacing="off" w:after="0" w:afterAutospacing="off"/>
        <w:jc w:val="center"/>
        <w:rPr>
          <w:rFonts w:ascii="Times New Roman" w:hAnsi="Times New Roman" w:eastAsia="Times New Roman" w:cs="Times New Roman"/>
          <w:noProof w:val="0"/>
          <w:sz w:val="24"/>
          <w:szCs w:val="24"/>
          <w:lang w:val="en-GB"/>
        </w:rPr>
      </w:pPr>
    </w:p>
    <w:p w:rsidRPr="008338A6" w:rsidR="005174D4" w:rsidP="3C242745" w:rsidRDefault="005174D4" w14:paraId="56A47A2A" w14:textId="20797BE0">
      <w:pPr>
        <w:pStyle w:val="ListParagraph"/>
        <w:numPr>
          <w:ilvl w:val="1"/>
          <w:numId w:val="5"/>
        </w:numPr>
        <w:spacing w:before="0" w:beforeAutospacing="off" w:after="0" w:afterAutospacing="off"/>
        <w:jc w:val="both"/>
        <w:rPr>
          <w:noProof w:val="0"/>
          <w:lang w:val="en-GB"/>
        </w:rPr>
      </w:pPr>
      <w:r w:rsidRPr="3C242745" w:rsidR="56056AEA">
        <w:rPr>
          <w:b w:val="1"/>
          <w:bCs w:val="1"/>
          <w:noProof w:val="0"/>
          <w:lang w:val="en-GB"/>
        </w:rPr>
        <w:t>Use After Free</w:t>
      </w:r>
    </w:p>
    <w:p w:rsidRPr="008338A6" w:rsidR="005174D4" w:rsidP="3C242745" w:rsidRDefault="005174D4" w14:paraId="5EAF7C9B" w14:textId="0CE10C56">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Description</w:t>
      </w:r>
      <w:r w:rsidRPr="3C242745" w:rsidR="56056AEA">
        <w:rPr>
          <w:noProof w:val="0"/>
          <w:lang w:val="en-GB"/>
        </w:rPr>
        <w:t>: Happens when a program continues to use a pointer after the memory it points to has been freed.</w:t>
      </w:r>
    </w:p>
    <w:p w:rsidRPr="008338A6" w:rsidR="005174D4" w:rsidP="3C242745" w:rsidRDefault="005174D4" w14:paraId="22457F16" w14:textId="3208CC88">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Why It Happens</w:t>
      </w:r>
      <w:r w:rsidRPr="3C242745" w:rsidR="56056AEA">
        <w:rPr>
          <w:noProof w:val="0"/>
          <w:lang w:val="en-GB"/>
        </w:rPr>
        <w:t xml:space="preserve">: C provides manual memory management using </w:t>
      </w:r>
      <w:r w:rsidRPr="3C242745" w:rsidR="56056AEA">
        <w:rPr>
          <w:rFonts w:ascii="Consolas" w:hAnsi="Consolas" w:eastAsia="Consolas" w:cs="Consolas"/>
          <w:noProof w:val="0"/>
          <w:lang w:val="en-GB"/>
        </w:rPr>
        <w:t>malloc</w:t>
      </w:r>
      <w:r w:rsidRPr="3C242745" w:rsidR="56056AEA">
        <w:rPr>
          <w:noProof w:val="0"/>
          <w:lang w:val="en-GB"/>
        </w:rPr>
        <w:t xml:space="preserve"> and </w:t>
      </w:r>
      <w:r w:rsidRPr="3C242745" w:rsidR="56056AEA">
        <w:rPr>
          <w:rFonts w:ascii="Consolas" w:hAnsi="Consolas" w:eastAsia="Consolas" w:cs="Consolas"/>
          <w:noProof w:val="0"/>
          <w:lang w:val="en-GB"/>
        </w:rPr>
        <w:t>free</w:t>
      </w:r>
      <w:r w:rsidRPr="3C242745" w:rsidR="56056AEA">
        <w:rPr>
          <w:noProof w:val="0"/>
          <w:lang w:val="en-GB"/>
        </w:rPr>
        <w:t xml:space="preserve">. If a pointer is used after </w:t>
      </w:r>
      <w:r w:rsidRPr="3C242745" w:rsidR="56056AEA">
        <w:rPr>
          <w:rFonts w:ascii="Consolas" w:hAnsi="Consolas" w:eastAsia="Consolas" w:cs="Consolas"/>
          <w:noProof w:val="0"/>
          <w:lang w:val="en-GB"/>
        </w:rPr>
        <w:t>free</w:t>
      </w:r>
      <w:r w:rsidRPr="3C242745" w:rsidR="56056AEA">
        <w:rPr>
          <w:noProof w:val="0"/>
          <w:lang w:val="en-GB"/>
        </w:rPr>
        <w:t xml:space="preserve"> without setting it to </w:t>
      </w:r>
      <w:r w:rsidRPr="3C242745" w:rsidR="56056AEA">
        <w:rPr>
          <w:rFonts w:ascii="Consolas" w:hAnsi="Consolas" w:eastAsia="Consolas" w:cs="Consolas"/>
          <w:noProof w:val="0"/>
          <w:lang w:val="en-GB"/>
        </w:rPr>
        <w:t>NULL</w:t>
      </w:r>
      <w:r w:rsidRPr="3C242745" w:rsidR="56056AEA">
        <w:rPr>
          <w:noProof w:val="0"/>
          <w:lang w:val="en-GB"/>
        </w:rPr>
        <w:t xml:space="preserve">, it can lead to undefined </w:t>
      </w:r>
      <w:r w:rsidRPr="3C242745" w:rsidR="56056AEA">
        <w:rPr>
          <w:noProof w:val="0"/>
          <w:lang w:val="en-GB"/>
        </w:rPr>
        <w:t>behavior</w:t>
      </w:r>
      <w:r w:rsidRPr="3C242745" w:rsidR="56056AEA">
        <w:rPr>
          <w:noProof w:val="0"/>
          <w:lang w:val="en-GB"/>
        </w:rPr>
        <w:t xml:space="preserve"> or security issues.</w:t>
      </w:r>
    </w:p>
    <w:p w:rsidRPr="008338A6" w:rsidR="005174D4" w:rsidP="3C242745" w:rsidRDefault="005174D4" w14:paraId="554EC03F" w14:textId="31C04B90">
      <w:pPr>
        <w:pStyle w:val="Normal"/>
        <w:spacing w:before="0" w:beforeAutospacing="off" w:after="0" w:afterAutospacing="off"/>
        <w:rPr>
          <w:noProof w:val="0"/>
          <w:lang w:val="en-GB"/>
        </w:rPr>
      </w:pPr>
    </w:p>
    <w:p w:rsidRPr="008338A6" w:rsidR="005174D4" w:rsidP="3C242745" w:rsidRDefault="005174D4" w14:paraId="47E7DA00" w14:textId="191065E9">
      <w:pPr>
        <w:pStyle w:val="Normal"/>
        <w:spacing w:before="0" w:beforeAutospacing="off" w:after="0" w:afterAutospacing="off"/>
        <w:jc w:val="center"/>
        <w:rPr>
          <w:rFonts w:ascii="Times New Roman" w:hAnsi="Times New Roman" w:eastAsia="Times New Roman" w:cs="Times New Roman"/>
          <w:noProof w:val="0"/>
          <w:sz w:val="24"/>
          <w:szCs w:val="24"/>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66E99C4" wp14:editId="2DCC999A">
                <wp:extent xmlns:wp="http://schemas.openxmlformats.org/drawingml/2006/wordprocessingDrawing" cx="4191000" cy="1082040"/>
                <wp:effectExtent xmlns:wp="http://schemas.openxmlformats.org/drawingml/2006/wordprocessingDrawing" l="0" t="0" r="19050" b="22860"/>
                <wp:docPr xmlns:wp="http://schemas.openxmlformats.org/drawingml/2006/wordprocessingDrawing" id="189980875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191000" cy="1082040"/>
                        </a:xfrm>
                        <a:prstGeom prst="rect">
                          <a:avLst/>
                        </a:prstGeom>
                        <a:solidFill>
                          <a:schemeClr val="lt1"/>
                        </a:solidFill>
                        <a:ln>
                          <a:solidFill>
                            <a:srgbClr val="000000"/>
                          </a:solidFill>
                        </a:ln>
                      </wps:spPr>
                      <wps:txbx>
                        <w:txbxContent xmlns:w="http://schemas.openxmlformats.org/wordprocessingml/2006/main">
                          <w:p w:rsidR="00F5540E" w:rsidP="00F5540E" w:rsidRDefault="00F5540E">
                            <w:pPr>
                              <w:spacing w:line="256" w:lineRule="auto"/>
                              <w:rPr>
                                <w:rFonts w:ascii="Courier New" w:hAnsi="Courier New" w:cs="Courier New"/>
                                <w:kern w:val="0"/>
                                <w14:ligatures xmlns:w14="http://schemas.microsoft.com/office/word/2010/wordml" w14:val="none"/>
                              </w:rPr>
                            </w:pPr>
                            <w:r>
                              <w:rPr>
                                <w:rFonts w:ascii="Courier New" w:hAnsi="Courier New" w:cs="Courier New"/>
                              </w:rPr>
                              <w:t>char *ptr = malloc(10);</w:t>
                            </w:r>
                          </w:p>
                          <w:p w:rsidR="00F5540E" w:rsidP="00F5540E" w:rsidRDefault="00F5540E">
                            <w:pPr>
                              <w:spacing w:line="256" w:lineRule="auto"/>
                              <w:rPr>
                                <w:rFonts w:ascii="Courier New" w:hAnsi="Courier New" w:cs="Courier New"/>
                              </w:rPr>
                            </w:pPr>
                            <w:r>
                              <w:rPr>
                                <w:rFonts w:ascii="Courier New" w:hAnsi="Courier New" w:cs="Courier New"/>
                              </w:rPr>
                              <w:t>free(ptr);</w:t>
                            </w:r>
                          </w:p>
                          <w:p w:rsidR="00F5540E" w:rsidP="00F5540E" w:rsidRDefault="00F5540E">
                            <w:pPr>
                              <w:spacing w:line="256" w:lineRule="auto"/>
                              <w:rPr>
                                <w:rFonts w:ascii="Courier New" w:hAnsi="Courier New" w:cs="Courier New"/>
                              </w:rPr>
                            </w:pPr>
                            <w:r>
                              <w:rPr>
                                <w:rFonts w:ascii="Courier New" w:hAnsi="Courier New" w:cs="Courier New"/>
                              </w:rPr>
                              <w:t>strcpy(ptr, "data");  // Use after free</w:t>
                            </w:r>
                          </w:p>
                        </w:txbxContent>
                      </wps:txbx>
                      <wps:bodyPr anchor="t"/>
                    </wps:wsp>
                  </a:graphicData>
                </a:graphic>
              </wp:inline>
            </w:drawing>
          </mc:Choice>
          <mc:Fallback xmlns:mc="http://schemas.openxmlformats.org/markup-compatibility/2006"/>
        </mc:AlternateContent>
      </w:r>
    </w:p>
    <w:p w:rsidRPr="008338A6" w:rsidR="005174D4" w:rsidP="3C242745" w:rsidRDefault="005174D4" w14:paraId="3ECDD68F" w14:textId="019C728A">
      <w:pPr>
        <w:pStyle w:val="Normal"/>
        <w:spacing w:before="0" w:beforeAutospacing="off" w:after="0" w:afterAutospacing="off"/>
        <w:rPr>
          <w:noProof w:val="0"/>
          <w:lang w:val="en-GB"/>
        </w:rPr>
      </w:pPr>
    </w:p>
    <w:p w:rsidRPr="008338A6" w:rsidR="005174D4" w:rsidP="3C242745" w:rsidRDefault="005174D4" w14:paraId="5987CE3C" w14:textId="13523E07">
      <w:pPr>
        <w:pStyle w:val="ListParagraph"/>
        <w:numPr>
          <w:ilvl w:val="1"/>
          <w:numId w:val="5"/>
        </w:numPr>
        <w:spacing w:before="0" w:beforeAutospacing="off" w:after="0" w:afterAutospacing="off"/>
        <w:jc w:val="both"/>
        <w:rPr>
          <w:noProof w:val="0"/>
          <w:lang w:val="en-GB"/>
        </w:rPr>
      </w:pPr>
      <w:r w:rsidRPr="3C242745" w:rsidR="56056AEA">
        <w:rPr>
          <w:b w:val="1"/>
          <w:bCs w:val="1"/>
          <w:noProof w:val="0"/>
          <w:lang w:val="en-GB"/>
        </w:rPr>
        <w:t>Dangling Pointer</w:t>
      </w:r>
    </w:p>
    <w:p w:rsidRPr="008338A6" w:rsidR="005174D4" w:rsidP="3C242745" w:rsidRDefault="005174D4" w14:paraId="7755FAAA" w14:textId="205352C7">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Description</w:t>
      </w:r>
      <w:r w:rsidRPr="3C242745" w:rsidR="56056AEA">
        <w:rPr>
          <w:noProof w:val="0"/>
          <w:lang w:val="en-GB"/>
        </w:rPr>
        <w:t>: A pointer that continues to reference a memory location after the memory it points to has been deallocated.</w:t>
      </w:r>
    </w:p>
    <w:p w:rsidRPr="008338A6" w:rsidR="005174D4" w:rsidP="3C242745" w:rsidRDefault="005174D4" w14:paraId="3B720981" w14:textId="4C815385">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Why It Happens</w:t>
      </w:r>
      <w:r w:rsidRPr="3C242745" w:rsidR="56056AEA">
        <w:rPr>
          <w:noProof w:val="0"/>
          <w:lang w:val="en-GB"/>
        </w:rPr>
        <w:t xml:space="preserve">: </w:t>
      </w:r>
      <w:r w:rsidRPr="3C242745" w:rsidR="56056AEA">
        <w:rPr>
          <w:noProof w:val="0"/>
          <w:lang w:val="en-GB"/>
        </w:rPr>
        <w:t>Similar to</w:t>
      </w:r>
      <w:r w:rsidRPr="3C242745" w:rsidR="56056AEA">
        <w:rPr>
          <w:noProof w:val="0"/>
          <w:lang w:val="en-GB"/>
        </w:rPr>
        <w:t xml:space="preserve"> use after </w:t>
      </w:r>
      <w:r w:rsidRPr="3C242745" w:rsidR="56056AEA">
        <w:rPr>
          <w:noProof w:val="0"/>
          <w:lang w:val="en-GB"/>
        </w:rPr>
        <w:t>free, but</w:t>
      </w:r>
      <w:r w:rsidRPr="3C242745" w:rsidR="56056AEA">
        <w:rPr>
          <w:noProof w:val="0"/>
          <w:lang w:val="en-GB"/>
        </w:rPr>
        <w:t xml:space="preserve"> can also occur if a pointer is left pointing to a local variable whose stack frame has been popped.</w:t>
      </w:r>
    </w:p>
    <w:p w:rsidRPr="008338A6" w:rsidR="005174D4" w:rsidP="3C242745" w:rsidRDefault="005174D4" w14:paraId="3F5A1CA4" w14:textId="72628B9F">
      <w:pPr>
        <w:pStyle w:val="Normal"/>
        <w:spacing w:before="0" w:beforeAutospacing="off" w:after="0" w:afterAutospacing="off"/>
        <w:rPr>
          <w:noProof w:val="0"/>
          <w:lang w:val="en-GB"/>
        </w:rPr>
      </w:pPr>
    </w:p>
    <w:p w:rsidRPr="008338A6" w:rsidR="005174D4" w:rsidP="3C242745" w:rsidRDefault="005174D4" w14:paraId="68613B21" w14:textId="0B58A13F">
      <w:pPr>
        <w:pStyle w:val="Normal"/>
        <w:spacing w:before="0" w:beforeAutospacing="off" w:after="0" w:afterAutospacing="off"/>
        <w:jc w:val="center"/>
        <w:rPr>
          <w:rFonts w:ascii="Times New Roman" w:hAnsi="Times New Roman" w:eastAsia="Times New Roman" w:cs="Times New Roman"/>
          <w:noProof w:val="0"/>
          <w:sz w:val="24"/>
          <w:szCs w:val="24"/>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3CC1EE11" wp14:editId="0397F83B">
                <wp:extent xmlns:wp="http://schemas.openxmlformats.org/drawingml/2006/wordprocessingDrawing" cx="5585460" cy="1198880"/>
                <wp:effectExtent xmlns:wp="http://schemas.openxmlformats.org/drawingml/2006/wordprocessingDrawing" l="0" t="0" r="15240" b="20320"/>
                <wp:docPr xmlns:wp="http://schemas.openxmlformats.org/drawingml/2006/wordprocessingDrawing" id="38526280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585460" cy="1198880"/>
                        </a:xfrm>
                        <a:prstGeom prst="rect">
                          <a:avLst/>
                        </a:prstGeom>
                        <a:solidFill>
                          <a:schemeClr val="lt1"/>
                        </a:solidFill>
                        <a:ln>
                          <a:solidFill>
                            <a:srgbClr val="000000"/>
                          </a:solidFill>
                        </a:ln>
                      </wps:spPr>
                      <wps:txbx>
                        <w:txbxContent xmlns:w="http://schemas.openxmlformats.org/wordprocessingml/2006/main">
                          <w:p w:rsidR="003A5767" w:rsidP="00D5277A" w:rsidRDefault="003A5767">
                            <w:pPr>
                              <w:spacing w:line="254" w:lineRule="auto"/>
                              <w:rPr>
                                <w:rFonts w:ascii="Courier New" w:hAnsi="Courier New" w:cs="Courier New"/>
                                <w:kern w:val="0"/>
                                <w14:ligatures xmlns:w14="http://schemas.microsoft.com/office/word/2010/wordml" w14:val="none"/>
                              </w:rPr>
                            </w:pPr>
                            <w:r>
                              <w:rPr>
                                <w:rFonts w:ascii="Courier New" w:hAnsi="Courier New" w:cs="Courier New"/>
                              </w:rPr>
                              <w:t>char* func() {</w:t>
                            </w:r>
                          </w:p>
                          <w:p w:rsidR="003A5767" w:rsidP="00D5277A" w:rsidRDefault="003A5767">
                            <w:pPr>
                              <w:spacing w:line="254" w:lineRule="auto"/>
                              <w:rPr>
                                <w:rFonts w:ascii="Courier New" w:hAnsi="Courier New" w:cs="Courier New"/>
                              </w:rPr>
                            </w:pPr>
                            <w:r>
                              <w:rPr>
                                <w:rFonts w:ascii="Courier New" w:hAnsi="Courier New" w:cs="Courier New"/>
                              </w:rPr>
                              <w:t xml:space="preserve">    char local_buffer[10];</w:t>
                            </w:r>
                          </w:p>
                          <w:p w:rsidR="003A5767" w:rsidP="00D5277A" w:rsidRDefault="003A5767">
                            <w:pPr>
                              <w:spacing w:line="254" w:lineRule="auto"/>
                              <w:rPr>
                                <w:rFonts w:ascii="Courier New" w:hAnsi="Courier New" w:cs="Courier New"/>
                              </w:rPr>
                            </w:pPr>
                            <w:r>
                              <w:rPr>
                                <w:rFonts w:ascii="Courier New" w:hAnsi="Courier New" w:cs="Courier New"/>
                              </w:rPr>
                              <w:t xml:space="preserve">    return local_buffer;  // Returning address of local variable</w:t>
                            </w:r>
                          </w:p>
                          <w:p w:rsidR="003A5767" w:rsidP="00D5277A" w:rsidRDefault="003A5767">
                            <w:pPr>
                              <w:spacing w:line="254" w:lineRule="auto"/>
                              <w:rPr>
                                <w:rFonts w:ascii="Courier New" w:hAnsi="Courier New" w:cs="Courier New"/>
                              </w:rPr>
                            </w:pPr>
                            <w:r>
                              <w:rPr>
                                <w:rFonts w:ascii="Courier New" w:hAnsi="Courier New" w:cs="Courier New"/>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1D0BD89F" w14:textId="22E058E7">
      <w:pPr>
        <w:pStyle w:val="Normal"/>
        <w:spacing w:before="0" w:beforeAutospacing="off" w:after="0" w:afterAutospacing="off"/>
        <w:rPr>
          <w:noProof w:val="0"/>
          <w:lang w:val="en-GB"/>
        </w:rPr>
      </w:pPr>
    </w:p>
    <w:p w:rsidRPr="008338A6" w:rsidR="005174D4" w:rsidP="3C242745" w:rsidRDefault="005174D4" w14:paraId="49136290" w14:textId="00773B86">
      <w:pPr>
        <w:pStyle w:val="ListParagraph"/>
        <w:numPr>
          <w:ilvl w:val="1"/>
          <w:numId w:val="5"/>
        </w:numPr>
        <w:spacing w:before="0" w:beforeAutospacing="off" w:after="0" w:afterAutospacing="off"/>
        <w:jc w:val="both"/>
        <w:rPr>
          <w:noProof w:val="0"/>
          <w:lang w:val="en-GB"/>
        </w:rPr>
      </w:pPr>
      <w:r w:rsidRPr="3C242745" w:rsidR="56056AEA">
        <w:rPr>
          <w:b w:val="1"/>
          <w:bCs w:val="1"/>
          <w:noProof w:val="0"/>
          <w:lang w:val="en-GB"/>
        </w:rPr>
        <w:t>Integer Overflow and Underflow</w:t>
      </w:r>
    </w:p>
    <w:p w:rsidRPr="008338A6" w:rsidR="005174D4" w:rsidP="3C242745" w:rsidRDefault="005174D4" w14:paraId="046D0986" w14:textId="65321F17">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Description</w:t>
      </w:r>
      <w:r w:rsidRPr="3C242745" w:rsidR="56056AEA">
        <w:rPr>
          <w:noProof w:val="0"/>
          <w:lang w:val="en-GB"/>
        </w:rPr>
        <w:t>: Occurs when arithmetic operations produce results that exceed the representable range of the data type.</w:t>
      </w:r>
    </w:p>
    <w:p w:rsidRPr="008338A6" w:rsidR="005174D4" w:rsidP="3C242745" w:rsidRDefault="005174D4" w14:paraId="2D285071" w14:textId="6793185F">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Why It Happens</w:t>
      </w:r>
      <w:r w:rsidRPr="3C242745" w:rsidR="56056AEA">
        <w:rPr>
          <w:noProof w:val="0"/>
          <w:lang w:val="en-GB"/>
        </w:rPr>
        <w:t>: C does not check for integer overflows or underflows. If the result of an arithmetic operation is too large or too small, it wraps around.</w:t>
      </w:r>
    </w:p>
    <w:p w:rsidRPr="008338A6" w:rsidR="005174D4" w:rsidP="3C242745" w:rsidRDefault="005174D4" w14:paraId="1EA33879" w14:textId="24CF427C">
      <w:pPr>
        <w:pStyle w:val="Normal"/>
        <w:spacing w:before="0" w:beforeAutospacing="off" w:after="0" w:afterAutospacing="off"/>
        <w:rPr>
          <w:noProof w:val="0"/>
          <w:lang w:val="en-GB"/>
        </w:rPr>
      </w:pPr>
    </w:p>
    <w:p w:rsidRPr="008338A6" w:rsidR="005174D4" w:rsidP="3C242745" w:rsidRDefault="005174D4" w14:paraId="2F82624B" w14:textId="53A919FE">
      <w:pPr>
        <w:pStyle w:val="Normal"/>
        <w:spacing w:before="0" w:beforeAutospacing="off" w:after="0" w:afterAutospacing="off"/>
        <w:jc w:val="center"/>
        <w:rPr>
          <w:rFonts w:ascii="Times New Roman" w:hAnsi="Times New Roman" w:eastAsia="Times New Roman" w:cs="Times New Roman"/>
          <w:noProof w:val="0"/>
          <w:sz w:val="24"/>
          <w:szCs w:val="24"/>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4BB608C" wp14:editId="7F515EF7">
                <wp:extent xmlns:wp="http://schemas.openxmlformats.org/drawingml/2006/wordprocessingDrawing" cx="5935980" cy="784860"/>
                <wp:effectExtent xmlns:wp="http://schemas.openxmlformats.org/drawingml/2006/wordprocessingDrawing" l="0" t="0" r="26670" b="15240"/>
                <wp:docPr xmlns:wp="http://schemas.openxmlformats.org/drawingml/2006/wordprocessingDrawing" id="152355306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935980" cy="784860"/>
                        </a:xfrm>
                        <a:prstGeom prst="rect">
                          <a:avLst/>
                        </a:prstGeom>
                        <a:solidFill>
                          <a:schemeClr val="lt1"/>
                        </a:solidFill>
                        <a:ln>
                          <a:solidFill>
                            <a:srgbClr val="000000"/>
                          </a:solidFill>
                        </a:ln>
                      </wps:spPr>
                      <wps:txbx>
                        <w:txbxContent xmlns:w="http://schemas.openxmlformats.org/wordprocessingml/2006/main">
                          <w:p w:rsidR="005F5260" w:rsidP="005F5260" w:rsidRDefault="005F5260">
                            <w:pPr>
                              <w:spacing w:line="254" w:lineRule="auto"/>
                              <w:rPr>
                                <w:rFonts w:ascii="Courier New" w:hAnsi="Courier New" w:cs="Courier New"/>
                                <w:kern w:val="0"/>
                                <w14:ligatures xmlns:w14="http://schemas.microsoft.com/office/word/2010/wordml" w14:val="none"/>
                              </w:rPr>
                            </w:pPr>
                            <w:r>
                              <w:rPr>
                                <w:rFonts w:ascii="Courier New" w:hAnsi="Courier New" w:cs="Courier New"/>
                              </w:rPr>
                              <w:t>unsigned int x = 4294967295; // Max value for 32-bit unsigned int</w:t>
                            </w:r>
                          </w:p>
                          <w:p w:rsidR="005F5260" w:rsidP="005F5260" w:rsidRDefault="005F5260">
                            <w:pPr>
                              <w:spacing w:line="254" w:lineRule="auto"/>
                              <w:rPr>
                                <w:rFonts w:ascii="Courier New" w:hAnsi="Courier New" w:cs="Courier New"/>
                              </w:rPr>
                            </w:pPr>
                            <w:r>
                              <w:rPr>
                                <w:rFonts w:ascii="Courier New" w:hAnsi="Courier New" w:cs="Courier New"/>
                              </w:rPr>
                              <w:t>x += 1;  // Causes overflow and wraps around to 0</w:t>
                            </w:r>
                          </w:p>
                        </w:txbxContent>
                      </wps:txbx>
                      <wps:bodyPr anchor="t"/>
                    </wps:wsp>
                  </a:graphicData>
                </a:graphic>
              </wp:inline>
            </w:drawing>
          </mc:Choice>
          <mc:Fallback xmlns:mc="http://schemas.openxmlformats.org/markup-compatibility/2006"/>
        </mc:AlternateContent>
      </w:r>
    </w:p>
    <w:p w:rsidRPr="008338A6" w:rsidR="005174D4" w:rsidP="3C242745" w:rsidRDefault="005174D4" w14:paraId="2C949499" w14:textId="05284017">
      <w:pPr>
        <w:pStyle w:val="Normal"/>
        <w:spacing w:before="0" w:beforeAutospacing="off" w:after="0" w:afterAutospacing="off"/>
        <w:rPr>
          <w:noProof w:val="0"/>
          <w:lang w:val="en-GB"/>
        </w:rPr>
      </w:pPr>
    </w:p>
    <w:p w:rsidRPr="008338A6" w:rsidR="005174D4" w:rsidP="3C242745" w:rsidRDefault="005174D4" w14:paraId="163150F0" w14:textId="037DFFAC">
      <w:pPr>
        <w:pStyle w:val="ListParagraph"/>
        <w:numPr>
          <w:ilvl w:val="1"/>
          <w:numId w:val="5"/>
        </w:numPr>
        <w:spacing w:before="0" w:beforeAutospacing="off" w:after="0" w:afterAutospacing="off"/>
        <w:jc w:val="both"/>
        <w:rPr>
          <w:noProof w:val="0"/>
          <w:lang w:val="en-GB"/>
        </w:rPr>
      </w:pPr>
      <w:r w:rsidRPr="3C242745" w:rsidR="56056AEA">
        <w:rPr>
          <w:b w:val="1"/>
          <w:bCs w:val="1"/>
          <w:noProof w:val="0"/>
          <w:lang w:val="en-GB"/>
        </w:rPr>
        <w:t>Format String Vulnerabilities</w:t>
      </w:r>
    </w:p>
    <w:p w:rsidRPr="008338A6" w:rsidR="005174D4" w:rsidP="3C242745" w:rsidRDefault="005174D4" w14:paraId="68032779" w14:textId="4BDEE510">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Description</w:t>
      </w:r>
      <w:r w:rsidRPr="3C242745" w:rsidR="56056AEA">
        <w:rPr>
          <w:noProof w:val="0"/>
          <w:lang w:val="en-GB"/>
        </w:rPr>
        <w:t xml:space="preserve">: Arise when untrusted data is used as a format string in functions like </w:t>
      </w:r>
      <w:r w:rsidRPr="3C242745" w:rsidR="56056AEA">
        <w:rPr>
          <w:rFonts w:ascii="Consolas" w:hAnsi="Consolas" w:eastAsia="Consolas" w:cs="Consolas"/>
          <w:noProof w:val="0"/>
          <w:lang w:val="en-GB"/>
        </w:rPr>
        <w:t>printf</w:t>
      </w:r>
      <w:r w:rsidRPr="3C242745" w:rsidR="56056AEA">
        <w:rPr>
          <w:noProof w:val="0"/>
          <w:lang w:val="en-GB"/>
        </w:rPr>
        <w:t>.</w:t>
      </w:r>
    </w:p>
    <w:p w:rsidRPr="008338A6" w:rsidR="005174D4" w:rsidP="3C242745" w:rsidRDefault="005174D4" w14:paraId="50A54F43" w14:textId="1C7E43B3">
      <w:pPr>
        <w:pStyle w:val="ListParagraph"/>
        <w:numPr>
          <w:ilvl w:val="2"/>
          <w:numId w:val="5"/>
        </w:numPr>
        <w:spacing w:before="0" w:beforeAutospacing="off" w:after="0" w:afterAutospacing="off"/>
        <w:jc w:val="both"/>
        <w:rPr>
          <w:noProof w:val="0"/>
          <w:lang w:val="en-GB"/>
        </w:rPr>
      </w:pPr>
      <w:r w:rsidRPr="3C242745" w:rsidR="56056AEA">
        <w:rPr>
          <w:b w:val="1"/>
          <w:bCs w:val="1"/>
          <w:noProof w:val="0"/>
          <w:lang w:val="en-GB"/>
        </w:rPr>
        <w:t>Why It Happens</w:t>
      </w:r>
      <w:r w:rsidRPr="3C242745" w:rsidR="56056AEA">
        <w:rPr>
          <w:noProof w:val="0"/>
          <w:lang w:val="en-GB"/>
        </w:rPr>
        <w:t xml:space="preserve">: C's </w:t>
      </w:r>
      <w:r w:rsidRPr="3C242745" w:rsidR="56056AEA">
        <w:rPr>
          <w:rFonts w:ascii="Consolas" w:hAnsi="Consolas" w:eastAsia="Consolas" w:cs="Consolas"/>
          <w:noProof w:val="0"/>
          <w:lang w:val="en-GB"/>
        </w:rPr>
        <w:t>printf</w:t>
      </w:r>
      <w:r w:rsidRPr="3C242745" w:rsidR="56056AEA">
        <w:rPr>
          <w:noProof w:val="0"/>
          <w:lang w:val="en-GB"/>
        </w:rPr>
        <w:t xml:space="preserve"> and related functions do not </w:t>
      </w:r>
      <w:r w:rsidRPr="3C242745" w:rsidR="56056AEA">
        <w:rPr>
          <w:noProof w:val="0"/>
          <w:lang w:val="en-GB"/>
        </w:rPr>
        <w:t>validate</w:t>
      </w:r>
      <w:r w:rsidRPr="3C242745" w:rsidR="56056AEA">
        <w:rPr>
          <w:noProof w:val="0"/>
          <w:lang w:val="en-GB"/>
        </w:rPr>
        <w:t xml:space="preserve"> format strings. An attacker can use format specifiers to read or write arbitrary memory locations.</w:t>
      </w:r>
    </w:p>
    <w:p w:rsidRPr="008338A6" w:rsidR="005174D4" w:rsidP="3C242745" w:rsidRDefault="005174D4" w14:paraId="613AB9B7" w14:textId="2F125699">
      <w:pPr>
        <w:pStyle w:val="Normal"/>
        <w:spacing w:before="0" w:beforeAutospacing="off" w:after="0" w:afterAutospacing="off"/>
        <w:rPr>
          <w:noProof w:val="0"/>
          <w:lang w:val="en-GB"/>
        </w:rPr>
      </w:pPr>
    </w:p>
    <w:p w:rsidRPr="008338A6" w:rsidR="005174D4" w:rsidP="3C242745" w:rsidRDefault="005174D4" w14:paraId="76A1B32E" w14:textId="05EEF373">
      <w:pPr>
        <w:pStyle w:val="Normal"/>
        <w:spacing w:before="0" w:beforeAutospacing="off" w:after="0" w:afterAutospacing="off"/>
        <w:jc w:val="center"/>
        <w:rPr>
          <w:rFonts w:ascii="Times New Roman" w:hAnsi="Times New Roman" w:eastAsia="Times New Roman" w:cs="Times New Roman"/>
          <w:noProof w:val="0"/>
          <w:sz w:val="24"/>
          <w:szCs w:val="24"/>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9B6D18F" wp14:editId="207504BE">
                <wp:extent xmlns:wp="http://schemas.openxmlformats.org/drawingml/2006/wordprocessingDrawing" cx="6819900" cy="1021080"/>
                <wp:effectExtent xmlns:wp="http://schemas.openxmlformats.org/drawingml/2006/wordprocessingDrawing" l="0" t="0" r="19050" b="26670"/>
                <wp:docPr xmlns:wp="http://schemas.openxmlformats.org/drawingml/2006/wordprocessingDrawing" id="39111050"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819900" cy="1021080"/>
                        </a:xfrm>
                        <a:prstGeom prst="rect">
                          <a:avLst/>
                        </a:prstGeom>
                        <a:solidFill>
                          <a:schemeClr val="lt1"/>
                        </a:solidFill>
                        <a:ln>
                          <a:solidFill>
                            <a:srgbClr val="000000"/>
                          </a:solidFill>
                        </a:ln>
                      </wps:spPr>
                      <wps:txbx>
                        <w:txbxContent xmlns:w="http://schemas.openxmlformats.org/wordprocessingml/2006/main">
                          <w:p w:rsidR="00A01184" w:rsidP="00A01184" w:rsidRDefault="00A01184">
                            <w:pPr>
                              <w:spacing w:line="252" w:lineRule="auto"/>
                              <w:rPr>
                                <w:rFonts w:ascii="Courier New" w:hAnsi="Courier New" w:cs="Courier New"/>
                                <w:kern w:val="0"/>
                                <w14:ligatures xmlns:w14="http://schemas.microsoft.com/office/word/2010/wordml" w14:val="none"/>
                              </w:rPr>
                            </w:pPr>
                            <w:r>
                              <w:rPr>
                                <w:rFonts w:ascii="Courier New" w:hAnsi="Courier New" w:cs="Courier New"/>
                              </w:rPr>
                              <w:t>char user_input[100];</w:t>
                            </w:r>
                          </w:p>
                          <w:p w:rsidR="00A01184" w:rsidP="00A01184" w:rsidRDefault="00A01184">
                            <w:pPr>
                              <w:spacing w:line="252" w:lineRule="auto"/>
                              <w:rPr>
                                <w:rFonts w:ascii="Courier New" w:hAnsi="Courier New" w:cs="Courier New"/>
                              </w:rPr>
                            </w:pPr>
                            <w:r>
                              <w:rPr>
                                <w:rFonts w:ascii="Courier New" w:hAnsi="Courier New" w:cs="Courier New"/>
                              </w:rPr>
                              <w:t>scanf("%s", user_input);</w:t>
                            </w:r>
                          </w:p>
                          <w:p w:rsidR="00A01184" w:rsidP="00A01184" w:rsidRDefault="00A01184">
                            <w:pPr>
                              <w:spacing w:line="252" w:lineRule="auto"/>
                              <w:rPr>
                                <w:rFonts w:ascii="Courier New" w:hAnsi="Courier New" w:cs="Courier New"/>
                              </w:rPr>
                            </w:pPr>
                            <w:r>
                              <w:rPr>
                                <w:rFonts w:ascii="Courier New" w:hAnsi="Courier New" w:cs="Courier New"/>
                              </w:rPr>
                              <w:t>printf(user_input);  // Vulnerable if user_input contains format specifiers</w:t>
                            </w:r>
                          </w:p>
                        </w:txbxContent>
                      </wps:txbx>
                      <wps:bodyPr anchor="t"/>
                    </wps:wsp>
                  </a:graphicData>
                </a:graphic>
              </wp:inline>
            </w:drawing>
          </mc:Choice>
          <mc:Fallback xmlns:mc="http://schemas.openxmlformats.org/markup-compatibility/2006"/>
        </mc:AlternateContent>
      </w:r>
    </w:p>
    <w:p w:rsidRPr="008338A6" w:rsidR="005174D4" w:rsidP="3C242745" w:rsidRDefault="005174D4" w14:paraId="6194474F" w14:textId="4A50B9D0">
      <w:pPr>
        <w:pStyle w:val="Normal"/>
        <w:spacing w:before="0" w:beforeAutospacing="off" w:after="0" w:afterAutospacing="off"/>
        <w:rPr>
          <w:rFonts w:ascii="Times New Roman" w:hAnsi="Times New Roman" w:eastAsia="Times New Roman" w:cs="Times New Roman"/>
          <w:noProof w:val="0"/>
          <w:sz w:val="24"/>
          <w:szCs w:val="24"/>
          <w:lang w:val="en-GB"/>
        </w:rPr>
      </w:pPr>
    </w:p>
    <w:p w:rsidRPr="008338A6" w:rsidR="005174D4" w:rsidP="3C242745" w:rsidRDefault="005174D4" w14:paraId="68869FF4" w14:textId="497BCFFC">
      <w:pPr>
        <w:pStyle w:val="ListParagraph"/>
        <w:numPr>
          <w:ilvl w:val="1"/>
          <w:numId w:val="5"/>
        </w:numPr>
        <w:spacing w:before="0" w:beforeAutospacing="off" w:after="0" w:afterAutospacing="off"/>
        <w:jc w:val="both"/>
        <w:rPr>
          <w:noProof w:val="0"/>
          <w:lang w:val="en-GB"/>
        </w:rPr>
      </w:pPr>
      <w:r w:rsidRPr="3C242745" w:rsidR="754BC5EE">
        <w:rPr>
          <w:b w:val="1"/>
          <w:bCs w:val="1"/>
          <w:noProof w:val="0"/>
          <w:lang w:val="en-GB"/>
        </w:rPr>
        <w:t>Stack Smashing</w:t>
      </w:r>
    </w:p>
    <w:p w:rsidRPr="008338A6" w:rsidR="005174D4" w:rsidP="3C242745" w:rsidRDefault="005174D4" w14:paraId="608B4C03" w14:textId="68398640">
      <w:pPr>
        <w:pStyle w:val="ListParagraph"/>
        <w:numPr>
          <w:ilvl w:val="2"/>
          <w:numId w:val="5"/>
        </w:numPr>
        <w:spacing w:before="0" w:beforeAutospacing="off" w:after="0" w:afterAutospacing="off"/>
        <w:jc w:val="both"/>
        <w:rPr>
          <w:noProof w:val="0"/>
          <w:lang w:val="en-GB"/>
        </w:rPr>
      </w:pPr>
      <w:r w:rsidRPr="3C242745" w:rsidR="754BC5EE">
        <w:rPr>
          <w:b w:val="1"/>
          <w:bCs w:val="1"/>
          <w:noProof w:val="0"/>
          <w:lang w:val="en-GB"/>
        </w:rPr>
        <w:t>Description</w:t>
      </w:r>
      <w:r w:rsidRPr="3C242745" w:rsidR="754BC5EE">
        <w:rPr>
          <w:noProof w:val="0"/>
          <w:lang w:val="en-GB"/>
        </w:rPr>
        <w:t>: A specific type of buffer overflow that overwrites the stack, potentially altering the return address.</w:t>
      </w:r>
    </w:p>
    <w:p w:rsidRPr="008338A6" w:rsidR="005174D4" w:rsidP="3C242745" w:rsidRDefault="005174D4" w14:paraId="2AD1A3A0" w14:textId="26E9F6E3">
      <w:pPr>
        <w:pStyle w:val="ListParagraph"/>
        <w:numPr>
          <w:ilvl w:val="2"/>
          <w:numId w:val="5"/>
        </w:numPr>
        <w:spacing w:before="0" w:beforeAutospacing="off" w:after="0" w:afterAutospacing="off"/>
        <w:jc w:val="both"/>
        <w:rPr>
          <w:noProof w:val="0"/>
          <w:lang w:val="en-GB"/>
        </w:rPr>
      </w:pPr>
      <w:r w:rsidRPr="3C242745" w:rsidR="754BC5EE">
        <w:rPr>
          <w:b w:val="1"/>
          <w:bCs w:val="1"/>
          <w:noProof w:val="0"/>
          <w:lang w:val="en-GB"/>
        </w:rPr>
        <w:t>Why It Happens</w:t>
      </w:r>
      <w:r w:rsidRPr="3C242745" w:rsidR="754BC5EE">
        <w:rPr>
          <w:noProof w:val="0"/>
          <w:lang w:val="en-GB"/>
        </w:rPr>
        <w:t xml:space="preserve">: </w:t>
      </w:r>
      <w:r w:rsidRPr="3C242745" w:rsidR="754BC5EE">
        <w:rPr>
          <w:noProof w:val="0"/>
          <w:lang w:val="en-GB"/>
        </w:rPr>
        <w:t>Similar to</w:t>
      </w:r>
      <w:r w:rsidRPr="3C242745" w:rsidR="754BC5EE">
        <w:rPr>
          <w:noProof w:val="0"/>
          <w:lang w:val="en-GB"/>
        </w:rPr>
        <w:t xml:space="preserve"> buffer overflow, but specifically targets the stack area of memory. This can lead to control flow hijacking.</w:t>
      </w:r>
    </w:p>
    <w:p w:rsidRPr="008338A6" w:rsidR="005174D4" w:rsidP="3C242745" w:rsidRDefault="005174D4" w14:paraId="62B1A72A" w14:textId="04A7C19E">
      <w:pPr>
        <w:pStyle w:val="Normal"/>
        <w:spacing w:before="0" w:beforeAutospacing="off" w:after="0" w:afterAutospacing="off"/>
        <w:rPr>
          <w:noProof w:val="0"/>
          <w:lang w:val="en-GB"/>
        </w:rPr>
      </w:pPr>
    </w:p>
    <w:p w:rsidRPr="008338A6" w:rsidR="005174D4" w:rsidP="3C242745" w:rsidRDefault="005174D4" w14:paraId="6F986F5E" w14:textId="1138BEAF">
      <w:pPr>
        <w:pStyle w:val="Normal"/>
        <w:spacing w:before="0" w:beforeAutospacing="off" w:after="0" w:afterAutospacing="off"/>
        <w:jc w:val="center"/>
        <w:rPr>
          <w:rFonts w:ascii="Times New Roman" w:hAnsi="Times New Roman" w:eastAsia="Times New Roman" w:cs="Times New Roman"/>
          <w:noProof w:val="0"/>
          <w:sz w:val="24"/>
          <w:szCs w:val="24"/>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61553521" wp14:editId="3772D233">
                <wp:extent xmlns:wp="http://schemas.openxmlformats.org/drawingml/2006/wordprocessingDrawing" cx="5791200" cy="1147445"/>
                <wp:effectExtent xmlns:wp="http://schemas.openxmlformats.org/drawingml/2006/wordprocessingDrawing" l="0" t="0" r="19050" b="14605"/>
                <wp:docPr xmlns:wp="http://schemas.openxmlformats.org/drawingml/2006/wordprocessingDrawing" id="605092597"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791200" cy="1147445"/>
                        </a:xfrm>
                        <a:prstGeom prst="rect">
                          <a:avLst/>
                        </a:prstGeom>
                        <a:solidFill>
                          <a:schemeClr val="lt1"/>
                        </a:solidFill>
                        <a:ln>
                          <a:solidFill>
                            <a:srgbClr val="000000"/>
                          </a:solidFill>
                        </a:ln>
                      </wps:spPr>
                      <wps:txbx>
                        <w:txbxContent xmlns:w="http://schemas.openxmlformats.org/wordprocessingml/2006/main">
                          <w:p w:rsidR="005A4CEF" w:rsidP="000866AF" w:rsidRDefault="005A4CEF">
                            <w:pPr>
                              <w:spacing w:line="254" w:lineRule="auto"/>
                              <w:rPr>
                                <w:rFonts w:ascii="Courier New" w:hAnsi="Courier New" w:cs="Courier New"/>
                                <w:kern w:val="0"/>
                                <w14:ligatures xmlns:w14="http://schemas.microsoft.com/office/word/2010/wordml" w14:val="none"/>
                              </w:rPr>
                            </w:pPr>
                            <w:r>
                              <w:rPr>
                                <w:rFonts w:ascii="Courier New" w:hAnsi="Courier New" w:cs="Courier New"/>
                              </w:rPr>
                              <w:t>void vulnerable_function(char *input) {</w:t>
                            </w:r>
                          </w:p>
                          <w:p w:rsidR="005A4CEF" w:rsidP="000866AF" w:rsidRDefault="005A4CEF">
                            <w:pPr>
                              <w:spacing w:line="254" w:lineRule="auto"/>
                              <w:rPr>
                                <w:rFonts w:ascii="Courier New" w:hAnsi="Courier New" w:cs="Courier New"/>
                              </w:rPr>
                            </w:pPr>
                            <w:r>
                              <w:rPr>
                                <w:rFonts w:ascii="Courier New" w:hAnsi="Courier New" w:cs="Courier New"/>
                              </w:rPr>
                              <w:t xml:space="preserve">    char buffer[64];</w:t>
                            </w:r>
                          </w:p>
                          <w:p w:rsidR="005A4CEF" w:rsidP="000866AF" w:rsidRDefault="005A4CEF">
                            <w:pPr>
                              <w:spacing w:line="254" w:lineRule="auto"/>
                              <w:rPr>
                                <w:rFonts w:ascii="Courier New" w:hAnsi="Courier New" w:cs="Courier New"/>
                              </w:rPr>
                            </w:pPr>
                            <w:r>
                              <w:rPr>
                                <w:rFonts w:ascii="Courier New" w:hAnsi="Courier New" w:cs="Courier New"/>
                              </w:rPr>
                              <w:t xml:space="preserve">    strcpy(buffer, input);  // Can overwrite the return address</w:t>
                            </w:r>
                          </w:p>
                          <w:p w:rsidR="005A4CEF" w:rsidP="000866AF" w:rsidRDefault="005A4CEF">
                            <w:pPr>
                              <w:spacing w:line="254" w:lineRule="auto"/>
                              <w:rPr>
                                <w:rFonts w:ascii="Courier New" w:hAnsi="Courier New" w:cs="Courier New"/>
                              </w:rPr>
                            </w:pPr>
                            <w:r>
                              <w:rPr>
                                <w:rFonts w:ascii="Courier New" w:hAnsi="Courier New" w:cs="Courier New"/>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7C5B7536" w14:textId="39395175">
      <w:pPr>
        <w:pStyle w:val="Normal"/>
        <w:spacing w:before="0" w:beforeAutospacing="off" w:after="0" w:afterAutospacing="off"/>
        <w:jc w:val="center"/>
        <w:rPr>
          <w:rFonts w:ascii="Times New Roman" w:hAnsi="Times New Roman" w:eastAsia="Times New Roman" w:cs="Times New Roman"/>
          <w:noProof w:val="0"/>
          <w:sz w:val="24"/>
          <w:szCs w:val="24"/>
          <w:lang w:val="en-GB"/>
        </w:rPr>
      </w:pPr>
    </w:p>
    <w:p w:rsidRPr="008338A6" w:rsidR="005174D4" w:rsidP="3C242745" w:rsidRDefault="005174D4" w14:paraId="04A8FA90" w14:textId="17AD5394">
      <w:pPr>
        <w:pStyle w:val="Normal"/>
        <w:spacing w:before="0" w:beforeAutospacing="off" w:after="0" w:afterAutospacing="off"/>
        <w:jc w:val="both"/>
        <w:rPr>
          <w:noProof w:val="0"/>
          <w:lang w:val="en-GB"/>
        </w:rPr>
      </w:pPr>
    </w:p>
    <w:p w:rsidRPr="008338A6" w:rsidR="005174D4" w:rsidP="3C242745" w:rsidRDefault="005174D4" w14:paraId="5D89409E" w14:textId="4FE2B7F5">
      <w:pPr>
        <w:pStyle w:val="Normal"/>
        <w:spacing w:before="0" w:beforeAutospacing="off" w:after="0" w:afterAutospacing="off"/>
        <w:jc w:val="both"/>
        <w:rPr>
          <w:noProof w:val="0"/>
          <w:lang w:val="en-GB"/>
        </w:rPr>
      </w:pPr>
    </w:p>
    <w:p w:rsidRPr="008338A6" w:rsidR="005174D4" w:rsidP="3C242745" w:rsidRDefault="005174D4" w14:paraId="7688F4D1" w14:textId="25EF5F0A">
      <w:pPr>
        <w:pStyle w:val="ListParagraph"/>
        <w:numPr>
          <w:ilvl w:val="0"/>
          <w:numId w:val="21"/>
        </w:numPr>
        <w:spacing w:before="0" w:beforeAutospacing="off" w:after="0" w:afterAutospacing="off"/>
        <w:jc w:val="both"/>
        <w:rPr>
          <w:noProof w:val="0"/>
          <w:lang w:val="en-GB"/>
        </w:rPr>
      </w:pPr>
      <w:r w:rsidRPr="3C242745" w:rsidR="6C56D5D4">
        <w:rPr>
          <w:b w:val="1"/>
          <w:bCs w:val="1"/>
          <w:noProof w:val="0"/>
          <w:sz w:val="26"/>
          <w:szCs w:val="26"/>
          <w:lang w:val="en-GB"/>
        </w:rPr>
        <w:t>Secure and Unsecure Function in C:</w:t>
      </w:r>
      <w:r w:rsidRPr="3C242745" w:rsidR="6C56D5D4">
        <w:rPr>
          <w:noProof w:val="0"/>
          <w:lang w:val="en-GB"/>
        </w:rPr>
        <w:t xml:space="preserve"> In C programming, </w:t>
      </w:r>
      <w:r w:rsidRPr="3C242745" w:rsidR="6C56D5D4">
        <w:rPr>
          <w:b w:val="1"/>
          <w:bCs w:val="1"/>
          <w:noProof w:val="0"/>
          <w:lang w:val="en-GB"/>
        </w:rPr>
        <w:t>secure</w:t>
      </w:r>
      <w:r w:rsidRPr="3C242745" w:rsidR="6C56D5D4">
        <w:rPr>
          <w:noProof w:val="0"/>
          <w:lang w:val="en-GB"/>
        </w:rPr>
        <w:t xml:space="preserve"> and </w:t>
      </w:r>
      <w:r w:rsidRPr="3C242745" w:rsidR="6C56D5D4">
        <w:rPr>
          <w:b w:val="1"/>
          <w:bCs w:val="1"/>
          <w:noProof w:val="0"/>
          <w:lang w:val="en-GB"/>
        </w:rPr>
        <w:t>unsecure</w:t>
      </w:r>
      <w:r w:rsidRPr="3C242745" w:rsidR="6C56D5D4">
        <w:rPr>
          <w:noProof w:val="0"/>
          <w:lang w:val="en-GB"/>
        </w:rPr>
        <w:t xml:space="preserve"> functions are terms that refer to how well a function handles potentially dangerous operations, particularly </w:t>
      </w:r>
      <w:r w:rsidRPr="3C242745" w:rsidR="6C56D5D4">
        <w:rPr>
          <w:noProof w:val="0"/>
          <w:lang w:val="en-GB"/>
        </w:rPr>
        <w:t>regarding</w:t>
      </w:r>
      <w:r w:rsidRPr="3C242745" w:rsidR="6C56D5D4">
        <w:rPr>
          <w:noProof w:val="0"/>
          <w:lang w:val="en-GB"/>
        </w:rPr>
        <w:t xml:space="preserve"> memory safety and data integrity. Secure functions are designed to mitigate risks such as buffer overflows, format string vulnerabilities, and other common issues. In contrast, unsecure functions often lack built-in protections and can expose programs to these risks.</w:t>
      </w:r>
    </w:p>
    <w:p w:rsidRPr="008338A6" w:rsidR="005174D4" w:rsidP="3C242745" w:rsidRDefault="005174D4" w14:paraId="63514C1A" w14:textId="259D1753">
      <w:pPr>
        <w:pStyle w:val="ListParagraph"/>
        <w:numPr>
          <w:ilvl w:val="1"/>
          <w:numId w:val="5"/>
        </w:numPr>
        <w:spacing w:before="0" w:beforeAutospacing="off" w:after="0" w:afterAutospacing="off"/>
        <w:jc w:val="both"/>
        <w:rPr>
          <w:rFonts w:ascii="Consolas" w:hAnsi="Consolas" w:eastAsia="Consolas" w:cs="Consolas"/>
          <w:noProof w:val="0"/>
          <w:lang w:val="en-GB"/>
        </w:rPr>
      </w:pPr>
      <w:r w:rsidRPr="3C242745" w:rsidR="67387C3F">
        <w:rPr>
          <w:b w:val="1"/>
          <w:bCs w:val="1"/>
          <w:noProof w:val="0"/>
          <w:lang w:val="en-GB"/>
        </w:rPr>
        <w:t xml:space="preserve">Buffer Operations: </w:t>
      </w:r>
    </w:p>
    <w:p w:rsidRPr="008338A6" w:rsidR="005174D4" w:rsidP="3C242745" w:rsidRDefault="005174D4" w14:paraId="3B7D3A56" w14:textId="10C61BAF">
      <w:pPr>
        <w:pStyle w:val="ListParagraph"/>
        <w:numPr>
          <w:ilvl w:val="3"/>
          <w:numId w:val="5"/>
        </w:numPr>
        <w:spacing w:before="0" w:beforeAutospacing="off" w:after="0" w:afterAutospacing="off"/>
        <w:jc w:val="both"/>
        <w:rPr>
          <w:noProof w:val="0"/>
          <w:lang w:val="en-GB"/>
        </w:rPr>
      </w:pPr>
      <w:r w:rsidRPr="3C242745" w:rsidR="67387C3F">
        <w:rPr>
          <w:b w:val="1"/>
          <w:bCs w:val="1"/>
          <w:noProof w:val="0"/>
          <w:lang w:val="en-GB"/>
        </w:rPr>
        <w:t xml:space="preserve">Unsecure Function </w:t>
      </w:r>
      <w:r w:rsidRPr="3C242745" w:rsidR="67387C3F">
        <w:rPr>
          <w:rFonts w:ascii="Courier New" w:hAnsi="Courier New" w:eastAsia="Courier New" w:cs="Courier New"/>
          <w:noProof w:val="0"/>
          <w:lang w:val="en-GB"/>
        </w:rPr>
        <w:t>strcpy</w:t>
      </w:r>
      <w:r w:rsidRPr="3C242745" w:rsidR="67387C3F">
        <w:rPr>
          <w:rFonts w:ascii="Courier New" w:hAnsi="Courier New" w:eastAsia="Courier New" w:cs="Courier New"/>
          <w:noProof w:val="0"/>
          <w:lang w:val="en-GB"/>
        </w:rPr>
        <w:t>(</w:t>
      </w:r>
      <w:r w:rsidRPr="3C242745" w:rsidR="23059A62">
        <w:rPr>
          <w:rFonts w:ascii="Courier New" w:hAnsi="Courier New" w:eastAsia="Courier New" w:cs="Courier New"/>
          <w:noProof w:val="0"/>
          <w:lang w:val="en-GB"/>
        </w:rPr>
        <w:t>)</w:t>
      </w:r>
      <w:r w:rsidRPr="3C242745" w:rsidR="67387C3F">
        <w:rPr>
          <w:rFonts w:ascii="Courier New" w:hAnsi="Courier New" w:eastAsia="Courier New" w:cs="Courier New"/>
          <w:noProof w:val="0"/>
          <w:lang w:val="en-GB"/>
        </w:rPr>
        <w:t>:</w:t>
      </w:r>
      <w:r w:rsidRPr="3C242745" w:rsidR="23059A62">
        <w:rPr>
          <w:rFonts w:ascii="Courier New" w:hAnsi="Courier New" w:eastAsia="Courier New" w:cs="Courier New"/>
          <w:noProof w:val="0"/>
          <w:lang w:val="en-GB"/>
        </w:rPr>
        <w:t xml:space="preserve"> </w:t>
      </w:r>
      <w:r w:rsidRPr="3C242745" w:rsidR="67387C3F">
        <w:rPr>
          <w:noProof w:val="0"/>
          <w:lang w:val="en-GB"/>
        </w:rPr>
        <w:t>Copies a string from the source to the destination buffer without checking the size of the buffer. This can lead to buffer overflows if the source string is larger than the destination buffer.</w:t>
      </w:r>
    </w:p>
    <w:p w:rsidRPr="008338A6" w:rsidR="005174D4" w:rsidP="3C242745" w:rsidRDefault="005174D4" w14:paraId="28E12D0A" w14:textId="67F988B0">
      <w:pPr>
        <w:pStyle w:val="ListParagraph"/>
        <w:numPr>
          <w:ilvl w:val="3"/>
          <w:numId w:val="5"/>
        </w:numPr>
        <w:spacing w:before="0" w:beforeAutospacing="off" w:after="0" w:afterAutospacing="off"/>
        <w:jc w:val="both"/>
        <w:rPr>
          <w:noProof w:val="0"/>
          <w:lang w:val="en-GB"/>
        </w:rPr>
      </w:pPr>
      <w:r w:rsidRPr="3C242745" w:rsidR="1A5A1D86">
        <w:rPr>
          <w:b w:val="1"/>
          <w:bCs w:val="1"/>
          <w:noProof w:val="0"/>
          <w:lang w:val="en-GB"/>
        </w:rPr>
        <w:t xml:space="preserve">Secure Function </w:t>
      </w:r>
      <w:r w:rsidRPr="3C242745" w:rsidR="1A5A1D86">
        <w:rPr>
          <w:rFonts w:ascii="Courier New" w:hAnsi="Courier New" w:eastAsia="Courier New" w:cs="Courier New"/>
          <w:noProof w:val="0"/>
          <w:lang w:val="en-GB"/>
        </w:rPr>
        <w:t>strncpy</w:t>
      </w:r>
      <w:r w:rsidRPr="3C242745" w:rsidR="1A5A1D86">
        <w:rPr>
          <w:rFonts w:ascii="Courier New" w:hAnsi="Courier New" w:eastAsia="Courier New" w:cs="Courier New"/>
          <w:noProof w:val="0"/>
          <w:lang w:val="en-GB"/>
        </w:rPr>
        <w:t>()</w:t>
      </w:r>
      <w:r w:rsidRPr="3C242745" w:rsidR="1A5A1D86">
        <w:rPr>
          <w:rFonts w:ascii="Consolas" w:hAnsi="Consolas" w:eastAsia="Consolas" w:cs="Consolas"/>
          <w:noProof w:val="0"/>
          <w:lang w:val="en-GB"/>
        </w:rPr>
        <w:t xml:space="preserve">: </w:t>
      </w:r>
      <w:r w:rsidRPr="3C242745" w:rsidR="1A5A1D86">
        <w:rPr>
          <w:noProof w:val="0"/>
          <w:lang w:val="en-GB"/>
        </w:rPr>
        <w:t>Copies a specified number of characters from the source to the destination buffer, ensuring that the buffer is not overflowed. It also null-terminates the string if the length is less than the specified number.</w:t>
      </w:r>
    </w:p>
    <w:p w:rsidRPr="008338A6" w:rsidR="005174D4" w:rsidP="3C242745" w:rsidRDefault="005174D4" w14:paraId="5C65887D" w14:textId="5F6A3C22">
      <w:pPr>
        <w:pStyle w:val="ListParagraph"/>
        <w:spacing w:before="0" w:beforeAutospacing="off" w:after="0" w:afterAutospacing="off"/>
        <w:ind w:left="2880"/>
        <w:jc w:val="both"/>
        <w:rPr>
          <w:noProof w:val="0"/>
          <w:lang w:val="en-GB"/>
        </w:rPr>
      </w:pPr>
    </w:p>
    <w:p w:rsidRPr="008338A6" w:rsidR="005174D4" w:rsidP="3C242745" w:rsidRDefault="005174D4" w14:paraId="619D0DF2" w14:textId="48F5922D">
      <w:pPr>
        <w:pStyle w:val="ListParagraph"/>
        <w:numPr>
          <w:ilvl w:val="1"/>
          <w:numId w:val="5"/>
        </w:numPr>
        <w:spacing w:before="0" w:beforeAutospacing="off" w:after="0" w:afterAutospacing="off"/>
        <w:jc w:val="both"/>
        <w:rPr>
          <w:noProof w:val="0"/>
          <w:lang w:val="en-GB"/>
        </w:rPr>
      </w:pPr>
      <w:r w:rsidRPr="3C242745" w:rsidR="0206CA53">
        <w:rPr>
          <w:b w:val="1"/>
          <w:bCs w:val="1"/>
          <w:noProof w:val="0"/>
          <w:lang w:val="en-GB"/>
        </w:rPr>
        <w:t>String Formatting</w:t>
      </w:r>
    </w:p>
    <w:p w:rsidRPr="008338A6" w:rsidR="005174D4" w:rsidP="3C242745" w:rsidRDefault="005174D4" w14:paraId="69F1FD18" w14:textId="4B739E28">
      <w:pPr>
        <w:pStyle w:val="ListParagraph"/>
        <w:numPr>
          <w:ilvl w:val="2"/>
          <w:numId w:val="5"/>
        </w:numPr>
        <w:spacing w:before="240" w:beforeAutospacing="off" w:after="240" w:afterAutospacing="off"/>
        <w:jc w:val="both"/>
        <w:rPr>
          <w:noProof w:val="0"/>
          <w:lang w:val="en-GB"/>
        </w:rPr>
      </w:pPr>
      <w:r w:rsidRPr="3C242745" w:rsidR="0206CA53">
        <w:rPr>
          <w:b w:val="1"/>
          <w:bCs w:val="1"/>
          <w:noProof w:val="0"/>
          <w:lang w:val="en-GB"/>
        </w:rPr>
        <w:t xml:space="preserve">Unsecure Function </w:t>
      </w:r>
      <w:r w:rsidRPr="3C242745" w:rsidR="0206CA53">
        <w:rPr>
          <w:rFonts w:ascii="Courier New" w:hAnsi="Courier New" w:eastAsia="Courier New" w:cs="Courier New"/>
          <w:noProof w:val="0"/>
          <w:lang w:val="en-GB"/>
        </w:rPr>
        <w:t>printf</w:t>
      </w:r>
      <w:r w:rsidRPr="3C242745" w:rsidR="0206CA53">
        <w:rPr>
          <w:rFonts w:ascii="Courier New" w:hAnsi="Courier New" w:eastAsia="Courier New" w:cs="Courier New"/>
          <w:noProof w:val="0"/>
          <w:lang w:val="en-GB"/>
        </w:rPr>
        <w:t>()</w:t>
      </w:r>
      <w:r w:rsidRPr="3C242745" w:rsidR="4A6AC932">
        <w:rPr>
          <w:rFonts w:ascii="Courier New" w:hAnsi="Courier New" w:eastAsia="Courier New" w:cs="Courier New"/>
          <w:noProof w:val="0"/>
          <w:lang w:val="en-GB"/>
        </w:rPr>
        <w:t>/sprintf()</w:t>
      </w:r>
      <w:r w:rsidRPr="3C242745" w:rsidR="0206CA53">
        <w:rPr>
          <w:rFonts w:ascii="Consolas" w:hAnsi="Consolas" w:eastAsia="Consolas" w:cs="Consolas"/>
          <w:noProof w:val="0"/>
          <w:lang w:val="en-GB"/>
        </w:rPr>
        <w:t xml:space="preserve">: </w:t>
      </w:r>
      <w:r w:rsidRPr="3C242745" w:rsidR="0206CA53">
        <w:rPr>
          <w:noProof w:val="0"/>
          <w:lang w:val="en-GB"/>
        </w:rPr>
        <w:t>A versatile function for outputting formatted data, but if used with untrusted format strings, it can lead to format string vulnerabilities.</w:t>
      </w:r>
    </w:p>
    <w:p w:rsidRPr="008338A6" w:rsidR="005174D4" w:rsidP="3C242745" w:rsidRDefault="005174D4" w14:paraId="6F604279" w14:textId="069BB11B">
      <w:pPr>
        <w:pStyle w:val="ListParagraph"/>
        <w:numPr>
          <w:ilvl w:val="2"/>
          <w:numId w:val="5"/>
        </w:numPr>
        <w:spacing w:before="240" w:beforeAutospacing="off" w:after="240" w:afterAutospacing="off"/>
        <w:jc w:val="both"/>
        <w:rPr>
          <w:noProof w:val="0"/>
          <w:lang w:val="en-GB"/>
        </w:rPr>
      </w:pPr>
      <w:r w:rsidRPr="3C242745" w:rsidR="0206CA53">
        <w:rPr>
          <w:b w:val="1"/>
          <w:bCs w:val="1"/>
          <w:noProof w:val="0"/>
          <w:lang w:val="en-GB"/>
        </w:rPr>
        <w:t>Secure Function</w:t>
      </w:r>
      <w:r w:rsidRPr="3C242745" w:rsidR="0206CA53">
        <w:rPr>
          <w:noProof w:val="0"/>
          <w:lang w:val="en-GB"/>
        </w:rPr>
        <w:t xml:space="preserve"> </w:t>
      </w:r>
      <w:r w:rsidRPr="3C242745" w:rsidR="0206CA53">
        <w:rPr>
          <w:rFonts w:ascii="Courier New" w:hAnsi="Courier New" w:eastAsia="Courier New" w:cs="Courier New"/>
          <w:noProof w:val="0"/>
          <w:lang w:val="en-GB"/>
        </w:rPr>
        <w:t>snprintf</w:t>
      </w:r>
      <w:r w:rsidRPr="3C242745" w:rsidR="0206CA53">
        <w:rPr>
          <w:rFonts w:ascii="Courier New" w:hAnsi="Courier New" w:eastAsia="Courier New" w:cs="Courier New"/>
          <w:noProof w:val="0"/>
          <w:lang w:val="en-GB"/>
        </w:rPr>
        <w:t xml:space="preserve">(): </w:t>
      </w:r>
      <w:r w:rsidRPr="3C242745" w:rsidR="0206CA53">
        <w:rPr>
          <w:noProof w:val="0"/>
          <w:lang w:val="en-GB"/>
        </w:rPr>
        <w:t>Formats and stores a string in a buffer, ensuring that the buffer size is respected to prevent overflow. It also ensures null termination.</w:t>
      </w:r>
    </w:p>
    <w:p w:rsidRPr="008338A6" w:rsidR="005174D4" w:rsidP="3C242745" w:rsidRDefault="005174D4" w14:paraId="0404F785" w14:textId="57B35BCE">
      <w:pPr>
        <w:pStyle w:val="ListParagraph"/>
        <w:spacing w:before="240" w:beforeAutospacing="off" w:after="240" w:afterAutospacing="off"/>
        <w:ind w:left="2160"/>
        <w:jc w:val="both"/>
        <w:rPr>
          <w:noProof w:val="0"/>
          <w:lang w:val="en-GB"/>
        </w:rPr>
      </w:pPr>
    </w:p>
    <w:p w:rsidRPr="008338A6" w:rsidR="005174D4" w:rsidP="3C242745" w:rsidRDefault="005174D4" w14:paraId="6A200692" w14:textId="231C80E3">
      <w:pPr>
        <w:pStyle w:val="ListParagraph"/>
        <w:numPr>
          <w:ilvl w:val="1"/>
          <w:numId w:val="5"/>
        </w:numPr>
        <w:spacing w:before="0" w:beforeAutospacing="off" w:after="0" w:afterAutospacing="off"/>
        <w:jc w:val="both"/>
        <w:rPr>
          <w:noProof w:val="0"/>
          <w:lang w:val="en-GB"/>
        </w:rPr>
      </w:pPr>
      <w:r w:rsidRPr="3C242745" w:rsidR="3223B9D3">
        <w:rPr>
          <w:b w:val="1"/>
          <w:bCs w:val="1"/>
          <w:noProof w:val="0"/>
          <w:lang w:val="en-GB"/>
        </w:rPr>
        <w:t>Input Reading</w:t>
      </w:r>
    </w:p>
    <w:p w:rsidRPr="008338A6" w:rsidR="005174D4" w:rsidP="3C242745" w:rsidRDefault="005174D4" w14:paraId="69AB12BF" w14:textId="3664AF7B">
      <w:pPr>
        <w:pStyle w:val="ListParagraph"/>
        <w:numPr>
          <w:ilvl w:val="2"/>
          <w:numId w:val="5"/>
        </w:numPr>
        <w:spacing w:before="240" w:beforeAutospacing="off" w:after="240" w:afterAutospacing="off"/>
        <w:jc w:val="both"/>
        <w:rPr>
          <w:noProof w:val="0"/>
          <w:lang w:val="en-GB"/>
        </w:rPr>
      </w:pPr>
      <w:r w:rsidRPr="3C242745" w:rsidR="3223B9D3">
        <w:rPr>
          <w:b w:val="1"/>
          <w:bCs w:val="1"/>
          <w:noProof w:val="0"/>
          <w:lang w:val="en-GB"/>
        </w:rPr>
        <w:t>Unsecure Function</w:t>
      </w:r>
      <w:r w:rsidRPr="3C242745" w:rsidR="3223B9D3">
        <w:rPr>
          <w:noProof w:val="0"/>
          <w:lang w:val="en-GB"/>
        </w:rPr>
        <w:t xml:space="preserve"> </w:t>
      </w:r>
      <w:r w:rsidRPr="3C242745" w:rsidR="3223B9D3">
        <w:rPr>
          <w:rFonts w:ascii="Courier New" w:hAnsi="Courier New" w:eastAsia="Courier New" w:cs="Courier New"/>
          <w:noProof w:val="0"/>
          <w:lang w:val="en-GB"/>
        </w:rPr>
        <w:t>gets(</w:t>
      </w:r>
      <w:r w:rsidRPr="3C242745" w:rsidR="3223B9D3">
        <w:rPr>
          <w:rFonts w:ascii="Courier New" w:hAnsi="Courier New" w:eastAsia="Courier New" w:cs="Courier New"/>
          <w:noProof w:val="0"/>
          <w:lang w:val="en-GB"/>
        </w:rPr>
        <w:t>)</w:t>
      </w:r>
      <w:r w:rsidRPr="3C242745" w:rsidR="0AF9A45D">
        <w:rPr>
          <w:rFonts w:ascii="Courier New" w:hAnsi="Courier New" w:eastAsia="Courier New" w:cs="Courier New"/>
          <w:noProof w:val="0"/>
          <w:lang w:val="en-GB"/>
        </w:rPr>
        <w:t xml:space="preserve">: </w:t>
      </w:r>
      <w:r w:rsidRPr="3C242745" w:rsidR="3223B9D3">
        <w:rPr>
          <w:noProof w:val="0"/>
          <w:lang w:val="en-GB"/>
        </w:rPr>
        <w:t>Reads a line from standard input into a buffer. It does not check the size of the buffer, leading to buffer overflows if the input is larger than the buffer.</w:t>
      </w:r>
    </w:p>
    <w:p w:rsidRPr="008338A6" w:rsidR="005174D4" w:rsidP="3C242745" w:rsidRDefault="005174D4" w14:paraId="535BDC4D" w14:textId="392F650D">
      <w:pPr>
        <w:pStyle w:val="ListParagraph"/>
        <w:numPr>
          <w:ilvl w:val="2"/>
          <w:numId w:val="5"/>
        </w:numPr>
        <w:spacing w:before="240" w:beforeAutospacing="off" w:after="240" w:afterAutospacing="off"/>
        <w:jc w:val="both"/>
        <w:rPr>
          <w:noProof w:val="0"/>
          <w:lang w:val="en-GB"/>
        </w:rPr>
      </w:pPr>
      <w:r w:rsidRPr="3C242745" w:rsidR="3223B9D3">
        <w:rPr>
          <w:b w:val="1"/>
          <w:bCs w:val="1"/>
          <w:noProof w:val="0"/>
          <w:lang w:val="en-GB"/>
        </w:rPr>
        <w:t xml:space="preserve">Secure Function </w:t>
      </w:r>
      <w:r w:rsidRPr="3C242745" w:rsidR="3223B9D3">
        <w:rPr>
          <w:rFonts w:ascii="Courier New" w:hAnsi="Courier New" w:eastAsia="Courier New" w:cs="Courier New"/>
          <w:noProof w:val="0"/>
          <w:lang w:val="en-GB"/>
        </w:rPr>
        <w:t>fgets</w:t>
      </w:r>
      <w:r w:rsidRPr="3C242745" w:rsidR="3223B9D3">
        <w:rPr>
          <w:rFonts w:ascii="Courier New" w:hAnsi="Courier New" w:eastAsia="Courier New" w:cs="Courier New"/>
          <w:noProof w:val="0"/>
          <w:lang w:val="en-GB"/>
        </w:rPr>
        <w:t>()</w:t>
      </w:r>
      <w:r w:rsidRPr="3C242745" w:rsidR="37BE1CBA">
        <w:rPr>
          <w:rFonts w:ascii="Courier New" w:hAnsi="Courier New" w:eastAsia="Courier New" w:cs="Courier New"/>
          <w:noProof w:val="0"/>
          <w:lang w:val="en-GB"/>
        </w:rPr>
        <w:t xml:space="preserve">: </w:t>
      </w:r>
      <w:r w:rsidRPr="3C242745" w:rsidR="3223B9D3">
        <w:rPr>
          <w:noProof w:val="0"/>
          <w:lang w:val="en-GB"/>
        </w:rPr>
        <w:t>Reads a specified number of characters from a file stream, including standard input, and ensures that the buffer is not overflowed. It also handles newline characters properly.</w:t>
      </w:r>
    </w:p>
    <w:p w:rsidRPr="008338A6" w:rsidR="005174D4" w:rsidP="3C242745" w:rsidRDefault="005174D4" w14:paraId="46D0BF07" w14:textId="012B7F27">
      <w:pPr>
        <w:pStyle w:val="ListParagraph"/>
        <w:spacing w:before="240" w:beforeAutospacing="off" w:after="240" w:afterAutospacing="off"/>
        <w:ind w:left="2160"/>
        <w:jc w:val="both"/>
        <w:rPr>
          <w:noProof w:val="0"/>
          <w:lang w:val="en-GB"/>
        </w:rPr>
      </w:pPr>
    </w:p>
    <w:p w:rsidRPr="008338A6" w:rsidR="005174D4" w:rsidP="3C242745" w:rsidRDefault="005174D4" w14:paraId="51CCAF6A" w14:textId="5424E191">
      <w:pPr>
        <w:pStyle w:val="ListParagraph"/>
        <w:numPr>
          <w:ilvl w:val="1"/>
          <w:numId w:val="5"/>
        </w:numPr>
        <w:spacing w:before="0" w:beforeAutospacing="off" w:after="0" w:afterAutospacing="off"/>
        <w:jc w:val="both"/>
        <w:rPr>
          <w:noProof w:val="0"/>
          <w:lang w:val="en-GB"/>
        </w:rPr>
      </w:pPr>
      <w:r w:rsidRPr="3C242745" w:rsidR="344614DF">
        <w:rPr>
          <w:b w:val="1"/>
          <w:bCs w:val="1"/>
          <w:noProof w:val="0"/>
          <w:lang w:val="en-GB"/>
        </w:rPr>
        <w:t>Memory Management</w:t>
      </w:r>
    </w:p>
    <w:p w:rsidRPr="008338A6" w:rsidR="005174D4" w:rsidP="3C242745" w:rsidRDefault="005174D4" w14:paraId="23F03819" w14:textId="1F7D3CF9">
      <w:pPr>
        <w:pStyle w:val="ListParagraph"/>
        <w:numPr>
          <w:ilvl w:val="2"/>
          <w:numId w:val="5"/>
        </w:numPr>
        <w:spacing w:before="240" w:beforeAutospacing="off" w:after="240" w:afterAutospacing="off"/>
        <w:jc w:val="both"/>
        <w:rPr>
          <w:noProof w:val="0"/>
          <w:lang w:val="en-GB"/>
        </w:rPr>
      </w:pPr>
      <w:r w:rsidRPr="3C242745" w:rsidR="344614DF">
        <w:rPr>
          <w:b w:val="1"/>
          <w:bCs w:val="1"/>
          <w:noProof w:val="0"/>
          <w:lang w:val="en-GB"/>
        </w:rPr>
        <w:t>Unsecure Function</w:t>
      </w:r>
      <w:r w:rsidRPr="3C242745" w:rsidR="344614DF">
        <w:rPr>
          <w:noProof w:val="0"/>
          <w:lang w:val="en-GB"/>
        </w:rPr>
        <w:t xml:space="preserve"> </w:t>
      </w:r>
      <w:r w:rsidRPr="3C242745" w:rsidR="344614DF">
        <w:rPr>
          <w:rFonts w:ascii="Courier New" w:hAnsi="Courier New" w:eastAsia="Courier New" w:cs="Courier New"/>
          <w:noProof w:val="0"/>
          <w:lang w:val="en-GB"/>
        </w:rPr>
        <w:t>malloc(</w:t>
      </w:r>
      <w:r w:rsidRPr="3C242745" w:rsidR="344614DF">
        <w:rPr>
          <w:rFonts w:ascii="Courier New" w:hAnsi="Courier New" w:eastAsia="Courier New" w:cs="Courier New"/>
          <w:noProof w:val="0"/>
          <w:lang w:val="en-GB"/>
        </w:rPr>
        <w:t>)</w:t>
      </w:r>
      <w:r w:rsidRPr="3C242745" w:rsidR="344614DF">
        <w:rPr>
          <w:rFonts w:ascii="Courier New" w:hAnsi="Courier New" w:eastAsia="Courier New" w:cs="Courier New"/>
          <w:noProof w:val="0"/>
          <w:lang w:val="en-GB"/>
        </w:rPr>
        <w:t xml:space="preserve"> </w:t>
      </w:r>
      <w:r w:rsidRPr="3C242745" w:rsidR="344614DF">
        <w:rPr>
          <w:noProof w:val="0"/>
          <w:lang w:val="en-GB"/>
        </w:rPr>
        <w:t>and</w:t>
      </w:r>
      <w:r w:rsidRPr="3C242745" w:rsidR="344614DF">
        <w:rPr>
          <w:rFonts w:ascii="Courier New" w:hAnsi="Courier New" w:eastAsia="Courier New" w:cs="Courier New"/>
          <w:noProof w:val="0"/>
          <w:lang w:val="en-GB"/>
        </w:rPr>
        <w:t xml:space="preserve"> </w:t>
      </w:r>
      <w:r w:rsidRPr="3C242745" w:rsidR="344614DF">
        <w:rPr>
          <w:rFonts w:ascii="Courier New" w:hAnsi="Courier New" w:eastAsia="Courier New" w:cs="Courier New"/>
          <w:noProof w:val="0"/>
          <w:lang w:val="en-GB"/>
        </w:rPr>
        <w:t>free(</w:t>
      </w:r>
      <w:r w:rsidRPr="3C242745" w:rsidR="344614DF">
        <w:rPr>
          <w:rFonts w:ascii="Courier New" w:hAnsi="Courier New" w:eastAsia="Courier New" w:cs="Courier New"/>
          <w:noProof w:val="0"/>
          <w:lang w:val="en-GB"/>
        </w:rPr>
        <w:t>):</w:t>
      </w:r>
      <w:r w:rsidRPr="3C242745" w:rsidR="344614DF">
        <w:rPr>
          <w:rFonts w:ascii="Consolas" w:hAnsi="Consolas" w:eastAsia="Consolas" w:cs="Consolas"/>
          <w:noProof w:val="0"/>
          <w:lang w:val="en-GB"/>
        </w:rPr>
        <w:t xml:space="preserve"> </w:t>
      </w:r>
      <w:r w:rsidRPr="3C242745" w:rsidR="344614DF">
        <w:rPr>
          <w:noProof w:val="0"/>
          <w:lang w:val="en-GB"/>
        </w:rPr>
        <w:t xml:space="preserve">Functions for dynamic memory allocation and deallocation. While </w:t>
      </w:r>
      <w:r w:rsidRPr="3C242745" w:rsidR="344614DF">
        <w:rPr>
          <w:rFonts w:ascii="Consolas" w:hAnsi="Consolas" w:eastAsia="Consolas" w:cs="Consolas"/>
          <w:noProof w:val="0"/>
          <w:lang w:val="en-GB"/>
        </w:rPr>
        <w:t>malloc</w:t>
      </w:r>
      <w:r w:rsidRPr="3C242745" w:rsidR="344614DF">
        <w:rPr>
          <w:noProof w:val="0"/>
          <w:lang w:val="en-GB"/>
        </w:rPr>
        <w:t xml:space="preserve"> and </w:t>
      </w:r>
      <w:r w:rsidRPr="3C242745" w:rsidR="344614DF">
        <w:rPr>
          <w:rFonts w:ascii="Consolas" w:hAnsi="Consolas" w:eastAsia="Consolas" w:cs="Consolas"/>
          <w:noProof w:val="0"/>
          <w:lang w:val="en-GB"/>
        </w:rPr>
        <w:t>free</w:t>
      </w:r>
      <w:r w:rsidRPr="3C242745" w:rsidR="344614DF">
        <w:rPr>
          <w:noProof w:val="0"/>
          <w:lang w:val="en-GB"/>
        </w:rPr>
        <w:t xml:space="preserve"> themselves are not inherently insecure, improper use, such as double-freeing or accessing freed memory, can lead to vulnerabilities.</w:t>
      </w:r>
    </w:p>
    <w:p w:rsidRPr="008338A6" w:rsidR="005174D4" w:rsidP="3C242745" w:rsidRDefault="005174D4" w14:paraId="4A12D069" w14:textId="43E4688A">
      <w:pPr>
        <w:pStyle w:val="ListParagraph"/>
        <w:numPr>
          <w:ilvl w:val="2"/>
          <w:numId w:val="5"/>
        </w:numPr>
        <w:spacing w:before="240" w:beforeAutospacing="off" w:after="240" w:afterAutospacing="off"/>
        <w:jc w:val="both"/>
        <w:rPr>
          <w:noProof w:val="0"/>
          <w:lang w:val="en-GB"/>
        </w:rPr>
      </w:pPr>
      <w:r w:rsidRPr="3C242745" w:rsidR="7A262C15">
        <w:rPr>
          <w:b w:val="1"/>
          <w:bCs w:val="1"/>
          <w:noProof w:val="0"/>
          <w:lang w:val="en-GB"/>
        </w:rPr>
        <w:t>Secure Functions</w:t>
      </w:r>
      <w:r w:rsidRPr="3C242745" w:rsidR="7A262C15">
        <w:rPr>
          <w:noProof w:val="0"/>
          <w:lang w:val="en-GB"/>
        </w:rPr>
        <w:t xml:space="preserve">: Use of memory management techniques that avoid common pitfalls. Such as ensuring pointers are set to </w:t>
      </w:r>
      <w:r w:rsidRPr="3C242745" w:rsidR="7A262C15">
        <w:rPr>
          <w:rFonts w:ascii="Consolas" w:hAnsi="Consolas" w:eastAsia="Consolas" w:cs="Consolas"/>
          <w:noProof w:val="0"/>
          <w:lang w:val="en-GB"/>
        </w:rPr>
        <w:t>NULL</w:t>
      </w:r>
      <w:r w:rsidRPr="3C242745" w:rsidR="7A262C15">
        <w:rPr>
          <w:noProof w:val="0"/>
          <w:lang w:val="en-GB"/>
        </w:rPr>
        <w:t xml:space="preserve"> after being freed and checking for </w:t>
      </w:r>
      <w:r w:rsidRPr="3C242745" w:rsidR="7A262C15">
        <w:rPr>
          <w:rFonts w:ascii="Consolas" w:hAnsi="Consolas" w:eastAsia="Consolas" w:cs="Consolas"/>
          <w:noProof w:val="0"/>
          <w:lang w:val="en-GB"/>
        </w:rPr>
        <w:t>NULL</w:t>
      </w:r>
      <w:r w:rsidRPr="3C242745" w:rsidR="7A262C15">
        <w:rPr>
          <w:noProof w:val="0"/>
          <w:lang w:val="en-GB"/>
        </w:rPr>
        <w:t xml:space="preserve"> returns from </w:t>
      </w:r>
      <w:r w:rsidRPr="3C242745" w:rsidR="7A262C15">
        <w:rPr>
          <w:rFonts w:ascii="Consolas" w:hAnsi="Consolas" w:eastAsia="Consolas" w:cs="Consolas"/>
          <w:noProof w:val="0"/>
          <w:lang w:val="en-GB"/>
        </w:rPr>
        <w:t>malloc</w:t>
      </w:r>
      <w:r w:rsidRPr="3C242745" w:rsidR="7A262C15">
        <w:rPr>
          <w:noProof w:val="0"/>
          <w:lang w:val="en-GB"/>
        </w:rPr>
        <w:t>.</w:t>
      </w:r>
    </w:p>
    <w:p w:rsidRPr="008338A6" w:rsidR="005174D4" w:rsidP="3C242745" w:rsidRDefault="005174D4" w14:paraId="64F7CD4F" w14:textId="0F8E701B">
      <w:pPr>
        <w:pStyle w:val="ListParagraph"/>
        <w:spacing w:before="240" w:beforeAutospacing="off" w:after="240" w:afterAutospacing="off"/>
        <w:ind w:left="2160"/>
        <w:jc w:val="both"/>
        <w:rPr>
          <w:noProof w:val="0"/>
          <w:lang w:val="en-GB"/>
        </w:rPr>
      </w:pPr>
    </w:p>
    <w:p w:rsidRPr="008338A6" w:rsidR="005174D4" w:rsidP="3C242745" w:rsidRDefault="005174D4" w14:paraId="05C24832" w14:textId="638974CE">
      <w:pPr>
        <w:pStyle w:val="ListParagraph"/>
        <w:spacing w:before="240" w:beforeAutospacing="off" w:after="240" w:afterAutospacing="off"/>
        <w:ind w:left="2160"/>
        <w:jc w:val="both"/>
        <w:rPr>
          <w:noProof w:val="0"/>
          <w:lang w:val="en-GB"/>
        </w:rPr>
      </w:pPr>
    </w:p>
    <w:p w:rsidRPr="008338A6" w:rsidR="005174D4" w:rsidP="3C242745" w:rsidRDefault="005174D4" w14:paraId="23675F89" w14:textId="164AAE3A">
      <w:pPr>
        <w:pStyle w:val="ListParagraph"/>
        <w:numPr>
          <w:ilvl w:val="0"/>
          <w:numId w:val="21"/>
        </w:numPr>
        <w:spacing w:before="0" w:beforeAutospacing="off" w:after="0" w:afterAutospacing="off"/>
        <w:jc w:val="both"/>
        <w:rPr>
          <w:noProof w:val="0"/>
          <w:lang w:val="en-GB"/>
        </w:rPr>
      </w:pPr>
      <w:r w:rsidRPr="3C242745" w:rsidR="704426B7">
        <w:rPr>
          <w:b w:val="1"/>
          <w:bCs w:val="1"/>
          <w:noProof w:val="0"/>
          <w:sz w:val="26"/>
          <w:szCs w:val="26"/>
          <w:lang w:val="en-GB"/>
        </w:rPr>
        <w:t>Vulnerable C Program:</w:t>
      </w:r>
      <w:r w:rsidRPr="3C242745" w:rsidR="704426B7">
        <w:rPr>
          <w:noProof w:val="0"/>
          <w:lang w:val="en-GB"/>
        </w:rPr>
        <w:t xml:space="preserve"> </w:t>
      </w:r>
    </w:p>
    <w:p w:rsidRPr="008338A6" w:rsidR="005174D4" w:rsidP="3C242745" w:rsidRDefault="005174D4" w14:paraId="6E2E78DC" w14:textId="744DB60E">
      <w:pPr>
        <w:pStyle w:val="ListParagraph"/>
        <w:numPr>
          <w:ilvl w:val="1"/>
          <w:numId w:val="5"/>
        </w:numPr>
        <w:spacing w:before="0" w:beforeAutospacing="off" w:after="0" w:afterAutospacing="off"/>
        <w:jc w:val="both"/>
        <w:rPr>
          <w:noProof w:val="0"/>
          <w:lang w:val="en-GB"/>
        </w:rPr>
      </w:pPr>
      <w:r w:rsidRPr="3C242745" w:rsidR="704426B7">
        <w:rPr>
          <w:noProof w:val="0"/>
          <w:lang w:val="en-GB"/>
        </w:rPr>
        <w:t xml:space="preserve">Vulnerable C Program Using </w:t>
      </w:r>
      <w:r w:rsidRPr="3C242745" w:rsidR="704426B7">
        <w:rPr>
          <w:rFonts w:ascii="Courier New" w:hAnsi="Courier New" w:eastAsia="Courier New" w:cs="Courier New"/>
          <w:noProof w:val="0"/>
          <w:lang w:val="en-GB"/>
        </w:rPr>
        <w:t>gets(</w:t>
      </w:r>
      <w:r w:rsidRPr="3C242745" w:rsidR="704426B7">
        <w:rPr>
          <w:rFonts w:ascii="Courier New" w:hAnsi="Courier New" w:eastAsia="Courier New" w:cs="Courier New"/>
          <w:noProof w:val="0"/>
          <w:lang w:val="en-GB"/>
        </w:rPr>
        <w:t>)</w:t>
      </w:r>
      <w:r w:rsidRPr="3C242745" w:rsidR="704426B7">
        <w:rPr>
          <w:rFonts w:ascii="Century Schoolbook" w:hAnsi="Century Schoolbook" w:eastAsia="Century Schoolbook" w:cs="Century Schoolbook"/>
          <w:noProof w:val="0"/>
          <w:lang w:val="en-GB"/>
        </w:rPr>
        <w:t xml:space="preserve">: </w:t>
      </w:r>
      <w:r w:rsidRPr="3C242745" w:rsidR="704426B7">
        <w:rPr>
          <w:noProof w:val="0"/>
          <w:lang w:val="en-GB"/>
        </w:rPr>
        <w:t xml:space="preserve">The </w:t>
      </w:r>
      <w:r w:rsidRPr="3C242745" w:rsidR="704426B7">
        <w:rPr>
          <w:rFonts w:ascii="Consolas" w:hAnsi="Consolas" w:eastAsia="Consolas" w:cs="Consolas"/>
          <w:noProof w:val="0"/>
          <w:lang w:val="en-GB"/>
        </w:rPr>
        <w:t>gets(</w:t>
      </w:r>
      <w:r w:rsidRPr="3C242745" w:rsidR="704426B7">
        <w:rPr>
          <w:rFonts w:ascii="Consolas" w:hAnsi="Consolas" w:eastAsia="Consolas" w:cs="Consolas"/>
          <w:noProof w:val="0"/>
          <w:lang w:val="en-GB"/>
        </w:rPr>
        <w:t>)</w:t>
      </w:r>
      <w:r w:rsidRPr="3C242745" w:rsidR="704426B7">
        <w:rPr>
          <w:noProof w:val="0"/>
          <w:lang w:val="en-GB"/>
        </w:rPr>
        <w:t xml:space="preserve"> function is unsafe because it does not perform bounds checking, which can lead to buffer overflows.</w:t>
      </w:r>
    </w:p>
    <w:p w:rsidRPr="008338A6" w:rsidR="005174D4" w:rsidP="3C242745" w:rsidRDefault="005174D4" w14:paraId="5708F8D5" w14:textId="1C55DE91">
      <w:pPr>
        <w:pStyle w:val="ListParagraph"/>
        <w:numPr>
          <w:ilvl w:val="2"/>
          <w:numId w:val="5"/>
        </w:numPr>
        <w:spacing w:before="0" w:beforeAutospacing="off" w:after="0" w:afterAutospacing="off"/>
        <w:jc w:val="both"/>
        <w:rPr>
          <w:noProof w:val="0"/>
          <w:lang w:val="en-GB"/>
        </w:rPr>
      </w:pPr>
      <w:r w:rsidRPr="3C242745" w:rsidR="05F2FE2E">
        <w:rPr>
          <w:rFonts w:ascii="Consolas" w:hAnsi="Consolas" w:eastAsia="Consolas" w:cs="Consolas"/>
          <w:noProof w:val="0"/>
          <w:lang w:val="en-GB"/>
        </w:rPr>
        <w:t>gets(buffer)</w:t>
      </w:r>
      <w:r w:rsidRPr="3C242745" w:rsidR="05F2FE2E">
        <w:rPr>
          <w:noProof w:val="0"/>
          <w:lang w:val="en-GB"/>
        </w:rPr>
        <w:t xml:space="preserve"> reads a line of input from standard input into </w:t>
      </w:r>
      <w:r w:rsidRPr="3C242745" w:rsidR="05F2FE2E">
        <w:rPr>
          <w:rFonts w:ascii="Consolas" w:hAnsi="Consolas" w:eastAsia="Consolas" w:cs="Consolas"/>
          <w:noProof w:val="0"/>
          <w:lang w:val="en-GB"/>
        </w:rPr>
        <w:t>buffer</w:t>
      </w:r>
      <w:r w:rsidRPr="3C242745" w:rsidR="05F2FE2E">
        <w:rPr>
          <w:noProof w:val="0"/>
          <w:lang w:val="en-GB"/>
        </w:rPr>
        <w:t>.</w:t>
      </w:r>
    </w:p>
    <w:p w:rsidRPr="008338A6" w:rsidR="005174D4" w:rsidP="3C242745" w:rsidRDefault="005174D4" w14:paraId="469459DE" w14:textId="7C1080AD">
      <w:pPr>
        <w:pStyle w:val="ListParagraph"/>
        <w:numPr>
          <w:ilvl w:val="2"/>
          <w:numId w:val="5"/>
        </w:numPr>
        <w:spacing w:before="0" w:beforeAutospacing="off" w:after="0" w:afterAutospacing="off"/>
        <w:jc w:val="both"/>
        <w:rPr>
          <w:noProof w:val="0"/>
          <w:lang w:val="en-GB"/>
        </w:rPr>
      </w:pPr>
      <w:r w:rsidRPr="3C242745" w:rsidR="05F2FE2E">
        <w:rPr>
          <w:noProof w:val="0"/>
          <w:lang w:val="en-GB"/>
        </w:rPr>
        <w:t xml:space="preserve">If the input exceeds 50 characters, it will overflow </w:t>
      </w:r>
      <w:r w:rsidRPr="3C242745" w:rsidR="05F2FE2E">
        <w:rPr>
          <w:rFonts w:ascii="Consolas" w:hAnsi="Consolas" w:eastAsia="Consolas" w:cs="Consolas"/>
          <w:noProof w:val="0"/>
          <w:lang w:val="en-GB"/>
        </w:rPr>
        <w:t>buffer</w:t>
      </w:r>
      <w:r w:rsidRPr="3C242745" w:rsidR="05F2FE2E">
        <w:rPr>
          <w:noProof w:val="0"/>
          <w:lang w:val="en-GB"/>
        </w:rPr>
        <w:t>, potentially overwriting adjacent memory.</w:t>
      </w:r>
    </w:p>
    <w:p w:rsidRPr="008338A6" w:rsidR="005174D4" w:rsidP="3C242745" w:rsidRDefault="005174D4" w14:paraId="738EECDD" w14:textId="658065CD">
      <w:pPr>
        <w:pStyle w:val="Normal"/>
        <w:spacing w:before="0" w:beforeAutospacing="off" w:after="0" w:afterAutospacing="off"/>
        <w:jc w:val="both"/>
        <w:rPr>
          <w:noProof w:val="0"/>
          <w:lang w:val="en-GB"/>
        </w:rPr>
      </w:pPr>
    </w:p>
    <w:p w:rsidRPr="008338A6" w:rsidR="005174D4" w:rsidP="3C242745" w:rsidRDefault="005174D4" w14:paraId="2A9D9F19" w14:textId="35BD1053">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167CDF0" wp14:editId="4FA1A1C9">
                <wp:extent xmlns:wp="http://schemas.openxmlformats.org/drawingml/2006/wordprocessingDrawing" cx="3990975" cy="1964055"/>
                <wp:effectExtent xmlns:wp="http://schemas.openxmlformats.org/drawingml/2006/wordprocessingDrawing" l="0" t="0" r="28575" b="17145"/>
                <wp:docPr xmlns:wp="http://schemas.openxmlformats.org/drawingml/2006/wordprocessingDrawing" id="188153983"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990975" cy="1964055"/>
                        </a:xfrm>
                        <a:prstGeom prst="rect">
                          <a:avLst/>
                        </a:prstGeom>
                        <a:solidFill>
                          <a:schemeClr val="lt1"/>
                        </a:solidFill>
                        <a:ln>
                          <a:solidFill>
                            <a:srgbClr val="000000"/>
                          </a:solidFill>
                        </a:ln>
                      </wps:spPr>
                      <wps:txbx>
                        <w:txbxContent xmlns:w="http://schemas.openxmlformats.org/wordprocessingml/2006/main">
                          <w:p w:rsidR="00E200B6" w:rsidP="005D385C" w:rsidRDefault="00E200B6">
                            <w:pPr>
                              <w:spacing w:line="256"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void vulnerable_function() {</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char buffer[50];</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printf("Enter some text: ");</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gets(buffer);  // Unsafe: no bounds checking</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printf("You entered: %s\n", buffer);</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int main() {</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vulnerable_function();</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 xml:space="preserve">    return 0;</w:t>
                            </w:r>
                          </w:p>
                          <w:p w:rsidR="00E200B6" w:rsidP="005D385C" w:rsidRDefault="00E200B6">
                            <w:pPr>
                              <w:spacing w:line="256"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16EE0564" w14:textId="72A5B5A8">
      <w:pPr>
        <w:pStyle w:val="Normal"/>
        <w:spacing w:before="0" w:beforeAutospacing="off" w:after="0" w:afterAutospacing="off"/>
        <w:jc w:val="both"/>
        <w:rPr>
          <w:noProof w:val="0"/>
          <w:lang w:val="en-GB"/>
        </w:rPr>
      </w:pPr>
    </w:p>
    <w:p w:rsidRPr="008338A6" w:rsidR="005174D4" w:rsidP="3C242745" w:rsidRDefault="005174D4" w14:paraId="6E26D0DC" w14:textId="4CE94119">
      <w:pPr>
        <w:pStyle w:val="ListParagraph"/>
        <w:numPr>
          <w:ilvl w:val="1"/>
          <w:numId w:val="5"/>
        </w:numPr>
        <w:spacing w:before="0" w:beforeAutospacing="off" w:after="0" w:afterAutospacing="off"/>
        <w:jc w:val="both"/>
        <w:rPr>
          <w:noProof w:val="0"/>
          <w:lang w:val="en-GB"/>
        </w:rPr>
      </w:pPr>
      <w:r w:rsidRPr="3C242745" w:rsidR="05F2FE2E">
        <w:rPr>
          <w:b w:val="1"/>
          <w:bCs w:val="1"/>
          <w:noProof w:val="0"/>
          <w:lang w:val="en-GB"/>
        </w:rPr>
        <w:t xml:space="preserve">Safe Program Using </w:t>
      </w:r>
      <w:r w:rsidRPr="3C242745" w:rsidR="05F2FE2E">
        <w:rPr>
          <w:rFonts w:ascii="Courier New" w:hAnsi="Courier New" w:eastAsia="Courier New" w:cs="Courier New"/>
          <w:b w:val="0"/>
          <w:bCs w:val="0"/>
          <w:noProof w:val="0"/>
          <w:lang w:val="en-GB"/>
        </w:rPr>
        <w:t>fgets</w:t>
      </w:r>
      <w:r w:rsidRPr="3C242745" w:rsidR="05F2FE2E">
        <w:rPr>
          <w:rFonts w:ascii="Courier New" w:hAnsi="Courier New" w:eastAsia="Courier New" w:cs="Courier New"/>
          <w:b w:val="0"/>
          <w:bCs w:val="0"/>
          <w:noProof w:val="0"/>
          <w:lang w:val="en-GB"/>
        </w:rPr>
        <w:t>()</w:t>
      </w:r>
      <w:r w:rsidRPr="3C242745" w:rsidR="05F2FE2E">
        <w:rPr>
          <w:rFonts w:ascii="Consolas" w:hAnsi="Consolas" w:eastAsia="Consolas" w:cs="Consolas"/>
          <w:b w:val="1"/>
          <w:bCs w:val="1"/>
          <w:noProof w:val="0"/>
          <w:lang w:val="en-GB"/>
        </w:rPr>
        <w:t xml:space="preserve">: </w:t>
      </w:r>
      <w:r w:rsidRPr="3C242745" w:rsidR="05F2FE2E">
        <w:rPr>
          <w:noProof w:val="0"/>
          <w:lang w:val="en-GB"/>
        </w:rPr>
        <w:t xml:space="preserve">The </w:t>
      </w:r>
      <w:r w:rsidRPr="3C242745" w:rsidR="05F2FE2E">
        <w:rPr>
          <w:rFonts w:ascii="Consolas" w:hAnsi="Consolas" w:eastAsia="Consolas" w:cs="Consolas"/>
          <w:noProof w:val="0"/>
          <w:lang w:val="en-GB"/>
        </w:rPr>
        <w:t>fgets</w:t>
      </w:r>
      <w:r w:rsidRPr="3C242745" w:rsidR="05F2FE2E">
        <w:rPr>
          <w:rFonts w:ascii="Consolas" w:hAnsi="Consolas" w:eastAsia="Consolas" w:cs="Consolas"/>
          <w:noProof w:val="0"/>
          <w:lang w:val="en-GB"/>
        </w:rPr>
        <w:t>()</w:t>
      </w:r>
      <w:r w:rsidRPr="3C242745" w:rsidR="05F2FE2E">
        <w:rPr>
          <w:noProof w:val="0"/>
          <w:lang w:val="en-GB"/>
        </w:rPr>
        <w:t xml:space="preserve"> function is safer because it allows you to specify the maximum number of characters to read, which helps prevent buffer overflows.</w:t>
      </w:r>
    </w:p>
    <w:p w:rsidRPr="008338A6" w:rsidR="005174D4" w:rsidP="3C242745" w:rsidRDefault="005174D4" w14:paraId="18334C3E" w14:textId="13C2A29C">
      <w:pPr>
        <w:pStyle w:val="ListParagraph"/>
        <w:numPr>
          <w:ilvl w:val="2"/>
          <w:numId w:val="5"/>
        </w:numPr>
        <w:spacing w:before="0" w:beforeAutospacing="off" w:after="0" w:afterAutospacing="off"/>
        <w:jc w:val="both"/>
        <w:rPr>
          <w:noProof w:val="0"/>
          <w:lang w:val="en-GB"/>
        </w:rPr>
      </w:pPr>
      <w:r w:rsidRPr="3C242745" w:rsidR="2567346D">
        <w:rPr>
          <w:rFonts w:ascii="Consolas" w:hAnsi="Consolas" w:eastAsia="Consolas" w:cs="Consolas"/>
          <w:noProof w:val="0"/>
          <w:lang w:val="en-GB"/>
        </w:rPr>
        <w:t>fgets</w:t>
      </w:r>
      <w:r w:rsidRPr="3C242745" w:rsidR="2567346D">
        <w:rPr>
          <w:rFonts w:ascii="Consolas" w:hAnsi="Consolas" w:eastAsia="Consolas" w:cs="Consolas"/>
          <w:noProof w:val="0"/>
          <w:lang w:val="en-GB"/>
        </w:rPr>
        <w:t xml:space="preserve">(buffer, </w:t>
      </w:r>
      <w:r w:rsidRPr="3C242745" w:rsidR="2567346D">
        <w:rPr>
          <w:rFonts w:ascii="Consolas" w:hAnsi="Consolas" w:eastAsia="Consolas" w:cs="Consolas"/>
          <w:noProof w:val="0"/>
          <w:lang w:val="en-GB"/>
        </w:rPr>
        <w:t>sizeof</w:t>
      </w:r>
      <w:r w:rsidRPr="3C242745" w:rsidR="2567346D">
        <w:rPr>
          <w:rFonts w:ascii="Consolas" w:hAnsi="Consolas" w:eastAsia="Consolas" w:cs="Consolas"/>
          <w:noProof w:val="0"/>
          <w:lang w:val="en-GB"/>
        </w:rPr>
        <w:t>(buffer), stdin)</w:t>
      </w:r>
      <w:r w:rsidRPr="3C242745" w:rsidR="2567346D">
        <w:rPr>
          <w:noProof w:val="0"/>
          <w:lang w:val="en-GB"/>
        </w:rPr>
        <w:t xml:space="preserve"> reads up to </w:t>
      </w:r>
      <w:r w:rsidRPr="3C242745" w:rsidR="2567346D">
        <w:rPr>
          <w:rFonts w:ascii="Consolas" w:hAnsi="Consolas" w:eastAsia="Consolas" w:cs="Consolas"/>
          <w:noProof w:val="0"/>
          <w:lang w:val="en-GB"/>
        </w:rPr>
        <w:t>sizeof</w:t>
      </w:r>
      <w:r w:rsidRPr="3C242745" w:rsidR="2567346D">
        <w:rPr>
          <w:rFonts w:ascii="Consolas" w:hAnsi="Consolas" w:eastAsia="Consolas" w:cs="Consolas"/>
          <w:noProof w:val="0"/>
          <w:lang w:val="en-GB"/>
        </w:rPr>
        <w:t>(buffer) - 1</w:t>
      </w:r>
      <w:r w:rsidRPr="3C242745" w:rsidR="2567346D">
        <w:rPr>
          <w:noProof w:val="0"/>
          <w:lang w:val="en-GB"/>
        </w:rPr>
        <w:t xml:space="preserve"> characters from </w:t>
      </w:r>
      <w:r w:rsidRPr="3C242745" w:rsidR="2567346D">
        <w:rPr>
          <w:rFonts w:ascii="Consolas" w:hAnsi="Consolas" w:eastAsia="Consolas" w:cs="Consolas"/>
          <w:noProof w:val="0"/>
          <w:lang w:val="en-GB"/>
        </w:rPr>
        <w:t>stdin</w:t>
      </w:r>
      <w:r w:rsidRPr="3C242745" w:rsidR="2567346D">
        <w:rPr>
          <w:noProof w:val="0"/>
          <w:lang w:val="en-GB"/>
        </w:rPr>
        <w:t xml:space="preserve"> into </w:t>
      </w:r>
      <w:r w:rsidRPr="3C242745" w:rsidR="2567346D">
        <w:rPr>
          <w:rFonts w:ascii="Consolas" w:hAnsi="Consolas" w:eastAsia="Consolas" w:cs="Consolas"/>
          <w:noProof w:val="0"/>
          <w:lang w:val="en-GB"/>
        </w:rPr>
        <w:t>buffer</w:t>
      </w:r>
      <w:r w:rsidRPr="3C242745" w:rsidR="2567346D">
        <w:rPr>
          <w:noProof w:val="0"/>
          <w:lang w:val="en-GB"/>
        </w:rPr>
        <w:t>, ensuring it does not exceed the buffer size.</w:t>
      </w:r>
    </w:p>
    <w:p w:rsidRPr="008338A6" w:rsidR="005174D4" w:rsidP="3C242745" w:rsidRDefault="005174D4" w14:paraId="5308C249" w14:textId="3F8EC028">
      <w:pPr>
        <w:pStyle w:val="ListParagraph"/>
        <w:numPr>
          <w:ilvl w:val="2"/>
          <w:numId w:val="5"/>
        </w:numPr>
        <w:spacing w:before="0" w:beforeAutospacing="off" w:after="0" w:afterAutospacing="off"/>
        <w:jc w:val="both"/>
        <w:rPr>
          <w:noProof w:val="0"/>
          <w:lang w:val="en-GB"/>
        </w:rPr>
      </w:pPr>
      <w:r w:rsidRPr="3C242745" w:rsidR="2567346D">
        <w:rPr>
          <w:noProof w:val="0"/>
          <w:lang w:val="en-GB"/>
        </w:rPr>
        <w:t xml:space="preserve">It also appends a null terminator to </w:t>
      </w:r>
      <w:r w:rsidRPr="3C242745" w:rsidR="2567346D">
        <w:rPr>
          <w:rFonts w:ascii="Consolas" w:hAnsi="Consolas" w:eastAsia="Consolas" w:cs="Consolas"/>
          <w:noProof w:val="0"/>
          <w:lang w:val="en-GB"/>
        </w:rPr>
        <w:t>buffer</w:t>
      </w:r>
      <w:r w:rsidRPr="3C242745" w:rsidR="2567346D">
        <w:rPr>
          <w:noProof w:val="0"/>
          <w:lang w:val="en-GB"/>
        </w:rPr>
        <w:t xml:space="preserve"> and handles newline characters properly.</w:t>
      </w:r>
    </w:p>
    <w:p w:rsidRPr="008338A6" w:rsidR="005174D4" w:rsidP="3C242745" w:rsidRDefault="005174D4" w14:paraId="2953D201" w14:textId="556FC30F">
      <w:pPr>
        <w:pStyle w:val="Normal"/>
        <w:spacing w:before="0" w:beforeAutospacing="off" w:after="0" w:afterAutospacing="off"/>
        <w:jc w:val="both"/>
        <w:rPr>
          <w:noProof w:val="0"/>
          <w:lang w:val="en-GB"/>
        </w:rPr>
      </w:pPr>
    </w:p>
    <w:p w:rsidRPr="008338A6" w:rsidR="005174D4" w:rsidP="3C242745" w:rsidRDefault="005174D4" w14:paraId="1F09C4CA" w14:textId="1442CE9B">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E894866" wp14:editId="6C5A10A1">
                <wp:extent xmlns:wp="http://schemas.openxmlformats.org/drawingml/2006/wordprocessingDrawing" cx="4761230" cy="2752090"/>
                <wp:effectExtent xmlns:wp="http://schemas.openxmlformats.org/drawingml/2006/wordprocessingDrawing" l="0" t="0" r="20320" b="10160"/>
                <wp:docPr xmlns:wp="http://schemas.openxmlformats.org/drawingml/2006/wordprocessingDrawing" id="213395343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761230" cy="2752090"/>
                        </a:xfrm>
                        <a:prstGeom prst="rect">
                          <a:avLst/>
                        </a:prstGeom>
                        <a:solidFill>
                          <a:schemeClr val="lt1"/>
                        </a:solidFill>
                        <a:ln>
                          <a:solidFill>
                            <a:srgbClr val="000000"/>
                          </a:solidFill>
                        </a:ln>
                      </wps:spPr>
                      <wps:txbx>
                        <w:txbxContent xmlns:w="http://schemas.openxmlformats.org/wordprocessingml/2006/main">
                          <w:p w:rsidR="000D5059" w:rsidP="008A6514" w:rsidRDefault="000D5059">
                            <w:pPr>
                              <w:spacing w:line="254"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void safe_function()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char buffer[50];</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printf("Enter some text: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if (fgets(buffer, sizeof(buffer), stdin) != NULL)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 Remove newline character if present</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size_t len = strlen(buffer);</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if (len &gt; 0 &amp;&amp; buffer[len - 1] == '\n')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buffer[len - 1] = '\0';</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printf("You entered: %s\n", buffer);</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int main() {</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safe_function();</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 xml:space="preserve">    return 0;</w:t>
                            </w:r>
                          </w:p>
                          <w:p w:rsidR="000D5059" w:rsidP="008A6514" w:rsidRDefault="000D5059">
                            <w:pPr>
                              <w:spacing w:line="254"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0E7F59C0" w14:textId="6BD7E0AD">
      <w:pPr>
        <w:pStyle w:val="Normal"/>
        <w:spacing w:before="0" w:beforeAutospacing="off" w:after="0" w:afterAutospacing="off"/>
        <w:jc w:val="center"/>
        <w:rPr>
          <w:noProof w:val="0"/>
          <w:lang w:val="en-GB"/>
        </w:rPr>
      </w:pPr>
    </w:p>
    <w:p w:rsidRPr="008338A6" w:rsidR="005174D4" w:rsidP="3C242745" w:rsidRDefault="005174D4" w14:paraId="2D586DCA" w14:textId="133A44AF">
      <w:pPr>
        <w:pStyle w:val="Normal"/>
        <w:spacing w:before="0" w:beforeAutospacing="off" w:after="0" w:afterAutospacing="off"/>
        <w:jc w:val="both"/>
        <w:rPr>
          <w:noProof w:val="0"/>
          <w:lang w:val="en-GB"/>
        </w:rPr>
      </w:pPr>
    </w:p>
    <w:p w:rsidRPr="008338A6" w:rsidR="005174D4" w:rsidP="3C242745" w:rsidRDefault="005174D4" w14:paraId="182DCE72" w14:textId="6A8C6F7F">
      <w:pPr>
        <w:pStyle w:val="ListParagraph"/>
        <w:numPr>
          <w:ilvl w:val="1"/>
          <w:numId w:val="5"/>
        </w:numPr>
        <w:spacing w:before="0" w:beforeAutospacing="off" w:after="0" w:afterAutospacing="off"/>
        <w:jc w:val="both"/>
        <w:rPr>
          <w:noProof w:val="0"/>
          <w:lang w:val="en-GB"/>
        </w:rPr>
      </w:pPr>
      <w:r w:rsidRPr="3C242745" w:rsidR="4BE8FE66">
        <w:rPr>
          <w:b w:val="1"/>
          <w:bCs w:val="1"/>
          <w:noProof w:val="0"/>
          <w:lang w:val="en-GB"/>
        </w:rPr>
        <w:t xml:space="preserve">Vulnerable Program Using </w:t>
      </w:r>
      <w:r w:rsidRPr="3C242745" w:rsidR="4BE8FE66">
        <w:rPr>
          <w:rFonts w:ascii="Courier New" w:hAnsi="Courier New" w:eastAsia="Courier New" w:cs="Courier New"/>
          <w:b w:val="1"/>
          <w:bCs w:val="1"/>
          <w:noProof w:val="0"/>
          <w:lang w:val="en-GB"/>
        </w:rPr>
        <w:t>strcpy</w:t>
      </w:r>
      <w:r w:rsidRPr="3C242745" w:rsidR="4BE8FE66">
        <w:rPr>
          <w:rFonts w:ascii="Courier New" w:hAnsi="Courier New" w:eastAsia="Courier New" w:cs="Courier New"/>
          <w:b w:val="1"/>
          <w:bCs w:val="1"/>
          <w:noProof w:val="0"/>
          <w:lang w:val="en-GB"/>
        </w:rPr>
        <w:t xml:space="preserve">(): </w:t>
      </w:r>
      <w:r w:rsidRPr="3C242745" w:rsidR="4BE8FE66">
        <w:rPr>
          <w:noProof w:val="0"/>
          <w:lang w:val="en-GB"/>
        </w:rPr>
        <w:t xml:space="preserve">In this example, we use the </w:t>
      </w:r>
      <w:r w:rsidRPr="3C242745" w:rsidR="4BE8FE66">
        <w:rPr>
          <w:rFonts w:ascii="Consolas" w:hAnsi="Consolas" w:eastAsia="Consolas" w:cs="Consolas"/>
          <w:noProof w:val="0"/>
          <w:lang w:val="en-GB"/>
        </w:rPr>
        <w:t>strcpy</w:t>
      </w:r>
      <w:r w:rsidRPr="3C242745" w:rsidR="4BE8FE66">
        <w:rPr>
          <w:rFonts w:ascii="Consolas" w:hAnsi="Consolas" w:eastAsia="Consolas" w:cs="Consolas"/>
          <w:noProof w:val="0"/>
          <w:lang w:val="en-GB"/>
        </w:rPr>
        <w:t>()</w:t>
      </w:r>
      <w:r w:rsidRPr="3C242745" w:rsidR="4BE8FE66">
        <w:rPr>
          <w:noProof w:val="0"/>
          <w:lang w:val="en-GB"/>
        </w:rPr>
        <w:t xml:space="preserve"> function with a hardcoded string that exceeds the size of the destination buffer, leading to a buffer overflow.</w:t>
      </w:r>
    </w:p>
    <w:p w:rsidRPr="008338A6" w:rsidR="005174D4" w:rsidP="3C242745" w:rsidRDefault="005174D4" w14:paraId="2CD4AFC5" w14:textId="6ACBDCF6">
      <w:pPr>
        <w:pStyle w:val="ListParagraph"/>
        <w:numPr>
          <w:ilvl w:val="2"/>
          <w:numId w:val="5"/>
        </w:numPr>
        <w:spacing w:before="0" w:beforeAutospacing="off" w:after="0" w:afterAutospacing="off"/>
        <w:jc w:val="both"/>
        <w:rPr>
          <w:noProof w:val="0"/>
          <w:lang w:val="en-GB"/>
        </w:rPr>
      </w:pPr>
      <w:r w:rsidRPr="3C242745" w:rsidR="4BE8FE66">
        <w:rPr>
          <w:rFonts w:ascii="Consolas" w:hAnsi="Consolas" w:eastAsia="Consolas" w:cs="Consolas"/>
          <w:b w:val="1"/>
          <w:bCs w:val="1"/>
          <w:noProof w:val="0"/>
          <w:lang w:val="en-GB"/>
        </w:rPr>
        <w:t>buffer[10]</w:t>
      </w:r>
      <w:r w:rsidRPr="3C242745" w:rsidR="4BE8FE66">
        <w:rPr>
          <w:noProof w:val="0"/>
          <w:lang w:val="en-GB"/>
        </w:rPr>
        <w:t>: The buffer is only 10 bytes in size.</w:t>
      </w:r>
    </w:p>
    <w:p w:rsidRPr="008338A6" w:rsidR="005174D4" w:rsidP="3C242745" w:rsidRDefault="005174D4" w14:paraId="46458A8C" w14:textId="411EA9BE">
      <w:pPr>
        <w:pStyle w:val="ListParagraph"/>
        <w:numPr>
          <w:ilvl w:val="2"/>
          <w:numId w:val="5"/>
        </w:numPr>
        <w:spacing w:before="0" w:beforeAutospacing="off" w:after="0" w:afterAutospacing="off"/>
        <w:jc w:val="both"/>
        <w:rPr>
          <w:noProof w:val="0"/>
          <w:lang w:val="en-GB"/>
        </w:rPr>
      </w:pPr>
      <w:r w:rsidRPr="3C242745" w:rsidR="4BE8FE66">
        <w:rPr>
          <w:rFonts w:ascii="Consolas" w:hAnsi="Consolas" w:eastAsia="Consolas" w:cs="Consolas"/>
          <w:b w:val="1"/>
          <w:bCs w:val="1"/>
          <w:noProof w:val="0"/>
          <w:lang w:val="en-GB"/>
        </w:rPr>
        <w:t xml:space="preserve">strcpy(buffer, </w:t>
      </w:r>
      <w:r w:rsidRPr="3C242745" w:rsidR="4BE8FE66">
        <w:rPr>
          <w:rFonts w:ascii="Consolas" w:hAnsi="Consolas" w:eastAsia="Consolas" w:cs="Consolas"/>
          <w:b w:val="1"/>
          <w:bCs w:val="1"/>
          <w:noProof w:val="0"/>
          <w:lang w:val="en-GB"/>
        </w:rPr>
        <w:t>long_string</w:t>
      </w:r>
      <w:r w:rsidRPr="3C242745" w:rsidR="4BE8FE66">
        <w:rPr>
          <w:rFonts w:ascii="Consolas" w:hAnsi="Consolas" w:eastAsia="Consolas" w:cs="Consolas"/>
          <w:b w:val="1"/>
          <w:bCs w:val="1"/>
          <w:noProof w:val="0"/>
          <w:lang w:val="en-GB"/>
        </w:rPr>
        <w:t>)</w:t>
      </w:r>
      <w:r w:rsidRPr="3C242745" w:rsidR="4BE8FE66">
        <w:rPr>
          <w:noProof w:val="0"/>
          <w:lang w:val="en-GB"/>
        </w:rPr>
        <w:t xml:space="preserve">: The </w:t>
      </w:r>
      <w:r w:rsidRPr="3C242745" w:rsidR="4BE8FE66">
        <w:rPr>
          <w:rFonts w:ascii="Consolas" w:hAnsi="Consolas" w:eastAsia="Consolas" w:cs="Consolas"/>
          <w:noProof w:val="0"/>
          <w:lang w:val="en-GB"/>
        </w:rPr>
        <w:t>long_string</w:t>
      </w:r>
      <w:r w:rsidRPr="3C242745" w:rsidR="4BE8FE66">
        <w:rPr>
          <w:noProof w:val="0"/>
          <w:lang w:val="en-GB"/>
        </w:rPr>
        <w:t xml:space="preserve"> is much longer than the buffer, leading to overflow.</w:t>
      </w:r>
    </w:p>
    <w:p w:rsidRPr="008338A6" w:rsidR="005174D4" w:rsidP="3C242745" w:rsidRDefault="005174D4" w14:paraId="3B7E0986" w14:textId="18E6771A">
      <w:pPr>
        <w:pStyle w:val="Normal"/>
        <w:spacing w:before="0" w:beforeAutospacing="off" w:after="0" w:afterAutospacing="off"/>
        <w:jc w:val="both"/>
        <w:rPr>
          <w:noProof w:val="0"/>
          <w:lang w:val="en-GB"/>
        </w:rPr>
      </w:pPr>
    </w:p>
    <w:p w:rsidRPr="008338A6" w:rsidR="005174D4" w:rsidP="3C242745" w:rsidRDefault="005174D4" w14:paraId="578AA36E" w14:textId="79033175">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1E185010" wp14:editId="6707E464">
                <wp:extent xmlns:wp="http://schemas.openxmlformats.org/drawingml/2006/wordprocessingDrawing" cx="5458460" cy="1928495"/>
                <wp:effectExtent xmlns:wp="http://schemas.openxmlformats.org/drawingml/2006/wordprocessingDrawing" l="0" t="0" r="27940" b="14605"/>
                <wp:docPr xmlns:wp="http://schemas.openxmlformats.org/drawingml/2006/wordprocessingDrawing" id="167060683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458460" cy="1928495"/>
                        </a:xfrm>
                        <a:prstGeom prst="rect">
                          <a:avLst/>
                        </a:prstGeom>
                        <a:solidFill>
                          <a:schemeClr val="lt1"/>
                        </a:solidFill>
                        <a:ln>
                          <a:solidFill>
                            <a:srgbClr val="000000"/>
                          </a:solidFill>
                        </a:ln>
                      </wps:spPr>
                      <wps:txbx>
                        <w:txbxContent xmlns:w="http://schemas.openxmlformats.org/wordprocessingml/2006/main">
                          <w:p w:rsidR="00634806" w:rsidP="00DC33D0" w:rsidRDefault="00634806">
                            <w:pPr>
                              <w:spacing w:line="252"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include &lt;string.h&gt;</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void vulnerable_function() {</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char buffer[10];</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char long_string[] = "This string is too long for the buffer!";</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strcpy(buffer, long_string);  // Unsafe: no bounds checking</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printf("Buffer content: %s\n", buffer);</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int main() {</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vulnerable_function();</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 xml:space="preserve">    return 0;</w:t>
                            </w:r>
                          </w:p>
                          <w:p w:rsidR="00634806" w:rsidP="00DC33D0" w:rsidRDefault="00634806">
                            <w:pPr>
                              <w:spacing w:line="252"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5082EF76" w14:textId="75D41A3C">
      <w:pPr>
        <w:pStyle w:val="Normal"/>
        <w:spacing w:before="0" w:beforeAutospacing="off" w:after="0" w:afterAutospacing="off"/>
        <w:jc w:val="both"/>
        <w:rPr>
          <w:noProof w:val="0"/>
          <w:lang w:val="en-GB"/>
        </w:rPr>
      </w:pPr>
    </w:p>
    <w:p w:rsidRPr="008338A6" w:rsidR="005174D4" w:rsidP="3C242745" w:rsidRDefault="005174D4" w14:paraId="324BBE0A" w14:textId="1D9E3545">
      <w:pPr>
        <w:pStyle w:val="ListParagraph"/>
        <w:numPr>
          <w:ilvl w:val="1"/>
          <w:numId w:val="5"/>
        </w:numPr>
        <w:spacing w:before="0" w:beforeAutospacing="off" w:after="0" w:afterAutospacing="off"/>
        <w:jc w:val="both"/>
        <w:rPr>
          <w:noProof w:val="0"/>
          <w:lang w:val="en-GB"/>
        </w:rPr>
      </w:pPr>
      <w:r w:rsidRPr="3C242745" w:rsidR="4BE8FE66">
        <w:rPr>
          <w:b w:val="1"/>
          <w:bCs w:val="1"/>
          <w:noProof w:val="0"/>
          <w:lang w:val="en-GB"/>
        </w:rPr>
        <w:t xml:space="preserve">Safer Program Using </w:t>
      </w:r>
      <w:r w:rsidRPr="3C242745" w:rsidR="4BE8FE66">
        <w:rPr>
          <w:rFonts w:ascii="Courier New" w:hAnsi="Courier New" w:eastAsia="Courier New" w:cs="Courier New"/>
          <w:b w:val="1"/>
          <w:bCs w:val="1"/>
          <w:noProof w:val="0"/>
          <w:lang w:val="en-GB"/>
        </w:rPr>
        <w:t>strncpy</w:t>
      </w:r>
      <w:r w:rsidRPr="3C242745" w:rsidR="4BE8FE66">
        <w:rPr>
          <w:rFonts w:ascii="Courier New" w:hAnsi="Courier New" w:eastAsia="Courier New" w:cs="Courier New"/>
          <w:b w:val="1"/>
          <w:bCs w:val="1"/>
          <w:noProof w:val="0"/>
          <w:lang w:val="en-GB"/>
        </w:rPr>
        <w:t xml:space="preserve">(): </w:t>
      </w:r>
      <w:r w:rsidRPr="3C242745" w:rsidR="4BE8FE66">
        <w:rPr>
          <w:noProof w:val="0"/>
          <w:lang w:val="en-GB"/>
        </w:rPr>
        <w:t xml:space="preserve">In this version, we use </w:t>
      </w:r>
      <w:r w:rsidRPr="3C242745" w:rsidR="4BE8FE66">
        <w:rPr>
          <w:rFonts w:ascii="Consolas" w:hAnsi="Consolas" w:eastAsia="Consolas" w:cs="Consolas"/>
          <w:noProof w:val="0"/>
          <w:lang w:val="en-GB"/>
        </w:rPr>
        <w:t>strncpy</w:t>
      </w:r>
      <w:r w:rsidRPr="3C242745" w:rsidR="4BE8FE66">
        <w:rPr>
          <w:rFonts w:ascii="Consolas" w:hAnsi="Consolas" w:eastAsia="Consolas" w:cs="Consolas"/>
          <w:noProof w:val="0"/>
          <w:lang w:val="en-GB"/>
        </w:rPr>
        <w:t>()</w:t>
      </w:r>
      <w:r w:rsidRPr="3C242745" w:rsidR="4BE8FE66">
        <w:rPr>
          <w:noProof w:val="0"/>
          <w:lang w:val="en-GB"/>
        </w:rPr>
        <w:t xml:space="preserve"> to safely copy the string into the buffer, ensuring we do not exceed the buffer's size.</w:t>
      </w:r>
    </w:p>
    <w:p w:rsidRPr="008338A6" w:rsidR="005174D4" w:rsidP="3C242745" w:rsidRDefault="005174D4" w14:paraId="623A46F7" w14:textId="48C40352">
      <w:pPr>
        <w:pStyle w:val="ListParagraph"/>
        <w:numPr>
          <w:ilvl w:val="2"/>
          <w:numId w:val="5"/>
        </w:numPr>
        <w:spacing w:before="0" w:beforeAutospacing="off" w:after="0" w:afterAutospacing="off"/>
        <w:jc w:val="both"/>
        <w:rPr>
          <w:noProof w:val="0"/>
          <w:lang w:val="en-GB"/>
        </w:rPr>
      </w:pPr>
      <w:r w:rsidRPr="3C242745" w:rsidR="1BD8DF90">
        <w:rPr>
          <w:rFonts w:ascii="Consolas" w:hAnsi="Consolas" w:eastAsia="Consolas" w:cs="Consolas"/>
          <w:b w:val="1"/>
          <w:bCs w:val="1"/>
          <w:noProof w:val="0"/>
          <w:lang w:val="en-GB"/>
        </w:rPr>
        <w:t>strncpy(buffer, long_string, sizeof(buffer) - 1)</w:t>
      </w:r>
      <w:r w:rsidRPr="3C242745" w:rsidR="1BD8DF90">
        <w:rPr>
          <w:noProof w:val="0"/>
          <w:lang w:val="en-GB"/>
        </w:rPr>
        <w:t xml:space="preserve">: Copies up to </w:t>
      </w:r>
      <w:r w:rsidRPr="3C242745" w:rsidR="1BD8DF90">
        <w:rPr>
          <w:rFonts w:ascii="Consolas" w:hAnsi="Consolas" w:eastAsia="Consolas" w:cs="Consolas"/>
          <w:noProof w:val="0"/>
          <w:lang w:val="en-GB"/>
        </w:rPr>
        <w:t>sizeof(buffer) - 1</w:t>
      </w:r>
      <w:r w:rsidRPr="3C242745" w:rsidR="1BD8DF90">
        <w:rPr>
          <w:noProof w:val="0"/>
          <w:lang w:val="en-GB"/>
        </w:rPr>
        <w:t xml:space="preserve"> characters from </w:t>
      </w:r>
      <w:r w:rsidRPr="3C242745" w:rsidR="1BD8DF90">
        <w:rPr>
          <w:rFonts w:ascii="Consolas" w:hAnsi="Consolas" w:eastAsia="Consolas" w:cs="Consolas"/>
          <w:noProof w:val="0"/>
          <w:lang w:val="en-GB"/>
        </w:rPr>
        <w:t>long_string</w:t>
      </w:r>
      <w:r w:rsidRPr="3C242745" w:rsidR="1BD8DF90">
        <w:rPr>
          <w:noProof w:val="0"/>
          <w:lang w:val="en-GB"/>
        </w:rPr>
        <w:t xml:space="preserve"> into </w:t>
      </w:r>
      <w:r w:rsidRPr="3C242745" w:rsidR="1BD8DF90">
        <w:rPr>
          <w:rFonts w:ascii="Consolas" w:hAnsi="Consolas" w:eastAsia="Consolas" w:cs="Consolas"/>
          <w:noProof w:val="0"/>
          <w:lang w:val="en-GB"/>
        </w:rPr>
        <w:t>buffer</w:t>
      </w:r>
      <w:r w:rsidRPr="3C242745" w:rsidR="1BD8DF90">
        <w:rPr>
          <w:noProof w:val="0"/>
          <w:lang w:val="en-GB"/>
        </w:rPr>
        <w:t>, preventing overflow.</w:t>
      </w:r>
    </w:p>
    <w:p w:rsidRPr="008338A6" w:rsidR="005174D4" w:rsidP="3C242745" w:rsidRDefault="005174D4" w14:paraId="5D6F847A" w14:textId="677856CD">
      <w:pPr>
        <w:pStyle w:val="ListParagraph"/>
        <w:numPr>
          <w:ilvl w:val="2"/>
          <w:numId w:val="5"/>
        </w:numPr>
        <w:spacing w:before="0" w:beforeAutospacing="off" w:after="0" w:afterAutospacing="off"/>
        <w:jc w:val="both"/>
        <w:rPr>
          <w:noProof w:val="0"/>
          <w:lang w:val="en-GB"/>
        </w:rPr>
      </w:pPr>
      <w:r w:rsidRPr="3C242745" w:rsidR="1BD8DF90">
        <w:rPr>
          <w:rFonts w:ascii="Consolas" w:hAnsi="Consolas" w:eastAsia="Consolas" w:cs="Consolas"/>
          <w:b w:val="1"/>
          <w:bCs w:val="1"/>
          <w:noProof w:val="0"/>
          <w:lang w:val="en-GB"/>
        </w:rPr>
        <w:t>buffer[</w:t>
      </w:r>
      <w:r w:rsidRPr="3C242745" w:rsidR="1BD8DF90">
        <w:rPr>
          <w:rFonts w:ascii="Consolas" w:hAnsi="Consolas" w:eastAsia="Consolas" w:cs="Consolas"/>
          <w:b w:val="1"/>
          <w:bCs w:val="1"/>
          <w:noProof w:val="0"/>
          <w:lang w:val="en-GB"/>
        </w:rPr>
        <w:t>sizeof</w:t>
      </w:r>
      <w:r w:rsidRPr="3C242745" w:rsidR="1BD8DF90">
        <w:rPr>
          <w:rFonts w:ascii="Consolas" w:hAnsi="Consolas" w:eastAsia="Consolas" w:cs="Consolas"/>
          <w:b w:val="1"/>
          <w:bCs w:val="1"/>
          <w:noProof w:val="0"/>
          <w:lang w:val="en-GB"/>
        </w:rPr>
        <w:t>(buffer) - 1] = '\0'</w:t>
      </w:r>
      <w:r w:rsidRPr="3C242745" w:rsidR="1BD8DF90">
        <w:rPr>
          <w:noProof w:val="0"/>
          <w:lang w:val="en-GB"/>
        </w:rPr>
        <w:t>: Ensures that the buffer is null-terminated even if the source string is longer than the buffer.</w:t>
      </w:r>
    </w:p>
    <w:p w:rsidRPr="008338A6" w:rsidR="005174D4" w:rsidP="3C242745" w:rsidRDefault="005174D4" w14:paraId="50E65385" w14:textId="6A872ED4">
      <w:pPr>
        <w:pStyle w:val="Normal"/>
        <w:spacing w:before="0" w:beforeAutospacing="off" w:after="0" w:afterAutospacing="off"/>
        <w:jc w:val="both"/>
        <w:rPr>
          <w:noProof w:val="0"/>
          <w:lang w:val="en-GB"/>
        </w:rPr>
      </w:pPr>
    </w:p>
    <w:p w:rsidRPr="008338A6" w:rsidR="005174D4" w:rsidP="3C242745" w:rsidRDefault="005174D4" w14:paraId="7ACD7053" w14:textId="46A1FEBD">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681B073" wp14:editId="4302FD2D">
                <wp:extent xmlns:wp="http://schemas.openxmlformats.org/drawingml/2006/wordprocessingDrawing" cx="6314440" cy="2377440"/>
                <wp:effectExtent xmlns:wp="http://schemas.openxmlformats.org/drawingml/2006/wordprocessingDrawing" l="0" t="0" r="10160" b="22860"/>
                <wp:docPr xmlns:wp="http://schemas.openxmlformats.org/drawingml/2006/wordprocessingDrawing" id="614332048"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314440" cy="2377440"/>
                        </a:xfrm>
                        <a:prstGeom prst="rect">
                          <a:avLst/>
                        </a:prstGeom>
                        <a:solidFill>
                          <a:schemeClr val="lt1"/>
                        </a:solidFill>
                        <a:ln>
                          <a:solidFill>
                            <a:srgbClr val="000000"/>
                          </a:solidFill>
                        </a:ln>
                      </wps:spPr>
                      <wps:txbx>
                        <w:txbxContent xmlns:w="http://schemas.openxmlformats.org/wordprocessingml/2006/main">
                          <w:p w:rsidR="00283E6E" w:rsidP="005604EE" w:rsidRDefault="00283E6E">
                            <w:pPr>
                              <w:spacing w:line="254"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include &lt;string.h&gt;</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void safe_function() {</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char buffer[10];</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char long_string[] = "This string is too long for the buffer!";</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strncpy(buffer, long_string, sizeof(buffer) - 1);  // Safe: limits copy to buffer size</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buffer[sizeof(buffer) - 1] = '\0';  // Ensure null termination</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printf("Buffer content: %s\n", buffer);</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int main() {</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safe_function();</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 xml:space="preserve">    return 0;</w:t>
                            </w:r>
                          </w:p>
                          <w:p w:rsidR="00283E6E" w:rsidP="005604EE" w:rsidRDefault="00283E6E">
                            <w:pPr>
                              <w:spacing w:line="254"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6B11AD39" w14:textId="0D30F642">
      <w:pPr>
        <w:pStyle w:val="Normal"/>
        <w:spacing w:before="0" w:beforeAutospacing="off" w:after="0" w:afterAutospacing="off"/>
        <w:jc w:val="center"/>
        <w:rPr>
          <w:noProof w:val="0"/>
          <w:lang w:val="en-GB"/>
        </w:rPr>
      </w:pPr>
    </w:p>
    <w:p w:rsidRPr="008338A6" w:rsidR="005174D4" w:rsidP="3C242745" w:rsidRDefault="005174D4" w14:paraId="571BC6B5" w14:textId="12234D18">
      <w:pPr>
        <w:pStyle w:val="Normal"/>
        <w:spacing w:before="0" w:beforeAutospacing="off" w:after="0" w:afterAutospacing="off"/>
        <w:jc w:val="both"/>
        <w:rPr>
          <w:noProof w:val="0"/>
          <w:lang w:val="en-GB"/>
        </w:rPr>
      </w:pPr>
    </w:p>
    <w:p w:rsidRPr="008338A6" w:rsidR="005174D4" w:rsidP="3C242745" w:rsidRDefault="005174D4" w14:paraId="203D21AF" w14:textId="629EAF5F">
      <w:pPr>
        <w:pStyle w:val="ListParagraph"/>
        <w:numPr>
          <w:ilvl w:val="1"/>
          <w:numId w:val="5"/>
        </w:numPr>
        <w:spacing w:before="0" w:beforeAutospacing="off" w:after="0" w:afterAutospacing="off"/>
        <w:jc w:val="both"/>
        <w:rPr>
          <w:noProof w:val="0"/>
          <w:lang w:val="en-GB"/>
        </w:rPr>
      </w:pPr>
      <w:r w:rsidRPr="3C242745" w:rsidR="4FF3DBAF">
        <w:rPr>
          <w:b w:val="1"/>
          <w:bCs w:val="1"/>
          <w:noProof w:val="0"/>
          <w:lang w:val="en-GB"/>
        </w:rPr>
        <w:t xml:space="preserve">Vulnerable Program Using </w:t>
      </w:r>
      <w:r w:rsidRPr="3C242745" w:rsidR="4FF3DBAF">
        <w:rPr>
          <w:rFonts w:ascii="Courier New" w:hAnsi="Courier New" w:eastAsia="Courier New" w:cs="Courier New"/>
          <w:b w:val="1"/>
          <w:bCs w:val="1"/>
          <w:noProof w:val="0"/>
          <w:lang w:val="en-GB"/>
        </w:rPr>
        <w:t>strcat():</w:t>
      </w:r>
      <w:r w:rsidRPr="3C242745" w:rsidR="4FF3DBAF">
        <w:rPr>
          <w:rFonts w:ascii="Consolas" w:hAnsi="Consolas" w:eastAsia="Consolas" w:cs="Consolas"/>
          <w:b w:val="1"/>
          <w:bCs w:val="1"/>
          <w:noProof w:val="0"/>
          <w:lang w:val="en-GB"/>
        </w:rPr>
        <w:t xml:space="preserve"> </w:t>
      </w:r>
      <w:r w:rsidRPr="3C242745" w:rsidR="4FF3DBAF">
        <w:rPr>
          <w:noProof w:val="0"/>
          <w:lang w:val="en-GB"/>
        </w:rPr>
        <w:t xml:space="preserve">The </w:t>
      </w:r>
      <w:r w:rsidRPr="3C242745" w:rsidR="4FF3DBAF">
        <w:rPr>
          <w:rFonts w:ascii="Consolas" w:hAnsi="Consolas" w:eastAsia="Consolas" w:cs="Consolas"/>
          <w:noProof w:val="0"/>
          <w:lang w:val="en-GB"/>
        </w:rPr>
        <w:t>strcat()</w:t>
      </w:r>
      <w:r w:rsidRPr="3C242745" w:rsidR="4FF3DBAF">
        <w:rPr>
          <w:noProof w:val="0"/>
          <w:lang w:val="en-GB"/>
        </w:rPr>
        <w:t xml:space="preserve"> function is used to concatenate (append) one string to another. It does not check the size of the destination buffer, which can lead to buffer overflows if the buffer is not large enough to hold the concatenated result.</w:t>
      </w:r>
    </w:p>
    <w:p w:rsidRPr="008338A6" w:rsidR="005174D4" w:rsidP="3C242745" w:rsidRDefault="005174D4" w14:paraId="59CDDF69" w14:textId="3EBF08C8">
      <w:pPr>
        <w:pStyle w:val="ListParagraph"/>
        <w:numPr>
          <w:ilvl w:val="2"/>
          <w:numId w:val="5"/>
        </w:numPr>
        <w:spacing w:before="0" w:beforeAutospacing="off" w:after="0" w:afterAutospacing="off"/>
        <w:jc w:val="both"/>
        <w:rPr>
          <w:noProof w:val="0"/>
          <w:lang w:val="en-GB"/>
        </w:rPr>
      </w:pPr>
      <w:r w:rsidRPr="3C242745" w:rsidR="4FF3DBAF">
        <w:rPr>
          <w:rFonts w:ascii="Consolas" w:hAnsi="Consolas" w:eastAsia="Consolas" w:cs="Consolas"/>
          <w:b w:val="1"/>
          <w:bCs w:val="1"/>
          <w:noProof w:val="0"/>
          <w:lang w:val="en-GB"/>
        </w:rPr>
        <w:t>buffer[20]</w:t>
      </w:r>
      <w:r w:rsidRPr="3C242745" w:rsidR="4FF3DBAF">
        <w:rPr>
          <w:noProof w:val="0"/>
          <w:lang w:val="en-GB"/>
        </w:rPr>
        <w:t>: The buffer is only 20 bytes in size.</w:t>
      </w:r>
    </w:p>
    <w:p w:rsidRPr="008338A6" w:rsidR="005174D4" w:rsidP="3C242745" w:rsidRDefault="005174D4" w14:paraId="1E0965BF" w14:textId="4B3ED08A">
      <w:pPr>
        <w:pStyle w:val="ListParagraph"/>
        <w:numPr>
          <w:ilvl w:val="2"/>
          <w:numId w:val="5"/>
        </w:numPr>
        <w:spacing w:before="0" w:beforeAutospacing="off" w:after="0" w:afterAutospacing="off"/>
        <w:jc w:val="both"/>
        <w:rPr>
          <w:noProof w:val="0"/>
          <w:lang w:val="en-GB"/>
        </w:rPr>
      </w:pPr>
      <w:r w:rsidRPr="3C242745" w:rsidR="4FF3DBAF">
        <w:rPr>
          <w:rFonts w:ascii="Consolas" w:hAnsi="Consolas" w:eastAsia="Consolas" w:cs="Consolas"/>
          <w:b w:val="1"/>
          <w:bCs w:val="1"/>
          <w:noProof w:val="0"/>
          <w:lang w:val="en-GB"/>
        </w:rPr>
        <w:t>strcat(buffer, to_append)</w:t>
      </w:r>
      <w:r w:rsidRPr="3C242745" w:rsidR="4FF3DBAF">
        <w:rPr>
          <w:noProof w:val="0"/>
          <w:lang w:val="en-GB"/>
        </w:rPr>
        <w:t xml:space="preserve">: The </w:t>
      </w:r>
      <w:r w:rsidRPr="3C242745" w:rsidR="4FF3DBAF">
        <w:rPr>
          <w:rFonts w:ascii="Consolas" w:hAnsi="Consolas" w:eastAsia="Consolas" w:cs="Consolas"/>
          <w:noProof w:val="0"/>
          <w:lang w:val="en-GB"/>
        </w:rPr>
        <w:t>to_append</w:t>
      </w:r>
      <w:r w:rsidRPr="3C242745" w:rsidR="4FF3DBAF">
        <w:rPr>
          <w:noProof w:val="0"/>
          <w:lang w:val="en-GB"/>
        </w:rPr>
        <w:t xml:space="preserve"> string is too long to fit into the </w:t>
      </w:r>
      <w:r w:rsidRPr="3C242745" w:rsidR="4FF3DBAF">
        <w:rPr>
          <w:rFonts w:ascii="Consolas" w:hAnsi="Consolas" w:eastAsia="Consolas" w:cs="Consolas"/>
          <w:noProof w:val="0"/>
          <w:lang w:val="en-GB"/>
        </w:rPr>
        <w:t>buffer</w:t>
      </w:r>
      <w:r w:rsidRPr="3C242745" w:rsidR="4FF3DBAF">
        <w:rPr>
          <w:noProof w:val="0"/>
          <w:lang w:val="en-GB"/>
        </w:rPr>
        <w:t xml:space="preserve"> after the initial "Hello, ", leading to buffer overflow.</w:t>
      </w:r>
    </w:p>
    <w:p w:rsidRPr="008338A6" w:rsidR="005174D4" w:rsidP="3C242745" w:rsidRDefault="005174D4" w14:paraId="095F0379" w14:textId="22DE500C">
      <w:pPr>
        <w:pStyle w:val="Normal"/>
        <w:spacing w:before="0" w:beforeAutospacing="off" w:after="0" w:afterAutospacing="off"/>
        <w:jc w:val="both"/>
        <w:rPr>
          <w:noProof w:val="0"/>
          <w:lang w:val="en-GB"/>
        </w:rPr>
      </w:pPr>
    </w:p>
    <w:p w:rsidRPr="008338A6" w:rsidR="005174D4" w:rsidP="3C242745" w:rsidRDefault="005174D4" w14:paraId="13C3E05B" w14:textId="4252C7BA">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23AB287" wp14:editId="595B4F02">
                <wp:extent xmlns:wp="http://schemas.openxmlformats.org/drawingml/2006/wordprocessingDrawing" cx="6517005" cy="2146300"/>
                <wp:effectExtent xmlns:wp="http://schemas.openxmlformats.org/drawingml/2006/wordprocessingDrawing" l="0" t="0" r="17145" b="25400"/>
                <wp:docPr xmlns:wp="http://schemas.openxmlformats.org/drawingml/2006/wordprocessingDrawing" id="116803598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517005" cy="2146300"/>
                        </a:xfrm>
                        <a:prstGeom prst="rect">
                          <a:avLst/>
                        </a:prstGeom>
                        <a:solidFill>
                          <a:schemeClr val="lt1"/>
                        </a:solidFill>
                        <a:ln>
                          <a:solidFill>
                            <a:srgbClr val="000000"/>
                          </a:solidFill>
                        </a:ln>
                      </wps:spPr>
                      <wps:txbx>
                        <w:txbxContent xmlns:w="http://schemas.openxmlformats.org/wordprocessingml/2006/main">
                          <w:p w:rsidR="008B1F10" w:rsidP="008B1F10" w:rsidRDefault="008B1F10">
                            <w:pPr>
                              <w:spacing w:line="252"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include &lt;string.h&gt;</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void vulnerable_function() {</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char buffer[20] = "Hello, ";</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char to_append[] = "This is a very long string that will overflow the buffer";</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strcat(buffer, to_append);  // Unsafe: no bounds checking</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printf("Buffer content: %s\n", buffer);</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int main() {</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vulnerable_function();</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 xml:space="preserve">    return 0;</w:t>
                            </w:r>
                          </w:p>
                          <w:p w:rsidR="008B1F10" w:rsidP="008B1F10" w:rsidRDefault="008B1F10">
                            <w:pPr>
                              <w:spacing w:line="252"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mc="http://schemas.openxmlformats.org/markup-compatibility/2006"/>
        </mc:AlternateContent>
      </w:r>
    </w:p>
    <w:p w:rsidRPr="008338A6" w:rsidR="005174D4" w:rsidP="3C242745" w:rsidRDefault="005174D4" w14:paraId="4D2D167F" w14:textId="7492AF91">
      <w:pPr>
        <w:pStyle w:val="Normal"/>
        <w:spacing w:before="0" w:beforeAutospacing="off" w:after="0" w:afterAutospacing="off"/>
        <w:jc w:val="both"/>
        <w:rPr>
          <w:noProof w:val="0"/>
          <w:lang w:val="en-GB"/>
        </w:rPr>
      </w:pPr>
    </w:p>
    <w:p w:rsidRPr="008338A6" w:rsidR="005174D4" w:rsidP="3C242745" w:rsidRDefault="005174D4" w14:paraId="077D0031" w14:textId="153A888B">
      <w:pPr>
        <w:pStyle w:val="ListParagraph"/>
        <w:numPr>
          <w:ilvl w:val="1"/>
          <w:numId w:val="5"/>
        </w:numPr>
        <w:spacing w:before="0" w:beforeAutospacing="off" w:after="0" w:afterAutospacing="off"/>
        <w:jc w:val="both"/>
        <w:rPr>
          <w:noProof w:val="0"/>
          <w:lang w:val="en-GB"/>
        </w:rPr>
      </w:pPr>
      <w:r w:rsidRPr="3C242745" w:rsidR="51996F05">
        <w:rPr>
          <w:b w:val="1"/>
          <w:bCs w:val="1"/>
          <w:noProof w:val="0"/>
          <w:lang w:val="en-GB"/>
        </w:rPr>
        <w:t xml:space="preserve">Safer Example Using </w:t>
      </w:r>
      <w:r w:rsidRPr="3C242745" w:rsidR="51996F05">
        <w:rPr>
          <w:rFonts w:ascii="Courier New" w:hAnsi="Courier New" w:eastAsia="Courier New" w:cs="Courier New"/>
          <w:b w:val="1"/>
          <w:bCs w:val="1"/>
          <w:noProof w:val="0"/>
          <w:lang w:val="en-GB"/>
        </w:rPr>
        <w:t>strncat</w:t>
      </w:r>
      <w:r w:rsidRPr="3C242745" w:rsidR="51996F05">
        <w:rPr>
          <w:rFonts w:ascii="Courier New" w:hAnsi="Courier New" w:eastAsia="Courier New" w:cs="Courier New"/>
          <w:b w:val="1"/>
          <w:bCs w:val="1"/>
          <w:noProof w:val="0"/>
          <w:lang w:val="en-GB"/>
        </w:rPr>
        <w:t>()</w:t>
      </w:r>
      <w:r w:rsidRPr="3C242745" w:rsidR="51996F05">
        <w:rPr>
          <w:rFonts w:ascii="Consolas" w:hAnsi="Consolas" w:eastAsia="Consolas" w:cs="Consolas"/>
          <w:b w:val="1"/>
          <w:bCs w:val="1"/>
          <w:noProof w:val="0"/>
          <w:lang w:val="en-GB"/>
        </w:rPr>
        <w:t xml:space="preserve">: </w:t>
      </w:r>
      <w:r w:rsidRPr="3C242745" w:rsidR="51996F05">
        <w:rPr>
          <w:noProof w:val="0"/>
          <w:lang w:val="en-GB"/>
        </w:rPr>
        <w:t xml:space="preserve">The </w:t>
      </w:r>
      <w:r w:rsidRPr="3C242745" w:rsidR="51996F05">
        <w:rPr>
          <w:rFonts w:ascii="Consolas" w:hAnsi="Consolas" w:eastAsia="Consolas" w:cs="Consolas"/>
          <w:noProof w:val="0"/>
          <w:lang w:val="en-GB"/>
        </w:rPr>
        <w:t>strncat</w:t>
      </w:r>
      <w:r w:rsidRPr="3C242745" w:rsidR="51996F05">
        <w:rPr>
          <w:rFonts w:ascii="Consolas" w:hAnsi="Consolas" w:eastAsia="Consolas" w:cs="Consolas"/>
          <w:noProof w:val="0"/>
          <w:lang w:val="en-GB"/>
        </w:rPr>
        <w:t>()</w:t>
      </w:r>
      <w:r w:rsidRPr="3C242745" w:rsidR="51996F05">
        <w:rPr>
          <w:noProof w:val="0"/>
          <w:lang w:val="en-GB"/>
        </w:rPr>
        <w:t xml:space="preserve"> function allows you to specify the maximum number of characters to append, which helps prevent buffer overflows by ensuring you </w:t>
      </w:r>
      <w:r w:rsidRPr="3C242745" w:rsidR="51996F05">
        <w:rPr>
          <w:noProof w:val="0"/>
          <w:lang w:val="en-GB"/>
        </w:rPr>
        <w:t>don't</w:t>
      </w:r>
      <w:r w:rsidRPr="3C242745" w:rsidR="51996F05">
        <w:rPr>
          <w:noProof w:val="0"/>
          <w:lang w:val="en-GB"/>
        </w:rPr>
        <w:t xml:space="preserve"> exceed the size of the destination buffer.</w:t>
      </w:r>
    </w:p>
    <w:p w:rsidRPr="008338A6" w:rsidR="005174D4" w:rsidP="3C242745" w:rsidRDefault="005174D4" w14:paraId="44825E05" w14:textId="44279BE6">
      <w:pPr>
        <w:pStyle w:val="ListParagraph"/>
        <w:numPr>
          <w:ilvl w:val="2"/>
          <w:numId w:val="5"/>
        </w:numPr>
        <w:spacing w:before="0" w:beforeAutospacing="off" w:after="0" w:afterAutospacing="off"/>
        <w:jc w:val="both"/>
        <w:rPr>
          <w:noProof w:val="0"/>
          <w:lang w:val="en-GB"/>
        </w:rPr>
      </w:pPr>
      <w:r w:rsidRPr="3C242745" w:rsidR="51996F05">
        <w:rPr>
          <w:rFonts w:ascii="Consolas" w:hAnsi="Consolas" w:eastAsia="Consolas" w:cs="Consolas"/>
          <w:b w:val="1"/>
          <w:bCs w:val="1"/>
          <w:noProof w:val="0"/>
          <w:lang w:val="en-GB"/>
        </w:rPr>
        <w:t>strncat</w:t>
      </w:r>
      <w:r w:rsidRPr="3C242745" w:rsidR="51996F05">
        <w:rPr>
          <w:rFonts w:ascii="Consolas" w:hAnsi="Consolas" w:eastAsia="Consolas" w:cs="Consolas"/>
          <w:b w:val="1"/>
          <w:bCs w:val="1"/>
          <w:noProof w:val="0"/>
          <w:lang w:val="en-GB"/>
        </w:rPr>
        <w:t xml:space="preserve">(buffer, </w:t>
      </w:r>
      <w:r w:rsidRPr="3C242745" w:rsidR="51996F05">
        <w:rPr>
          <w:rFonts w:ascii="Consolas" w:hAnsi="Consolas" w:eastAsia="Consolas" w:cs="Consolas"/>
          <w:b w:val="1"/>
          <w:bCs w:val="1"/>
          <w:noProof w:val="0"/>
          <w:lang w:val="en-GB"/>
        </w:rPr>
        <w:t>to_append</w:t>
      </w:r>
      <w:r w:rsidRPr="3C242745" w:rsidR="51996F05">
        <w:rPr>
          <w:rFonts w:ascii="Consolas" w:hAnsi="Consolas" w:eastAsia="Consolas" w:cs="Consolas"/>
          <w:b w:val="1"/>
          <w:bCs w:val="1"/>
          <w:noProof w:val="0"/>
          <w:lang w:val="en-GB"/>
        </w:rPr>
        <w:t xml:space="preserve">, </w:t>
      </w:r>
      <w:r w:rsidRPr="3C242745" w:rsidR="51996F05">
        <w:rPr>
          <w:rFonts w:ascii="Consolas" w:hAnsi="Consolas" w:eastAsia="Consolas" w:cs="Consolas"/>
          <w:b w:val="1"/>
          <w:bCs w:val="1"/>
          <w:noProof w:val="0"/>
          <w:lang w:val="en-GB"/>
        </w:rPr>
        <w:t>sizeof</w:t>
      </w:r>
      <w:r w:rsidRPr="3C242745" w:rsidR="51996F05">
        <w:rPr>
          <w:rFonts w:ascii="Consolas" w:hAnsi="Consolas" w:eastAsia="Consolas" w:cs="Consolas"/>
          <w:b w:val="1"/>
          <w:bCs w:val="1"/>
          <w:noProof w:val="0"/>
          <w:lang w:val="en-GB"/>
        </w:rPr>
        <w:t xml:space="preserve">(buffer) - </w:t>
      </w:r>
      <w:r w:rsidRPr="3C242745" w:rsidR="51996F05">
        <w:rPr>
          <w:rFonts w:ascii="Consolas" w:hAnsi="Consolas" w:eastAsia="Consolas" w:cs="Consolas"/>
          <w:b w:val="1"/>
          <w:bCs w:val="1"/>
          <w:noProof w:val="0"/>
          <w:lang w:val="en-GB"/>
        </w:rPr>
        <w:t>strlen</w:t>
      </w:r>
      <w:r w:rsidRPr="3C242745" w:rsidR="51996F05">
        <w:rPr>
          <w:rFonts w:ascii="Consolas" w:hAnsi="Consolas" w:eastAsia="Consolas" w:cs="Consolas"/>
          <w:b w:val="1"/>
          <w:bCs w:val="1"/>
          <w:noProof w:val="0"/>
          <w:lang w:val="en-GB"/>
        </w:rPr>
        <w:t>(buffer) - 1)</w:t>
      </w:r>
      <w:r w:rsidRPr="3C242745" w:rsidR="51996F05">
        <w:rPr>
          <w:noProof w:val="0"/>
          <w:lang w:val="en-GB"/>
        </w:rPr>
        <w:t xml:space="preserve">: Appends up to </w:t>
      </w:r>
      <w:r w:rsidRPr="3C242745" w:rsidR="51996F05">
        <w:rPr>
          <w:rFonts w:ascii="Consolas" w:hAnsi="Consolas" w:eastAsia="Consolas" w:cs="Consolas"/>
          <w:noProof w:val="0"/>
          <w:lang w:val="en-GB"/>
        </w:rPr>
        <w:t>sizeof</w:t>
      </w:r>
      <w:r w:rsidRPr="3C242745" w:rsidR="51996F05">
        <w:rPr>
          <w:rFonts w:ascii="Consolas" w:hAnsi="Consolas" w:eastAsia="Consolas" w:cs="Consolas"/>
          <w:noProof w:val="0"/>
          <w:lang w:val="en-GB"/>
        </w:rPr>
        <w:t xml:space="preserve">(buffer) - </w:t>
      </w:r>
      <w:r w:rsidRPr="3C242745" w:rsidR="51996F05">
        <w:rPr>
          <w:rFonts w:ascii="Consolas" w:hAnsi="Consolas" w:eastAsia="Consolas" w:cs="Consolas"/>
          <w:noProof w:val="0"/>
          <w:lang w:val="en-GB"/>
        </w:rPr>
        <w:t>strlen</w:t>
      </w:r>
      <w:r w:rsidRPr="3C242745" w:rsidR="51996F05">
        <w:rPr>
          <w:rFonts w:ascii="Consolas" w:hAnsi="Consolas" w:eastAsia="Consolas" w:cs="Consolas"/>
          <w:noProof w:val="0"/>
          <w:lang w:val="en-GB"/>
        </w:rPr>
        <w:t>(buffer) - 1</w:t>
      </w:r>
      <w:r w:rsidRPr="3C242745" w:rsidR="51996F05">
        <w:rPr>
          <w:noProof w:val="0"/>
          <w:lang w:val="en-GB"/>
        </w:rPr>
        <w:t xml:space="preserve"> characters from </w:t>
      </w:r>
      <w:r w:rsidRPr="3C242745" w:rsidR="51996F05">
        <w:rPr>
          <w:rFonts w:ascii="Consolas" w:hAnsi="Consolas" w:eastAsia="Consolas" w:cs="Consolas"/>
          <w:noProof w:val="0"/>
          <w:lang w:val="en-GB"/>
        </w:rPr>
        <w:t>to_append</w:t>
      </w:r>
      <w:r w:rsidRPr="3C242745" w:rsidR="51996F05">
        <w:rPr>
          <w:noProof w:val="0"/>
          <w:lang w:val="en-GB"/>
        </w:rPr>
        <w:t xml:space="preserve"> to </w:t>
      </w:r>
      <w:r w:rsidRPr="3C242745" w:rsidR="51996F05">
        <w:rPr>
          <w:rFonts w:ascii="Consolas" w:hAnsi="Consolas" w:eastAsia="Consolas" w:cs="Consolas"/>
          <w:noProof w:val="0"/>
          <w:lang w:val="en-GB"/>
        </w:rPr>
        <w:t>buffer</w:t>
      </w:r>
      <w:r w:rsidRPr="3C242745" w:rsidR="51996F05">
        <w:rPr>
          <w:noProof w:val="0"/>
          <w:lang w:val="en-GB"/>
        </w:rPr>
        <w:t xml:space="preserve">. This calculation ensures that the total length of </w:t>
      </w:r>
      <w:r w:rsidRPr="3C242745" w:rsidR="51996F05">
        <w:rPr>
          <w:rFonts w:ascii="Consolas" w:hAnsi="Consolas" w:eastAsia="Consolas" w:cs="Consolas"/>
          <w:noProof w:val="0"/>
          <w:lang w:val="en-GB"/>
        </w:rPr>
        <w:t>buffer</w:t>
      </w:r>
      <w:r w:rsidRPr="3C242745" w:rsidR="51996F05">
        <w:rPr>
          <w:noProof w:val="0"/>
          <w:lang w:val="en-GB"/>
        </w:rPr>
        <w:t xml:space="preserve"> does not exceed its size and leaves room for the null terminator.</w:t>
      </w:r>
    </w:p>
    <w:p w:rsidRPr="008338A6" w:rsidR="005174D4" w:rsidP="3C242745" w:rsidRDefault="005174D4" w14:paraId="33D7754E" w14:textId="514D7572">
      <w:pPr>
        <w:pStyle w:val="ListParagraph"/>
        <w:numPr>
          <w:ilvl w:val="2"/>
          <w:numId w:val="5"/>
        </w:numPr>
        <w:spacing w:before="0" w:beforeAutospacing="off" w:after="0" w:afterAutospacing="off"/>
        <w:jc w:val="both"/>
        <w:rPr>
          <w:noProof w:val="0"/>
          <w:lang w:val="en-GB"/>
        </w:rPr>
      </w:pPr>
      <w:r w:rsidRPr="3C242745" w:rsidR="51996F05">
        <w:rPr>
          <w:rFonts w:ascii="Consolas" w:hAnsi="Consolas" w:eastAsia="Consolas" w:cs="Consolas"/>
          <w:b w:val="1"/>
          <w:bCs w:val="1"/>
          <w:noProof w:val="0"/>
          <w:lang w:val="en-GB"/>
        </w:rPr>
        <w:t>sizeof</w:t>
      </w:r>
      <w:r w:rsidRPr="3C242745" w:rsidR="51996F05">
        <w:rPr>
          <w:rFonts w:ascii="Consolas" w:hAnsi="Consolas" w:eastAsia="Consolas" w:cs="Consolas"/>
          <w:b w:val="1"/>
          <w:bCs w:val="1"/>
          <w:noProof w:val="0"/>
          <w:lang w:val="en-GB"/>
        </w:rPr>
        <w:t xml:space="preserve">(buffer) - </w:t>
      </w:r>
      <w:r w:rsidRPr="3C242745" w:rsidR="51996F05">
        <w:rPr>
          <w:rFonts w:ascii="Consolas" w:hAnsi="Consolas" w:eastAsia="Consolas" w:cs="Consolas"/>
          <w:b w:val="1"/>
          <w:bCs w:val="1"/>
          <w:noProof w:val="0"/>
          <w:lang w:val="en-GB"/>
        </w:rPr>
        <w:t>strlen</w:t>
      </w:r>
      <w:r w:rsidRPr="3C242745" w:rsidR="51996F05">
        <w:rPr>
          <w:rFonts w:ascii="Consolas" w:hAnsi="Consolas" w:eastAsia="Consolas" w:cs="Consolas"/>
          <w:b w:val="1"/>
          <w:bCs w:val="1"/>
          <w:noProof w:val="0"/>
          <w:lang w:val="en-GB"/>
        </w:rPr>
        <w:t>(buffer) - 1</w:t>
      </w:r>
      <w:r w:rsidRPr="3C242745" w:rsidR="51996F05">
        <w:rPr>
          <w:noProof w:val="0"/>
          <w:lang w:val="en-GB"/>
        </w:rPr>
        <w:t>: Ensures that the buffer has enough space for the null terminator and does not overflow.</w:t>
      </w:r>
    </w:p>
    <w:p w:rsidRPr="008338A6" w:rsidR="005174D4" w:rsidP="3C242745" w:rsidRDefault="005174D4" w14:paraId="38DFD329" w14:textId="26AD3AA1">
      <w:pPr>
        <w:pStyle w:val="Normal"/>
        <w:spacing w:before="0" w:beforeAutospacing="off" w:after="0" w:afterAutospacing="off"/>
        <w:jc w:val="both"/>
        <w:rPr>
          <w:noProof w:val="0"/>
          <w:lang w:val="en-GB"/>
        </w:rPr>
      </w:pPr>
    </w:p>
    <w:p w:rsidRPr="008338A6" w:rsidR="005174D4" w:rsidP="3C242745" w:rsidRDefault="005174D4" w14:paraId="68180DA9" w14:textId="2C6E5B8C">
      <w:pPr>
        <w:pStyle w:val="Normal"/>
        <w:spacing w:before="0" w:beforeAutospacing="off" w:after="0" w:afterAutospacing="off"/>
        <w:jc w:val="center"/>
        <w:rPr>
          <w:noProof w:val="0"/>
          <w:lang w:val="en-GB"/>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5AC5526" wp14:editId="4FAA88C3">
                <wp:extent xmlns:wp="http://schemas.openxmlformats.org/drawingml/2006/wordprocessingDrawing" cx="6271260" cy="2032000"/>
                <wp:effectExtent xmlns:wp="http://schemas.openxmlformats.org/drawingml/2006/wordprocessingDrawing" l="0" t="0" r="15240" b="25400"/>
                <wp:docPr xmlns:wp="http://schemas.openxmlformats.org/drawingml/2006/wordprocessingDrawing" id="1743683390"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271260" cy="2032000"/>
                        </a:xfrm>
                        <a:prstGeom prst="rect">
                          <a:avLst/>
                        </a:prstGeom>
                        <a:solidFill>
                          <a:schemeClr val="lt1"/>
                        </a:solidFill>
                        <a:ln>
                          <a:solidFill>
                            <a:srgbClr val="000000"/>
                          </a:solidFill>
                        </a:ln>
                      </wps:spPr>
                      <wps:txbx>
                        <w:txbxContent xmlns:w="http://schemas.openxmlformats.org/wordprocessingml/2006/main">
                          <w:p w:rsidR="00816889" w:rsidP="00331FF2" w:rsidRDefault="00816889">
                            <w:pPr>
                              <w:spacing w:line="252" w:lineRule="auto"/>
                              <w:rPr>
                                <w:rFonts w:ascii="Courier New" w:hAnsi="Courier New" w:cs="Courier New"/>
                                <w:kern w:val="0"/>
                                <w:sz w:val="20"/>
                                <w:szCs w:val="20"/>
                                <w14:ligatures xmlns:w14="http://schemas.microsoft.com/office/word/2010/wordml" w14:val="none"/>
                              </w:rPr>
                            </w:pPr>
                            <w:r>
                              <w:rPr>
                                <w:rFonts w:ascii="Courier New" w:hAnsi="Courier New" w:cs="Courier New"/>
                                <w:sz w:val="20"/>
                                <w:szCs w:val="20"/>
                              </w:rPr>
                              <w:t>#include &lt;stdio.h&gt;</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include &lt;string.h&gt;</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void safe_function() {</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char buffer[20] = "Hello, ";</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char to_append[] = "This is a very long string that will be truncated";</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strncat(buffer, to_append, sizeof(buffer) - strlen(buffer) - 1);  // Safe: limits append to buffer size</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printf("Buffer content: %s\n", buffer);</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int main() {</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safe_function();</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 xml:space="preserve">    return 0;</w:t>
                            </w:r>
                          </w:p>
                          <w:p w:rsidR="00816889" w:rsidP="00331FF2" w:rsidRDefault="00816889">
                            <w:pPr>
                              <w:spacing w:line="252" w:lineRule="auto"/>
                              <w:rPr>
                                <w:rFonts w:ascii="Courier New" w:hAnsi="Courier New" w:cs="Courier New"/>
                                <w:sz w:val="20"/>
                                <w:szCs w:val="20"/>
                              </w:rPr>
                            </w:pPr>
                            <w:r>
                              <w:rPr>
                                <w:rFonts w:ascii="Courier New" w:hAnsi="Courier New" w:cs="Courier New"/>
                                <w:sz w:val="20"/>
                                <w:szCs w:val="20"/>
                              </w:rPr>
                              <w:t>}</w:t>
                            </w:r>
                          </w:p>
                        </w:txbxContent>
                      </wps:txbx>
                      <wps:bodyPr anchor="t"/>
                    </wps:wsp>
                  </a:graphicData>
                </a:graphic>
              </wp:inline>
            </w:drawing>
          </mc:Choice>
          <mc:Fallback xmlns:a="http://schemas.openxmlformats.org/drawingml/2006/main" xmlns:mc="http://schemas.openxmlformats.org/markup-compatibility/2006"/>
        </mc:AlternateContent>
      </w:r>
    </w:p>
    <w:p w:rsidRPr="008338A6" w:rsidR="005174D4" w:rsidP="3C242745" w:rsidRDefault="005174D4" w14:paraId="32CC98B1" w14:textId="668C0B03">
      <w:pPr/>
      <w:r>
        <w:br w:type="page"/>
      </w:r>
    </w:p>
    <w:p w:rsidRPr="008338A6" w:rsidR="005174D4" w:rsidP="3C242745" w:rsidRDefault="005174D4" w14:paraId="40135D56" w14:textId="2ABA1D0F">
      <w:pPr>
        <w:pStyle w:val="Normal"/>
        <w:spacing w:before="0" w:beforeAutospacing="off" w:after="0" w:afterAutospacing="off"/>
        <w:jc w:val="center"/>
        <w:rPr>
          <w:noProof w:val="0"/>
          <w:lang w:val="en-GB"/>
        </w:rPr>
      </w:pPr>
    </w:p>
    <w:p w:rsidRPr="008338A6" w:rsidR="005174D4" w:rsidP="3C242745" w:rsidRDefault="005174D4" w14:paraId="21DDDC8A" w14:textId="4EB74376">
      <w:pPr>
        <w:pStyle w:val="Heading1"/>
        <w:rPr>
          <w:rStyle w:val="Heading1Char"/>
          <w:rFonts w:ascii="Century Schoolbook" w:hAnsi="Century Schoolbook" w:eastAsia="Century Schoolbook" w:cs="Century Schoolbook"/>
        </w:rPr>
      </w:pPr>
      <w:r w:rsidRPr="3C242745" w:rsidR="158309CD">
        <w:rPr>
          <w:rStyle w:val="Heading1Char"/>
          <w:rFonts w:ascii="Century Schoolbook" w:hAnsi="Century Schoolbook" w:eastAsia="Century Schoolbook" w:cs="Century Schoolbook"/>
        </w:rPr>
        <w:t>Common Vulnerabilities and Exposures</w:t>
      </w:r>
    </w:p>
    <w:p w:rsidR="006135F7" w:rsidP="3C242745" w:rsidRDefault="006135F7" w14:paraId="2F4C5723" w14:textId="357C1328">
      <w:pPr>
        <w:spacing w:before="240" w:beforeAutospacing="off" w:after="240" w:afterAutospacing="off" w:line="257" w:lineRule="auto"/>
        <w:ind w:left="288"/>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Common Vulnerabilities and Exposures (CVE)</w:t>
      </w:r>
      <w:r w:rsidRPr="3C242745" w:rsidR="205EF696">
        <w:rPr>
          <w:rFonts w:ascii="Century Schoolbook" w:hAnsi="Century Schoolbook" w:eastAsia="Century Schoolbook" w:cs="Century Schoolbook"/>
          <w:noProof w:val="0"/>
          <w:sz w:val="22"/>
          <w:szCs w:val="22"/>
          <w:lang w:val="en-GB"/>
        </w:rPr>
        <w:t xml:space="preserve"> is a database of publicly disclosed information security vulnerabilities and exposures.</w:t>
      </w:r>
      <w:r w:rsidRPr="3C242745" w:rsidR="3DF3020B">
        <w:rPr>
          <w:rFonts w:ascii="Century Schoolbook" w:hAnsi="Century Schoolbook" w:eastAsia="Century Schoolbook" w:cs="Century Schoolbook"/>
          <w:noProof w:val="0"/>
          <w:sz w:val="22"/>
          <w:szCs w:val="22"/>
          <w:lang w:val="en-GB"/>
        </w:rPr>
        <w:t xml:space="preserve"> </w:t>
      </w:r>
      <w:r w:rsidRPr="3C242745" w:rsidR="205EF696">
        <w:rPr>
          <w:rFonts w:ascii="Century Schoolbook" w:hAnsi="Century Schoolbook" w:eastAsia="Century Schoolbook" w:cs="Century Schoolbook"/>
          <w:noProof w:val="0"/>
          <w:sz w:val="22"/>
          <w:szCs w:val="22"/>
          <w:lang w:val="en-GB"/>
        </w:rPr>
        <w:t xml:space="preserve">CVE provides a standardized method for </w:t>
      </w:r>
      <w:r w:rsidRPr="3C242745" w:rsidR="205EF696">
        <w:rPr>
          <w:rFonts w:ascii="Century Schoolbook" w:hAnsi="Century Schoolbook" w:eastAsia="Century Schoolbook" w:cs="Century Schoolbook"/>
          <w:noProof w:val="0"/>
          <w:sz w:val="22"/>
          <w:szCs w:val="22"/>
          <w:lang w:val="en-GB"/>
        </w:rPr>
        <w:t>identifying</w:t>
      </w:r>
      <w:r w:rsidRPr="3C242745" w:rsidR="205EF696">
        <w:rPr>
          <w:rFonts w:ascii="Century Schoolbook" w:hAnsi="Century Schoolbook" w:eastAsia="Century Schoolbook" w:cs="Century Schoolbook"/>
          <w:noProof w:val="0"/>
          <w:sz w:val="22"/>
          <w:szCs w:val="22"/>
          <w:lang w:val="en-GB"/>
        </w:rPr>
        <w:t xml:space="preserve"> and discussing vulnerabilities in software and hardware.</w:t>
      </w:r>
      <w:r w:rsidRPr="3C242745" w:rsidR="2C24E9E2">
        <w:rPr>
          <w:rFonts w:ascii="Century Schoolbook" w:hAnsi="Century Schoolbook" w:eastAsia="Century Schoolbook" w:cs="Century Schoolbook"/>
          <w:noProof w:val="0"/>
          <w:sz w:val="22"/>
          <w:szCs w:val="22"/>
          <w:lang w:val="en-GB"/>
        </w:rPr>
        <w:t xml:space="preserve"> A CVE number uniquely </w:t>
      </w:r>
      <w:r w:rsidRPr="3C242745" w:rsidR="2C24E9E2">
        <w:rPr>
          <w:rFonts w:ascii="Century Schoolbook" w:hAnsi="Century Schoolbook" w:eastAsia="Century Schoolbook" w:cs="Century Schoolbook"/>
          <w:noProof w:val="0"/>
          <w:sz w:val="22"/>
          <w:szCs w:val="22"/>
          <w:lang w:val="en-GB"/>
        </w:rPr>
        <w:t>identifies</w:t>
      </w:r>
      <w:r w:rsidRPr="3C242745" w:rsidR="2C24E9E2">
        <w:rPr>
          <w:rFonts w:ascii="Century Schoolbook" w:hAnsi="Century Schoolbook" w:eastAsia="Century Schoolbook" w:cs="Century Schoolbook"/>
          <w:noProof w:val="0"/>
          <w:sz w:val="22"/>
          <w:szCs w:val="22"/>
          <w:lang w:val="en-GB"/>
        </w:rPr>
        <w:t xml:space="preserve"> one vulnerability from the list. CVE provides a convenient, reliable way for vendors, enterprises, academics, and all other interested parties to exchange information about cyber security issues. Enterprises typically use CVE, and corresponding CVSS scores, for planning and prioritization in their vulnerability management programs.</w:t>
      </w:r>
    </w:p>
    <w:p w:rsidR="006135F7" w:rsidP="3C242745" w:rsidRDefault="006135F7" w14:paraId="4276354D" w14:textId="7CAE5BCE">
      <w:pPr>
        <w:spacing w:before="240" w:beforeAutospacing="off" w:after="240" w:afterAutospacing="off" w:line="257" w:lineRule="auto"/>
        <w:ind w:left="288"/>
        <w:jc w:val="both"/>
        <w:rPr>
          <w:rFonts w:ascii="Century Schoolbook" w:hAnsi="Century Schoolbook" w:eastAsia="Century Schoolbook" w:cs="Century Schoolbook"/>
          <w:noProof w:val="0"/>
          <w:sz w:val="22"/>
          <w:szCs w:val="22"/>
          <w:lang w:val="en-GB"/>
        </w:rPr>
      </w:pPr>
      <w:r w:rsidRPr="3C242745" w:rsidR="1A515E70">
        <w:rPr>
          <w:rFonts w:ascii="Century Schoolbook" w:hAnsi="Century Schoolbook" w:eastAsia="Century Schoolbook" w:cs="Century Schoolbook"/>
          <w:noProof w:val="0"/>
          <w:sz w:val="22"/>
          <w:szCs w:val="22"/>
          <w:lang w:val="en-GB"/>
        </w:rPr>
        <w:t xml:space="preserve">First launched in 1999, CVE is managed and </w:t>
      </w:r>
      <w:r w:rsidRPr="3C242745" w:rsidR="1A515E70">
        <w:rPr>
          <w:rFonts w:ascii="Century Schoolbook" w:hAnsi="Century Schoolbook" w:eastAsia="Century Schoolbook" w:cs="Century Schoolbook"/>
          <w:noProof w:val="0"/>
          <w:sz w:val="22"/>
          <w:szCs w:val="22"/>
          <w:lang w:val="en-GB"/>
        </w:rPr>
        <w:t>maintained</w:t>
      </w:r>
      <w:r w:rsidRPr="3C242745" w:rsidR="1A515E70">
        <w:rPr>
          <w:rFonts w:ascii="Century Schoolbook" w:hAnsi="Century Schoolbook" w:eastAsia="Century Schoolbook" w:cs="Century Schoolbook"/>
          <w:noProof w:val="0"/>
          <w:sz w:val="22"/>
          <w:szCs w:val="22"/>
          <w:lang w:val="en-GB"/>
        </w:rPr>
        <w:t xml:space="preserve"> by the National Cybersecurity FFRDC (Federally Funded Research and Development Center), </w:t>
      </w:r>
      <w:r w:rsidRPr="3C242745" w:rsidR="1A515E70">
        <w:rPr>
          <w:rFonts w:ascii="Century Schoolbook" w:hAnsi="Century Schoolbook" w:eastAsia="Century Schoolbook" w:cs="Century Schoolbook"/>
          <w:noProof w:val="0"/>
          <w:sz w:val="22"/>
          <w:szCs w:val="22"/>
          <w:lang w:val="en-GB"/>
        </w:rPr>
        <w:t>operated</w:t>
      </w:r>
      <w:r w:rsidRPr="3C242745" w:rsidR="1A515E70">
        <w:rPr>
          <w:rFonts w:ascii="Century Schoolbook" w:hAnsi="Century Schoolbook" w:eastAsia="Century Schoolbook" w:cs="Century Schoolbook"/>
          <w:noProof w:val="0"/>
          <w:sz w:val="22"/>
          <w:szCs w:val="22"/>
          <w:lang w:val="en-GB"/>
        </w:rPr>
        <w:t xml:space="preserve"> by the MITRE Corporation. CVE is sponsored by the US Federal Government, with both the US Department of Homeland Security (DHS) and the Cybersecurity and Infrastructure Security Agency (CISA) contributing operating funds. CVE is publicly available and free for anyone to use.</w:t>
      </w:r>
      <w:r w:rsidRPr="3C242745" w:rsidR="18893926">
        <w:rPr>
          <w:rFonts w:ascii="Century Schoolbook" w:hAnsi="Century Schoolbook" w:eastAsia="Century Schoolbook" w:cs="Century Schoolbook"/>
          <w:noProof w:val="0"/>
          <w:sz w:val="22"/>
          <w:szCs w:val="22"/>
          <w:lang w:val="en-GB"/>
        </w:rPr>
        <w:t xml:space="preserve"> </w:t>
      </w:r>
      <w:hyperlink r:id="Rfe2554a063214055">
        <w:r w:rsidRPr="3C242745" w:rsidR="18893926">
          <w:rPr>
            <w:rStyle w:val="Hyperlink"/>
            <w:rFonts w:ascii="Century Schoolbook" w:hAnsi="Century Schoolbook" w:eastAsia="Century Schoolbook" w:cs="Century Schoolbook"/>
            <w:noProof w:val="0"/>
            <w:sz w:val="22"/>
            <w:szCs w:val="22"/>
            <w:lang w:val="en-GB"/>
          </w:rPr>
          <w:t>CVE Database</w:t>
        </w:r>
      </w:hyperlink>
    </w:p>
    <w:p w:rsidR="006135F7" w:rsidP="3C242745" w:rsidRDefault="006135F7" w14:paraId="4E5590F6" w14:textId="5AA5BF27">
      <w:pPr>
        <w:spacing w:before="240" w:beforeAutospacing="off" w:after="240" w:afterAutospacing="off" w:line="257" w:lineRule="auto"/>
        <w:ind w:left="288"/>
        <w:jc w:val="both"/>
        <w:rPr>
          <w:rFonts w:ascii="Century Schoolbook" w:hAnsi="Century Schoolbook" w:eastAsia="Century Schoolbook" w:cs="Century Schoolbook"/>
          <w:b w:val="1"/>
          <w:bCs w:val="1"/>
          <w:noProof w:val="0"/>
          <w:sz w:val="26"/>
          <w:szCs w:val="26"/>
          <w:lang w:val="en-GB"/>
        </w:rPr>
      </w:pPr>
      <w:r w:rsidRPr="3C242745" w:rsidR="205EF696">
        <w:rPr>
          <w:rFonts w:ascii="Century Schoolbook" w:hAnsi="Century Schoolbook" w:eastAsia="Century Schoolbook" w:cs="Century Schoolbook"/>
          <w:noProof w:val="0"/>
          <w:sz w:val="22"/>
          <w:szCs w:val="22"/>
          <w:lang w:val="en-GB"/>
        </w:rPr>
        <w:t xml:space="preserve"> </w:t>
      </w:r>
      <w:r w:rsidRPr="3C242745" w:rsidR="205EF696">
        <w:rPr>
          <w:rFonts w:ascii="Century Schoolbook" w:hAnsi="Century Schoolbook" w:eastAsia="Century Schoolbook" w:cs="Century Schoolbook"/>
          <w:noProof w:val="0"/>
          <w:sz w:val="22"/>
          <w:szCs w:val="22"/>
          <w:lang w:val="en-GB"/>
        </w:rPr>
        <w:t>Here’s</w:t>
      </w:r>
      <w:r w:rsidRPr="3C242745" w:rsidR="205EF696">
        <w:rPr>
          <w:rFonts w:ascii="Century Schoolbook" w:hAnsi="Century Schoolbook" w:eastAsia="Century Schoolbook" w:cs="Century Schoolbook"/>
          <w:noProof w:val="0"/>
          <w:sz w:val="22"/>
          <w:szCs w:val="22"/>
          <w:lang w:val="en-GB"/>
        </w:rPr>
        <w:t xml:space="preserve"> a detailed overview of CVE and its role in information security:</w:t>
      </w:r>
    </w:p>
    <w:p w:rsidR="006135F7" w:rsidP="3C242745" w:rsidRDefault="006135F7" w14:paraId="562B97FE" w14:textId="023AB078">
      <w:pPr>
        <w:pStyle w:val="ListParagraph"/>
        <w:numPr>
          <w:ilvl w:val="0"/>
          <w:numId w:val="22"/>
        </w:numPr>
        <w:spacing w:before="240" w:beforeAutospacing="off" w:after="240" w:afterAutospacing="off" w:line="257" w:lineRule="auto"/>
        <w:jc w:val="both"/>
        <w:rPr>
          <w:rFonts w:ascii="Century Schoolbook" w:hAnsi="Century Schoolbook" w:eastAsia="Century Schoolbook" w:cs="Century Schoolbook"/>
          <w:noProof w:val="0"/>
          <w:sz w:val="22"/>
          <w:szCs w:val="22"/>
          <w:lang w:val="en-GB"/>
        </w:rPr>
      </w:pPr>
      <w:r w:rsidRPr="3C242745" w:rsidR="451B6D9B">
        <w:rPr>
          <w:rFonts w:ascii="Century Schoolbook" w:hAnsi="Century Schoolbook" w:eastAsia="Century Schoolbook" w:cs="Century Schoolbook"/>
          <w:b w:val="1"/>
          <w:bCs w:val="1"/>
          <w:noProof w:val="0"/>
          <w:sz w:val="26"/>
          <w:szCs w:val="26"/>
          <w:lang w:val="en-GB"/>
        </w:rPr>
        <w:t>CVE Background:</w:t>
      </w:r>
      <w:r w:rsidRPr="3C242745" w:rsidR="451B6D9B">
        <w:rPr>
          <w:rFonts w:ascii="Century Schoolbook" w:hAnsi="Century Schoolbook" w:eastAsia="Century Schoolbook" w:cs="Century Schoolbook"/>
          <w:noProof w:val="0"/>
          <w:sz w:val="22"/>
          <w:szCs w:val="22"/>
          <w:lang w:val="en-GB"/>
        </w:rPr>
        <w:t xml:space="preserve"> </w:t>
      </w:r>
      <w:r w:rsidRPr="3C242745" w:rsidR="451B6D9B">
        <w:rPr>
          <w:rFonts w:ascii="Century Schoolbook" w:hAnsi="Century Schoolbook" w:eastAsia="Century Schoolbook" w:cs="Century Schoolbook"/>
          <w:noProof w:val="0"/>
          <w:sz w:val="22"/>
          <w:szCs w:val="22"/>
          <w:lang w:val="en-GB"/>
        </w:rPr>
        <w:t>Before CVE was started in 1999, it was very difficult to share data on vulnerabilities across different databases and tools. Each vendor maintained their own database, with their own identification system and different sets of attributes for each vulnerability. CVE ensures that every tool can exchange data with other tools, while also providing a mechanism by which different tools, such as vulnerability scanners, can be compared.</w:t>
      </w:r>
    </w:p>
    <w:p w:rsidR="006135F7" w:rsidP="3C242745" w:rsidRDefault="006135F7" w14:paraId="68D4DB1F" w14:textId="227B5285">
      <w:pPr>
        <w:pStyle w:val="ListParagraph"/>
        <w:numPr>
          <w:ilvl w:val="1"/>
          <w:numId w:val="22"/>
        </w:numPr>
        <w:spacing w:line="257" w:lineRule="auto"/>
        <w:jc w:val="both"/>
        <w:rPr>
          <w:noProof w:val="0"/>
          <w:lang w:val="en-GB"/>
        </w:rPr>
      </w:pPr>
      <w:r w:rsidRPr="3C242745" w:rsidR="451B6D9B">
        <w:rPr>
          <w:noProof w:val="0"/>
          <w:lang w:val="en-GB"/>
        </w:rPr>
        <w:t>While some may question whether publicly disclosing vulnerabilities makes it easier for hackers to exploit those vulnerabilities, it is generally accepted that the benefits outweigh the risks. CVE includes only publicly known security exposures and vulnerabilities. This means that hackers could get their hands on data related to the CVE whether it is in the CVE list or not. Additionally, details of a CVE are often withheld from the vulnerability list until the corresponding vendor can issue a patch or other fix, ensuring that enterprises can protect themselves once the information is made public. Additionally, information sharing across the cybersecurity industry can help speed mitigations, as well as ensure that all organizations are protected more quickly than if left to identify and find resolutions to CVEs on their own.</w:t>
      </w:r>
    </w:p>
    <w:p w:rsidR="006135F7" w:rsidP="3C242745" w:rsidRDefault="006135F7" w14:paraId="100B28AC" w14:textId="4B85D7CE">
      <w:pPr>
        <w:pStyle w:val="ListParagraph"/>
        <w:spacing w:line="257" w:lineRule="auto"/>
        <w:ind w:left="1368"/>
        <w:rPr>
          <w:noProof w:val="0"/>
          <w:lang w:val="en-GB"/>
        </w:rPr>
      </w:pPr>
    </w:p>
    <w:p w:rsidR="006135F7" w:rsidP="3C242745" w:rsidRDefault="006135F7" w14:paraId="35187DD7" w14:textId="0BFE91A2">
      <w:pPr>
        <w:pStyle w:val="ListParagraph"/>
        <w:numPr>
          <w:ilvl w:val="0"/>
          <w:numId w:val="22"/>
        </w:numPr>
        <w:spacing w:before="240" w:beforeAutospacing="off" w:after="24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6"/>
          <w:szCs w:val="26"/>
          <w:lang w:val="en-GB"/>
        </w:rPr>
        <w:t>Purpose of CVE</w:t>
      </w:r>
      <w:r w:rsidRPr="3C242745" w:rsidR="34207652">
        <w:rPr>
          <w:rFonts w:ascii="Century Schoolbook" w:hAnsi="Century Schoolbook" w:eastAsia="Century Schoolbook" w:cs="Century Schoolbook"/>
          <w:b w:val="1"/>
          <w:bCs w:val="1"/>
          <w:noProof w:val="0"/>
          <w:sz w:val="26"/>
          <w:szCs w:val="26"/>
          <w:lang w:val="en-GB"/>
        </w:rPr>
        <w:t xml:space="preserve">: </w:t>
      </w:r>
      <w:r w:rsidRPr="3C242745" w:rsidR="205EF696">
        <w:rPr>
          <w:rFonts w:ascii="Century Schoolbook" w:hAnsi="Century Schoolbook" w:eastAsia="Century Schoolbook" w:cs="Century Schoolbook"/>
          <w:noProof w:val="0"/>
          <w:sz w:val="22"/>
          <w:szCs w:val="22"/>
          <w:lang w:val="en-GB"/>
        </w:rPr>
        <w:t xml:space="preserve">The primary purpose of CVE is to provide a uniform identifier for </w:t>
      </w:r>
      <w:r w:rsidRPr="3C242745" w:rsidR="205EF696">
        <w:rPr>
          <w:rFonts w:ascii="Century Schoolbook" w:hAnsi="Century Schoolbook" w:eastAsia="Century Schoolbook" w:cs="Century Schoolbook"/>
          <w:noProof w:val="0"/>
          <w:sz w:val="22"/>
          <w:szCs w:val="22"/>
          <w:lang w:val="en-GB"/>
        </w:rPr>
        <w:t>publicly known</w:t>
      </w:r>
      <w:r w:rsidRPr="3C242745" w:rsidR="205EF696">
        <w:rPr>
          <w:rFonts w:ascii="Century Schoolbook" w:hAnsi="Century Schoolbook" w:eastAsia="Century Schoolbook" w:cs="Century Schoolbook"/>
          <w:noProof w:val="0"/>
          <w:sz w:val="22"/>
          <w:szCs w:val="22"/>
          <w:lang w:val="en-GB"/>
        </w:rPr>
        <w:t xml:space="preserve"> vulnerabilities and exposures. By standardizing the identification of these issues, CVE helps:</w:t>
      </w:r>
    </w:p>
    <w:p w:rsidR="006135F7" w:rsidP="3C242745" w:rsidRDefault="006135F7" w14:paraId="58E06A73" w14:textId="4FE1D4D5">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Facilitate Communication</w:t>
      </w:r>
      <w:r w:rsidRPr="3C242745" w:rsidR="205EF696">
        <w:rPr>
          <w:rFonts w:ascii="Century Schoolbook" w:hAnsi="Century Schoolbook" w:eastAsia="Century Schoolbook" w:cs="Century Schoolbook"/>
          <w:noProof w:val="0"/>
          <w:sz w:val="22"/>
          <w:szCs w:val="22"/>
          <w:lang w:val="en-GB"/>
        </w:rPr>
        <w:t>: CVE identifiers (CVE IDs) allow security professionals, vendors, and researchers to discuss and reference vulnerabilities consistently.</w:t>
      </w:r>
    </w:p>
    <w:p w:rsidR="006135F7" w:rsidP="3C242745" w:rsidRDefault="006135F7" w14:paraId="7A334466" w14:textId="4504EA5A">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Support Integration</w:t>
      </w:r>
      <w:r w:rsidRPr="3C242745" w:rsidR="205EF696">
        <w:rPr>
          <w:rFonts w:ascii="Century Schoolbook" w:hAnsi="Century Schoolbook" w:eastAsia="Century Schoolbook" w:cs="Century Schoolbook"/>
          <w:noProof w:val="0"/>
          <w:sz w:val="22"/>
          <w:szCs w:val="22"/>
          <w:lang w:val="en-GB"/>
        </w:rPr>
        <w:t>: Security tools and services can use CVE IDs to integrate and share information about vulnerabilities.</w:t>
      </w:r>
    </w:p>
    <w:p w:rsidR="006135F7" w:rsidP="3C242745" w:rsidRDefault="006135F7" w14:paraId="6ECC5069" w14:textId="23AA155E">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Enhance Search and Reporting</w:t>
      </w:r>
      <w:r w:rsidRPr="3C242745" w:rsidR="205EF696">
        <w:rPr>
          <w:rFonts w:ascii="Century Schoolbook" w:hAnsi="Century Schoolbook" w:eastAsia="Century Schoolbook" w:cs="Century Schoolbook"/>
          <w:noProof w:val="0"/>
          <w:sz w:val="22"/>
          <w:szCs w:val="22"/>
          <w:lang w:val="en-GB"/>
        </w:rPr>
        <w:t>: CVE IDs make it easier to search for, report on, and track vulnerabilities across different systems and databases.</w:t>
      </w:r>
    </w:p>
    <w:p w:rsidR="006135F7" w:rsidP="3C242745" w:rsidRDefault="006135F7" w14:paraId="6BCE3632" w14:textId="6CC86C65">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42F88CFA" w14:textId="34201A78">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b w:val="1"/>
          <w:bCs w:val="1"/>
          <w:noProof w:val="0"/>
          <w:sz w:val="26"/>
          <w:szCs w:val="26"/>
          <w:lang w:val="en-GB"/>
        </w:rPr>
      </w:pPr>
      <w:r w:rsidRPr="3C242745" w:rsidR="205EF696">
        <w:rPr>
          <w:rFonts w:ascii="Century Schoolbook" w:hAnsi="Century Schoolbook" w:eastAsia="Century Schoolbook" w:cs="Century Schoolbook"/>
          <w:b w:val="1"/>
          <w:bCs w:val="1"/>
          <w:noProof w:val="0"/>
          <w:sz w:val="26"/>
          <w:szCs w:val="26"/>
          <w:lang w:val="en-GB"/>
        </w:rPr>
        <w:t>Structure of CVE Entries</w:t>
      </w:r>
    </w:p>
    <w:p w:rsidR="006135F7" w:rsidP="3C242745" w:rsidRDefault="006135F7" w14:paraId="702EDB74" w14:textId="05A512EF">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CVE ID</w:t>
      </w:r>
      <w:r w:rsidRPr="3C242745" w:rsidR="205EF696">
        <w:rPr>
          <w:rFonts w:ascii="Century Schoolbook" w:hAnsi="Century Schoolbook" w:eastAsia="Century Schoolbook" w:cs="Century Schoolbook"/>
          <w:noProof w:val="0"/>
          <w:sz w:val="22"/>
          <w:szCs w:val="22"/>
          <w:lang w:val="en-GB"/>
        </w:rPr>
        <w:t xml:space="preserve">: A unique identifier for the vulnerability, formatted as </w:t>
      </w:r>
      <w:r w:rsidRPr="3C242745" w:rsidR="205EF696">
        <w:rPr>
          <w:rFonts w:ascii="Century Schoolbook" w:hAnsi="Century Schoolbook" w:eastAsia="Century Schoolbook" w:cs="Century Schoolbook"/>
          <w:noProof w:val="0"/>
          <w:sz w:val="22"/>
          <w:szCs w:val="22"/>
          <w:lang w:val="en-GB"/>
        </w:rPr>
        <w:t>CVE-YYYY-NNNNN</w:t>
      </w:r>
      <w:r w:rsidRPr="3C242745" w:rsidR="205EF696">
        <w:rPr>
          <w:rFonts w:ascii="Century Schoolbook" w:hAnsi="Century Schoolbook" w:eastAsia="Century Schoolbook" w:cs="Century Schoolbook"/>
          <w:noProof w:val="0"/>
          <w:sz w:val="22"/>
          <w:szCs w:val="22"/>
          <w:lang w:val="en-GB"/>
        </w:rPr>
        <w:t xml:space="preserve">. For example, </w:t>
      </w:r>
      <w:r w:rsidRPr="3C242745" w:rsidR="205EF696">
        <w:rPr>
          <w:rFonts w:ascii="Century Schoolbook" w:hAnsi="Century Schoolbook" w:eastAsia="Century Schoolbook" w:cs="Century Schoolbook"/>
          <w:noProof w:val="0"/>
          <w:sz w:val="22"/>
          <w:szCs w:val="22"/>
          <w:lang w:val="en-GB"/>
        </w:rPr>
        <w:t>CVE-2024-12345</w:t>
      </w:r>
      <w:r w:rsidRPr="3C242745" w:rsidR="205EF696">
        <w:rPr>
          <w:rFonts w:ascii="Century Schoolbook" w:hAnsi="Century Schoolbook" w:eastAsia="Century Schoolbook" w:cs="Century Schoolbook"/>
          <w:noProof w:val="0"/>
          <w:sz w:val="22"/>
          <w:szCs w:val="22"/>
          <w:lang w:val="en-GB"/>
        </w:rPr>
        <w:t>.</w:t>
      </w:r>
    </w:p>
    <w:p w:rsidR="006135F7" w:rsidP="3C242745" w:rsidRDefault="006135F7" w14:paraId="07487067" w14:textId="659E29D1">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Description</w:t>
      </w:r>
      <w:r w:rsidRPr="3C242745" w:rsidR="205EF696">
        <w:rPr>
          <w:rFonts w:ascii="Century Schoolbook" w:hAnsi="Century Schoolbook" w:eastAsia="Century Schoolbook" w:cs="Century Schoolbook"/>
          <w:noProof w:val="0"/>
          <w:sz w:val="22"/>
          <w:szCs w:val="22"/>
          <w:lang w:val="en-GB"/>
        </w:rPr>
        <w:t>: A brief description of the vulnerability or exposure, including its impact and affected systems or software.</w:t>
      </w:r>
    </w:p>
    <w:p w:rsidR="006135F7" w:rsidP="3C242745" w:rsidRDefault="006135F7" w14:paraId="2AED4097" w14:textId="26AFFF2F">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References</w:t>
      </w:r>
      <w:r w:rsidRPr="3C242745" w:rsidR="205EF696">
        <w:rPr>
          <w:rFonts w:ascii="Century Schoolbook" w:hAnsi="Century Schoolbook" w:eastAsia="Century Schoolbook" w:cs="Century Schoolbook"/>
          <w:noProof w:val="0"/>
          <w:sz w:val="22"/>
          <w:szCs w:val="22"/>
          <w:lang w:val="en-GB"/>
        </w:rPr>
        <w:t xml:space="preserve">: Links to </w:t>
      </w:r>
      <w:r w:rsidRPr="3C242745" w:rsidR="205EF696">
        <w:rPr>
          <w:rFonts w:ascii="Century Schoolbook" w:hAnsi="Century Schoolbook" w:eastAsia="Century Schoolbook" w:cs="Century Schoolbook"/>
          <w:noProof w:val="0"/>
          <w:sz w:val="22"/>
          <w:szCs w:val="22"/>
          <w:lang w:val="en-GB"/>
        </w:rPr>
        <w:t>additional</w:t>
      </w:r>
      <w:r w:rsidRPr="3C242745" w:rsidR="205EF696">
        <w:rPr>
          <w:rFonts w:ascii="Century Schoolbook" w:hAnsi="Century Schoolbook" w:eastAsia="Century Schoolbook" w:cs="Century Schoolbook"/>
          <w:noProof w:val="0"/>
          <w:sz w:val="22"/>
          <w:szCs w:val="22"/>
          <w:lang w:val="en-GB"/>
        </w:rPr>
        <w:t xml:space="preserve"> information, such as advisories, patches, and reports. These may include vendor-specific details, security bulletins, and technical documentation.</w:t>
      </w:r>
    </w:p>
    <w:p w:rsidR="006135F7" w:rsidP="3C242745" w:rsidRDefault="006135F7" w14:paraId="11CC1A9F" w14:textId="42F03873">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1785D8BE" w14:textId="7B16D8F0">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6"/>
          <w:szCs w:val="26"/>
          <w:lang w:val="en-GB"/>
        </w:rPr>
        <w:t>Types of CVE Entries</w:t>
      </w:r>
      <w:r w:rsidRPr="3C242745" w:rsidR="0FE1D803">
        <w:rPr>
          <w:rFonts w:ascii="Century Schoolbook" w:hAnsi="Century Schoolbook" w:eastAsia="Century Schoolbook" w:cs="Century Schoolbook"/>
          <w:b w:val="1"/>
          <w:bCs w:val="1"/>
          <w:noProof w:val="0"/>
          <w:sz w:val="26"/>
          <w:szCs w:val="26"/>
          <w:lang w:val="en-GB"/>
        </w:rPr>
        <w:t xml:space="preserve">: </w:t>
      </w:r>
      <w:r w:rsidRPr="3C242745" w:rsidR="205EF696">
        <w:rPr>
          <w:rFonts w:ascii="Century Schoolbook" w:hAnsi="Century Schoolbook" w:eastAsia="Century Schoolbook" w:cs="Century Schoolbook"/>
          <w:noProof w:val="0"/>
          <w:sz w:val="22"/>
          <w:szCs w:val="22"/>
          <w:lang w:val="en-GB"/>
        </w:rPr>
        <w:t>CVE entries fall into two main categories:</w:t>
      </w:r>
    </w:p>
    <w:p w:rsidR="006135F7" w:rsidP="3C242745" w:rsidRDefault="006135F7" w14:paraId="5BF85790" w14:textId="54DE3E9D">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Vulnerabilities</w:t>
      </w:r>
      <w:r w:rsidRPr="3C242745" w:rsidR="205EF696">
        <w:rPr>
          <w:rFonts w:ascii="Century Schoolbook" w:hAnsi="Century Schoolbook" w:eastAsia="Century Schoolbook" w:cs="Century Schoolbook"/>
          <w:noProof w:val="0"/>
          <w:sz w:val="22"/>
          <w:szCs w:val="22"/>
          <w:lang w:val="en-GB"/>
        </w:rPr>
        <w:t>: Security flaws in software or hardware that can be exploited to compromise systems. Examples include buffer overflows, SQL injection flaws, and cross-site scripting (XSS) vulnerabilities.</w:t>
      </w:r>
    </w:p>
    <w:p w:rsidR="006135F7" w:rsidP="3C242745" w:rsidRDefault="006135F7" w14:paraId="519735FF" w14:textId="6D42A868">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Exposures</w:t>
      </w:r>
      <w:r w:rsidRPr="3C242745" w:rsidR="205EF696">
        <w:rPr>
          <w:rFonts w:ascii="Century Schoolbook" w:hAnsi="Century Schoolbook" w:eastAsia="Century Schoolbook" w:cs="Century Schoolbook"/>
          <w:noProof w:val="0"/>
          <w:sz w:val="22"/>
          <w:szCs w:val="22"/>
          <w:lang w:val="en-GB"/>
        </w:rPr>
        <w:t>: Weaknesses that could potentially be exploited but are not necessarily a direct security threat. Exposures are usually less critical but still relevant for security assessments.</w:t>
      </w:r>
    </w:p>
    <w:p w:rsidR="006135F7" w:rsidP="3C242745" w:rsidRDefault="006135F7" w14:paraId="3C6C1F9F" w14:textId="6894FC92">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5EC93908" w14:textId="4A3DD759">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6"/>
          <w:szCs w:val="26"/>
          <w:lang w:val="en-GB"/>
        </w:rPr>
        <w:t>CVE Process</w:t>
      </w:r>
      <w:r w:rsidRPr="3C242745" w:rsidR="3C128AB3">
        <w:rPr>
          <w:rFonts w:ascii="Century Schoolbook" w:hAnsi="Century Schoolbook" w:eastAsia="Century Schoolbook" w:cs="Century Schoolbook"/>
          <w:b w:val="1"/>
          <w:bCs w:val="1"/>
          <w:noProof w:val="0"/>
          <w:sz w:val="26"/>
          <w:szCs w:val="26"/>
          <w:lang w:val="en-GB"/>
        </w:rPr>
        <w:t xml:space="preserve">: </w:t>
      </w:r>
      <w:r w:rsidRPr="3C242745" w:rsidR="205EF696">
        <w:rPr>
          <w:rFonts w:ascii="Century Schoolbook" w:hAnsi="Century Schoolbook" w:eastAsia="Century Schoolbook" w:cs="Century Schoolbook"/>
          <w:noProof w:val="0"/>
          <w:sz w:val="22"/>
          <w:szCs w:val="22"/>
          <w:lang w:val="en-GB"/>
        </w:rPr>
        <w:t>The process for a CVE entry typically involves several steps:</w:t>
      </w:r>
    </w:p>
    <w:p w:rsidR="006135F7" w:rsidP="3C242745" w:rsidRDefault="006135F7" w14:paraId="48870F42" w14:textId="1E80C23E">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Discovery</w:t>
      </w:r>
      <w:r w:rsidRPr="3C242745" w:rsidR="205EF696">
        <w:rPr>
          <w:rFonts w:ascii="Century Schoolbook" w:hAnsi="Century Schoolbook" w:eastAsia="Century Schoolbook" w:cs="Century Schoolbook"/>
          <w:noProof w:val="0"/>
          <w:sz w:val="22"/>
          <w:szCs w:val="22"/>
          <w:lang w:val="en-GB"/>
        </w:rPr>
        <w:t>: A vulnerability or exposure is discovered by a security researcher, vendor, or another entity.</w:t>
      </w:r>
    </w:p>
    <w:p w:rsidR="006135F7" w:rsidP="3C242745" w:rsidRDefault="006135F7" w14:paraId="70DAD806" w14:textId="1C45D470">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Reporting</w:t>
      </w:r>
      <w:r w:rsidRPr="3C242745" w:rsidR="205EF696">
        <w:rPr>
          <w:rFonts w:ascii="Century Schoolbook" w:hAnsi="Century Schoolbook" w:eastAsia="Century Schoolbook" w:cs="Century Schoolbook"/>
          <w:noProof w:val="0"/>
          <w:sz w:val="22"/>
          <w:szCs w:val="22"/>
          <w:lang w:val="en-GB"/>
        </w:rPr>
        <w:t>: The issue is reported to a CVE Numbering Authority (CNA) or directly to MITRE. CNAs are organizations authorized to assign CVE IDs and manage CVE entries for their respective domains.</w:t>
      </w:r>
    </w:p>
    <w:p w:rsidR="006135F7" w:rsidP="3C242745" w:rsidRDefault="006135F7" w14:paraId="080A5AB2" w14:textId="22E53D82">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Review</w:t>
      </w:r>
      <w:r w:rsidRPr="3C242745" w:rsidR="205EF696">
        <w:rPr>
          <w:rFonts w:ascii="Century Schoolbook" w:hAnsi="Century Schoolbook" w:eastAsia="Century Schoolbook" w:cs="Century Schoolbook"/>
          <w:noProof w:val="0"/>
          <w:sz w:val="22"/>
          <w:szCs w:val="22"/>
          <w:lang w:val="en-GB"/>
        </w:rPr>
        <w:t>: The reported issue is reviewed for accuracy and completeness. This may involve verifying the details and coordinating with the original reporter or affected vendor.</w:t>
      </w:r>
    </w:p>
    <w:p w:rsidR="006135F7" w:rsidP="3C242745" w:rsidRDefault="006135F7" w14:paraId="0E16F877" w14:textId="6BF0FD55">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Publication</w:t>
      </w:r>
      <w:r w:rsidRPr="3C242745" w:rsidR="205EF696">
        <w:rPr>
          <w:rFonts w:ascii="Century Schoolbook" w:hAnsi="Century Schoolbook" w:eastAsia="Century Schoolbook" w:cs="Century Schoolbook"/>
          <w:noProof w:val="0"/>
          <w:sz w:val="22"/>
          <w:szCs w:val="22"/>
          <w:lang w:val="en-GB"/>
        </w:rPr>
        <w:t xml:space="preserve">: Once </w:t>
      </w:r>
      <w:r w:rsidRPr="3C242745" w:rsidR="205EF696">
        <w:rPr>
          <w:rFonts w:ascii="Century Schoolbook" w:hAnsi="Century Schoolbook" w:eastAsia="Century Schoolbook" w:cs="Century Schoolbook"/>
          <w:noProof w:val="0"/>
          <w:sz w:val="22"/>
          <w:szCs w:val="22"/>
          <w:lang w:val="en-GB"/>
        </w:rPr>
        <w:t>validated</w:t>
      </w:r>
      <w:r w:rsidRPr="3C242745" w:rsidR="205EF696">
        <w:rPr>
          <w:rFonts w:ascii="Century Schoolbook" w:hAnsi="Century Schoolbook" w:eastAsia="Century Schoolbook" w:cs="Century Schoolbook"/>
          <w:noProof w:val="0"/>
          <w:sz w:val="22"/>
          <w:szCs w:val="22"/>
          <w:lang w:val="en-GB"/>
        </w:rPr>
        <w:t>, the CVE entry is published in the CVE database and made publicly available.</w:t>
      </w:r>
    </w:p>
    <w:p w:rsidR="006135F7" w:rsidP="3C242745" w:rsidRDefault="006135F7" w14:paraId="1F0506FF" w14:textId="2A3ACFD7">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5080FC5F" w14:textId="42A0624E">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b w:val="1"/>
          <w:bCs w:val="1"/>
          <w:noProof w:val="0"/>
          <w:sz w:val="26"/>
          <w:szCs w:val="26"/>
          <w:lang w:val="en-GB"/>
        </w:rPr>
      </w:pPr>
      <w:r w:rsidRPr="3C242745" w:rsidR="205EF696">
        <w:rPr>
          <w:rFonts w:ascii="Century Schoolbook" w:hAnsi="Century Schoolbook" w:eastAsia="Century Schoolbook" w:cs="Century Schoolbook"/>
          <w:b w:val="1"/>
          <w:bCs w:val="1"/>
          <w:noProof w:val="0"/>
          <w:sz w:val="26"/>
          <w:szCs w:val="26"/>
          <w:lang w:val="en-GB"/>
        </w:rPr>
        <w:t>CVE Database Access</w:t>
      </w:r>
    </w:p>
    <w:p w:rsidR="006135F7" w:rsidP="3C242745" w:rsidRDefault="006135F7" w14:paraId="79C4F13B" w14:textId="3B224D09">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CVE Website</w:t>
      </w:r>
      <w:r w:rsidRPr="3C242745" w:rsidR="205EF696">
        <w:rPr>
          <w:rFonts w:ascii="Century Schoolbook" w:hAnsi="Century Schoolbook" w:eastAsia="Century Schoolbook" w:cs="Century Schoolbook"/>
          <w:noProof w:val="0"/>
          <w:sz w:val="22"/>
          <w:szCs w:val="22"/>
          <w:lang w:val="en-GB"/>
        </w:rPr>
        <w:t>: The official CVE website (cve.mitre.org) provides access to the CVE database, search functionality, and information on new and past CVE entries.</w:t>
      </w:r>
    </w:p>
    <w:p w:rsidR="006135F7" w:rsidP="3C242745" w:rsidRDefault="006135F7" w14:paraId="39C5FEBA" w14:textId="7D072130">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Data Feeds and APIs</w:t>
      </w:r>
      <w:r w:rsidRPr="3C242745" w:rsidR="205EF696">
        <w:rPr>
          <w:rFonts w:ascii="Century Schoolbook" w:hAnsi="Century Schoolbook" w:eastAsia="Century Schoolbook" w:cs="Century Schoolbook"/>
          <w:noProof w:val="0"/>
          <w:sz w:val="22"/>
          <w:szCs w:val="22"/>
          <w:lang w:val="en-GB"/>
        </w:rPr>
        <w:t>: CVE data can be accessed through feeds and APIs for integration into security tools, vulnerability management systems, and threat intelligence platforms.</w:t>
      </w:r>
    </w:p>
    <w:p w:rsidR="006135F7" w:rsidP="3C242745" w:rsidRDefault="006135F7" w14:paraId="12B3C418" w14:textId="78C86AC8">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CVE Search</w:t>
      </w:r>
      <w:r w:rsidRPr="3C242745" w:rsidR="205EF696">
        <w:rPr>
          <w:rFonts w:ascii="Century Schoolbook" w:hAnsi="Century Schoolbook" w:eastAsia="Century Schoolbook" w:cs="Century Schoolbook"/>
          <w:noProof w:val="0"/>
          <w:sz w:val="22"/>
          <w:szCs w:val="22"/>
          <w:lang w:val="en-GB"/>
        </w:rPr>
        <w:t>: Users can search for specific CVE IDs or keywords to find details about vulnerabilities and exposures.</w:t>
      </w:r>
    </w:p>
    <w:p w:rsidR="006135F7" w:rsidP="3C242745" w:rsidRDefault="006135F7" w14:paraId="348439BB" w14:textId="55D161CC">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62889E40" w14:textId="205232C2">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b w:val="1"/>
          <w:bCs w:val="1"/>
          <w:noProof w:val="0"/>
          <w:sz w:val="26"/>
          <w:szCs w:val="26"/>
          <w:lang w:val="en-GB"/>
        </w:rPr>
      </w:pPr>
      <w:r w:rsidRPr="3C242745" w:rsidR="205EF696">
        <w:rPr>
          <w:rFonts w:ascii="Century Schoolbook" w:hAnsi="Century Schoolbook" w:eastAsia="Century Schoolbook" w:cs="Century Schoolbook"/>
          <w:b w:val="1"/>
          <w:bCs w:val="1"/>
          <w:noProof w:val="0"/>
          <w:sz w:val="26"/>
          <w:szCs w:val="26"/>
          <w:lang w:val="en-GB"/>
        </w:rPr>
        <w:t>Role in Security Ecosystem</w:t>
      </w:r>
    </w:p>
    <w:p w:rsidR="006135F7" w:rsidP="3C242745" w:rsidRDefault="006135F7" w14:paraId="4ECD5146" w14:textId="00CCCA35">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Vulnerability Management</w:t>
      </w:r>
      <w:r w:rsidRPr="3C242745" w:rsidR="205EF696">
        <w:rPr>
          <w:rFonts w:ascii="Century Schoolbook" w:hAnsi="Century Schoolbook" w:eastAsia="Century Schoolbook" w:cs="Century Schoolbook"/>
          <w:noProof w:val="0"/>
          <w:sz w:val="22"/>
          <w:szCs w:val="22"/>
          <w:lang w:val="en-GB"/>
        </w:rPr>
        <w:t>: CVE helps organizations track and manage vulnerabilities in their systems, apply patches, and implement mitigations.</w:t>
      </w:r>
    </w:p>
    <w:p w:rsidR="006135F7" w:rsidP="3C242745" w:rsidRDefault="006135F7" w14:paraId="7513B437" w14:textId="53B59D11">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Incident Response</w:t>
      </w:r>
      <w:r w:rsidRPr="3C242745" w:rsidR="205EF696">
        <w:rPr>
          <w:rFonts w:ascii="Century Schoolbook" w:hAnsi="Century Schoolbook" w:eastAsia="Century Schoolbook" w:cs="Century Schoolbook"/>
          <w:noProof w:val="0"/>
          <w:sz w:val="22"/>
          <w:szCs w:val="22"/>
          <w:lang w:val="en-GB"/>
        </w:rPr>
        <w:t xml:space="preserve">: Security teams use CVE entries to understand and respond to security incidents, </w:t>
      </w:r>
      <w:r w:rsidRPr="3C242745" w:rsidR="205EF696">
        <w:rPr>
          <w:rFonts w:ascii="Century Schoolbook" w:hAnsi="Century Schoolbook" w:eastAsia="Century Schoolbook" w:cs="Century Schoolbook"/>
          <w:noProof w:val="0"/>
          <w:sz w:val="22"/>
          <w:szCs w:val="22"/>
          <w:lang w:val="en-GB"/>
        </w:rPr>
        <w:t>determining</w:t>
      </w:r>
      <w:r w:rsidRPr="3C242745" w:rsidR="205EF696">
        <w:rPr>
          <w:rFonts w:ascii="Century Schoolbook" w:hAnsi="Century Schoolbook" w:eastAsia="Century Schoolbook" w:cs="Century Schoolbook"/>
          <w:noProof w:val="0"/>
          <w:sz w:val="22"/>
          <w:szCs w:val="22"/>
          <w:lang w:val="en-GB"/>
        </w:rPr>
        <w:t xml:space="preserve"> which vulnerabilities may have been exploited.</w:t>
      </w:r>
    </w:p>
    <w:p w:rsidR="006135F7" w:rsidP="3C242745" w:rsidRDefault="006135F7" w14:paraId="1BF5BC7F" w14:textId="30015779">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Threat Intelligence</w:t>
      </w:r>
      <w:r w:rsidRPr="3C242745" w:rsidR="205EF696">
        <w:rPr>
          <w:rFonts w:ascii="Century Schoolbook" w:hAnsi="Century Schoolbook" w:eastAsia="Century Schoolbook" w:cs="Century Schoolbook"/>
          <w:noProof w:val="0"/>
          <w:sz w:val="22"/>
          <w:szCs w:val="22"/>
          <w:lang w:val="en-GB"/>
        </w:rPr>
        <w:t xml:space="preserve">: CVE data is used in threat intelligence to </w:t>
      </w:r>
      <w:r w:rsidRPr="3C242745" w:rsidR="205EF696">
        <w:rPr>
          <w:rFonts w:ascii="Century Schoolbook" w:hAnsi="Century Schoolbook" w:eastAsia="Century Schoolbook" w:cs="Century Schoolbook"/>
          <w:noProof w:val="0"/>
          <w:sz w:val="22"/>
          <w:szCs w:val="22"/>
          <w:lang w:val="en-GB"/>
        </w:rPr>
        <w:t>analyze</w:t>
      </w:r>
      <w:r w:rsidRPr="3C242745" w:rsidR="205EF696">
        <w:rPr>
          <w:rFonts w:ascii="Century Schoolbook" w:hAnsi="Century Schoolbook" w:eastAsia="Century Schoolbook" w:cs="Century Schoolbook"/>
          <w:noProof w:val="0"/>
          <w:sz w:val="22"/>
          <w:szCs w:val="22"/>
          <w:lang w:val="en-GB"/>
        </w:rPr>
        <w:t xml:space="preserve"> emerging threats and assess risk.</w:t>
      </w:r>
    </w:p>
    <w:p w:rsidR="006135F7" w:rsidP="3C242745" w:rsidRDefault="006135F7" w14:paraId="1FD40A16" w14:textId="106CF58E">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Compliance</w:t>
      </w:r>
      <w:r w:rsidRPr="3C242745" w:rsidR="205EF696">
        <w:rPr>
          <w:rFonts w:ascii="Century Schoolbook" w:hAnsi="Century Schoolbook" w:eastAsia="Century Schoolbook" w:cs="Century Schoolbook"/>
          <w:noProof w:val="0"/>
          <w:sz w:val="22"/>
          <w:szCs w:val="22"/>
          <w:lang w:val="en-GB"/>
        </w:rPr>
        <w:t xml:space="preserve">: CVE helps organizations meet compliance requirements by </w:t>
      </w:r>
      <w:r w:rsidRPr="3C242745" w:rsidR="205EF696">
        <w:rPr>
          <w:rFonts w:ascii="Century Schoolbook" w:hAnsi="Century Schoolbook" w:eastAsia="Century Schoolbook" w:cs="Century Schoolbook"/>
          <w:noProof w:val="0"/>
          <w:sz w:val="22"/>
          <w:szCs w:val="22"/>
          <w:lang w:val="en-GB"/>
        </w:rPr>
        <w:t>providing</w:t>
      </w:r>
      <w:r w:rsidRPr="3C242745" w:rsidR="205EF696">
        <w:rPr>
          <w:rFonts w:ascii="Century Schoolbook" w:hAnsi="Century Schoolbook" w:eastAsia="Century Schoolbook" w:cs="Century Schoolbook"/>
          <w:noProof w:val="0"/>
          <w:sz w:val="22"/>
          <w:szCs w:val="22"/>
          <w:lang w:val="en-GB"/>
        </w:rPr>
        <w:t xml:space="preserve"> a standardized way to reference and address known vulnerabilities.</w:t>
      </w:r>
    </w:p>
    <w:p w:rsidR="006135F7" w:rsidP="3C242745" w:rsidRDefault="006135F7" w14:paraId="5810E6CC" w14:textId="17507908">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4CAC101B" w14:textId="103375B8">
      <w:pPr>
        <w:pStyle w:val="ListParagraph"/>
        <w:numPr>
          <w:ilvl w:val="0"/>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6"/>
          <w:szCs w:val="26"/>
          <w:lang w:val="en-GB"/>
        </w:rPr>
        <w:t>Integration with Other Databases</w:t>
      </w:r>
      <w:r w:rsidRPr="3C242745" w:rsidR="656C642B">
        <w:rPr>
          <w:rFonts w:ascii="Century Schoolbook" w:hAnsi="Century Schoolbook" w:eastAsia="Century Schoolbook" w:cs="Century Schoolbook"/>
          <w:b w:val="1"/>
          <w:bCs w:val="1"/>
          <w:noProof w:val="0"/>
          <w:sz w:val="26"/>
          <w:szCs w:val="26"/>
          <w:lang w:val="en-GB"/>
        </w:rPr>
        <w:t xml:space="preserve">: </w:t>
      </w:r>
      <w:r w:rsidRPr="3C242745" w:rsidR="205EF696">
        <w:rPr>
          <w:rFonts w:ascii="Century Schoolbook" w:hAnsi="Century Schoolbook" w:eastAsia="Century Schoolbook" w:cs="Century Schoolbook"/>
          <w:noProof w:val="0"/>
          <w:sz w:val="22"/>
          <w:szCs w:val="22"/>
          <w:lang w:val="en-GB"/>
        </w:rPr>
        <w:t>CVE is often integrated with other vulnerability databases and security resources, such as:</w:t>
      </w:r>
    </w:p>
    <w:p w:rsidR="006135F7" w:rsidP="3C242745" w:rsidRDefault="006135F7" w14:paraId="46459D6F" w14:textId="3D21E5C6">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National Vulnerability Database (NVD)</w:t>
      </w:r>
      <w:r w:rsidRPr="3C242745" w:rsidR="205EF696">
        <w:rPr>
          <w:rFonts w:ascii="Century Schoolbook" w:hAnsi="Century Schoolbook" w:eastAsia="Century Schoolbook" w:cs="Century Schoolbook"/>
          <w:noProof w:val="0"/>
          <w:sz w:val="22"/>
          <w:szCs w:val="22"/>
          <w:lang w:val="en-GB"/>
        </w:rPr>
        <w:t xml:space="preserve">: </w:t>
      </w:r>
      <w:r w:rsidRPr="3C242745" w:rsidR="205EF696">
        <w:rPr>
          <w:rFonts w:ascii="Century Schoolbook" w:hAnsi="Century Schoolbook" w:eastAsia="Century Schoolbook" w:cs="Century Schoolbook"/>
          <w:noProof w:val="0"/>
          <w:sz w:val="22"/>
          <w:szCs w:val="22"/>
          <w:lang w:val="en-GB"/>
        </w:rPr>
        <w:t>Maintained</w:t>
      </w:r>
      <w:r w:rsidRPr="3C242745" w:rsidR="205EF696">
        <w:rPr>
          <w:rFonts w:ascii="Century Schoolbook" w:hAnsi="Century Schoolbook" w:eastAsia="Century Schoolbook" w:cs="Century Schoolbook"/>
          <w:noProof w:val="0"/>
          <w:sz w:val="22"/>
          <w:szCs w:val="22"/>
          <w:lang w:val="en-GB"/>
        </w:rPr>
        <w:t xml:space="preserve"> by NIST, the NVD provides detailed information and metrics (e.g., CVSS scores) for CVE entries.</w:t>
      </w:r>
    </w:p>
    <w:p w:rsidR="006135F7" w:rsidP="3C242745" w:rsidRDefault="006135F7" w14:paraId="4D0B9E4D" w14:textId="6D83EEA2">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Security Advisories</w:t>
      </w:r>
      <w:r w:rsidRPr="3C242745" w:rsidR="205EF696">
        <w:rPr>
          <w:rFonts w:ascii="Century Schoolbook" w:hAnsi="Century Schoolbook" w:eastAsia="Century Schoolbook" w:cs="Century Schoolbook"/>
          <w:noProof w:val="0"/>
          <w:sz w:val="22"/>
          <w:szCs w:val="22"/>
          <w:lang w:val="en-GB"/>
        </w:rPr>
        <w:t>: Many vendors and security organizations reference CVE IDs in their advisories and security bulletins.</w:t>
      </w:r>
    </w:p>
    <w:p w:rsidR="006135F7" w:rsidP="3C242745" w:rsidRDefault="006135F7" w14:paraId="7B7E6200" w14:textId="719333A1">
      <w:pPr>
        <w:pStyle w:val="ListParagraph"/>
        <w:numPr>
          <w:ilvl w:val="1"/>
          <w:numId w:val="5"/>
        </w:numPr>
        <w:spacing w:before="0" w:beforeAutospacing="off" w:after="0" w:afterAutospacing="off" w:line="257" w:lineRule="auto"/>
        <w:jc w:val="both"/>
        <w:rPr>
          <w:rFonts w:ascii="Century Schoolbook" w:hAnsi="Century Schoolbook" w:eastAsia="Century Schoolbook" w:cs="Century Schoolbook"/>
          <w:noProof w:val="0"/>
          <w:sz w:val="22"/>
          <w:szCs w:val="22"/>
          <w:lang w:val="en-GB"/>
        </w:rPr>
      </w:pPr>
      <w:r w:rsidRPr="3C242745" w:rsidR="205EF696">
        <w:rPr>
          <w:rFonts w:ascii="Century Schoolbook" w:hAnsi="Century Schoolbook" w:eastAsia="Century Schoolbook" w:cs="Century Schoolbook"/>
          <w:b w:val="1"/>
          <w:bCs w:val="1"/>
          <w:noProof w:val="0"/>
          <w:sz w:val="22"/>
          <w:szCs w:val="22"/>
          <w:lang w:val="en-GB"/>
        </w:rPr>
        <w:t>Threat Intelligence Platforms</w:t>
      </w:r>
      <w:r w:rsidRPr="3C242745" w:rsidR="205EF696">
        <w:rPr>
          <w:rFonts w:ascii="Century Schoolbook" w:hAnsi="Century Schoolbook" w:eastAsia="Century Schoolbook" w:cs="Century Schoolbook"/>
          <w:noProof w:val="0"/>
          <w:sz w:val="22"/>
          <w:szCs w:val="22"/>
          <w:lang w:val="en-GB"/>
        </w:rPr>
        <w:t>: CVE data is used in various threat intelligence platforms to enrich security data and improve threat detection.</w:t>
      </w:r>
    </w:p>
    <w:p w:rsidR="006135F7" w:rsidP="3C242745" w:rsidRDefault="006135F7" w14:paraId="1D22AF79" w14:textId="6B3DE22E">
      <w:pPr>
        <w:pStyle w:val="ListParagraph"/>
        <w:spacing w:before="0" w:beforeAutospacing="off" w:after="0" w:afterAutospacing="off" w:line="257" w:lineRule="auto"/>
        <w:ind w:left="1440"/>
        <w:jc w:val="both"/>
        <w:rPr>
          <w:rFonts w:ascii="Century Schoolbook" w:hAnsi="Century Schoolbook" w:eastAsia="Century Schoolbook" w:cs="Century Schoolbook"/>
          <w:noProof w:val="0"/>
          <w:sz w:val="22"/>
          <w:szCs w:val="22"/>
          <w:lang w:val="en-GB"/>
        </w:rPr>
      </w:pPr>
    </w:p>
    <w:p w:rsidR="006135F7" w:rsidP="3C242745" w:rsidRDefault="006135F7" w14:paraId="29364234" w14:textId="35271FED">
      <w:pPr>
        <w:pStyle w:val="ListParagraph"/>
        <w:numPr>
          <w:ilvl w:val="0"/>
          <w:numId w:val="5"/>
        </w:numPr>
        <w:spacing w:before="0" w:beforeAutospacing="off" w:after="0" w:afterAutospacing="off" w:line="257" w:lineRule="auto"/>
        <w:jc w:val="both"/>
        <w:rPr>
          <w:noProof w:val="0"/>
          <w:lang w:val="en-GB"/>
        </w:rPr>
      </w:pPr>
      <w:r w:rsidRPr="3C242745" w:rsidR="185BC016">
        <w:rPr>
          <w:rFonts w:ascii="Century Schoolbook" w:hAnsi="Century Schoolbook" w:eastAsia="Century Schoolbook" w:cs="Century Schoolbook"/>
          <w:b w:val="1"/>
          <w:bCs w:val="1"/>
          <w:noProof w:val="0"/>
          <w:sz w:val="26"/>
          <w:szCs w:val="26"/>
          <w:lang w:val="en-GB"/>
        </w:rPr>
        <w:t>CVE v/s CWE:</w:t>
      </w:r>
      <w:r w:rsidRPr="3C242745" w:rsidR="185BC016">
        <w:rPr>
          <w:rFonts w:ascii="Century Schoolbook" w:hAnsi="Century Schoolbook" w:eastAsia="Century Schoolbook" w:cs="Century Schoolbook"/>
          <w:noProof w:val="0"/>
          <w:sz w:val="22"/>
          <w:szCs w:val="22"/>
          <w:lang w:val="en-GB"/>
        </w:rPr>
        <w:t xml:space="preserve"> </w:t>
      </w:r>
      <w:r w:rsidRPr="3C242745" w:rsidR="185BC016">
        <w:rPr>
          <w:b w:val="1"/>
          <w:bCs w:val="1"/>
          <w:noProof w:val="0"/>
          <w:lang w:val="en-GB"/>
        </w:rPr>
        <w:t>CVE (Common Vulnerabilities and Exposures)</w:t>
      </w:r>
      <w:r w:rsidRPr="3C242745" w:rsidR="185BC016">
        <w:rPr>
          <w:noProof w:val="0"/>
          <w:lang w:val="en-GB"/>
        </w:rPr>
        <w:t xml:space="preserve"> and </w:t>
      </w:r>
      <w:r w:rsidRPr="3C242745" w:rsidR="185BC016">
        <w:rPr>
          <w:b w:val="1"/>
          <w:bCs w:val="1"/>
          <w:noProof w:val="0"/>
          <w:lang w:val="en-GB"/>
        </w:rPr>
        <w:t>CWE (Common Weakness Enumeration)</w:t>
      </w:r>
      <w:r w:rsidRPr="3C242745" w:rsidR="185BC016">
        <w:rPr>
          <w:noProof w:val="0"/>
          <w:lang w:val="en-GB"/>
        </w:rPr>
        <w:t xml:space="preserve"> are two </w:t>
      </w:r>
      <w:r w:rsidRPr="3C242745" w:rsidR="76883E1C">
        <w:rPr>
          <w:noProof w:val="0"/>
          <w:lang w:val="en-GB"/>
        </w:rPr>
        <w:t>distinct,</w:t>
      </w:r>
      <w:r w:rsidRPr="3C242745" w:rsidR="185BC016">
        <w:rPr>
          <w:noProof w:val="0"/>
          <w:lang w:val="en-GB"/>
        </w:rPr>
        <w:t xml:space="preserve"> but complementary frameworks used in the field of cybersecurity. They address </w:t>
      </w:r>
      <w:r w:rsidRPr="3C242745" w:rsidR="185BC016">
        <w:rPr>
          <w:noProof w:val="0"/>
          <w:lang w:val="en-GB"/>
        </w:rPr>
        <w:t>different aspects</w:t>
      </w:r>
      <w:r w:rsidRPr="3C242745" w:rsidR="185BC016">
        <w:rPr>
          <w:noProof w:val="0"/>
          <w:lang w:val="en-GB"/>
        </w:rPr>
        <w:t xml:space="preserve"> of vulnerabilities and weaknesses in software systems. </w:t>
      </w:r>
      <w:r w:rsidRPr="3C242745" w:rsidR="185BC016">
        <w:rPr>
          <w:noProof w:val="0"/>
          <w:lang w:val="en-GB"/>
        </w:rPr>
        <w:t>Here's</w:t>
      </w:r>
      <w:r w:rsidRPr="3C242745" w:rsidR="185BC016">
        <w:rPr>
          <w:noProof w:val="0"/>
          <w:lang w:val="en-GB"/>
        </w:rPr>
        <w:t xml:space="preserve"> a detailed comparison:</w:t>
      </w:r>
    </w:p>
    <w:p w:rsidR="006135F7" w:rsidP="3C242745" w:rsidRDefault="006135F7" w14:paraId="2B1EC84D" w14:textId="29C6B6E5">
      <w:pPr>
        <w:pStyle w:val="ListParagraph"/>
        <w:spacing w:before="0" w:beforeAutospacing="off" w:after="0" w:afterAutospacing="off" w:line="257" w:lineRule="auto"/>
        <w:ind w:left="720"/>
        <w:jc w:val="both"/>
        <w:rPr>
          <w:noProof w:val="0"/>
          <w:lang w:val="en-GB"/>
        </w:rPr>
      </w:pPr>
    </w:p>
    <w:p w:rsidR="006135F7" w:rsidP="3C242745" w:rsidRDefault="006135F7" w14:paraId="1211113F" w14:textId="3385B26B">
      <w:pPr>
        <w:pStyle w:val="ListParagraph"/>
        <w:numPr>
          <w:ilvl w:val="1"/>
          <w:numId w:val="5"/>
        </w:numPr>
        <w:spacing w:before="0" w:beforeAutospacing="off" w:after="0" w:afterAutospacing="off" w:line="257" w:lineRule="auto"/>
        <w:jc w:val="both"/>
        <w:rPr>
          <w:noProof w:val="0"/>
          <w:lang w:val="en-GB"/>
        </w:rPr>
      </w:pPr>
      <w:r w:rsidRPr="3C242745" w:rsidR="185BC016">
        <w:rPr>
          <w:b w:val="1"/>
          <w:bCs w:val="1"/>
          <w:noProof w:val="0"/>
          <w:lang w:val="en-GB"/>
        </w:rPr>
        <w:t>CVE (Common Vulnerabilities and Exposures)</w:t>
      </w:r>
    </w:p>
    <w:p w:rsidR="006135F7" w:rsidP="3C242745" w:rsidRDefault="006135F7" w14:paraId="4B667693" w14:textId="2A52CE99">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Purpose</w:t>
      </w:r>
      <w:r w:rsidRPr="3C242745" w:rsidR="185BC016">
        <w:rPr>
          <w:noProof w:val="0"/>
          <w:lang w:val="en-GB"/>
        </w:rPr>
        <w:t xml:space="preserve">: CVE provides a reference method for </w:t>
      </w:r>
      <w:r w:rsidRPr="3C242745" w:rsidR="185BC016">
        <w:rPr>
          <w:noProof w:val="0"/>
          <w:lang w:val="en-GB"/>
        </w:rPr>
        <w:t>publicly known</w:t>
      </w:r>
      <w:r w:rsidRPr="3C242745" w:rsidR="185BC016">
        <w:rPr>
          <w:noProof w:val="0"/>
          <w:lang w:val="en-GB"/>
        </w:rPr>
        <w:t xml:space="preserve"> information-security vulnerabilities and exposures. It is a </w:t>
      </w:r>
      <w:r w:rsidRPr="3C242745" w:rsidR="185BC016">
        <w:rPr>
          <w:noProof w:val="0"/>
          <w:lang w:val="en-GB"/>
        </w:rPr>
        <w:t>catalog</w:t>
      </w:r>
      <w:r w:rsidRPr="3C242745" w:rsidR="185BC016">
        <w:rPr>
          <w:noProof w:val="0"/>
          <w:lang w:val="en-GB"/>
        </w:rPr>
        <w:t xml:space="preserve"> of known vulnerabilities in software and hardware.</w:t>
      </w:r>
    </w:p>
    <w:p w:rsidR="006135F7" w:rsidP="3C242745" w:rsidRDefault="006135F7" w14:paraId="1728FAE5" w14:textId="55E6FDC4">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Focus</w:t>
      </w:r>
      <w:r w:rsidRPr="3C242745" w:rsidR="185BC016">
        <w:rPr>
          <w:noProof w:val="0"/>
          <w:lang w:val="en-GB"/>
        </w:rPr>
        <w:t xml:space="preserve">: CVE focuses on specific, identifiable vulnerabilities or exposures in software and systems that have been publicly </w:t>
      </w:r>
      <w:r w:rsidRPr="3C242745" w:rsidR="185BC016">
        <w:rPr>
          <w:noProof w:val="0"/>
          <w:lang w:val="en-GB"/>
        </w:rPr>
        <w:t>disclosed</w:t>
      </w:r>
      <w:r w:rsidRPr="3C242745" w:rsidR="185BC016">
        <w:rPr>
          <w:noProof w:val="0"/>
          <w:lang w:val="en-GB"/>
        </w:rPr>
        <w:t xml:space="preserve"> or are known.</w:t>
      </w:r>
    </w:p>
    <w:p w:rsidR="006135F7" w:rsidP="3C242745" w:rsidRDefault="006135F7" w14:paraId="693C8555" w14:textId="7BDC45F5">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Structure</w:t>
      </w:r>
      <w:r w:rsidRPr="3C242745" w:rsidR="185BC016">
        <w:rPr>
          <w:noProof w:val="0"/>
          <w:lang w:val="en-GB"/>
        </w:rPr>
        <w:t xml:space="preserve">: Each CVE entry is a unique identifier assigned to a specific vulnerability or exposure. CVE entries include details such as a brief description of the vulnerability, affected products, and sometimes links to </w:t>
      </w:r>
      <w:r w:rsidRPr="3C242745" w:rsidR="185BC016">
        <w:rPr>
          <w:noProof w:val="0"/>
          <w:lang w:val="en-GB"/>
        </w:rPr>
        <w:t>additional</w:t>
      </w:r>
      <w:r w:rsidRPr="3C242745" w:rsidR="185BC016">
        <w:rPr>
          <w:noProof w:val="0"/>
          <w:lang w:val="en-GB"/>
        </w:rPr>
        <w:t xml:space="preserve"> information or fixes.</w:t>
      </w:r>
    </w:p>
    <w:p w:rsidR="006135F7" w:rsidP="3C242745" w:rsidRDefault="006135F7" w14:paraId="20D180A3" w14:textId="43B4F746">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Example</w:t>
      </w:r>
      <w:r w:rsidRPr="3C242745" w:rsidR="185BC016">
        <w:rPr>
          <w:noProof w:val="0"/>
          <w:lang w:val="en-GB"/>
        </w:rPr>
        <w:t>: CVE-2024-12345</w:t>
      </w:r>
    </w:p>
    <w:p w:rsidR="006135F7" w:rsidP="3C242745" w:rsidRDefault="006135F7" w14:paraId="5133118A" w14:textId="4DEC585A">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Description</w:t>
      </w:r>
      <w:r w:rsidRPr="3C242745" w:rsidR="185BC016">
        <w:rPr>
          <w:noProof w:val="0"/>
          <w:lang w:val="en-GB"/>
        </w:rPr>
        <w:t>: A buffer overflow in a specific version of a software product that allows attackers to execute arbitrary code.</w:t>
      </w:r>
    </w:p>
    <w:p w:rsidR="006135F7" w:rsidP="3C242745" w:rsidRDefault="006135F7" w14:paraId="44FF901E" w14:textId="38F7D94F">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Usage</w:t>
      </w:r>
      <w:r w:rsidRPr="3C242745" w:rsidR="185BC016">
        <w:rPr>
          <w:noProof w:val="0"/>
          <w:lang w:val="en-GB"/>
        </w:rPr>
        <w:t>: Security professionals, researchers, and organizations use CVE identifiers to track, manage, and remediate known vulnerabilities. CVEs help in communicating about vulnerabilities in a standardized way and in coordinating responses to vulnerabilities.</w:t>
      </w:r>
    </w:p>
    <w:p w:rsidR="006135F7" w:rsidP="3C242745" w:rsidRDefault="006135F7" w14:paraId="613D69F6" w14:textId="5FE75133">
      <w:pPr>
        <w:pStyle w:val="ListParagraph"/>
        <w:spacing w:before="0" w:beforeAutospacing="off" w:after="0" w:afterAutospacing="off" w:line="257" w:lineRule="auto"/>
        <w:ind w:left="2160"/>
        <w:jc w:val="both"/>
        <w:rPr>
          <w:noProof w:val="0"/>
          <w:lang w:val="en-GB"/>
        </w:rPr>
      </w:pPr>
    </w:p>
    <w:p w:rsidR="006135F7" w:rsidP="3C242745" w:rsidRDefault="006135F7" w14:paraId="73BB1EB8" w14:textId="4D7E8A32">
      <w:pPr>
        <w:pStyle w:val="ListParagraph"/>
        <w:numPr>
          <w:ilvl w:val="1"/>
          <w:numId w:val="5"/>
        </w:numPr>
        <w:spacing w:before="0" w:beforeAutospacing="off" w:after="0" w:afterAutospacing="off" w:line="257" w:lineRule="auto"/>
        <w:jc w:val="both"/>
        <w:rPr>
          <w:noProof w:val="0"/>
          <w:lang w:val="en-GB"/>
        </w:rPr>
      </w:pPr>
      <w:r w:rsidRPr="3C242745" w:rsidR="185BC016">
        <w:rPr>
          <w:b w:val="1"/>
          <w:bCs w:val="1"/>
          <w:noProof w:val="0"/>
          <w:lang w:val="en-GB"/>
        </w:rPr>
        <w:t>CWE (Common Weakness Enumeration)</w:t>
      </w:r>
    </w:p>
    <w:p w:rsidR="006135F7" w:rsidP="3C242745" w:rsidRDefault="006135F7" w14:paraId="048BC041" w14:textId="6B27838D">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Purpose</w:t>
      </w:r>
      <w:r w:rsidRPr="3C242745" w:rsidR="185BC016">
        <w:rPr>
          <w:noProof w:val="0"/>
          <w:lang w:val="en-GB"/>
        </w:rPr>
        <w:t>: CWE is a community-developed list of software and hardware weaknesses. It provides a comprehensive list of common coding and design mistakes that can lead to vulnerabilities.</w:t>
      </w:r>
    </w:p>
    <w:p w:rsidR="006135F7" w:rsidP="3C242745" w:rsidRDefault="006135F7" w14:paraId="6843E140" w14:textId="31B7E754">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Focus</w:t>
      </w:r>
      <w:r w:rsidRPr="3C242745" w:rsidR="185BC016">
        <w:rPr>
          <w:noProof w:val="0"/>
          <w:lang w:val="en-GB"/>
        </w:rPr>
        <w:t>: CWE focuses on the underlying weaknesses or flaws in software development processes and design that can lead to security vulnerabilities. It is more about the root causes rather than specific instances.</w:t>
      </w:r>
    </w:p>
    <w:p w:rsidR="006135F7" w:rsidP="3C242745" w:rsidRDefault="006135F7" w14:paraId="051AFF20" w14:textId="04FA4F70">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Structure</w:t>
      </w:r>
      <w:r w:rsidRPr="3C242745" w:rsidR="185BC016">
        <w:rPr>
          <w:noProof w:val="0"/>
          <w:lang w:val="en-GB"/>
        </w:rPr>
        <w:t xml:space="preserve">: CWE entries describe types of weaknesses, providing detailed descriptions, examples, and suggestions for prevention or mitigation. Each weakness has a unique identifier and is categorized into </w:t>
      </w:r>
      <w:r w:rsidRPr="3C242745" w:rsidR="185BC016">
        <w:rPr>
          <w:noProof w:val="0"/>
          <w:lang w:val="en-GB"/>
        </w:rPr>
        <w:t>various types</w:t>
      </w:r>
      <w:r w:rsidRPr="3C242745" w:rsidR="185BC016">
        <w:rPr>
          <w:noProof w:val="0"/>
          <w:lang w:val="en-GB"/>
        </w:rPr>
        <w:t xml:space="preserve"> and families.</w:t>
      </w:r>
    </w:p>
    <w:p w:rsidR="006135F7" w:rsidP="3C242745" w:rsidRDefault="006135F7" w14:paraId="4F5C3330" w14:textId="281AFC46">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Example</w:t>
      </w:r>
      <w:r w:rsidRPr="3C242745" w:rsidR="185BC016">
        <w:rPr>
          <w:noProof w:val="0"/>
          <w:lang w:val="en-GB"/>
        </w:rPr>
        <w:t>: CWE-119</w:t>
      </w:r>
    </w:p>
    <w:p w:rsidR="006135F7" w:rsidP="3C242745" w:rsidRDefault="006135F7" w14:paraId="5D8A0BDC" w14:textId="65EEE475">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Description</w:t>
      </w:r>
      <w:r w:rsidRPr="3C242745" w:rsidR="185BC016">
        <w:rPr>
          <w:noProof w:val="0"/>
          <w:lang w:val="en-GB"/>
        </w:rPr>
        <w:t>: Improper Restriction of Operations within the Bounds of a Memory Buffer, which can lead to buffer overflow vulnerabilities.</w:t>
      </w:r>
    </w:p>
    <w:p w:rsidR="006135F7" w:rsidP="3C242745" w:rsidRDefault="006135F7" w14:paraId="591495D9" w14:textId="54EE5D39">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Usage</w:t>
      </w:r>
      <w:r w:rsidRPr="3C242745" w:rsidR="185BC016">
        <w:rPr>
          <w:noProof w:val="0"/>
          <w:lang w:val="en-GB"/>
        </w:rPr>
        <w:t>: CWE helps developers, security professionals, and organizations understand and address the root causes of vulnerabilities. It provides guidance on best practices and helps in improving software development processes and security practices.</w:t>
      </w:r>
    </w:p>
    <w:p w:rsidR="006135F7" w:rsidP="3C242745" w:rsidRDefault="006135F7" w14:paraId="3B623AA8" w14:textId="317EA042">
      <w:pPr>
        <w:pStyle w:val="ListParagraph"/>
        <w:spacing w:before="0" w:beforeAutospacing="off" w:after="0" w:afterAutospacing="off" w:line="257" w:lineRule="auto"/>
        <w:ind w:left="2160"/>
        <w:jc w:val="both"/>
        <w:rPr>
          <w:noProof w:val="0"/>
          <w:lang w:val="en-GB"/>
        </w:rPr>
      </w:pPr>
    </w:p>
    <w:p w:rsidR="006135F7" w:rsidP="3C242745" w:rsidRDefault="006135F7" w14:paraId="6E93E270" w14:textId="1554258D">
      <w:pPr>
        <w:pStyle w:val="ListParagraph"/>
        <w:numPr>
          <w:ilvl w:val="1"/>
          <w:numId w:val="5"/>
        </w:numPr>
        <w:spacing w:before="0" w:beforeAutospacing="off" w:after="0" w:afterAutospacing="off" w:line="257" w:lineRule="auto"/>
        <w:jc w:val="both"/>
        <w:rPr>
          <w:b w:val="1"/>
          <w:bCs w:val="1"/>
          <w:noProof w:val="0"/>
          <w:sz w:val="26"/>
          <w:szCs w:val="26"/>
          <w:lang w:val="en-GB"/>
        </w:rPr>
      </w:pPr>
      <w:r w:rsidRPr="3C242745" w:rsidR="185BC016">
        <w:rPr>
          <w:b w:val="1"/>
          <w:bCs w:val="1"/>
          <w:noProof w:val="0"/>
          <w:sz w:val="26"/>
          <w:szCs w:val="26"/>
          <w:lang w:val="en-GB"/>
        </w:rPr>
        <w:t>Key Differences</w:t>
      </w:r>
    </w:p>
    <w:p w:rsidR="006135F7" w:rsidP="3C242745" w:rsidRDefault="006135F7" w14:paraId="6FE413A2" w14:textId="6C8EC81E">
      <w:pPr>
        <w:pStyle w:val="ListParagraph"/>
        <w:numPr>
          <w:ilvl w:val="2"/>
          <w:numId w:val="5"/>
        </w:numPr>
        <w:spacing w:before="240" w:beforeAutospacing="off" w:after="240" w:afterAutospacing="off" w:line="257" w:lineRule="auto"/>
        <w:jc w:val="both"/>
        <w:rPr>
          <w:noProof w:val="0"/>
          <w:lang w:val="en-GB"/>
        </w:rPr>
      </w:pPr>
      <w:r w:rsidRPr="3C242745" w:rsidR="185BC016">
        <w:rPr>
          <w:b w:val="1"/>
          <w:bCs w:val="1"/>
          <w:noProof w:val="0"/>
          <w:lang w:val="en-GB"/>
        </w:rPr>
        <w:t>Scope and Focus</w:t>
      </w:r>
      <w:r w:rsidRPr="3C242745" w:rsidR="185BC016">
        <w:rPr>
          <w:noProof w:val="0"/>
          <w:lang w:val="en-GB"/>
        </w:rPr>
        <w:t>:</w:t>
      </w:r>
    </w:p>
    <w:p w:rsidR="006135F7" w:rsidP="3C242745" w:rsidRDefault="006135F7" w14:paraId="2AD88ADA" w14:textId="26218F4C">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VE</w:t>
      </w:r>
      <w:r w:rsidRPr="3C242745" w:rsidR="185BC016">
        <w:rPr>
          <w:noProof w:val="0"/>
          <w:lang w:val="en-GB"/>
        </w:rPr>
        <w:t>: Focuses on specific vulnerabilities that have been discovered and reported in software and hardware.</w:t>
      </w:r>
    </w:p>
    <w:p w:rsidR="006135F7" w:rsidP="3C242745" w:rsidRDefault="006135F7" w14:paraId="4B017075" w14:textId="1BB8C694">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WE</w:t>
      </w:r>
      <w:r w:rsidRPr="3C242745" w:rsidR="185BC016">
        <w:rPr>
          <w:noProof w:val="0"/>
          <w:lang w:val="en-GB"/>
        </w:rPr>
        <w:t>: Focuses on general weaknesses in software development practices that could lead to vulnerabilities.</w:t>
      </w:r>
    </w:p>
    <w:p w:rsidR="006135F7" w:rsidP="3C242745" w:rsidRDefault="006135F7" w14:paraId="4D0A6A61" w14:textId="5CB411FA">
      <w:pPr>
        <w:pStyle w:val="ListParagraph"/>
        <w:numPr>
          <w:ilvl w:val="2"/>
          <w:numId w:val="5"/>
        </w:numPr>
        <w:spacing w:before="240" w:beforeAutospacing="off" w:after="240" w:afterAutospacing="off" w:line="257" w:lineRule="auto"/>
        <w:jc w:val="both"/>
        <w:rPr>
          <w:noProof w:val="0"/>
          <w:lang w:val="en-GB"/>
        </w:rPr>
      </w:pPr>
      <w:r w:rsidRPr="3C242745" w:rsidR="185BC016">
        <w:rPr>
          <w:b w:val="1"/>
          <w:bCs w:val="1"/>
          <w:noProof w:val="0"/>
          <w:lang w:val="en-GB"/>
        </w:rPr>
        <w:t>Application</w:t>
      </w:r>
      <w:r w:rsidRPr="3C242745" w:rsidR="185BC016">
        <w:rPr>
          <w:noProof w:val="0"/>
          <w:lang w:val="en-GB"/>
        </w:rPr>
        <w:t>:</w:t>
      </w:r>
    </w:p>
    <w:p w:rsidR="006135F7" w:rsidP="3C242745" w:rsidRDefault="006135F7" w14:paraId="053021D5" w14:textId="7A5485F7">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VE</w:t>
      </w:r>
      <w:r w:rsidRPr="3C242745" w:rsidR="185BC016">
        <w:rPr>
          <w:noProof w:val="0"/>
          <w:lang w:val="en-GB"/>
        </w:rPr>
        <w:t xml:space="preserve">: Used for tracking and managing specific vulnerabilities that have been </w:t>
      </w:r>
      <w:r w:rsidRPr="3C242745" w:rsidR="185BC016">
        <w:rPr>
          <w:noProof w:val="0"/>
          <w:lang w:val="en-GB"/>
        </w:rPr>
        <w:t>identified</w:t>
      </w:r>
      <w:r w:rsidRPr="3C242745" w:rsidR="185BC016">
        <w:rPr>
          <w:noProof w:val="0"/>
          <w:lang w:val="en-GB"/>
        </w:rPr>
        <w:t xml:space="preserve"> and </w:t>
      </w:r>
      <w:r w:rsidRPr="3C242745" w:rsidR="185BC016">
        <w:rPr>
          <w:noProof w:val="0"/>
          <w:lang w:val="en-GB"/>
        </w:rPr>
        <w:t>disclosed</w:t>
      </w:r>
      <w:r w:rsidRPr="3C242745" w:rsidR="185BC016">
        <w:rPr>
          <w:noProof w:val="0"/>
          <w:lang w:val="en-GB"/>
        </w:rPr>
        <w:t>.</w:t>
      </w:r>
    </w:p>
    <w:p w:rsidR="006135F7" w:rsidP="3C242745" w:rsidRDefault="006135F7" w14:paraId="63AE89C7" w14:textId="1726242B">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WE</w:t>
      </w:r>
      <w:r w:rsidRPr="3C242745" w:rsidR="185BC016">
        <w:rPr>
          <w:noProof w:val="0"/>
          <w:lang w:val="en-GB"/>
        </w:rPr>
        <w:t>: Used for understanding and mitigating the underlying weaknesses in code and design practices.</w:t>
      </w:r>
    </w:p>
    <w:p w:rsidR="006135F7" w:rsidP="3C242745" w:rsidRDefault="006135F7" w14:paraId="7D9B48C4" w14:textId="14994808">
      <w:pPr>
        <w:pStyle w:val="ListParagraph"/>
        <w:numPr>
          <w:ilvl w:val="2"/>
          <w:numId w:val="5"/>
        </w:numPr>
        <w:spacing w:before="240" w:beforeAutospacing="off" w:after="240" w:afterAutospacing="off" w:line="257" w:lineRule="auto"/>
        <w:jc w:val="both"/>
        <w:rPr>
          <w:noProof w:val="0"/>
          <w:lang w:val="en-GB"/>
        </w:rPr>
      </w:pPr>
      <w:r w:rsidRPr="3C242745" w:rsidR="185BC016">
        <w:rPr>
          <w:b w:val="1"/>
          <w:bCs w:val="1"/>
          <w:noProof w:val="0"/>
          <w:lang w:val="en-GB"/>
        </w:rPr>
        <w:t>Identification</w:t>
      </w:r>
      <w:r w:rsidRPr="3C242745" w:rsidR="185BC016">
        <w:rPr>
          <w:noProof w:val="0"/>
          <w:lang w:val="en-GB"/>
        </w:rPr>
        <w:t>:</w:t>
      </w:r>
    </w:p>
    <w:p w:rsidR="006135F7" w:rsidP="3C242745" w:rsidRDefault="006135F7" w14:paraId="62179997" w14:textId="5D55B4A1">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VE</w:t>
      </w:r>
      <w:r w:rsidRPr="3C242745" w:rsidR="185BC016">
        <w:rPr>
          <w:noProof w:val="0"/>
          <w:lang w:val="en-GB"/>
        </w:rPr>
        <w:t>: Provides unique identifiers for individual vulnerabilities.</w:t>
      </w:r>
    </w:p>
    <w:p w:rsidR="006135F7" w:rsidP="3C242745" w:rsidRDefault="006135F7" w14:paraId="58C13DFF" w14:textId="483FB3BB">
      <w:pPr>
        <w:pStyle w:val="ListParagraph"/>
        <w:numPr>
          <w:ilvl w:val="3"/>
          <w:numId w:val="5"/>
        </w:numPr>
        <w:spacing w:before="0" w:beforeAutospacing="off" w:after="0" w:afterAutospacing="off" w:line="257" w:lineRule="auto"/>
        <w:jc w:val="both"/>
        <w:rPr>
          <w:noProof w:val="0"/>
          <w:lang w:val="en-GB"/>
        </w:rPr>
      </w:pPr>
      <w:r w:rsidRPr="3C242745" w:rsidR="185BC016">
        <w:rPr>
          <w:b w:val="1"/>
          <w:bCs w:val="1"/>
          <w:noProof w:val="0"/>
          <w:lang w:val="en-GB"/>
        </w:rPr>
        <w:t>CWE</w:t>
      </w:r>
      <w:r w:rsidRPr="3C242745" w:rsidR="185BC016">
        <w:rPr>
          <w:noProof w:val="0"/>
          <w:lang w:val="en-GB"/>
        </w:rPr>
        <w:t>: Provides identifiers for general types of weaknesses that can lead to vulnerabilities.</w:t>
      </w:r>
    </w:p>
    <w:p w:rsidR="006135F7" w:rsidP="3C242745" w:rsidRDefault="006135F7" w14:paraId="3D3F3DDF" w14:textId="0DD71A79">
      <w:pPr>
        <w:pStyle w:val="ListParagraph"/>
        <w:spacing w:before="0" w:beforeAutospacing="off" w:after="0" w:afterAutospacing="off" w:line="257" w:lineRule="auto"/>
        <w:ind w:left="2880"/>
        <w:jc w:val="both"/>
        <w:rPr>
          <w:noProof w:val="0"/>
          <w:lang w:val="en-GB"/>
        </w:rPr>
      </w:pPr>
    </w:p>
    <w:p w:rsidR="006135F7" w:rsidP="3C242745" w:rsidRDefault="006135F7" w14:paraId="7778CC72" w14:textId="271AB3AF">
      <w:pPr>
        <w:pStyle w:val="ListParagraph"/>
        <w:numPr>
          <w:ilvl w:val="1"/>
          <w:numId w:val="5"/>
        </w:numPr>
        <w:spacing w:before="0" w:beforeAutospacing="off" w:after="0" w:afterAutospacing="off" w:line="257" w:lineRule="auto"/>
        <w:jc w:val="both"/>
        <w:rPr>
          <w:b w:val="1"/>
          <w:bCs w:val="1"/>
          <w:noProof w:val="0"/>
          <w:sz w:val="26"/>
          <w:szCs w:val="26"/>
          <w:lang w:val="en-GB"/>
        </w:rPr>
      </w:pPr>
      <w:r w:rsidRPr="3C242745" w:rsidR="185BC016">
        <w:rPr>
          <w:b w:val="1"/>
          <w:bCs w:val="1"/>
          <w:noProof w:val="0"/>
          <w:sz w:val="26"/>
          <w:szCs w:val="26"/>
          <w:lang w:val="en-GB"/>
        </w:rPr>
        <w:t>Relationship Between CVE and CWE</w:t>
      </w:r>
    </w:p>
    <w:p w:rsidR="006135F7" w:rsidP="3C242745" w:rsidRDefault="006135F7" w14:paraId="0FC9ADE9" w14:textId="4B811CF5">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Complementary Use</w:t>
      </w:r>
      <w:r w:rsidRPr="3C242745" w:rsidR="185BC016">
        <w:rPr>
          <w:noProof w:val="0"/>
          <w:lang w:val="en-GB"/>
        </w:rPr>
        <w:t>: CVE and CWE often work together in the context of vulnerability management. For instance, a specific CVE entry might be linked to one or more CWE entries to help understand the root cause of the vulnerability.</w:t>
      </w:r>
    </w:p>
    <w:p w:rsidR="006135F7" w:rsidP="3C242745" w:rsidRDefault="006135F7" w14:paraId="06F61DAC" w14:textId="72EC5C9E">
      <w:pPr>
        <w:pStyle w:val="ListParagraph"/>
        <w:numPr>
          <w:ilvl w:val="2"/>
          <w:numId w:val="5"/>
        </w:numPr>
        <w:spacing w:before="0" w:beforeAutospacing="off" w:after="0" w:afterAutospacing="off" w:line="257" w:lineRule="auto"/>
        <w:jc w:val="both"/>
        <w:rPr>
          <w:noProof w:val="0"/>
          <w:lang w:val="en-GB"/>
        </w:rPr>
      </w:pPr>
      <w:r w:rsidRPr="3C242745" w:rsidR="185BC016">
        <w:rPr>
          <w:b w:val="1"/>
          <w:bCs w:val="1"/>
          <w:noProof w:val="0"/>
          <w:lang w:val="en-GB"/>
        </w:rPr>
        <w:t>Example</w:t>
      </w:r>
      <w:r w:rsidRPr="3C242745" w:rsidR="185BC016">
        <w:rPr>
          <w:noProof w:val="0"/>
          <w:lang w:val="en-GB"/>
        </w:rPr>
        <w:t>: A CVE entry for a buffer overflow vulnerability (CVE-2024-12345) might reference CWE-119 (Improper Restriction of Operations within the Bounds of a Memory Buffer) to explain the underlying weakness that led to the vulnerability.</w:t>
      </w:r>
    </w:p>
    <w:p w:rsidR="006135F7" w:rsidP="3C242745" w:rsidRDefault="006135F7" w14:paraId="47E1FD08" w14:textId="3BB380DA">
      <w:pPr>
        <w:pStyle w:val="ListParagraph"/>
        <w:spacing w:before="0" w:beforeAutospacing="off" w:after="0" w:afterAutospacing="off" w:line="257" w:lineRule="auto"/>
        <w:ind w:left="1440"/>
        <w:jc w:val="both"/>
        <w:rPr>
          <w:noProof w:val="0"/>
          <w:lang w:val="en-GB"/>
        </w:rPr>
      </w:pPr>
    </w:p>
    <w:p w:rsidR="006135F7" w:rsidP="3C242745" w:rsidRDefault="006135F7" w14:paraId="37FFA4BF" w14:textId="560AEF3A">
      <w:pPr>
        <w:pStyle w:val="ListParagraph"/>
        <w:numPr>
          <w:ilvl w:val="0"/>
          <w:numId w:val="5"/>
        </w:numPr>
        <w:spacing w:before="0" w:beforeAutospacing="off" w:after="0" w:afterAutospacing="off" w:line="257" w:lineRule="auto"/>
        <w:jc w:val="both"/>
        <w:rPr>
          <w:b w:val="1"/>
          <w:bCs w:val="1"/>
          <w:noProof w:val="0"/>
          <w:sz w:val="26"/>
          <w:szCs w:val="26"/>
          <w:lang w:val="en-GB"/>
        </w:rPr>
      </w:pPr>
      <w:r w:rsidRPr="3C242745" w:rsidR="14976902">
        <w:rPr>
          <w:b w:val="1"/>
          <w:bCs w:val="1"/>
          <w:noProof w:val="0"/>
          <w:sz w:val="26"/>
          <w:szCs w:val="26"/>
          <w:lang w:val="en-GB"/>
        </w:rPr>
        <w:t>How Many CVEs Are There?</w:t>
      </w:r>
    </w:p>
    <w:p w:rsidR="006135F7" w:rsidP="3C242745" w:rsidRDefault="006135F7" w14:paraId="46781119" w14:textId="3662BE31">
      <w:pPr>
        <w:pStyle w:val="ListParagraph"/>
        <w:numPr>
          <w:ilvl w:val="1"/>
          <w:numId w:val="5"/>
        </w:numPr>
        <w:spacing w:before="240" w:beforeAutospacing="off" w:after="240" w:afterAutospacing="off" w:line="257" w:lineRule="auto"/>
        <w:jc w:val="both"/>
        <w:rPr/>
      </w:pPr>
      <w:r w:rsidRPr="3C242745" w:rsidR="14976902">
        <w:rPr>
          <w:noProof w:val="0"/>
          <w:lang w:val="en-GB"/>
        </w:rPr>
        <w:t>There are thousands of new CVEs every year. Since the CVE program was started in 1999, over 130,000 CVE Identifiers have been issued. Over the last few years, there have been 12,000-15,000 new CVEs annually.</w:t>
      </w:r>
    </w:p>
    <w:p w:rsidR="006135F7" w:rsidP="3C242745" w:rsidRDefault="006135F7" w14:paraId="1F394458" w14:textId="2E4D313C">
      <w:pPr>
        <w:pStyle w:val="ListParagraph"/>
        <w:numPr>
          <w:ilvl w:val="1"/>
          <w:numId w:val="5"/>
        </w:numPr>
        <w:spacing w:line="257" w:lineRule="auto"/>
        <w:jc w:val="both"/>
        <w:rPr/>
      </w:pPr>
      <w:r w:rsidRPr="3C242745" w:rsidR="14976902">
        <w:rPr>
          <w:noProof w:val="0"/>
          <w:lang w:val="en-GB"/>
        </w:rPr>
        <w:t>Large software vendors with many products represent a large portion of the reported CVEs. Microsoft and Oracle, for example, each have over 6000 reported CVEs across their many product lines. In fact, the top 50 software vendors represent more than half of all CVEs issued since the inception of the CVE program.</w:t>
      </w:r>
    </w:p>
    <w:p w:rsidR="006135F7" w:rsidP="3C242745" w:rsidRDefault="006135F7" w14:paraId="53A2ADB5" w14:textId="7A10B049">
      <w:pPr>
        <w:pStyle w:val="ListParagraph"/>
        <w:spacing w:before="0" w:beforeAutospacing="off" w:after="0" w:afterAutospacing="off" w:line="257" w:lineRule="auto"/>
        <w:ind w:left="720"/>
        <w:jc w:val="both"/>
        <w:rPr>
          <w:rFonts w:ascii="Century Schoolbook" w:hAnsi="Century Schoolbook" w:eastAsia="Century Schoolbook" w:cs="Century Schoolbook"/>
          <w:noProof w:val="0"/>
          <w:sz w:val="22"/>
          <w:szCs w:val="22"/>
          <w:lang w:val="en-GB"/>
        </w:rPr>
      </w:pPr>
    </w:p>
    <w:p w:rsidR="006135F7" w:rsidP="3C242745" w:rsidRDefault="006135F7" w14:paraId="4F0296DF" w14:textId="03CC60D9">
      <w:pPr>
        <w:pStyle w:val="Normal"/>
        <w:jc w:val="both"/>
        <w:rPr>
          <w:rFonts w:ascii="Century Schoolbook" w:hAnsi="Century Schoolbook" w:eastAsia="Century Schoolbook" w:cs="Century Schoolbook"/>
          <w:sz w:val="22"/>
          <w:szCs w:val="22"/>
        </w:rPr>
      </w:pPr>
    </w:p>
    <w:p w:rsidR="006135F7" w:rsidP="3C242745" w:rsidRDefault="006135F7" w14:paraId="5578C78B" w14:textId="618305C6">
      <w:pPr>
        <w:pStyle w:val="Normal"/>
        <w:jc w:val="both"/>
        <w:rPr>
          <w:rFonts w:ascii="Century Schoolbook" w:hAnsi="Century Schoolbook" w:eastAsia="Century Schoolbook" w:cs="Century Schoolbook"/>
          <w:sz w:val="22"/>
          <w:szCs w:val="22"/>
        </w:rPr>
      </w:pPr>
    </w:p>
    <w:p w:rsidR="006135F7" w:rsidP="3C242745" w:rsidRDefault="006135F7" w14:paraId="2476E3DE" w14:textId="714FB668">
      <w:pPr>
        <w:pStyle w:val="Normal"/>
        <w:spacing w:line="257" w:lineRule="auto"/>
        <w:jc w:val="center"/>
        <w:rPr>
          <w:rFonts w:ascii="Century Schoolbook" w:hAnsi="Century Schoolbook" w:eastAsia="Century Schoolbook" w:cs="Century Schoolbook"/>
          <w:sz w:val="22"/>
          <w:szCs w:val="22"/>
        </w:rPr>
      </w:pPr>
      <w:r w:rsidR="14976902">
        <w:drawing>
          <wp:inline wp14:editId="7F88DC2D" wp14:anchorId="44106C7B">
            <wp:extent cx="4968874" cy="2976574"/>
            <wp:effectExtent l="0" t="0" r="0" b="0"/>
            <wp:docPr id="1761123000" name="" title=""/>
            <wp:cNvGraphicFramePr>
              <a:graphicFrameLocks noChangeAspect="1"/>
            </wp:cNvGraphicFramePr>
            <a:graphic>
              <a:graphicData uri="http://schemas.openxmlformats.org/drawingml/2006/picture">
                <pic:pic>
                  <pic:nvPicPr>
                    <pic:cNvPr id="0" name=""/>
                    <pic:cNvPicPr/>
                  </pic:nvPicPr>
                  <pic:blipFill>
                    <a:blip r:embed="Ra2161487d50c4033">
                      <a:extLst>
                        <a:ext xmlns:a="http://schemas.openxmlformats.org/drawingml/2006/main" uri="{28A0092B-C50C-407E-A947-70E740481C1C}">
                          <a14:useLocalDpi val="0"/>
                        </a:ext>
                      </a:extLst>
                    </a:blip>
                    <a:stretch>
                      <a:fillRect/>
                    </a:stretch>
                  </pic:blipFill>
                  <pic:spPr>
                    <a:xfrm>
                      <a:off x="0" y="0"/>
                      <a:ext cx="4968874" cy="2976574"/>
                    </a:xfrm>
                    <a:prstGeom prst="rect">
                      <a:avLst/>
                    </a:prstGeom>
                  </pic:spPr>
                </pic:pic>
              </a:graphicData>
            </a:graphic>
          </wp:inline>
        </w:drawing>
      </w:r>
    </w:p>
    <w:p w:rsidR="006135F7" w:rsidP="3C242745" w:rsidRDefault="006135F7" w14:paraId="4F9F17A1" w14:textId="33499CEA">
      <w:pPr>
        <w:pStyle w:val="Normal"/>
        <w:spacing w:line="257" w:lineRule="auto"/>
        <w:jc w:val="center"/>
        <w:rPr>
          <w:rFonts w:ascii="Century Schoolbook" w:hAnsi="Century Schoolbook" w:eastAsia="Century Schoolbook" w:cs="Century Schoolbook"/>
          <w:sz w:val="22"/>
          <w:szCs w:val="22"/>
        </w:rPr>
      </w:pPr>
    </w:p>
    <w:p w:rsidR="006135F7" w:rsidP="3C242745" w:rsidRDefault="006135F7" w14:paraId="19D0A37F" w14:textId="28447C70">
      <w:pPr>
        <w:pStyle w:val="Normal"/>
        <w:jc w:val="center"/>
        <w:rPr>
          <w:rFonts w:ascii="Courier New" w:hAnsi="Courier New" w:eastAsia="Courier New" w:cs="Courier New"/>
          <w:sz w:val="14"/>
          <w:szCs w:val="14"/>
        </w:rPr>
      </w:pPr>
      <w:hyperlink r:id="R91988043877d499d">
        <w:r w:rsidRPr="3C242745" w:rsidR="14976902">
          <w:rPr>
            <w:rStyle w:val="Hyperlink"/>
            <w:rFonts w:ascii="Courier New" w:hAnsi="Courier New" w:eastAsia="Courier New" w:cs="Courier New"/>
            <w:sz w:val="14"/>
            <w:szCs w:val="14"/>
          </w:rPr>
          <w:t>https://www.balbix.com/insights/what-is-a-cve/</w:t>
        </w:r>
      </w:hyperlink>
      <w:r w:rsidRPr="3C242745" w:rsidR="14976902">
        <w:rPr>
          <w:rFonts w:ascii="Courier New" w:hAnsi="Courier New" w:eastAsia="Courier New" w:cs="Courier New"/>
          <w:sz w:val="14"/>
          <w:szCs w:val="14"/>
        </w:rPr>
        <w:t xml:space="preserve"> </w:t>
      </w:r>
    </w:p>
    <w:p w:rsidR="006135F7" w:rsidP="3C242745" w:rsidRDefault="006135F7" w14:paraId="38701110" w14:textId="5AB9D85B">
      <w:pPr>
        <w:pStyle w:val="Normal"/>
        <w:jc w:val="both"/>
        <w:rPr>
          <w:rFonts w:ascii="Century Schoolbook" w:hAnsi="Century Schoolbook" w:eastAsia="Century Schoolbook" w:cs="Century Schoolbook"/>
          <w:sz w:val="22"/>
          <w:szCs w:val="22"/>
        </w:rPr>
      </w:pPr>
    </w:p>
    <w:p w:rsidR="006135F7" w:rsidP="3C242745" w:rsidRDefault="006135F7" w14:paraId="6B2B885C" w14:textId="1D494A99">
      <w:pPr>
        <w:pStyle w:val="Normal"/>
        <w:jc w:val="both"/>
        <w:rPr>
          <w:rFonts w:ascii="Century Schoolbook" w:hAnsi="Century Schoolbook" w:eastAsia="Century Schoolbook" w:cs="Century Schoolbook"/>
          <w:sz w:val="22"/>
          <w:szCs w:val="22"/>
        </w:rPr>
      </w:pPr>
    </w:p>
    <w:p w:rsidR="006135F7" w:rsidP="3C242745" w:rsidRDefault="006135F7" w14:paraId="10B4E7B2" w14:textId="48CA987E">
      <w:pPr>
        <w:pStyle w:val="Normal"/>
        <w:jc w:val="both"/>
        <w:rPr>
          <w:rFonts w:ascii="Century Schoolbook" w:hAnsi="Century Schoolbook" w:eastAsia="Century Schoolbook" w:cs="Century Schoolbook"/>
          <w:sz w:val="22"/>
          <w:szCs w:val="22"/>
        </w:rPr>
      </w:pPr>
    </w:p>
    <w:p w:rsidR="006135F7" w:rsidP="3C242745" w:rsidRDefault="006135F7" w14:paraId="0580D0D2" w14:textId="413A65D1">
      <w:pPr>
        <w:pStyle w:val="Normal"/>
        <w:jc w:val="both"/>
        <w:rPr>
          <w:rFonts w:ascii="Century Schoolbook" w:hAnsi="Century Schoolbook" w:eastAsia="Century Schoolbook" w:cs="Century Schoolbook"/>
          <w:sz w:val="22"/>
          <w:szCs w:val="22"/>
        </w:rPr>
      </w:pPr>
    </w:p>
    <w:p w:rsidR="006135F7" w:rsidP="3C242745" w:rsidRDefault="006135F7" w14:paraId="41BC46BA" w14:textId="0CEA599A">
      <w:pPr>
        <w:pStyle w:val="Normal"/>
        <w:jc w:val="both"/>
      </w:pPr>
    </w:p>
    <w:p w:rsidR="006135F7" w:rsidP="3C242745" w:rsidRDefault="006135F7" w14:paraId="70E508FC" w14:textId="598340C6">
      <w:pPr>
        <w:pStyle w:val="Normal"/>
        <w:jc w:val="both"/>
      </w:pPr>
    </w:p>
    <w:sectPr w:rsidR="006135F7" w:rsidSect="002241BE">
      <w:headerReference w:type="even" r:id="rId15"/>
      <w:headerReference w:type="default" r:id="rId16"/>
      <w:footerReference w:type="default" r:id="rId17"/>
      <w:headerReference w:type="first" r:id="rId18"/>
      <w:pgSz w:w="11906" w:h="16838" w:orient="portrait" w:code="9"/>
      <w:pgMar w:top="1440" w:right="900" w:bottom="14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CE0" w:rsidP="00D03122" w:rsidRDefault="009A3CE0" w14:paraId="4A97C6C8" w14:textId="77777777">
      <w:r>
        <w:separator/>
      </w:r>
    </w:p>
  </w:endnote>
  <w:endnote w:type="continuationSeparator" w:id="0">
    <w:p w:rsidR="009A3CE0" w:rsidP="00D03122" w:rsidRDefault="009A3CE0" w14:paraId="2E43AD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8272"/>
      <w:docPartObj>
        <w:docPartGallery w:val="Page Numbers (Bottom of Page)"/>
        <w:docPartUnique/>
      </w:docPartObj>
    </w:sdtPr>
    <w:sdtEndPr>
      <w:rPr>
        <w:noProof/>
      </w:rPr>
    </w:sdtEndPr>
    <w:sdtContent>
      <w:p w:rsidR="00D03122" w:rsidRDefault="00D03122" w14:paraId="2903CB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3122" w:rsidRDefault="00D03122" w14:paraId="60061E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CE0" w:rsidP="00D03122" w:rsidRDefault="009A3CE0" w14:paraId="2F3F402C" w14:textId="77777777">
      <w:r>
        <w:separator/>
      </w:r>
    </w:p>
  </w:footnote>
  <w:footnote w:type="continuationSeparator" w:id="0">
    <w:p w:rsidR="009A3CE0" w:rsidP="00D03122" w:rsidRDefault="009A3CE0" w14:paraId="6E1C82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F6D" w:rsidRDefault="009A3CE0" w14:paraId="02EB378F" w14:textId="77777777">
    <w:pPr>
      <w:pStyle w:val="Header"/>
    </w:pPr>
    <w:r>
      <w:rPr>
        <w:noProof/>
      </w:rPr>
      <w:pict w14:anchorId="5FAE370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176969" style="position:absolute;left:0;text-align:left;margin-left:0;margin-top:0;width:595pt;height:841.95pt;z-index:-251658752;mso-wrap-edited:f;mso-width-percent:0;mso-height-percent:0;mso-position-horizontal:center;mso-position-horizontal-relative:margin;mso-position-vertical:center;mso-position-vertical-relative:margin;mso-width-percent:0;mso-height-percent:0" alt="" o:spid="_x0000_s1025" o:allowincell="f" type="#_x0000_t75">
          <v:imagedata o:title="watermark-a4"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7C59A41" w:rsidP="07C59A41" w:rsidRDefault="07C59A41" w14:paraId="6C2593F8" w14:textId="35ED3DFB">
    <w:pPr>
      <w:pStyle w:val="Header"/>
      <w:pBdr>
        <w:bottom w:val="single" w:color="000000" w:sz="6" w:space="1"/>
      </w:pBdr>
    </w:pPr>
    <w:r w:rsidRPr="07C59A41">
      <w:t>Instructor</w:t>
    </w:r>
    <w:r w:rsidR="00C82143">
      <w:t>(s)</w:t>
    </w:r>
    <w:r w:rsidRPr="07C59A41">
      <w:t>: Muhammad Rauf Butt</w:t>
    </w:r>
    <w:r w:rsidR="00C82143">
      <w:t>, Muhammad Arif Butt,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15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4"/>
      <w:gridCol w:w="3799"/>
      <w:gridCol w:w="3402"/>
    </w:tblGrid>
    <w:tr w:rsidR="00C82143" w:rsidTr="000C4F92" w14:paraId="44A21D6C" w14:textId="77777777">
      <w:trPr>
        <w:trHeight w:val="300"/>
      </w:trPr>
      <w:tc>
        <w:tcPr>
          <w:tcW w:w="2954" w:type="dxa"/>
        </w:tcPr>
        <w:p w:rsidR="00C82143" w:rsidP="00C82143" w:rsidRDefault="00C82143" w14:paraId="46135801" w14:textId="77777777">
          <w:pPr>
            <w:pStyle w:val="Header"/>
          </w:pPr>
          <w:r>
            <w:rPr>
              <w:noProof/>
            </w:rPr>
            <w:drawing>
              <wp:inline distT="0" distB="0" distL="0" distR="0" wp14:anchorId="1A4FA3D6" wp14:editId="7C4CF5EC">
                <wp:extent cx="438150" cy="438150"/>
                <wp:effectExtent l="0" t="0" r="0" b="0"/>
                <wp:docPr id="172663076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1">
                          <a:extLst>
                            <a:ext uri="{28A0092B-C50C-407E-A947-70E740481C1C}">
                              <a14:useLocalDpi xmlns:a14="http://schemas.microsoft.com/office/drawing/2010/main" val="0"/>
                            </a:ext>
                          </a:extLst>
                        </a:blip>
                        <a:stretch>
                          <a:fillRect/>
                        </a:stretch>
                      </pic:blipFill>
                      <pic:spPr>
                        <a:xfrm flipH="1">
                          <a:off x="0" y="0"/>
                          <a:ext cx="438150" cy="438150"/>
                        </a:xfrm>
                        <a:prstGeom prst="rect">
                          <a:avLst/>
                        </a:prstGeom>
                      </pic:spPr>
                    </pic:pic>
                  </a:graphicData>
                </a:graphic>
              </wp:inline>
            </w:drawing>
          </w:r>
          <w:r>
            <w:t xml:space="preserve"> </w:t>
          </w:r>
          <w:r>
            <w:rPr>
              <w:noProof/>
            </w:rPr>
            <w:drawing>
              <wp:inline distT="0" distB="0" distL="0" distR="0" wp14:anchorId="2F834CE1" wp14:editId="5B292E2D">
                <wp:extent cx="447675" cy="447675"/>
                <wp:effectExtent l="0" t="0" r="9525" b="0"/>
                <wp:docPr id="20894196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noProof/>
            </w:rPr>
            <w:drawing>
              <wp:inline distT="0" distB="0" distL="0" distR="0" wp14:anchorId="55DD5767" wp14:editId="276EE934">
                <wp:extent cx="409575" cy="409575"/>
                <wp:effectExtent l="0" t="0" r="0" b="0"/>
                <wp:docPr id="980446030" name="Picture 9804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3799" w:type="dxa"/>
        </w:tcPr>
        <w:p w:rsidR="00C82143" w:rsidP="00C82143" w:rsidRDefault="00C82143" w14:paraId="6F23E565" w14:textId="77777777">
          <w:pPr>
            <w:pStyle w:val="Header"/>
          </w:pPr>
          <w:r w:rsidRPr="45E89591">
            <w:rPr>
              <w:b/>
              <w:bCs/>
            </w:rPr>
            <w:t xml:space="preserve">Department of Computer Science </w:t>
          </w:r>
        </w:p>
        <w:p w:rsidRPr="07C59A41" w:rsidR="00C82143" w:rsidP="00C82143" w:rsidRDefault="00C82143" w14:paraId="4F243506" w14:textId="77777777">
          <w:pPr>
            <w:pStyle w:val="Header"/>
            <w:rPr>
              <w:b/>
              <w:bCs/>
            </w:rPr>
          </w:pPr>
          <w:r w:rsidRPr="45E89591">
            <w:t>FC College University</w:t>
          </w:r>
        </w:p>
      </w:tc>
      <w:tc>
        <w:tcPr>
          <w:tcW w:w="3402" w:type="dxa"/>
        </w:tcPr>
        <w:p w:rsidR="00C82143" w:rsidP="00C82143" w:rsidRDefault="00C82143" w14:paraId="3B12FF39" w14:textId="77777777">
          <w:pPr>
            <w:pStyle w:val="Header"/>
          </w:pPr>
          <w:r w:rsidRPr="45E89591">
            <w:rPr>
              <w:b/>
              <w:bCs/>
            </w:rPr>
            <w:t xml:space="preserve">Department of Data Science </w:t>
          </w:r>
        </w:p>
        <w:p w:rsidRPr="07C59A41" w:rsidR="00C82143" w:rsidP="00C82143" w:rsidRDefault="00C82143" w14:paraId="62D5F197" w14:textId="77777777">
          <w:pPr>
            <w:pStyle w:val="Header"/>
            <w:rPr>
              <w:b/>
              <w:bCs/>
            </w:rPr>
          </w:pPr>
          <w:r w:rsidRPr="45E89591">
            <w:t>University of the Punjab</w:t>
          </w:r>
        </w:p>
      </w:tc>
    </w:tr>
  </w:tbl>
  <w:p w:rsidR="07C59A41" w:rsidP="00C82143" w:rsidRDefault="07C59A41" w14:paraId="66109E82" w14:textId="5D25EFAE">
    <w:pPr>
      <w:pStyle w:val="Header"/>
      <w:pBdr>
        <w:bottom w:val="single" w:color="000000" w:sz="6" w:space="1"/>
      </w:pBdr>
      <w:ind w:left="0"/>
    </w:pPr>
  </w:p>
  <w:p w:rsidR="07C59A41" w:rsidP="07C59A41" w:rsidRDefault="07C59A41" w14:paraId="6B4D0FE1" w14:textId="27B458DB">
    <w:pPr>
      <w:pStyle w:val="Header"/>
    </w:pPr>
  </w:p>
</w:hdr>
</file>

<file path=word/intelligence2.xml><?xml version="1.0" encoding="utf-8"?>
<int2:intelligence xmlns:int2="http://schemas.microsoft.com/office/intelligence/2020/intelligence" xmlns:oel="http://schemas.microsoft.com/office/2019/extlst">
  <int2:observations>
    <int2:textHash int2:hashCode="GRC5avDBGEjMn7" int2:id="8O3POTuW">
      <int2:state int2:type="AugLoop_Text_Critique" int2:value="Rejected"/>
    </int2:textHash>
    <int2:textHash int2:hashCode="RITSHj0PJdV/BZ" int2:id="ZxkRk5AM">
      <int2:state int2:type="AugLoop_Text_Critique" int2:value="Rejected"/>
    </int2:textHash>
    <int2:textHash int2:hashCode="IS89TgV369bra9" int2:id="LwokwvVM">
      <int2:state int2:type="AugLoop_Text_Critique" int2:value="Rejected"/>
    </int2:textHash>
    <int2:textHash int2:hashCode="Jg3S4QeiBuREQR" int2:id="K4X5uNGp">
      <int2:state int2:type="AugLoop_Text_Critique" int2:value="Rejected"/>
    </int2:textHash>
    <int2:textHash int2:hashCode="18vqdN+Ttn1mEb" int2:id="d46fzhc8">
      <int2:state int2:type="AugLoop_Text_Critique" int2:value="Rejected"/>
    </int2:textHash>
    <int2:bookmark int2:bookmarkName="_Int_HlqaxkcY" int2:invalidationBookmarkName="" int2:hashCode="K4a9Otg6yGdajs" int2:id="uYstLeEc">
      <int2:state int2:type="AugLoop_Text_Critique" int2:value="Rejected"/>
    </int2:bookmark>
    <int2:bookmark int2:bookmarkName="_Int_RvzKszHf" int2:invalidationBookmarkName="" int2:hashCode="wuLWYhM03IkLvY" int2:id="BSn4fd7D">
      <int2:state int2:type="AugLoop_Text_Critique" int2:value="Rejected"/>
    </int2:bookmark>
    <int2:bookmark int2:bookmarkName="_Int_wXc1kLnK" int2:invalidationBookmarkName="" int2:hashCode="cf7KbhIZPGcia6" int2:id="6RHIbI6A">
      <int2:state int2:type="AugLoop_Text_Critique" int2:value="Rejected"/>
    </int2:bookmark>
    <int2:bookmark int2:bookmarkName="_Int_4a4nghP6" int2:invalidationBookmarkName="" int2:hashCode="cf7KbhIZPGcia6" int2:id="o2E5hF50">
      <int2:state int2:type="AugLoop_Text_Critique" int2:value="Rejected"/>
    </int2:bookmark>
    <int2:bookmark int2:bookmarkName="_Int_gUC0Fo0S" int2:invalidationBookmarkName="" int2:hashCode="e7IAHM2Q+DA9Cx" int2:id="J3hu2Zv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581b8b2f"/>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20">
    <w:nsid w:val="177a4c8a"/>
    <w:multiLevelType xmlns:w="http://schemas.openxmlformats.org/wordprocessingml/2006/main" w:val="hybridMultilevel"/>
    <w:lvl xmlns:w="http://schemas.openxmlformats.org/wordprocessingml/2006/main" w:ilvl="0">
      <w:start w:val="1"/>
      <w:numFmt w:val="decimal"/>
      <w:lvlText w:val="%1."/>
      <w:lvlJc w:val="left"/>
      <w:pPr>
        <w:ind w:left="648" w:hanging="360"/>
      </w:p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19">
    <w:nsid w:val="42329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86898e8"/>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17">
    <w:nsid w:val="12136eb8"/>
    <w:multiLevelType xmlns:w="http://schemas.openxmlformats.org/wordprocessingml/2006/main" w:val="hybridMultilevel"/>
    <w:lvl xmlns:w="http://schemas.openxmlformats.org/wordprocessingml/2006/main" w:ilvl="0">
      <w:start w:val="1"/>
      <w:numFmt w:val="decimal"/>
      <w:lvlText w:val="%1."/>
      <w:lvlJc w:val="left"/>
      <w:pPr>
        <w:ind w:left="3960" w:hanging="360"/>
      </w:pPr>
    </w:lvl>
    <w:lvl xmlns:w="http://schemas.openxmlformats.org/wordprocessingml/2006/main" w:ilvl="1">
      <w:start w:val="1"/>
      <w:numFmt w:val="lowerLetter"/>
      <w:lvlText w:val="%2."/>
      <w:lvlJc w:val="left"/>
      <w:pPr>
        <w:ind w:left="4680" w:hanging="360"/>
      </w:pPr>
    </w:lvl>
    <w:lvl xmlns:w="http://schemas.openxmlformats.org/wordprocessingml/2006/main" w:ilvl="2">
      <w:start w:val="1"/>
      <w:numFmt w:val="lowerRoman"/>
      <w:lvlText w:val="%3."/>
      <w:lvlJc w:val="right"/>
      <w:pPr>
        <w:ind w:left="5400" w:hanging="180"/>
      </w:pPr>
    </w:lvl>
    <w:lvl xmlns:w="http://schemas.openxmlformats.org/wordprocessingml/2006/main" w:ilvl="3">
      <w:start w:val="1"/>
      <w:numFmt w:val="decimal"/>
      <w:lvlText w:val="%4."/>
      <w:lvlJc w:val="left"/>
      <w:pPr>
        <w:ind w:left="6120" w:hanging="360"/>
      </w:pPr>
    </w:lvl>
    <w:lvl xmlns:w="http://schemas.openxmlformats.org/wordprocessingml/2006/main" w:ilvl="4">
      <w:start w:val="1"/>
      <w:numFmt w:val="lowerLetter"/>
      <w:lvlText w:val="%5."/>
      <w:lvlJc w:val="left"/>
      <w:pPr>
        <w:ind w:left="6840" w:hanging="360"/>
      </w:pPr>
    </w:lvl>
    <w:lvl xmlns:w="http://schemas.openxmlformats.org/wordprocessingml/2006/main" w:ilvl="5">
      <w:start w:val="1"/>
      <w:numFmt w:val="lowerRoman"/>
      <w:lvlText w:val="%6."/>
      <w:lvlJc w:val="right"/>
      <w:pPr>
        <w:ind w:left="7560" w:hanging="180"/>
      </w:pPr>
    </w:lvl>
    <w:lvl xmlns:w="http://schemas.openxmlformats.org/wordprocessingml/2006/main" w:ilvl="6">
      <w:start w:val="1"/>
      <w:numFmt w:val="decimal"/>
      <w:lvlText w:val="%7."/>
      <w:lvlJc w:val="left"/>
      <w:pPr>
        <w:ind w:left="8280" w:hanging="360"/>
      </w:pPr>
    </w:lvl>
    <w:lvl xmlns:w="http://schemas.openxmlformats.org/wordprocessingml/2006/main" w:ilvl="7">
      <w:start w:val="1"/>
      <w:numFmt w:val="lowerLetter"/>
      <w:lvlText w:val="%8."/>
      <w:lvlJc w:val="left"/>
      <w:pPr>
        <w:ind w:left="9000" w:hanging="360"/>
      </w:pPr>
    </w:lvl>
    <w:lvl xmlns:w="http://schemas.openxmlformats.org/wordprocessingml/2006/main" w:ilvl="8">
      <w:start w:val="1"/>
      <w:numFmt w:val="lowerRoman"/>
      <w:lvlText w:val="%9."/>
      <w:lvlJc w:val="right"/>
      <w:pPr>
        <w:ind w:left="9720" w:hanging="180"/>
      </w:pPr>
    </w:lvl>
  </w:abstractNum>
  <w:abstractNum xmlns:w="http://schemas.openxmlformats.org/wordprocessingml/2006/main" w:abstractNumId="16">
    <w:nsid w:val="6751eb99"/>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Symbol" w:hAnsi="Symbol"/>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15">
    <w:nsid w:val="37966203"/>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4">
    <w:nsid w:val="b94f46"/>
    <w:multiLevelType xmlns:w="http://schemas.openxmlformats.org/wordprocessingml/2006/main" w:val="hybridMultilevel"/>
    <w:lvl xmlns:w="http://schemas.openxmlformats.org/wordprocessingml/2006/main" w:ilvl="0">
      <w:start w:val="1"/>
      <w:numFmt w:val="decimal"/>
      <w:lvlText w:val="%1."/>
      <w:lvlJc w:val="left"/>
      <w:pPr>
        <w:ind w:left="3240" w:hanging="360"/>
      </w:pPr>
    </w:lvl>
    <w:lvl xmlns:w="http://schemas.openxmlformats.org/wordprocessingml/2006/main" w:ilvl="1">
      <w:start w:val="1"/>
      <w:numFmt w:val="lowerLetter"/>
      <w:lvlText w:val="%2."/>
      <w:lvlJc w:val="left"/>
      <w:pPr>
        <w:ind w:left="3960" w:hanging="360"/>
      </w:pPr>
    </w:lvl>
    <w:lvl xmlns:w="http://schemas.openxmlformats.org/wordprocessingml/2006/main" w:ilvl="2">
      <w:start w:val="1"/>
      <w:numFmt w:val="lowerRoman"/>
      <w:lvlText w:val="%3."/>
      <w:lvlJc w:val="right"/>
      <w:pPr>
        <w:ind w:left="4680" w:hanging="180"/>
      </w:pPr>
    </w:lvl>
    <w:lvl xmlns:w="http://schemas.openxmlformats.org/wordprocessingml/2006/main" w:ilvl="3">
      <w:start w:val="1"/>
      <w:numFmt w:val="decimal"/>
      <w:lvlText w:val="%4."/>
      <w:lvlJc w:val="left"/>
      <w:pPr>
        <w:ind w:left="5400" w:hanging="360"/>
      </w:pPr>
    </w:lvl>
    <w:lvl xmlns:w="http://schemas.openxmlformats.org/wordprocessingml/2006/main" w:ilvl="4">
      <w:start w:val="1"/>
      <w:numFmt w:val="lowerLetter"/>
      <w:lvlText w:val="%5."/>
      <w:lvlJc w:val="left"/>
      <w:pPr>
        <w:ind w:left="6120" w:hanging="360"/>
      </w:pPr>
    </w:lvl>
    <w:lvl xmlns:w="http://schemas.openxmlformats.org/wordprocessingml/2006/main" w:ilvl="5">
      <w:start w:val="1"/>
      <w:numFmt w:val="lowerRoman"/>
      <w:lvlText w:val="%6."/>
      <w:lvlJc w:val="right"/>
      <w:pPr>
        <w:ind w:left="6840" w:hanging="180"/>
      </w:pPr>
    </w:lvl>
    <w:lvl xmlns:w="http://schemas.openxmlformats.org/wordprocessingml/2006/main" w:ilvl="6">
      <w:start w:val="1"/>
      <w:numFmt w:val="decimal"/>
      <w:lvlText w:val="%7."/>
      <w:lvlJc w:val="left"/>
      <w:pPr>
        <w:ind w:left="7560" w:hanging="360"/>
      </w:pPr>
    </w:lvl>
    <w:lvl xmlns:w="http://schemas.openxmlformats.org/wordprocessingml/2006/main" w:ilvl="7">
      <w:start w:val="1"/>
      <w:numFmt w:val="lowerLetter"/>
      <w:lvlText w:val="%8."/>
      <w:lvlJc w:val="left"/>
      <w:pPr>
        <w:ind w:left="8280" w:hanging="360"/>
      </w:pPr>
    </w:lvl>
    <w:lvl xmlns:w="http://schemas.openxmlformats.org/wordprocessingml/2006/main" w:ilvl="8">
      <w:start w:val="1"/>
      <w:numFmt w:val="lowerRoman"/>
      <w:lvlText w:val="%9."/>
      <w:lvlJc w:val="right"/>
      <w:pPr>
        <w:ind w:left="9000" w:hanging="180"/>
      </w:pPr>
    </w:lvl>
  </w:abstractNum>
  <w:abstractNum xmlns:w="http://schemas.openxmlformats.org/wordprocessingml/2006/main" w:abstractNumId="13">
    <w:nsid w:val="7aed74ee"/>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Wingdings" w:hAnsi="Wingdings"/>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12">
    <w:nsid w:val="42f8c79f"/>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Wingdings" w:hAnsi="Wingdings"/>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11">
    <w:nsid w:val="56d3950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Wingdings" w:hAnsi="Wingdings"/>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10">
    <w:nsid w:val="58011282"/>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Wingdings" w:hAnsi="Wingdings"/>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9">
    <w:nsid w:val="1c288db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64b8805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
    <w:nsid w:val="1ca67669"/>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6">
    <w:nsid w:val="5c3dd0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0c7a0f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
    <w:nsid w:val="634ff4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a35c746"/>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2">
    <w:nsid w:val="773aaad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31D6E1F"/>
    <w:multiLevelType w:val="hybridMultilevel"/>
    <w:tmpl w:val="B2889E88"/>
    <w:lvl w:ilvl="0" w:tplc="08090001">
      <w:start w:val="1"/>
      <w:numFmt w:val="bullet"/>
      <w:lvlText w:val=""/>
      <w:lvlJc w:val="left"/>
      <w:pPr>
        <w:ind w:left="1008" w:hanging="360"/>
      </w:pPr>
      <w:rPr>
        <w:rFonts w:hint="default" w:ascii="Symbol" w:hAnsi="Symbol"/>
      </w:rPr>
    </w:lvl>
    <w:lvl w:ilvl="1" w:tplc="08090003">
      <w:start w:val="1"/>
      <w:numFmt w:val="bullet"/>
      <w:lvlText w:val="o"/>
      <w:lvlJc w:val="left"/>
      <w:pPr>
        <w:ind w:left="1728" w:hanging="360"/>
      </w:pPr>
      <w:rPr>
        <w:rFonts w:hint="default" w:ascii="Courier New" w:hAnsi="Courier New" w:cs="Courier New"/>
      </w:rPr>
    </w:lvl>
    <w:lvl w:ilvl="2" w:tplc="08090005" w:tentative="1">
      <w:start w:val="1"/>
      <w:numFmt w:val="bullet"/>
      <w:lvlText w:val=""/>
      <w:lvlJc w:val="left"/>
      <w:pPr>
        <w:ind w:left="2448" w:hanging="360"/>
      </w:pPr>
      <w:rPr>
        <w:rFonts w:hint="default" w:ascii="Wingdings" w:hAnsi="Wingdings"/>
      </w:rPr>
    </w:lvl>
    <w:lvl w:ilvl="3" w:tplc="08090001" w:tentative="1">
      <w:start w:val="1"/>
      <w:numFmt w:val="bullet"/>
      <w:lvlText w:val=""/>
      <w:lvlJc w:val="left"/>
      <w:pPr>
        <w:ind w:left="3168" w:hanging="360"/>
      </w:pPr>
      <w:rPr>
        <w:rFonts w:hint="default" w:ascii="Symbol" w:hAnsi="Symbol"/>
      </w:rPr>
    </w:lvl>
    <w:lvl w:ilvl="4" w:tplc="08090003" w:tentative="1">
      <w:start w:val="1"/>
      <w:numFmt w:val="bullet"/>
      <w:lvlText w:val="o"/>
      <w:lvlJc w:val="left"/>
      <w:pPr>
        <w:ind w:left="3888" w:hanging="360"/>
      </w:pPr>
      <w:rPr>
        <w:rFonts w:hint="default" w:ascii="Courier New" w:hAnsi="Courier New" w:cs="Courier New"/>
      </w:rPr>
    </w:lvl>
    <w:lvl w:ilvl="5" w:tplc="08090005" w:tentative="1">
      <w:start w:val="1"/>
      <w:numFmt w:val="bullet"/>
      <w:lvlText w:val=""/>
      <w:lvlJc w:val="left"/>
      <w:pPr>
        <w:ind w:left="4608" w:hanging="360"/>
      </w:pPr>
      <w:rPr>
        <w:rFonts w:hint="default" w:ascii="Wingdings" w:hAnsi="Wingdings"/>
      </w:rPr>
    </w:lvl>
    <w:lvl w:ilvl="6" w:tplc="08090001" w:tentative="1">
      <w:start w:val="1"/>
      <w:numFmt w:val="bullet"/>
      <w:lvlText w:val=""/>
      <w:lvlJc w:val="left"/>
      <w:pPr>
        <w:ind w:left="5328" w:hanging="360"/>
      </w:pPr>
      <w:rPr>
        <w:rFonts w:hint="default" w:ascii="Symbol" w:hAnsi="Symbol"/>
      </w:rPr>
    </w:lvl>
    <w:lvl w:ilvl="7" w:tplc="08090003" w:tentative="1">
      <w:start w:val="1"/>
      <w:numFmt w:val="bullet"/>
      <w:lvlText w:val="o"/>
      <w:lvlJc w:val="left"/>
      <w:pPr>
        <w:ind w:left="6048" w:hanging="360"/>
      </w:pPr>
      <w:rPr>
        <w:rFonts w:hint="default" w:ascii="Courier New" w:hAnsi="Courier New" w:cs="Courier New"/>
      </w:rPr>
    </w:lvl>
    <w:lvl w:ilvl="8" w:tplc="08090005" w:tentative="1">
      <w:start w:val="1"/>
      <w:numFmt w:val="bullet"/>
      <w:lvlText w:val=""/>
      <w:lvlJc w:val="left"/>
      <w:pPr>
        <w:ind w:left="6768" w:hanging="360"/>
      </w:pPr>
      <w:rPr>
        <w:rFonts w:hint="default" w:ascii="Wingdings" w:hAnsi="Wingdings"/>
      </w:rPr>
    </w:lvl>
  </w:abstractNum>
  <w:abstractNum w:abstractNumId="1" w15:restartNumberingAfterBreak="0">
    <w:nsid w:val="78AD651F"/>
    <w:multiLevelType w:val="hybridMultilevel"/>
    <w:tmpl w:val="4F780572"/>
    <w:lvl w:ilvl="0" w:tplc="5A9A465E">
      <w:start w:val="1"/>
      <w:numFmt w:val="bullet"/>
      <w:lvlText w:val="o"/>
      <w:lvlJc w:val="left"/>
      <w:pPr>
        <w:tabs>
          <w:tab w:val="num" w:pos="720"/>
        </w:tabs>
        <w:ind w:left="720" w:hanging="360"/>
      </w:pPr>
      <w:rPr>
        <w:rFonts w:hint="default" w:ascii="Courier New" w:hAnsi="Courier New"/>
      </w:rPr>
    </w:lvl>
    <w:lvl w:ilvl="1" w:tplc="F06CDF68" w:tentative="1">
      <w:start w:val="1"/>
      <w:numFmt w:val="bullet"/>
      <w:lvlText w:val="o"/>
      <w:lvlJc w:val="left"/>
      <w:pPr>
        <w:tabs>
          <w:tab w:val="num" w:pos="1440"/>
        </w:tabs>
        <w:ind w:left="1440" w:hanging="360"/>
      </w:pPr>
      <w:rPr>
        <w:rFonts w:hint="default" w:ascii="Courier New" w:hAnsi="Courier New"/>
      </w:rPr>
    </w:lvl>
    <w:lvl w:ilvl="2" w:tplc="437E9B3E" w:tentative="1">
      <w:start w:val="1"/>
      <w:numFmt w:val="bullet"/>
      <w:lvlText w:val="o"/>
      <w:lvlJc w:val="left"/>
      <w:pPr>
        <w:tabs>
          <w:tab w:val="num" w:pos="2160"/>
        </w:tabs>
        <w:ind w:left="2160" w:hanging="360"/>
      </w:pPr>
      <w:rPr>
        <w:rFonts w:hint="default" w:ascii="Courier New" w:hAnsi="Courier New"/>
      </w:rPr>
    </w:lvl>
    <w:lvl w:ilvl="3" w:tplc="022EEBAE" w:tentative="1">
      <w:start w:val="1"/>
      <w:numFmt w:val="bullet"/>
      <w:lvlText w:val="o"/>
      <w:lvlJc w:val="left"/>
      <w:pPr>
        <w:tabs>
          <w:tab w:val="num" w:pos="2880"/>
        </w:tabs>
        <w:ind w:left="2880" w:hanging="360"/>
      </w:pPr>
      <w:rPr>
        <w:rFonts w:hint="default" w:ascii="Courier New" w:hAnsi="Courier New"/>
      </w:rPr>
    </w:lvl>
    <w:lvl w:ilvl="4" w:tplc="1FD0C622" w:tentative="1">
      <w:start w:val="1"/>
      <w:numFmt w:val="bullet"/>
      <w:lvlText w:val="o"/>
      <w:lvlJc w:val="left"/>
      <w:pPr>
        <w:tabs>
          <w:tab w:val="num" w:pos="3600"/>
        </w:tabs>
        <w:ind w:left="3600" w:hanging="360"/>
      </w:pPr>
      <w:rPr>
        <w:rFonts w:hint="default" w:ascii="Courier New" w:hAnsi="Courier New"/>
      </w:rPr>
    </w:lvl>
    <w:lvl w:ilvl="5" w:tplc="98F0CE42" w:tentative="1">
      <w:start w:val="1"/>
      <w:numFmt w:val="bullet"/>
      <w:lvlText w:val="o"/>
      <w:lvlJc w:val="left"/>
      <w:pPr>
        <w:tabs>
          <w:tab w:val="num" w:pos="4320"/>
        </w:tabs>
        <w:ind w:left="4320" w:hanging="360"/>
      </w:pPr>
      <w:rPr>
        <w:rFonts w:hint="default" w:ascii="Courier New" w:hAnsi="Courier New"/>
      </w:rPr>
    </w:lvl>
    <w:lvl w:ilvl="6" w:tplc="66846A10" w:tentative="1">
      <w:start w:val="1"/>
      <w:numFmt w:val="bullet"/>
      <w:lvlText w:val="o"/>
      <w:lvlJc w:val="left"/>
      <w:pPr>
        <w:tabs>
          <w:tab w:val="num" w:pos="5040"/>
        </w:tabs>
        <w:ind w:left="5040" w:hanging="360"/>
      </w:pPr>
      <w:rPr>
        <w:rFonts w:hint="default" w:ascii="Courier New" w:hAnsi="Courier New"/>
      </w:rPr>
    </w:lvl>
    <w:lvl w:ilvl="7" w:tplc="5A108FBE" w:tentative="1">
      <w:start w:val="1"/>
      <w:numFmt w:val="bullet"/>
      <w:lvlText w:val="o"/>
      <w:lvlJc w:val="left"/>
      <w:pPr>
        <w:tabs>
          <w:tab w:val="num" w:pos="5760"/>
        </w:tabs>
        <w:ind w:left="5760" w:hanging="360"/>
      </w:pPr>
      <w:rPr>
        <w:rFonts w:hint="default" w:ascii="Courier New" w:hAnsi="Courier New"/>
      </w:rPr>
    </w:lvl>
    <w:lvl w:ilvl="8" w:tplc="E0F483CA" w:tentative="1">
      <w:start w:val="1"/>
      <w:numFmt w:val="bullet"/>
      <w:lvlText w:val="o"/>
      <w:lvlJc w:val="left"/>
      <w:pPr>
        <w:tabs>
          <w:tab w:val="num" w:pos="6480"/>
        </w:tabs>
        <w:ind w:left="6480" w:hanging="360"/>
      </w:pPr>
      <w:rPr>
        <w:rFonts w:hint="default" w:ascii="Courier New" w:hAnsi="Courier New"/>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632499">
    <w:abstractNumId w:val="0"/>
  </w:num>
  <w:num w:numId="2" w16cid:durableId="1952394624">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8"/>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22"/>
    <w:rsid w:val="00196618"/>
    <w:rsid w:val="001D1DDD"/>
    <w:rsid w:val="00203C5B"/>
    <w:rsid w:val="00212A24"/>
    <w:rsid w:val="002241BE"/>
    <w:rsid w:val="00224944"/>
    <w:rsid w:val="0025BCB3"/>
    <w:rsid w:val="0025BCB3"/>
    <w:rsid w:val="00306738"/>
    <w:rsid w:val="0030A51C"/>
    <w:rsid w:val="003845EC"/>
    <w:rsid w:val="003A416C"/>
    <w:rsid w:val="00432B32"/>
    <w:rsid w:val="005174D4"/>
    <w:rsid w:val="00596CE2"/>
    <w:rsid w:val="005E2B8F"/>
    <w:rsid w:val="005ED828"/>
    <w:rsid w:val="006135F7"/>
    <w:rsid w:val="006FA3E8"/>
    <w:rsid w:val="00797117"/>
    <w:rsid w:val="007F1E8A"/>
    <w:rsid w:val="008338A6"/>
    <w:rsid w:val="0087923C"/>
    <w:rsid w:val="008D09EC"/>
    <w:rsid w:val="009558B8"/>
    <w:rsid w:val="009A3CE0"/>
    <w:rsid w:val="009A605C"/>
    <w:rsid w:val="00A52324"/>
    <w:rsid w:val="00A55F06"/>
    <w:rsid w:val="00A88DD7"/>
    <w:rsid w:val="00B081F9"/>
    <w:rsid w:val="00C60B7C"/>
    <w:rsid w:val="00C82143"/>
    <w:rsid w:val="00D03122"/>
    <w:rsid w:val="00D32AC9"/>
    <w:rsid w:val="00D9676B"/>
    <w:rsid w:val="00E33F6D"/>
    <w:rsid w:val="00E94A97"/>
    <w:rsid w:val="00FA246A"/>
    <w:rsid w:val="00FE4AA2"/>
    <w:rsid w:val="00FE4AA2"/>
    <w:rsid w:val="010DE5E1"/>
    <w:rsid w:val="01131102"/>
    <w:rsid w:val="011508E4"/>
    <w:rsid w:val="0132E966"/>
    <w:rsid w:val="013675CB"/>
    <w:rsid w:val="015ADF1E"/>
    <w:rsid w:val="015D80F9"/>
    <w:rsid w:val="0166DB3D"/>
    <w:rsid w:val="01747273"/>
    <w:rsid w:val="01747273"/>
    <w:rsid w:val="018021AB"/>
    <w:rsid w:val="019908D4"/>
    <w:rsid w:val="01A2AAAC"/>
    <w:rsid w:val="01A2AAAC"/>
    <w:rsid w:val="01BA2AF8"/>
    <w:rsid w:val="01D1743C"/>
    <w:rsid w:val="01DD393C"/>
    <w:rsid w:val="01E1BAF2"/>
    <w:rsid w:val="01E3355F"/>
    <w:rsid w:val="01F277F8"/>
    <w:rsid w:val="02066019"/>
    <w:rsid w:val="02066019"/>
    <w:rsid w:val="0206CA53"/>
    <w:rsid w:val="0221052B"/>
    <w:rsid w:val="022AA981"/>
    <w:rsid w:val="02368769"/>
    <w:rsid w:val="02494B69"/>
    <w:rsid w:val="02494B69"/>
    <w:rsid w:val="024B61A6"/>
    <w:rsid w:val="024B61A6"/>
    <w:rsid w:val="024DD704"/>
    <w:rsid w:val="026BCD0F"/>
    <w:rsid w:val="02716A8C"/>
    <w:rsid w:val="0271C618"/>
    <w:rsid w:val="0271C618"/>
    <w:rsid w:val="02960D83"/>
    <w:rsid w:val="0297CA1D"/>
    <w:rsid w:val="02CFE515"/>
    <w:rsid w:val="02D4E7D4"/>
    <w:rsid w:val="02EB3B2E"/>
    <w:rsid w:val="02F2291E"/>
    <w:rsid w:val="02F92DB7"/>
    <w:rsid w:val="031EEA11"/>
    <w:rsid w:val="03292AD2"/>
    <w:rsid w:val="034B3001"/>
    <w:rsid w:val="036098FD"/>
    <w:rsid w:val="03699905"/>
    <w:rsid w:val="036AC401"/>
    <w:rsid w:val="03978D53"/>
    <w:rsid w:val="039B8D66"/>
    <w:rsid w:val="03B288E5"/>
    <w:rsid w:val="03C89126"/>
    <w:rsid w:val="03D75A09"/>
    <w:rsid w:val="03DB41FE"/>
    <w:rsid w:val="03F53F25"/>
    <w:rsid w:val="03FE98B0"/>
    <w:rsid w:val="040F1323"/>
    <w:rsid w:val="0414281A"/>
    <w:rsid w:val="041A3524"/>
    <w:rsid w:val="0428C2C0"/>
    <w:rsid w:val="0449298B"/>
    <w:rsid w:val="04755974"/>
    <w:rsid w:val="048555A7"/>
    <w:rsid w:val="048DF97F"/>
    <w:rsid w:val="0498AE52"/>
    <w:rsid w:val="049BAE06"/>
    <w:rsid w:val="049F2EBD"/>
    <w:rsid w:val="04AE9095"/>
    <w:rsid w:val="04B5AF9A"/>
    <w:rsid w:val="04BDA4F9"/>
    <w:rsid w:val="04C9C256"/>
    <w:rsid w:val="04DA3465"/>
    <w:rsid w:val="04DF39E4"/>
    <w:rsid w:val="04E7EEA6"/>
    <w:rsid w:val="05015FA6"/>
    <w:rsid w:val="051487C5"/>
    <w:rsid w:val="051620DD"/>
    <w:rsid w:val="0519B2C4"/>
    <w:rsid w:val="052042A9"/>
    <w:rsid w:val="0521EFC1"/>
    <w:rsid w:val="05304EEB"/>
    <w:rsid w:val="0548AE33"/>
    <w:rsid w:val="054D9360"/>
    <w:rsid w:val="05611130"/>
    <w:rsid w:val="056FD102"/>
    <w:rsid w:val="0577125F"/>
    <w:rsid w:val="057791ED"/>
    <w:rsid w:val="05874A01"/>
    <w:rsid w:val="058B596A"/>
    <w:rsid w:val="059660DF"/>
    <w:rsid w:val="05B339D8"/>
    <w:rsid w:val="05B339D8"/>
    <w:rsid w:val="05B90FF2"/>
    <w:rsid w:val="05C71F9B"/>
    <w:rsid w:val="05E10D7F"/>
    <w:rsid w:val="05E6FDCA"/>
    <w:rsid w:val="05F2FE2E"/>
    <w:rsid w:val="05F4DFD3"/>
    <w:rsid w:val="06036A77"/>
    <w:rsid w:val="060BA2B8"/>
    <w:rsid w:val="06126161"/>
    <w:rsid w:val="0620F034"/>
    <w:rsid w:val="06295EA5"/>
    <w:rsid w:val="06295EA5"/>
    <w:rsid w:val="0633DEAC"/>
    <w:rsid w:val="0641E2B5"/>
    <w:rsid w:val="065F1625"/>
    <w:rsid w:val="0669AE28"/>
    <w:rsid w:val="066A180C"/>
    <w:rsid w:val="067A5CBF"/>
    <w:rsid w:val="0680FFEA"/>
    <w:rsid w:val="068856E8"/>
    <w:rsid w:val="06936D1F"/>
    <w:rsid w:val="06A35977"/>
    <w:rsid w:val="06ABCBE3"/>
    <w:rsid w:val="06B05826"/>
    <w:rsid w:val="06B7B97F"/>
    <w:rsid w:val="06BC1ED3"/>
    <w:rsid w:val="06F45F67"/>
    <w:rsid w:val="071F583A"/>
    <w:rsid w:val="0727347E"/>
    <w:rsid w:val="0729DF16"/>
    <w:rsid w:val="072C3DEC"/>
    <w:rsid w:val="0740A990"/>
    <w:rsid w:val="0754E053"/>
    <w:rsid w:val="07762F98"/>
    <w:rsid w:val="078CDFCD"/>
    <w:rsid w:val="079B8977"/>
    <w:rsid w:val="07A795D4"/>
    <w:rsid w:val="07C1E99E"/>
    <w:rsid w:val="07C59A41"/>
    <w:rsid w:val="07CD051D"/>
    <w:rsid w:val="07D63AD2"/>
    <w:rsid w:val="07DBFFB7"/>
    <w:rsid w:val="07EAE43C"/>
    <w:rsid w:val="07EB1B71"/>
    <w:rsid w:val="07FBC3D0"/>
    <w:rsid w:val="08031D2F"/>
    <w:rsid w:val="0819CEB3"/>
    <w:rsid w:val="081BB260"/>
    <w:rsid w:val="0825D762"/>
    <w:rsid w:val="08278D63"/>
    <w:rsid w:val="082F3D80"/>
    <w:rsid w:val="08386448"/>
    <w:rsid w:val="0849D31D"/>
    <w:rsid w:val="084C9E5A"/>
    <w:rsid w:val="084DBF39"/>
    <w:rsid w:val="08589FD9"/>
    <w:rsid w:val="08591DBA"/>
    <w:rsid w:val="087788F9"/>
    <w:rsid w:val="087E6044"/>
    <w:rsid w:val="0894346C"/>
    <w:rsid w:val="08B13F5D"/>
    <w:rsid w:val="08C082DB"/>
    <w:rsid w:val="08C29830"/>
    <w:rsid w:val="08C5FF45"/>
    <w:rsid w:val="08DD38C7"/>
    <w:rsid w:val="08F1C1D1"/>
    <w:rsid w:val="090DFE12"/>
    <w:rsid w:val="091156C1"/>
    <w:rsid w:val="0933420A"/>
    <w:rsid w:val="094776C4"/>
    <w:rsid w:val="09713E67"/>
    <w:rsid w:val="0977D66B"/>
    <w:rsid w:val="0980EDD0"/>
    <w:rsid w:val="09990177"/>
    <w:rsid w:val="099D80C8"/>
    <w:rsid w:val="09A59D42"/>
    <w:rsid w:val="09B7A48B"/>
    <w:rsid w:val="09C5BCBA"/>
    <w:rsid w:val="09C5BCBA"/>
    <w:rsid w:val="09D59BDB"/>
    <w:rsid w:val="09D98B30"/>
    <w:rsid w:val="09E0D6E2"/>
    <w:rsid w:val="09E7C30F"/>
    <w:rsid w:val="09ED92F2"/>
    <w:rsid w:val="09FFB0F1"/>
    <w:rsid w:val="0A0B82A4"/>
    <w:rsid w:val="0A11AC5E"/>
    <w:rsid w:val="0A2E9287"/>
    <w:rsid w:val="0A63FF0A"/>
    <w:rsid w:val="0A8C8115"/>
    <w:rsid w:val="0AAD0F05"/>
    <w:rsid w:val="0AB2CF19"/>
    <w:rsid w:val="0AD265EE"/>
    <w:rsid w:val="0AF9A45D"/>
    <w:rsid w:val="0AFEA042"/>
    <w:rsid w:val="0B071460"/>
    <w:rsid w:val="0B1B538D"/>
    <w:rsid w:val="0B37ED06"/>
    <w:rsid w:val="0B463300"/>
    <w:rsid w:val="0B753606"/>
    <w:rsid w:val="0B7A72BB"/>
    <w:rsid w:val="0B7B0E1D"/>
    <w:rsid w:val="0B7B0E1D"/>
    <w:rsid w:val="0B803D74"/>
    <w:rsid w:val="0B960E56"/>
    <w:rsid w:val="0B9DC94B"/>
    <w:rsid w:val="0BBC13E9"/>
    <w:rsid w:val="0BCDDC1A"/>
    <w:rsid w:val="0BD45CC2"/>
    <w:rsid w:val="0BDB4F84"/>
    <w:rsid w:val="0C08B3FD"/>
    <w:rsid w:val="0C08B3FD"/>
    <w:rsid w:val="0C21FF90"/>
    <w:rsid w:val="0C21FF90"/>
    <w:rsid w:val="0C27A82D"/>
    <w:rsid w:val="0C2D2A63"/>
    <w:rsid w:val="0C32D296"/>
    <w:rsid w:val="0C437386"/>
    <w:rsid w:val="0C4BDE5B"/>
    <w:rsid w:val="0C91881F"/>
    <w:rsid w:val="0CA69488"/>
    <w:rsid w:val="0CA69488"/>
    <w:rsid w:val="0CA996ED"/>
    <w:rsid w:val="0CB69E16"/>
    <w:rsid w:val="0CCABED0"/>
    <w:rsid w:val="0CD8BB8D"/>
    <w:rsid w:val="0CDA16D6"/>
    <w:rsid w:val="0CF96C60"/>
    <w:rsid w:val="0D01D14D"/>
    <w:rsid w:val="0D0244FE"/>
    <w:rsid w:val="0D57D064"/>
    <w:rsid w:val="0D58E929"/>
    <w:rsid w:val="0D5FCA41"/>
    <w:rsid w:val="0D6D6F2F"/>
    <w:rsid w:val="0D74BF26"/>
    <w:rsid w:val="0D7745F0"/>
    <w:rsid w:val="0D87A08A"/>
    <w:rsid w:val="0D9B4BDF"/>
    <w:rsid w:val="0DA7933B"/>
    <w:rsid w:val="0DAC9210"/>
    <w:rsid w:val="0DB85860"/>
    <w:rsid w:val="0DBF523C"/>
    <w:rsid w:val="0DC421D7"/>
    <w:rsid w:val="0DD8D82C"/>
    <w:rsid w:val="0E478616"/>
    <w:rsid w:val="0E54E22B"/>
    <w:rsid w:val="0E5F992D"/>
    <w:rsid w:val="0E642D16"/>
    <w:rsid w:val="0E6E793F"/>
    <w:rsid w:val="0E93B210"/>
    <w:rsid w:val="0E9E7F04"/>
    <w:rsid w:val="0EA1D233"/>
    <w:rsid w:val="0EB8A351"/>
    <w:rsid w:val="0ED82F69"/>
    <w:rsid w:val="0EE0C3E2"/>
    <w:rsid w:val="0F370BCD"/>
    <w:rsid w:val="0F39404E"/>
    <w:rsid w:val="0F486271"/>
    <w:rsid w:val="0F48F487"/>
    <w:rsid w:val="0F4A6ED8"/>
    <w:rsid w:val="0F5FF238"/>
    <w:rsid w:val="0F831C9C"/>
    <w:rsid w:val="0F8CDE8E"/>
    <w:rsid w:val="0FC748D1"/>
    <w:rsid w:val="0FCDBB06"/>
    <w:rsid w:val="0FDA5906"/>
    <w:rsid w:val="0FE1D803"/>
    <w:rsid w:val="0FE67776"/>
    <w:rsid w:val="0FE67776"/>
    <w:rsid w:val="1000A755"/>
    <w:rsid w:val="1013C65A"/>
    <w:rsid w:val="1016A433"/>
    <w:rsid w:val="102378C9"/>
    <w:rsid w:val="10294684"/>
    <w:rsid w:val="103F7E68"/>
    <w:rsid w:val="105C35EC"/>
    <w:rsid w:val="10651240"/>
    <w:rsid w:val="10751B95"/>
    <w:rsid w:val="10856928"/>
    <w:rsid w:val="10976B03"/>
    <w:rsid w:val="1097AC1F"/>
    <w:rsid w:val="1097AC1F"/>
    <w:rsid w:val="10AFDA1F"/>
    <w:rsid w:val="10D0C4C1"/>
    <w:rsid w:val="10DB271E"/>
    <w:rsid w:val="10DE63AC"/>
    <w:rsid w:val="10EC94DC"/>
    <w:rsid w:val="10F02B6A"/>
    <w:rsid w:val="10FC1680"/>
    <w:rsid w:val="112901C0"/>
    <w:rsid w:val="113EE113"/>
    <w:rsid w:val="114F4E76"/>
    <w:rsid w:val="11502A8D"/>
    <w:rsid w:val="11726E10"/>
    <w:rsid w:val="118408FA"/>
    <w:rsid w:val="11945F9C"/>
    <w:rsid w:val="11AF214A"/>
    <w:rsid w:val="11F1F07D"/>
    <w:rsid w:val="11F61A1D"/>
    <w:rsid w:val="12080A77"/>
    <w:rsid w:val="122E2174"/>
    <w:rsid w:val="1232EBCE"/>
    <w:rsid w:val="125766D6"/>
    <w:rsid w:val="12577DAF"/>
    <w:rsid w:val="125B18D7"/>
    <w:rsid w:val="1277CCDF"/>
    <w:rsid w:val="1277CCDF"/>
    <w:rsid w:val="127BA73B"/>
    <w:rsid w:val="127BA73B"/>
    <w:rsid w:val="12920DEC"/>
    <w:rsid w:val="1293E05B"/>
    <w:rsid w:val="1293E54D"/>
    <w:rsid w:val="129792FA"/>
    <w:rsid w:val="12AE54C5"/>
    <w:rsid w:val="12D0036A"/>
    <w:rsid w:val="12E09F15"/>
    <w:rsid w:val="12E3C3A0"/>
    <w:rsid w:val="12F1E495"/>
    <w:rsid w:val="1306E0D5"/>
    <w:rsid w:val="131D383B"/>
    <w:rsid w:val="131F90D1"/>
    <w:rsid w:val="13360FF7"/>
    <w:rsid w:val="133A4827"/>
    <w:rsid w:val="13441B5F"/>
    <w:rsid w:val="137BCC9D"/>
    <w:rsid w:val="1383AF81"/>
    <w:rsid w:val="138E5746"/>
    <w:rsid w:val="138F5101"/>
    <w:rsid w:val="139B32D7"/>
    <w:rsid w:val="13A37A9C"/>
    <w:rsid w:val="13BAD332"/>
    <w:rsid w:val="13BD9C21"/>
    <w:rsid w:val="13C58642"/>
    <w:rsid w:val="13F23166"/>
    <w:rsid w:val="14127A19"/>
    <w:rsid w:val="1424B4F5"/>
    <w:rsid w:val="1433635B"/>
    <w:rsid w:val="1436774D"/>
    <w:rsid w:val="14506D8E"/>
    <w:rsid w:val="1450ACB9"/>
    <w:rsid w:val="1450FFE9"/>
    <w:rsid w:val="145871B5"/>
    <w:rsid w:val="148637D1"/>
    <w:rsid w:val="14976902"/>
    <w:rsid w:val="149E2C87"/>
    <w:rsid w:val="14C9353A"/>
    <w:rsid w:val="14EE38A3"/>
    <w:rsid w:val="14F210ED"/>
    <w:rsid w:val="1506106B"/>
    <w:rsid w:val="1527EE33"/>
    <w:rsid w:val="152DABC7"/>
    <w:rsid w:val="1536E587"/>
    <w:rsid w:val="1548F6D5"/>
    <w:rsid w:val="1562F62F"/>
    <w:rsid w:val="156B8A07"/>
    <w:rsid w:val="157B6D34"/>
    <w:rsid w:val="157EA92A"/>
    <w:rsid w:val="158309CD"/>
    <w:rsid w:val="1593E1DB"/>
    <w:rsid w:val="1598B1F4"/>
    <w:rsid w:val="15ABD825"/>
    <w:rsid w:val="15B57BDB"/>
    <w:rsid w:val="15B816DA"/>
    <w:rsid w:val="15DABC59"/>
    <w:rsid w:val="15DEC910"/>
    <w:rsid w:val="15E85B1E"/>
    <w:rsid w:val="15EF45F1"/>
    <w:rsid w:val="1604EBB0"/>
    <w:rsid w:val="16090156"/>
    <w:rsid w:val="16175689"/>
    <w:rsid w:val="162E57CE"/>
    <w:rsid w:val="1640257A"/>
    <w:rsid w:val="166866D3"/>
    <w:rsid w:val="166E868F"/>
    <w:rsid w:val="1680F91C"/>
    <w:rsid w:val="16A0B50F"/>
    <w:rsid w:val="16B27E92"/>
    <w:rsid w:val="16B9C76C"/>
    <w:rsid w:val="16BF73E6"/>
    <w:rsid w:val="16C252D0"/>
    <w:rsid w:val="16E5D716"/>
    <w:rsid w:val="16ECCF21"/>
    <w:rsid w:val="16ECCF21"/>
    <w:rsid w:val="16F565E8"/>
    <w:rsid w:val="1708EEF1"/>
    <w:rsid w:val="1717CBB3"/>
    <w:rsid w:val="1757197B"/>
    <w:rsid w:val="1757197B"/>
    <w:rsid w:val="1785EDFA"/>
    <w:rsid w:val="179AFE8F"/>
    <w:rsid w:val="17D1542C"/>
    <w:rsid w:val="17D45893"/>
    <w:rsid w:val="17D7A1DD"/>
    <w:rsid w:val="17EF12C5"/>
    <w:rsid w:val="17F301DB"/>
    <w:rsid w:val="17F4AF9C"/>
    <w:rsid w:val="182AE759"/>
    <w:rsid w:val="18330923"/>
    <w:rsid w:val="183C873C"/>
    <w:rsid w:val="185BC016"/>
    <w:rsid w:val="1862C224"/>
    <w:rsid w:val="1868B7A7"/>
    <w:rsid w:val="18693BB8"/>
    <w:rsid w:val="18779462"/>
    <w:rsid w:val="187DD220"/>
    <w:rsid w:val="187F4080"/>
    <w:rsid w:val="187FC0B4"/>
    <w:rsid w:val="1885D812"/>
    <w:rsid w:val="18893926"/>
    <w:rsid w:val="18A21E8D"/>
    <w:rsid w:val="18A4BA52"/>
    <w:rsid w:val="18AAA35D"/>
    <w:rsid w:val="18B5FBF5"/>
    <w:rsid w:val="18C76010"/>
    <w:rsid w:val="18CFB473"/>
    <w:rsid w:val="18D1FA2C"/>
    <w:rsid w:val="18DE9E4E"/>
    <w:rsid w:val="191529D3"/>
    <w:rsid w:val="192A64AE"/>
    <w:rsid w:val="192DF0D1"/>
    <w:rsid w:val="1939243D"/>
    <w:rsid w:val="194300B3"/>
    <w:rsid w:val="1963FD24"/>
    <w:rsid w:val="1963FD24"/>
    <w:rsid w:val="196DE139"/>
    <w:rsid w:val="197A34D4"/>
    <w:rsid w:val="197ABCA9"/>
    <w:rsid w:val="198F7B03"/>
    <w:rsid w:val="19909640"/>
    <w:rsid w:val="19984E44"/>
    <w:rsid w:val="19A9A158"/>
    <w:rsid w:val="19ADABAE"/>
    <w:rsid w:val="19B129F5"/>
    <w:rsid w:val="19E20FCE"/>
    <w:rsid w:val="19E4EEE4"/>
    <w:rsid w:val="19F65387"/>
    <w:rsid w:val="19F9A8D8"/>
    <w:rsid w:val="1A0B9B3B"/>
    <w:rsid w:val="1A0FB96F"/>
    <w:rsid w:val="1A0FB96F"/>
    <w:rsid w:val="1A1B3967"/>
    <w:rsid w:val="1A3F32B2"/>
    <w:rsid w:val="1A3F9989"/>
    <w:rsid w:val="1A3F9989"/>
    <w:rsid w:val="1A515E70"/>
    <w:rsid w:val="1A5A1D86"/>
    <w:rsid w:val="1A5D98F4"/>
    <w:rsid w:val="1A60BD0F"/>
    <w:rsid w:val="1A62C026"/>
    <w:rsid w:val="1A874E8D"/>
    <w:rsid w:val="1AADEEE5"/>
    <w:rsid w:val="1AE6DFB9"/>
    <w:rsid w:val="1AEBE5D6"/>
    <w:rsid w:val="1AEE765E"/>
    <w:rsid w:val="1AF6AC40"/>
    <w:rsid w:val="1B1B4C53"/>
    <w:rsid w:val="1B212D9B"/>
    <w:rsid w:val="1B259E5D"/>
    <w:rsid w:val="1B4FAA8F"/>
    <w:rsid w:val="1B6C783F"/>
    <w:rsid w:val="1B7D3F75"/>
    <w:rsid w:val="1B97C798"/>
    <w:rsid w:val="1BA3E86E"/>
    <w:rsid w:val="1BC8AC97"/>
    <w:rsid w:val="1BD8DF90"/>
    <w:rsid w:val="1BDC166A"/>
    <w:rsid w:val="1BDDF6E7"/>
    <w:rsid w:val="1BDDF6E7"/>
    <w:rsid w:val="1BF5219F"/>
    <w:rsid w:val="1C0F36EE"/>
    <w:rsid w:val="1C27FD3A"/>
    <w:rsid w:val="1C30BFAA"/>
    <w:rsid w:val="1C433938"/>
    <w:rsid w:val="1C455F18"/>
    <w:rsid w:val="1C60BBAB"/>
    <w:rsid w:val="1C6AC5EB"/>
    <w:rsid w:val="1C6D6238"/>
    <w:rsid w:val="1C8923C3"/>
    <w:rsid w:val="1C914D07"/>
    <w:rsid w:val="1CA9EA0F"/>
    <w:rsid w:val="1CC32B8B"/>
    <w:rsid w:val="1CD8F673"/>
    <w:rsid w:val="1CDD9C30"/>
    <w:rsid w:val="1CDDC839"/>
    <w:rsid w:val="1CF419A0"/>
    <w:rsid w:val="1D0C27B1"/>
    <w:rsid w:val="1D1C1943"/>
    <w:rsid w:val="1D2680AB"/>
    <w:rsid w:val="1D2D1651"/>
    <w:rsid w:val="1D2D1651"/>
    <w:rsid w:val="1D424925"/>
    <w:rsid w:val="1D47BC79"/>
    <w:rsid w:val="1D4C6C35"/>
    <w:rsid w:val="1D54DFB7"/>
    <w:rsid w:val="1D551BB8"/>
    <w:rsid w:val="1D90F200"/>
    <w:rsid w:val="1D9A99AD"/>
    <w:rsid w:val="1DA08410"/>
    <w:rsid w:val="1DC803C8"/>
    <w:rsid w:val="1DCC8718"/>
    <w:rsid w:val="1DCF3416"/>
    <w:rsid w:val="1DD29686"/>
    <w:rsid w:val="1DDB3E76"/>
    <w:rsid w:val="1DF36D03"/>
    <w:rsid w:val="1E0555A8"/>
    <w:rsid w:val="1E18121F"/>
    <w:rsid w:val="1E1A4C71"/>
    <w:rsid w:val="1E1CF914"/>
    <w:rsid w:val="1E24F424"/>
    <w:rsid w:val="1E2615A1"/>
    <w:rsid w:val="1E2615A1"/>
    <w:rsid w:val="1E35ADB2"/>
    <w:rsid w:val="1E40ECF4"/>
    <w:rsid w:val="1E42A0C5"/>
    <w:rsid w:val="1E8615B9"/>
    <w:rsid w:val="1EA5AC3C"/>
    <w:rsid w:val="1EAE4953"/>
    <w:rsid w:val="1EB66307"/>
    <w:rsid w:val="1EC2C7ED"/>
    <w:rsid w:val="1ECDEA16"/>
    <w:rsid w:val="1ECE4DE8"/>
    <w:rsid w:val="1ECF6F5B"/>
    <w:rsid w:val="1EDD5D93"/>
    <w:rsid w:val="1EFADB0F"/>
    <w:rsid w:val="1F07127A"/>
    <w:rsid w:val="1F2E22D6"/>
    <w:rsid w:val="1F30FA72"/>
    <w:rsid w:val="1F4667EB"/>
    <w:rsid w:val="1F66005A"/>
    <w:rsid w:val="1F6D9359"/>
    <w:rsid w:val="1F70D02E"/>
    <w:rsid w:val="1F7AED7C"/>
    <w:rsid w:val="1F9160E7"/>
    <w:rsid w:val="1F92DC73"/>
    <w:rsid w:val="1F9EC8EE"/>
    <w:rsid w:val="1FA0568C"/>
    <w:rsid w:val="1FA0568C"/>
    <w:rsid w:val="1FA865C1"/>
    <w:rsid w:val="1FB610D5"/>
    <w:rsid w:val="1FCA5EA5"/>
    <w:rsid w:val="1FCA9DDB"/>
    <w:rsid w:val="1FE4A931"/>
    <w:rsid w:val="1FF1D89F"/>
    <w:rsid w:val="2018B9A2"/>
    <w:rsid w:val="20455D9B"/>
    <w:rsid w:val="205EF696"/>
    <w:rsid w:val="20757BD3"/>
    <w:rsid w:val="20777C73"/>
    <w:rsid w:val="20777C73"/>
    <w:rsid w:val="209D9684"/>
    <w:rsid w:val="20B4AD8C"/>
    <w:rsid w:val="20B79BD0"/>
    <w:rsid w:val="20C260FF"/>
    <w:rsid w:val="20F7FF00"/>
    <w:rsid w:val="20F7FF00"/>
    <w:rsid w:val="20FBB924"/>
    <w:rsid w:val="2107F04F"/>
    <w:rsid w:val="2124A9C1"/>
    <w:rsid w:val="212953CC"/>
    <w:rsid w:val="2129C253"/>
    <w:rsid w:val="21380D3E"/>
    <w:rsid w:val="21443622"/>
    <w:rsid w:val="2147B52F"/>
    <w:rsid w:val="214F5571"/>
    <w:rsid w:val="214F5571"/>
    <w:rsid w:val="215867ED"/>
    <w:rsid w:val="215BE526"/>
    <w:rsid w:val="21DB6BF3"/>
    <w:rsid w:val="21E6DA86"/>
    <w:rsid w:val="21ED3CEB"/>
    <w:rsid w:val="21F1F1F1"/>
    <w:rsid w:val="21FBEB44"/>
    <w:rsid w:val="2221DB91"/>
    <w:rsid w:val="22220CF4"/>
    <w:rsid w:val="22313101"/>
    <w:rsid w:val="2234B307"/>
    <w:rsid w:val="224EB571"/>
    <w:rsid w:val="224F6194"/>
    <w:rsid w:val="224F6194"/>
    <w:rsid w:val="2279CCDA"/>
    <w:rsid w:val="22C807EC"/>
    <w:rsid w:val="23059A62"/>
    <w:rsid w:val="23138BDD"/>
    <w:rsid w:val="23138BDD"/>
    <w:rsid w:val="232E714A"/>
    <w:rsid w:val="2338E3E9"/>
    <w:rsid w:val="233C0DFD"/>
    <w:rsid w:val="236D9CC7"/>
    <w:rsid w:val="237EF780"/>
    <w:rsid w:val="2384B30E"/>
    <w:rsid w:val="238799FF"/>
    <w:rsid w:val="238DA9FA"/>
    <w:rsid w:val="23A175CE"/>
    <w:rsid w:val="23CE605F"/>
    <w:rsid w:val="23CE605F"/>
    <w:rsid w:val="23D2FBE6"/>
    <w:rsid w:val="23DAF644"/>
    <w:rsid w:val="23E52338"/>
    <w:rsid w:val="241DDE0A"/>
    <w:rsid w:val="2424158B"/>
    <w:rsid w:val="2426A7CC"/>
    <w:rsid w:val="2429C018"/>
    <w:rsid w:val="243DD2EE"/>
    <w:rsid w:val="244C5065"/>
    <w:rsid w:val="2457D609"/>
    <w:rsid w:val="245BFFFD"/>
    <w:rsid w:val="245D1932"/>
    <w:rsid w:val="24759459"/>
    <w:rsid w:val="24759459"/>
    <w:rsid w:val="247C733F"/>
    <w:rsid w:val="24BF0D9D"/>
    <w:rsid w:val="24C32151"/>
    <w:rsid w:val="24D28EC6"/>
    <w:rsid w:val="24E50ECA"/>
    <w:rsid w:val="24EA28AD"/>
    <w:rsid w:val="2505A558"/>
    <w:rsid w:val="250C49F3"/>
    <w:rsid w:val="255FF21C"/>
    <w:rsid w:val="2567346D"/>
    <w:rsid w:val="25728093"/>
    <w:rsid w:val="2582D040"/>
    <w:rsid w:val="25A0412B"/>
    <w:rsid w:val="25AC51C0"/>
    <w:rsid w:val="25BA6063"/>
    <w:rsid w:val="25C00658"/>
    <w:rsid w:val="25CBF398"/>
    <w:rsid w:val="25D3FFFD"/>
    <w:rsid w:val="25EC0A88"/>
    <w:rsid w:val="25F5731C"/>
    <w:rsid w:val="25F829F8"/>
    <w:rsid w:val="260EC3F5"/>
    <w:rsid w:val="2613BCAE"/>
    <w:rsid w:val="2614FA75"/>
    <w:rsid w:val="26257C46"/>
    <w:rsid w:val="26418FA0"/>
    <w:rsid w:val="26485D03"/>
    <w:rsid w:val="264BFCB3"/>
    <w:rsid w:val="265ED80A"/>
    <w:rsid w:val="265F0929"/>
    <w:rsid w:val="2668C2CD"/>
    <w:rsid w:val="2695589F"/>
    <w:rsid w:val="26A1ABAE"/>
    <w:rsid w:val="26C751A3"/>
    <w:rsid w:val="26E82A41"/>
    <w:rsid w:val="26FD6F35"/>
    <w:rsid w:val="27004FA3"/>
    <w:rsid w:val="271639AC"/>
    <w:rsid w:val="2724BDD7"/>
    <w:rsid w:val="27307768"/>
    <w:rsid w:val="27332414"/>
    <w:rsid w:val="274BF725"/>
    <w:rsid w:val="2764C574"/>
    <w:rsid w:val="27811219"/>
    <w:rsid w:val="27905D7F"/>
    <w:rsid w:val="27B7B023"/>
    <w:rsid w:val="27BB0537"/>
    <w:rsid w:val="27C8ABB6"/>
    <w:rsid w:val="27EA376A"/>
    <w:rsid w:val="27EA376A"/>
    <w:rsid w:val="27F61D6A"/>
    <w:rsid w:val="27F7767A"/>
    <w:rsid w:val="282E82C0"/>
    <w:rsid w:val="28391CD1"/>
    <w:rsid w:val="283EFE3A"/>
    <w:rsid w:val="28435536"/>
    <w:rsid w:val="28490276"/>
    <w:rsid w:val="28675EE6"/>
    <w:rsid w:val="286BC709"/>
    <w:rsid w:val="286D9D98"/>
    <w:rsid w:val="2871CD41"/>
    <w:rsid w:val="2883FAA2"/>
    <w:rsid w:val="288CAC2F"/>
    <w:rsid w:val="289F521E"/>
    <w:rsid w:val="289F521E"/>
    <w:rsid w:val="28B71ED9"/>
    <w:rsid w:val="28C71C5F"/>
    <w:rsid w:val="28CC5ABA"/>
    <w:rsid w:val="28D26571"/>
    <w:rsid w:val="28F6536B"/>
    <w:rsid w:val="28F92901"/>
    <w:rsid w:val="290CF6A3"/>
    <w:rsid w:val="290D87DD"/>
    <w:rsid w:val="29361FAA"/>
    <w:rsid w:val="2954A072"/>
    <w:rsid w:val="29782E49"/>
    <w:rsid w:val="29868C2B"/>
    <w:rsid w:val="29868C6E"/>
    <w:rsid w:val="29A11824"/>
    <w:rsid w:val="29A11824"/>
    <w:rsid w:val="29C49A7B"/>
    <w:rsid w:val="29D0B3DE"/>
    <w:rsid w:val="29D2497D"/>
    <w:rsid w:val="29D86CB9"/>
    <w:rsid w:val="29F23C98"/>
    <w:rsid w:val="29F989B7"/>
    <w:rsid w:val="2A1FDF6D"/>
    <w:rsid w:val="2A2305D2"/>
    <w:rsid w:val="2A27E1C0"/>
    <w:rsid w:val="2A2DB37B"/>
    <w:rsid w:val="2A3A2A7A"/>
    <w:rsid w:val="2A4BC5F1"/>
    <w:rsid w:val="2A5976CB"/>
    <w:rsid w:val="2A6E6054"/>
    <w:rsid w:val="2A775AC1"/>
    <w:rsid w:val="2A7A3CCC"/>
    <w:rsid w:val="2A7B590E"/>
    <w:rsid w:val="2A9981DF"/>
    <w:rsid w:val="2AB396E3"/>
    <w:rsid w:val="2AE69891"/>
    <w:rsid w:val="2AF5A5E7"/>
    <w:rsid w:val="2B058F75"/>
    <w:rsid w:val="2B06479F"/>
    <w:rsid w:val="2B0792B9"/>
    <w:rsid w:val="2B10CB18"/>
    <w:rsid w:val="2B122215"/>
    <w:rsid w:val="2B19C159"/>
    <w:rsid w:val="2B228150"/>
    <w:rsid w:val="2B379081"/>
    <w:rsid w:val="2B508B51"/>
    <w:rsid w:val="2B5E3FCD"/>
    <w:rsid w:val="2B71E62B"/>
    <w:rsid w:val="2B871A02"/>
    <w:rsid w:val="2B8C4291"/>
    <w:rsid w:val="2BA8A7F6"/>
    <w:rsid w:val="2BB63AC6"/>
    <w:rsid w:val="2BBA5007"/>
    <w:rsid w:val="2BBA61F8"/>
    <w:rsid w:val="2BD70CC0"/>
    <w:rsid w:val="2BEBB19B"/>
    <w:rsid w:val="2C03801C"/>
    <w:rsid w:val="2C050FE4"/>
    <w:rsid w:val="2C24E9E2"/>
    <w:rsid w:val="2C4189E8"/>
    <w:rsid w:val="2C539FD5"/>
    <w:rsid w:val="2C539FD5"/>
    <w:rsid w:val="2C645C94"/>
    <w:rsid w:val="2C7BE22B"/>
    <w:rsid w:val="2C8082DA"/>
    <w:rsid w:val="2C923DF2"/>
    <w:rsid w:val="2CA4BA1D"/>
    <w:rsid w:val="2CA90584"/>
    <w:rsid w:val="2CB59C63"/>
    <w:rsid w:val="2CC150B2"/>
    <w:rsid w:val="2CD34E8E"/>
    <w:rsid w:val="2CD9B693"/>
    <w:rsid w:val="2CDAC7D4"/>
    <w:rsid w:val="2CEA77EA"/>
    <w:rsid w:val="2D3C5DDD"/>
    <w:rsid w:val="2D464E2B"/>
    <w:rsid w:val="2D617C7D"/>
    <w:rsid w:val="2D7AE291"/>
    <w:rsid w:val="2D7C491F"/>
    <w:rsid w:val="2D7DC385"/>
    <w:rsid w:val="2D874915"/>
    <w:rsid w:val="2D930A80"/>
    <w:rsid w:val="2DA90E9E"/>
    <w:rsid w:val="2DA90E9E"/>
    <w:rsid w:val="2DB77A01"/>
    <w:rsid w:val="2DD1BD42"/>
    <w:rsid w:val="2DEC32D4"/>
    <w:rsid w:val="2DFF1DDF"/>
    <w:rsid w:val="2E1C1912"/>
    <w:rsid w:val="2E1F6713"/>
    <w:rsid w:val="2E434132"/>
    <w:rsid w:val="2E43C421"/>
    <w:rsid w:val="2E5A1A1A"/>
    <w:rsid w:val="2E69D828"/>
    <w:rsid w:val="2E6CED32"/>
    <w:rsid w:val="2E85E572"/>
    <w:rsid w:val="2E98A1C1"/>
    <w:rsid w:val="2E9FA708"/>
    <w:rsid w:val="2EB7198B"/>
    <w:rsid w:val="2EBE5C7D"/>
    <w:rsid w:val="2ECAC5DD"/>
    <w:rsid w:val="2ED4B109"/>
    <w:rsid w:val="2EDE9E72"/>
    <w:rsid w:val="2EDE9E72"/>
    <w:rsid w:val="2F1494D9"/>
    <w:rsid w:val="2F2B8A3F"/>
    <w:rsid w:val="2F2EB88D"/>
    <w:rsid w:val="2F400C95"/>
    <w:rsid w:val="2F40768A"/>
    <w:rsid w:val="2F40768A"/>
    <w:rsid w:val="2F7E0E38"/>
    <w:rsid w:val="2F934D67"/>
    <w:rsid w:val="2F937DB3"/>
    <w:rsid w:val="2F98E382"/>
    <w:rsid w:val="2FB224A0"/>
    <w:rsid w:val="2FB54E94"/>
    <w:rsid w:val="2FC2C208"/>
    <w:rsid w:val="2FCBF54C"/>
    <w:rsid w:val="2FE4A02D"/>
    <w:rsid w:val="300DB64D"/>
    <w:rsid w:val="301EC25B"/>
    <w:rsid w:val="3022D992"/>
    <w:rsid w:val="3033D9DB"/>
    <w:rsid w:val="30383E5A"/>
    <w:rsid w:val="304A7AA8"/>
    <w:rsid w:val="304DAC05"/>
    <w:rsid w:val="30534B4D"/>
    <w:rsid w:val="306E7A93"/>
    <w:rsid w:val="3072BCFC"/>
    <w:rsid w:val="307AA5A2"/>
    <w:rsid w:val="307F2B5F"/>
    <w:rsid w:val="307F2B5F"/>
    <w:rsid w:val="3097D1D1"/>
    <w:rsid w:val="309AB8FF"/>
    <w:rsid w:val="30BB3A27"/>
    <w:rsid w:val="30C0BED7"/>
    <w:rsid w:val="30C1C463"/>
    <w:rsid w:val="30CD6683"/>
    <w:rsid w:val="30F38F5B"/>
    <w:rsid w:val="30F6023D"/>
    <w:rsid w:val="310944C4"/>
    <w:rsid w:val="310A45F6"/>
    <w:rsid w:val="31131E62"/>
    <w:rsid w:val="3119A079"/>
    <w:rsid w:val="312F4E14"/>
    <w:rsid w:val="3172E24E"/>
    <w:rsid w:val="319643FC"/>
    <w:rsid w:val="31D53B19"/>
    <w:rsid w:val="31EEE79D"/>
    <w:rsid w:val="31F1C834"/>
    <w:rsid w:val="32024CA1"/>
    <w:rsid w:val="3207112A"/>
    <w:rsid w:val="32102CAA"/>
    <w:rsid w:val="3215D6A9"/>
    <w:rsid w:val="3223B9D3"/>
    <w:rsid w:val="3229DC47"/>
    <w:rsid w:val="322E6863"/>
    <w:rsid w:val="3236FC57"/>
    <w:rsid w:val="32436686"/>
    <w:rsid w:val="3266C964"/>
    <w:rsid w:val="32818AD7"/>
    <w:rsid w:val="328AEB24"/>
    <w:rsid w:val="328C1FE4"/>
    <w:rsid w:val="32C5EB15"/>
    <w:rsid w:val="32CE97FE"/>
    <w:rsid w:val="32D91C4D"/>
    <w:rsid w:val="32E9F43C"/>
    <w:rsid w:val="33075B45"/>
    <w:rsid w:val="333FEFE6"/>
    <w:rsid w:val="3350704C"/>
    <w:rsid w:val="33526C09"/>
    <w:rsid w:val="33526C09"/>
    <w:rsid w:val="336E20A9"/>
    <w:rsid w:val="33850AE6"/>
    <w:rsid w:val="338AF85C"/>
    <w:rsid w:val="339A55DB"/>
    <w:rsid w:val="339E11CC"/>
    <w:rsid w:val="33A2C779"/>
    <w:rsid w:val="33B13CFE"/>
    <w:rsid w:val="33B7A9E3"/>
    <w:rsid w:val="33DAA159"/>
    <w:rsid w:val="33F6410B"/>
    <w:rsid w:val="33F6410B"/>
    <w:rsid w:val="340FD9A6"/>
    <w:rsid w:val="34207652"/>
    <w:rsid w:val="3427BD29"/>
    <w:rsid w:val="342FBC43"/>
    <w:rsid w:val="342FBC43"/>
    <w:rsid w:val="343B6D8E"/>
    <w:rsid w:val="343D138B"/>
    <w:rsid w:val="344614DF"/>
    <w:rsid w:val="344A433C"/>
    <w:rsid w:val="347F2B74"/>
    <w:rsid w:val="34822EA9"/>
    <w:rsid w:val="348D76BE"/>
    <w:rsid w:val="349828A1"/>
    <w:rsid w:val="34BA2F18"/>
    <w:rsid w:val="34DDA23F"/>
    <w:rsid w:val="34DE601F"/>
    <w:rsid w:val="34E70D1B"/>
    <w:rsid w:val="34E794B4"/>
    <w:rsid w:val="3508681D"/>
    <w:rsid w:val="351456DE"/>
    <w:rsid w:val="351456DE"/>
    <w:rsid w:val="351BDAE8"/>
    <w:rsid w:val="35343B02"/>
    <w:rsid w:val="355EBDC2"/>
    <w:rsid w:val="35790755"/>
    <w:rsid w:val="358B1D2B"/>
    <w:rsid w:val="358F9A17"/>
    <w:rsid w:val="359AF3B4"/>
    <w:rsid w:val="35BB34D7"/>
    <w:rsid w:val="35CDA449"/>
    <w:rsid w:val="35CF5DD3"/>
    <w:rsid w:val="35DAD00E"/>
    <w:rsid w:val="35E4B10F"/>
    <w:rsid w:val="35E4B10F"/>
    <w:rsid w:val="35EC8A73"/>
    <w:rsid w:val="36036DF6"/>
    <w:rsid w:val="36262076"/>
    <w:rsid w:val="362F8176"/>
    <w:rsid w:val="36352ABA"/>
    <w:rsid w:val="3639AB56"/>
    <w:rsid w:val="363AF1B1"/>
    <w:rsid w:val="363C7FCD"/>
    <w:rsid w:val="363D5374"/>
    <w:rsid w:val="364670AD"/>
    <w:rsid w:val="365CE7FA"/>
    <w:rsid w:val="366B5A90"/>
    <w:rsid w:val="3682DD7C"/>
    <w:rsid w:val="3693C314"/>
    <w:rsid w:val="369D0C90"/>
    <w:rsid w:val="36A3E7E8"/>
    <w:rsid w:val="36A721BE"/>
    <w:rsid w:val="36AABDED"/>
    <w:rsid w:val="36AE5C7D"/>
    <w:rsid w:val="36AE5C7D"/>
    <w:rsid w:val="36B11B4F"/>
    <w:rsid w:val="36C64B10"/>
    <w:rsid w:val="36D5C13D"/>
    <w:rsid w:val="36D6770D"/>
    <w:rsid w:val="36E41FDA"/>
    <w:rsid w:val="36E41FDA"/>
    <w:rsid w:val="36F1DF75"/>
    <w:rsid w:val="36F1DF75"/>
    <w:rsid w:val="3715691A"/>
    <w:rsid w:val="372B6A78"/>
    <w:rsid w:val="3749903B"/>
    <w:rsid w:val="3752CFD2"/>
    <w:rsid w:val="375B2AF3"/>
    <w:rsid w:val="3788F1C8"/>
    <w:rsid w:val="37911466"/>
    <w:rsid w:val="379331E4"/>
    <w:rsid w:val="37A9D989"/>
    <w:rsid w:val="37AD9B72"/>
    <w:rsid w:val="37BE1CBA"/>
    <w:rsid w:val="37C45F36"/>
    <w:rsid w:val="37D1A5E5"/>
    <w:rsid w:val="37E28A68"/>
    <w:rsid w:val="380B04F9"/>
    <w:rsid w:val="3825A2AD"/>
    <w:rsid w:val="382EA494"/>
    <w:rsid w:val="384459F1"/>
    <w:rsid w:val="386ABB79"/>
    <w:rsid w:val="38863013"/>
    <w:rsid w:val="3891F87C"/>
    <w:rsid w:val="389ED29D"/>
    <w:rsid w:val="38C21F13"/>
    <w:rsid w:val="38C84EFF"/>
    <w:rsid w:val="38DC1ECA"/>
    <w:rsid w:val="38F4A287"/>
    <w:rsid w:val="3901F94A"/>
    <w:rsid w:val="391763A1"/>
    <w:rsid w:val="391B170D"/>
    <w:rsid w:val="39331724"/>
    <w:rsid w:val="3934A915"/>
    <w:rsid w:val="3943B97A"/>
    <w:rsid w:val="39468939"/>
    <w:rsid w:val="394FBCF4"/>
    <w:rsid w:val="3968B200"/>
    <w:rsid w:val="39701ECE"/>
    <w:rsid w:val="397B654A"/>
    <w:rsid w:val="397B654A"/>
    <w:rsid w:val="39846150"/>
    <w:rsid w:val="39880EBD"/>
    <w:rsid w:val="39A155E1"/>
    <w:rsid w:val="39C5746D"/>
    <w:rsid w:val="39C5EFB7"/>
    <w:rsid w:val="39C68618"/>
    <w:rsid w:val="39F153DC"/>
    <w:rsid w:val="39F1C2B9"/>
    <w:rsid w:val="39F69FA6"/>
    <w:rsid w:val="3A21D599"/>
    <w:rsid w:val="3A21D599"/>
    <w:rsid w:val="3A7F4F88"/>
    <w:rsid w:val="3A90799B"/>
    <w:rsid w:val="3A98411B"/>
    <w:rsid w:val="3A997963"/>
    <w:rsid w:val="3AA58B55"/>
    <w:rsid w:val="3ABB6894"/>
    <w:rsid w:val="3ABB94AC"/>
    <w:rsid w:val="3ABEC749"/>
    <w:rsid w:val="3AC35C81"/>
    <w:rsid w:val="3B112580"/>
    <w:rsid w:val="3B2049B8"/>
    <w:rsid w:val="3B25AF49"/>
    <w:rsid w:val="3B39450D"/>
    <w:rsid w:val="3B4AD76D"/>
    <w:rsid w:val="3B5E01DD"/>
    <w:rsid w:val="3B7BF7DA"/>
    <w:rsid w:val="3BA8D03E"/>
    <w:rsid w:val="3BAF9548"/>
    <w:rsid w:val="3BBD4B02"/>
    <w:rsid w:val="3BCEAB2F"/>
    <w:rsid w:val="3BEB641F"/>
    <w:rsid w:val="3BECA845"/>
    <w:rsid w:val="3BF0E4C3"/>
    <w:rsid w:val="3BF9A426"/>
    <w:rsid w:val="3BF9A426"/>
    <w:rsid w:val="3C0B7249"/>
    <w:rsid w:val="3C128AB3"/>
    <w:rsid w:val="3C242745"/>
    <w:rsid w:val="3C341063"/>
    <w:rsid w:val="3C380257"/>
    <w:rsid w:val="3C4DBDD1"/>
    <w:rsid w:val="3C5CB2B8"/>
    <w:rsid w:val="3C6BD923"/>
    <w:rsid w:val="3C6ED1CB"/>
    <w:rsid w:val="3C95AE32"/>
    <w:rsid w:val="3C9D254D"/>
    <w:rsid w:val="3CAA5ACB"/>
    <w:rsid w:val="3CAD0892"/>
    <w:rsid w:val="3CB3CBD2"/>
    <w:rsid w:val="3CBC3B30"/>
    <w:rsid w:val="3CDE170A"/>
    <w:rsid w:val="3CE8ED5A"/>
    <w:rsid w:val="3D2E48E6"/>
    <w:rsid w:val="3D301BFA"/>
    <w:rsid w:val="3D4A97F8"/>
    <w:rsid w:val="3D94CF40"/>
    <w:rsid w:val="3DB7DA1B"/>
    <w:rsid w:val="3DC7C0C8"/>
    <w:rsid w:val="3DF0B624"/>
    <w:rsid w:val="3DF3020B"/>
    <w:rsid w:val="3DFF788B"/>
    <w:rsid w:val="3E07CE8B"/>
    <w:rsid w:val="3E0D4636"/>
    <w:rsid w:val="3E22BAD0"/>
    <w:rsid w:val="3E2B079B"/>
    <w:rsid w:val="3E319E49"/>
    <w:rsid w:val="3E41A4A5"/>
    <w:rsid w:val="3E4663BD"/>
    <w:rsid w:val="3E47B423"/>
    <w:rsid w:val="3E51F270"/>
    <w:rsid w:val="3E545DC3"/>
    <w:rsid w:val="3E5BF1E4"/>
    <w:rsid w:val="3E604B02"/>
    <w:rsid w:val="3E73E1AC"/>
    <w:rsid w:val="3E9339B1"/>
    <w:rsid w:val="3EA07D0B"/>
    <w:rsid w:val="3EA59821"/>
    <w:rsid w:val="3EC5FECC"/>
    <w:rsid w:val="3ED369F1"/>
    <w:rsid w:val="3ED40F8F"/>
    <w:rsid w:val="3EF52E5D"/>
    <w:rsid w:val="3F082B1F"/>
    <w:rsid w:val="3F223A5C"/>
    <w:rsid w:val="3F223A5C"/>
    <w:rsid w:val="3F31FEE9"/>
    <w:rsid w:val="3F324CF5"/>
    <w:rsid w:val="3F36870B"/>
    <w:rsid w:val="3F4CA07C"/>
    <w:rsid w:val="3F5810FD"/>
    <w:rsid w:val="3F5A4B0E"/>
    <w:rsid w:val="3F5A6821"/>
    <w:rsid w:val="3F5DF0D9"/>
    <w:rsid w:val="3F60D4E1"/>
    <w:rsid w:val="3F655384"/>
    <w:rsid w:val="3F813878"/>
    <w:rsid w:val="3F9086FE"/>
    <w:rsid w:val="3FA12F2E"/>
    <w:rsid w:val="3FB66C6D"/>
    <w:rsid w:val="3FE3FB27"/>
    <w:rsid w:val="3FE8AEB7"/>
    <w:rsid w:val="3FF18FD8"/>
    <w:rsid w:val="3FF2B0DB"/>
    <w:rsid w:val="4004B880"/>
    <w:rsid w:val="401E4C1E"/>
    <w:rsid w:val="402422CE"/>
    <w:rsid w:val="402583EC"/>
    <w:rsid w:val="402B9A8F"/>
    <w:rsid w:val="402DDC27"/>
    <w:rsid w:val="402F13E7"/>
    <w:rsid w:val="403CF2D7"/>
    <w:rsid w:val="403F0149"/>
    <w:rsid w:val="40547467"/>
    <w:rsid w:val="405E32C3"/>
    <w:rsid w:val="4066726A"/>
    <w:rsid w:val="4066F546"/>
    <w:rsid w:val="40A2B3A7"/>
    <w:rsid w:val="40CC75C3"/>
    <w:rsid w:val="40D5547A"/>
    <w:rsid w:val="40D8DCAA"/>
    <w:rsid w:val="40DDF6DE"/>
    <w:rsid w:val="40ECECA5"/>
    <w:rsid w:val="40F7F977"/>
    <w:rsid w:val="4104DEFA"/>
    <w:rsid w:val="411674C5"/>
    <w:rsid w:val="412600EF"/>
    <w:rsid w:val="4127BB05"/>
    <w:rsid w:val="4134AB41"/>
    <w:rsid w:val="413FBAFA"/>
    <w:rsid w:val="41447015"/>
    <w:rsid w:val="41537556"/>
    <w:rsid w:val="41573B08"/>
    <w:rsid w:val="418CD94A"/>
    <w:rsid w:val="41953213"/>
    <w:rsid w:val="419B00F4"/>
    <w:rsid w:val="41C0C287"/>
    <w:rsid w:val="41C61A6B"/>
    <w:rsid w:val="41D2DEDE"/>
    <w:rsid w:val="41E5FFC9"/>
    <w:rsid w:val="42253B26"/>
    <w:rsid w:val="42279C97"/>
    <w:rsid w:val="4271187D"/>
    <w:rsid w:val="42B25520"/>
    <w:rsid w:val="42C262FE"/>
    <w:rsid w:val="42C6408E"/>
    <w:rsid w:val="42FC8E16"/>
    <w:rsid w:val="42FF4BBD"/>
    <w:rsid w:val="43272771"/>
    <w:rsid w:val="432E5DD7"/>
    <w:rsid w:val="432E5DD7"/>
    <w:rsid w:val="43315FBE"/>
    <w:rsid w:val="4370987D"/>
    <w:rsid w:val="4370987D"/>
    <w:rsid w:val="43938B9B"/>
    <w:rsid w:val="43993770"/>
    <w:rsid w:val="43D6A877"/>
    <w:rsid w:val="43D6A877"/>
    <w:rsid w:val="43E2C77D"/>
    <w:rsid w:val="43E3F6A5"/>
    <w:rsid w:val="43FBD5BB"/>
    <w:rsid w:val="4405928F"/>
    <w:rsid w:val="44249F5A"/>
    <w:rsid w:val="442FE8BB"/>
    <w:rsid w:val="443A8EE1"/>
    <w:rsid w:val="44429031"/>
    <w:rsid w:val="4448F9D2"/>
    <w:rsid w:val="4448F9D2"/>
    <w:rsid w:val="444B695C"/>
    <w:rsid w:val="444BAAFB"/>
    <w:rsid w:val="44817EE9"/>
    <w:rsid w:val="4494A1F3"/>
    <w:rsid w:val="449D973F"/>
    <w:rsid w:val="44A56EEB"/>
    <w:rsid w:val="44BC713C"/>
    <w:rsid w:val="44C1ADFD"/>
    <w:rsid w:val="44D1E202"/>
    <w:rsid w:val="44E40888"/>
    <w:rsid w:val="44E48816"/>
    <w:rsid w:val="44E742A1"/>
    <w:rsid w:val="44E742A1"/>
    <w:rsid w:val="44F2022C"/>
    <w:rsid w:val="44F3FF3F"/>
    <w:rsid w:val="450FF307"/>
    <w:rsid w:val="450FF307"/>
    <w:rsid w:val="451B6D9B"/>
    <w:rsid w:val="451FA779"/>
    <w:rsid w:val="452320FF"/>
    <w:rsid w:val="452E6351"/>
    <w:rsid w:val="45480E1E"/>
    <w:rsid w:val="455163AD"/>
    <w:rsid w:val="4556D11E"/>
    <w:rsid w:val="4558D5FC"/>
    <w:rsid w:val="4573C354"/>
    <w:rsid w:val="459AC9CD"/>
    <w:rsid w:val="45A30558"/>
    <w:rsid w:val="45A7C1B2"/>
    <w:rsid w:val="45CA4E0F"/>
    <w:rsid w:val="45CAFE27"/>
    <w:rsid w:val="45E09D36"/>
    <w:rsid w:val="45E60B1E"/>
    <w:rsid w:val="4600762E"/>
    <w:rsid w:val="4642F14E"/>
    <w:rsid w:val="464DA4FB"/>
    <w:rsid w:val="46759855"/>
    <w:rsid w:val="468E3BBF"/>
    <w:rsid w:val="469599B6"/>
    <w:rsid w:val="469599B6"/>
    <w:rsid w:val="469934E8"/>
    <w:rsid w:val="46A6FEA2"/>
    <w:rsid w:val="46B44BEA"/>
    <w:rsid w:val="46BD780F"/>
    <w:rsid w:val="46E6B490"/>
    <w:rsid w:val="46EDA904"/>
    <w:rsid w:val="4711CA63"/>
    <w:rsid w:val="47479B20"/>
    <w:rsid w:val="4757722F"/>
    <w:rsid w:val="475C4659"/>
    <w:rsid w:val="4774659A"/>
    <w:rsid w:val="4795D421"/>
    <w:rsid w:val="4796EB70"/>
    <w:rsid w:val="47A57EE0"/>
    <w:rsid w:val="47ACF285"/>
    <w:rsid w:val="47ADEE56"/>
    <w:rsid w:val="47B1A404"/>
    <w:rsid w:val="47C40962"/>
    <w:rsid w:val="47D411E3"/>
    <w:rsid w:val="47D7934B"/>
    <w:rsid w:val="47DFDFB1"/>
    <w:rsid w:val="47F3C09C"/>
    <w:rsid w:val="47F6E795"/>
    <w:rsid w:val="47F8AE32"/>
    <w:rsid w:val="4809D752"/>
    <w:rsid w:val="480A91AD"/>
    <w:rsid w:val="4814BF5B"/>
    <w:rsid w:val="4825170F"/>
    <w:rsid w:val="48646428"/>
    <w:rsid w:val="4878B07C"/>
    <w:rsid w:val="48824201"/>
    <w:rsid w:val="488A4221"/>
    <w:rsid w:val="4896E16F"/>
    <w:rsid w:val="48A6E041"/>
    <w:rsid w:val="48B41404"/>
    <w:rsid w:val="48D62A76"/>
    <w:rsid w:val="48E068EF"/>
    <w:rsid w:val="48E7DC68"/>
    <w:rsid w:val="48F6971D"/>
    <w:rsid w:val="48F6A57C"/>
    <w:rsid w:val="48F7CA7D"/>
    <w:rsid w:val="4907F87F"/>
    <w:rsid w:val="4913FB29"/>
    <w:rsid w:val="49299B51"/>
    <w:rsid w:val="493B8129"/>
    <w:rsid w:val="49414BC2"/>
    <w:rsid w:val="49617AB6"/>
    <w:rsid w:val="497364BA"/>
    <w:rsid w:val="4975845F"/>
    <w:rsid w:val="4981BC96"/>
    <w:rsid w:val="49984027"/>
    <w:rsid w:val="499D4BAD"/>
    <w:rsid w:val="49A8B95A"/>
    <w:rsid w:val="49BECC4F"/>
    <w:rsid w:val="49DD3421"/>
    <w:rsid w:val="49EBECAC"/>
    <w:rsid w:val="4A1E5B7A"/>
    <w:rsid w:val="4A2669C5"/>
    <w:rsid w:val="4A2BC6FD"/>
    <w:rsid w:val="4A3D6807"/>
    <w:rsid w:val="4A51E00B"/>
    <w:rsid w:val="4A52BA7C"/>
    <w:rsid w:val="4A59D3B4"/>
    <w:rsid w:val="4A5AFF7A"/>
    <w:rsid w:val="4A6AC932"/>
    <w:rsid w:val="4A7103AE"/>
    <w:rsid w:val="4A926F4B"/>
    <w:rsid w:val="4AA12545"/>
    <w:rsid w:val="4ACE0CD6"/>
    <w:rsid w:val="4AF03405"/>
    <w:rsid w:val="4B003665"/>
    <w:rsid w:val="4B0A5DA2"/>
    <w:rsid w:val="4B10EA0D"/>
    <w:rsid w:val="4B2B615E"/>
    <w:rsid w:val="4B466246"/>
    <w:rsid w:val="4B4BF33E"/>
    <w:rsid w:val="4B4C5D66"/>
    <w:rsid w:val="4B689C76"/>
    <w:rsid w:val="4B8297E2"/>
    <w:rsid w:val="4B841197"/>
    <w:rsid w:val="4B890208"/>
    <w:rsid w:val="4B91C057"/>
    <w:rsid w:val="4BC7975E"/>
    <w:rsid w:val="4BD9CB0A"/>
    <w:rsid w:val="4BDA0291"/>
    <w:rsid w:val="4BDAA834"/>
    <w:rsid w:val="4BDE5D68"/>
    <w:rsid w:val="4BE8FE66"/>
    <w:rsid w:val="4BEE7ADA"/>
    <w:rsid w:val="4BFE2095"/>
    <w:rsid w:val="4C120C40"/>
    <w:rsid w:val="4C13B414"/>
    <w:rsid w:val="4C21400A"/>
    <w:rsid w:val="4C26D710"/>
    <w:rsid w:val="4C2EE9B1"/>
    <w:rsid w:val="4C581907"/>
    <w:rsid w:val="4C76FD47"/>
    <w:rsid w:val="4C8D6ADF"/>
    <w:rsid w:val="4CB5CED8"/>
    <w:rsid w:val="4CC27D8E"/>
    <w:rsid w:val="4CDF5E01"/>
    <w:rsid w:val="4CF7C099"/>
    <w:rsid w:val="4D254A48"/>
    <w:rsid w:val="4D2A01AE"/>
    <w:rsid w:val="4D2F7ED0"/>
    <w:rsid w:val="4D30E02C"/>
    <w:rsid w:val="4D4921C8"/>
    <w:rsid w:val="4D631347"/>
    <w:rsid w:val="4D693723"/>
    <w:rsid w:val="4D6C92EC"/>
    <w:rsid w:val="4D7E61F3"/>
    <w:rsid w:val="4DB9AB99"/>
    <w:rsid w:val="4DC3EFD4"/>
    <w:rsid w:val="4DD676A8"/>
    <w:rsid w:val="4DED95AD"/>
    <w:rsid w:val="4DF9DB64"/>
    <w:rsid w:val="4E00367D"/>
    <w:rsid w:val="4E0994DF"/>
    <w:rsid w:val="4E21FCA8"/>
    <w:rsid w:val="4E2B7882"/>
    <w:rsid w:val="4E30E37C"/>
    <w:rsid w:val="4E310CC9"/>
    <w:rsid w:val="4E363ED2"/>
    <w:rsid w:val="4E46DDB5"/>
    <w:rsid w:val="4E4978FE"/>
    <w:rsid w:val="4E651344"/>
    <w:rsid w:val="4E67588C"/>
    <w:rsid w:val="4EB5DA1F"/>
    <w:rsid w:val="4EB5E57A"/>
    <w:rsid w:val="4EBF3C7C"/>
    <w:rsid w:val="4EC6D041"/>
    <w:rsid w:val="4EC943B0"/>
    <w:rsid w:val="4EC943B0"/>
    <w:rsid w:val="4EED9747"/>
    <w:rsid w:val="4EFCE1D6"/>
    <w:rsid w:val="4F1C3CC9"/>
    <w:rsid w:val="4F4C7E6F"/>
    <w:rsid w:val="4F4FD941"/>
    <w:rsid w:val="4F6A3227"/>
    <w:rsid w:val="4F89C275"/>
    <w:rsid w:val="4F8EB29E"/>
    <w:rsid w:val="4F98CBB6"/>
    <w:rsid w:val="4FA5905D"/>
    <w:rsid w:val="4FB5C20A"/>
    <w:rsid w:val="4FB7D5F3"/>
    <w:rsid w:val="4FD599D0"/>
    <w:rsid w:val="4FF3DBAF"/>
    <w:rsid w:val="4FF77956"/>
    <w:rsid w:val="4FF77956"/>
    <w:rsid w:val="4FFA1E50"/>
    <w:rsid w:val="4FFD2F44"/>
    <w:rsid w:val="5015A392"/>
    <w:rsid w:val="5042B307"/>
    <w:rsid w:val="5051B2CD"/>
    <w:rsid w:val="505F68FF"/>
    <w:rsid w:val="50688678"/>
    <w:rsid w:val="5095617D"/>
    <w:rsid w:val="50A1F354"/>
    <w:rsid w:val="50BFA25F"/>
    <w:rsid w:val="50C50B5B"/>
    <w:rsid w:val="50CAED3A"/>
    <w:rsid w:val="50CD9010"/>
    <w:rsid w:val="50D1EC06"/>
    <w:rsid w:val="50E1CAE9"/>
    <w:rsid w:val="50EABA15"/>
    <w:rsid w:val="50F95662"/>
    <w:rsid w:val="511DA550"/>
    <w:rsid w:val="512B20CB"/>
    <w:rsid w:val="5151ECE3"/>
    <w:rsid w:val="517CC654"/>
    <w:rsid w:val="51996F05"/>
    <w:rsid w:val="51AB82EE"/>
    <w:rsid w:val="51D24DB7"/>
    <w:rsid w:val="51EC45ED"/>
    <w:rsid w:val="5236D8E2"/>
    <w:rsid w:val="5262FE7E"/>
    <w:rsid w:val="5279B0EC"/>
    <w:rsid w:val="528FAF58"/>
    <w:rsid w:val="52AD2870"/>
    <w:rsid w:val="52B64995"/>
    <w:rsid w:val="52CADE62"/>
    <w:rsid w:val="52D23CF0"/>
    <w:rsid w:val="52E4CFBE"/>
    <w:rsid w:val="52E6D867"/>
    <w:rsid w:val="52EDCC6B"/>
    <w:rsid w:val="52F51792"/>
    <w:rsid w:val="52F84C16"/>
    <w:rsid w:val="52F9A03B"/>
    <w:rsid w:val="531DEFB0"/>
    <w:rsid w:val="532D05D4"/>
    <w:rsid w:val="533397F6"/>
    <w:rsid w:val="5337AF37"/>
    <w:rsid w:val="536295CF"/>
    <w:rsid w:val="5366C905"/>
    <w:rsid w:val="537B8E31"/>
    <w:rsid w:val="53846369"/>
    <w:rsid w:val="53958045"/>
    <w:rsid w:val="53A56DFD"/>
    <w:rsid w:val="53B018D4"/>
    <w:rsid w:val="53B2DBAF"/>
    <w:rsid w:val="53B90B13"/>
    <w:rsid w:val="53C8266E"/>
    <w:rsid w:val="53CABA39"/>
    <w:rsid w:val="53E95804"/>
    <w:rsid w:val="54254F12"/>
    <w:rsid w:val="542DAC8F"/>
    <w:rsid w:val="5439040F"/>
    <w:rsid w:val="545E8B67"/>
    <w:rsid w:val="546973E3"/>
    <w:rsid w:val="548C42F5"/>
    <w:rsid w:val="548C42F5"/>
    <w:rsid w:val="548D7C2A"/>
    <w:rsid w:val="548D7C2A"/>
    <w:rsid w:val="549129F5"/>
    <w:rsid w:val="54A1FBFB"/>
    <w:rsid w:val="54A87516"/>
    <w:rsid w:val="54B71C46"/>
    <w:rsid w:val="54CD5709"/>
    <w:rsid w:val="54CDCED7"/>
    <w:rsid w:val="54D6D56C"/>
    <w:rsid w:val="54F858CE"/>
    <w:rsid w:val="552AC7B6"/>
    <w:rsid w:val="5545BF37"/>
    <w:rsid w:val="554AD09B"/>
    <w:rsid w:val="5552CC0F"/>
    <w:rsid w:val="556E79A4"/>
    <w:rsid w:val="5575C27A"/>
    <w:rsid w:val="5586E317"/>
    <w:rsid w:val="5587D8D6"/>
    <w:rsid w:val="5594BCA1"/>
    <w:rsid w:val="55BAB6EA"/>
    <w:rsid w:val="55E4CF8F"/>
    <w:rsid w:val="55E9051B"/>
    <w:rsid w:val="55E9051B"/>
    <w:rsid w:val="56056AEA"/>
    <w:rsid w:val="56071BBD"/>
    <w:rsid w:val="561E90F7"/>
    <w:rsid w:val="5634DE72"/>
    <w:rsid w:val="5640B2AD"/>
    <w:rsid w:val="56595EDA"/>
    <w:rsid w:val="56595EDA"/>
    <w:rsid w:val="566AB534"/>
    <w:rsid w:val="567D744A"/>
    <w:rsid w:val="568DCEFD"/>
    <w:rsid w:val="56A86531"/>
    <w:rsid w:val="56BDE42F"/>
    <w:rsid w:val="56BE7258"/>
    <w:rsid w:val="56D378A0"/>
    <w:rsid w:val="56F670AA"/>
    <w:rsid w:val="56F90A24"/>
    <w:rsid w:val="57008C17"/>
    <w:rsid w:val="570EA0DE"/>
    <w:rsid w:val="5712610E"/>
    <w:rsid w:val="57727E85"/>
    <w:rsid w:val="577CB06A"/>
    <w:rsid w:val="57F25D73"/>
    <w:rsid w:val="58273BD0"/>
    <w:rsid w:val="582CE2C9"/>
    <w:rsid w:val="583D5CF5"/>
    <w:rsid w:val="5849DB78"/>
    <w:rsid w:val="58569733"/>
    <w:rsid w:val="585DD89D"/>
    <w:rsid w:val="5863EF20"/>
    <w:rsid w:val="5867816A"/>
    <w:rsid w:val="587C461D"/>
    <w:rsid w:val="5892D716"/>
    <w:rsid w:val="58976FF9"/>
    <w:rsid w:val="58A6A461"/>
    <w:rsid w:val="58A6A461"/>
    <w:rsid w:val="58B5375E"/>
    <w:rsid w:val="58BF984D"/>
    <w:rsid w:val="58DFD39C"/>
    <w:rsid w:val="58FB8005"/>
    <w:rsid w:val="58FBB11A"/>
    <w:rsid w:val="58FD52F6"/>
    <w:rsid w:val="59073C5C"/>
    <w:rsid w:val="5912A98F"/>
    <w:rsid w:val="591C9181"/>
    <w:rsid w:val="592B09A6"/>
    <w:rsid w:val="592E11E3"/>
    <w:rsid w:val="593320D7"/>
    <w:rsid w:val="5936BEB8"/>
    <w:rsid w:val="593D0AC2"/>
    <w:rsid w:val="596B82B3"/>
    <w:rsid w:val="5983871A"/>
    <w:rsid w:val="598C9E91"/>
    <w:rsid w:val="599298F4"/>
    <w:rsid w:val="59A0C82C"/>
    <w:rsid w:val="59A70430"/>
    <w:rsid w:val="59A70430"/>
    <w:rsid w:val="59CC24A9"/>
    <w:rsid w:val="59CEB757"/>
    <w:rsid w:val="5A0351CB"/>
    <w:rsid w:val="5A164E90"/>
    <w:rsid w:val="5A1FB8B2"/>
    <w:rsid w:val="5A519D6C"/>
    <w:rsid w:val="5A519D6C"/>
    <w:rsid w:val="5A528E59"/>
    <w:rsid w:val="5A64AD0E"/>
    <w:rsid w:val="5A808FE4"/>
    <w:rsid w:val="5A9E411F"/>
    <w:rsid w:val="5A9F11F8"/>
    <w:rsid w:val="5AA360B0"/>
    <w:rsid w:val="5ACDD5E2"/>
    <w:rsid w:val="5AD3EF02"/>
    <w:rsid w:val="5ADDC9C4"/>
    <w:rsid w:val="5AFB720A"/>
    <w:rsid w:val="5AFB720A"/>
    <w:rsid w:val="5B0C3C61"/>
    <w:rsid w:val="5B17014A"/>
    <w:rsid w:val="5B1AF879"/>
    <w:rsid w:val="5B25238F"/>
    <w:rsid w:val="5B342418"/>
    <w:rsid w:val="5B494BA4"/>
    <w:rsid w:val="5B4972AE"/>
    <w:rsid w:val="5B5B3263"/>
    <w:rsid w:val="5B5CFE0C"/>
    <w:rsid w:val="5B6BAF23"/>
    <w:rsid w:val="5B6BAF23"/>
    <w:rsid w:val="5B71DAEA"/>
    <w:rsid w:val="5B7813A4"/>
    <w:rsid w:val="5B8284CB"/>
    <w:rsid w:val="5B9E7B98"/>
    <w:rsid w:val="5BA0FB79"/>
    <w:rsid w:val="5BAF9726"/>
    <w:rsid w:val="5BD73FD7"/>
    <w:rsid w:val="5BE3889D"/>
    <w:rsid w:val="5BF6E385"/>
    <w:rsid w:val="5BFB7001"/>
    <w:rsid w:val="5C2C2FDA"/>
    <w:rsid w:val="5C589671"/>
    <w:rsid w:val="5C6B1093"/>
    <w:rsid w:val="5C7C3896"/>
    <w:rsid w:val="5C7F4D63"/>
    <w:rsid w:val="5CA3EC9B"/>
    <w:rsid w:val="5CC30E6F"/>
    <w:rsid w:val="5CF39F6A"/>
    <w:rsid w:val="5D1949F3"/>
    <w:rsid w:val="5D1D87D5"/>
    <w:rsid w:val="5D1D87D5"/>
    <w:rsid w:val="5D27719D"/>
    <w:rsid w:val="5D4127DF"/>
    <w:rsid w:val="5D56C05A"/>
    <w:rsid w:val="5D92CF2C"/>
    <w:rsid w:val="5D92CF2C"/>
    <w:rsid w:val="5DA5C618"/>
    <w:rsid w:val="5DCE4A10"/>
    <w:rsid w:val="5DDE549E"/>
    <w:rsid w:val="5DE5A6F7"/>
    <w:rsid w:val="5DF9E1D6"/>
    <w:rsid w:val="5DFC4368"/>
    <w:rsid w:val="5E11EFEB"/>
    <w:rsid w:val="5E2274EF"/>
    <w:rsid w:val="5E35CF75"/>
    <w:rsid w:val="5E4834CB"/>
    <w:rsid w:val="5E498676"/>
    <w:rsid w:val="5E4F4558"/>
    <w:rsid w:val="5E6CC331"/>
    <w:rsid w:val="5E6FC302"/>
    <w:rsid w:val="5E6FC302"/>
    <w:rsid w:val="5E798326"/>
    <w:rsid w:val="5E948EAA"/>
    <w:rsid w:val="5E98DE3A"/>
    <w:rsid w:val="5EA472B6"/>
    <w:rsid w:val="5EA6548C"/>
    <w:rsid w:val="5EAE0241"/>
    <w:rsid w:val="5ED2682F"/>
    <w:rsid w:val="5EDCE50D"/>
    <w:rsid w:val="5EF9545D"/>
    <w:rsid w:val="5F08C471"/>
    <w:rsid w:val="5F155BEA"/>
    <w:rsid w:val="5F15906C"/>
    <w:rsid w:val="5F15906C"/>
    <w:rsid w:val="5F1C2514"/>
    <w:rsid w:val="5F2E68C4"/>
    <w:rsid w:val="5F570C37"/>
    <w:rsid w:val="5F583018"/>
    <w:rsid w:val="5F583442"/>
    <w:rsid w:val="5F58FD10"/>
    <w:rsid w:val="5F6A9191"/>
    <w:rsid w:val="5F87E731"/>
    <w:rsid w:val="5F955119"/>
    <w:rsid w:val="5F9DB3D6"/>
    <w:rsid w:val="5FADEEE1"/>
    <w:rsid w:val="5FB139CA"/>
    <w:rsid w:val="5FCDAF24"/>
    <w:rsid w:val="6000C30A"/>
    <w:rsid w:val="6038A90F"/>
    <w:rsid w:val="6042B4EB"/>
    <w:rsid w:val="6048BCFB"/>
    <w:rsid w:val="604E7DEC"/>
    <w:rsid w:val="60588676"/>
    <w:rsid w:val="60641AFF"/>
    <w:rsid w:val="6078B56E"/>
    <w:rsid w:val="60BA68EC"/>
    <w:rsid w:val="60D1D25D"/>
    <w:rsid w:val="60DBDA22"/>
    <w:rsid w:val="60FF81CF"/>
    <w:rsid w:val="60FF81CF"/>
    <w:rsid w:val="61054FC6"/>
    <w:rsid w:val="61171D8E"/>
    <w:rsid w:val="61222BED"/>
    <w:rsid w:val="61222BED"/>
    <w:rsid w:val="61257AA4"/>
    <w:rsid w:val="61278018"/>
    <w:rsid w:val="612BDEBD"/>
    <w:rsid w:val="61363194"/>
    <w:rsid w:val="61363194"/>
    <w:rsid w:val="613C6579"/>
    <w:rsid w:val="6198CE3B"/>
    <w:rsid w:val="61A21F3F"/>
    <w:rsid w:val="61A295F4"/>
    <w:rsid w:val="61A295F4"/>
    <w:rsid w:val="61A8B9EC"/>
    <w:rsid w:val="61B32A65"/>
    <w:rsid w:val="61B8B432"/>
    <w:rsid w:val="61C8791F"/>
    <w:rsid w:val="61E33D68"/>
    <w:rsid w:val="61EA6890"/>
    <w:rsid w:val="61F2558E"/>
    <w:rsid w:val="61F2558E"/>
    <w:rsid w:val="61F26F2F"/>
    <w:rsid w:val="61FAEA13"/>
    <w:rsid w:val="62023E11"/>
    <w:rsid w:val="620A9E95"/>
    <w:rsid w:val="620DCAD2"/>
    <w:rsid w:val="623739E1"/>
    <w:rsid w:val="623E93F3"/>
    <w:rsid w:val="623FA747"/>
    <w:rsid w:val="623FA747"/>
    <w:rsid w:val="624CC0AE"/>
    <w:rsid w:val="6254EA32"/>
    <w:rsid w:val="625C0DC3"/>
    <w:rsid w:val="6261A5B0"/>
    <w:rsid w:val="62B6A0A7"/>
    <w:rsid w:val="62BCDEFD"/>
    <w:rsid w:val="62CCF1DB"/>
    <w:rsid w:val="62EB7A2B"/>
    <w:rsid w:val="632DCC5B"/>
    <w:rsid w:val="632E2CFD"/>
    <w:rsid w:val="635DAAA6"/>
    <w:rsid w:val="63885455"/>
    <w:rsid w:val="638BD176"/>
    <w:rsid w:val="63971420"/>
    <w:rsid w:val="639AE038"/>
    <w:rsid w:val="639F612D"/>
    <w:rsid w:val="63A7E200"/>
    <w:rsid w:val="63AF5403"/>
    <w:rsid w:val="63C5C7CA"/>
    <w:rsid w:val="63D31541"/>
    <w:rsid w:val="63EA5B0B"/>
    <w:rsid w:val="63FEBD10"/>
    <w:rsid w:val="6414C5A9"/>
    <w:rsid w:val="641A5782"/>
    <w:rsid w:val="6422BB4A"/>
    <w:rsid w:val="6422BB4A"/>
    <w:rsid w:val="6424AC6F"/>
    <w:rsid w:val="644FC085"/>
    <w:rsid w:val="6451313C"/>
    <w:rsid w:val="645707D7"/>
    <w:rsid w:val="646E1E11"/>
    <w:rsid w:val="64A071BE"/>
    <w:rsid w:val="64A853FA"/>
    <w:rsid w:val="64AC0AD0"/>
    <w:rsid w:val="64B5C22C"/>
    <w:rsid w:val="64DBC6EE"/>
    <w:rsid w:val="64DCA474"/>
    <w:rsid w:val="64FDE1FC"/>
    <w:rsid w:val="65023903"/>
    <w:rsid w:val="6504030E"/>
    <w:rsid w:val="650444A8"/>
    <w:rsid w:val="6521A9FC"/>
    <w:rsid w:val="652BAB9F"/>
    <w:rsid w:val="653E7171"/>
    <w:rsid w:val="6543590E"/>
    <w:rsid w:val="655E36CF"/>
    <w:rsid w:val="656C642B"/>
    <w:rsid w:val="657211AE"/>
    <w:rsid w:val="658C0F7E"/>
    <w:rsid w:val="659E9CAE"/>
    <w:rsid w:val="65CA93AA"/>
    <w:rsid w:val="65D3B61F"/>
    <w:rsid w:val="65DAC5ED"/>
    <w:rsid w:val="65E85025"/>
    <w:rsid w:val="6604929D"/>
    <w:rsid w:val="661FD48A"/>
    <w:rsid w:val="66340EDC"/>
    <w:rsid w:val="666634ED"/>
    <w:rsid w:val="667DD382"/>
    <w:rsid w:val="6699223D"/>
    <w:rsid w:val="66AA4557"/>
    <w:rsid w:val="66C5D885"/>
    <w:rsid w:val="66DCB7AC"/>
    <w:rsid w:val="66E2FC06"/>
    <w:rsid w:val="66E88104"/>
    <w:rsid w:val="66E9C259"/>
    <w:rsid w:val="66ED27F4"/>
    <w:rsid w:val="66EF595A"/>
    <w:rsid w:val="66F337CC"/>
    <w:rsid w:val="670F32F8"/>
    <w:rsid w:val="671D80A4"/>
    <w:rsid w:val="67232DD4"/>
    <w:rsid w:val="6730E9B4"/>
    <w:rsid w:val="67387C3F"/>
    <w:rsid w:val="6748CB74"/>
    <w:rsid w:val="6751A996"/>
    <w:rsid w:val="678286BA"/>
    <w:rsid w:val="678BDCA7"/>
    <w:rsid w:val="67AAF824"/>
    <w:rsid w:val="67B02465"/>
    <w:rsid w:val="67B278CA"/>
    <w:rsid w:val="67D8EB18"/>
    <w:rsid w:val="67FAA2AE"/>
    <w:rsid w:val="680A23AB"/>
    <w:rsid w:val="68119062"/>
    <w:rsid w:val="681D5700"/>
    <w:rsid w:val="6827F5B6"/>
    <w:rsid w:val="68363FAF"/>
    <w:rsid w:val="683B75A0"/>
    <w:rsid w:val="6850FBB5"/>
    <w:rsid w:val="68A71633"/>
    <w:rsid w:val="68AB0359"/>
    <w:rsid w:val="68C42BB6"/>
    <w:rsid w:val="68C6ECAF"/>
    <w:rsid w:val="68E26001"/>
    <w:rsid w:val="68F2FBD3"/>
    <w:rsid w:val="68F63C40"/>
    <w:rsid w:val="68F6B24F"/>
    <w:rsid w:val="68F6B24F"/>
    <w:rsid w:val="68F9EDE2"/>
    <w:rsid w:val="692AF8A9"/>
    <w:rsid w:val="693FD30B"/>
    <w:rsid w:val="69447F01"/>
    <w:rsid w:val="694E888B"/>
    <w:rsid w:val="695F66CD"/>
    <w:rsid w:val="6969E7EF"/>
    <w:rsid w:val="69718F65"/>
    <w:rsid w:val="6984208C"/>
    <w:rsid w:val="69BA3BF5"/>
    <w:rsid w:val="69D62EB7"/>
    <w:rsid w:val="69EDEF59"/>
    <w:rsid w:val="6A110141"/>
    <w:rsid w:val="6A110141"/>
    <w:rsid w:val="6A12682C"/>
    <w:rsid w:val="6A15483A"/>
    <w:rsid w:val="6A1A8C13"/>
    <w:rsid w:val="6A789E8F"/>
    <w:rsid w:val="6A79AB86"/>
    <w:rsid w:val="6ADA1360"/>
    <w:rsid w:val="6AE04672"/>
    <w:rsid w:val="6AF2B035"/>
    <w:rsid w:val="6AFEC038"/>
    <w:rsid w:val="6B00834C"/>
    <w:rsid w:val="6B0ADD08"/>
    <w:rsid w:val="6B0F9FF8"/>
    <w:rsid w:val="6B10C9A3"/>
    <w:rsid w:val="6B143B4D"/>
    <w:rsid w:val="6B1D4A85"/>
    <w:rsid w:val="6B5130E5"/>
    <w:rsid w:val="6B53E400"/>
    <w:rsid w:val="6B5A4ED3"/>
    <w:rsid w:val="6B6B25F1"/>
    <w:rsid w:val="6B7C42C9"/>
    <w:rsid w:val="6B8D0325"/>
    <w:rsid w:val="6B968456"/>
    <w:rsid w:val="6BA01D16"/>
    <w:rsid w:val="6BA4CAA8"/>
    <w:rsid w:val="6BAF2ECE"/>
    <w:rsid w:val="6BCE3313"/>
    <w:rsid w:val="6BFDD844"/>
    <w:rsid w:val="6BFE6E2D"/>
    <w:rsid w:val="6BFFB1D5"/>
    <w:rsid w:val="6C0FFFAE"/>
    <w:rsid w:val="6C1A4AF2"/>
    <w:rsid w:val="6C246094"/>
    <w:rsid w:val="6C256967"/>
    <w:rsid w:val="6C2920AD"/>
    <w:rsid w:val="6C466A05"/>
    <w:rsid w:val="6C56D5D4"/>
    <w:rsid w:val="6C5C9B75"/>
    <w:rsid w:val="6C5D3DF7"/>
    <w:rsid w:val="6C77C28B"/>
    <w:rsid w:val="6C82DE46"/>
    <w:rsid w:val="6CA43A51"/>
    <w:rsid w:val="6CB33B16"/>
    <w:rsid w:val="6CC94057"/>
    <w:rsid w:val="6CCB6279"/>
    <w:rsid w:val="6CDF0410"/>
    <w:rsid w:val="6CE69B02"/>
    <w:rsid w:val="6CEF3F5A"/>
    <w:rsid w:val="6CEF8515"/>
    <w:rsid w:val="6CFA1170"/>
    <w:rsid w:val="6D118CBB"/>
    <w:rsid w:val="6D4DF406"/>
    <w:rsid w:val="6D511657"/>
    <w:rsid w:val="6D6C147F"/>
    <w:rsid w:val="6D6F8F37"/>
    <w:rsid w:val="6D8EC43C"/>
    <w:rsid w:val="6D8F0FFA"/>
    <w:rsid w:val="6D9730BB"/>
    <w:rsid w:val="6DA4946E"/>
    <w:rsid w:val="6DACBD50"/>
    <w:rsid w:val="6DBAB771"/>
    <w:rsid w:val="6DCE34DF"/>
    <w:rsid w:val="6DDC80EC"/>
    <w:rsid w:val="6DED5448"/>
    <w:rsid w:val="6DFBCCD8"/>
    <w:rsid w:val="6E072530"/>
    <w:rsid w:val="6E1A77E6"/>
    <w:rsid w:val="6E39EC0A"/>
    <w:rsid w:val="6E63828B"/>
    <w:rsid w:val="6E713515"/>
    <w:rsid w:val="6E7AE086"/>
    <w:rsid w:val="6E7CAF33"/>
    <w:rsid w:val="6E7E0EDD"/>
    <w:rsid w:val="6EAA9712"/>
    <w:rsid w:val="6EB518AC"/>
    <w:rsid w:val="6ED0AB52"/>
    <w:rsid w:val="6EE2D2E4"/>
    <w:rsid w:val="6EF61881"/>
    <w:rsid w:val="6EF9363D"/>
    <w:rsid w:val="6EFA9FDB"/>
    <w:rsid w:val="6F06C8AA"/>
    <w:rsid w:val="6F201416"/>
    <w:rsid w:val="6F3F4B09"/>
    <w:rsid w:val="6F5BA59B"/>
    <w:rsid w:val="6F644058"/>
    <w:rsid w:val="6F65E936"/>
    <w:rsid w:val="6F70E3A6"/>
    <w:rsid w:val="6F78C703"/>
    <w:rsid w:val="6F7DBB3B"/>
    <w:rsid w:val="6F924C86"/>
    <w:rsid w:val="6FA87F4B"/>
    <w:rsid w:val="6FF92665"/>
    <w:rsid w:val="700628C9"/>
    <w:rsid w:val="702F1A9E"/>
    <w:rsid w:val="7043D9A2"/>
    <w:rsid w:val="704426B7"/>
    <w:rsid w:val="7049EF12"/>
    <w:rsid w:val="7049EF12"/>
    <w:rsid w:val="704DE935"/>
    <w:rsid w:val="706DA229"/>
    <w:rsid w:val="70763AED"/>
    <w:rsid w:val="707D2672"/>
    <w:rsid w:val="709D0378"/>
    <w:rsid w:val="70A29512"/>
    <w:rsid w:val="70A5CC6A"/>
    <w:rsid w:val="70A71D36"/>
    <w:rsid w:val="70AB9269"/>
    <w:rsid w:val="70D1791D"/>
    <w:rsid w:val="7107CEC5"/>
    <w:rsid w:val="710F1975"/>
    <w:rsid w:val="7115605E"/>
    <w:rsid w:val="711A8BA5"/>
    <w:rsid w:val="711EE8C6"/>
    <w:rsid w:val="7147AC99"/>
    <w:rsid w:val="7161E651"/>
    <w:rsid w:val="71771B4D"/>
    <w:rsid w:val="71931C52"/>
    <w:rsid w:val="71B02EA8"/>
    <w:rsid w:val="71C6129E"/>
    <w:rsid w:val="71D2DEA3"/>
    <w:rsid w:val="71E2B440"/>
    <w:rsid w:val="71E57ACD"/>
    <w:rsid w:val="71E6D8DF"/>
    <w:rsid w:val="71FD4BB6"/>
    <w:rsid w:val="7221604C"/>
    <w:rsid w:val="722F2DF4"/>
    <w:rsid w:val="7236F72E"/>
    <w:rsid w:val="723B5578"/>
    <w:rsid w:val="7249F639"/>
    <w:rsid w:val="72589F6D"/>
    <w:rsid w:val="725B626B"/>
    <w:rsid w:val="725DD338"/>
    <w:rsid w:val="7267935B"/>
    <w:rsid w:val="726A132B"/>
    <w:rsid w:val="72733C8B"/>
    <w:rsid w:val="72B69599"/>
    <w:rsid w:val="72C6F516"/>
    <w:rsid w:val="72D859DD"/>
    <w:rsid w:val="72DC6AD0"/>
    <w:rsid w:val="72E0BE18"/>
    <w:rsid w:val="72E63170"/>
    <w:rsid w:val="72E83C9B"/>
    <w:rsid w:val="72EAE2CF"/>
    <w:rsid w:val="72F91126"/>
    <w:rsid w:val="72F91126"/>
    <w:rsid w:val="7350195C"/>
    <w:rsid w:val="73536DD1"/>
    <w:rsid w:val="735FD112"/>
    <w:rsid w:val="73665D96"/>
    <w:rsid w:val="73ADB038"/>
    <w:rsid w:val="73D8BDEC"/>
    <w:rsid w:val="7412E8CE"/>
    <w:rsid w:val="74243F37"/>
    <w:rsid w:val="74276665"/>
    <w:rsid w:val="742AAE0D"/>
    <w:rsid w:val="742AAE0D"/>
    <w:rsid w:val="74309928"/>
    <w:rsid w:val="7436048A"/>
    <w:rsid w:val="74474AA7"/>
    <w:rsid w:val="746505EE"/>
    <w:rsid w:val="7490AF8F"/>
    <w:rsid w:val="7490AF8F"/>
    <w:rsid w:val="74BC7FC3"/>
    <w:rsid w:val="74BED29B"/>
    <w:rsid w:val="74C6CCB3"/>
    <w:rsid w:val="74CA004C"/>
    <w:rsid w:val="74CDD7E5"/>
    <w:rsid w:val="74CDD7E5"/>
    <w:rsid w:val="74D98B6D"/>
    <w:rsid w:val="74E07640"/>
    <w:rsid w:val="74F40960"/>
    <w:rsid w:val="7512B073"/>
    <w:rsid w:val="753A2B2B"/>
    <w:rsid w:val="7546C251"/>
    <w:rsid w:val="754BC5EE"/>
    <w:rsid w:val="75521468"/>
    <w:rsid w:val="7555E921"/>
    <w:rsid w:val="75596BF2"/>
    <w:rsid w:val="7568DA0A"/>
    <w:rsid w:val="756CC588"/>
    <w:rsid w:val="75767896"/>
    <w:rsid w:val="757983D7"/>
    <w:rsid w:val="757B5C3E"/>
    <w:rsid w:val="757FDF53"/>
    <w:rsid w:val="759E79D6"/>
    <w:rsid w:val="75AEA1F0"/>
    <w:rsid w:val="75AFA2F8"/>
    <w:rsid w:val="75BAA4BF"/>
    <w:rsid w:val="75BAA4BF"/>
    <w:rsid w:val="75C052D2"/>
    <w:rsid w:val="75DE0D3C"/>
    <w:rsid w:val="75FCD8E8"/>
    <w:rsid w:val="76304D77"/>
    <w:rsid w:val="763792F1"/>
    <w:rsid w:val="763D6F03"/>
    <w:rsid w:val="766649E5"/>
    <w:rsid w:val="766E9A53"/>
    <w:rsid w:val="7686AA02"/>
    <w:rsid w:val="76883E1C"/>
    <w:rsid w:val="768BD56E"/>
    <w:rsid w:val="7695B32E"/>
    <w:rsid w:val="76ADF70B"/>
    <w:rsid w:val="76BA48EB"/>
    <w:rsid w:val="76BF9890"/>
    <w:rsid w:val="76CD566D"/>
    <w:rsid w:val="76ED8A28"/>
    <w:rsid w:val="76F481DF"/>
    <w:rsid w:val="76FFE623"/>
    <w:rsid w:val="772781D1"/>
    <w:rsid w:val="773AE938"/>
    <w:rsid w:val="774A5B8D"/>
    <w:rsid w:val="774A7251"/>
    <w:rsid w:val="774CB7BC"/>
    <w:rsid w:val="775F0727"/>
    <w:rsid w:val="776A19D9"/>
    <w:rsid w:val="77717352"/>
    <w:rsid w:val="779C06AC"/>
    <w:rsid w:val="77A6CADC"/>
    <w:rsid w:val="77B2F420"/>
    <w:rsid w:val="77B696E5"/>
    <w:rsid w:val="77CA59B7"/>
    <w:rsid w:val="77CAFBF1"/>
    <w:rsid w:val="77FF9AE2"/>
    <w:rsid w:val="78190A40"/>
    <w:rsid w:val="78334557"/>
    <w:rsid w:val="78592F04"/>
    <w:rsid w:val="7871F57B"/>
    <w:rsid w:val="787C9536"/>
    <w:rsid w:val="7884CE4C"/>
    <w:rsid w:val="7884CE4C"/>
    <w:rsid w:val="788DA79F"/>
    <w:rsid w:val="788DA79F"/>
    <w:rsid w:val="789BB684"/>
    <w:rsid w:val="78B2BE6A"/>
    <w:rsid w:val="78B4B1A6"/>
    <w:rsid w:val="78BAC79B"/>
    <w:rsid w:val="78D008EB"/>
    <w:rsid w:val="78D5978F"/>
    <w:rsid w:val="78D5978F"/>
    <w:rsid w:val="78E8C768"/>
    <w:rsid w:val="78EB50F2"/>
    <w:rsid w:val="78EFD503"/>
    <w:rsid w:val="790215DF"/>
    <w:rsid w:val="79043C6A"/>
    <w:rsid w:val="790F5D82"/>
    <w:rsid w:val="7950472E"/>
    <w:rsid w:val="7950472E"/>
    <w:rsid w:val="798800FE"/>
    <w:rsid w:val="7993EFA1"/>
    <w:rsid w:val="79B8DD25"/>
    <w:rsid w:val="79B9FFF6"/>
    <w:rsid w:val="79BA1B86"/>
    <w:rsid w:val="79BA1B86"/>
    <w:rsid w:val="79D773AC"/>
    <w:rsid w:val="79EC597B"/>
    <w:rsid w:val="79F6E5E8"/>
    <w:rsid w:val="79FECB18"/>
    <w:rsid w:val="7A262C15"/>
    <w:rsid w:val="7A345FB7"/>
    <w:rsid w:val="7A4CABAA"/>
    <w:rsid w:val="7A4E8ECB"/>
    <w:rsid w:val="7A554C20"/>
    <w:rsid w:val="7A8136A6"/>
    <w:rsid w:val="7A83476A"/>
    <w:rsid w:val="7A84D8E3"/>
    <w:rsid w:val="7A8ABE1C"/>
    <w:rsid w:val="7A9750A9"/>
    <w:rsid w:val="7AB8DB6C"/>
    <w:rsid w:val="7AC8AB65"/>
    <w:rsid w:val="7AD4B78C"/>
    <w:rsid w:val="7AD9D72B"/>
    <w:rsid w:val="7AF6E7F7"/>
    <w:rsid w:val="7AF6E7F7"/>
    <w:rsid w:val="7B1B1B60"/>
    <w:rsid w:val="7B24E955"/>
    <w:rsid w:val="7B2DF576"/>
    <w:rsid w:val="7B36293A"/>
    <w:rsid w:val="7B61C908"/>
    <w:rsid w:val="7B66D857"/>
    <w:rsid w:val="7B6B0450"/>
    <w:rsid w:val="7B8F727B"/>
    <w:rsid w:val="7BB77A0E"/>
    <w:rsid w:val="7BB77A0E"/>
    <w:rsid w:val="7BC3969F"/>
    <w:rsid w:val="7BEA5F2C"/>
    <w:rsid w:val="7BECB6C9"/>
    <w:rsid w:val="7BF85212"/>
    <w:rsid w:val="7BFF97BB"/>
    <w:rsid w:val="7C1C1359"/>
    <w:rsid w:val="7C26F309"/>
    <w:rsid w:val="7C32784A"/>
    <w:rsid w:val="7C34C906"/>
    <w:rsid w:val="7C443C5C"/>
    <w:rsid w:val="7C6271F1"/>
    <w:rsid w:val="7C6B3191"/>
    <w:rsid w:val="7C8487DC"/>
    <w:rsid w:val="7C97E66B"/>
    <w:rsid w:val="7C9B7CD9"/>
    <w:rsid w:val="7CA624C2"/>
    <w:rsid w:val="7CC72BE7"/>
    <w:rsid w:val="7CC7E831"/>
    <w:rsid w:val="7CD93850"/>
    <w:rsid w:val="7CDA887A"/>
    <w:rsid w:val="7CEF7FBA"/>
    <w:rsid w:val="7CF94860"/>
    <w:rsid w:val="7D0353DC"/>
    <w:rsid w:val="7D1F69BC"/>
    <w:rsid w:val="7D29B434"/>
    <w:rsid w:val="7D442C53"/>
    <w:rsid w:val="7D48C0ED"/>
    <w:rsid w:val="7D580670"/>
    <w:rsid w:val="7D6945CF"/>
    <w:rsid w:val="7D80D589"/>
    <w:rsid w:val="7D8FA876"/>
    <w:rsid w:val="7DCE48AB"/>
    <w:rsid w:val="7DDA2047"/>
    <w:rsid w:val="7DED6BD4"/>
    <w:rsid w:val="7E031324"/>
    <w:rsid w:val="7E0D2C0C"/>
    <w:rsid w:val="7E2BD699"/>
    <w:rsid w:val="7E2F588B"/>
    <w:rsid w:val="7E39B083"/>
    <w:rsid w:val="7E411D94"/>
    <w:rsid w:val="7E49CDFC"/>
    <w:rsid w:val="7E4AE664"/>
    <w:rsid w:val="7E5E1D07"/>
    <w:rsid w:val="7E6CE0D1"/>
    <w:rsid w:val="7E6E374D"/>
    <w:rsid w:val="7E6F32DC"/>
    <w:rsid w:val="7E700F2A"/>
    <w:rsid w:val="7E727A7B"/>
    <w:rsid w:val="7E782995"/>
    <w:rsid w:val="7E782995"/>
    <w:rsid w:val="7E861BFA"/>
    <w:rsid w:val="7E885B39"/>
    <w:rsid w:val="7E999150"/>
    <w:rsid w:val="7EB733A5"/>
    <w:rsid w:val="7EB928A5"/>
    <w:rsid w:val="7EC6B9D7"/>
    <w:rsid w:val="7EEEA87D"/>
    <w:rsid w:val="7EF1CFAB"/>
    <w:rsid w:val="7F021BE1"/>
    <w:rsid w:val="7F3EE5F6"/>
    <w:rsid w:val="7F61F31C"/>
    <w:rsid w:val="7F73A699"/>
    <w:rsid w:val="7F8EA096"/>
    <w:rsid w:val="7F8F85DD"/>
    <w:rsid w:val="7F932A92"/>
    <w:rsid w:val="7F9D375F"/>
    <w:rsid w:val="7FA3F7AE"/>
    <w:rsid w:val="7FAC0011"/>
    <w:rsid w:val="7FB953F7"/>
    <w:rsid w:val="7FBB9CC4"/>
    <w:rsid w:val="7FD4C80E"/>
    <w:rsid w:val="7FFAF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33B2"/>
  <w15:chartTrackingRefBased/>
  <w15:docId w15:val="{DF16050E-9BAB-452C-ABD2-8EE094DB4A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38A6"/>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uiPriority w:val="9"/>
    <w:qFormat/>
    <w:rsid w:val="442FE8BB"/>
    <w:pPr>
      <w:keepNext/>
      <w:keepLines/>
      <w:spacing w:before="240" w:after="240" w:line="259" w:lineRule="auto"/>
      <w:ind w:left="288"/>
      <w:outlineLvl w:val="0"/>
    </w:pPr>
    <w:rPr>
      <w:rFonts w:ascii="Century Schoolbook" w:hAnsi="Century Schoolbook" w:eastAsia="Century Schoolbook" w:cs="Century Schoolbook"/>
      <w:color w:val="7030A0"/>
      <w:sz w:val="32"/>
      <w:szCs w:val="32"/>
      <w:lang w:val="en-US" w:eastAsia="en-US"/>
    </w:rPr>
  </w:style>
  <w:style w:type="paragraph" w:styleId="Heading2">
    <w:name w:val="heading 2"/>
    <w:basedOn w:val="Normal"/>
    <w:next w:val="Normal"/>
    <w:link w:val="Heading2Char"/>
    <w:uiPriority w:val="9"/>
    <w:unhideWhenUsed/>
    <w:qFormat/>
    <w:rsid w:val="07C59A41"/>
    <w:pPr>
      <w:keepNext/>
      <w:keepLines/>
      <w:spacing w:before="40" w:after="120" w:line="259" w:lineRule="auto"/>
      <w:ind w:left="288"/>
      <w:outlineLvl w:val="1"/>
    </w:pPr>
    <w:rPr>
      <w:rFonts w:ascii="Century Schoolbook" w:hAnsi="Century Schoolbook" w:eastAsia="Century Schoolbook" w:cs="Century Schoolbook"/>
      <w:color w:val="000000" w:themeColor="text1"/>
      <w:sz w:val="32"/>
      <w:szCs w:val="32"/>
      <w:lang w:val="en-US" w:eastAsia="en-US"/>
    </w:rPr>
  </w:style>
  <w:style w:type="paragraph" w:styleId="Heading3">
    <w:name w:val="heading 3"/>
    <w:basedOn w:val="Normal"/>
    <w:next w:val="Normal"/>
    <w:link w:val="Heading3Char"/>
    <w:uiPriority w:val="9"/>
    <w:unhideWhenUsed/>
    <w:qFormat/>
    <w:rsid w:val="07C59A41"/>
    <w:pPr>
      <w:keepNext/>
      <w:keepLines/>
      <w:spacing w:before="40" w:line="259" w:lineRule="auto"/>
      <w:ind w:left="288"/>
      <w:outlineLvl w:val="2"/>
    </w:pPr>
    <w:rPr>
      <w:rFonts w:asciiTheme="majorHAnsi" w:hAnsiTheme="majorHAnsi" w:eastAsiaTheme="majorEastAsia" w:cstheme="majorBidi"/>
      <w:color w:val="1F3763"/>
      <w:lang w:val="en-US" w:eastAsia="en-US"/>
    </w:rPr>
  </w:style>
  <w:style w:type="paragraph" w:styleId="Heading4">
    <w:name w:val="heading 4"/>
    <w:basedOn w:val="Normal"/>
    <w:next w:val="Normal"/>
    <w:uiPriority w:val="9"/>
    <w:unhideWhenUsed/>
    <w:qFormat/>
    <w:rsid w:val="07C59A41"/>
    <w:pPr>
      <w:keepNext/>
      <w:keepLines/>
      <w:spacing w:before="40" w:line="259" w:lineRule="auto"/>
      <w:ind w:left="288"/>
      <w:outlineLvl w:val="3"/>
    </w:pPr>
    <w:rPr>
      <w:rFonts w:asciiTheme="majorHAnsi" w:hAnsiTheme="majorHAnsi" w:eastAsiaTheme="majorEastAsia" w:cstheme="majorBidi"/>
      <w:i/>
      <w:iCs/>
      <w:color w:val="2F5496" w:themeColor="accent1" w:themeShade="BF"/>
      <w:sz w:val="22"/>
      <w:szCs w:val="22"/>
      <w:lang w:val="en-US" w:eastAsia="en-US"/>
    </w:rPr>
  </w:style>
  <w:style w:type="paragraph" w:styleId="Heading5">
    <w:name w:val="heading 5"/>
    <w:basedOn w:val="Normal"/>
    <w:next w:val="Normal"/>
    <w:uiPriority w:val="9"/>
    <w:unhideWhenUsed/>
    <w:qFormat/>
    <w:rsid w:val="07C59A41"/>
    <w:pPr>
      <w:keepNext/>
      <w:keepLines/>
      <w:spacing w:before="40" w:line="259" w:lineRule="auto"/>
      <w:ind w:left="288"/>
      <w:outlineLvl w:val="4"/>
    </w:pPr>
    <w:rPr>
      <w:rFonts w:asciiTheme="majorHAnsi" w:hAnsiTheme="majorHAnsi" w:eastAsiaTheme="majorEastAsia" w:cstheme="majorBidi"/>
      <w:color w:val="2F5496" w:themeColor="accent1" w:themeShade="BF"/>
      <w:sz w:val="22"/>
      <w:szCs w:val="22"/>
      <w:lang w:val="en-US" w:eastAsia="en-US"/>
    </w:rPr>
  </w:style>
  <w:style w:type="paragraph" w:styleId="Heading6">
    <w:name w:val="heading 6"/>
    <w:basedOn w:val="Normal"/>
    <w:next w:val="Normal"/>
    <w:uiPriority w:val="9"/>
    <w:unhideWhenUsed/>
    <w:qFormat/>
    <w:rsid w:val="07C59A41"/>
    <w:pPr>
      <w:keepNext/>
      <w:keepLines/>
      <w:spacing w:before="40" w:line="259" w:lineRule="auto"/>
      <w:ind w:left="288"/>
      <w:outlineLvl w:val="5"/>
    </w:pPr>
    <w:rPr>
      <w:rFonts w:asciiTheme="majorHAnsi" w:hAnsiTheme="majorHAnsi" w:eastAsiaTheme="majorEastAsia" w:cstheme="majorBidi"/>
      <w:color w:val="1F3763"/>
      <w:sz w:val="22"/>
      <w:szCs w:val="22"/>
      <w:lang w:val="en-US" w:eastAsia="en-US"/>
    </w:rPr>
  </w:style>
  <w:style w:type="paragraph" w:styleId="Heading7">
    <w:name w:val="heading 7"/>
    <w:basedOn w:val="Normal"/>
    <w:next w:val="Normal"/>
    <w:uiPriority w:val="9"/>
    <w:unhideWhenUsed/>
    <w:qFormat/>
    <w:rsid w:val="07C59A41"/>
    <w:pPr>
      <w:keepNext/>
      <w:keepLines/>
      <w:spacing w:before="40" w:line="259" w:lineRule="auto"/>
      <w:ind w:left="288"/>
      <w:outlineLvl w:val="6"/>
    </w:pPr>
    <w:rPr>
      <w:rFonts w:asciiTheme="majorHAnsi" w:hAnsiTheme="majorHAnsi" w:eastAsiaTheme="majorEastAsia" w:cstheme="majorBidi"/>
      <w:i/>
      <w:iCs/>
      <w:color w:val="1F3763"/>
      <w:sz w:val="22"/>
      <w:szCs w:val="22"/>
      <w:lang w:val="en-US" w:eastAsia="en-US"/>
    </w:rPr>
  </w:style>
  <w:style w:type="paragraph" w:styleId="Heading8">
    <w:name w:val="heading 8"/>
    <w:basedOn w:val="Normal"/>
    <w:next w:val="Normal"/>
    <w:uiPriority w:val="9"/>
    <w:unhideWhenUsed/>
    <w:qFormat/>
    <w:rsid w:val="07C59A41"/>
    <w:pPr>
      <w:keepNext/>
      <w:keepLines/>
      <w:spacing w:before="40" w:line="259" w:lineRule="auto"/>
      <w:ind w:left="288"/>
      <w:outlineLvl w:val="7"/>
    </w:pPr>
    <w:rPr>
      <w:rFonts w:asciiTheme="majorHAnsi" w:hAnsiTheme="majorHAnsi" w:eastAsiaTheme="majorEastAsia" w:cstheme="majorBidi"/>
      <w:color w:val="272727"/>
      <w:sz w:val="21"/>
      <w:szCs w:val="21"/>
      <w:lang w:val="en-US" w:eastAsia="en-US"/>
    </w:rPr>
  </w:style>
  <w:style w:type="paragraph" w:styleId="Heading9">
    <w:name w:val="heading 9"/>
    <w:basedOn w:val="Normal"/>
    <w:next w:val="Normal"/>
    <w:uiPriority w:val="9"/>
    <w:unhideWhenUsed/>
    <w:qFormat/>
    <w:rsid w:val="07C59A41"/>
    <w:pPr>
      <w:keepNext/>
      <w:keepLines/>
      <w:spacing w:before="40" w:line="259" w:lineRule="auto"/>
      <w:ind w:left="288"/>
      <w:outlineLvl w:val="8"/>
    </w:pPr>
    <w:rPr>
      <w:rFonts w:asciiTheme="majorHAnsi" w:hAnsiTheme="majorHAnsi" w:eastAsiaTheme="majorEastAsia" w:cstheme="majorBidi"/>
      <w:i/>
      <w:iCs/>
      <w:color w:val="272727"/>
      <w:sz w:val="21"/>
      <w:szCs w:val="21"/>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7C59A41"/>
    <w:pPr>
      <w:tabs>
        <w:tab w:val="center" w:pos="4680"/>
        <w:tab w:val="right" w:pos="9360"/>
      </w:tabs>
      <w:spacing w:line="259" w:lineRule="auto"/>
      <w:ind w:left="288"/>
    </w:pPr>
    <w:rPr>
      <w:rFonts w:ascii="Century Schoolbook" w:hAnsi="Century Schoolbook" w:eastAsia="Century Schoolbook" w:cs="Century Schoolbook"/>
      <w:sz w:val="22"/>
      <w:szCs w:val="22"/>
      <w:lang w:val="en-US" w:eastAsia="en-US"/>
    </w:rPr>
  </w:style>
  <w:style w:type="character" w:styleId="HeaderChar" w:customStyle="1">
    <w:name w:val="Header Char"/>
    <w:basedOn w:val="DefaultParagraphFont"/>
    <w:link w:val="Header"/>
    <w:uiPriority w:val="99"/>
    <w:rsid w:val="00D03122"/>
  </w:style>
  <w:style w:type="paragraph" w:styleId="Footer">
    <w:name w:val="footer"/>
    <w:basedOn w:val="Normal"/>
    <w:link w:val="FooterChar"/>
    <w:uiPriority w:val="99"/>
    <w:unhideWhenUsed/>
    <w:rsid w:val="07C59A41"/>
    <w:pPr>
      <w:tabs>
        <w:tab w:val="center" w:pos="4680"/>
        <w:tab w:val="right" w:pos="9360"/>
      </w:tabs>
      <w:spacing w:line="259" w:lineRule="auto"/>
      <w:ind w:left="288"/>
    </w:pPr>
    <w:rPr>
      <w:rFonts w:ascii="Century Schoolbook" w:hAnsi="Century Schoolbook" w:eastAsia="Century Schoolbook" w:cs="Century Schoolbook"/>
      <w:sz w:val="22"/>
      <w:szCs w:val="22"/>
      <w:lang w:val="en-US" w:eastAsia="en-US"/>
    </w:rPr>
  </w:style>
  <w:style w:type="character" w:styleId="FooterChar" w:customStyle="1">
    <w:name w:val="Footer Char"/>
    <w:basedOn w:val="DefaultParagraphFont"/>
    <w:link w:val="Footer"/>
    <w:uiPriority w:val="99"/>
    <w:rsid w:val="00D03122"/>
  </w:style>
  <w:style w:type="table" w:styleId="TableGrid">
    <w:name w:val="Table Grid"/>
    <w:basedOn w:val="TableNormal"/>
    <w:uiPriority w:val="39"/>
    <w:rsid w:val="00D031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7C59A41"/>
    <w:pPr>
      <w:spacing w:line="259" w:lineRule="auto"/>
      <w:ind w:left="288"/>
      <w:contextualSpacing/>
    </w:pPr>
    <w:rPr>
      <w:rFonts w:asciiTheme="majorHAnsi" w:hAnsiTheme="majorHAnsi" w:eastAsiaTheme="majorEastAsia" w:cstheme="majorBidi"/>
      <w:sz w:val="56"/>
      <w:szCs w:val="56"/>
      <w:lang w:val="en-US" w:eastAsia="en-US"/>
    </w:rPr>
  </w:style>
  <w:style w:type="character" w:styleId="TitleChar" w:customStyle="1">
    <w:name w:val="Title Char"/>
    <w:basedOn w:val="DefaultParagraphFont"/>
    <w:link w:val="Title"/>
    <w:uiPriority w:val="10"/>
    <w:rsid w:val="005E2B8F"/>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7C59A41"/>
    <w:pPr>
      <w:spacing w:after="160" w:line="259" w:lineRule="auto"/>
      <w:ind w:left="720"/>
      <w:contextualSpacing/>
    </w:pPr>
    <w:rPr>
      <w:rFonts w:ascii="Century Schoolbook" w:hAnsi="Century Schoolbook" w:eastAsia="Century Schoolbook" w:cs="Century Schoolbook"/>
      <w:sz w:val="22"/>
      <w:szCs w:val="22"/>
      <w:lang w:val="en-US" w:eastAsia="en-US"/>
    </w:rPr>
  </w:style>
  <w:style w:type="character" w:styleId="Heading1Char" w:customStyle="1">
    <w:name w:val="Heading 1 Char"/>
    <w:basedOn w:val="DefaultParagraphFont"/>
    <w:link w:val="Heading1"/>
    <w:uiPriority w:val="9"/>
    <w:rsid w:val="442FE8BB"/>
    <w:rPr>
      <w:rFonts w:ascii="Century Schoolbook" w:hAnsi="Century Schoolbook" w:eastAsia="Century Schoolbook" w:cs="Century Schoolbook"/>
      <w:color w:val="7030A0"/>
      <w:sz w:val="32"/>
      <w:szCs w:val="32"/>
      <w:lang w:val="en-US" w:eastAsia="en-US" w:bidi="ar-SA"/>
    </w:rPr>
  </w:style>
  <w:style w:type="paragraph" w:styleId="Subtitle">
    <w:name w:val="Subtitle"/>
    <w:basedOn w:val="Normal"/>
    <w:next w:val="Normal"/>
    <w:uiPriority w:val="11"/>
    <w:qFormat/>
    <w:rsid w:val="07C59A41"/>
    <w:pPr>
      <w:spacing w:after="160" w:line="259" w:lineRule="auto"/>
      <w:ind w:left="288"/>
    </w:pPr>
    <w:rPr>
      <w:rFonts w:ascii="Century Schoolbook" w:hAnsi="Century Schoolbook" w:cs="Century Schoolbook" w:eastAsiaTheme="minorEastAsia"/>
      <w:color w:val="5A5A5A"/>
      <w:sz w:val="22"/>
      <w:szCs w:val="22"/>
      <w:lang w:val="en-US" w:eastAsia="en-US"/>
    </w:rPr>
  </w:style>
  <w:style w:type="paragraph" w:styleId="Quote">
    <w:name w:val="Quote"/>
    <w:basedOn w:val="Normal"/>
    <w:next w:val="Normal"/>
    <w:uiPriority w:val="29"/>
    <w:qFormat/>
    <w:rsid w:val="07C59A41"/>
    <w:pPr>
      <w:spacing w:before="200" w:after="160" w:line="259" w:lineRule="auto"/>
      <w:ind w:left="864" w:right="864"/>
      <w:jc w:val="center"/>
    </w:pPr>
    <w:rPr>
      <w:rFonts w:ascii="Century Schoolbook" w:hAnsi="Century Schoolbook" w:eastAsia="Century Schoolbook" w:cs="Century Schoolbook"/>
      <w:i/>
      <w:iCs/>
      <w:color w:val="404040" w:themeColor="text1" w:themeTint="BF"/>
      <w:sz w:val="22"/>
      <w:szCs w:val="22"/>
      <w:lang w:val="en-US" w:eastAsia="en-US"/>
    </w:rPr>
  </w:style>
  <w:style w:type="paragraph" w:styleId="IntenseQuote">
    <w:name w:val="Intense Quote"/>
    <w:basedOn w:val="Normal"/>
    <w:next w:val="Normal"/>
    <w:uiPriority w:val="30"/>
    <w:qFormat/>
    <w:rsid w:val="07C59A41"/>
    <w:pPr>
      <w:spacing w:before="360" w:after="360" w:line="259" w:lineRule="auto"/>
      <w:ind w:left="864" w:right="864"/>
      <w:jc w:val="center"/>
    </w:pPr>
    <w:rPr>
      <w:rFonts w:ascii="Century Schoolbook" w:hAnsi="Century Schoolbook" w:eastAsia="Century Schoolbook" w:cs="Century Schoolbook"/>
      <w:i/>
      <w:iCs/>
      <w:color w:val="4472C4" w:themeColor="accent1"/>
      <w:sz w:val="22"/>
      <w:szCs w:val="22"/>
      <w:lang w:val="en-US" w:eastAsia="en-US"/>
    </w:rPr>
  </w:style>
  <w:style w:type="character" w:styleId="Heading2Char" w:customStyle="1">
    <w:name w:val="Heading 2 Char"/>
    <w:basedOn w:val="DefaultParagraphFont"/>
    <w:link w:val="Heading2"/>
    <w:uiPriority w:val="9"/>
    <w:rsid w:val="07C59A41"/>
    <w:rPr>
      <w:rFonts w:ascii="Century Schoolbook" w:hAnsi="Century Schoolbook" w:eastAsia="Century Schoolbook" w:cs="Century Schoolbook"/>
      <w:color w:val="000000" w:themeColor="text1"/>
      <w:sz w:val="32"/>
      <w:szCs w:val="32"/>
      <w:lang w:val="en-US" w:eastAsia="en-US" w:bidi="ar-SA"/>
    </w:rPr>
  </w:style>
  <w:style w:type="paragraph" w:styleId="TOC1">
    <w:name w:val="toc 1"/>
    <w:basedOn w:val="Normal"/>
    <w:next w:val="Normal"/>
    <w:uiPriority w:val="39"/>
    <w:unhideWhenUsed/>
    <w:rsid w:val="07C59A41"/>
    <w:pPr>
      <w:spacing w:after="100" w:line="259" w:lineRule="auto"/>
      <w:ind w:left="288"/>
    </w:pPr>
    <w:rPr>
      <w:rFonts w:ascii="Century Schoolbook" w:hAnsi="Century Schoolbook" w:eastAsia="Century Schoolbook" w:cs="Century Schoolbook"/>
      <w:sz w:val="22"/>
      <w:szCs w:val="22"/>
      <w:lang w:val="en-US" w:eastAsia="en-US"/>
    </w:rPr>
  </w:style>
  <w:style w:type="paragraph" w:styleId="TOC2">
    <w:name w:val="toc 2"/>
    <w:basedOn w:val="Normal"/>
    <w:next w:val="Normal"/>
    <w:uiPriority w:val="39"/>
    <w:unhideWhenUsed/>
    <w:rsid w:val="07C59A41"/>
    <w:pPr>
      <w:spacing w:after="100" w:line="259" w:lineRule="auto"/>
      <w:ind w:left="220"/>
    </w:pPr>
    <w:rPr>
      <w:rFonts w:ascii="Century Schoolbook" w:hAnsi="Century Schoolbook" w:eastAsia="Century Schoolbook" w:cs="Century Schoolbook"/>
      <w:sz w:val="22"/>
      <w:szCs w:val="22"/>
      <w:lang w:val="en-US" w:eastAsia="en-US"/>
    </w:rPr>
  </w:style>
  <w:style w:type="paragraph" w:styleId="TOC3">
    <w:name w:val="toc 3"/>
    <w:basedOn w:val="Normal"/>
    <w:next w:val="Normal"/>
    <w:uiPriority w:val="39"/>
    <w:unhideWhenUsed/>
    <w:rsid w:val="07C59A41"/>
    <w:pPr>
      <w:spacing w:after="100" w:line="259" w:lineRule="auto"/>
      <w:ind w:left="440"/>
    </w:pPr>
    <w:rPr>
      <w:rFonts w:ascii="Century Schoolbook" w:hAnsi="Century Schoolbook" w:eastAsia="Century Schoolbook" w:cs="Century Schoolbook"/>
      <w:sz w:val="22"/>
      <w:szCs w:val="22"/>
      <w:lang w:val="en-US" w:eastAsia="en-US"/>
    </w:rPr>
  </w:style>
  <w:style w:type="paragraph" w:styleId="TOC4">
    <w:name w:val="toc 4"/>
    <w:basedOn w:val="Normal"/>
    <w:next w:val="Normal"/>
    <w:uiPriority w:val="39"/>
    <w:unhideWhenUsed/>
    <w:rsid w:val="07C59A41"/>
    <w:pPr>
      <w:spacing w:after="100" w:line="259" w:lineRule="auto"/>
      <w:ind w:left="660"/>
    </w:pPr>
    <w:rPr>
      <w:rFonts w:ascii="Century Schoolbook" w:hAnsi="Century Schoolbook" w:eastAsia="Century Schoolbook" w:cs="Century Schoolbook"/>
      <w:sz w:val="22"/>
      <w:szCs w:val="22"/>
      <w:lang w:val="en-US" w:eastAsia="en-US"/>
    </w:rPr>
  </w:style>
  <w:style w:type="paragraph" w:styleId="TOC5">
    <w:name w:val="toc 5"/>
    <w:basedOn w:val="Normal"/>
    <w:next w:val="Normal"/>
    <w:uiPriority w:val="39"/>
    <w:unhideWhenUsed/>
    <w:rsid w:val="07C59A41"/>
    <w:pPr>
      <w:spacing w:after="100" w:line="259" w:lineRule="auto"/>
      <w:ind w:left="880"/>
    </w:pPr>
    <w:rPr>
      <w:rFonts w:ascii="Century Schoolbook" w:hAnsi="Century Schoolbook" w:eastAsia="Century Schoolbook" w:cs="Century Schoolbook"/>
      <w:sz w:val="22"/>
      <w:szCs w:val="22"/>
      <w:lang w:val="en-US" w:eastAsia="en-US"/>
    </w:rPr>
  </w:style>
  <w:style w:type="paragraph" w:styleId="TOC6">
    <w:name w:val="toc 6"/>
    <w:basedOn w:val="Normal"/>
    <w:next w:val="Normal"/>
    <w:uiPriority w:val="39"/>
    <w:unhideWhenUsed/>
    <w:rsid w:val="07C59A41"/>
    <w:pPr>
      <w:spacing w:after="100" w:line="259" w:lineRule="auto"/>
      <w:ind w:left="1100"/>
    </w:pPr>
    <w:rPr>
      <w:rFonts w:ascii="Century Schoolbook" w:hAnsi="Century Schoolbook" w:eastAsia="Century Schoolbook" w:cs="Century Schoolbook"/>
      <w:sz w:val="22"/>
      <w:szCs w:val="22"/>
      <w:lang w:val="en-US" w:eastAsia="en-US"/>
    </w:rPr>
  </w:style>
  <w:style w:type="paragraph" w:styleId="TOC7">
    <w:name w:val="toc 7"/>
    <w:basedOn w:val="Normal"/>
    <w:next w:val="Normal"/>
    <w:uiPriority w:val="39"/>
    <w:unhideWhenUsed/>
    <w:rsid w:val="07C59A41"/>
    <w:pPr>
      <w:spacing w:after="100" w:line="259" w:lineRule="auto"/>
      <w:ind w:left="1320"/>
    </w:pPr>
    <w:rPr>
      <w:rFonts w:ascii="Century Schoolbook" w:hAnsi="Century Schoolbook" w:eastAsia="Century Schoolbook" w:cs="Century Schoolbook"/>
      <w:sz w:val="22"/>
      <w:szCs w:val="22"/>
      <w:lang w:val="en-US" w:eastAsia="en-US"/>
    </w:rPr>
  </w:style>
  <w:style w:type="paragraph" w:styleId="TOC8">
    <w:name w:val="toc 8"/>
    <w:basedOn w:val="Normal"/>
    <w:next w:val="Normal"/>
    <w:uiPriority w:val="39"/>
    <w:unhideWhenUsed/>
    <w:rsid w:val="07C59A41"/>
    <w:pPr>
      <w:spacing w:after="100" w:line="259" w:lineRule="auto"/>
      <w:ind w:left="1540"/>
    </w:pPr>
    <w:rPr>
      <w:rFonts w:ascii="Century Schoolbook" w:hAnsi="Century Schoolbook" w:eastAsia="Century Schoolbook" w:cs="Century Schoolbook"/>
      <w:sz w:val="22"/>
      <w:szCs w:val="22"/>
      <w:lang w:val="en-US" w:eastAsia="en-US"/>
    </w:rPr>
  </w:style>
  <w:style w:type="paragraph" w:styleId="TOC9">
    <w:name w:val="toc 9"/>
    <w:basedOn w:val="Normal"/>
    <w:next w:val="Normal"/>
    <w:uiPriority w:val="39"/>
    <w:unhideWhenUsed/>
    <w:rsid w:val="07C59A41"/>
    <w:pPr>
      <w:spacing w:after="100" w:line="259" w:lineRule="auto"/>
      <w:ind w:left="1760"/>
    </w:pPr>
    <w:rPr>
      <w:rFonts w:ascii="Century Schoolbook" w:hAnsi="Century Schoolbook" w:eastAsia="Century Schoolbook" w:cs="Century Schoolbook"/>
      <w:sz w:val="22"/>
      <w:szCs w:val="22"/>
      <w:lang w:val="en-US" w:eastAsia="en-US"/>
    </w:rPr>
  </w:style>
  <w:style w:type="paragraph" w:styleId="EndnoteText">
    <w:name w:val="endnote text"/>
    <w:basedOn w:val="Normal"/>
    <w:link w:val="EndnoteTextChar"/>
    <w:uiPriority w:val="99"/>
    <w:semiHidden/>
    <w:unhideWhenUsed/>
    <w:rsid w:val="07C59A41"/>
    <w:rPr>
      <w:sz w:val="20"/>
      <w:szCs w:val="20"/>
    </w:rPr>
  </w:style>
  <w:style w:type="paragraph" w:styleId="FootnoteText">
    <w:name w:val="footnote text"/>
    <w:basedOn w:val="Normal"/>
    <w:uiPriority w:val="99"/>
    <w:semiHidden/>
    <w:unhideWhenUsed/>
    <w:rsid w:val="07C59A41"/>
    <w:pPr>
      <w:spacing w:line="259" w:lineRule="auto"/>
      <w:ind w:left="288"/>
    </w:pPr>
    <w:rPr>
      <w:rFonts w:ascii="Century Schoolbook" w:hAnsi="Century Schoolbook" w:eastAsia="Century Schoolbook" w:cs="Century Schoolbook"/>
      <w:sz w:val="20"/>
      <w:szCs w:val="20"/>
      <w:lang w:val="en-US" w:eastAsia="en-US"/>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EndnoteTextChar" w:customStyle="1">
    <w:name w:val="Endnote Text Char"/>
    <w:basedOn w:val="DefaultParagraphFont"/>
    <w:link w:val="EndnoteText"/>
    <w:uiPriority w:val="99"/>
    <w:semiHidden/>
    <w:rPr>
      <w:sz w:val="20"/>
      <w:szCs w:val="20"/>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833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93">
      <w:bodyDiv w:val="1"/>
      <w:marLeft w:val="0"/>
      <w:marRight w:val="0"/>
      <w:marTop w:val="0"/>
      <w:marBottom w:val="0"/>
      <w:divBdr>
        <w:top w:val="none" w:sz="0" w:space="0" w:color="auto"/>
        <w:left w:val="none" w:sz="0" w:space="0" w:color="auto"/>
        <w:bottom w:val="none" w:sz="0" w:space="0" w:color="auto"/>
        <w:right w:val="none" w:sz="0" w:space="0" w:color="auto"/>
      </w:divBdr>
      <w:divsChild>
        <w:div w:id="891768497">
          <w:marLeft w:val="0"/>
          <w:marRight w:val="0"/>
          <w:marTop w:val="0"/>
          <w:marBottom w:val="0"/>
          <w:divBdr>
            <w:top w:val="none" w:sz="0" w:space="0" w:color="auto"/>
            <w:left w:val="none" w:sz="0" w:space="0" w:color="auto"/>
            <w:bottom w:val="none" w:sz="0" w:space="0" w:color="auto"/>
            <w:right w:val="none" w:sz="0" w:space="0" w:color="auto"/>
          </w:divBdr>
        </w:div>
      </w:divsChild>
    </w:div>
    <w:div w:id="676618797">
      <w:bodyDiv w:val="1"/>
      <w:marLeft w:val="0"/>
      <w:marRight w:val="0"/>
      <w:marTop w:val="0"/>
      <w:marBottom w:val="0"/>
      <w:divBdr>
        <w:top w:val="none" w:sz="0" w:space="0" w:color="auto"/>
        <w:left w:val="none" w:sz="0" w:space="0" w:color="auto"/>
        <w:bottom w:val="none" w:sz="0" w:space="0" w:color="auto"/>
        <w:right w:val="none" w:sz="0" w:space="0" w:color="auto"/>
      </w:divBdr>
    </w:div>
    <w:div w:id="1515922673">
      <w:bodyDiv w:val="1"/>
      <w:marLeft w:val="0"/>
      <w:marRight w:val="0"/>
      <w:marTop w:val="0"/>
      <w:marBottom w:val="0"/>
      <w:divBdr>
        <w:top w:val="none" w:sz="0" w:space="0" w:color="auto"/>
        <w:left w:val="none" w:sz="0" w:space="0" w:color="auto"/>
        <w:bottom w:val="none" w:sz="0" w:space="0" w:color="auto"/>
        <w:right w:val="none" w:sz="0" w:space="0" w:color="auto"/>
      </w:divBdr>
      <w:divsChild>
        <w:div w:id="788398318">
          <w:marLeft w:val="547"/>
          <w:marRight w:val="0"/>
          <w:marTop w:val="0"/>
          <w:marBottom w:val="220"/>
          <w:divBdr>
            <w:top w:val="none" w:sz="0" w:space="0" w:color="auto"/>
            <w:left w:val="none" w:sz="0" w:space="0" w:color="auto"/>
            <w:bottom w:val="none" w:sz="0" w:space="0" w:color="auto"/>
            <w:right w:val="none" w:sz="0" w:space="0" w:color="auto"/>
          </w:divBdr>
        </w:div>
        <w:div w:id="300615871">
          <w:marLeft w:val="547"/>
          <w:marRight w:val="0"/>
          <w:marTop w:val="0"/>
          <w:marBottom w:val="220"/>
          <w:divBdr>
            <w:top w:val="none" w:sz="0" w:space="0" w:color="auto"/>
            <w:left w:val="none" w:sz="0" w:space="0" w:color="auto"/>
            <w:bottom w:val="none" w:sz="0" w:space="0" w:color="auto"/>
            <w:right w:val="none" w:sz="0" w:space="0" w:color="auto"/>
          </w:divBdr>
        </w:div>
        <w:div w:id="2033800546">
          <w:marLeft w:val="547"/>
          <w:marRight w:val="0"/>
          <w:marTop w:val="0"/>
          <w:marBottom w:val="220"/>
          <w:divBdr>
            <w:top w:val="none" w:sz="0" w:space="0" w:color="auto"/>
            <w:left w:val="none" w:sz="0" w:space="0" w:color="auto"/>
            <w:bottom w:val="none" w:sz="0" w:space="0" w:color="auto"/>
            <w:right w:val="none" w:sz="0" w:space="0" w:color="auto"/>
          </w:divBdr>
        </w:div>
        <w:div w:id="1155609145">
          <w:marLeft w:val="547"/>
          <w:marRight w:val="0"/>
          <w:marTop w:val="0"/>
          <w:marBottom w:val="220"/>
          <w:divBdr>
            <w:top w:val="none" w:sz="0" w:space="0" w:color="auto"/>
            <w:left w:val="none" w:sz="0" w:space="0" w:color="auto"/>
            <w:bottom w:val="none" w:sz="0" w:space="0" w:color="auto"/>
            <w:right w:val="none" w:sz="0" w:space="0" w:color="auto"/>
          </w:divBdr>
        </w:div>
        <w:div w:id="775712423">
          <w:marLeft w:val="547"/>
          <w:marRight w:val="0"/>
          <w:marTop w:val="0"/>
          <w:marBottom w:val="220"/>
          <w:divBdr>
            <w:top w:val="none" w:sz="0" w:space="0" w:color="auto"/>
            <w:left w:val="none" w:sz="0" w:space="0" w:color="auto"/>
            <w:bottom w:val="none" w:sz="0" w:space="0" w:color="auto"/>
            <w:right w:val="none" w:sz="0" w:space="0" w:color="auto"/>
          </w:divBdr>
        </w:div>
        <w:div w:id="364674467">
          <w:marLeft w:val="547"/>
          <w:marRight w:val="0"/>
          <w:marTop w:val="0"/>
          <w:marBottom w:val="220"/>
          <w:divBdr>
            <w:top w:val="none" w:sz="0" w:space="0" w:color="auto"/>
            <w:left w:val="none" w:sz="0" w:space="0" w:color="auto"/>
            <w:bottom w:val="none" w:sz="0" w:space="0" w:color="auto"/>
            <w:right w:val="none" w:sz="0" w:space="0" w:color="auto"/>
          </w:divBdr>
        </w:div>
        <w:div w:id="1381519557">
          <w:marLeft w:val="547"/>
          <w:marRight w:val="0"/>
          <w:marTop w:val="0"/>
          <w:marBottom w:val="220"/>
          <w:divBdr>
            <w:top w:val="none" w:sz="0" w:space="0" w:color="auto"/>
            <w:left w:val="none" w:sz="0" w:space="0" w:color="auto"/>
            <w:bottom w:val="none" w:sz="0" w:space="0" w:color="auto"/>
            <w:right w:val="none" w:sz="0" w:space="0" w:color="auto"/>
          </w:divBdr>
        </w:div>
        <w:div w:id="298532503">
          <w:marLeft w:val="547"/>
          <w:marRight w:val="0"/>
          <w:marTop w:val="0"/>
          <w:marBottom w:val="220"/>
          <w:divBdr>
            <w:top w:val="none" w:sz="0" w:space="0" w:color="auto"/>
            <w:left w:val="none" w:sz="0" w:space="0" w:color="auto"/>
            <w:bottom w:val="none" w:sz="0" w:space="0" w:color="auto"/>
            <w:right w:val="none" w:sz="0" w:space="0" w:color="auto"/>
          </w:divBdr>
        </w:div>
        <w:div w:id="1473673674">
          <w:marLeft w:val="547"/>
          <w:marRight w:val="0"/>
          <w:marTop w:val="0"/>
          <w:marBottom w:val="220"/>
          <w:divBdr>
            <w:top w:val="none" w:sz="0" w:space="0" w:color="auto"/>
            <w:left w:val="none" w:sz="0" w:space="0" w:color="auto"/>
            <w:bottom w:val="none" w:sz="0" w:space="0" w:color="auto"/>
            <w:right w:val="none" w:sz="0" w:space="0" w:color="auto"/>
          </w:divBdr>
        </w:div>
      </w:divsChild>
    </w:div>
    <w:div w:id="1923679188">
      <w:bodyDiv w:val="1"/>
      <w:marLeft w:val="0"/>
      <w:marRight w:val="0"/>
      <w:marTop w:val="0"/>
      <w:marBottom w:val="0"/>
      <w:divBdr>
        <w:top w:val="none" w:sz="0" w:space="0" w:color="auto"/>
        <w:left w:val="none" w:sz="0" w:space="0" w:color="auto"/>
        <w:bottom w:val="none" w:sz="0" w:space="0" w:color="auto"/>
        <w:right w:val="none" w:sz="0" w:space="0" w:color="auto"/>
      </w:divBdr>
      <w:divsChild>
        <w:div w:id="1269005250">
          <w:marLeft w:val="547"/>
          <w:marRight w:val="0"/>
          <w:marTop w:val="0"/>
          <w:marBottom w:val="240"/>
          <w:divBdr>
            <w:top w:val="none" w:sz="0" w:space="0" w:color="auto"/>
            <w:left w:val="none" w:sz="0" w:space="0" w:color="auto"/>
            <w:bottom w:val="none" w:sz="0" w:space="0" w:color="auto"/>
            <w:right w:val="none" w:sz="0" w:space="0" w:color="auto"/>
          </w:divBdr>
        </w:div>
        <w:div w:id="903491677">
          <w:marLeft w:val="547"/>
          <w:marRight w:val="0"/>
          <w:marTop w:val="0"/>
          <w:marBottom w:val="240"/>
          <w:divBdr>
            <w:top w:val="none" w:sz="0" w:space="0" w:color="auto"/>
            <w:left w:val="none" w:sz="0" w:space="0" w:color="auto"/>
            <w:bottom w:val="none" w:sz="0" w:space="0" w:color="auto"/>
            <w:right w:val="none" w:sz="0" w:space="0" w:color="auto"/>
          </w:divBdr>
        </w:div>
        <w:div w:id="163210042">
          <w:marLeft w:val="547"/>
          <w:marRight w:val="0"/>
          <w:marTop w:val="0"/>
          <w:marBottom w:val="240"/>
          <w:divBdr>
            <w:top w:val="none" w:sz="0" w:space="0" w:color="auto"/>
            <w:left w:val="none" w:sz="0" w:space="0" w:color="auto"/>
            <w:bottom w:val="none" w:sz="0" w:space="0" w:color="auto"/>
            <w:right w:val="none" w:sz="0" w:space="0" w:color="auto"/>
          </w:divBdr>
        </w:div>
        <w:div w:id="6952442">
          <w:marLeft w:val="547"/>
          <w:marRight w:val="0"/>
          <w:marTop w:val="0"/>
          <w:marBottom w:val="240"/>
          <w:divBdr>
            <w:top w:val="none" w:sz="0" w:space="0" w:color="auto"/>
            <w:left w:val="none" w:sz="0" w:space="0" w:color="auto"/>
            <w:bottom w:val="none" w:sz="0" w:space="0" w:color="auto"/>
            <w:right w:val="none" w:sz="0" w:space="0" w:color="auto"/>
          </w:divBdr>
        </w:div>
        <w:div w:id="565183767">
          <w:marLeft w:val="547"/>
          <w:marRight w:val="0"/>
          <w:marTop w:val="0"/>
          <w:marBottom w:val="240"/>
          <w:divBdr>
            <w:top w:val="none" w:sz="0" w:space="0" w:color="auto"/>
            <w:left w:val="none" w:sz="0" w:space="0" w:color="auto"/>
            <w:bottom w:val="none" w:sz="0" w:space="0" w:color="auto"/>
            <w:right w:val="none" w:sz="0" w:space="0" w:color="auto"/>
          </w:divBdr>
        </w:div>
        <w:div w:id="67386088">
          <w:marLeft w:val="547"/>
          <w:marRight w:val="0"/>
          <w:marTop w:val="0"/>
          <w:marBottom w:val="240"/>
          <w:divBdr>
            <w:top w:val="none" w:sz="0" w:space="0" w:color="auto"/>
            <w:left w:val="none" w:sz="0" w:space="0" w:color="auto"/>
            <w:bottom w:val="none" w:sz="0" w:space="0" w:color="auto"/>
            <w:right w:val="none" w:sz="0" w:space="0" w:color="auto"/>
          </w:divBdr>
        </w:div>
        <w:div w:id="99649514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09916bc941d54764" /><Relationship Type="http://schemas.openxmlformats.org/officeDocument/2006/relationships/image" Target="/media/image7.png" Id="R78b1dc6825c64b88" /><Relationship Type="http://schemas.openxmlformats.org/officeDocument/2006/relationships/image" Target="/media/image8.png" Id="Rcc1a461480d34ca4" /><Relationship Type="http://schemas.openxmlformats.org/officeDocument/2006/relationships/image" Target="/media/image9.png" Id="Rf83563719fbb47a2" /><Relationship Type="http://schemas.openxmlformats.org/officeDocument/2006/relationships/image" Target="/media/imagea.png" Id="R576ce0c9203145d1" /><Relationship Type="http://schemas.openxmlformats.org/officeDocument/2006/relationships/image" Target="/media/imageb.png" Id="R06df3ac16d7b4758" /><Relationship Type="http://schemas.openxmlformats.org/officeDocument/2006/relationships/image" Target="/media/imagec.png" Id="Ra27d4f0471884101" /><Relationship Type="http://schemas.openxmlformats.org/officeDocument/2006/relationships/image" Target="/media/imaged.png" Id="Rd5c10ee2a04c4d54" /><Relationship Type="http://schemas.openxmlformats.org/officeDocument/2006/relationships/image" Target="/media/imagee.png" Id="Re53923cce63841d3" /><Relationship Type="http://schemas.openxmlformats.org/officeDocument/2006/relationships/image" Target="/media/imagef.png" Id="R0f27aaa0047d4923" /><Relationship Type="http://schemas.openxmlformats.org/officeDocument/2006/relationships/image" Target="/media/image10.png" Id="R20888da9cb6546ec" /><Relationship Type="http://schemas.openxmlformats.org/officeDocument/2006/relationships/image" Target="/media/image11.png" Id="R1b794745d70b4441" /><Relationship Type="http://schemas.openxmlformats.org/officeDocument/2006/relationships/image" Target="/media/image12.png" Id="R9550db62d92a48c1" /><Relationship Type="http://schemas.openxmlformats.org/officeDocument/2006/relationships/image" Target="/media/image13.png" Id="R34bdd7529c6b4679" /><Relationship Type="http://schemas.openxmlformats.org/officeDocument/2006/relationships/image" Target="/media/image14.png" Id="Rab0457001b164464" /><Relationship Type="http://schemas.openxmlformats.org/officeDocument/2006/relationships/image" Target="/media/image15.png" Id="R1faf11ab9b144a62" /><Relationship Type="http://schemas.openxmlformats.org/officeDocument/2006/relationships/image" Target="/media/image16.png" Id="R18205cabd40b46f3" /><Relationship Type="http://schemas.openxmlformats.org/officeDocument/2006/relationships/image" Target="/media/image17.png" Id="R90176dbf7b734215" /><Relationship Type="http://schemas.openxmlformats.org/officeDocument/2006/relationships/image" Target="/media/image18.png" Id="R12ac92d546cb46bc" /><Relationship Type="http://schemas.openxmlformats.org/officeDocument/2006/relationships/image" Target="/media/image19.png" Id="Rbcbca06da1a8447c" /><Relationship Type="http://schemas.openxmlformats.org/officeDocument/2006/relationships/image" Target="/media/image1a.png" Id="Rc46362b6062c426e" /><Relationship Type="http://schemas.openxmlformats.org/officeDocument/2006/relationships/image" Target="/media/image1b.png" Id="Raa690f1706334db1" /><Relationship Type="http://schemas.openxmlformats.org/officeDocument/2006/relationships/image" Target="/media/image1c.png" Id="Re65f2d537427488a" /><Relationship Type="http://schemas.openxmlformats.org/officeDocument/2006/relationships/image" Target="/media/image1d.png" Id="R9e495e0fe9154ce2" /><Relationship Type="http://schemas.openxmlformats.org/officeDocument/2006/relationships/image" Target="/media/image1e.png" Id="Ra73758cf4b1644f6" /><Relationship Type="http://schemas.openxmlformats.org/officeDocument/2006/relationships/image" Target="/media/image1f.png" Id="Rd6e62d717a874521" /><Relationship Type="http://schemas.openxmlformats.org/officeDocument/2006/relationships/image" Target="/media/image20.png" Id="R565a21fdaa00480d" /><Relationship Type="http://schemas.openxmlformats.org/officeDocument/2006/relationships/image" Target="/media/image21.png" Id="R121f6e0113f243be" /><Relationship Type="http://schemas.openxmlformats.org/officeDocument/2006/relationships/image" Target="/media/image22.png" Id="Rf722acb3b2ff49c9" /><Relationship Type="http://schemas.openxmlformats.org/officeDocument/2006/relationships/image" Target="/media/image23.png" Id="R629ef2c44023467e" /><Relationship Type="http://schemas.openxmlformats.org/officeDocument/2006/relationships/image" Target="/media/image24.png" Id="Rfe367ba7cbae447a" /><Relationship Type="http://schemas.openxmlformats.org/officeDocument/2006/relationships/image" Target="/media/image25.png" Id="R0813172bb9174a5e" /><Relationship Type="http://schemas.openxmlformats.org/officeDocument/2006/relationships/image" Target="/media/image26.png" Id="Rf1a632b04ef44c9e" /><Relationship Type="http://schemas.openxmlformats.org/officeDocument/2006/relationships/image" Target="/media/image27.png" Id="Rcec750d54e6046f9" /><Relationship Type="http://schemas.openxmlformats.org/officeDocument/2006/relationships/image" Target="/media/image28.png" Id="Rb348938ceacd4acb" /><Relationship Type="http://schemas.openxmlformats.org/officeDocument/2006/relationships/hyperlink" Target="https://nvd.nist.gov/" TargetMode="External" Id="Rfe2554a063214055" /><Relationship Type="http://schemas.openxmlformats.org/officeDocument/2006/relationships/image" Target="/media/image29.png" Id="Ra2161487d50c4033" /><Relationship Type="http://schemas.openxmlformats.org/officeDocument/2006/relationships/hyperlink" Target="https://www.balbix.com/insights/what-is-a-cve/" TargetMode="External" Id="R91988043877d499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18801da-1830-4b4d-9dac-cf3e695c4a4c">
      <UserInfo>
        <DisplayName/>
        <AccountId xsi:nil="true"/>
        <AccountType/>
      </UserInfo>
    </SharedWithUsers>
    <lcf76f155ced4ddcb4097134ff3c332f xmlns="93c23b42-0490-4d2b-b3bd-eb73a2c33569">
      <Terms xmlns="http://schemas.microsoft.com/office/infopath/2007/PartnerControls"/>
    </lcf76f155ced4ddcb4097134ff3c332f>
    <TaxCatchAll xmlns="d18801da-1830-4b4d-9dac-cf3e695c4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8CAD3B735814987B60816A0C31727" ma:contentTypeVersion="13" ma:contentTypeDescription="Create a new document." ma:contentTypeScope="" ma:versionID="747f6743cf425ca523d3ad64ca0cc532">
  <xsd:schema xmlns:xsd="http://www.w3.org/2001/XMLSchema" xmlns:xs="http://www.w3.org/2001/XMLSchema" xmlns:p="http://schemas.microsoft.com/office/2006/metadata/properties" xmlns:ns2="93c23b42-0490-4d2b-b3bd-eb73a2c33569" xmlns:ns3="d18801da-1830-4b4d-9dac-cf3e695c4a4c" targetNamespace="http://schemas.microsoft.com/office/2006/metadata/properties" ma:root="true" ma:fieldsID="5022c2f8edc567f962876e54f32cb2eb" ns2:_="" ns3:_="">
    <xsd:import namespace="93c23b42-0490-4d2b-b3bd-eb73a2c33569"/>
    <xsd:import namespace="d18801da-1830-4b4d-9dac-cf3e695c4a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3b42-0490-4d2b-b3bd-eb73a2c3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9860b-a0e3-4fe8-bab7-b32bda0270a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801da-1830-4b4d-9dac-cf3e695c4a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e75de-4297-4397-a86f-e5510fe40368}" ma:internalName="TaxCatchAll" ma:showField="CatchAllData" ma:web="d18801da-1830-4b4d-9dac-cf3e695c4a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03893-F600-43C4-9515-1AD6C4E67ADF}">
  <ds:schemaRefs>
    <ds:schemaRef ds:uri="http://schemas.openxmlformats.org/officeDocument/2006/bibliography"/>
  </ds:schemaRefs>
</ds:datastoreItem>
</file>

<file path=customXml/itemProps2.xml><?xml version="1.0" encoding="utf-8"?>
<ds:datastoreItem xmlns:ds="http://schemas.openxmlformats.org/officeDocument/2006/customXml" ds:itemID="{98927AB2-D029-4185-AA9F-0EBEBC0625C3}">
  <ds:schemaRefs>
    <ds:schemaRef ds:uri="http://schemas.microsoft.com/office/2006/metadata/properties"/>
    <ds:schemaRef ds:uri="http://schemas.microsoft.com/office/infopath/2007/PartnerControls"/>
    <ds:schemaRef ds:uri="d18801da-1830-4b4d-9dac-cf3e695c4a4c"/>
    <ds:schemaRef ds:uri="93c23b42-0490-4d2b-b3bd-eb73a2c33569"/>
  </ds:schemaRefs>
</ds:datastoreItem>
</file>

<file path=customXml/itemProps3.xml><?xml version="1.0" encoding="utf-8"?>
<ds:datastoreItem xmlns:ds="http://schemas.openxmlformats.org/officeDocument/2006/customXml" ds:itemID="{4DEAC169-D5E2-4F7C-86AE-30599EE8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3b42-0490-4d2b-b3bd-eb73a2c33569"/>
    <ds:schemaRef ds:uri="d18801da-1830-4b4d-9dac-cf3e695c4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3A656-E15B-4321-BFFE-868178505C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cus</dc:creator>
  <keywords/>
  <dc:description/>
  <lastModifiedBy>Zarafshan Ajmal</lastModifiedBy>
  <revision>22</revision>
  <dcterms:created xsi:type="dcterms:W3CDTF">2024-05-14T18:33:00.0000000Z</dcterms:created>
  <dcterms:modified xsi:type="dcterms:W3CDTF">2024-08-15T16:55:21.7161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98CAD3B735814987B60816A0C3172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